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D76" w:rsidRPr="00E438D7" w:rsidRDefault="00433D76" w:rsidP="00433D76">
      <w:pPr>
        <w:tabs>
          <w:tab w:val="left" w:pos="0"/>
        </w:tabs>
        <w:autoSpaceDE w:val="0"/>
        <w:autoSpaceDN w:val="0"/>
        <w:adjustRightInd w:val="0"/>
        <w:spacing w:line="240" w:lineRule="auto"/>
        <w:ind w:left="6096" w:firstLine="0"/>
        <w:jc w:val="center"/>
        <w:rPr>
          <w:sz w:val="24"/>
        </w:rPr>
      </w:pPr>
      <w:bookmarkStart w:id="0" w:name="_GoBack"/>
      <w:bookmarkEnd w:id="0"/>
      <w:r w:rsidRPr="00E438D7">
        <w:rPr>
          <w:sz w:val="24"/>
        </w:rPr>
        <w:t>Приложение</w:t>
      </w:r>
    </w:p>
    <w:p w:rsidR="00433D76" w:rsidRPr="00E438D7" w:rsidRDefault="00433D76" w:rsidP="00433D76">
      <w:pPr>
        <w:tabs>
          <w:tab w:val="left" w:pos="0"/>
        </w:tabs>
        <w:autoSpaceDE w:val="0"/>
        <w:autoSpaceDN w:val="0"/>
        <w:adjustRightInd w:val="0"/>
        <w:spacing w:line="240" w:lineRule="auto"/>
        <w:ind w:left="6096" w:firstLine="0"/>
        <w:jc w:val="center"/>
        <w:rPr>
          <w:sz w:val="24"/>
        </w:rPr>
      </w:pPr>
      <w:r w:rsidRPr="00E438D7">
        <w:rPr>
          <w:sz w:val="24"/>
        </w:rPr>
        <w:t>к приказу Министерства строительства и жилищно-коммунального хозяйства Российской Федерации</w:t>
      </w:r>
    </w:p>
    <w:p w:rsidR="00433D76" w:rsidRPr="00E438D7" w:rsidRDefault="00433D76" w:rsidP="00433D76">
      <w:pPr>
        <w:tabs>
          <w:tab w:val="left" w:pos="0"/>
        </w:tabs>
        <w:autoSpaceDE w:val="0"/>
        <w:autoSpaceDN w:val="0"/>
        <w:adjustRightInd w:val="0"/>
        <w:spacing w:line="240" w:lineRule="auto"/>
        <w:ind w:left="6096" w:firstLine="0"/>
        <w:jc w:val="center"/>
        <w:rPr>
          <w:sz w:val="24"/>
        </w:rPr>
      </w:pPr>
      <w:r w:rsidRPr="00E438D7">
        <w:rPr>
          <w:sz w:val="24"/>
        </w:rPr>
        <w:t xml:space="preserve">от </w:t>
      </w:r>
      <w:r w:rsidR="003D1BFD">
        <w:rPr>
          <w:sz w:val="24"/>
        </w:rPr>
        <w:t>____________ №_____</w:t>
      </w:r>
    </w:p>
    <w:p w:rsidR="00433D76" w:rsidRPr="00E438D7" w:rsidRDefault="00433D76" w:rsidP="00433D76">
      <w:pPr>
        <w:tabs>
          <w:tab w:val="left" w:pos="0"/>
        </w:tabs>
        <w:autoSpaceDE w:val="0"/>
        <w:autoSpaceDN w:val="0"/>
        <w:adjustRightInd w:val="0"/>
        <w:spacing w:line="240" w:lineRule="auto"/>
        <w:ind w:left="567" w:hanging="567"/>
        <w:jc w:val="center"/>
        <w:rPr>
          <w:sz w:val="24"/>
        </w:rPr>
      </w:pPr>
    </w:p>
    <w:p w:rsidR="00433D76" w:rsidRPr="00E438D7" w:rsidRDefault="00433D76" w:rsidP="00433D76">
      <w:pPr>
        <w:pStyle w:val="Style1"/>
        <w:widowControl/>
        <w:tabs>
          <w:tab w:val="left" w:pos="0"/>
        </w:tabs>
        <w:spacing w:line="240" w:lineRule="auto"/>
        <w:ind w:left="567" w:hanging="567"/>
        <w:rPr>
          <w:b/>
        </w:rPr>
      </w:pPr>
    </w:p>
    <w:p w:rsidR="00433D76" w:rsidRPr="00E438D7" w:rsidRDefault="00433D76" w:rsidP="00433D76">
      <w:pPr>
        <w:pStyle w:val="Style1"/>
        <w:widowControl/>
        <w:tabs>
          <w:tab w:val="left" w:pos="0"/>
        </w:tabs>
        <w:spacing w:line="240" w:lineRule="auto"/>
        <w:rPr>
          <w:b/>
        </w:rPr>
      </w:pPr>
      <w:r w:rsidRPr="00E438D7">
        <w:rPr>
          <w:b/>
        </w:rPr>
        <w:t>Перечень вопросов</w:t>
      </w:r>
      <w:r w:rsidRPr="00E438D7">
        <w:t xml:space="preserve"> </w:t>
      </w:r>
      <w:r w:rsidRPr="00E438D7">
        <w:rPr>
          <w:b/>
        </w:rPr>
        <w:t>для проведения проверки знаний в форме тестирования на право подготовки заключений экспертизы проектной документации и (или) результатов инженерных изысканий</w:t>
      </w:r>
    </w:p>
    <w:p w:rsidR="00433D76" w:rsidRPr="00E438D7" w:rsidRDefault="00433D76" w:rsidP="003D1BFD">
      <w:pPr>
        <w:pStyle w:val="Style1"/>
        <w:widowControl/>
        <w:tabs>
          <w:tab w:val="left" w:pos="0"/>
        </w:tabs>
        <w:spacing w:line="240" w:lineRule="auto"/>
        <w:jc w:val="both"/>
        <w:rPr>
          <w:b/>
        </w:rPr>
      </w:pPr>
    </w:p>
    <w:p w:rsidR="00433D76" w:rsidRDefault="00433D76" w:rsidP="00433D76">
      <w:pPr>
        <w:tabs>
          <w:tab w:val="left" w:pos="0"/>
        </w:tabs>
        <w:spacing w:line="240" w:lineRule="auto"/>
        <w:ind w:left="567" w:hanging="567"/>
        <w:rPr>
          <w:b/>
          <w:sz w:val="24"/>
        </w:rPr>
      </w:pPr>
      <w:r>
        <w:rPr>
          <w:b/>
          <w:sz w:val="24"/>
        </w:rPr>
        <w:t>Общие вопросы</w:t>
      </w:r>
    </w:p>
    <w:p w:rsidR="00565971" w:rsidRDefault="00565971" w:rsidP="00433D76">
      <w:pPr>
        <w:tabs>
          <w:tab w:val="left" w:pos="0"/>
        </w:tabs>
        <w:spacing w:line="240" w:lineRule="auto"/>
        <w:ind w:left="567" w:hanging="567"/>
        <w:rPr>
          <w:b/>
          <w:sz w:val="24"/>
        </w:rPr>
      </w:pPr>
    </w:p>
    <w:p w:rsidR="00433D76" w:rsidRDefault="00433D76" w:rsidP="00433D76">
      <w:pPr>
        <w:tabs>
          <w:tab w:val="left" w:pos="0"/>
        </w:tabs>
        <w:spacing w:line="240" w:lineRule="auto"/>
        <w:ind w:left="567" w:hanging="567"/>
        <w:rPr>
          <w:b/>
          <w:sz w:val="24"/>
        </w:rPr>
      </w:pPr>
      <w:r w:rsidRPr="002E45CB">
        <w:rPr>
          <w:b/>
          <w:sz w:val="24"/>
        </w:rPr>
        <w:t>Градостроительная деятельность</w:t>
      </w:r>
      <w:r w:rsidR="00565971">
        <w:rPr>
          <w:b/>
          <w:sz w:val="24"/>
        </w:rPr>
        <w:t>.</w:t>
      </w:r>
    </w:p>
    <w:p w:rsidR="00433D76" w:rsidRPr="00560423" w:rsidRDefault="00433D76" w:rsidP="00433D76">
      <w:pPr>
        <w:tabs>
          <w:tab w:val="left" w:pos="0"/>
        </w:tabs>
        <w:spacing w:line="240" w:lineRule="auto"/>
        <w:ind w:left="567" w:hanging="567"/>
        <w:rPr>
          <w:b/>
          <w:sz w:val="24"/>
        </w:rPr>
      </w:pP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Что такое «проектная документация»?</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Дайте определение понятия «этап строительства»</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Дайте определение понятия «объект капитального строительства»</w:t>
      </w:r>
      <w:r w:rsidRPr="00E438D7">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ие существуют виды объектов капитального строительства?</w:t>
      </w:r>
    </w:p>
    <w:p w:rsidR="00433D76" w:rsidRPr="00E438D7" w:rsidRDefault="00433D76" w:rsidP="00E22BFB">
      <w:pPr>
        <w:numPr>
          <w:ilvl w:val="0"/>
          <w:numId w:val="1"/>
        </w:numPr>
        <w:tabs>
          <w:tab w:val="left" w:pos="0"/>
        </w:tabs>
        <w:spacing w:line="240" w:lineRule="auto"/>
        <w:ind w:left="567" w:hanging="567"/>
        <w:rPr>
          <w:sz w:val="24"/>
        </w:rPr>
      </w:pPr>
      <w:r w:rsidRPr="00E438D7">
        <w:rPr>
          <w:sz w:val="24"/>
          <w:lang w:val="x-none"/>
        </w:rPr>
        <w:t>Дайте определение понятия «здание»</w:t>
      </w:r>
      <w:r w:rsidRPr="00E438D7">
        <w:rPr>
          <w:sz w:val="24"/>
        </w:rPr>
        <w:t>.</w:t>
      </w:r>
    </w:p>
    <w:p w:rsidR="00433D76" w:rsidRPr="00E438D7" w:rsidRDefault="00433D76" w:rsidP="00E22BFB">
      <w:pPr>
        <w:numPr>
          <w:ilvl w:val="0"/>
          <w:numId w:val="1"/>
        </w:numPr>
        <w:tabs>
          <w:tab w:val="left" w:pos="0"/>
        </w:tabs>
        <w:spacing w:line="240" w:lineRule="auto"/>
        <w:ind w:left="567" w:hanging="567"/>
        <w:rPr>
          <w:sz w:val="24"/>
        </w:rPr>
      </w:pPr>
      <w:r w:rsidRPr="00E438D7">
        <w:rPr>
          <w:sz w:val="24"/>
          <w:lang w:val="x-none"/>
        </w:rPr>
        <w:t>Дайте определение понятия «сооружение»</w:t>
      </w:r>
      <w:r w:rsidRPr="00E438D7">
        <w:rPr>
          <w:sz w:val="24"/>
        </w:rPr>
        <w:t>.</w:t>
      </w:r>
    </w:p>
    <w:p w:rsidR="00433D76" w:rsidRPr="00E438D7" w:rsidRDefault="00433D76" w:rsidP="00E22BFB">
      <w:pPr>
        <w:numPr>
          <w:ilvl w:val="0"/>
          <w:numId w:val="1"/>
        </w:numPr>
        <w:tabs>
          <w:tab w:val="left" w:pos="-425"/>
          <w:tab w:val="left" w:pos="0"/>
        </w:tabs>
        <w:spacing w:line="240" w:lineRule="auto"/>
        <w:ind w:left="567" w:hanging="567"/>
        <w:rPr>
          <w:sz w:val="24"/>
          <w:lang w:val="x-none"/>
        </w:rPr>
      </w:pPr>
      <w:r w:rsidRPr="00E438D7">
        <w:rPr>
          <w:sz w:val="24"/>
          <w:lang w:val="x-none"/>
        </w:rPr>
        <w:t>Что такое реконструкция объекта капитального строительства?</w:t>
      </w:r>
    </w:p>
    <w:p w:rsidR="00433D76" w:rsidRPr="00E438D7" w:rsidRDefault="00433D76" w:rsidP="00E22BFB">
      <w:pPr>
        <w:numPr>
          <w:ilvl w:val="0"/>
          <w:numId w:val="1"/>
        </w:numPr>
        <w:tabs>
          <w:tab w:val="left" w:pos="-425"/>
          <w:tab w:val="left" w:pos="0"/>
        </w:tabs>
        <w:spacing w:line="240" w:lineRule="auto"/>
        <w:ind w:left="567" w:hanging="567"/>
        <w:rPr>
          <w:sz w:val="24"/>
        </w:rPr>
      </w:pPr>
      <w:r w:rsidRPr="00E438D7">
        <w:rPr>
          <w:sz w:val="24"/>
          <w:lang w:val="x-none"/>
        </w:rPr>
        <w:t>Дайте определение понятия «капитальный ремонт объекта капитального строительства»</w:t>
      </w:r>
      <w:r w:rsidRPr="00E438D7">
        <w:rPr>
          <w:sz w:val="24"/>
        </w:rPr>
        <w:t>.</w:t>
      </w:r>
    </w:p>
    <w:p w:rsidR="00433D76" w:rsidRPr="00E438D7" w:rsidRDefault="00433D76" w:rsidP="00E22BFB">
      <w:pPr>
        <w:numPr>
          <w:ilvl w:val="0"/>
          <w:numId w:val="1"/>
        </w:numPr>
        <w:tabs>
          <w:tab w:val="left" w:pos="-425"/>
          <w:tab w:val="left" w:pos="0"/>
        </w:tabs>
        <w:spacing w:line="240" w:lineRule="auto"/>
        <w:ind w:left="567" w:hanging="567"/>
        <w:rPr>
          <w:sz w:val="24"/>
          <w:lang w:val="x-none"/>
        </w:rPr>
      </w:pPr>
      <w:r w:rsidRPr="00E438D7">
        <w:rPr>
          <w:sz w:val="24"/>
          <w:lang w:val="x-none"/>
        </w:rPr>
        <w:t>Что такое технический регламент?</w:t>
      </w:r>
    </w:p>
    <w:p w:rsidR="00433D76" w:rsidRPr="00E438D7" w:rsidRDefault="00433D76" w:rsidP="00E22BFB">
      <w:pPr>
        <w:numPr>
          <w:ilvl w:val="0"/>
          <w:numId w:val="1"/>
        </w:numPr>
        <w:tabs>
          <w:tab w:val="left" w:pos="-425"/>
          <w:tab w:val="left" w:pos="0"/>
        </w:tabs>
        <w:spacing w:line="240" w:lineRule="auto"/>
        <w:ind w:left="567" w:hanging="567"/>
        <w:rPr>
          <w:sz w:val="24"/>
          <w:lang w:val="x-none"/>
        </w:rPr>
      </w:pPr>
      <w:r w:rsidRPr="00E438D7">
        <w:rPr>
          <w:sz w:val="24"/>
          <w:lang w:val="x-none"/>
        </w:rPr>
        <w:t>Что устанавливает Технический регламент о безопасности зданий и сооруже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Что такое уровень ответственности здания?</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Что такое опасные природные процессы и явления?</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Что такое сложные природные условия?</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Что такое модернизация здания?</w:t>
      </w:r>
    </w:p>
    <w:p w:rsidR="00433D76" w:rsidRPr="00E438D7" w:rsidRDefault="00433D76" w:rsidP="00E22BFB">
      <w:pPr>
        <w:numPr>
          <w:ilvl w:val="0"/>
          <w:numId w:val="1"/>
        </w:numPr>
        <w:tabs>
          <w:tab w:val="left" w:pos="-425"/>
          <w:tab w:val="left" w:pos="0"/>
        </w:tabs>
        <w:spacing w:line="240" w:lineRule="auto"/>
        <w:ind w:left="567" w:hanging="567"/>
        <w:rPr>
          <w:sz w:val="24"/>
          <w:lang w:val="x-none"/>
        </w:rPr>
      </w:pPr>
      <w:r w:rsidRPr="00E438D7">
        <w:rPr>
          <w:sz w:val="24"/>
          <w:lang w:val="x-none"/>
        </w:rPr>
        <w:t>Какие виды работ включает в себя обследование конструкций зданий и сооружений?</w:t>
      </w:r>
    </w:p>
    <w:p w:rsidR="00433D76" w:rsidRPr="00E438D7" w:rsidRDefault="00433D76" w:rsidP="00E22BFB">
      <w:pPr>
        <w:numPr>
          <w:ilvl w:val="0"/>
          <w:numId w:val="1"/>
        </w:numPr>
        <w:tabs>
          <w:tab w:val="left" w:pos="-425"/>
          <w:tab w:val="left" w:pos="0"/>
        </w:tabs>
        <w:spacing w:line="240" w:lineRule="auto"/>
        <w:ind w:left="567" w:hanging="567"/>
        <w:rPr>
          <w:sz w:val="24"/>
          <w:lang w:val="x-none"/>
        </w:rPr>
      </w:pPr>
      <w:r w:rsidRPr="00E438D7">
        <w:rPr>
          <w:sz w:val="24"/>
          <w:lang w:val="x-none"/>
        </w:rPr>
        <w:t>Что такое сеть инженерно-технического обеспечения объекта капитального строительства?</w:t>
      </w:r>
    </w:p>
    <w:p w:rsidR="00433D76" w:rsidRPr="00E438D7" w:rsidRDefault="00433D76" w:rsidP="00E22BFB">
      <w:pPr>
        <w:numPr>
          <w:ilvl w:val="0"/>
          <w:numId w:val="1"/>
        </w:numPr>
        <w:tabs>
          <w:tab w:val="left" w:pos="-425"/>
          <w:tab w:val="left" w:pos="0"/>
        </w:tabs>
        <w:spacing w:line="240" w:lineRule="auto"/>
        <w:ind w:left="567" w:hanging="567"/>
        <w:rPr>
          <w:sz w:val="24"/>
          <w:lang w:val="x-none"/>
        </w:rPr>
      </w:pPr>
      <w:r w:rsidRPr="00E438D7">
        <w:rPr>
          <w:sz w:val="24"/>
          <w:lang w:val="x-none"/>
        </w:rPr>
        <w:t>Что такое система инженерно-технического обеспечения объекта капитального строительства?</w:t>
      </w:r>
    </w:p>
    <w:p w:rsidR="00433D76" w:rsidRPr="00E438D7" w:rsidRDefault="00433D76" w:rsidP="00E22BFB">
      <w:pPr>
        <w:numPr>
          <w:ilvl w:val="0"/>
          <w:numId w:val="1"/>
        </w:numPr>
        <w:tabs>
          <w:tab w:val="left" w:pos="-425"/>
          <w:tab w:val="left" w:pos="0"/>
        </w:tabs>
        <w:spacing w:line="240" w:lineRule="auto"/>
        <w:ind w:left="567" w:hanging="567"/>
        <w:rPr>
          <w:sz w:val="24"/>
          <w:lang w:val="x-none"/>
        </w:rPr>
      </w:pPr>
      <w:r w:rsidRPr="00E438D7">
        <w:rPr>
          <w:sz w:val="24"/>
          <w:lang w:val="x-none"/>
        </w:rPr>
        <w:t>Из чего состоит законодательство о градостроительной деятельности в Р</w:t>
      </w:r>
      <w:r w:rsidRPr="00E438D7">
        <w:rPr>
          <w:sz w:val="24"/>
        </w:rPr>
        <w:t>оссийской Федерации</w:t>
      </w:r>
      <w:r w:rsidRPr="00E438D7">
        <w:rPr>
          <w:sz w:val="24"/>
          <w:lang w:val="x-none"/>
        </w:rPr>
        <w:t>?</w:t>
      </w:r>
    </w:p>
    <w:p w:rsidR="00433D76" w:rsidRPr="00E438D7" w:rsidRDefault="00433D76" w:rsidP="00E22BFB">
      <w:pPr>
        <w:numPr>
          <w:ilvl w:val="0"/>
          <w:numId w:val="1"/>
        </w:numPr>
        <w:tabs>
          <w:tab w:val="left" w:pos="-425"/>
          <w:tab w:val="left" w:pos="0"/>
        </w:tabs>
        <w:spacing w:line="240" w:lineRule="auto"/>
        <w:ind w:left="567" w:hanging="567"/>
        <w:rPr>
          <w:sz w:val="24"/>
          <w:lang w:val="x-none"/>
        </w:rPr>
      </w:pPr>
      <w:r w:rsidRPr="00E438D7">
        <w:rPr>
          <w:sz w:val="24"/>
          <w:lang w:val="x-none"/>
        </w:rPr>
        <w:t>Будут ли иметь силу условия договора, если после его заключения принят закон, устанавливающий обязательные для сторон правила иные, чем те, которые действовали при заключении договора?</w:t>
      </w:r>
    </w:p>
    <w:p w:rsidR="00433D76" w:rsidRPr="00E438D7" w:rsidRDefault="00433D76" w:rsidP="00E22BFB">
      <w:pPr>
        <w:numPr>
          <w:ilvl w:val="0"/>
          <w:numId w:val="1"/>
        </w:numPr>
        <w:tabs>
          <w:tab w:val="left" w:pos="-425"/>
          <w:tab w:val="left" w:pos="0"/>
        </w:tabs>
        <w:spacing w:line="240" w:lineRule="auto"/>
        <w:ind w:left="567" w:hanging="567"/>
        <w:rPr>
          <w:sz w:val="24"/>
          <w:lang w:val="x-none"/>
        </w:rPr>
      </w:pPr>
      <w:r w:rsidRPr="00E438D7">
        <w:rPr>
          <w:sz w:val="24"/>
          <w:lang w:val="x-none"/>
        </w:rPr>
        <w:t>Могут ли стороны считать себя свободными от ответственности за нарушения условий договора, если срок его действия истек?</w:t>
      </w:r>
    </w:p>
    <w:p w:rsidR="00433D76" w:rsidRPr="00E438D7" w:rsidRDefault="00433D76" w:rsidP="00E22BFB">
      <w:pPr>
        <w:numPr>
          <w:ilvl w:val="0"/>
          <w:numId w:val="1"/>
        </w:numPr>
        <w:tabs>
          <w:tab w:val="left" w:pos="-425"/>
          <w:tab w:val="left" w:pos="0"/>
        </w:tabs>
        <w:spacing w:line="240" w:lineRule="auto"/>
        <w:ind w:left="567" w:hanging="567"/>
        <w:rPr>
          <w:sz w:val="24"/>
          <w:lang w:val="x-none"/>
        </w:rPr>
      </w:pPr>
      <w:r>
        <w:rPr>
          <w:sz w:val="24"/>
          <w:lang w:val="x-none"/>
        </w:rPr>
        <w:t>Какие</w:t>
      </w:r>
      <w:r w:rsidRPr="00E438D7">
        <w:rPr>
          <w:sz w:val="24"/>
          <w:lang w:val="x-none"/>
        </w:rPr>
        <w:t xml:space="preserve"> полномочия органов исполнительной власти субъектов Р</w:t>
      </w:r>
      <w:r w:rsidRPr="00E438D7">
        <w:rPr>
          <w:sz w:val="24"/>
        </w:rPr>
        <w:t>оссийской Федерации</w:t>
      </w:r>
      <w:r w:rsidRPr="00E438D7">
        <w:rPr>
          <w:sz w:val="24"/>
          <w:lang w:val="x-none"/>
        </w:rPr>
        <w:t xml:space="preserve"> в области проведения государственной экспертизы?</w:t>
      </w:r>
    </w:p>
    <w:p w:rsidR="00433D76" w:rsidRPr="00E438D7" w:rsidRDefault="00433D76" w:rsidP="00E22BFB">
      <w:pPr>
        <w:numPr>
          <w:ilvl w:val="0"/>
          <w:numId w:val="1"/>
        </w:numPr>
        <w:tabs>
          <w:tab w:val="left" w:pos="-425"/>
          <w:tab w:val="left" w:pos="0"/>
        </w:tabs>
        <w:spacing w:line="240" w:lineRule="auto"/>
        <w:ind w:left="567" w:hanging="567"/>
        <w:rPr>
          <w:sz w:val="24"/>
          <w:lang w:val="x-none"/>
        </w:rPr>
      </w:pPr>
      <w:r w:rsidRPr="00E438D7">
        <w:rPr>
          <w:sz w:val="24"/>
          <w:lang w:val="x-none"/>
        </w:rPr>
        <w:t>Каким законодательным актом установлены признаки идентификации зданий и сооружений по безопасности?</w:t>
      </w:r>
    </w:p>
    <w:p w:rsidR="00433D76" w:rsidRPr="00E438D7" w:rsidRDefault="00433D76" w:rsidP="00E22BFB">
      <w:pPr>
        <w:numPr>
          <w:ilvl w:val="0"/>
          <w:numId w:val="1"/>
        </w:numPr>
        <w:tabs>
          <w:tab w:val="left" w:pos="-425"/>
          <w:tab w:val="left" w:pos="0"/>
        </w:tabs>
        <w:spacing w:line="240" w:lineRule="auto"/>
        <w:ind w:left="567" w:hanging="567"/>
        <w:rPr>
          <w:sz w:val="24"/>
        </w:rPr>
      </w:pPr>
      <w:r w:rsidRPr="00E438D7">
        <w:rPr>
          <w:sz w:val="24"/>
          <w:lang w:val="x-none"/>
        </w:rPr>
        <w:t>Какие признаки установлены для идентификации зданий и сооружений по безопасности</w:t>
      </w:r>
      <w:r w:rsidRPr="00E438D7">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ова цель идентификации зданий и сооружений по безопасност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ие здания и сооружения относятся к зданиям и сооружениям повышенного уровня ответственност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ие здания и сооружения относятся к зданиям и сооружениям пониженного уровня ответственност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ем и как устанавливается необходимость разработки проектной документации на объект капитального строительства применительно к отдельным этапам строительства?</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Допускается ли истребование экспертной организацией согласований проектной документации и иных документов, не предусмотренных Градостроительным кодексом Р</w:t>
      </w:r>
      <w:r w:rsidRPr="00E438D7">
        <w:rPr>
          <w:sz w:val="24"/>
        </w:rPr>
        <w:t>оссийской Федерации</w:t>
      </w:r>
      <w:r w:rsidRPr="00E438D7">
        <w:rPr>
          <w:sz w:val="24"/>
          <w:lang w:val="x-none"/>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им законодательным актом установлен перечень объектов, относящихся к особо опасным, технически сложным и уникальным?</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ие признаки классифицируют объекты капитального строительства как уникальные?</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lastRenderedPageBreak/>
        <w:t>К уникальным объектам относятся объекты капитального строительства, в проектной документации которых предусмотрена хотя бы одна из следующих характеристик:</w:t>
      </w:r>
      <w:r w:rsidRPr="000E465C">
        <w:rPr>
          <w:sz w:val="24"/>
        </w:rPr>
        <w:t xml:space="preserve"> </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 xml:space="preserve">Проектная документация каких объектов подлежит предъявлению </w:t>
      </w:r>
      <w:r>
        <w:rPr>
          <w:sz w:val="24"/>
        </w:rPr>
        <w:t>на</w:t>
      </w:r>
      <w:r w:rsidRPr="00E438D7">
        <w:rPr>
          <w:sz w:val="24"/>
          <w:lang w:val="x-none"/>
        </w:rPr>
        <w:t xml:space="preserve"> государственную экспертизу, подведомственную федеральному органу власти, уполномоченному на проведение государственной экспертизы?</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отношении каких объектов в соответствии с п. 5.1 статьи 6 Градостроительного кодекса Р</w:t>
      </w:r>
      <w:r w:rsidRPr="00E438D7">
        <w:rPr>
          <w:sz w:val="24"/>
        </w:rPr>
        <w:t>оссийской Федерации</w:t>
      </w:r>
      <w:r w:rsidRPr="00E438D7">
        <w:rPr>
          <w:sz w:val="24"/>
          <w:lang w:val="x-none"/>
        </w:rPr>
        <w:t xml:space="preserve"> органы государственной экспертизы, подведомственные федеральному органу исполнительной власти, наделены полномочиями по организации и проведению экспертизы проектной документации?</w:t>
      </w:r>
    </w:p>
    <w:p w:rsidR="00433D76" w:rsidRDefault="00433D76" w:rsidP="00E22BFB">
      <w:pPr>
        <w:numPr>
          <w:ilvl w:val="0"/>
          <w:numId w:val="1"/>
        </w:numPr>
        <w:tabs>
          <w:tab w:val="left" w:pos="0"/>
        </w:tabs>
        <w:spacing w:line="240" w:lineRule="auto"/>
        <w:ind w:left="567" w:hanging="567"/>
        <w:rPr>
          <w:sz w:val="24"/>
          <w:lang w:val="x-none"/>
        </w:rPr>
      </w:pPr>
      <w:r w:rsidRPr="00900E23">
        <w:rPr>
          <w:sz w:val="24"/>
          <w:lang w:val="x-none"/>
        </w:rPr>
        <w:t>Какие нормативные документы о порядке разработки проектной документации утратили силу в связи с вступлением в силу Положения, утвержденного постановлением Правительства Российской Федерации от 16.02.2008 N 87?</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 xml:space="preserve">Каким документом </w:t>
      </w:r>
      <w:r>
        <w:rPr>
          <w:sz w:val="24"/>
          <w:lang w:val="x-none"/>
        </w:rPr>
        <w:t>установлен</w:t>
      </w:r>
      <w:r w:rsidRPr="00E438D7">
        <w:rPr>
          <w:sz w:val="24"/>
          <w:lang w:val="x-none"/>
        </w:rPr>
        <w:t xml:space="preserve"> порядок разработки специальных технических условий?</w:t>
      </w:r>
    </w:p>
    <w:p w:rsidR="00433D76" w:rsidRDefault="00433D76" w:rsidP="00E22BFB">
      <w:pPr>
        <w:numPr>
          <w:ilvl w:val="0"/>
          <w:numId w:val="1"/>
        </w:numPr>
        <w:tabs>
          <w:tab w:val="left" w:pos="0"/>
        </w:tabs>
        <w:spacing w:line="240" w:lineRule="auto"/>
        <w:ind w:left="567" w:hanging="567"/>
        <w:rPr>
          <w:sz w:val="24"/>
          <w:lang w:val="x-none"/>
        </w:rPr>
      </w:pPr>
      <w:r w:rsidRPr="00900E23">
        <w:rPr>
          <w:sz w:val="24"/>
          <w:lang w:val="x-none"/>
        </w:rPr>
        <w:t>В чем заключается отличие</w:t>
      </w:r>
      <w:r>
        <w:rPr>
          <w:sz w:val="24"/>
        </w:rPr>
        <w:t xml:space="preserve"> понятия</w:t>
      </w:r>
      <w:r w:rsidRPr="00900E23">
        <w:rPr>
          <w:sz w:val="24"/>
          <w:lang w:val="x-none"/>
        </w:rPr>
        <w:t xml:space="preserve"> </w:t>
      </w:r>
      <w:r>
        <w:rPr>
          <w:sz w:val="24"/>
        </w:rPr>
        <w:t>«</w:t>
      </w:r>
      <w:r>
        <w:rPr>
          <w:sz w:val="24"/>
          <w:lang w:val="x-none"/>
        </w:rPr>
        <w:t>реконструкция</w:t>
      </w:r>
      <w:r>
        <w:rPr>
          <w:sz w:val="24"/>
        </w:rPr>
        <w:t>»</w:t>
      </w:r>
      <w:r w:rsidRPr="00900E23">
        <w:rPr>
          <w:sz w:val="24"/>
          <w:lang w:val="x-none"/>
        </w:rPr>
        <w:t xml:space="preserve"> от </w:t>
      </w:r>
      <w:r>
        <w:rPr>
          <w:sz w:val="24"/>
        </w:rPr>
        <w:t>понятия «</w:t>
      </w:r>
      <w:r>
        <w:rPr>
          <w:sz w:val="24"/>
          <w:lang w:val="x-none"/>
        </w:rPr>
        <w:t>капитальный ремонт</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Pr>
          <w:sz w:val="24"/>
          <w:lang w:val="x-none"/>
        </w:rPr>
        <w:t>Что является предметом экспертизы проектной документации в Градостроительном кодексе?</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 xml:space="preserve">Какие </w:t>
      </w:r>
      <w:r>
        <w:rPr>
          <w:sz w:val="24"/>
        </w:rPr>
        <w:t>нормативные правовые акты Российской Федерации</w:t>
      </w:r>
      <w:r w:rsidRPr="00E438D7">
        <w:rPr>
          <w:sz w:val="24"/>
          <w:lang w:val="x-none"/>
        </w:rPr>
        <w:t xml:space="preserve"> регламентируют организацию и проведение экспертизы проектной документации и результатов инженерных изыска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Допускается ли проведение иных государственных экспертиз и в каких случаях?</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каком случае необходимо проведение экспертизы проектной документации в отношении объектов</w:t>
      </w:r>
      <w:r>
        <w:rPr>
          <w:sz w:val="24"/>
        </w:rPr>
        <w:t>,</w:t>
      </w:r>
      <w:r w:rsidRPr="00E438D7">
        <w:rPr>
          <w:sz w:val="24"/>
          <w:lang w:val="x-none"/>
        </w:rPr>
        <w:t xml:space="preserve"> перечисленных в части 2 статьи 49 Градостроительного кодекса как не подлежащих экспертизе?</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каком случае экспертиза результатов инженерных изысканий не проводится?</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Может ли быть проведена экспертиза результатов инженерных изысканий отдельно от проектной документации, для которой они выполнялись?</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то наделен правом проведения негосударственной экспертизы проектной документации и результатов инженерных изыска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 xml:space="preserve">Каким </w:t>
      </w:r>
      <w:r>
        <w:rPr>
          <w:sz w:val="24"/>
          <w:lang w:val="x-none"/>
        </w:rPr>
        <w:t>нормативным правовым актом Российской Федерации</w:t>
      </w:r>
      <w:r w:rsidRPr="00E438D7">
        <w:rPr>
          <w:sz w:val="24"/>
          <w:lang w:val="x-none"/>
        </w:rPr>
        <w:t xml:space="preserve"> установлен порядок аккредитации юридических лиц на право проведения </w:t>
      </w:r>
      <w:r>
        <w:rPr>
          <w:sz w:val="24"/>
          <w:lang w:val="x-none"/>
        </w:rPr>
        <w:t>негосударственной экспертизы проектной документации или инженерных изыска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ие установлены минимально необходимые требования для аккредитации юридического лица на право проведения негосударственной экспертизы проектной документации и (или) результатов инженерных изыска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 xml:space="preserve">На какой </w:t>
      </w:r>
      <w:r>
        <w:rPr>
          <w:sz w:val="24"/>
          <w:lang w:val="x-none"/>
        </w:rPr>
        <w:t xml:space="preserve">Федеральный орган исполнительной власти </w:t>
      </w:r>
      <w:r w:rsidRPr="00E438D7">
        <w:rPr>
          <w:sz w:val="24"/>
          <w:lang w:val="x-none"/>
        </w:rPr>
        <w:t xml:space="preserve"> возложено осуществление функций по аттестации физических лиц на право подготовки заключений экспертизы проектной документации и (или) результатов инженерных изысканий?</w:t>
      </w:r>
    </w:p>
    <w:p w:rsidR="00433D76" w:rsidRPr="00E438D7" w:rsidRDefault="00433D76" w:rsidP="00E22BFB">
      <w:pPr>
        <w:numPr>
          <w:ilvl w:val="0"/>
          <w:numId w:val="1"/>
        </w:numPr>
        <w:tabs>
          <w:tab w:val="left" w:pos="0"/>
        </w:tabs>
        <w:spacing w:line="240" w:lineRule="auto"/>
        <w:ind w:left="567" w:hanging="567"/>
        <w:rPr>
          <w:sz w:val="24"/>
        </w:rPr>
      </w:pPr>
      <w:r w:rsidRPr="00E438D7">
        <w:rPr>
          <w:sz w:val="24"/>
          <w:lang w:val="x-none"/>
        </w:rPr>
        <w:t>Какую информацию необходимо размещать на сайте юридического лица, аккредитованного на право проведения негосударственной экспертизы проектной документации и (или) результатов инженерных изысканий</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Pr>
          <w:sz w:val="24"/>
          <w:lang w:val="x-none"/>
        </w:rPr>
        <w:t>Какие существуют основания для приостановления уполномоченным федеральным органом действия свидетельства об аккредитации юридического лица?</w:t>
      </w:r>
    </w:p>
    <w:p w:rsidR="00433D76" w:rsidRPr="00E438D7" w:rsidRDefault="00433D76" w:rsidP="00E22BFB">
      <w:pPr>
        <w:numPr>
          <w:ilvl w:val="0"/>
          <w:numId w:val="1"/>
        </w:numPr>
        <w:tabs>
          <w:tab w:val="left" w:pos="0"/>
        </w:tabs>
        <w:spacing w:line="240" w:lineRule="auto"/>
        <w:ind w:left="567" w:hanging="567"/>
        <w:rPr>
          <w:sz w:val="24"/>
          <w:lang w:val="x-none"/>
        </w:rPr>
      </w:pPr>
      <w:r>
        <w:rPr>
          <w:sz w:val="24"/>
          <w:lang w:val="x-none"/>
        </w:rPr>
        <w:t>Какой орган наделен полномочиями по аккредитации юридических лиц на право проведения негосударственной экспертизы и (или) результатов инженерных изысканий?</w:t>
      </w:r>
    </w:p>
    <w:p w:rsidR="00433D76" w:rsidRPr="00E438D7" w:rsidRDefault="00433D76" w:rsidP="00E22BFB">
      <w:pPr>
        <w:numPr>
          <w:ilvl w:val="0"/>
          <w:numId w:val="1"/>
        </w:numPr>
        <w:tabs>
          <w:tab w:val="left" w:pos="0"/>
        </w:tabs>
        <w:spacing w:line="240" w:lineRule="auto"/>
        <w:ind w:left="567" w:hanging="567"/>
        <w:rPr>
          <w:sz w:val="24"/>
          <w:lang w:val="x-none"/>
        </w:rPr>
      </w:pPr>
      <w:r>
        <w:rPr>
          <w:sz w:val="24"/>
          <w:lang w:val="x-none"/>
        </w:rPr>
        <w:t>Каким нормативным правовым актом Российской Федерации установлен</w:t>
      </w:r>
      <w:r w:rsidRPr="00E438D7">
        <w:rPr>
          <w:sz w:val="24"/>
          <w:lang w:val="x-none"/>
        </w:rPr>
        <w:t xml:space="preserve"> порядок аттестации физических лиц на право подготовки заключений государственной экспертизы проектной документации и (или) государственной экспертизы результатов инженерных изысканий и негосударственной экспертизы проектной документации и (или) негосударственной экспертизы результатов инженерных изысканий?</w:t>
      </w:r>
    </w:p>
    <w:p w:rsidR="00433D76" w:rsidRPr="00E438D7" w:rsidRDefault="00433D76" w:rsidP="00E22BFB">
      <w:pPr>
        <w:numPr>
          <w:ilvl w:val="0"/>
          <w:numId w:val="1"/>
        </w:numPr>
        <w:tabs>
          <w:tab w:val="left" w:pos="0"/>
        </w:tabs>
        <w:spacing w:line="240" w:lineRule="auto"/>
        <w:ind w:left="567" w:hanging="567"/>
        <w:rPr>
          <w:sz w:val="24"/>
          <w:lang w:val="x-none"/>
        </w:rPr>
      </w:pPr>
      <w:r>
        <w:rPr>
          <w:sz w:val="24"/>
          <w:lang w:val="x-none"/>
        </w:rPr>
        <w:t>Какие установлены условия подачи документов экспертом на переаттестацию?</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Имеет ли право аттестованный по одному направлению деятельности эксперт аттестов</w:t>
      </w:r>
      <w:r>
        <w:rPr>
          <w:sz w:val="24"/>
        </w:rPr>
        <w:t xml:space="preserve">аться </w:t>
      </w:r>
      <w:r w:rsidRPr="00E438D7">
        <w:rPr>
          <w:sz w:val="24"/>
          <w:lang w:val="x-none"/>
        </w:rPr>
        <w:t>на право подготовки заключений экспертизы проектной документации и (или) результатов инженерных изысканий по другим направлениям деятельност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На каком основании квалификационный аттестат эксперта может быть аннулирован?</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им документом установлены правила проведения негосударственной экспертизы проектной документации и (или) результатов инженерных изыска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Чем определяются срок проведения, стоимость и порядок представления документов для проведения негосударственной экспертизы и устранения замечаний в представленных документах?</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Что является объектом проведения негосударственной экспертизы проектной документаци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 xml:space="preserve">Каким правовым документом следует руководствоваться в части организационных процедур при проведении </w:t>
      </w:r>
      <w:r>
        <w:rPr>
          <w:sz w:val="24"/>
          <w:lang w:val="x-none"/>
        </w:rPr>
        <w:t>негосударственной экспертизы проектной документации или инженерных изысканий?</w:t>
      </w:r>
    </w:p>
    <w:p w:rsidR="00433D76" w:rsidRPr="00E438D7" w:rsidRDefault="00433D76" w:rsidP="00E22BFB">
      <w:pPr>
        <w:numPr>
          <w:ilvl w:val="0"/>
          <w:numId w:val="1"/>
        </w:numPr>
        <w:tabs>
          <w:tab w:val="left" w:pos="0"/>
        </w:tabs>
        <w:spacing w:line="240" w:lineRule="auto"/>
        <w:ind w:left="567" w:hanging="567"/>
        <w:rPr>
          <w:sz w:val="24"/>
          <w:lang w:val="x-none"/>
        </w:rPr>
      </w:pPr>
      <w:r>
        <w:rPr>
          <w:sz w:val="24"/>
          <w:lang w:val="x-none"/>
        </w:rPr>
        <w:t>Проводится ли экспертиза в отношении проектной документации на объекты капитального ремонта и если да, то в каких случаях?</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ова юридическая сила квалификационного аттестата на право подготовки заключений экспертизы проектной документации и (или) экспертизы результатов инженерных изысканий по территориальному признаку?</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ие основания предусматривает законодательство для отказа в принятии проектной документации и (или) результатов инженерных изысканий, направленных на экспертизу?</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Что является результатом экспертизы результатов инженерных изысканий, направленных на экспертизу до направления на экспертизу проектной документаци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 xml:space="preserve">Каким документом </w:t>
      </w:r>
      <w:r>
        <w:rPr>
          <w:sz w:val="24"/>
          <w:lang w:val="x-none"/>
        </w:rPr>
        <w:t>установлен</w:t>
      </w:r>
      <w:r w:rsidRPr="00E438D7">
        <w:rPr>
          <w:sz w:val="24"/>
          <w:lang w:val="x-none"/>
        </w:rPr>
        <w:t xml:space="preserve"> Порядок организации и проведения государственной экспертизы проектной документации и результатов инженерных изысканий, а также размер и порядок взимания платы за её проведение?</w:t>
      </w:r>
    </w:p>
    <w:p w:rsidR="00433D76" w:rsidRPr="00E438D7" w:rsidRDefault="00433D76" w:rsidP="00E22BFB">
      <w:pPr>
        <w:numPr>
          <w:ilvl w:val="0"/>
          <w:numId w:val="1"/>
        </w:numPr>
        <w:tabs>
          <w:tab w:val="left" w:pos="0"/>
        </w:tabs>
        <w:autoSpaceDE w:val="0"/>
        <w:autoSpaceDN w:val="0"/>
        <w:adjustRightInd w:val="0"/>
        <w:spacing w:line="240" w:lineRule="auto"/>
        <w:ind w:left="540" w:hanging="540"/>
        <w:rPr>
          <w:sz w:val="24"/>
          <w:lang w:val="x-none"/>
        </w:rPr>
      </w:pPr>
      <w:r w:rsidRPr="00E438D7">
        <w:rPr>
          <w:sz w:val="24"/>
          <w:lang w:val="x-none"/>
        </w:rPr>
        <w:t>Что является предметом государственной экспертизы проектной документации и результатов инженерных изысканий в редакции Положения, утвержденного постановлением Правительства Р</w:t>
      </w:r>
      <w:r w:rsidRPr="00E438D7">
        <w:rPr>
          <w:sz w:val="24"/>
        </w:rPr>
        <w:t>оссийской Федерации</w:t>
      </w:r>
      <w:r w:rsidRPr="00E438D7">
        <w:rPr>
          <w:sz w:val="24"/>
          <w:lang w:val="x-none"/>
        </w:rPr>
        <w:t xml:space="preserve"> от 05.03.2008 </w:t>
      </w:r>
      <w:r w:rsidRPr="00E438D7">
        <w:rPr>
          <w:sz w:val="24"/>
        </w:rPr>
        <w:t>№</w:t>
      </w:r>
      <w:r w:rsidRPr="00E438D7">
        <w:rPr>
          <w:sz w:val="24"/>
          <w:lang w:val="x-none"/>
        </w:rPr>
        <w:t xml:space="preserve"> 145</w:t>
      </w:r>
      <w:r w:rsidRPr="00E438D7">
        <w:rPr>
          <w:sz w:val="24"/>
        </w:rPr>
        <w:t xml:space="preserve"> «О порядке организации и проведения государственной экспертизы проектной документации и результатов инженерных изысканий» </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 xml:space="preserve">В каких случаях юридические лица, аккредитованные на право проведения негосударственной экспертизы, не вправе участвовать в проведении </w:t>
      </w:r>
      <w:r>
        <w:rPr>
          <w:sz w:val="24"/>
          <w:lang w:val="x-none"/>
        </w:rPr>
        <w:t>негосударственной экспертизы проектной документации или инженерных изысканий?</w:t>
      </w:r>
    </w:p>
    <w:p w:rsidR="00433D76" w:rsidRPr="00E438D7" w:rsidRDefault="00433D76" w:rsidP="00E22BFB">
      <w:pPr>
        <w:numPr>
          <w:ilvl w:val="0"/>
          <w:numId w:val="1"/>
        </w:numPr>
        <w:tabs>
          <w:tab w:val="left" w:pos="0"/>
        </w:tabs>
        <w:spacing w:line="240" w:lineRule="auto"/>
        <w:ind w:left="567" w:hanging="567"/>
        <w:rPr>
          <w:sz w:val="24"/>
          <w:lang w:val="x-none"/>
        </w:rPr>
      </w:pPr>
      <w:r>
        <w:rPr>
          <w:sz w:val="24"/>
          <w:lang w:val="x-none"/>
        </w:rPr>
        <w:t>Какие дополнительные документы имеет право затребовать организация осуществляющая проведение государственной или негосударственной экспертизы проектной документации или инженерных изыска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Может ли быть представлена на экспертизу проектная документация, разработанная для отдельного этапа строительства, реконструкци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уда направляются документы, необходимые для проведения государственной экспертизы, если проектная документация и результаты инженерных изысканий подлежат государственной экспертизе органами исполнительной власти субъектов Российской Федерации или подведомственными им государственными учреждениям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каких случаях документы, представленные в организацию по проведению государственной экспертизы, подлежат возврату заявителю без рассмотрения?</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ой срок проверки представленных для проведения государственной экспертизы документов установлен правовыми актам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Зависит ли срок проведения государственной экспертизы от</w:t>
      </w:r>
      <w:r w:rsidRPr="00E438D7">
        <w:rPr>
          <w:sz w:val="24"/>
        </w:rPr>
        <w:t xml:space="preserve"> </w:t>
      </w:r>
      <w:r w:rsidRPr="00E438D7">
        <w:rPr>
          <w:sz w:val="24"/>
          <w:lang w:val="x-none"/>
        </w:rPr>
        <w:t>сложности объекта?</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Могут ли устанавливаться иные сроки проведения государственной экспертизы и для каких государственных экспертных органов?</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Для каких проектных материалов срок проведения государственной экспертизы установлен не более 45 дне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ое условие должно быть выполнено для начала проведения государственной экспертизы проектной документаци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Может ли осуществляться оперативное внесение изменений в проектную документацию в процессе проведения государственной экспертизы?</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Имеет ли право эксперт включать в состав как локального, так и общего заключения немотивированные выводы, без ссылки на требования или рекомендации нормативных и иных документов?</w:t>
      </w:r>
    </w:p>
    <w:p w:rsidR="00433D76" w:rsidRPr="00E438D7" w:rsidRDefault="00433D76" w:rsidP="00E22BFB">
      <w:pPr>
        <w:numPr>
          <w:ilvl w:val="0"/>
          <w:numId w:val="1"/>
        </w:numPr>
        <w:tabs>
          <w:tab w:val="left" w:pos="0"/>
        </w:tabs>
        <w:spacing w:line="240" w:lineRule="auto"/>
        <w:ind w:left="567" w:hanging="567"/>
        <w:rPr>
          <w:sz w:val="24"/>
          <w:lang w:val="x-none"/>
        </w:rPr>
      </w:pPr>
      <w:r>
        <w:rPr>
          <w:sz w:val="24"/>
          <w:lang w:val="x-none"/>
        </w:rPr>
        <w:t>Кем могут быть подписаны экспертные заключения согласно нормативным правовым актам Российской Федераци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Порядок обжалования отрицательного заключения государственной экспертизы проектной документаци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 и в скольких экземплярах производится выдача заключения государственной экспертизы проектной документации?</w:t>
      </w:r>
    </w:p>
    <w:p w:rsidR="00433D76" w:rsidRPr="00E438D7" w:rsidRDefault="00433D76" w:rsidP="00E22BFB">
      <w:pPr>
        <w:numPr>
          <w:ilvl w:val="0"/>
          <w:numId w:val="1"/>
        </w:numPr>
        <w:tabs>
          <w:tab w:val="left" w:pos="0"/>
        </w:tabs>
        <w:spacing w:line="240" w:lineRule="auto"/>
        <w:ind w:left="567" w:hanging="567"/>
        <w:rPr>
          <w:sz w:val="24"/>
        </w:rPr>
      </w:pPr>
      <w:r w:rsidRPr="00E438D7">
        <w:rPr>
          <w:sz w:val="24"/>
          <w:lang w:val="x-none"/>
        </w:rPr>
        <w:t xml:space="preserve">Каков срок действия экспертных </w:t>
      </w:r>
      <w:r w:rsidRPr="00E438D7">
        <w:rPr>
          <w:sz w:val="24"/>
        </w:rPr>
        <w:t>заключе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На кого возложено ведение реестра выданных заключений экспертизы и какие сведения должен содержать такой реестр?</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ие документы входят в дело экспертизы?</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ов срок и условия хранения Дела экспертизы?</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каких случаях предусматривается проведение повторной государственной экспертизы?</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ой состав документации подлежит представлению в организацию по проведению экспертизы на повторную экспертизу?</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ие материалы подлежат экспертной оценке при проведении повторной экспертизы проектной документации и результатов инженерных изыска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Могут ли привлекаться к проведению экспертизы иные организации и отдельные специалисты?</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ов порядок взимания платы за проведение государственной экспертизы?</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Чему равен размер платы за проведение повторной государственной экспертизы?</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каком случае плата за проведение повторной экспертизы не взимается?</w:t>
      </w:r>
    </w:p>
    <w:p w:rsidR="00433D76" w:rsidRPr="00E438D7" w:rsidRDefault="00433D76" w:rsidP="00E22BFB">
      <w:pPr>
        <w:numPr>
          <w:ilvl w:val="0"/>
          <w:numId w:val="1"/>
        </w:numPr>
        <w:tabs>
          <w:tab w:val="left" w:pos="0"/>
        </w:tabs>
        <w:spacing w:line="240" w:lineRule="auto"/>
        <w:ind w:left="567" w:hanging="567"/>
        <w:rPr>
          <w:sz w:val="24"/>
          <w:lang w:val="x-none"/>
        </w:rPr>
      </w:pPr>
      <w:r>
        <w:rPr>
          <w:sz w:val="24"/>
          <w:lang w:val="x-none"/>
        </w:rPr>
        <w:t>Каким нормативным правовым актом Российской Федерации</w:t>
      </w:r>
      <w:r w:rsidRPr="00E438D7">
        <w:rPr>
          <w:sz w:val="24"/>
          <w:lang w:val="x-none"/>
        </w:rPr>
        <w:t xml:space="preserve"> установлены требования к составу, содержанию и оформлению заключения государственной экспертизы проектной документации и результатов инженерных изысканий?</w:t>
      </w:r>
    </w:p>
    <w:p w:rsidR="00433D76" w:rsidRPr="00E438D7" w:rsidRDefault="00433D76" w:rsidP="00E22BFB">
      <w:pPr>
        <w:numPr>
          <w:ilvl w:val="0"/>
          <w:numId w:val="1"/>
        </w:numPr>
        <w:tabs>
          <w:tab w:val="left" w:pos="0"/>
        </w:tabs>
        <w:spacing w:line="240" w:lineRule="auto"/>
        <w:ind w:left="567" w:hanging="567"/>
        <w:rPr>
          <w:sz w:val="24"/>
          <w:lang w:val="x-none"/>
        </w:rPr>
      </w:pPr>
      <w:r>
        <w:rPr>
          <w:sz w:val="24"/>
          <w:lang w:val="x-none"/>
        </w:rPr>
        <w:t>Каким нормативным правовым актом Российской Федерации</w:t>
      </w:r>
      <w:r w:rsidRPr="00E438D7">
        <w:rPr>
          <w:sz w:val="24"/>
          <w:lang w:val="x-none"/>
        </w:rPr>
        <w:t xml:space="preserve"> установлены требования к составу, содержанию и оформлению заключения негосударственной экспертизы проектной документации и результатов инженерных изыска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Обязанности организации по проведению государственной экспертизы?</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праве ли организация по проведению государственной экспертизы участвовать в осуществлении архитектурно-строительного проектирования и (или) инженерных изыска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Подлежит ли государственной экспертизе проектная документация и (или) результаты инженерных изысканий, выполненные для подготовки строительства отдельно стоящих жилых домов с количеством этажей не более 3 и предназначенных для проживания одной семьи (объекты индивидуального жилищного строительства)?</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С каким количеством блоков жилые дома блокированной застройки, предназначенные для проживания одной семьи, имеющие общую стену (общие стены) без проёмов с соседним блоком или соседними блоками, не подлежат государственной экспертизе?</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С каким количеством блок-секций многоквартирные дома, имеющие количество этажей не более 3, несколько квартир и помещения общего пользования, а также каждая из которых имеет отдельный подъезд с выходом на территорию общего пользования, не подлежат государственной экспертизе?</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Подлежат ли государственной экспертизе отдельно стоящие объекты капитального строительства с количеством этажей не более 2, общая площадь которых составляет не более 1500 кв. метров и которые не предназначены для проживания граждан и осуществления производственной деятельност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Подлежат ли государственной экспертизе проектная документация и результаты инженерных изысканий, в случаях, когда не требуется получения разрешения на строительство?</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Что подлежит государственной экспертизе, если строительство объекта капитального строительства будет осуществляться с использованием типовой проектной документации или модификации такой проектной документаци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 полномочиям какого государственного учреждения относится организация и проведение государственной экспертизы в отношении объектов, строительство и реконструкцию которых предполагается осуществлять на территориях 2 и более субъектов Российской Федераци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ие гидротехнические сооружения относятся к особо опасным и технически сложным объектам?</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ие линии электропередачи и иные объекты электросетевого хозяйства относятся к особо опасным и технически сложным объектам?</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При какой высоте объекты капитального строительства относятся к уникальным объектам?</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При каком пролёте объекты капитального строительства относятся к уникальным объектам?</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При какой длине консоли объекты капитального строительства относятся к уникальным объектам?</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При каком заглублении подземной части ниже планировочной отметки объект капитального строительства относится к уникальному объекту?</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какой срок заявитель должен представить истребованные дополнительные расчёты и материалы после получения соответствующего запроса?</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какой срок организация по проведению государственной экспертизы осуществляет проверку документов, полученных от заявителя?</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ой срок может установить организация по проведению государственной экспертизы для устранения недостатков в представленных заявителем документах?</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ой максимальный срок проведения государственной экспертизы проектной документации и результатов инженерных изысканий объектов капитального строительства?</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ой максимальный срок проведения государственной экспертизы проектной документации и результатов инженерных изысканий в отношении жилых объектов капитального строительства, не относящихся к уникальным объектам?</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Может ли осуществляться оперативное внесение изменений в проектную документацию при проведении государственной экспертизы проектной документации и результатов инженерных изыска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Что является результатом государственной экспертизы?</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ем подписывается заключение государственной экспертизы?</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ем утверждается заключение государственной экспертизы?</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Может ли проектная документация быть утверждена застройщиком или заказчиком при наличии отрицательного заключения государственной экспертизы?</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Сколько экземпляров положительного заключения государственной экспертизы выдается заказчику?</w:t>
      </w:r>
    </w:p>
    <w:p w:rsidR="00433D76" w:rsidRPr="00E438D7" w:rsidRDefault="00433D76" w:rsidP="00E22BFB">
      <w:pPr>
        <w:numPr>
          <w:ilvl w:val="0"/>
          <w:numId w:val="1"/>
        </w:numPr>
        <w:tabs>
          <w:tab w:val="left" w:pos="0"/>
        </w:tabs>
        <w:spacing w:line="240" w:lineRule="auto"/>
        <w:ind w:left="567" w:hanging="567"/>
        <w:rPr>
          <w:sz w:val="24"/>
          <w:lang w:val="x-none"/>
        </w:rPr>
      </w:pPr>
      <w:r>
        <w:rPr>
          <w:sz w:val="24"/>
          <w:lang w:val="x-none"/>
        </w:rPr>
        <w:t>Куда направляется проектная документация и результаты инженерных изысканий после проведения государственной экспертизы и выдачи положительного заключения?</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rPr>
        <w:t xml:space="preserve"> </w:t>
      </w:r>
      <w:r w:rsidRPr="00E438D7">
        <w:rPr>
          <w:sz w:val="24"/>
          <w:lang w:val="x-none"/>
        </w:rPr>
        <w:t>Как организация по проведению государственной экспертизы учитывает выданные заключения?</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ому выдаётся информация, содержащаяся в реестре выданных заключений государственной экспертизы, в течение 10 дней с даты получения организацией по проведению государственной экспертизы письменного запроса?</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ой установлен срок хранения дела государственной экспертизы?</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Допускается ли уничтожение дела государственной экспертизы, а также исправление и (или) изъятие, находящихся в них документов?</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какой срок, после получения письменного обращения, организация по проведению государственной экспертизы обязана бесплатно выдать заявителю дубликат утерянного положительного заключения?</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Сколько раз проектная документация и (или) результаты инженерных изысканий могут быть направлены повторно на государственную экспертизу после устранения недостатков, указанных в отрицательном заключении государственной экспертизы?</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ая плата взимается за проведение повторной государственной экспертизы проектной документации и результатов инженерных изыска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каком случае плата за проведение повторной государственной экспертизы проектной документации и результатов инженерных изысканий в отношении жилых объектов капитального строительства не взимается?</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За чей счёт осуществляется государственная экспертиза проектной документации и результатов инженерных изыска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каком случае производится оплата услуг по проведению государственной экспертизы?</w:t>
      </w:r>
    </w:p>
    <w:p w:rsidR="00433D76"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им условиям должен соответствовать претендент для аттестации его на право подготовки заключений экспертизы проектной документации и (или) результатов инженерных изысканий?</w:t>
      </w:r>
    </w:p>
    <w:p w:rsidR="00433D76" w:rsidRPr="00560423" w:rsidRDefault="00433D76" w:rsidP="00E22BFB">
      <w:pPr>
        <w:numPr>
          <w:ilvl w:val="0"/>
          <w:numId w:val="1"/>
        </w:numPr>
        <w:tabs>
          <w:tab w:val="left" w:pos="0"/>
        </w:tabs>
        <w:spacing w:line="240" w:lineRule="auto"/>
        <w:ind w:left="567" w:hanging="567"/>
        <w:rPr>
          <w:sz w:val="24"/>
          <w:lang w:val="x-none"/>
        </w:rPr>
      </w:pPr>
      <w:r w:rsidRPr="00560423">
        <w:rPr>
          <w:sz w:val="24"/>
          <w:lang w:val="x-none"/>
        </w:rPr>
        <w:t xml:space="preserve">В каком из перечисленных федеральных законов не устанавливаются отношения в области промышленной безопасности? </w:t>
      </w:r>
    </w:p>
    <w:p w:rsidR="00433D76" w:rsidRPr="003279B8" w:rsidRDefault="00433D76" w:rsidP="00E22BFB">
      <w:pPr>
        <w:numPr>
          <w:ilvl w:val="0"/>
          <w:numId w:val="1"/>
        </w:numPr>
        <w:tabs>
          <w:tab w:val="left" w:pos="0"/>
        </w:tabs>
        <w:spacing w:line="240" w:lineRule="auto"/>
        <w:ind w:left="567" w:hanging="567"/>
        <w:rPr>
          <w:sz w:val="24"/>
          <w:lang w:val="x-none"/>
        </w:rPr>
      </w:pPr>
      <w:r w:rsidRPr="003279B8">
        <w:rPr>
          <w:sz w:val="24"/>
          <w:lang w:val="x-none"/>
        </w:rPr>
        <w:t xml:space="preserve">Какое из перечисленных направлений деятельности находится в совместном ведении Российской Федерации и субъектов Российской Федерации? </w:t>
      </w:r>
    </w:p>
    <w:p w:rsidR="00433D76" w:rsidRPr="00FE5974" w:rsidRDefault="00433D76" w:rsidP="00E22BFB">
      <w:pPr>
        <w:numPr>
          <w:ilvl w:val="0"/>
          <w:numId w:val="1"/>
        </w:numPr>
        <w:tabs>
          <w:tab w:val="left" w:pos="0"/>
        </w:tabs>
        <w:spacing w:line="240" w:lineRule="auto"/>
        <w:ind w:left="567" w:hanging="567"/>
        <w:rPr>
          <w:sz w:val="24"/>
          <w:lang w:val="x-none"/>
        </w:rPr>
      </w:pPr>
      <w:r w:rsidRPr="00FE5974">
        <w:rPr>
          <w:bCs/>
          <w:sz w:val="24"/>
        </w:rPr>
        <w:t>Какие нормативные документы не могут приниматься по вопросам промышленной безопасности?</w:t>
      </w:r>
    </w:p>
    <w:p w:rsidR="00433D76" w:rsidRPr="00FE5974" w:rsidRDefault="00433D76" w:rsidP="00E22BFB">
      <w:pPr>
        <w:numPr>
          <w:ilvl w:val="0"/>
          <w:numId w:val="1"/>
        </w:numPr>
        <w:tabs>
          <w:tab w:val="left" w:pos="0"/>
        </w:tabs>
        <w:spacing w:line="240" w:lineRule="auto"/>
        <w:ind w:left="567" w:hanging="567"/>
        <w:rPr>
          <w:sz w:val="24"/>
          <w:lang w:val="x-none"/>
        </w:rPr>
      </w:pPr>
      <w:r w:rsidRPr="00FE5974">
        <w:rPr>
          <w:bCs/>
          <w:sz w:val="24"/>
        </w:rPr>
        <w:t>В каком законодательном акте устанавливаются меры административной ответственности граждан и должностных лиц за нарушения требований промышленной безопасности?</w:t>
      </w:r>
    </w:p>
    <w:p w:rsidR="00433D76" w:rsidRPr="00FE5974" w:rsidRDefault="00433D76" w:rsidP="00E22BFB">
      <w:pPr>
        <w:numPr>
          <w:ilvl w:val="0"/>
          <w:numId w:val="1"/>
        </w:numPr>
        <w:tabs>
          <w:tab w:val="left" w:pos="0"/>
        </w:tabs>
        <w:spacing w:line="240" w:lineRule="auto"/>
        <w:ind w:left="567" w:hanging="567"/>
        <w:rPr>
          <w:sz w:val="24"/>
          <w:lang w:val="x-none"/>
        </w:rPr>
      </w:pPr>
      <w:r w:rsidRPr="00FE5974">
        <w:rPr>
          <w:bCs/>
          <w:sz w:val="24"/>
        </w:rPr>
        <w:t>На кого могут быть наложены административные наказания в области промышленной безопасности</w:t>
      </w:r>
      <w:r w:rsidRPr="00FE5974">
        <w:rPr>
          <w:bCs/>
          <w:iCs/>
          <w:sz w:val="24"/>
        </w:rPr>
        <w:t>?</w:t>
      </w:r>
    </w:p>
    <w:p w:rsidR="00433D76" w:rsidRPr="00FE5974" w:rsidRDefault="00433D76" w:rsidP="00E22BFB">
      <w:pPr>
        <w:numPr>
          <w:ilvl w:val="0"/>
          <w:numId w:val="1"/>
        </w:numPr>
        <w:tabs>
          <w:tab w:val="left" w:pos="0"/>
        </w:tabs>
        <w:spacing w:line="240" w:lineRule="auto"/>
        <w:ind w:left="567" w:hanging="567"/>
        <w:rPr>
          <w:sz w:val="24"/>
          <w:lang w:val="x-none"/>
        </w:rPr>
      </w:pPr>
      <w:r w:rsidRPr="00FE5974">
        <w:rPr>
          <w:bCs/>
          <w:sz w:val="24"/>
        </w:rPr>
        <w:t>Промышленная безопасность опасных производственных объектов в соответствии с ФЗ «О промышленной безопасности опасных производственных объектов - это: ?</w:t>
      </w:r>
    </w:p>
    <w:p w:rsidR="00433D76" w:rsidRPr="00FE5974" w:rsidRDefault="00433D76" w:rsidP="00E22BFB">
      <w:pPr>
        <w:numPr>
          <w:ilvl w:val="0"/>
          <w:numId w:val="1"/>
        </w:numPr>
        <w:tabs>
          <w:tab w:val="left" w:pos="0"/>
        </w:tabs>
        <w:spacing w:line="240" w:lineRule="auto"/>
        <w:ind w:left="567" w:hanging="567"/>
        <w:rPr>
          <w:sz w:val="24"/>
          <w:lang w:val="x-none"/>
        </w:rPr>
      </w:pPr>
      <w:r w:rsidRPr="00FE5974">
        <w:rPr>
          <w:bCs/>
          <w:sz w:val="24"/>
        </w:rPr>
        <w:t xml:space="preserve">Термин "авария" в ФЗ «О промышленной безопасности опасных производственных объектов используется в значении:?  </w:t>
      </w:r>
    </w:p>
    <w:p w:rsidR="00433D76" w:rsidRPr="00FE5974" w:rsidRDefault="00433D76" w:rsidP="00E22BFB">
      <w:pPr>
        <w:numPr>
          <w:ilvl w:val="0"/>
          <w:numId w:val="1"/>
        </w:numPr>
        <w:tabs>
          <w:tab w:val="left" w:pos="0"/>
        </w:tabs>
        <w:spacing w:line="240" w:lineRule="auto"/>
        <w:ind w:left="567" w:hanging="567"/>
        <w:rPr>
          <w:sz w:val="24"/>
          <w:lang w:val="x-none"/>
        </w:rPr>
      </w:pPr>
      <w:r w:rsidRPr="00FE5974">
        <w:rPr>
          <w:bCs/>
          <w:sz w:val="24"/>
        </w:rPr>
        <w:t>Нормы ФЗ «О промышленной безопасности опасных производственных объектов</w:t>
      </w:r>
      <w:r>
        <w:rPr>
          <w:bCs/>
          <w:sz w:val="24"/>
        </w:rPr>
        <w:t>» распространяются</w:t>
      </w:r>
      <w:r w:rsidRPr="00FE5974">
        <w:rPr>
          <w:bCs/>
          <w:sz w:val="24"/>
        </w:rPr>
        <w:t xml:space="preserve"> на:?  </w:t>
      </w:r>
    </w:p>
    <w:p w:rsidR="00433D76" w:rsidRPr="00FE5974" w:rsidRDefault="00433D76" w:rsidP="00E22BFB">
      <w:pPr>
        <w:numPr>
          <w:ilvl w:val="0"/>
          <w:numId w:val="1"/>
        </w:numPr>
        <w:tabs>
          <w:tab w:val="left" w:pos="0"/>
        </w:tabs>
        <w:spacing w:line="240" w:lineRule="auto"/>
        <w:ind w:left="567" w:hanging="567"/>
        <w:rPr>
          <w:sz w:val="24"/>
          <w:lang w:val="x-none"/>
        </w:rPr>
      </w:pPr>
      <w:r w:rsidRPr="00FE5974">
        <w:rPr>
          <w:bCs/>
          <w:sz w:val="24"/>
        </w:rPr>
        <w:t>Что такое «требования промышленной безопасности (в соответствии с ФЗ «О промышленной безопасности опасных производственных объектов»)?</w:t>
      </w:r>
    </w:p>
    <w:p w:rsidR="00433D76" w:rsidRPr="00FE5974" w:rsidRDefault="00433D76" w:rsidP="00E22BFB">
      <w:pPr>
        <w:numPr>
          <w:ilvl w:val="0"/>
          <w:numId w:val="1"/>
        </w:numPr>
        <w:tabs>
          <w:tab w:val="left" w:pos="0"/>
        </w:tabs>
        <w:spacing w:line="240" w:lineRule="auto"/>
        <w:ind w:left="567" w:hanging="567"/>
        <w:rPr>
          <w:sz w:val="24"/>
          <w:lang w:val="x-none"/>
        </w:rPr>
      </w:pPr>
      <w:r w:rsidRPr="00FE5974">
        <w:rPr>
          <w:bCs/>
          <w:sz w:val="24"/>
        </w:rPr>
        <w:t>Целью ФЗ «О промышленной безопасности опасных производственных объектов» является:?</w:t>
      </w:r>
    </w:p>
    <w:p w:rsidR="00433D76" w:rsidRPr="00FE5974" w:rsidRDefault="00433D76" w:rsidP="00E22BFB">
      <w:pPr>
        <w:numPr>
          <w:ilvl w:val="0"/>
          <w:numId w:val="1"/>
        </w:numPr>
        <w:tabs>
          <w:tab w:val="left" w:pos="0"/>
        </w:tabs>
        <w:spacing w:line="240" w:lineRule="auto"/>
        <w:ind w:left="567" w:hanging="567"/>
        <w:rPr>
          <w:sz w:val="24"/>
          <w:lang w:val="x-none"/>
        </w:rPr>
      </w:pPr>
      <w:r w:rsidRPr="00FE5974">
        <w:rPr>
          <w:bCs/>
          <w:sz w:val="24"/>
        </w:rPr>
        <w:t>В каком нормативном акте установлено, что Федеральный горный и промышленный надзор России является федеральным органом исполнительной власти, специально уполномоченным в области промышленной безопасности?</w:t>
      </w:r>
    </w:p>
    <w:p w:rsidR="00433D76" w:rsidRPr="00FE5974" w:rsidRDefault="00433D76" w:rsidP="00E22BFB">
      <w:pPr>
        <w:numPr>
          <w:ilvl w:val="0"/>
          <w:numId w:val="1"/>
        </w:numPr>
        <w:tabs>
          <w:tab w:val="left" w:pos="0"/>
        </w:tabs>
        <w:spacing w:line="240" w:lineRule="auto"/>
        <w:ind w:left="567" w:hanging="567"/>
        <w:rPr>
          <w:sz w:val="24"/>
          <w:lang w:val="x-none"/>
        </w:rPr>
      </w:pPr>
      <w:r w:rsidRPr="00FE5974">
        <w:rPr>
          <w:bCs/>
          <w:sz w:val="24"/>
        </w:rPr>
        <w:t>К основным функциям федерального органа исполнительной власти, специально уполномоченного в области промышленной безопасности относятся:?</w:t>
      </w:r>
    </w:p>
    <w:p w:rsidR="00433D76" w:rsidRPr="00FE5974" w:rsidRDefault="00433D76" w:rsidP="00E22BFB">
      <w:pPr>
        <w:numPr>
          <w:ilvl w:val="0"/>
          <w:numId w:val="1"/>
        </w:numPr>
        <w:tabs>
          <w:tab w:val="left" w:pos="0"/>
        </w:tabs>
        <w:spacing w:line="240" w:lineRule="auto"/>
        <w:ind w:left="567" w:hanging="567"/>
        <w:rPr>
          <w:sz w:val="24"/>
          <w:lang w:val="x-none"/>
        </w:rPr>
      </w:pPr>
      <w:r w:rsidRPr="00FE5974">
        <w:rPr>
          <w:bCs/>
          <w:sz w:val="24"/>
        </w:rPr>
        <w:t>Уполномочены ли иные федеральные органы исполнительной власти, помимо Федерального горного и промышленного надзора России, осуществлять специальные разрешительные, контрольные или надзорные функции в области промышленной безопасности:?</w:t>
      </w:r>
    </w:p>
    <w:p w:rsidR="00433D76" w:rsidRDefault="00433D76" w:rsidP="00E22BFB">
      <w:pPr>
        <w:numPr>
          <w:ilvl w:val="0"/>
          <w:numId w:val="1"/>
        </w:numPr>
        <w:tabs>
          <w:tab w:val="left" w:pos="0"/>
        </w:tabs>
        <w:spacing w:line="240" w:lineRule="auto"/>
        <w:ind w:left="567" w:hanging="567"/>
        <w:rPr>
          <w:sz w:val="24"/>
          <w:lang w:val="x-none"/>
        </w:rPr>
      </w:pPr>
      <w:r w:rsidRPr="00FE5974">
        <w:rPr>
          <w:sz w:val="24"/>
          <w:lang w:val="x-none"/>
        </w:rPr>
        <w:t>К опасным производственным объектам не относятся предприятия или их цехи, участки, площадки, а также иные производственные объекты, на которых:?</w:t>
      </w:r>
    </w:p>
    <w:p w:rsidR="00433D76" w:rsidRPr="00FE5974" w:rsidRDefault="00433D76" w:rsidP="00E22BFB">
      <w:pPr>
        <w:numPr>
          <w:ilvl w:val="0"/>
          <w:numId w:val="1"/>
        </w:numPr>
        <w:tabs>
          <w:tab w:val="left" w:pos="0"/>
        </w:tabs>
        <w:spacing w:line="240" w:lineRule="auto"/>
        <w:ind w:left="567" w:hanging="567"/>
        <w:rPr>
          <w:sz w:val="24"/>
          <w:lang w:val="x-none"/>
        </w:rPr>
      </w:pPr>
      <w:r w:rsidRPr="00FE5974">
        <w:rPr>
          <w:bCs/>
          <w:sz w:val="24"/>
        </w:rPr>
        <w:t>Кто осуществляет регистрацию объектов в государственном реестре опасных производственных объектов и ведение этого реестра?</w:t>
      </w:r>
    </w:p>
    <w:p w:rsidR="00433D76" w:rsidRPr="00FE5974" w:rsidRDefault="00433D76" w:rsidP="00E22BFB">
      <w:pPr>
        <w:numPr>
          <w:ilvl w:val="0"/>
          <w:numId w:val="1"/>
        </w:numPr>
        <w:tabs>
          <w:tab w:val="left" w:pos="0"/>
        </w:tabs>
        <w:spacing w:line="240" w:lineRule="auto"/>
        <w:ind w:left="567" w:hanging="567"/>
        <w:rPr>
          <w:sz w:val="24"/>
          <w:lang w:val="x-none"/>
        </w:rPr>
      </w:pPr>
      <w:r w:rsidRPr="00FE5974">
        <w:rPr>
          <w:bCs/>
          <w:sz w:val="24"/>
        </w:rPr>
        <w:t>Какие из указанных ниже характеристик не включаются в состав информации об опасном производственном объекте, содержащейся в государственном реестре?</w:t>
      </w:r>
    </w:p>
    <w:p w:rsidR="00433D76" w:rsidRPr="00FE5974" w:rsidRDefault="00433D76" w:rsidP="00E22BFB">
      <w:pPr>
        <w:numPr>
          <w:ilvl w:val="0"/>
          <w:numId w:val="1"/>
        </w:numPr>
        <w:tabs>
          <w:tab w:val="left" w:pos="0"/>
        </w:tabs>
        <w:spacing w:line="240" w:lineRule="auto"/>
        <w:ind w:left="567" w:hanging="567"/>
        <w:rPr>
          <w:sz w:val="24"/>
          <w:lang w:val="x-none"/>
        </w:rPr>
      </w:pPr>
      <w:r w:rsidRPr="00FE5974">
        <w:rPr>
          <w:bCs/>
          <w:sz w:val="24"/>
        </w:rPr>
        <w:t>В каком нормативном правовом акте содержится перечень критериев, по которым производственный объект относится к категории опасных:?</w:t>
      </w:r>
    </w:p>
    <w:p w:rsidR="00433D76" w:rsidRPr="00FE5974" w:rsidRDefault="00433D76" w:rsidP="00E22BFB">
      <w:pPr>
        <w:numPr>
          <w:ilvl w:val="0"/>
          <w:numId w:val="1"/>
        </w:numPr>
        <w:tabs>
          <w:tab w:val="left" w:pos="0"/>
        </w:tabs>
        <w:spacing w:line="240" w:lineRule="auto"/>
        <w:ind w:left="567" w:hanging="567"/>
        <w:rPr>
          <w:sz w:val="24"/>
          <w:lang w:val="x-none"/>
        </w:rPr>
      </w:pPr>
      <w:r w:rsidRPr="00FE5974">
        <w:rPr>
          <w:bCs/>
          <w:sz w:val="24"/>
        </w:rPr>
        <w:t>В какой срок организация, которая ввела в эксплуатацию производственный объект, представляет документы, необходимые для регистрации в государственном реестре?</w:t>
      </w:r>
    </w:p>
    <w:p w:rsidR="00433D76" w:rsidRPr="00B61329" w:rsidRDefault="00433D76" w:rsidP="00E22BFB">
      <w:pPr>
        <w:numPr>
          <w:ilvl w:val="0"/>
          <w:numId w:val="1"/>
        </w:numPr>
        <w:tabs>
          <w:tab w:val="left" w:pos="0"/>
        </w:tabs>
        <w:spacing w:line="240" w:lineRule="auto"/>
        <w:ind w:left="567" w:hanging="567"/>
        <w:rPr>
          <w:sz w:val="24"/>
          <w:lang w:val="x-none"/>
        </w:rPr>
      </w:pPr>
      <w:r w:rsidRPr="00B61329">
        <w:rPr>
          <w:bCs/>
          <w:sz w:val="24"/>
        </w:rPr>
        <w:t>Целью регистрации опасных производственных объектов в государственном реестре является:</w:t>
      </w:r>
      <w:r>
        <w:rPr>
          <w:bCs/>
          <w:sz w:val="24"/>
        </w:rPr>
        <w:t>?</w:t>
      </w:r>
    </w:p>
    <w:p w:rsidR="00433D76" w:rsidRPr="00B61329" w:rsidRDefault="00433D76" w:rsidP="00E22BFB">
      <w:pPr>
        <w:numPr>
          <w:ilvl w:val="0"/>
          <w:numId w:val="1"/>
        </w:numPr>
        <w:tabs>
          <w:tab w:val="left" w:pos="0"/>
        </w:tabs>
        <w:spacing w:line="240" w:lineRule="auto"/>
        <w:ind w:left="567" w:hanging="567"/>
        <w:rPr>
          <w:sz w:val="24"/>
          <w:lang w:val="x-none"/>
        </w:rPr>
      </w:pPr>
      <w:r w:rsidRPr="00B61329">
        <w:rPr>
          <w:bCs/>
          <w:sz w:val="24"/>
        </w:rPr>
        <w:t>Кто из перечисленных субъектов осуществляет идентификацию опасных производственных объектов?</w:t>
      </w:r>
    </w:p>
    <w:p w:rsidR="00433D76" w:rsidRPr="00B61329" w:rsidRDefault="00433D76" w:rsidP="00E22BFB">
      <w:pPr>
        <w:numPr>
          <w:ilvl w:val="0"/>
          <w:numId w:val="1"/>
        </w:numPr>
        <w:tabs>
          <w:tab w:val="left" w:pos="0"/>
        </w:tabs>
        <w:spacing w:line="240" w:lineRule="auto"/>
        <w:ind w:left="567" w:hanging="567"/>
        <w:rPr>
          <w:sz w:val="24"/>
          <w:lang w:val="x-none"/>
        </w:rPr>
      </w:pPr>
      <w:r w:rsidRPr="00B61329">
        <w:rPr>
          <w:sz w:val="24"/>
        </w:rPr>
        <w:t>Какие сведения в текстовой части проекта обосновывают принятые проектные решения?</w:t>
      </w:r>
    </w:p>
    <w:p w:rsidR="00433D76" w:rsidRPr="00B61329" w:rsidRDefault="00433D76" w:rsidP="00E22BFB">
      <w:pPr>
        <w:numPr>
          <w:ilvl w:val="0"/>
          <w:numId w:val="1"/>
        </w:numPr>
        <w:tabs>
          <w:tab w:val="left" w:pos="0"/>
        </w:tabs>
        <w:spacing w:line="240" w:lineRule="auto"/>
        <w:ind w:left="567" w:hanging="567"/>
        <w:rPr>
          <w:sz w:val="24"/>
          <w:lang w:val="x-none"/>
        </w:rPr>
      </w:pPr>
      <w:r w:rsidRPr="00B61329">
        <w:rPr>
          <w:sz w:val="24"/>
        </w:rPr>
        <w:t>Какой пункт соответствия в заверении</w:t>
      </w:r>
      <w:r>
        <w:rPr>
          <w:sz w:val="24"/>
        </w:rPr>
        <w:t xml:space="preserve"> (</w:t>
      </w:r>
      <w:r w:rsidRPr="00B61329">
        <w:rPr>
          <w:sz w:val="24"/>
        </w:rPr>
        <w:t>декларации) проектной организации гарантирует безопасность объекта?</w:t>
      </w:r>
    </w:p>
    <w:p w:rsidR="00433D76" w:rsidRPr="00B61329" w:rsidRDefault="00433D76" w:rsidP="00E22BFB">
      <w:pPr>
        <w:numPr>
          <w:ilvl w:val="0"/>
          <w:numId w:val="1"/>
        </w:numPr>
        <w:tabs>
          <w:tab w:val="left" w:pos="0"/>
        </w:tabs>
        <w:spacing w:line="240" w:lineRule="auto"/>
        <w:ind w:left="567" w:hanging="567"/>
        <w:rPr>
          <w:sz w:val="24"/>
          <w:lang w:val="x-none"/>
        </w:rPr>
      </w:pPr>
      <w:r w:rsidRPr="00B61329">
        <w:rPr>
          <w:sz w:val="24"/>
        </w:rPr>
        <w:t>Какой  нормативный правовой акт Минстро</w:t>
      </w:r>
      <w:r>
        <w:rPr>
          <w:sz w:val="24"/>
        </w:rPr>
        <w:t xml:space="preserve">я </w:t>
      </w:r>
      <w:r w:rsidRPr="00B61329">
        <w:rPr>
          <w:sz w:val="24"/>
        </w:rPr>
        <w:t>РФ регламентирует организацию и проведение экспертизы результатов инженерных изысканий?</w:t>
      </w:r>
    </w:p>
    <w:p w:rsidR="00433D76" w:rsidRPr="00B61329" w:rsidRDefault="00433D76" w:rsidP="00E22BFB">
      <w:pPr>
        <w:numPr>
          <w:ilvl w:val="0"/>
          <w:numId w:val="1"/>
        </w:numPr>
        <w:tabs>
          <w:tab w:val="left" w:pos="0"/>
        </w:tabs>
        <w:spacing w:line="240" w:lineRule="auto"/>
        <w:ind w:left="567" w:hanging="567"/>
        <w:rPr>
          <w:sz w:val="24"/>
          <w:lang w:val="x-none"/>
        </w:rPr>
      </w:pPr>
      <w:r w:rsidRPr="00B61329">
        <w:rPr>
          <w:sz w:val="24"/>
        </w:rPr>
        <w:t>Какие виды ответственности установлены Градостроительным кодекс РФ за нарушение законодательства о градостроительной деятельности?</w:t>
      </w:r>
    </w:p>
    <w:p w:rsidR="00433D76" w:rsidRPr="00B61329" w:rsidRDefault="00433D76" w:rsidP="00E22BFB">
      <w:pPr>
        <w:numPr>
          <w:ilvl w:val="0"/>
          <w:numId w:val="1"/>
        </w:numPr>
        <w:tabs>
          <w:tab w:val="left" w:pos="0"/>
        </w:tabs>
        <w:spacing w:line="240" w:lineRule="auto"/>
        <w:ind w:left="567" w:hanging="567"/>
        <w:rPr>
          <w:sz w:val="24"/>
          <w:lang w:val="x-none"/>
        </w:rPr>
      </w:pPr>
      <w:r w:rsidRPr="00B61329">
        <w:rPr>
          <w:sz w:val="24"/>
        </w:rPr>
        <w:t xml:space="preserve">Каким правовым актом </w:t>
      </w:r>
      <w:r>
        <w:rPr>
          <w:sz w:val="24"/>
        </w:rPr>
        <w:t>устанавливается</w:t>
      </w:r>
      <w:r w:rsidRPr="00B61329">
        <w:rPr>
          <w:sz w:val="24"/>
        </w:rPr>
        <w:t xml:space="preserve"> уголовная ответственность в сфере экспертной деятельности?  </w:t>
      </w:r>
    </w:p>
    <w:p w:rsidR="00433D76" w:rsidRPr="00B61329" w:rsidRDefault="00433D76" w:rsidP="00E22BFB">
      <w:pPr>
        <w:numPr>
          <w:ilvl w:val="0"/>
          <w:numId w:val="1"/>
        </w:numPr>
        <w:tabs>
          <w:tab w:val="left" w:pos="0"/>
        </w:tabs>
        <w:spacing w:line="240" w:lineRule="auto"/>
        <w:ind w:left="567" w:hanging="567"/>
        <w:rPr>
          <w:sz w:val="24"/>
          <w:lang w:val="x-none"/>
        </w:rPr>
      </w:pPr>
      <w:r w:rsidRPr="00B61329">
        <w:rPr>
          <w:sz w:val="24"/>
        </w:rPr>
        <w:t xml:space="preserve">Каким правовым актом </w:t>
      </w:r>
      <w:r>
        <w:rPr>
          <w:sz w:val="24"/>
        </w:rPr>
        <w:t>устанавливается</w:t>
      </w:r>
      <w:r w:rsidRPr="00B61329">
        <w:rPr>
          <w:sz w:val="24"/>
        </w:rPr>
        <w:t xml:space="preserve"> административная  ответственность эксперта?  </w:t>
      </w:r>
    </w:p>
    <w:p w:rsidR="00433D76" w:rsidRPr="00B61329" w:rsidRDefault="00433D76" w:rsidP="00E22BFB">
      <w:pPr>
        <w:numPr>
          <w:ilvl w:val="0"/>
          <w:numId w:val="1"/>
        </w:numPr>
        <w:tabs>
          <w:tab w:val="left" w:pos="0"/>
        </w:tabs>
        <w:spacing w:line="240" w:lineRule="auto"/>
        <w:ind w:left="567" w:hanging="567"/>
        <w:rPr>
          <w:sz w:val="24"/>
          <w:lang w:val="x-none"/>
        </w:rPr>
      </w:pPr>
      <w:r w:rsidRPr="00B61329">
        <w:rPr>
          <w:sz w:val="24"/>
        </w:rPr>
        <w:t xml:space="preserve">Каким актом </w:t>
      </w:r>
      <w:r>
        <w:rPr>
          <w:sz w:val="24"/>
        </w:rPr>
        <w:t>устанавливается</w:t>
      </w:r>
      <w:r w:rsidRPr="00B61329">
        <w:rPr>
          <w:sz w:val="24"/>
        </w:rPr>
        <w:t xml:space="preserve"> дисциплинарная ответственность в экспертной организации?</w:t>
      </w:r>
    </w:p>
    <w:p w:rsidR="00433D76" w:rsidRPr="00B61329" w:rsidRDefault="00433D76" w:rsidP="00E22BFB">
      <w:pPr>
        <w:numPr>
          <w:ilvl w:val="0"/>
          <w:numId w:val="1"/>
        </w:numPr>
        <w:tabs>
          <w:tab w:val="left" w:pos="0"/>
        </w:tabs>
        <w:spacing w:line="240" w:lineRule="auto"/>
        <w:ind w:left="567" w:hanging="567"/>
        <w:rPr>
          <w:sz w:val="24"/>
          <w:lang w:val="x-none"/>
        </w:rPr>
      </w:pPr>
      <w:r w:rsidRPr="00B61329">
        <w:rPr>
          <w:sz w:val="24"/>
        </w:rPr>
        <w:t>Каким актом определяется имущественная ответственность в экспертной организации?</w:t>
      </w:r>
    </w:p>
    <w:p w:rsidR="00433D76" w:rsidRDefault="00433D76" w:rsidP="00E22BFB">
      <w:pPr>
        <w:numPr>
          <w:ilvl w:val="0"/>
          <w:numId w:val="1"/>
        </w:numPr>
        <w:tabs>
          <w:tab w:val="left" w:pos="0"/>
        </w:tabs>
        <w:spacing w:line="240" w:lineRule="auto"/>
        <w:ind w:left="567" w:hanging="567"/>
        <w:rPr>
          <w:sz w:val="24"/>
          <w:lang w:val="x-none"/>
        </w:rPr>
      </w:pPr>
      <w:r w:rsidRPr="00B61329">
        <w:rPr>
          <w:sz w:val="24"/>
          <w:lang w:val="x-none"/>
        </w:rPr>
        <w:t>Несет ли ответственность эксперт за качество текущей технической эксплуатации объекта капитального строительства?</w:t>
      </w:r>
    </w:p>
    <w:p w:rsidR="00433D76" w:rsidRDefault="00433D76" w:rsidP="00E22BFB">
      <w:pPr>
        <w:numPr>
          <w:ilvl w:val="0"/>
          <w:numId w:val="1"/>
        </w:numPr>
        <w:tabs>
          <w:tab w:val="left" w:pos="0"/>
        </w:tabs>
        <w:spacing w:line="240" w:lineRule="auto"/>
        <w:ind w:left="567" w:hanging="567"/>
        <w:rPr>
          <w:sz w:val="24"/>
          <w:lang w:val="x-none"/>
        </w:rPr>
      </w:pPr>
      <w:r w:rsidRPr="00132B50">
        <w:rPr>
          <w:sz w:val="24"/>
          <w:lang w:val="x-none"/>
        </w:rPr>
        <w:t>В чем заключается дисквалификация эксперта?</w:t>
      </w:r>
    </w:p>
    <w:p w:rsidR="00433D76" w:rsidRPr="00132B50" w:rsidRDefault="00433D76" w:rsidP="00E22BFB">
      <w:pPr>
        <w:numPr>
          <w:ilvl w:val="0"/>
          <w:numId w:val="1"/>
        </w:numPr>
        <w:tabs>
          <w:tab w:val="left" w:pos="0"/>
        </w:tabs>
        <w:spacing w:line="240" w:lineRule="auto"/>
        <w:ind w:left="567" w:hanging="567"/>
        <w:rPr>
          <w:sz w:val="24"/>
          <w:lang w:val="x-none"/>
        </w:rPr>
      </w:pPr>
      <w:r w:rsidRPr="00132B50">
        <w:rPr>
          <w:sz w:val="24"/>
        </w:rPr>
        <w:t>В какой статье КОАП предусмотрено наказание за ложной заключение эксперта?</w:t>
      </w:r>
    </w:p>
    <w:p w:rsidR="00433D76" w:rsidRPr="00132B50" w:rsidRDefault="00433D76" w:rsidP="00E22BFB">
      <w:pPr>
        <w:numPr>
          <w:ilvl w:val="0"/>
          <w:numId w:val="1"/>
        </w:numPr>
        <w:tabs>
          <w:tab w:val="left" w:pos="0"/>
        </w:tabs>
        <w:spacing w:line="240" w:lineRule="auto"/>
        <w:ind w:left="567" w:hanging="567"/>
        <w:rPr>
          <w:sz w:val="24"/>
          <w:lang w:val="x-none"/>
        </w:rPr>
      </w:pPr>
      <w:r w:rsidRPr="00132B50">
        <w:rPr>
          <w:sz w:val="24"/>
        </w:rPr>
        <w:t>Какое административное наказание  определено за нарушение экспертной организацией, включенной в реестр экспертных организаций в соответствии с законодательством Российской Федерации об аккредитации в национальной системе аккредитац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а также максимальных размеров платы за</w:t>
      </w:r>
      <w:r>
        <w:rPr>
          <w:sz w:val="24"/>
        </w:rPr>
        <w:t xml:space="preserve"> проведение указанных экспертиз</w:t>
      </w:r>
      <w:r w:rsidRPr="00132B50">
        <w:rPr>
          <w:sz w:val="24"/>
        </w:rPr>
        <w:t>?</w:t>
      </w:r>
    </w:p>
    <w:p w:rsidR="00433D76" w:rsidRPr="00132B50" w:rsidRDefault="00433D76" w:rsidP="00E22BFB">
      <w:pPr>
        <w:numPr>
          <w:ilvl w:val="0"/>
          <w:numId w:val="1"/>
        </w:numPr>
        <w:tabs>
          <w:tab w:val="left" w:pos="0"/>
        </w:tabs>
        <w:spacing w:line="240" w:lineRule="auto"/>
        <w:ind w:left="567" w:hanging="567"/>
        <w:rPr>
          <w:sz w:val="24"/>
          <w:lang w:val="x-none"/>
        </w:rPr>
      </w:pPr>
      <w:r w:rsidRPr="00132B50">
        <w:rPr>
          <w:sz w:val="24"/>
        </w:rPr>
        <w:t>Какое административное наказание  определено  за заведомо ложные заключение эксперта?</w:t>
      </w:r>
    </w:p>
    <w:p w:rsidR="00433D76" w:rsidRPr="00132B50" w:rsidRDefault="00433D76" w:rsidP="00E22BFB">
      <w:pPr>
        <w:numPr>
          <w:ilvl w:val="0"/>
          <w:numId w:val="1"/>
        </w:numPr>
        <w:tabs>
          <w:tab w:val="left" w:pos="0"/>
        </w:tabs>
        <w:spacing w:line="240" w:lineRule="auto"/>
        <w:ind w:left="567" w:hanging="567"/>
        <w:rPr>
          <w:sz w:val="24"/>
          <w:lang w:val="x-none"/>
        </w:rPr>
      </w:pPr>
      <w:r w:rsidRPr="00132B50">
        <w:rPr>
          <w:sz w:val="24"/>
        </w:rPr>
        <w:t>Какое уголовное наказание  определено  за   подкуп или принуждение к даче показаний или уклонению от дачи показаний эксперта?</w:t>
      </w:r>
    </w:p>
    <w:p w:rsidR="00433D76" w:rsidRPr="00132B50" w:rsidRDefault="00433D76" w:rsidP="00E22BFB">
      <w:pPr>
        <w:numPr>
          <w:ilvl w:val="0"/>
          <w:numId w:val="1"/>
        </w:numPr>
        <w:tabs>
          <w:tab w:val="left" w:pos="0"/>
        </w:tabs>
        <w:spacing w:line="240" w:lineRule="auto"/>
        <w:ind w:left="567" w:hanging="567"/>
        <w:rPr>
          <w:sz w:val="24"/>
          <w:lang w:val="x-none"/>
        </w:rPr>
      </w:pPr>
      <w:r w:rsidRPr="00132B50">
        <w:rPr>
          <w:sz w:val="24"/>
        </w:rPr>
        <w:t>Какое угол</w:t>
      </w:r>
      <w:r>
        <w:rPr>
          <w:sz w:val="24"/>
        </w:rPr>
        <w:t>овное наказание установлено за з</w:t>
      </w:r>
      <w:r w:rsidRPr="00132B50">
        <w:rPr>
          <w:sz w:val="24"/>
        </w:rPr>
        <w:t>аведомо ложное заключение экспертизы</w:t>
      </w:r>
      <w:r>
        <w:rPr>
          <w:sz w:val="24"/>
        </w:rPr>
        <w:t>?</w:t>
      </w:r>
    </w:p>
    <w:p w:rsidR="00433D76" w:rsidRPr="00132B50" w:rsidRDefault="00433D76" w:rsidP="00E22BFB">
      <w:pPr>
        <w:numPr>
          <w:ilvl w:val="0"/>
          <w:numId w:val="1"/>
        </w:numPr>
        <w:tabs>
          <w:tab w:val="left" w:pos="0"/>
        </w:tabs>
        <w:spacing w:line="240" w:lineRule="auto"/>
        <w:ind w:left="567" w:hanging="567"/>
        <w:rPr>
          <w:sz w:val="24"/>
          <w:lang w:val="x-none"/>
        </w:rPr>
      </w:pPr>
      <w:r w:rsidRPr="004F7FFE">
        <w:rPr>
          <w:sz w:val="24"/>
        </w:rPr>
        <w:t>В чем заключается отличие между административным правонарушением и уголовным преступлением эксперта?</w:t>
      </w:r>
    </w:p>
    <w:p w:rsidR="00433D76" w:rsidRPr="00132B50" w:rsidRDefault="00433D76" w:rsidP="00E22BFB">
      <w:pPr>
        <w:numPr>
          <w:ilvl w:val="0"/>
          <w:numId w:val="1"/>
        </w:numPr>
        <w:tabs>
          <w:tab w:val="left" w:pos="0"/>
        </w:tabs>
        <w:spacing w:line="240" w:lineRule="auto"/>
        <w:ind w:left="567" w:hanging="567"/>
        <w:rPr>
          <w:sz w:val="24"/>
          <w:lang w:val="x-none"/>
        </w:rPr>
      </w:pPr>
      <w:r>
        <w:rPr>
          <w:sz w:val="24"/>
        </w:rPr>
        <w:t>В каком объеме</w:t>
      </w:r>
      <w:r w:rsidRPr="00132B50">
        <w:rPr>
          <w:sz w:val="24"/>
        </w:rPr>
        <w:t xml:space="preserve"> осуществляется 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муниципальных образований, правил землепользования и застройки, документации по планировке территорий муниципальных образований?</w:t>
      </w:r>
    </w:p>
    <w:p w:rsidR="00433D76" w:rsidRPr="00132B50" w:rsidRDefault="00433D76" w:rsidP="00E22BFB">
      <w:pPr>
        <w:numPr>
          <w:ilvl w:val="0"/>
          <w:numId w:val="1"/>
        </w:numPr>
        <w:tabs>
          <w:tab w:val="left" w:pos="0"/>
        </w:tabs>
        <w:spacing w:line="240" w:lineRule="auto"/>
        <w:ind w:left="567" w:hanging="567"/>
        <w:rPr>
          <w:sz w:val="24"/>
          <w:lang w:val="x-none"/>
        </w:rPr>
      </w:pPr>
      <w:r w:rsidRPr="00132B50">
        <w:rPr>
          <w:sz w:val="24"/>
        </w:rPr>
        <w:t xml:space="preserve">Кто несет юридическую ответственность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w:t>
      </w:r>
    </w:p>
    <w:p w:rsidR="00433D76" w:rsidRPr="00BF4015" w:rsidRDefault="00433D76" w:rsidP="00E22BFB">
      <w:pPr>
        <w:numPr>
          <w:ilvl w:val="0"/>
          <w:numId w:val="1"/>
        </w:numPr>
        <w:tabs>
          <w:tab w:val="left" w:pos="0"/>
        </w:tabs>
        <w:spacing w:line="240" w:lineRule="auto"/>
        <w:ind w:left="567" w:hanging="567"/>
        <w:rPr>
          <w:sz w:val="24"/>
          <w:lang w:val="x-none"/>
        </w:rPr>
      </w:pPr>
      <w:r w:rsidRPr="00132B50">
        <w:rPr>
          <w:sz w:val="24"/>
        </w:rPr>
        <w:t>В каком случае собственник здания не несет юридическую ответственность в случае причинения вреда личности или имуществу гражданина, имуществу юридического лица вследствие</w:t>
      </w:r>
      <w:r>
        <w:rPr>
          <w:sz w:val="24"/>
        </w:rPr>
        <w:t xml:space="preserve"> разрушения, повреждения такого</w:t>
      </w:r>
      <w:r w:rsidRPr="00132B50">
        <w:rPr>
          <w:sz w:val="24"/>
        </w:rPr>
        <w:t xml:space="preserve"> здания, сооружения либо части здания или сооружения, нарушения требований к обеспечению безопасной эксплуатации здания, сооружения?</w:t>
      </w:r>
    </w:p>
    <w:p w:rsidR="00433D76" w:rsidRPr="00BF4015" w:rsidRDefault="00433D76" w:rsidP="00E22BFB">
      <w:pPr>
        <w:numPr>
          <w:ilvl w:val="0"/>
          <w:numId w:val="1"/>
        </w:numPr>
        <w:tabs>
          <w:tab w:val="left" w:pos="0"/>
        </w:tabs>
        <w:spacing w:line="240" w:lineRule="auto"/>
        <w:ind w:left="567" w:hanging="567"/>
        <w:rPr>
          <w:sz w:val="24"/>
          <w:lang w:val="x-none"/>
        </w:rPr>
      </w:pPr>
      <w:r>
        <w:rPr>
          <w:sz w:val="24"/>
        </w:rPr>
        <w:t>В</w:t>
      </w:r>
      <w:r w:rsidRPr="00BF4015">
        <w:rPr>
          <w:sz w:val="24"/>
        </w:rPr>
        <w:t xml:space="preserve"> соответствии с каким законодательством  собственник здания возмещает вред  в случае причинения вреда личности или имуществу гражданина, имуществу юридического лица вследствие разрушения, повреждения такого  здания, сооружения либо части здания или сооружения, нарушения требований к обеспечению безопасной эксплуатации здания, сооружения?   </w:t>
      </w:r>
    </w:p>
    <w:p w:rsidR="00433D76" w:rsidRPr="00BF4015" w:rsidRDefault="00433D76" w:rsidP="00E22BFB">
      <w:pPr>
        <w:numPr>
          <w:ilvl w:val="0"/>
          <w:numId w:val="1"/>
        </w:numPr>
        <w:tabs>
          <w:tab w:val="left" w:pos="0"/>
        </w:tabs>
        <w:spacing w:line="240" w:lineRule="auto"/>
        <w:ind w:left="567" w:hanging="567"/>
        <w:rPr>
          <w:sz w:val="24"/>
          <w:lang w:val="x-none"/>
        </w:rPr>
      </w:pPr>
      <w:r w:rsidRPr="00BF4015">
        <w:rPr>
          <w:sz w:val="24"/>
        </w:rPr>
        <w:t>Кому со</w:t>
      </w:r>
      <w:r>
        <w:rPr>
          <w:sz w:val="24"/>
        </w:rPr>
        <w:t>бственник здания возмещает вред</w:t>
      </w:r>
      <w:r w:rsidRPr="00BF4015">
        <w:rPr>
          <w:sz w:val="24"/>
        </w:rPr>
        <w:t xml:space="preserve"> в случае причинения вреда личности или имуществу гражданина, имуществу юридического лица вследствие разрушения, повреждения такого  здания, сооружения либо части здания или сооружения, нарушения требований к обеспечению безопасной эксплуатации здания, сооружения?</w:t>
      </w:r>
    </w:p>
    <w:p w:rsidR="00433D76" w:rsidRPr="00BF4015" w:rsidRDefault="00433D76" w:rsidP="00E22BFB">
      <w:pPr>
        <w:numPr>
          <w:ilvl w:val="0"/>
          <w:numId w:val="1"/>
        </w:numPr>
        <w:tabs>
          <w:tab w:val="left" w:pos="0"/>
        </w:tabs>
        <w:spacing w:line="240" w:lineRule="auto"/>
        <w:ind w:left="567" w:hanging="567"/>
        <w:rPr>
          <w:sz w:val="24"/>
          <w:lang w:val="x-none"/>
        </w:rPr>
      </w:pPr>
      <w:r w:rsidRPr="00BF4015">
        <w:rPr>
          <w:sz w:val="24"/>
        </w:rPr>
        <w:t xml:space="preserve">Кем </w:t>
      </w:r>
      <w:r>
        <w:rPr>
          <w:sz w:val="24"/>
        </w:rPr>
        <w:t>осуществляется возмещение вреда</w:t>
      </w:r>
      <w:r w:rsidRPr="00BF4015">
        <w:rPr>
          <w:sz w:val="24"/>
        </w:rPr>
        <w:t xml:space="preserve"> в случае причинения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в период действия концессионного соглашения, соглашения о государственно-частном партнерстве, предметом которых являются строительство или реконструкция и эксплуатация (использование) такого здания, сооружения?  </w:t>
      </w:r>
    </w:p>
    <w:p w:rsidR="00433D76" w:rsidRDefault="00433D76" w:rsidP="00E22BFB">
      <w:pPr>
        <w:numPr>
          <w:ilvl w:val="0"/>
          <w:numId w:val="1"/>
        </w:numPr>
        <w:tabs>
          <w:tab w:val="left" w:pos="0"/>
        </w:tabs>
        <w:spacing w:line="240" w:lineRule="auto"/>
        <w:ind w:left="567" w:hanging="567"/>
        <w:rPr>
          <w:sz w:val="24"/>
          <w:lang w:val="x-none"/>
        </w:rPr>
      </w:pPr>
      <w:r w:rsidRPr="00685C30">
        <w:rPr>
          <w:sz w:val="24"/>
          <w:lang w:val="x-none"/>
        </w:rPr>
        <w:t>В каком случае возмещение вреда вследствие разрушения, повреждения объекта незавершенного строительства, нарушения требований безопасности при строительстве такого объекта осуществляются застройщиком или техническим заказчиком?</w:t>
      </w:r>
    </w:p>
    <w:p w:rsidR="00433D76" w:rsidRDefault="00433D76" w:rsidP="00E22BFB">
      <w:pPr>
        <w:numPr>
          <w:ilvl w:val="0"/>
          <w:numId w:val="1"/>
        </w:numPr>
        <w:tabs>
          <w:tab w:val="left" w:pos="0"/>
        </w:tabs>
        <w:spacing w:line="240" w:lineRule="auto"/>
        <w:ind w:left="567" w:hanging="567"/>
        <w:rPr>
          <w:sz w:val="24"/>
          <w:lang w:val="x-none"/>
        </w:rPr>
      </w:pPr>
      <w:r w:rsidRPr="00685C30">
        <w:rPr>
          <w:sz w:val="24"/>
          <w:lang w:val="x-none"/>
        </w:rPr>
        <w:t>Как возмещается ущерб 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требований к обеспечению безопасной эксплуатации здания если гражданская ответственность ответчиков застрахована?</w:t>
      </w:r>
    </w:p>
    <w:p w:rsidR="00433D76" w:rsidRPr="00685C30" w:rsidRDefault="00433D76" w:rsidP="00E22BFB">
      <w:pPr>
        <w:numPr>
          <w:ilvl w:val="0"/>
          <w:numId w:val="1"/>
        </w:numPr>
        <w:tabs>
          <w:tab w:val="left" w:pos="0"/>
        </w:tabs>
        <w:spacing w:line="240" w:lineRule="auto"/>
        <w:ind w:left="567" w:hanging="567"/>
        <w:rPr>
          <w:sz w:val="24"/>
          <w:lang w:val="x-none"/>
        </w:rPr>
      </w:pPr>
      <w:r w:rsidRPr="00685C30">
        <w:rPr>
          <w:sz w:val="24"/>
        </w:rPr>
        <w:t>Имеют ли право ответчики  обратного требования (регресса) в размере возмещения вреда и выплаты компенсации сверх возмещения вреда ?</w:t>
      </w:r>
    </w:p>
    <w:p w:rsidR="00433D76" w:rsidRPr="004F7FFE" w:rsidRDefault="00433D76" w:rsidP="00E22BFB">
      <w:pPr>
        <w:pStyle w:val="ConsPlusNormal"/>
        <w:numPr>
          <w:ilvl w:val="0"/>
          <w:numId w:val="1"/>
        </w:numPr>
        <w:ind w:left="567" w:hanging="567"/>
        <w:jc w:val="both"/>
        <w:rPr>
          <w:rFonts w:ascii="Times New Roman" w:hAnsi="Times New Roman" w:cs="Times New Roman"/>
          <w:sz w:val="24"/>
          <w:szCs w:val="24"/>
        </w:rPr>
      </w:pPr>
      <w:r w:rsidRPr="004F7FFE">
        <w:rPr>
          <w:rFonts w:ascii="Times New Roman" w:hAnsi="Times New Roman" w:cs="Times New Roman"/>
          <w:sz w:val="24"/>
          <w:szCs w:val="24"/>
        </w:rPr>
        <w:t>Имеют ли право ответчики  обратного требования (регресса) в размере возмещения вреда и выплаты компенсации сверх возмещения вреда к лицу, выполнившему соответствующи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w:t>
      </w:r>
      <w:r>
        <w:rPr>
          <w:rFonts w:ascii="Times New Roman" w:hAnsi="Times New Roman" w:cs="Times New Roman"/>
          <w:sz w:val="24"/>
          <w:szCs w:val="24"/>
        </w:rPr>
        <w:t>?</w:t>
      </w:r>
    </w:p>
    <w:p w:rsidR="00433D76" w:rsidRPr="00685C30" w:rsidRDefault="00433D76" w:rsidP="00E22BFB">
      <w:pPr>
        <w:numPr>
          <w:ilvl w:val="0"/>
          <w:numId w:val="1"/>
        </w:numPr>
        <w:tabs>
          <w:tab w:val="left" w:pos="0"/>
        </w:tabs>
        <w:spacing w:line="240" w:lineRule="auto"/>
        <w:ind w:left="567" w:hanging="567"/>
        <w:rPr>
          <w:sz w:val="24"/>
          <w:lang w:val="x-none"/>
        </w:rPr>
      </w:pPr>
      <w:r w:rsidRPr="00685C30">
        <w:rPr>
          <w:sz w:val="24"/>
          <w:lang w:val="x-none"/>
        </w:rPr>
        <w:t>Имеют ли право ответчики  обратного требования (регресса) в размере возмещения вреда и выплаты компенсации сверх возмещения вреда  к саморегулируемой организации</w:t>
      </w:r>
      <w:r>
        <w:rPr>
          <w:sz w:val="24"/>
        </w:rPr>
        <w:t>?</w:t>
      </w:r>
    </w:p>
    <w:p w:rsidR="00433D76" w:rsidRDefault="00433D76" w:rsidP="00E22BFB">
      <w:pPr>
        <w:numPr>
          <w:ilvl w:val="0"/>
          <w:numId w:val="1"/>
        </w:numPr>
        <w:tabs>
          <w:tab w:val="left" w:pos="0"/>
        </w:tabs>
        <w:spacing w:line="240" w:lineRule="auto"/>
        <w:ind w:left="567" w:hanging="567"/>
        <w:rPr>
          <w:sz w:val="24"/>
          <w:lang w:val="x-none"/>
        </w:rPr>
      </w:pPr>
      <w:r w:rsidRPr="00685C30">
        <w:rPr>
          <w:sz w:val="24"/>
          <w:lang w:val="x-none"/>
        </w:rPr>
        <w:t>Имеют ли право ответчики  обратного требования (регресса) в размере возмещения вреда и выплаты компенсации сверх возмещения вреда к соответствующему Национальному объединению саморегулируемых организаций?</w:t>
      </w:r>
    </w:p>
    <w:p w:rsidR="00433D76" w:rsidRDefault="00433D76" w:rsidP="00E22BFB">
      <w:pPr>
        <w:numPr>
          <w:ilvl w:val="0"/>
          <w:numId w:val="1"/>
        </w:numPr>
        <w:tabs>
          <w:tab w:val="left" w:pos="0"/>
        </w:tabs>
        <w:spacing w:line="240" w:lineRule="auto"/>
        <w:ind w:left="567" w:hanging="567"/>
        <w:rPr>
          <w:sz w:val="24"/>
          <w:lang w:val="x-none"/>
        </w:rPr>
      </w:pPr>
      <w:r w:rsidRPr="00685C30">
        <w:rPr>
          <w:sz w:val="24"/>
          <w:lang w:val="x-none"/>
        </w:rPr>
        <w:t>Имеют ли право ответчики  обратного требования (регресса) в размере возмещения вреда и выплаты компенсации сверх возмещения вреда к организации, которая провела государственную экспертизу результатов инженерных изысканий или негосударственную экспертизу результатов инженерных изысканий ?</w:t>
      </w:r>
    </w:p>
    <w:p w:rsidR="00433D76" w:rsidRDefault="00433D76" w:rsidP="00E22BFB">
      <w:pPr>
        <w:numPr>
          <w:ilvl w:val="0"/>
          <w:numId w:val="1"/>
        </w:numPr>
        <w:tabs>
          <w:tab w:val="left" w:pos="0"/>
        </w:tabs>
        <w:spacing w:line="240" w:lineRule="auto"/>
        <w:ind w:left="567" w:hanging="567"/>
        <w:rPr>
          <w:sz w:val="24"/>
          <w:lang w:val="x-none"/>
        </w:rPr>
      </w:pPr>
      <w:r w:rsidRPr="00685C30">
        <w:rPr>
          <w:sz w:val="24"/>
          <w:lang w:val="x-none"/>
        </w:rPr>
        <w:t>Имеют ли право ответчики  обратного требования (регресса) в размере возмещения вреда и выплаты компенсации сверх возмещения вреда к организации, которая выдала заключение, подтверждающее,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w:t>
      </w:r>
    </w:p>
    <w:p w:rsidR="00433D76" w:rsidRPr="004F7FFE" w:rsidRDefault="00433D76" w:rsidP="00E22BFB">
      <w:pPr>
        <w:pStyle w:val="ConsPlusNormal"/>
        <w:numPr>
          <w:ilvl w:val="0"/>
          <w:numId w:val="1"/>
        </w:numPr>
        <w:ind w:left="567" w:hanging="567"/>
        <w:jc w:val="both"/>
        <w:rPr>
          <w:rFonts w:ascii="Times New Roman" w:hAnsi="Times New Roman" w:cs="Times New Roman"/>
          <w:sz w:val="24"/>
          <w:szCs w:val="24"/>
        </w:rPr>
      </w:pPr>
      <w:r w:rsidRPr="004F7FFE">
        <w:rPr>
          <w:rFonts w:ascii="Times New Roman" w:hAnsi="Times New Roman" w:cs="Times New Roman"/>
          <w:sz w:val="24"/>
          <w:szCs w:val="24"/>
        </w:rPr>
        <w:t>Имеют ли право ответчики  обратного требования (регресса) в размере возмещения вреда и выплаты компенсации сверх возмещения вреда  к Российской Федерации или субъекту Российской Федерации ?</w:t>
      </w:r>
    </w:p>
    <w:p w:rsidR="00433D76" w:rsidRDefault="00433D76" w:rsidP="00E22BFB">
      <w:pPr>
        <w:pStyle w:val="ConsPlusNormal"/>
        <w:numPr>
          <w:ilvl w:val="0"/>
          <w:numId w:val="1"/>
        </w:numPr>
        <w:ind w:left="567" w:hanging="567"/>
        <w:jc w:val="both"/>
        <w:rPr>
          <w:rFonts w:ascii="Times New Roman" w:hAnsi="Times New Roman" w:cs="Times New Roman"/>
          <w:sz w:val="24"/>
          <w:szCs w:val="24"/>
        </w:rPr>
      </w:pPr>
      <w:r w:rsidRPr="004F7FFE">
        <w:rPr>
          <w:rFonts w:ascii="Times New Roman" w:hAnsi="Times New Roman" w:cs="Times New Roman"/>
          <w:sz w:val="24"/>
          <w:szCs w:val="24"/>
        </w:rPr>
        <w:t>К</w:t>
      </w:r>
      <w:r>
        <w:rPr>
          <w:rFonts w:ascii="Times New Roman" w:hAnsi="Times New Roman" w:cs="Times New Roman"/>
          <w:sz w:val="24"/>
          <w:szCs w:val="24"/>
        </w:rPr>
        <w:t>акую ответственность несут лица</w:t>
      </w:r>
      <w:r w:rsidRPr="004F7FFE">
        <w:rPr>
          <w:rFonts w:ascii="Times New Roman" w:hAnsi="Times New Roman" w:cs="Times New Roman"/>
          <w:sz w:val="24"/>
          <w:szCs w:val="24"/>
        </w:rPr>
        <w:t>, в отношении которых заявлен и принят судом обратное требование (регресс) в размере возмещения вреда?</w:t>
      </w:r>
    </w:p>
    <w:p w:rsidR="00433D76" w:rsidRDefault="00433D76" w:rsidP="00E22BFB">
      <w:pPr>
        <w:pStyle w:val="ConsPlusNormal"/>
        <w:numPr>
          <w:ilvl w:val="0"/>
          <w:numId w:val="1"/>
        </w:numPr>
        <w:ind w:left="567" w:hanging="567"/>
        <w:jc w:val="both"/>
        <w:rPr>
          <w:rFonts w:ascii="Times New Roman" w:hAnsi="Times New Roman" w:cs="Times New Roman"/>
          <w:sz w:val="24"/>
          <w:szCs w:val="24"/>
        </w:rPr>
      </w:pPr>
      <w:r w:rsidRPr="00685C30">
        <w:rPr>
          <w:rFonts w:ascii="Times New Roman" w:hAnsi="Times New Roman" w:cs="Times New Roman"/>
          <w:sz w:val="24"/>
          <w:szCs w:val="24"/>
        </w:rPr>
        <w:t>Какую ответственность несет Российская Федерация или субъект Российской Федерации при недостаточности имущества государственного казенного учреждения, которое провело государственную экспертизу проектной документации и (или) государственную экспертизу результатов инженерных изысканий?</w:t>
      </w:r>
    </w:p>
    <w:p w:rsidR="00433D76" w:rsidRDefault="00433D76" w:rsidP="00E22BFB">
      <w:pPr>
        <w:pStyle w:val="ConsPlusNormal"/>
        <w:numPr>
          <w:ilvl w:val="0"/>
          <w:numId w:val="1"/>
        </w:numPr>
        <w:ind w:left="567" w:hanging="567"/>
        <w:jc w:val="both"/>
        <w:rPr>
          <w:rFonts w:ascii="Times New Roman" w:hAnsi="Times New Roman" w:cs="Times New Roman"/>
          <w:sz w:val="24"/>
          <w:szCs w:val="24"/>
        </w:rPr>
      </w:pPr>
      <w:r w:rsidRPr="00685C30">
        <w:rPr>
          <w:rFonts w:ascii="Times New Roman" w:hAnsi="Times New Roman" w:cs="Times New Roman"/>
          <w:sz w:val="24"/>
          <w:szCs w:val="24"/>
        </w:rPr>
        <w:t>Какие органы власти могут принять решение о компенсация вреда, причиненного жизни, здоровью или имуществу физических лиц , нанесенного при осуществлении градостроительной деятельности или эксплуатации объектов капитального строительства?</w:t>
      </w:r>
    </w:p>
    <w:p w:rsidR="00433D76" w:rsidRPr="00FE5974" w:rsidRDefault="00433D76" w:rsidP="00E22BFB">
      <w:pPr>
        <w:pStyle w:val="ConsPlusNormal"/>
        <w:numPr>
          <w:ilvl w:val="0"/>
          <w:numId w:val="1"/>
        </w:numPr>
        <w:ind w:left="567" w:hanging="567"/>
        <w:jc w:val="both"/>
        <w:rPr>
          <w:sz w:val="24"/>
          <w:lang w:val="x-none"/>
        </w:rPr>
      </w:pPr>
      <w:r>
        <w:rPr>
          <w:rFonts w:ascii="Times New Roman" w:hAnsi="Times New Roman" w:cs="Times New Roman"/>
          <w:sz w:val="24"/>
          <w:szCs w:val="24"/>
        </w:rPr>
        <w:t>При к</w:t>
      </w:r>
      <w:r w:rsidRPr="000148A9">
        <w:rPr>
          <w:rFonts w:ascii="Times New Roman" w:hAnsi="Times New Roman" w:cs="Times New Roman"/>
          <w:sz w:val="24"/>
          <w:szCs w:val="24"/>
        </w:rPr>
        <w:t>омпенсаци</w:t>
      </w:r>
      <w:r>
        <w:rPr>
          <w:rFonts w:ascii="Times New Roman" w:hAnsi="Times New Roman" w:cs="Times New Roman"/>
          <w:sz w:val="24"/>
          <w:szCs w:val="24"/>
        </w:rPr>
        <w:t>и</w:t>
      </w:r>
      <w:r w:rsidRPr="000148A9">
        <w:rPr>
          <w:rFonts w:ascii="Times New Roman" w:hAnsi="Times New Roman" w:cs="Times New Roman"/>
          <w:sz w:val="24"/>
          <w:szCs w:val="24"/>
        </w:rPr>
        <w:t xml:space="preserve">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реда, причиненного жизни, здоровью или имуществу физических лиц, </w:t>
      </w:r>
      <w:r>
        <w:rPr>
          <w:rFonts w:ascii="Times New Roman" w:hAnsi="Times New Roman" w:cs="Times New Roman"/>
          <w:sz w:val="24"/>
          <w:szCs w:val="24"/>
        </w:rPr>
        <w:t xml:space="preserve">освобождается ли </w:t>
      </w:r>
      <w:r w:rsidRPr="000148A9">
        <w:rPr>
          <w:rFonts w:ascii="Times New Roman" w:hAnsi="Times New Roman" w:cs="Times New Roman"/>
          <w:sz w:val="24"/>
          <w:szCs w:val="24"/>
        </w:rPr>
        <w:t xml:space="preserve">лицо, виновное в причинении такого вреда, от ответственности, предусмотренной </w:t>
      </w:r>
      <w:r w:rsidRPr="00685C30">
        <w:rPr>
          <w:rFonts w:ascii="Times New Roman" w:hAnsi="Times New Roman" w:cs="Times New Roman"/>
          <w:sz w:val="24"/>
          <w:szCs w:val="24"/>
        </w:rPr>
        <w:t>Градостроительным кодексом и другими федеральными законами</w:t>
      </w:r>
      <w:r>
        <w:rPr>
          <w:rFonts w:ascii="Times New Roman" w:hAnsi="Times New Roman" w:cs="Times New Roman"/>
          <w:sz w:val="24"/>
          <w:szCs w:val="24"/>
        </w:rPr>
        <w:t>?</w:t>
      </w:r>
    </w:p>
    <w:p w:rsidR="00433D76" w:rsidRDefault="00433D76" w:rsidP="00E22BFB">
      <w:pPr>
        <w:pStyle w:val="ConsPlusNormal"/>
        <w:numPr>
          <w:ilvl w:val="0"/>
          <w:numId w:val="1"/>
        </w:numPr>
        <w:ind w:left="567" w:hanging="567"/>
        <w:jc w:val="both"/>
        <w:rPr>
          <w:rFonts w:ascii="Times New Roman" w:hAnsi="Times New Roman" w:cs="Times New Roman"/>
          <w:sz w:val="24"/>
          <w:szCs w:val="24"/>
        </w:rPr>
      </w:pPr>
      <w:r w:rsidRPr="00E2347B">
        <w:rPr>
          <w:rFonts w:ascii="Times New Roman" w:hAnsi="Times New Roman" w:cs="Times New Roman"/>
          <w:sz w:val="24"/>
          <w:szCs w:val="24"/>
        </w:rPr>
        <w:t>Кто занимается расследованием случаев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w:t>
      </w:r>
    </w:p>
    <w:p w:rsidR="00433D76" w:rsidRDefault="00433D76" w:rsidP="00E22BFB">
      <w:pPr>
        <w:pStyle w:val="ConsPlusNormal"/>
        <w:numPr>
          <w:ilvl w:val="0"/>
          <w:numId w:val="1"/>
        </w:numPr>
        <w:ind w:left="567" w:hanging="567"/>
        <w:jc w:val="both"/>
        <w:rPr>
          <w:rFonts w:ascii="Times New Roman" w:hAnsi="Times New Roman" w:cs="Times New Roman"/>
          <w:sz w:val="24"/>
          <w:szCs w:val="24"/>
        </w:rPr>
      </w:pPr>
      <w:r w:rsidRPr="006E5019">
        <w:rPr>
          <w:rFonts w:ascii="Times New Roman" w:hAnsi="Times New Roman" w:cs="Times New Roman"/>
          <w:sz w:val="24"/>
          <w:szCs w:val="24"/>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здравоо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 объектов жилищного фонда (за исключением объектов индивидуального жилищного строительства), не являющихся особо опасными, технически сложными и уникальными объектами, установление причин такого нарушения осуществляется в порядке</w:t>
      </w:r>
      <w:r>
        <w:rPr>
          <w:rFonts w:ascii="Times New Roman" w:hAnsi="Times New Roman" w:cs="Times New Roman"/>
          <w:sz w:val="24"/>
          <w:szCs w:val="24"/>
        </w:rPr>
        <w:t>…?</w:t>
      </w:r>
    </w:p>
    <w:p w:rsidR="00433D76" w:rsidRDefault="00433D76" w:rsidP="00E22BFB">
      <w:pPr>
        <w:pStyle w:val="ConsPlusNormal"/>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В случае если </w:t>
      </w:r>
      <w:r w:rsidRPr="006E5019">
        <w:rPr>
          <w:rFonts w:ascii="Times New Roman" w:hAnsi="Times New Roman" w:cs="Times New Roman"/>
          <w:sz w:val="24"/>
          <w:szCs w:val="24"/>
        </w:rPr>
        <w:t>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установление причин такого нарушения осуществляется в порядке</w:t>
      </w:r>
      <w:r>
        <w:rPr>
          <w:rFonts w:ascii="Times New Roman" w:hAnsi="Times New Roman" w:cs="Times New Roman"/>
          <w:sz w:val="24"/>
          <w:szCs w:val="24"/>
        </w:rPr>
        <w:t>…?</w:t>
      </w:r>
    </w:p>
    <w:p w:rsidR="00433D76" w:rsidRDefault="00433D76" w:rsidP="00E22BFB">
      <w:pPr>
        <w:pStyle w:val="ConsPlusNormal"/>
        <w:numPr>
          <w:ilvl w:val="0"/>
          <w:numId w:val="1"/>
        </w:numPr>
        <w:ind w:left="567" w:hanging="567"/>
        <w:jc w:val="both"/>
        <w:rPr>
          <w:rFonts w:ascii="Times New Roman" w:hAnsi="Times New Roman" w:cs="Times New Roman"/>
          <w:sz w:val="24"/>
          <w:szCs w:val="24"/>
        </w:rPr>
      </w:pPr>
      <w:r w:rsidRPr="00560423">
        <w:rPr>
          <w:rFonts w:ascii="Times New Roman" w:hAnsi="Times New Roman" w:cs="Times New Roman"/>
          <w:sz w:val="24"/>
          <w:szCs w:val="24"/>
        </w:rPr>
        <w:t xml:space="preserve">Чему равен </w:t>
      </w:r>
      <w:r>
        <w:rPr>
          <w:rFonts w:ascii="Times New Roman" w:hAnsi="Times New Roman" w:cs="Times New Roman"/>
          <w:sz w:val="24"/>
          <w:szCs w:val="24"/>
        </w:rPr>
        <w:t>м</w:t>
      </w:r>
      <w:r w:rsidRPr="00560423">
        <w:rPr>
          <w:rFonts w:ascii="Times New Roman" w:hAnsi="Times New Roman" w:cs="Times New Roman"/>
          <w:sz w:val="24"/>
          <w:szCs w:val="24"/>
        </w:rPr>
        <w:t>аксимальный срок установления причин нарушения законодательства о градостроительной деятельности?</w:t>
      </w:r>
    </w:p>
    <w:p w:rsidR="00433D76" w:rsidRDefault="00433D76" w:rsidP="00E22BFB">
      <w:pPr>
        <w:pStyle w:val="ConsPlusNormal"/>
        <w:numPr>
          <w:ilvl w:val="0"/>
          <w:numId w:val="1"/>
        </w:numPr>
        <w:ind w:left="567" w:hanging="567"/>
        <w:jc w:val="both"/>
        <w:rPr>
          <w:rFonts w:ascii="Times New Roman" w:hAnsi="Times New Roman" w:cs="Times New Roman"/>
          <w:sz w:val="24"/>
          <w:szCs w:val="24"/>
        </w:rPr>
      </w:pPr>
      <w:r w:rsidRPr="00560423">
        <w:rPr>
          <w:rFonts w:ascii="Times New Roman" w:hAnsi="Times New Roman" w:cs="Times New Roman"/>
          <w:sz w:val="24"/>
          <w:szCs w:val="24"/>
        </w:rPr>
        <w:t>Какие выводы должно содержать заключение по итогам установления причин нарушения  градостроительного законодательства?</w:t>
      </w:r>
    </w:p>
    <w:p w:rsidR="00433D76" w:rsidRDefault="00433D76" w:rsidP="00E22BFB">
      <w:pPr>
        <w:pStyle w:val="ConsPlusNormal"/>
        <w:numPr>
          <w:ilvl w:val="0"/>
          <w:numId w:val="1"/>
        </w:numPr>
        <w:ind w:left="567" w:hanging="567"/>
        <w:jc w:val="both"/>
        <w:rPr>
          <w:rFonts w:ascii="Times New Roman" w:hAnsi="Times New Roman" w:cs="Times New Roman"/>
          <w:sz w:val="24"/>
          <w:szCs w:val="24"/>
        </w:rPr>
      </w:pPr>
      <w:r w:rsidRPr="00560423">
        <w:rPr>
          <w:rFonts w:ascii="Times New Roman" w:hAnsi="Times New Roman" w:cs="Times New Roman"/>
          <w:sz w:val="24"/>
          <w:szCs w:val="24"/>
        </w:rPr>
        <w:t>Подлежит ли опубликованию заключение по итогам установления причин нарушения  градостроительного законодательства ?</w:t>
      </w:r>
    </w:p>
    <w:p w:rsidR="00433D76" w:rsidRDefault="00433D76" w:rsidP="00E22BFB">
      <w:pPr>
        <w:pStyle w:val="ConsPlusNormal"/>
        <w:numPr>
          <w:ilvl w:val="0"/>
          <w:numId w:val="1"/>
        </w:numPr>
        <w:ind w:left="567" w:hanging="567"/>
        <w:jc w:val="both"/>
        <w:rPr>
          <w:rFonts w:ascii="Times New Roman" w:hAnsi="Times New Roman" w:cs="Times New Roman"/>
          <w:sz w:val="24"/>
          <w:szCs w:val="24"/>
        </w:rPr>
      </w:pPr>
      <w:r w:rsidRPr="00560423">
        <w:rPr>
          <w:rFonts w:ascii="Times New Roman" w:hAnsi="Times New Roman" w:cs="Times New Roman"/>
          <w:sz w:val="24"/>
          <w:szCs w:val="24"/>
        </w:rPr>
        <w:t>Кто может принимать участие в качестве наблюдателей при установлении причин нарушения  градостроительного законодательства?</w:t>
      </w:r>
    </w:p>
    <w:p w:rsidR="00433D76" w:rsidRDefault="00433D76" w:rsidP="00433D76">
      <w:pPr>
        <w:tabs>
          <w:tab w:val="left" w:pos="0"/>
        </w:tabs>
        <w:spacing w:line="240" w:lineRule="auto"/>
        <w:ind w:firstLine="0"/>
        <w:rPr>
          <w:sz w:val="24"/>
          <w:lang w:val="x-none"/>
        </w:rPr>
      </w:pPr>
    </w:p>
    <w:p w:rsidR="00433D76" w:rsidRDefault="00225828" w:rsidP="00433D76">
      <w:pPr>
        <w:tabs>
          <w:tab w:val="left" w:pos="0"/>
        </w:tabs>
        <w:spacing w:line="240" w:lineRule="auto"/>
        <w:ind w:firstLine="0"/>
        <w:rPr>
          <w:sz w:val="24"/>
          <w:lang w:val="x-none"/>
        </w:rPr>
      </w:pPr>
      <w:r>
        <w:rPr>
          <w:b/>
          <w:sz w:val="24"/>
        </w:rPr>
        <w:tab/>
      </w:r>
      <w:r w:rsidR="00433D76" w:rsidRPr="002E45CB">
        <w:rPr>
          <w:b/>
          <w:sz w:val="24"/>
        </w:rPr>
        <w:t>Техническое регулирование</w:t>
      </w:r>
      <w:r>
        <w:rPr>
          <w:b/>
          <w:sz w:val="24"/>
        </w:rPr>
        <w:t>.</w:t>
      </w:r>
    </w:p>
    <w:p w:rsidR="00433D76" w:rsidRPr="00E438D7" w:rsidRDefault="00433D76" w:rsidP="00433D76">
      <w:pPr>
        <w:tabs>
          <w:tab w:val="left" w:pos="0"/>
        </w:tabs>
        <w:spacing w:line="240" w:lineRule="auto"/>
        <w:rPr>
          <w:sz w:val="24"/>
          <w:lang w:val="x-none"/>
        </w:rPr>
      </w:pP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 понимается техническое регулирование в соответствии с Федеральны</w:t>
      </w:r>
      <w:r>
        <w:rPr>
          <w:sz w:val="24"/>
        </w:rPr>
        <w:t>м</w:t>
      </w:r>
      <w:r w:rsidRPr="00E438D7">
        <w:rPr>
          <w:sz w:val="24"/>
          <w:lang w:val="x-none"/>
        </w:rPr>
        <w:t xml:space="preserve"> закон</w:t>
      </w:r>
      <w:r>
        <w:rPr>
          <w:sz w:val="24"/>
        </w:rPr>
        <w:t xml:space="preserve">ом                          </w:t>
      </w:r>
      <w:r w:rsidRPr="003067BD">
        <w:rPr>
          <w:sz w:val="24"/>
        </w:rPr>
        <w:t xml:space="preserve"> </w:t>
      </w:r>
      <w:r>
        <w:rPr>
          <w:sz w:val="24"/>
        </w:rPr>
        <w:t>от 27.12.2002 № 184-ФЗ «</w:t>
      </w:r>
      <w:r w:rsidRPr="002229BB">
        <w:rPr>
          <w:sz w:val="24"/>
        </w:rPr>
        <w:t>О техническом регулировании</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соответствии с Федеральным законом «О техническом регулировании» безопасность продукции характеризуется:</w:t>
      </w:r>
      <w:r w:rsidRPr="000E465C">
        <w:rPr>
          <w:sz w:val="24"/>
        </w:rPr>
        <w:t xml:space="preserve"> </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им документом может быть утвержден технический регламент в соответствии с Федеральным законом «О техническом регулировани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Механизм утверждения технического регламента в соответствии с Федеральным законом "О техническом регулировани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какой форме утвержден технический регламент о безопасности зданий и сооружений?</w:t>
      </w:r>
    </w:p>
    <w:p w:rsidR="00433D76" w:rsidRPr="00E438D7" w:rsidRDefault="00433D76" w:rsidP="00E22BFB">
      <w:pPr>
        <w:numPr>
          <w:ilvl w:val="0"/>
          <w:numId w:val="1"/>
        </w:numPr>
        <w:tabs>
          <w:tab w:val="left" w:pos="0"/>
        </w:tabs>
        <w:spacing w:line="240" w:lineRule="auto"/>
        <w:ind w:left="567" w:hanging="567"/>
        <w:rPr>
          <w:sz w:val="24"/>
        </w:rPr>
      </w:pPr>
      <w:r w:rsidRPr="00E438D7">
        <w:rPr>
          <w:sz w:val="24"/>
          <w:lang w:val="x-none"/>
        </w:rPr>
        <w:t>Технический регламент устанавливает</w:t>
      </w:r>
      <w:r w:rsidRPr="00E438D7">
        <w:rPr>
          <w:sz w:val="24"/>
        </w:rPr>
        <w:t>:</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Свод правил в соответствии с Федеральным законом «О техническом регулировании», по общему правилу, применяется:</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 документам в области стандартизации относятся:</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Документами в области стандартизации считаются:</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 xml:space="preserve">В соответствии с Федеральным законом </w:t>
      </w:r>
      <w:r>
        <w:rPr>
          <w:sz w:val="24"/>
        </w:rPr>
        <w:t>«</w:t>
      </w:r>
      <w:r w:rsidRPr="00E438D7">
        <w:rPr>
          <w:sz w:val="24"/>
          <w:lang w:val="x-none"/>
        </w:rPr>
        <w:t>О техническом регулировании</w:t>
      </w:r>
      <w:r>
        <w:rPr>
          <w:sz w:val="24"/>
        </w:rPr>
        <w:t>»</w:t>
      </w:r>
      <w:r w:rsidRPr="00E438D7">
        <w:rPr>
          <w:sz w:val="24"/>
          <w:lang w:val="x-none"/>
        </w:rPr>
        <w:t xml:space="preserve"> под стандартизацией понимается:</w:t>
      </w:r>
      <w:r>
        <w:rPr>
          <w:sz w:val="24"/>
        </w:rPr>
        <w:t>…?</w:t>
      </w:r>
    </w:p>
    <w:p w:rsidR="00433D76" w:rsidRPr="00E438D7" w:rsidRDefault="00433D76" w:rsidP="00E22BFB">
      <w:pPr>
        <w:numPr>
          <w:ilvl w:val="0"/>
          <w:numId w:val="1"/>
        </w:numPr>
        <w:tabs>
          <w:tab w:val="left" w:pos="0"/>
        </w:tabs>
        <w:spacing w:line="240" w:lineRule="auto"/>
        <w:ind w:left="567" w:hanging="567"/>
        <w:rPr>
          <w:sz w:val="24"/>
        </w:rPr>
      </w:pPr>
      <w:r w:rsidRPr="00E438D7">
        <w:rPr>
          <w:sz w:val="24"/>
          <w:lang w:val="x-none"/>
        </w:rPr>
        <w:t>В соответствии с Техническим регламентом о безопасности зданий и сооружений жизненный цикл зданий или сооружения включает в себя</w:t>
      </w:r>
      <w:r w:rsidRPr="00E438D7">
        <w:rPr>
          <w:sz w:val="24"/>
        </w:rPr>
        <w:t>:</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соответствии с Техническим регламентом о безопасности зданий и сооружений под зданием понимается:</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соответствии с Техническим регламентом о безопасности зданий и сооружений под строительной конструкцией понимается:</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соответствии с Техническим регламентом о безопасности зданий и сооружений под помещением понимается:</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соответствии с Техническим регламентом о безопасности зданий и сооружений под помещением с постоянным пребыванием людей понимается:</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соответствии с Техническим регламентом о безопасности зданий и сооружений под нагрузкой понимается:</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Технический регламент о безопасности зданий и сооружений устанавливает минимально необходимые требования, к зданиям и сооружениям, в том числе требования к:</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ие требования относятся к минимальным, устанавливаемым Техническим регламентом о безопасности зданий и сооруже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Сколько уровней ответственности предусматривает Технический регламент о безопасности зданий и сооруже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соответствии с Техническим регламентом о безопасности зданий и сооружений уровень ответственности должен быть указан:</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им органом утвержден перечень национальных стандартов и сводов правил, в результате применения которых на обязательной основе обеспечивается соблюдение требований Технического регламента о безопасности зданий и сооруже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им документом утвержден перечень национальных стандартов и сводов правил, в результате применения которых на обязательной основе обеспечивается соблюдение требований Технического регламента о безопасности зданий и сооруже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Национальные стандарты и своды правил, включенные в перечень национальных стандартов и сводов правил, в результате применения которых на обязательной основе обеспечивается соблюдение требований Технического регламента о безопасности зданий и сооружений, являются обязательными для применения:</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Национальные стандарты и своды правил, включенные в перечень национальных стандартов и сводов правил, в результате применения которых на обязательной основе обеспечивается соблюдение требований Технического регламента о безопасности зданий и сооружений, подлежат ревизии и в необходимых случаях пересмотру и (или) актуализации:</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ой орган утверждает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о безопасности зданий и сооруже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каком случае требуется разработка специальных технических услов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Могут ли специальные технические условия предусматривать отступления от требований федерального закона?</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Могут ли специальные технические условия предусматривать отступления от требований, предусмотренных актами Правительства Российской Федерации?</w:t>
      </w:r>
    </w:p>
    <w:p w:rsidR="00433D76" w:rsidRPr="00E438D7" w:rsidRDefault="00433D76" w:rsidP="00E22BFB">
      <w:pPr>
        <w:numPr>
          <w:ilvl w:val="0"/>
          <w:numId w:val="1"/>
        </w:numPr>
        <w:tabs>
          <w:tab w:val="left" w:pos="0"/>
        </w:tabs>
        <w:spacing w:line="240" w:lineRule="auto"/>
        <w:ind w:left="567" w:hanging="567"/>
        <w:rPr>
          <w:sz w:val="24"/>
          <w:lang w:val="x-none"/>
        </w:rPr>
      </w:pPr>
      <w:r>
        <w:rPr>
          <w:sz w:val="24"/>
          <w:lang w:val="x-none"/>
        </w:rPr>
        <w:t>Могут ли специальные технические условия предусматривать отступления от требований, предусмотренных нормативными правовыми актами федеральных органов исполнительной власт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им документом установлен порядок согласования специальных технических услов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 согласовываются специальные технические условия?</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 каким зданиям и сооружениям не применяются требования, установленные Техническим регламентом о безопасности зданий и сооружений, вплоть до их реконструкции или капитального ремонта?</w:t>
      </w:r>
    </w:p>
    <w:p w:rsidR="00433D76" w:rsidRPr="00E438D7" w:rsidRDefault="00433D76" w:rsidP="00E22BFB">
      <w:pPr>
        <w:numPr>
          <w:ilvl w:val="0"/>
          <w:numId w:val="1"/>
        </w:numPr>
        <w:tabs>
          <w:tab w:val="left" w:pos="0"/>
        </w:tabs>
        <w:spacing w:line="240" w:lineRule="auto"/>
        <w:ind w:left="567" w:hanging="567"/>
        <w:rPr>
          <w:sz w:val="24"/>
          <w:lang w:val="x-none"/>
        </w:rPr>
      </w:pPr>
      <w:r>
        <w:rPr>
          <w:sz w:val="24"/>
          <w:lang w:val="x-none"/>
        </w:rPr>
        <w:t>Подлежит ли применению Технический регламент о безопасности зданий и сооружений при реконструкции здания, введенного в эксплуатацию до вступления в силу Технического регламента о безопасности зданий и сооруже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соответствии с Техническим регламентом о безопасности зданий и сооружений строительные нормы и правила, утвержденные до дня вступления в силу Технического регламента о безопасности зданий и сооружений:</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соответствии с Техническим регламентом о безопасности зданий и сооружений обязательная оценка соответствия зданий и сооружений, а также связанных со зданиями и с сооружениями процессов проектирования (включая изыскания), строительства, монтажа, наладки и утилизации (сноса) может осуществляться в форме:</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каких формах в соответствии с Техническим регламентом о безопасности зданий и сооружений может осуществляться обязательная оценка соответствия зданий и сооружений:</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перечень национальных стандартов и сводов правил, в результате применения которых на обязательной основе обеспечивается соблюдение требований Технического регламента о безопасности зданий и сооружений включены:</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Какие технические нормы включены в перечень национальных стандартов и сводов правил, в результате применения которых на обязательной основе обеспечивается соблюдение требований Технического регламента о безопасности зданий и сооружений:</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отношении опасных производственных объектов наряду с соответствующими требованиями национальных стандартов и сводов правил, применяются:</w:t>
      </w:r>
      <w:r>
        <w:rPr>
          <w:sz w:val="24"/>
        </w:rPr>
        <w:t>…?</w:t>
      </w:r>
    </w:p>
    <w:p w:rsidR="00433D76" w:rsidRPr="006157B1" w:rsidRDefault="00433D76" w:rsidP="00E22BFB">
      <w:pPr>
        <w:numPr>
          <w:ilvl w:val="0"/>
          <w:numId w:val="1"/>
        </w:numPr>
        <w:tabs>
          <w:tab w:val="left" w:pos="0"/>
        </w:tabs>
        <w:spacing w:line="240" w:lineRule="auto"/>
        <w:ind w:left="567" w:hanging="567"/>
        <w:rPr>
          <w:sz w:val="24"/>
        </w:rPr>
      </w:pPr>
      <w:r w:rsidRPr="00E438D7">
        <w:rPr>
          <w:sz w:val="24"/>
          <w:lang w:val="x-none"/>
        </w:rPr>
        <w:t xml:space="preserve">Федеральный закон </w:t>
      </w:r>
      <w:r>
        <w:rPr>
          <w:sz w:val="24"/>
        </w:rPr>
        <w:t>№ 184-ФЗ</w:t>
      </w:r>
      <w:r w:rsidRPr="006157B1">
        <w:rPr>
          <w:sz w:val="24"/>
        </w:rPr>
        <w:t xml:space="preserve"> </w:t>
      </w:r>
      <w:r>
        <w:rPr>
          <w:sz w:val="24"/>
        </w:rPr>
        <w:t>«</w:t>
      </w:r>
      <w:r w:rsidRPr="006157B1">
        <w:rPr>
          <w:sz w:val="24"/>
        </w:rPr>
        <w:t>О техническом регулировании</w:t>
      </w:r>
      <w:r>
        <w:rPr>
          <w:sz w:val="24"/>
        </w:rPr>
        <w:t>»</w:t>
      </w:r>
      <w:r w:rsidRPr="006157B1">
        <w:rPr>
          <w:sz w:val="24"/>
          <w:lang w:val="x-none"/>
        </w:rPr>
        <w:t xml:space="preserve"> регулирует отношения, возникающие при:</w:t>
      </w:r>
      <w:r w:rsidRPr="006157B1">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соответствии с Федеральны</w:t>
      </w:r>
      <w:r>
        <w:rPr>
          <w:sz w:val="24"/>
        </w:rPr>
        <w:t>м</w:t>
      </w:r>
      <w:r w:rsidRPr="00E438D7">
        <w:rPr>
          <w:sz w:val="24"/>
          <w:lang w:val="x-none"/>
        </w:rPr>
        <w:t xml:space="preserve"> закон</w:t>
      </w:r>
      <w:r>
        <w:rPr>
          <w:sz w:val="24"/>
        </w:rPr>
        <w:t>ом</w:t>
      </w:r>
      <w:r w:rsidRPr="00E438D7">
        <w:rPr>
          <w:sz w:val="24"/>
          <w:lang w:val="x-none"/>
        </w:rPr>
        <w:t xml:space="preserve"> </w:t>
      </w:r>
      <w:r>
        <w:rPr>
          <w:sz w:val="24"/>
        </w:rPr>
        <w:t>№ 184-ФЗ «</w:t>
      </w:r>
      <w:r w:rsidRPr="006157B1">
        <w:rPr>
          <w:sz w:val="24"/>
        </w:rPr>
        <w:t>О техническом регулировании</w:t>
      </w:r>
      <w:r>
        <w:rPr>
          <w:sz w:val="24"/>
        </w:rPr>
        <w:t>»</w:t>
      </w:r>
      <w:r w:rsidRPr="006157B1">
        <w:rPr>
          <w:sz w:val="24"/>
          <w:lang w:val="x-none"/>
        </w:rPr>
        <w:t xml:space="preserve"> </w:t>
      </w:r>
      <w:r w:rsidRPr="00E438D7">
        <w:rPr>
          <w:sz w:val="24"/>
          <w:lang w:val="x-none"/>
        </w:rPr>
        <w:t xml:space="preserve"> подтверждение соответствия это:</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соответствии с Федеральны</w:t>
      </w:r>
      <w:r>
        <w:rPr>
          <w:sz w:val="24"/>
        </w:rPr>
        <w:t>м</w:t>
      </w:r>
      <w:r w:rsidRPr="00E438D7">
        <w:rPr>
          <w:sz w:val="24"/>
          <w:lang w:val="x-none"/>
        </w:rPr>
        <w:t xml:space="preserve"> закон</w:t>
      </w:r>
      <w:r>
        <w:rPr>
          <w:sz w:val="24"/>
        </w:rPr>
        <w:t>ом</w:t>
      </w:r>
      <w:r w:rsidRPr="00E438D7">
        <w:rPr>
          <w:sz w:val="24"/>
          <w:lang w:val="x-none"/>
        </w:rPr>
        <w:t xml:space="preserve"> </w:t>
      </w:r>
      <w:r>
        <w:rPr>
          <w:sz w:val="24"/>
        </w:rPr>
        <w:t>№ 184-ФЗ «</w:t>
      </w:r>
      <w:r w:rsidRPr="006157B1">
        <w:rPr>
          <w:sz w:val="24"/>
        </w:rPr>
        <w:t>О техническом регулировании</w:t>
      </w:r>
      <w:r>
        <w:rPr>
          <w:sz w:val="24"/>
        </w:rPr>
        <w:t>»</w:t>
      </w:r>
      <w:r w:rsidRPr="00E438D7">
        <w:rPr>
          <w:sz w:val="24"/>
          <w:lang w:val="x-none"/>
        </w:rPr>
        <w:t xml:space="preserve"> свод правил - документ в области стандартизаци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Технический регламент, принимаемый Постановлением Правительства Российской Федерации вступает в силу:</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озможен ли доступ заинтересованным лицам к проекту технического регламента для ознакомления?</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озможна ли доработка проекта технического регламента с учетом полученных в письменной форме замечаний заинтересованных лиц?</w:t>
      </w:r>
    </w:p>
    <w:p w:rsidR="00433D76" w:rsidRPr="00E438D7" w:rsidRDefault="00433D76" w:rsidP="00E22BFB">
      <w:pPr>
        <w:numPr>
          <w:ilvl w:val="0"/>
          <w:numId w:val="1"/>
        </w:numPr>
        <w:tabs>
          <w:tab w:val="left" w:pos="0"/>
        </w:tabs>
        <w:spacing w:line="240" w:lineRule="auto"/>
        <w:ind w:left="567" w:hanging="567"/>
        <w:rPr>
          <w:sz w:val="24"/>
          <w:lang w:val="x-none"/>
        </w:rPr>
      </w:pPr>
      <w:r>
        <w:rPr>
          <w:sz w:val="24"/>
          <w:lang w:val="x-none"/>
        </w:rPr>
        <w:t>Допускается ли принимать технический регламент без его общественного обсуждения?</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На добровольной основе принимается:</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Pr>
          <w:sz w:val="24"/>
          <w:lang w:val="x-none"/>
        </w:rPr>
        <w:t>Каким документом утвержден технический регламент о требованиях пожарной безопасности?</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 xml:space="preserve">В зависимости от степени обеспеченности планируемого к строительству объекта действующими нормативными положениями, по решению инвестора </w:t>
      </w:r>
      <w:r>
        <w:rPr>
          <w:sz w:val="24"/>
        </w:rPr>
        <w:t>специальные технические условия</w:t>
      </w:r>
      <w:r w:rsidRPr="00E438D7">
        <w:rPr>
          <w:sz w:val="24"/>
          <w:lang w:val="x-none"/>
        </w:rPr>
        <w:t xml:space="preserve"> могут разрабатываться как нормы:</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 xml:space="preserve">Могут ли быть включены в состав </w:t>
      </w:r>
      <w:r>
        <w:rPr>
          <w:sz w:val="24"/>
        </w:rPr>
        <w:t>специальных технических условий</w:t>
      </w:r>
      <w:r w:rsidRPr="00E438D7">
        <w:rPr>
          <w:sz w:val="24"/>
          <w:lang w:val="x-none"/>
        </w:rPr>
        <w:t xml:space="preserve"> отдельные положения, содержащиеся в нормативных документах зарубежных стран?</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 xml:space="preserve">В течение какого срока принимается решение о согласовании </w:t>
      </w:r>
      <w:r>
        <w:rPr>
          <w:sz w:val="24"/>
        </w:rPr>
        <w:t>специальных технических условий</w:t>
      </w:r>
      <w:r w:rsidRPr="00E438D7">
        <w:rPr>
          <w:sz w:val="24"/>
          <w:lang w:val="x-none"/>
        </w:rPr>
        <w:t xml:space="preserve">, продлении, либо об отказе в согласовании </w:t>
      </w:r>
      <w:r>
        <w:rPr>
          <w:sz w:val="24"/>
        </w:rPr>
        <w:t>специальных технических условий</w:t>
      </w:r>
      <w:r w:rsidRPr="00E438D7">
        <w:rPr>
          <w:sz w:val="24"/>
          <w:lang w:val="x-none"/>
        </w:rPr>
        <w:t>?</w:t>
      </w:r>
    </w:p>
    <w:p w:rsidR="00433D76" w:rsidRPr="00E438D7" w:rsidRDefault="00433D76" w:rsidP="00E22BFB">
      <w:pPr>
        <w:numPr>
          <w:ilvl w:val="0"/>
          <w:numId w:val="1"/>
        </w:numPr>
        <w:tabs>
          <w:tab w:val="left" w:pos="0"/>
        </w:tabs>
        <w:spacing w:line="240" w:lineRule="auto"/>
        <w:ind w:left="567" w:hanging="567"/>
        <w:rPr>
          <w:sz w:val="24"/>
          <w:lang w:val="x-none"/>
        </w:rPr>
      </w:pPr>
      <w:r>
        <w:rPr>
          <w:sz w:val="24"/>
          <w:lang w:val="x-none"/>
        </w:rPr>
        <w:t>Технический регламент о безопасности зданий и сооружений принимается в целях:…?</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 xml:space="preserve">В соответствии с Федеральным законом от 30.12.2009 </w:t>
      </w:r>
      <w:r w:rsidRPr="00E438D7">
        <w:rPr>
          <w:sz w:val="24"/>
        </w:rPr>
        <w:t>№</w:t>
      </w:r>
      <w:r w:rsidRPr="00E438D7">
        <w:rPr>
          <w:sz w:val="24"/>
          <w:lang w:val="x-none"/>
        </w:rPr>
        <w:t xml:space="preserve"> 384-ФЗ</w:t>
      </w:r>
      <w:r w:rsidRPr="00E438D7">
        <w:rPr>
          <w:sz w:val="24"/>
        </w:rPr>
        <w:t xml:space="preserve"> «Технический регламент о безопасности зданий и сооружений» </w:t>
      </w:r>
      <w:r w:rsidRPr="00E438D7">
        <w:rPr>
          <w:sz w:val="24"/>
          <w:lang w:val="x-none"/>
        </w:rPr>
        <w:t>инженерная защита это:</w:t>
      </w:r>
      <w:r>
        <w:rPr>
          <w:sz w:val="24"/>
        </w:rPr>
        <w:t>…?</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В каких целях осуществляется идентификации зданий и сооружений?</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Что в обязательном порядке должны содержать задание на проектирование и задание на инженерные изыскания согласно Техническому регламенту О безопасности зданий и сооружений?</w:t>
      </w:r>
    </w:p>
    <w:p w:rsidR="00433D76" w:rsidRPr="000D05DC" w:rsidRDefault="00433D76" w:rsidP="00E22BFB">
      <w:pPr>
        <w:numPr>
          <w:ilvl w:val="0"/>
          <w:numId w:val="1"/>
        </w:numPr>
        <w:tabs>
          <w:tab w:val="left" w:pos="0"/>
        </w:tabs>
        <w:spacing w:line="240" w:lineRule="auto"/>
        <w:ind w:left="567" w:hanging="567"/>
        <w:rPr>
          <w:sz w:val="24"/>
          <w:lang w:val="x-none"/>
        </w:rPr>
      </w:pPr>
      <w:r w:rsidRPr="00E438D7">
        <w:rPr>
          <w:sz w:val="24"/>
          <w:lang w:val="x-none"/>
        </w:rPr>
        <w:t>Понятие «Стандарт» в соответствии с Федеральны</w:t>
      </w:r>
      <w:r>
        <w:rPr>
          <w:sz w:val="24"/>
        </w:rPr>
        <w:t>м</w:t>
      </w:r>
      <w:r w:rsidRPr="00E438D7">
        <w:rPr>
          <w:sz w:val="24"/>
          <w:lang w:val="x-none"/>
        </w:rPr>
        <w:t xml:space="preserve"> закон</w:t>
      </w:r>
      <w:r>
        <w:rPr>
          <w:sz w:val="24"/>
        </w:rPr>
        <w:t>ом</w:t>
      </w:r>
      <w:r w:rsidRPr="00E438D7">
        <w:rPr>
          <w:sz w:val="24"/>
          <w:lang w:val="x-none"/>
        </w:rPr>
        <w:t xml:space="preserve"> </w:t>
      </w:r>
      <w:r>
        <w:rPr>
          <w:sz w:val="24"/>
        </w:rPr>
        <w:t>№ 184-ФЗ «</w:t>
      </w:r>
      <w:r w:rsidRPr="006157B1">
        <w:rPr>
          <w:sz w:val="24"/>
        </w:rPr>
        <w:t>О техническом регулировании</w:t>
      </w:r>
      <w:r>
        <w:rPr>
          <w:sz w:val="24"/>
        </w:rPr>
        <w:t>»</w:t>
      </w:r>
      <w:r w:rsidRPr="00E438D7">
        <w:rPr>
          <w:sz w:val="24"/>
          <w:lang w:val="x-none"/>
        </w:rPr>
        <w:t xml:space="preserve"> свод правил - док</w:t>
      </w:r>
      <w:r>
        <w:rPr>
          <w:sz w:val="24"/>
          <w:lang w:val="x-none"/>
        </w:rPr>
        <w:t>умент в области стандартизации</w:t>
      </w:r>
      <w:r w:rsidRPr="000D05DC">
        <w:rPr>
          <w:sz w:val="24"/>
          <w:lang w:val="x-none"/>
        </w:rPr>
        <w:t>:</w:t>
      </w:r>
      <w:r w:rsidRPr="000D05DC">
        <w:rPr>
          <w:sz w:val="24"/>
        </w:rPr>
        <w:t>…?</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В соответствии с Федеральным законом № 184-ФЗ «О техническом регулировании» какой перечень документов утверждается и опубликовывается национальным органом по стандартизации не позднее чем за 30 дней до дня вступления в силу технического регламента:…?</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 xml:space="preserve">В соответствии с Федеральным законом № 184-ФЗ «О техническом регулировании»  допускается ли применение предварительных национальных стандартов, стандартов организаций и (или) иных документов для оценки соответствия требованиям технических регламентов, в случае неприменения стандартов и (или) сводов правил, включенных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В соответствии с Федеральным законом № 184-ФЗ «О техническом регулировании»  разработчиком проекта технического регламента может быть:…?</w:t>
      </w:r>
    </w:p>
    <w:p w:rsidR="00433D76" w:rsidRPr="00E438D7" w:rsidRDefault="00433D76" w:rsidP="00E22BFB">
      <w:pPr>
        <w:numPr>
          <w:ilvl w:val="0"/>
          <w:numId w:val="1"/>
        </w:numPr>
        <w:tabs>
          <w:tab w:val="left" w:pos="0"/>
        </w:tabs>
        <w:spacing w:line="240" w:lineRule="auto"/>
        <w:ind w:left="567" w:hanging="567"/>
        <w:rPr>
          <w:sz w:val="24"/>
          <w:lang w:val="x-none"/>
        </w:rPr>
      </w:pPr>
      <w:r w:rsidRPr="00E438D7">
        <w:rPr>
          <w:sz w:val="24"/>
          <w:lang w:val="x-none"/>
        </w:rPr>
        <w:t>Разработчиками сводов правил могут быть:</w:t>
      </w:r>
      <w:r w:rsidRPr="0023334D">
        <w:rPr>
          <w:sz w:val="24"/>
          <w:lang w:val="x-none"/>
        </w:rPr>
        <w:t>…?</w:t>
      </w:r>
    </w:p>
    <w:p w:rsidR="00433D76" w:rsidRDefault="00433D76" w:rsidP="00E22BFB">
      <w:pPr>
        <w:numPr>
          <w:ilvl w:val="0"/>
          <w:numId w:val="1"/>
        </w:numPr>
        <w:tabs>
          <w:tab w:val="left" w:pos="0"/>
        </w:tabs>
        <w:spacing w:line="240" w:lineRule="auto"/>
        <w:ind w:left="567" w:hanging="567"/>
        <w:rPr>
          <w:sz w:val="24"/>
          <w:lang w:val="x-none"/>
        </w:rPr>
      </w:pPr>
      <w:r w:rsidRPr="0075799C">
        <w:rPr>
          <w:sz w:val="24"/>
          <w:lang w:val="x-none"/>
        </w:rPr>
        <w:t>По каким признакам идентифицируются здания и сооружения?</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Кем могут устанавливаться обязательные требования, содержащиеся в технических регламентах государств - участников таможенного союза или в документах Европейского союза в сфере технического регулирования до дня вступления в силу технических регламентов?</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Что является объектом технического регулирования?</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На кого могут быть наложены административные наказания за административные правонарушения  в области технического регулирования?</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Что включает в себя национальная система стандартизации?</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Признаются ли национальными стандартами государственные и межгосударственные стандарты, принятые Госстандартом России до 1 июля 2003 года?</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На какой основе применяется Национальный стандарт?</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В каком  случае разрабатываются своды правил применительно к отдельным требованиям технических регламентов ?</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В каком случае могут включаться в перечень документов в области стандартизации международные стандарты, региональные стандарты, региональные своды правил, стандарты иностранных государств и своды правил иностранных государств?</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Является ли достаточным условием соблюдения требований соответствующих технических регламентов применение на добровольной основе стандартов и (или) сводов правил, включенных в перечень документов в области стандартизации?</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Дайте определение предварительного национального стандарта</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Может ли оцениваться как несоблюдение требований технических регламентов  неприменение стандартов и (или) сводов правил, включенных в перечень документов в области стандартизации ?</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В каком случае допускается применение предварительных национальных стандартов, стандартов организаций и (или) иных документов для оценки соответствия требованиям технических регламентов?</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 xml:space="preserve">В каких случаях осуществляют разработку предварительного стандарта?    </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Допускается ли включение предварительных стандартов в перечень документов в области стандартизации, в результате применения которых на добровольной основе обеспечивается соблюдение требований принятого технического регламента?</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 xml:space="preserve">В каких случаях документы добровольного применения  в области стандартизации  становятся обязательными в соответствии с принципами  Национальной стандартизации?  </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Что такое декларирование соответствия?</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Дайте определение декларации о соответствии?</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Дайте определение сертификата соответствия</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В каких случаях проводится обязательное подтверждение соответствия?</w:t>
      </w:r>
    </w:p>
    <w:p w:rsidR="00433D76" w:rsidRPr="0023334D" w:rsidRDefault="00433D76" w:rsidP="00E22BFB">
      <w:pPr>
        <w:numPr>
          <w:ilvl w:val="0"/>
          <w:numId w:val="1"/>
        </w:numPr>
        <w:tabs>
          <w:tab w:val="left" w:pos="0"/>
        </w:tabs>
        <w:spacing w:line="240" w:lineRule="auto"/>
        <w:ind w:left="567" w:hanging="567"/>
        <w:rPr>
          <w:sz w:val="24"/>
          <w:lang w:val="x-none"/>
        </w:rPr>
      </w:pPr>
      <w:r w:rsidRPr="0023334D">
        <w:rPr>
          <w:sz w:val="24"/>
          <w:lang w:val="x-none"/>
        </w:rPr>
        <w:t>Какую юридическую силу имеют декларация о соответствии и сертификат соответствия?</w:t>
      </w:r>
    </w:p>
    <w:p w:rsidR="00433D76"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 xml:space="preserve">На какую территорию распространяется действие декларации о соответствии и сертификата соответствия?  </w:t>
      </w:r>
    </w:p>
    <w:p w:rsidR="001C4F6E"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Укажите принципиальные отличия  декларации от сертификата</w:t>
      </w:r>
    </w:p>
    <w:p w:rsidR="001C4F6E"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На какой основе применяются нормативные документы (их части), на которые имеются ссылки в национальных стандартах и сводах правил (их частях), включенных в Перечень, утвержденный постановлением Правительства РФ № 1521?</w:t>
      </w:r>
      <w:r w:rsidRPr="0023334D">
        <w:rPr>
          <w:sz w:val="24"/>
          <w:lang w:val="x-none"/>
        </w:rPr>
        <w:tab/>
      </w:r>
    </w:p>
    <w:p w:rsidR="001C4F6E"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По какому перечню проверяются на соответствие национальным стандартам и сводам правил (частям таких стандартов и сводов правил) принятые застройщиком или техническим заказчиком проектная документация и (или) результаты инженерных изысканий, разработка которых начата до 1 июля 2015 г. и которые представлены на первичную или повторную государственную или негосударственную экспертизу проектной документации и (или) результатов инженерных изысканий?</w:t>
      </w:r>
    </w:p>
    <w:p w:rsidR="001C4F6E"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Укажите основное отличие между национальным и межгосударственными стандартами?</w:t>
      </w:r>
    </w:p>
    <w:p w:rsidR="001C4F6E"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На какой основе применяются межнациональные стандарты?</w:t>
      </w:r>
    </w:p>
    <w:p w:rsidR="001C4F6E"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На какой основе применяются национальные стандарты?</w:t>
      </w:r>
    </w:p>
    <w:p w:rsidR="001C4F6E"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На какой основе могут применяться СНИП?</w:t>
      </w:r>
    </w:p>
    <w:p w:rsidR="001C4F6E"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В какой части до вступления в силу соответствующих технических регламентов требования, установленные нормативными правовыми актами Российской Федерации и нормативными документами федеральных органов исполнительной власти, к процессам проектирования (включая изыскания) подлежат обязательному исполнению?</w:t>
      </w:r>
    </w:p>
    <w:p w:rsidR="001C4F6E"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Каким ресурсом является Федеральный информационный фонд технических регламентов и стандартов?</w:t>
      </w:r>
    </w:p>
    <w:p w:rsidR="001C4F6E"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 xml:space="preserve">Кем устанавливаются Порядок создания и ведения Федерального информационного фонда технических регламентов и стандартов, а также правила пользования этим фондом?  </w:t>
      </w:r>
    </w:p>
    <w:p w:rsidR="001C4F6E"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 xml:space="preserve">Какой статьей ФЗ № 184 «О Техническом регулировании» и какая ответственность  установлена  за нарушение требований технических регламентов ?  </w:t>
      </w:r>
    </w:p>
    <w:p w:rsidR="001C4F6E"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Каким федеральным органом исполнительной власти  осуществляется ведение реестра деклараций о соответствии продукции, включенной в единый перечень продукции, подлежащей декларированию соответствия?</w:t>
      </w:r>
    </w:p>
    <w:p w:rsidR="001C4F6E"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В отношении какой продукции осуществляется обязательное подтверждение соответствия со дня вступления в силу ФЗ № 184 «О Техническом регулировании»?</w:t>
      </w:r>
    </w:p>
    <w:p w:rsidR="001C4F6E"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 xml:space="preserve">В соответствии с какими документами осуществляется обязательная оценка соответствия до дня вступления в силу соответствующих технических регламентов?   </w:t>
      </w:r>
    </w:p>
    <w:p w:rsidR="001C4F6E"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Кем до дня вступления в силу соответствующих технических регламентов  утверждается и ежегодно уточняется единый перечень продукции, подлежащей обязательной сертификации?</w:t>
      </w:r>
    </w:p>
    <w:p w:rsidR="001C4F6E"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Кем до дня вступления в силу соответствующих технических регламентов  утверждается и ежегодно уточняется единый перечень продукции, подлежащей декларированию соответствия?</w:t>
      </w:r>
    </w:p>
    <w:p w:rsidR="001C4F6E"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 xml:space="preserve">Какая продукция не подлежит обязательному подтверждению соответствия?  </w:t>
      </w:r>
    </w:p>
    <w:p w:rsidR="001C4F6E"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В соответствии с какими документами  осуществляется техническое регулирование в области применения требований энергетической эффективности до дня вступления в силу соответствующих технических регламентов?</w:t>
      </w:r>
    </w:p>
    <w:p w:rsidR="001C4F6E" w:rsidRPr="0023334D" w:rsidRDefault="001C4F6E" w:rsidP="00E22BFB">
      <w:pPr>
        <w:numPr>
          <w:ilvl w:val="0"/>
          <w:numId w:val="1"/>
        </w:numPr>
        <w:tabs>
          <w:tab w:val="left" w:pos="0"/>
        </w:tabs>
        <w:spacing w:line="240" w:lineRule="auto"/>
        <w:ind w:left="567" w:hanging="567"/>
        <w:rPr>
          <w:sz w:val="24"/>
          <w:lang w:val="x-none"/>
        </w:rPr>
      </w:pPr>
      <w:r w:rsidRPr="0023334D">
        <w:rPr>
          <w:sz w:val="24"/>
          <w:lang w:val="x-none"/>
        </w:rPr>
        <w:t>Какие международные стандарты и своды правил могут применяться для целей оценки соответствия?</w:t>
      </w:r>
    </w:p>
    <w:p w:rsidR="001C4F6E" w:rsidRPr="0023334D" w:rsidRDefault="003101CB" w:rsidP="00E22BFB">
      <w:pPr>
        <w:numPr>
          <w:ilvl w:val="0"/>
          <w:numId w:val="1"/>
        </w:numPr>
        <w:tabs>
          <w:tab w:val="left" w:pos="0"/>
        </w:tabs>
        <w:spacing w:line="240" w:lineRule="auto"/>
        <w:ind w:left="567" w:hanging="567"/>
        <w:rPr>
          <w:sz w:val="24"/>
          <w:lang w:val="x-none"/>
        </w:rPr>
      </w:pPr>
      <w:r w:rsidRPr="0023334D">
        <w:rPr>
          <w:sz w:val="24"/>
          <w:lang w:val="x-none"/>
        </w:rPr>
        <w:t>Может ли заинтересованное лицо для целей обеспечения соблюдения обязательных требований, содержащиеся в технических регламентах , представить в национальный орган по стандартизации стандарт или свод правил и его надлежащим образом заверенный перевод на русский язык?</w:t>
      </w:r>
    </w:p>
    <w:p w:rsidR="003101CB" w:rsidRPr="0023334D" w:rsidRDefault="003101CB" w:rsidP="00E22BFB">
      <w:pPr>
        <w:numPr>
          <w:ilvl w:val="0"/>
          <w:numId w:val="1"/>
        </w:numPr>
        <w:tabs>
          <w:tab w:val="left" w:pos="0"/>
        </w:tabs>
        <w:spacing w:line="240" w:lineRule="auto"/>
        <w:ind w:left="567" w:hanging="567"/>
        <w:rPr>
          <w:sz w:val="24"/>
          <w:lang w:val="x-none"/>
        </w:rPr>
      </w:pPr>
      <w:r w:rsidRPr="0023334D">
        <w:rPr>
          <w:sz w:val="24"/>
          <w:lang w:val="x-none"/>
        </w:rPr>
        <w:t>Кем определяются Порядок учета надлежащим образом заверенных переводов на русский язык стандартов и сводов правил, порядок предоставления информации о них?</w:t>
      </w:r>
    </w:p>
    <w:p w:rsidR="003101CB" w:rsidRPr="0023334D" w:rsidRDefault="003101CB" w:rsidP="00E22BFB">
      <w:pPr>
        <w:numPr>
          <w:ilvl w:val="0"/>
          <w:numId w:val="1"/>
        </w:numPr>
        <w:tabs>
          <w:tab w:val="left" w:pos="0"/>
        </w:tabs>
        <w:spacing w:line="240" w:lineRule="auto"/>
        <w:ind w:left="567" w:hanging="567"/>
        <w:rPr>
          <w:sz w:val="24"/>
          <w:lang w:val="x-none"/>
        </w:rPr>
      </w:pPr>
      <w:r w:rsidRPr="0023334D">
        <w:rPr>
          <w:sz w:val="24"/>
          <w:lang w:val="x-none"/>
        </w:rPr>
        <w:t>До какого периода действуют обязательные требования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 отношении которых технические регламенты не приняты?</w:t>
      </w:r>
    </w:p>
    <w:p w:rsidR="003101CB" w:rsidRPr="0023334D" w:rsidRDefault="003101CB" w:rsidP="00E22BFB">
      <w:pPr>
        <w:numPr>
          <w:ilvl w:val="0"/>
          <w:numId w:val="1"/>
        </w:numPr>
        <w:tabs>
          <w:tab w:val="left" w:pos="0"/>
        </w:tabs>
        <w:spacing w:line="240" w:lineRule="auto"/>
        <w:ind w:left="567" w:hanging="567"/>
        <w:rPr>
          <w:sz w:val="24"/>
          <w:lang w:val="x-none"/>
        </w:rPr>
      </w:pPr>
      <w:r w:rsidRPr="0023334D">
        <w:rPr>
          <w:sz w:val="24"/>
          <w:lang w:val="x-none"/>
        </w:rPr>
        <w:t>Вправе  ли заявитель  самостоятельно выбрать тот режим технического регулирования, в соответствии с которым будет осуществляться оценка соответствия?</w:t>
      </w:r>
    </w:p>
    <w:p w:rsidR="003101CB" w:rsidRPr="0023334D" w:rsidRDefault="003101CB" w:rsidP="00E22BFB">
      <w:pPr>
        <w:numPr>
          <w:ilvl w:val="0"/>
          <w:numId w:val="1"/>
        </w:numPr>
        <w:tabs>
          <w:tab w:val="left" w:pos="0"/>
        </w:tabs>
        <w:spacing w:line="240" w:lineRule="auto"/>
        <w:ind w:left="567" w:hanging="567"/>
        <w:rPr>
          <w:sz w:val="24"/>
          <w:lang w:val="x-none"/>
        </w:rPr>
      </w:pPr>
      <w:r w:rsidRPr="0023334D">
        <w:rPr>
          <w:sz w:val="24"/>
          <w:lang w:val="x-none"/>
        </w:rPr>
        <w:t>На какой основе Национальный орган по стандартизации безвозмездно предоставляет документы в области стандартизации по требованию органов государственной власти или по запросу суда?</w:t>
      </w:r>
    </w:p>
    <w:p w:rsidR="003101CB" w:rsidRPr="0023334D" w:rsidRDefault="003101CB" w:rsidP="00E22BFB">
      <w:pPr>
        <w:numPr>
          <w:ilvl w:val="0"/>
          <w:numId w:val="1"/>
        </w:numPr>
        <w:tabs>
          <w:tab w:val="left" w:pos="0"/>
        </w:tabs>
        <w:spacing w:line="240" w:lineRule="auto"/>
        <w:ind w:left="567" w:hanging="567"/>
        <w:rPr>
          <w:sz w:val="24"/>
          <w:lang w:val="x-none"/>
        </w:rPr>
      </w:pPr>
      <w:r w:rsidRPr="0023334D">
        <w:rPr>
          <w:sz w:val="24"/>
          <w:lang w:val="x-none"/>
        </w:rPr>
        <w:t>В каких случаях Национальный орган по стандартизации организует официальное опубликование в печатном издании федерального органа исполнительной власти по техническому регулированию и размещение в информационной системе общего пользования?</w:t>
      </w:r>
    </w:p>
    <w:p w:rsidR="003101CB" w:rsidRPr="0023334D" w:rsidRDefault="003101CB" w:rsidP="00E22BFB">
      <w:pPr>
        <w:numPr>
          <w:ilvl w:val="0"/>
          <w:numId w:val="1"/>
        </w:numPr>
        <w:tabs>
          <w:tab w:val="left" w:pos="0"/>
        </w:tabs>
        <w:spacing w:line="240" w:lineRule="auto"/>
        <w:ind w:left="567" w:hanging="567"/>
        <w:rPr>
          <w:sz w:val="24"/>
          <w:lang w:val="x-none"/>
        </w:rPr>
      </w:pPr>
      <w:r w:rsidRPr="0023334D">
        <w:rPr>
          <w:sz w:val="24"/>
          <w:lang w:val="x-none"/>
        </w:rPr>
        <w:t>Какие международные стандарты, региональные стандарты, региональные своды правил, стандарты иностранных государств и своды правил иностранных государств подлежат регистрации в Федеральном информационном фонде технических регламентов и стандартов?</w:t>
      </w:r>
    </w:p>
    <w:p w:rsidR="003101CB" w:rsidRPr="0023334D" w:rsidRDefault="003101CB" w:rsidP="00E22BFB">
      <w:pPr>
        <w:numPr>
          <w:ilvl w:val="0"/>
          <w:numId w:val="1"/>
        </w:numPr>
        <w:tabs>
          <w:tab w:val="left" w:pos="0"/>
        </w:tabs>
        <w:spacing w:line="240" w:lineRule="auto"/>
        <w:ind w:left="567" w:hanging="567"/>
        <w:rPr>
          <w:sz w:val="24"/>
          <w:lang w:val="x-none"/>
        </w:rPr>
      </w:pPr>
      <w:r w:rsidRPr="0023334D">
        <w:rPr>
          <w:sz w:val="24"/>
          <w:lang w:val="x-none"/>
        </w:rPr>
        <w:t xml:space="preserve">В каком случае  не обеспечивается свободный доступ к создаваемым информационным ресурсам Заинтересованным лицам?   </w:t>
      </w:r>
    </w:p>
    <w:p w:rsidR="003101CB" w:rsidRPr="0023334D" w:rsidRDefault="003101CB" w:rsidP="00E22BFB">
      <w:pPr>
        <w:numPr>
          <w:ilvl w:val="0"/>
          <w:numId w:val="1"/>
        </w:numPr>
        <w:tabs>
          <w:tab w:val="left" w:pos="0"/>
        </w:tabs>
        <w:spacing w:line="240" w:lineRule="auto"/>
        <w:ind w:left="567" w:hanging="567"/>
        <w:rPr>
          <w:sz w:val="24"/>
          <w:lang w:val="x-none"/>
        </w:rPr>
      </w:pPr>
      <w:r w:rsidRPr="0023334D">
        <w:rPr>
          <w:sz w:val="24"/>
          <w:lang w:val="x-none"/>
        </w:rPr>
        <w:t>Должны ли находиться Национальные стандарты, предварительные национальные стандарты и общероссийские классификаторы, а также информация об их разработке в свободном доступе?</w:t>
      </w:r>
    </w:p>
    <w:p w:rsidR="003101CB" w:rsidRPr="0023334D" w:rsidRDefault="003101CB" w:rsidP="00E22BFB">
      <w:pPr>
        <w:numPr>
          <w:ilvl w:val="0"/>
          <w:numId w:val="1"/>
        </w:numPr>
        <w:tabs>
          <w:tab w:val="left" w:pos="0"/>
        </w:tabs>
        <w:spacing w:line="240" w:lineRule="auto"/>
        <w:ind w:left="567" w:hanging="567"/>
        <w:rPr>
          <w:sz w:val="24"/>
          <w:lang w:val="x-none"/>
        </w:rPr>
      </w:pPr>
      <w:r w:rsidRPr="0023334D">
        <w:rPr>
          <w:sz w:val="24"/>
          <w:lang w:val="x-none"/>
        </w:rPr>
        <w:t>Какой юридической силой обладают не включенные в Перечень  утвержденный постановлением Правительства РФ № 1521 положения действующих сводов правил и национальных стандартов?</w:t>
      </w:r>
    </w:p>
    <w:p w:rsidR="00A53554" w:rsidRDefault="00A53554" w:rsidP="0023334D">
      <w:pPr>
        <w:tabs>
          <w:tab w:val="left" w:pos="0"/>
        </w:tabs>
        <w:spacing w:line="240" w:lineRule="auto"/>
        <w:ind w:left="567" w:firstLine="0"/>
        <w:rPr>
          <w:sz w:val="24"/>
          <w:lang w:val="x-none"/>
        </w:rPr>
      </w:pPr>
    </w:p>
    <w:p w:rsidR="0023334D" w:rsidRPr="00225828" w:rsidRDefault="0023334D" w:rsidP="0023334D">
      <w:pPr>
        <w:tabs>
          <w:tab w:val="left" w:pos="0"/>
        </w:tabs>
        <w:spacing w:line="240" w:lineRule="auto"/>
        <w:ind w:left="567" w:firstLine="0"/>
        <w:rPr>
          <w:b/>
          <w:sz w:val="24"/>
        </w:rPr>
      </w:pPr>
      <w:r w:rsidRPr="00225828">
        <w:rPr>
          <w:b/>
          <w:sz w:val="24"/>
        </w:rPr>
        <w:t>Проектная документация</w:t>
      </w:r>
      <w:r w:rsidR="00225828" w:rsidRPr="00225828">
        <w:rPr>
          <w:b/>
          <w:sz w:val="24"/>
        </w:rPr>
        <w:t>.</w:t>
      </w:r>
    </w:p>
    <w:p w:rsidR="0023334D" w:rsidRDefault="0023334D" w:rsidP="0023334D">
      <w:pPr>
        <w:tabs>
          <w:tab w:val="left" w:pos="0"/>
        </w:tabs>
        <w:spacing w:line="240" w:lineRule="auto"/>
        <w:ind w:left="567" w:firstLine="0"/>
        <w:rPr>
          <w:sz w:val="24"/>
        </w:rPr>
      </w:pP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ое количество разделов предусмотрено в проектной документации на объекты капитального строительства производственного и непроизводственного назначения в соответствии с постановлением Правительства Российской Федерации N 87?</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ой раздел включен в состав проектной документации объектов капитального строительства в соответствии с Федеральным законом от 28.11.2041 N 337-ФЗ?</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 именуется Третий раздел проектной документации объектов капитального строительства?</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ой раздел проектной документации не разрабатывается применительно к линейным объектам в соответствии с постановлением Правитель</w:t>
      </w:r>
      <w:r w:rsidR="00E55464" w:rsidRPr="00766AD7">
        <w:rPr>
          <w:sz w:val="24"/>
          <w:lang w:val="x-none"/>
        </w:rPr>
        <w:t>ства Российской Федерации N 87?</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Девятый раздел проектной документации объектов капитального строительства именуется:</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Четвертый раздел проектной документации нелинейных объектов именуется:...?</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ой дополнительный раздел введен в проектную документацию в 2009 году?</w:t>
      </w:r>
    </w:p>
    <w:p w:rsidR="0023334D" w:rsidRPr="0023334D" w:rsidRDefault="0023334D" w:rsidP="00E22BFB">
      <w:pPr>
        <w:numPr>
          <w:ilvl w:val="0"/>
          <w:numId w:val="1"/>
        </w:numPr>
        <w:tabs>
          <w:tab w:val="left" w:pos="0"/>
        </w:tabs>
        <w:spacing w:line="240" w:lineRule="auto"/>
        <w:ind w:left="567" w:hanging="567"/>
        <w:rPr>
          <w:sz w:val="24"/>
        </w:rPr>
      </w:pPr>
      <w:r w:rsidRPr="00766AD7">
        <w:rPr>
          <w:sz w:val="24"/>
          <w:lang w:val="x-none"/>
        </w:rPr>
        <w:t>Проектная документация каких объектов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r w:rsidRPr="0023334D">
        <w:rPr>
          <w:sz w:val="24"/>
        </w:rPr>
        <w:t>?</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ой раздел проектной документации может не разрабатываться, если объект финансируется без привлечения бюджетных средств?</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ой раздел проектной документации должен разрабатываться, если объект финансируется с привлечением бюджетных средств?</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Включается ли в состав проектной документации декларация промышленной безопасности опасных производственных объектов?</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ой документ обязательного применения содержит основные требования к пр</w:t>
      </w:r>
      <w:r w:rsidR="001E295C" w:rsidRPr="00766AD7">
        <w:rPr>
          <w:sz w:val="24"/>
          <w:lang w:val="x-none"/>
        </w:rPr>
        <w:t>оектной и рабочей документации?</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ово максимальное количество листов, включаемых в том проектной документации?</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В соответствии с каким нормативным документом выполняют текстовые части разделов проектной документации и другие текстовые документы?</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Положениями каких стандартов следует руководствоваться при выполнении проектной, рабочей документации, а также отчетной технической документации по инженерным изысканиям для строительства?</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Требования какого нормативного документа должны соблюдаться при выполнении документации в виде электронных документов и передаче документации на электронных носителях?</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По каким сторонам плана здания и сооружения наносят обозначение координационных осей?</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Что такое "строительная конструкция"?</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В каком порядке комплектуют текстовые и графические материалы, включаемые в том проектной документации?</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ой термин применяют, как правило, для горизонтальных разрезов здания или сооружения в строительных чертежах?</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ие документы представляются для проведения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такой проектной документации?</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им документом утверждено Положение о составе разделов проектной документации и требованиях к их содержанию?</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Сколько уровней установлено для учета ответственности зданий и сооружений, характеризуемой экономическими, социальными и экологическими последствиями их отказов?</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ой уровень ответственности зданий и сооружений является нормальным?</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ой уровень ответственности следует принимать для уникальных зданий и сооружений?</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ой уровень ответственности следует принимать для жилых и общественных зданий и сооружений?</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Для каких объектов капитального строительства в составе проектной документации разрабатывается раздел "Проект полосы отвода"?</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 xml:space="preserve">Из какого количества разделов состоит проектная документация на </w:t>
      </w:r>
      <w:r w:rsidR="00766AD7" w:rsidRPr="00766AD7">
        <w:rPr>
          <w:sz w:val="24"/>
          <w:lang w:val="x-none"/>
        </w:rPr>
        <w:t>линейные объекты</w:t>
      </w:r>
      <w:r w:rsidRPr="00766AD7">
        <w:rPr>
          <w:sz w:val="24"/>
          <w:lang w:val="x-none"/>
        </w:rPr>
        <w:t xml:space="preserve"> капитального строительства?</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На какие виды подразделяются объекты капитального строительства в соответстви</w:t>
      </w:r>
      <w:r w:rsidR="00766AD7" w:rsidRPr="00766AD7">
        <w:rPr>
          <w:sz w:val="24"/>
          <w:lang w:val="x-none"/>
        </w:rPr>
        <w:t>и с Градостроительным кодексом?</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На какие виды подразделяются объекты капитального строительства в зависимости от функционального назначения и характерных признаков в соответствии с Положением о составе разделов проектной документации и требованиях к их содержанию?</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Из каких частей состоит проектная документация согласно постановлению Правитель</w:t>
      </w:r>
      <w:r w:rsidR="00766AD7" w:rsidRPr="00766AD7">
        <w:rPr>
          <w:sz w:val="24"/>
          <w:lang w:val="x-none"/>
        </w:rPr>
        <w:t>ства Российской Федерации N 87?</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ие сведения в отношении объекта капитального строительства содержит текстовая часть проектной документации согласно постановлению Правитель</w:t>
      </w:r>
      <w:r w:rsidR="00766AD7" w:rsidRPr="00766AD7">
        <w:rPr>
          <w:sz w:val="24"/>
          <w:lang w:val="x-none"/>
        </w:rPr>
        <w:t>ства Российской Федерации N 87?</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им документом утверждены правила выполнения и оформления текстовых и графических материалов, входящих в состав проектной и рабочей документации?</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ем утверждается проектная документация при наличии положительного заключения экспертизы указанной документации?</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ов максимальный срок проведения государственной экспертизы проектной документации?</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Что входит в предмет государственной экспертизы проектной документации?</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Что входит в предмет негосударственной экспертизы проектной документации?</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ие лица могут выполнять работы по подготовке проектной документации?</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Допускается ли подготовка и реализация проектной документации без проведения инженерных изысканий?</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На основании каких документов осуществляется подготовка проектной документации применительно к линейным объектам в соответствии с Градостроительным кодексом Российской Федерации?</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Что является основанием для отказа в принятии документов, представленных заявителем на государственную экспертизу проектной документации?</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Требованиям каких стандартов должны соответствовать содержательная и реквизитная части документации, выполненной в виде электронных документов?</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ой термин применяют, как правило, для вертикальных разрезов здания или сооружения в строительных чертежах?</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Какой термин применяют, как правило, для главного вида здания или сооружения в строительных чертежах?</w:t>
      </w:r>
    </w:p>
    <w:p w:rsidR="0023334D" w:rsidRPr="00766AD7" w:rsidRDefault="0023334D" w:rsidP="00E22BFB">
      <w:pPr>
        <w:numPr>
          <w:ilvl w:val="0"/>
          <w:numId w:val="1"/>
        </w:numPr>
        <w:tabs>
          <w:tab w:val="left" w:pos="0"/>
        </w:tabs>
        <w:spacing w:line="240" w:lineRule="auto"/>
        <w:ind w:left="567" w:hanging="567"/>
        <w:rPr>
          <w:sz w:val="24"/>
          <w:lang w:val="x-none"/>
        </w:rPr>
      </w:pPr>
      <w:r w:rsidRPr="00766AD7">
        <w:rPr>
          <w:sz w:val="24"/>
          <w:lang w:val="x-none"/>
        </w:rPr>
        <w:t>Что не является основанием для отказа в принятии документов, представленных заявителем на государственную экспертизу проектной документации?</w:t>
      </w:r>
    </w:p>
    <w:p w:rsidR="0023334D" w:rsidRPr="00766AD7" w:rsidRDefault="00766AD7" w:rsidP="00E22BFB">
      <w:pPr>
        <w:numPr>
          <w:ilvl w:val="0"/>
          <w:numId w:val="1"/>
        </w:numPr>
        <w:tabs>
          <w:tab w:val="left" w:pos="0"/>
        </w:tabs>
        <w:spacing w:line="240" w:lineRule="auto"/>
        <w:ind w:left="567" w:hanging="567"/>
        <w:rPr>
          <w:sz w:val="24"/>
          <w:lang w:val="x-none"/>
        </w:rPr>
      </w:pPr>
      <w:r w:rsidRPr="00766AD7">
        <w:rPr>
          <w:sz w:val="24"/>
        </w:rPr>
        <w:t xml:space="preserve">Для каких субъектов градостроительной деятельности предназначен ГОСТ Р 21.1003-2009 ?  </w:t>
      </w:r>
    </w:p>
    <w:p w:rsidR="0023334D" w:rsidRPr="00766AD7" w:rsidRDefault="00766AD7" w:rsidP="00E22BFB">
      <w:pPr>
        <w:numPr>
          <w:ilvl w:val="0"/>
          <w:numId w:val="1"/>
        </w:numPr>
        <w:tabs>
          <w:tab w:val="left" w:pos="0"/>
        </w:tabs>
        <w:spacing w:line="240" w:lineRule="auto"/>
        <w:ind w:left="567" w:hanging="567"/>
        <w:rPr>
          <w:sz w:val="24"/>
          <w:lang w:val="x-none"/>
        </w:rPr>
      </w:pPr>
      <w:r w:rsidRPr="00766AD7">
        <w:rPr>
          <w:sz w:val="24"/>
        </w:rPr>
        <w:t>Устанавливает ли ГОСТ Р 21.1003-2009  правила учета и хранения проектной и рабочей документации на строительство военных и иных объектов, для которых определен особый режим безопасного функционирования и охраны?</w:t>
      </w:r>
    </w:p>
    <w:p w:rsidR="0023334D" w:rsidRPr="00766AD7" w:rsidRDefault="00766AD7" w:rsidP="00E22BFB">
      <w:pPr>
        <w:numPr>
          <w:ilvl w:val="0"/>
          <w:numId w:val="1"/>
        </w:numPr>
        <w:tabs>
          <w:tab w:val="left" w:pos="0"/>
        </w:tabs>
        <w:spacing w:line="240" w:lineRule="auto"/>
        <w:ind w:left="567" w:hanging="567"/>
        <w:rPr>
          <w:sz w:val="24"/>
          <w:lang w:val="x-none"/>
        </w:rPr>
      </w:pPr>
      <w:r w:rsidRPr="00766AD7">
        <w:rPr>
          <w:sz w:val="24"/>
        </w:rPr>
        <w:t xml:space="preserve">Дайте определение электронного документа      </w:t>
      </w:r>
    </w:p>
    <w:p w:rsidR="00766AD7" w:rsidRPr="00766AD7" w:rsidRDefault="00766AD7" w:rsidP="00E22BFB">
      <w:pPr>
        <w:numPr>
          <w:ilvl w:val="0"/>
          <w:numId w:val="1"/>
        </w:numPr>
        <w:tabs>
          <w:tab w:val="left" w:pos="0"/>
        </w:tabs>
        <w:spacing w:line="240" w:lineRule="auto"/>
        <w:ind w:left="567" w:hanging="567"/>
        <w:rPr>
          <w:sz w:val="24"/>
          <w:lang w:val="x-none"/>
        </w:rPr>
      </w:pPr>
      <w:r w:rsidRPr="00766AD7">
        <w:rPr>
          <w:sz w:val="24"/>
        </w:rPr>
        <w:t>Что такое : единица хранения документации?</w:t>
      </w:r>
    </w:p>
    <w:p w:rsidR="00766AD7" w:rsidRPr="00766AD7" w:rsidRDefault="00766AD7" w:rsidP="00E22BFB">
      <w:pPr>
        <w:numPr>
          <w:ilvl w:val="0"/>
          <w:numId w:val="1"/>
        </w:numPr>
        <w:tabs>
          <w:tab w:val="left" w:pos="0"/>
        </w:tabs>
        <w:spacing w:line="240" w:lineRule="auto"/>
        <w:ind w:left="567" w:hanging="567"/>
        <w:rPr>
          <w:sz w:val="24"/>
          <w:lang w:val="x-none"/>
        </w:rPr>
      </w:pPr>
      <w:r w:rsidRPr="00766AD7">
        <w:rPr>
          <w:sz w:val="24"/>
        </w:rPr>
        <w:t>Каким правовым  актом охраняется право собственника архива независимо от форм собственности?</w:t>
      </w:r>
    </w:p>
    <w:p w:rsidR="00766AD7" w:rsidRPr="00766AD7" w:rsidRDefault="00766AD7" w:rsidP="00E22BFB">
      <w:pPr>
        <w:numPr>
          <w:ilvl w:val="0"/>
          <w:numId w:val="1"/>
        </w:numPr>
        <w:tabs>
          <w:tab w:val="left" w:pos="0"/>
        </w:tabs>
        <w:spacing w:line="240" w:lineRule="auto"/>
        <w:ind w:left="567" w:hanging="567"/>
        <w:rPr>
          <w:sz w:val="24"/>
          <w:lang w:val="x-none"/>
        </w:rPr>
      </w:pPr>
      <w:r w:rsidRPr="00766AD7">
        <w:rPr>
          <w:sz w:val="24"/>
        </w:rPr>
        <w:t xml:space="preserve">Какие документы включают в состав документации, подлежащей учету и хранению в организации?  </w:t>
      </w:r>
    </w:p>
    <w:p w:rsidR="00766AD7" w:rsidRPr="00766AD7" w:rsidRDefault="00766AD7" w:rsidP="00E22BFB">
      <w:pPr>
        <w:numPr>
          <w:ilvl w:val="0"/>
          <w:numId w:val="1"/>
        </w:numPr>
        <w:tabs>
          <w:tab w:val="left" w:pos="0"/>
        </w:tabs>
        <w:spacing w:line="240" w:lineRule="auto"/>
        <w:ind w:left="567" w:hanging="567"/>
        <w:rPr>
          <w:sz w:val="24"/>
          <w:lang w:val="x-none"/>
        </w:rPr>
      </w:pPr>
      <w:r w:rsidRPr="00766AD7">
        <w:rPr>
          <w:sz w:val="24"/>
        </w:rPr>
        <w:t>Какие правила должны соблюдаться при взаимном преобразовании друг в друга документов в бумажной и электронной формах?</w:t>
      </w:r>
    </w:p>
    <w:p w:rsidR="00766AD7" w:rsidRPr="00766AD7" w:rsidRDefault="00766AD7" w:rsidP="00E22BFB">
      <w:pPr>
        <w:numPr>
          <w:ilvl w:val="0"/>
          <w:numId w:val="1"/>
        </w:numPr>
        <w:tabs>
          <w:tab w:val="left" w:pos="0"/>
        </w:tabs>
        <w:spacing w:line="240" w:lineRule="auto"/>
        <w:ind w:left="567" w:hanging="567"/>
        <w:rPr>
          <w:sz w:val="24"/>
          <w:lang w:val="x-none"/>
        </w:rPr>
      </w:pPr>
      <w:r w:rsidRPr="00766AD7">
        <w:rPr>
          <w:sz w:val="24"/>
        </w:rPr>
        <w:t>Кто устанавливает порядок оформления электронных документов электронно-цифровыми подписями (ЭЦП), информационно-удостоверяющими листами или иными аналогами собственноручных подписей ?</w:t>
      </w:r>
    </w:p>
    <w:p w:rsidR="00766AD7" w:rsidRPr="00766AD7" w:rsidRDefault="00766AD7" w:rsidP="00E22BFB">
      <w:pPr>
        <w:numPr>
          <w:ilvl w:val="0"/>
          <w:numId w:val="1"/>
        </w:numPr>
        <w:tabs>
          <w:tab w:val="left" w:pos="0"/>
        </w:tabs>
        <w:spacing w:line="240" w:lineRule="auto"/>
        <w:ind w:left="567" w:hanging="567"/>
        <w:rPr>
          <w:sz w:val="24"/>
          <w:lang w:val="x-none"/>
        </w:rPr>
      </w:pPr>
      <w:r w:rsidRPr="00766AD7">
        <w:rPr>
          <w:sz w:val="24"/>
        </w:rPr>
        <w:t>С какой целью выдают из архива подлинники документов?</w:t>
      </w:r>
    </w:p>
    <w:p w:rsidR="00766AD7" w:rsidRPr="00766AD7" w:rsidRDefault="00766AD7" w:rsidP="00E22BFB">
      <w:pPr>
        <w:numPr>
          <w:ilvl w:val="0"/>
          <w:numId w:val="1"/>
        </w:numPr>
        <w:tabs>
          <w:tab w:val="left" w:pos="0"/>
        </w:tabs>
        <w:spacing w:line="240" w:lineRule="auto"/>
        <w:ind w:left="567" w:hanging="567"/>
        <w:rPr>
          <w:sz w:val="24"/>
          <w:lang w:val="x-none"/>
        </w:rPr>
      </w:pPr>
      <w:r w:rsidRPr="00766AD7">
        <w:rPr>
          <w:sz w:val="24"/>
        </w:rPr>
        <w:t>На  каких правах действуют восстановленные подлинники ?</w:t>
      </w:r>
    </w:p>
    <w:p w:rsidR="00766AD7" w:rsidRPr="00766AD7" w:rsidRDefault="00766AD7" w:rsidP="00E22BFB">
      <w:pPr>
        <w:numPr>
          <w:ilvl w:val="0"/>
          <w:numId w:val="1"/>
        </w:numPr>
        <w:tabs>
          <w:tab w:val="left" w:pos="0"/>
        </w:tabs>
        <w:spacing w:line="240" w:lineRule="auto"/>
        <w:ind w:left="567" w:hanging="567"/>
        <w:rPr>
          <w:sz w:val="24"/>
        </w:rPr>
      </w:pPr>
      <w:r w:rsidRPr="00766AD7">
        <w:rPr>
          <w:sz w:val="24"/>
        </w:rPr>
        <w:t>Что не воспроизводится в восстановленном подлиннике проектной документации?</w:t>
      </w:r>
    </w:p>
    <w:p w:rsidR="00766AD7" w:rsidRPr="00766AD7" w:rsidRDefault="00766AD7" w:rsidP="00E22BFB">
      <w:pPr>
        <w:numPr>
          <w:ilvl w:val="0"/>
          <w:numId w:val="1"/>
        </w:numPr>
        <w:tabs>
          <w:tab w:val="left" w:pos="0"/>
        </w:tabs>
        <w:spacing w:line="240" w:lineRule="auto"/>
        <w:ind w:left="567" w:hanging="567"/>
        <w:rPr>
          <w:sz w:val="24"/>
        </w:rPr>
      </w:pPr>
      <w:r w:rsidRPr="00766AD7">
        <w:rPr>
          <w:sz w:val="24"/>
        </w:rPr>
        <w:t>Каковы сроки временного хранения проектной документации по капитальному строительству  Архивного фонда Российской Федерации до их передачи на постоянное хранение?</w:t>
      </w:r>
    </w:p>
    <w:p w:rsidR="00766AD7" w:rsidRPr="00766AD7" w:rsidRDefault="00766AD7" w:rsidP="00E22BFB">
      <w:pPr>
        <w:numPr>
          <w:ilvl w:val="0"/>
          <w:numId w:val="1"/>
        </w:numPr>
        <w:tabs>
          <w:tab w:val="left" w:pos="0"/>
        </w:tabs>
        <w:spacing w:line="240" w:lineRule="auto"/>
        <w:ind w:left="567" w:hanging="567"/>
        <w:rPr>
          <w:sz w:val="24"/>
        </w:rPr>
      </w:pPr>
      <w:r w:rsidRPr="00766AD7">
        <w:rPr>
          <w:sz w:val="24"/>
        </w:rPr>
        <w:t>Каковы сроки временного хранения технологической и конструкторской документации   Архивного фонда Российской Федерации до их передачи на постоянное хранение?</w:t>
      </w:r>
    </w:p>
    <w:p w:rsidR="00766AD7" w:rsidRDefault="00766AD7" w:rsidP="00E22BFB">
      <w:pPr>
        <w:numPr>
          <w:ilvl w:val="0"/>
          <w:numId w:val="1"/>
        </w:numPr>
        <w:tabs>
          <w:tab w:val="left" w:pos="0"/>
        </w:tabs>
        <w:spacing w:line="240" w:lineRule="auto"/>
        <w:ind w:left="567" w:hanging="567"/>
        <w:rPr>
          <w:sz w:val="24"/>
        </w:rPr>
      </w:pPr>
      <w:r w:rsidRPr="00766AD7">
        <w:rPr>
          <w:sz w:val="24"/>
        </w:rPr>
        <w:t>Каковы сроки временного хранения научной документации   Архивного фонда Российской Федерации до их передачи на постоянное хранение?</w:t>
      </w:r>
    </w:p>
    <w:p w:rsidR="00766AD7" w:rsidRDefault="00766AD7" w:rsidP="00E22BFB">
      <w:pPr>
        <w:numPr>
          <w:ilvl w:val="0"/>
          <w:numId w:val="1"/>
        </w:numPr>
        <w:tabs>
          <w:tab w:val="left" w:pos="0"/>
        </w:tabs>
        <w:spacing w:line="240" w:lineRule="auto"/>
        <w:ind w:left="567" w:hanging="567"/>
        <w:rPr>
          <w:sz w:val="24"/>
        </w:rPr>
      </w:pPr>
      <w:r w:rsidRPr="00766AD7">
        <w:rPr>
          <w:sz w:val="24"/>
        </w:rPr>
        <w:t>Какая ответственность определена за нарушение законодательства об архивном деле в Российской Федерации</w:t>
      </w:r>
      <w:r>
        <w:rPr>
          <w:sz w:val="24"/>
        </w:rPr>
        <w:t>?</w:t>
      </w:r>
    </w:p>
    <w:p w:rsidR="00766AD7" w:rsidRDefault="00AB6989" w:rsidP="00E22BFB">
      <w:pPr>
        <w:numPr>
          <w:ilvl w:val="0"/>
          <w:numId w:val="1"/>
        </w:numPr>
        <w:tabs>
          <w:tab w:val="left" w:pos="0"/>
        </w:tabs>
        <w:spacing w:line="240" w:lineRule="auto"/>
        <w:ind w:left="567" w:hanging="567"/>
        <w:rPr>
          <w:sz w:val="24"/>
        </w:rPr>
      </w:pPr>
      <w:r w:rsidRPr="00AB6989">
        <w:rPr>
          <w:sz w:val="24"/>
        </w:rPr>
        <w:t>Какой правовой акт регулирует Порядок подготовки экспертного заключения негосударственной экспертизы, его подписание, утверждение и обжалование?</w:t>
      </w:r>
    </w:p>
    <w:p w:rsidR="00AB6989" w:rsidRDefault="00AB6989" w:rsidP="00E22BFB">
      <w:pPr>
        <w:numPr>
          <w:ilvl w:val="0"/>
          <w:numId w:val="1"/>
        </w:numPr>
        <w:tabs>
          <w:tab w:val="left" w:pos="0"/>
        </w:tabs>
        <w:spacing w:line="240" w:lineRule="auto"/>
        <w:ind w:left="567" w:hanging="567"/>
        <w:rPr>
          <w:sz w:val="24"/>
        </w:rPr>
      </w:pPr>
      <w:r w:rsidRPr="00AB6989">
        <w:rPr>
          <w:sz w:val="24"/>
        </w:rPr>
        <w:t xml:space="preserve">Кем   и как утверждается экспертное заключение, подготовленное в форме электронного документа ?  </w:t>
      </w:r>
    </w:p>
    <w:p w:rsidR="00AB6989" w:rsidRDefault="00AB6989" w:rsidP="00E22BFB">
      <w:pPr>
        <w:numPr>
          <w:ilvl w:val="0"/>
          <w:numId w:val="1"/>
        </w:numPr>
        <w:tabs>
          <w:tab w:val="left" w:pos="0"/>
        </w:tabs>
        <w:spacing w:line="240" w:lineRule="auto"/>
        <w:ind w:left="567" w:hanging="567"/>
        <w:rPr>
          <w:sz w:val="24"/>
        </w:rPr>
      </w:pPr>
      <w:r w:rsidRPr="00AB6989">
        <w:rPr>
          <w:sz w:val="24"/>
        </w:rPr>
        <w:t>Кто принимает обоснованное решение о влиянии изменений на конструктивную надежность и безопасность объекта?</w:t>
      </w:r>
    </w:p>
    <w:p w:rsidR="00AB6989" w:rsidRDefault="00AB6989" w:rsidP="00E22BFB">
      <w:pPr>
        <w:numPr>
          <w:ilvl w:val="0"/>
          <w:numId w:val="1"/>
        </w:numPr>
        <w:tabs>
          <w:tab w:val="left" w:pos="0"/>
        </w:tabs>
        <w:spacing w:line="240" w:lineRule="auto"/>
        <w:ind w:left="567" w:hanging="567"/>
        <w:rPr>
          <w:sz w:val="24"/>
        </w:rPr>
      </w:pPr>
      <w:r w:rsidRPr="00AB6989">
        <w:rPr>
          <w:sz w:val="24"/>
        </w:rPr>
        <w:t>Заключение какого юридического лица является  подтверждением того,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w:t>
      </w:r>
    </w:p>
    <w:p w:rsidR="00AB6989" w:rsidRDefault="00AB6989" w:rsidP="00E22BFB">
      <w:pPr>
        <w:numPr>
          <w:ilvl w:val="0"/>
          <w:numId w:val="1"/>
        </w:numPr>
        <w:tabs>
          <w:tab w:val="left" w:pos="0"/>
        </w:tabs>
        <w:spacing w:line="240" w:lineRule="auto"/>
        <w:ind w:left="567" w:hanging="567"/>
        <w:rPr>
          <w:sz w:val="24"/>
        </w:rPr>
      </w:pPr>
      <w:r w:rsidRPr="00AB6989">
        <w:rPr>
          <w:sz w:val="24"/>
        </w:rPr>
        <w:t>В соответствии с каким правовым актом равнозначными документам на бумажном носителе, подписанным собственноручной подписью, является подписанная усиленной квалифицированной электронной подписью информация?</w:t>
      </w:r>
    </w:p>
    <w:p w:rsidR="00AB6989" w:rsidRDefault="00AB6989" w:rsidP="00E22BFB">
      <w:pPr>
        <w:numPr>
          <w:ilvl w:val="0"/>
          <w:numId w:val="1"/>
        </w:numPr>
        <w:tabs>
          <w:tab w:val="left" w:pos="0"/>
        </w:tabs>
        <w:spacing w:line="240" w:lineRule="auto"/>
        <w:ind w:left="567" w:hanging="567"/>
        <w:rPr>
          <w:sz w:val="24"/>
        </w:rPr>
      </w:pPr>
      <w:r w:rsidRPr="00AB6989">
        <w:rPr>
          <w:sz w:val="24"/>
        </w:rPr>
        <w:t xml:space="preserve">Могут ли участники электронного взаимодействия использовать ключ электронной подписи при наличии оснований полагать, что конфиденциальность данного ключа нарушена?   </w:t>
      </w:r>
    </w:p>
    <w:p w:rsidR="00AB6989" w:rsidRDefault="00AB6989" w:rsidP="00E22BFB">
      <w:pPr>
        <w:numPr>
          <w:ilvl w:val="0"/>
          <w:numId w:val="1"/>
        </w:numPr>
        <w:tabs>
          <w:tab w:val="left" w:pos="0"/>
        </w:tabs>
        <w:spacing w:line="240" w:lineRule="auto"/>
        <w:ind w:left="567" w:hanging="567"/>
        <w:rPr>
          <w:sz w:val="24"/>
        </w:rPr>
      </w:pPr>
      <w:r w:rsidRPr="00AB6989">
        <w:rPr>
          <w:sz w:val="24"/>
        </w:rPr>
        <w:t xml:space="preserve">В какой форме осуществляется оценка соответствия сети газораспределения и сети газопотребления требованиям Технического регламента при проектировании (включая инженерные изыскания) таких сетей ?  </w:t>
      </w:r>
    </w:p>
    <w:p w:rsidR="00AB6989" w:rsidRDefault="00AB6989" w:rsidP="00E22BFB">
      <w:pPr>
        <w:numPr>
          <w:ilvl w:val="0"/>
          <w:numId w:val="1"/>
        </w:numPr>
        <w:tabs>
          <w:tab w:val="left" w:pos="0"/>
        </w:tabs>
        <w:spacing w:line="240" w:lineRule="auto"/>
        <w:ind w:left="567" w:hanging="567"/>
        <w:rPr>
          <w:sz w:val="24"/>
        </w:rPr>
      </w:pPr>
      <w:r w:rsidRPr="00AB6989">
        <w:rPr>
          <w:sz w:val="24"/>
        </w:rPr>
        <w:t xml:space="preserve">Если проектная документация объекта капитального строительства подлежит экспертизе,  проводится ли такая экспертиза и в отношении содержащихся в проектной документации решений по прокладке труб и кабелей в границах земельного участка или в границах элемента планировочной структуры, в пределах которого расположен земельный участок?  </w:t>
      </w:r>
    </w:p>
    <w:p w:rsidR="00AB6989" w:rsidRDefault="00AB6989" w:rsidP="00E22BFB">
      <w:pPr>
        <w:numPr>
          <w:ilvl w:val="0"/>
          <w:numId w:val="1"/>
        </w:numPr>
        <w:tabs>
          <w:tab w:val="left" w:pos="0"/>
        </w:tabs>
        <w:spacing w:line="240" w:lineRule="auto"/>
        <w:ind w:left="567" w:hanging="567"/>
        <w:rPr>
          <w:sz w:val="24"/>
        </w:rPr>
      </w:pPr>
      <w:r w:rsidRPr="00AB6989">
        <w:rPr>
          <w:sz w:val="24"/>
        </w:rPr>
        <w:t>В какой форме проводится экспертиза проектной документации и результатов инженерных изысканий в отношении строительства и реконструкции сетей газораспределения и газопотребления, в том числе в составе объектов капитального строительства производственного и непроизводственного назначения (за исключением жилых зданий)?</w:t>
      </w:r>
    </w:p>
    <w:p w:rsidR="00AB6989" w:rsidRDefault="00AB6989" w:rsidP="00E22BFB">
      <w:pPr>
        <w:numPr>
          <w:ilvl w:val="0"/>
          <w:numId w:val="1"/>
        </w:numPr>
        <w:tabs>
          <w:tab w:val="left" w:pos="0"/>
        </w:tabs>
        <w:spacing w:line="240" w:lineRule="auto"/>
        <w:ind w:left="567" w:hanging="567"/>
        <w:rPr>
          <w:sz w:val="24"/>
        </w:rPr>
      </w:pPr>
      <w:r w:rsidRPr="00AB6989">
        <w:rPr>
          <w:sz w:val="24"/>
        </w:rPr>
        <w:t xml:space="preserve">Какой порядок оспаривания заключений экспертизы проектной документации предусматривает Градостроительный кодекс Российской Федерации?  </w:t>
      </w:r>
    </w:p>
    <w:p w:rsidR="00AB6989" w:rsidRDefault="00AB6989" w:rsidP="00E22BFB">
      <w:pPr>
        <w:numPr>
          <w:ilvl w:val="0"/>
          <w:numId w:val="1"/>
        </w:numPr>
        <w:tabs>
          <w:tab w:val="left" w:pos="0"/>
        </w:tabs>
        <w:spacing w:line="240" w:lineRule="auto"/>
        <w:ind w:left="567" w:hanging="567"/>
        <w:rPr>
          <w:sz w:val="24"/>
        </w:rPr>
      </w:pPr>
      <w:r w:rsidRPr="00AB6989">
        <w:rPr>
          <w:sz w:val="24"/>
        </w:rPr>
        <w:t>Каким правовым актом утвержден Порядок обжалования заключений экспертизы проектной документации и (или) экспертизы результатов инженерных изысканий?</w:t>
      </w:r>
    </w:p>
    <w:p w:rsidR="00AB6989" w:rsidRDefault="00AB6989" w:rsidP="00E22BFB">
      <w:pPr>
        <w:numPr>
          <w:ilvl w:val="0"/>
          <w:numId w:val="1"/>
        </w:numPr>
        <w:tabs>
          <w:tab w:val="left" w:pos="0"/>
        </w:tabs>
        <w:spacing w:line="240" w:lineRule="auto"/>
        <w:ind w:left="567" w:hanging="567"/>
        <w:rPr>
          <w:sz w:val="24"/>
        </w:rPr>
      </w:pPr>
      <w:r w:rsidRPr="00AB6989">
        <w:rPr>
          <w:sz w:val="24"/>
        </w:rPr>
        <w:t>Входит ли проведение проверок в отношении юридических лиц, аккредитованных на право проведения негосударственной экспертизы проектной документации, в компетенцию Минстроя России ?</w:t>
      </w:r>
    </w:p>
    <w:p w:rsidR="00AB6989" w:rsidRDefault="00AB6989" w:rsidP="00E22BFB">
      <w:pPr>
        <w:numPr>
          <w:ilvl w:val="0"/>
          <w:numId w:val="1"/>
        </w:numPr>
        <w:tabs>
          <w:tab w:val="left" w:pos="0"/>
        </w:tabs>
        <w:spacing w:line="240" w:lineRule="auto"/>
        <w:ind w:left="567" w:hanging="567"/>
        <w:rPr>
          <w:sz w:val="24"/>
        </w:rPr>
      </w:pPr>
      <w:r w:rsidRPr="00AB6989">
        <w:rPr>
          <w:sz w:val="24"/>
        </w:rPr>
        <w:t xml:space="preserve">На кого возложено осуществление федерального государственного контроля за деятельностью аккредитованных лиц?  </w:t>
      </w:r>
    </w:p>
    <w:p w:rsidR="00AB6989" w:rsidRDefault="00AB6989" w:rsidP="00E22BFB">
      <w:pPr>
        <w:numPr>
          <w:ilvl w:val="0"/>
          <w:numId w:val="1"/>
        </w:numPr>
        <w:tabs>
          <w:tab w:val="left" w:pos="0"/>
        </w:tabs>
        <w:spacing w:line="240" w:lineRule="auto"/>
        <w:ind w:left="567" w:hanging="567"/>
        <w:rPr>
          <w:sz w:val="24"/>
        </w:rPr>
      </w:pPr>
      <w:r w:rsidRPr="00AB6989">
        <w:rPr>
          <w:sz w:val="24"/>
        </w:rPr>
        <w:t xml:space="preserve">В чем заключается  проверка экспертного заключения ?  </w:t>
      </w:r>
    </w:p>
    <w:p w:rsidR="00AB6989" w:rsidRDefault="00AB6989" w:rsidP="00E22BFB">
      <w:pPr>
        <w:numPr>
          <w:ilvl w:val="0"/>
          <w:numId w:val="1"/>
        </w:numPr>
        <w:tabs>
          <w:tab w:val="left" w:pos="0"/>
        </w:tabs>
        <w:spacing w:line="240" w:lineRule="auto"/>
        <w:ind w:left="567" w:hanging="567"/>
        <w:rPr>
          <w:sz w:val="24"/>
        </w:rPr>
      </w:pPr>
      <w:r w:rsidRPr="00AB6989">
        <w:rPr>
          <w:sz w:val="24"/>
        </w:rPr>
        <w:t xml:space="preserve">На основании какой документации должна быть организована работа по размещению линейных объектов?   </w:t>
      </w:r>
    </w:p>
    <w:p w:rsidR="00AB6989" w:rsidRDefault="00AB6989" w:rsidP="00E22BFB">
      <w:pPr>
        <w:numPr>
          <w:ilvl w:val="0"/>
          <w:numId w:val="1"/>
        </w:numPr>
        <w:tabs>
          <w:tab w:val="left" w:pos="0"/>
        </w:tabs>
        <w:spacing w:line="240" w:lineRule="auto"/>
        <w:ind w:left="567" w:hanging="567"/>
        <w:rPr>
          <w:sz w:val="24"/>
        </w:rPr>
      </w:pPr>
      <w:r w:rsidRPr="00AB6989">
        <w:rPr>
          <w:sz w:val="24"/>
        </w:rPr>
        <w:t>В каком случае  национальные стандарты и своды правил (части таких стандартов и сводов правил) являются обязательными для применения?</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Когда распоряжение Правительства Российской Федерации от 21 июня 2010 г. N 1047-р признано утратившим силу?</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В какой перечень и с каким юридическим статусом включаются действующие нормативно-технические документы либо их части, не включенные в Перечень N 1521?</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Согласно какому правовому акту применение на добровольной основе стандартов и (или) сводов правил, включенны</w:t>
      </w:r>
      <w:r w:rsidR="00465875">
        <w:rPr>
          <w:sz w:val="24"/>
        </w:rPr>
        <w:t>х в Перечень N 365 Росстандарта</w:t>
      </w:r>
      <w:r w:rsidRPr="00294A39">
        <w:rPr>
          <w:sz w:val="24"/>
        </w:rPr>
        <w:t>, является достаточным условием соблюдения требований соответствующих технических регламентов?</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  каком случае допускается применение предварительных национальных стандартов, стандартов организаций и (или) иных документов для оценки соответствия требованиям технических регламентов, в части, не противоречащей требованиям нормативно-технических документов, включенных в Перечень N 1521, и нормам Федерального закона N 384-ФЗ?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Как следует рассматривать изменение уже существующего газопровода  , если при строительстве жилых зданий предусматривается его предварительный вынос из зоны строительства?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Следует проводить государственную экспертизу реконструкции  существующего газопровода, если при строительстве жилых зданий предусматривается его предварительный вынос из зоны строительства?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Может ли проектная документация, разработанная для строительства жилых зданий, иметь наружные сети газораспределения, которые представляют собой самостоятельный линейный объект?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В каком разделе должны отражаться решения по их организации, если теплоснабжение жилых зданий осуществляется от пристроенных или встроенных газовых котельных?</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К каким зданиям и сооружениям вплоть до их реконструкции или капитального ремонта Положения документов в области стандартизации, включенные в Перечень N 1521, не являются обязательными?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Какая документация наряду с проектной разрабатывается в соответствии с постановлением Правительства Российской Федерации от 16 февраля 2008 г. N 87 "О составе разделов проектной документации и требованиях к их содержанию"?</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При каких условиях сметная документация, сформированная ранее в составе проектной документации утрачивает свое значение для целей реализации государственного контракта?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Требуются ли дополнительные проверки сметы на реализацию государственного контракта, цена которого является твердой, если проверка достоверности определения сметной стоимости объекта капитального строительства выполняется на стадии, предшествующей установлению твердой цены контракта?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Предназначена  ли Смета на реализацию государственного контракта, цена которого является твердой, для заключения субподрядных договоров на соответствующие виды работ (услуг)?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 качестве какого критерия Термин "количество этажей" закреплен в статье 49 Градостроительного кодекса Российской Федерации?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Может ли Термин "количество этажей" закрепленный  в статье 49 Градостроительного кодекса Российской Федерации в качестве критерия при определении необходимости проведения государственной экспертизы проектной документации  заменяться термином "этажность"?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Учитывается ли при подсчете количества этажей и определении этажности здания пространство для прокладки коммуникаций высотой менее 1,8 м?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При каком условии информация о проектной документации включается в реестр </w:t>
      </w:r>
      <w:r w:rsidR="002E45CB">
        <w:rPr>
          <w:sz w:val="24"/>
        </w:rPr>
        <w:t>типовой проектной документации</w:t>
      </w:r>
      <w:r w:rsidRPr="00294A39">
        <w:rPr>
          <w:sz w:val="24"/>
        </w:rPr>
        <w:t xml:space="preserve">?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Какие вопросы какого права регламентируются при использование типовой проектной документации, информация о которой включена в реестр?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 каком случае  информация о проектной документации в реестр не включается?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 Какой порядок регламентирует П</w:t>
      </w:r>
      <w:r>
        <w:rPr>
          <w:sz w:val="24"/>
        </w:rPr>
        <w:t>остановление</w:t>
      </w:r>
      <w:r w:rsidRPr="00294A39">
        <w:rPr>
          <w:sz w:val="24"/>
        </w:rPr>
        <w:t xml:space="preserve"> от 18 мая 2009 г. N 427?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Зависит ли проверка сметной стоимости объектов капитального строительства от необходимости получения разрешения на строительство?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Зависит ли проверка сметной стоимости объектов капитального строительства от обязательности государственной экспертизы проектной документации и результатов инженерных изысканий?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Может осуществляться проверка сметной стоимости одновременно с проведением государственной экспертизы проектной документации и результатов инженерных изысканий?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Может осуществляться проверка сметной стоимости после проведения государственной экспертизы проектной документации и результатов инженерных изысканий - если орган (организация), который проводил указанную экспертизу, и орган (организация), уполномоченный на проведение проверки сметной стоимости, не совпадают?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Может осуществляться проверка сметной стоимости без проведения государственной экспертизы проектной документации и результатов инженерных изысканий - если подготовка проектной документации и ее государственная экспертиза не являются обязательными?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Какие организации осуществляют  проверку сметной стоимости в отношении объектов, указанных в части 5.1 статьи 6 Градостроительного кодекса Российской Федерации, являющихся объектами военной инфраструктуры Вооруженных Сил Российской Федерации?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праве ли Министерство обороны Российской Федерации издавать акты, устанавливающие особенности организации и проведения проверки сметной стоимости с учетом специфики объектов капитального строительства, создание которых относится к установленным этому органу сферам деятельности?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Дайте определение понятия: "сметная стоимость строительства"?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Дайте определение понятия: "сметные нормы"?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 Дайте определение понятия:  "сметные нормативы"?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Дайте определение понятия: "федеральный реестр сметных нормативов"?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Дайте определение понятия:  "сметная документация"?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Дайте определение понятия: "норматив цены конструктивного решения"?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 Дайте определение понятия: "элементная сметная норма"?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праве  ли  организация осуществлять проверку сметной стоимости, если она участвовала в разработке раздела 11 "Смета на строительство объектов капитального строительства" или раздела 9 "Смета на строительство" проектной документации, предусмотренных соответственно пунктами 28 - 30 и 42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N 87?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Кто  представляет в организацию по проведению проверки сметной стоимости заявление о проведении проверки сметной стоимости?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Представляется ли  положительное заключение государственной экспертизы результатов инженерных изысканий для проведения проверки сметной стоимости после проведения государственной экспертизы результатов инженерных изысканий, выполненных для подго</w:t>
      </w:r>
      <w:r w:rsidR="0023323E">
        <w:rPr>
          <w:sz w:val="24"/>
        </w:rPr>
        <w:t xml:space="preserve">товки проектной документации?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 каком документе, определяются состав и содержание разделов проектной документации, представляемой для проведения проверки сметной стоимости?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праве  организация по проведению проверки сметной стоимости направить заявителю мотивированный письменный запрос о необходимости представления дополнительных расчетных обоснований предусмотренных в сметной документации затрат, для расчета которых не установлены сметные нормы?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 каком случае осуществляется представление сметной документации для проведения проверки сметной стоимости после корректировки этой документации с учетом цен, сложившихся на дату ее представления для проведения проверки?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 каком случае проверка сметной стоимости может проводиться применительно к отдельному этапу строительства?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 каком виде представляется для проведения проверки сметной стоимости сметная документация ?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В течении какого срока организация по проведению проверки сметной стоимости проводит проверку комплектности представленных документов?</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По каким основаниям представленные для проведения проверки сметной стоимости документы подлежат возврату заявителю без рассмотрения по существу?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озвращается заявление о проведении проверки сметной стоимости при возвращении документов без рассмотрения?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Что является предметом проверки сметной стоимости?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 каких целях осуществляется проверка сметной стоимости?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 какой срок проводится проверка сметной стоимости ?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 какой срок проводится проверка сметной стоимости в случае если проверка сметной стоимости проводится одновременно с проведением государственной экспертизы проектной документации и результатов инженерных изысканий?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В какие сроки может осуществляться при проведении проверки сметной стоимости внесение изменений в сметную документацию</w:t>
      </w:r>
      <w:r w:rsidR="0023323E">
        <w:rPr>
          <w:sz w:val="24"/>
        </w:rPr>
        <w:t>?</w:t>
      </w:r>
      <w:r w:rsidRPr="00294A39">
        <w:rPr>
          <w:sz w:val="24"/>
        </w:rPr>
        <w:t xml:space="preserve">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 каком случае  и на какой срок может быть продлен срок проведения проверки сметной стоимости? </w:t>
      </w:r>
    </w:p>
    <w:p w:rsidR="00294A39" w:rsidRPr="00294A39" w:rsidRDefault="0023323E" w:rsidP="00E22BFB">
      <w:pPr>
        <w:numPr>
          <w:ilvl w:val="0"/>
          <w:numId w:val="1"/>
        </w:numPr>
        <w:tabs>
          <w:tab w:val="left" w:pos="0"/>
        </w:tabs>
        <w:spacing w:line="240" w:lineRule="auto"/>
        <w:ind w:left="567" w:hanging="567"/>
        <w:rPr>
          <w:sz w:val="24"/>
        </w:rPr>
      </w:pPr>
      <w:r>
        <w:rPr>
          <w:sz w:val="24"/>
        </w:rPr>
        <w:t>В течение какого срока</w:t>
      </w:r>
      <w:r w:rsidR="00294A39" w:rsidRPr="00294A39">
        <w:rPr>
          <w:sz w:val="24"/>
        </w:rPr>
        <w:t xml:space="preserve">, если при проведении проверки сметной стоимости выявляются недостатки (отсутствие либо неполнота сведений, описаний, расчетов, чертежей, схем и т.п.), не позволяющие сделать выводы о достоверности или недостоверности представленных расчетов, заявителю направляется уведомление о выявленных недостатках?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 каком случае организация по проведению проверки оформляет заключение о недостоверности определения сметной стоимости объекта капитального строительства?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 каком случае заинтересованное лицо вправе подготовить необходимые сметные нормативы и представить их в Министерство строительства и жилищно-коммунального хозяйства Российской Федерации для включения в установленном порядке в федеральный реестр сметных нормативов?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 виде какого документа оформляются результаты проверки сметной стоимости ?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Что должно содержать заключение по  результатам проверки сметной стоимости?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 каком  случае заявитель вправе представить материалы экспертизы  на повторную проверку?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 каком порядке может быть оспорено заявителем отрицательное заключение?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Кем устанавливаются Форма заключения и порядок его оформления?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 Как осуществляется выдача заявителю заключения?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о скольких экземплярах выдается положительное заключение?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о скольких экземплярах выдается отрицательное  заключение?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 течение какого времени  и в каком порядке подлежат возврату заявителю документация, входящая в состав проектной документации?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 каком случае производится проверка сметной стоимости повторно в порядке, установленном для проведения первичной проверки?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На кого возложено веде</w:t>
      </w:r>
      <w:r w:rsidR="0023323E">
        <w:rPr>
          <w:sz w:val="24"/>
        </w:rPr>
        <w:t>ние реестра выданных заключений</w:t>
      </w:r>
      <w:r w:rsidRPr="00294A39">
        <w:rPr>
          <w:sz w:val="24"/>
        </w:rPr>
        <w:t xml:space="preserve">?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Кем устанавливается Порядок веден</w:t>
      </w:r>
      <w:r w:rsidR="0023323E">
        <w:rPr>
          <w:sz w:val="24"/>
        </w:rPr>
        <w:t>ия реестров выданных заключений</w:t>
      </w:r>
      <w:r w:rsidRPr="00294A39">
        <w:rPr>
          <w:sz w:val="24"/>
        </w:rPr>
        <w:t xml:space="preserve">?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Кем предоставляется содержащейся в экспертном заключении  информации в отношении объектов экспертизы? </w:t>
      </w:r>
    </w:p>
    <w:p w:rsidR="00294A39" w:rsidRPr="00294A39" w:rsidRDefault="00294A39" w:rsidP="00E22BFB">
      <w:pPr>
        <w:numPr>
          <w:ilvl w:val="0"/>
          <w:numId w:val="1"/>
        </w:numPr>
        <w:tabs>
          <w:tab w:val="left" w:pos="0"/>
        </w:tabs>
        <w:spacing w:line="240" w:lineRule="auto"/>
        <w:ind w:left="567" w:hanging="567"/>
        <w:rPr>
          <w:sz w:val="24"/>
        </w:rPr>
      </w:pPr>
      <w:r w:rsidRPr="00294A39">
        <w:rPr>
          <w:sz w:val="24"/>
        </w:rPr>
        <w:t xml:space="preserve">В каком случае заявитель вправе получить его дубликат в организации, проводившей проверку сметной стоимости? </w:t>
      </w:r>
    </w:p>
    <w:p w:rsidR="00766AD7" w:rsidRPr="00465875" w:rsidRDefault="00294A39" w:rsidP="00E22BFB">
      <w:pPr>
        <w:numPr>
          <w:ilvl w:val="0"/>
          <w:numId w:val="1"/>
        </w:numPr>
        <w:tabs>
          <w:tab w:val="left" w:pos="0"/>
        </w:tabs>
        <w:spacing w:line="240" w:lineRule="auto"/>
        <w:ind w:left="567" w:hanging="567"/>
        <w:rPr>
          <w:sz w:val="24"/>
          <w:lang w:val="x-none"/>
        </w:rPr>
      </w:pPr>
      <w:r w:rsidRPr="0023323E">
        <w:rPr>
          <w:sz w:val="24"/>
        </w:rPr>
        <w:t xml:space="preserve">В течение какого срока осуществляется выдача дубликата заключения ? </w:t>
      </w:r>
    </w:p>
    <w:p w:rsidR="00465875" w:rsidRDefault="00465875" w:rsidP="00465875">
      <w:pPr>
        <w:tabs>
          <w:tab w:val="left" w:pos="0"/>
        </w:tabs>
        <w:spacing w:line="240" w:lineRule="auto"/>
        <w:ind w:left="567" w:firstLine="0"/>
        <w:rPr>
          <w:sz w:val="24"/>
        </w:rPr>
      </w:pPr>
    </w:p>
    <w:p w:rsidR="00465875" w:rsidRPr="002E45CB" w:rsidRDefault="00465875" w:rsidP="00465875">
      <w:pPr>
        <w:tabs>
          <w:tab w:val="left" w:pos="0"/>
        </w:tabs>
        <w:spacing w:line="240" w:lineRule="auto"/>
        <w:ind w:left="567" w:firstLine="0"/>
        <w:rPr>
          <w:b/>
          <w:sz w:val="24"/>
        </w:rPr>
      </w:pPr>
      <w:r w:rsidRPr="002E45CB">
        <w:rPr>
          <w:b/>
          <w:sz w:val="24"/>
        </w:rPr>
        <w:t>Инженерные изыскания</w:t>
      </w:r>
      <w:r w:rsidR="00225828">
        <w:rPr>
          <w:b/>
          <w:sz w:val="24"/>
        </w:rPr>
        <w:t>.</w:t>
      </w:r>
      <w:r w:rsidRPr="002E45CB">
        <w:rPr>
          <w:b/>
          <w:sz w:val="24"/>
        </w:rPr>
        <w:t xml:space="preserve"> </w:t>
      </w:r>
    </w:p>
    <w:p w:rsidR="00465875" w:rsidRDefault="00465875" w:rsidP="00465875">
      <w:pPr>
        <w:tabs>
          <w:tab w:val="left" w:pos="0"/>
        </w:tabs>
        <w:spacing w:line="240" w:lineRule="auto"/>
        <w:ind w:left="567" w:firstLine="0"/>
        <w:rPr>
          <w:sz w:val="24"/>
        </w:rPr>
      </w:pP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ем и как осуществляется заявление о соответствии проектной документации, разработанной на стадии проектирования, требованиям Технических регламентов и результатам инженерных изысканий?</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В каких целях выполняются инженерные изыскания для подготовки проектной документации, строительства, реконструкции объектов капитального строительства?</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акие существуют виды инженерных изысканий?</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Что является основанием для выполнения инженерных изысканий, кто определяет объем необходимых изысканий?</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аков порядок направления на экспертизу результатов инженерных изысканий?</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акие цель и задачи инженерно-геодезических изысканий для подготовки проектной документации, строительства, реконструкции объектов капитального строительства?</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акова цель инженерно-геологических изысканий для подготовки проектной документации, строительства, реконструкции объектов капитального строительства?</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В каких случаях проводится обследование грунтов оснований существующих зданий и сооружений?</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акова цель инженерно-гидрометеорологических изысканий для подготовки проектной документации, строительства, реконструкции объектов капитального строительства?</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Цель выполнения инженерно-геотехнических изысканий?</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Для каких объектов в обязательном порядке необходимо выполнение инженерно-геотехнических изысканий?</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Что обязан предоставить застройщик (технический заказчик) физическому или юридическому лицу, выполняющему по договору подготовку проектной документации?</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На кого и как могут быть возложены обязанности по выполнению инженерных изысканий и получению технических условий?</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аким документом утверждены Правила определения и предоставления технических условий на подключение объекта капитального строительства к сетям инженерно-технического обеспечения?</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Что в обязательном порядке должны содержать задание на проектирование и задание на инженерные изыскания согласно Техническому регламенту о бе</w:t>
      </w:r>
      <w:r>
        <w:rPr>
          <w:sz w:val="24"/>
        </w:rPr>
        <w:t>зопасности зданий и сооружений?</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Положениями каких стандартов следует руководствоваться при применении отчетной технической документации по инженерным изысканиям для строительства?</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акие лица могут выполнять инженерные изыскания?</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акое количество основных видов инженерных изысканий установлено Правительством Российской Федерации?</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акое количество специальных видов инженерных изысканий определено Правительством Российской Федерации?</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аким документом утверждено 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В каком случае не проводится государственная экспертиза результатов инженерных изысканий?</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Необходимо ли проведение государственной экспертизы результатов инженерных изысканий, в случае если строительство объекта капитального строительства будет осуществляться с использованием типовой проектной документации?</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Предусмотрена ли законодательством Российской Федерации выдача разрешений на выполнение инженерных изысканий?</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Что является основанием для выполнения инженерных изысканий?</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Что должна содержать программа инженерных изысканий?</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акие сведения и данные должно содержать техническое задание на выполнение инженерных изысканий для строительства?</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то определяет состав работ, осуществляемых в ходе инженерных изысканий?</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В какой форме передаются заказчику результаты инженерных изысканий?</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Что содержится в текстовой части технического отчета?</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Что может содержаться в текстовой части технического отчета?</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Что должно содержаться в текстовой части технического отчета?</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Что относится к инженерным изысканиям для строительства?</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Что должны обеспечивать инженерные изыскания на стадии "проект"?</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Может ли техническое задание на выполнение инженерных изысканий выдаваться на весь комплекс инженерных изысканий, а также раздельно по видам инженерных изысканий и стадиям проектирования?</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акие сведения и данные должно содержать техническое задание на выполнение инженерных изысканий для строительства?</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Что входит в техническое задание на выполнение инженерных изысканий для строительства?</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Что в соответствии с нормативными требованиями должны обеспечивать инженерные изыскания на стадии "проект"?</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Что должно включаться в состав приложений к техническому отчету о выполненных инженерных изысканиях?</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то подписывает техническое задание на выполнение инженерных изысканий для строительства, в случае если исполнитель инженерных изысканий и заказчик представляют одну проектную (проектно-изыскательскую) организацию?</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Могут ли органы исполнительной власти субъектов Российской Федерации разрабатывать и утверждать порядок выполнения инженерных изысканий для подготовки проектной документации, строительства, реконструкции, капитального ремонта объектов капитального строительства на территории соответствующего субъекта Российской Федерации?</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В соответствии с какими требованиями выполняются инженерные изыскания для подготовки проектной документации, строительства, реконструкции, капитального ремонта объектов капитального строительства согласно постановлению Правительства Российской Федерации от 19 января 2006 г. N 20?</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Что является основанием для отказа в принятии результатов инженерных изысканий, направленных на экспертизу?</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Что не является основанием для отказа в принятии результатов инженерных изысканий, направленных на экспертизу?</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аким документом утвержден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ем устанавливаются требования к составу и оформлению задания и программы выполнения инженерных изысканий?</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С какой целью выполняют инженерные изыскания для подготовки проектной документации, реконструкции объектов капитального строительства?</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В каком порядке могут направляться на экспертизу результаты инженерных изысканий?</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аким нормативным правовым актом Российской Федерации установлены обязательные метрологические требования, в том числе показатели точности, к измерениям, относящимся к сфере государственного регулирования обеспечения единства измерений, выполняемым при осуществлении геодезической и картографической деятельности?</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акие измерения входят в Перечень измерений, относящихся к сфере государственного регулирования обеспечения единства измерений, выполняемых при осуществлении геодезической деятельности?</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Дайте определение  понятия « Инженерные изыскания»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Что не допускается устанавливать в задании на инженерные изыскания?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Кто предоставляет лицам, выполняющим инженерные изыскания, исходные данные?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Назовите основные признаки реконструкции линейных  объектов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Применяются ли приложения А, Б, В, Г к. СП 47.13330.2012 "Инженерные изыскания для строительства на обязательной основе?</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На какой основе применяется СП 47.13330.2012 "СНиП 11-02-96 "Инженерные изыскания для строительства. Основные положения", кроме разделов, указанных в п.34 Постановления Правительства №1521?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На какой основе применяется 2. ГОСТ 31937-2011 "Здания и сооружения. Правила обследования и мониторинга технического состояния".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На какой основе применяется 14. ГОСТ 21.301-2014 "Система проектной документации для строительства. Основные требования к оформлению отчетной документации по инженерным изысканиям".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Какой вид инженерных изысканий включен в обследование технического состояния здания, сооружения по необходимости?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На какие виды подразделяются инженерные изыскания?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Какой правовой акт  устанавливает порядок выполнения инженерных изысканий?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Могут ли на основании ГОСТ 21.301-2014 разрабатываться стандарты организаций, отражающие особенности оформления технического отчета, с учетом вида инженерных изысканий и системы документооборота организации?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Дайте определение Технический отчет на основании ГОСТ 21.301-2014?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аким правовым актом устанавливается необходимость выполнения инженерных изысканий  на объектах капитального строительства, не подлежащих государственной экспертизе?</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Допускается ли истребование экспертной организацией согласований результатов инженерных изысканий и иных документов, не предусмотренных Градостроительным кодексом Российской Федерации?</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Результаты инженерных изысканий каких объектов подлежат предъявлению на государственную экспертизу, подведомственную федеральному органу власти, уполномоченному на проведение государственной экспертизы?</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В каком случае результаты инженерных изысканий подлежат государственной экспертизе независимо от того, что государственная экспертиза проектной документации не проводится?</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Какие требования предъявляются к Исполнителю инженерных изысканий в части применения им средств измерений?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С учетом каких материалов определяются состав и содержание работ по инженерным изысканиям ?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Кем устанавливается Состав текстовой и графической частей отчетной документации о выполнении инженерных изысканий , а также приложений к ней?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Что является предметом экспертизы результатов инженерных изысканий в градостроительном кодексе?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акой  нормативный правовой акт Минстро</w:t>
      </w:r>
      <w:r>
        <w:rPr>
          <w:sz w:val="24"/>
        </w:rPr>
        <w:t>я</w:t>
      </w:r>
      <w:r w:rsidRPr="00465875">
        <w:rPr>
          <w:sz w:val="24"/>
        </w:rPr>
        <w:t xml:space="preserve"> </w:t>
      </w:r>
      <w:r>
        <w:rPr>
          <w:sz w:val="24"/>
        </w:rPr>
        <w:t>России</w:t>
      </w:r>
      <w:r w:rsidRPr="00465875">
        <w:rPr>
          <w:sz w:val="24"/>
        </w:rPr>
        <w:t xml:space="preserve"> регламентирует организацию и проведение экспертизы результатов инженерных изысканий</w:t>
      </w:r>
      <w:r w:rsidR="00AF4C16">
        <w:rPr>
          <w:sz w:val="24"/>
        </w:rPr>
        <w:t>?</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акими правовым актом установлены  виды экспертиз  в сфере градостроительства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С учетом требований каких правовых актов разработан СП 151.13330.2012</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На какой основе применяется . СП 151.13330.2012 "Инженерные изыскания для размещения, проектирования и строительства АЭС (в 2-х частях)"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Сколько устанавливается  этапов инженерных изысканий   с учетом  стадий проектирования АЭС  и специфики данного вида строительства ?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Какие виды изысканий и с какой целью  проводятся на первом этапе инженерных изысканий   для размещения, проектирования и строительства АЭС?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Какие виды изысканий и с какой целью  проводятся на втором этапе инженерных изысканий   для размещения, проектирования и строительства АЭС?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Какие виды изысканий и с какой целью  проводятся на третьем этапе инженерных изысканий   для размещения, проектирования и строительства АЭС?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Какие виды изысканий и с какой целью  проводятся на четвертом  этапе инженерных изысканий   для размещения, проектирования и строительства АЭС?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Какие виды изысканий и с какой целью  проводятся на пятом  этапе инженерных изысканий   для размещения, проектирования и строительства АЭС?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Кем утверждаются положения действующих производственно-отраслевых норм на изыскания для строительства объектов атомной энергетики?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В соответствии с требованиями какого документа устанавливаются Состав и объемы изысканий на каждом этапе изыскательских работ для размещения, проектирования и строительства АЭС?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Какие виды исследований  могут содержать специальные изыскательские работы для размещения, проектирования и строительства АЭС  по согласованию с заказчиком? </w:t>
      </w:r>
    </w:p>
    <w:p w:rsidR="00465875" w:rsidRPr="00AF4C16" w:rsidRDefault="00465875" w:rsidP="00E22BFB">
      <w:pPr>
        <w:numPr>
          <w:ilvl w:val="0"/>
          <w:numId w:val="1"/>
        </w:numPr>
        <w:tabs>
          <w:tab w:val="left" w:pos="0"/>
        </w:tabs>
        <w:spacing w:line="240" w:lineRule="auto"/>
        <w:ind w:left="567" w:hanging="567"/>
        <w:rPr>
          <w:sz w:val="24"/>
        </w:rPr>
      </w:pPr>
      <w:r w:rsidRPr="00465875">
        <w:rPr>
          <w:sz w:val="24"/>
        </w:rPr>
        <w:t xml:space="preserve">Какие исследования в обязательном порядке проводятся в составе инженерных изысканий для размещения и строительства АЭС на всех этапах изыскательских работ?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На основании каких изысканий заказчиком при участии генерального проектировщика осуществляется сравнение конкурентных площадок и выбор приоритетного варианта размещения АЭС?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В каких целях  в заключительной части программы изысканий  при строительстве АЭС должна быть приведена технологическая схема проведения изыскательских работ?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Для чего используются ГИС-технологии с первого этапа изысканий по выбору пункта размещения АЭС?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Что является предметом государственной экспертизы результатов инженерных изысканий  территорий объектов атомной энергетики?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Перечислите общие требования к техническому отчету по результатам инженерных изысканий и обследований на основании ГОСТ 21.301-2014?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Кто на основании ГОСТ 21.301-2014 несет перед застройщиком (техническим заказчиком) ответственность за достоверность данных, содержащихся в техническом отчете, и за соответствие его требованиям нормативных документов?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Где хранятся подлинники отчетной документации</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Куда представляют  Технический отчет по изысканиям, прошедший экспертизу?</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Какими подписями оформляется отчет в зависимости  от формы его предоставления?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Какую информацию используют для присвоения  наименования Техническому отчету  по изысканиям?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Допускается  при большом объеме отчета по изысканиям  разделять его  на части, на части, а в случае необходимости, на книги?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В соответствии с какими нормативными документами рекомендуется уточнять состав разделов текстовой части отчета по изысканиям и требования к их содержанию?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Какие сведения должен содержать  Раздел "Изученность территории" в соответствии с требованиями ГОСТ 21.301-2014 ? </w:t>
      </w:r>
    </w:p>
    <w:p w:rsidR="00465875" w:rsidRPr="00465875" w:rsidRDefault="00465875" w:rsidP="00E22BFB">
      <w:pPr>
        <w:numPr>
          <w:ilvl w:val="0"/>
          <w:numId w:val="1"/>
        </w:numPr>
        <w:tabs>
          <w:tab w:val="left" w:pos="0"/>
        </w:tabs>
        <w:spacing w:line="240" w:lineRule="auto"/>
        <w:ind w:left="567" w:hanging="567"/>
        <w:rPr>
          <w:sz w:val="24"/>
        </w:rPr>
      </w:pPr>
      <w:r w:rsidRPr="00465875">
        <w:rPr>
          <w:sz w:val="24"/>
        </w:rPr>
        <w:t xml:space="preserve">Какие сведения должен содержать  Раздел "Физико-географическая характеристика района работ" в соответствии с требованиями ГОСТ 21.301-2014 ? </w:t>
      </w:r>
    </w:p>
    <w:p w:rsidR="00465875" w:rsidRDefault="00465875" w:rsidP="00E22BFB">
      <w:pPr>
        <w:numPr>
          <w:ilvl w:val="0"/>
          <w:numId w:val="1"/>
        </w:numPr>
        <w:tabs>
          <w:tab w:val="left" w:pos="0"/>
        </w:tabs>
        <w:spacing w:line="240" w:lineRule="auto"/>
        <w:ind w:left="567" w:hanging="567"/>
        <w:rPr>
          <w:sz w:val="24"/>
        </w:rPr>
      </w:pPr>
      <w:r w:rsidRPr="00465875">
        <w:rPr>
          <w:sz w:val="24"/>
        </w:rPr>
        <w:t xml:space="preserve">Какие сведения должно содержать  "Заключение"  в соответствии с требованиями ГОСТ 21.301-2014 ? </w:t>
      </w:r>
    </w:p>
    <w:p w:rsidR="00AF4C16" w:rsidRDefault="00AF4C16" w:rsidP="00AF4C16">
      <w:pPr>
        <w:tabs>
          <w:tab w:val="left" w:pos="0"/>
        </w:tabs>
        <w:spacing w:line="240" w:lineRule="auto"/>
        <w:ind w:left="360" w:firstLine="0"/>
        <w:rPr>
          <w:sz w:val="24"/>
        </w:rPr>
      </w:pPr>
    </w:p>
    <w:p w:rsidR="00AF4C16" w:rsidRPr="002E45CB" w:rsidRDefault="00AF4C16" w:rsidP="00E22BFB">
      <w:pPr>
        <w:numPr>
          <w:ilvl w:val="1"/>
          <w:numId w:val="2"/>
        </w:numPr>
        <w:tabs>
          <w:tab w:val="left" w:pos="0"/>
        </w:tabs>
        <w:spacing w:line="240" w:lineRule="auto"/>
        <w:rPr>
          <w:b/>
          <w:sz w:val="24"/>
        </w:rPr>
      </w:pPr>
      <w:r w:rsidRPr="002E45CB">
        <w:rPr>
          <w:b/>
          <w:sz w:val="24"/>
        </w:rPr>
        <w:t>Инженерно-геодезические изыскания</w:t>
      </w:r>
      <w:r w:rsidR="00225828">
        <w:rPr>
          <w:b/>
          <w:sz w:val="24"/>
        </w:rPr>
        <w:t>.</w:t>
      </w:r>
    </w:p>
    <w:p w:rsidR="00AF4C16" w:rsidRPr="00AF4C16" w:rsidRDefault="00AF4C16" w:rsidP="00AF4C16">
      <w:pPr>
        <w:tabs>
          <w:tab w:val="left" w:pos="0"/>
        </w:tabs>
        <w:spacing w:line="240" w:lineRule="auto"/>
        <w:ind w:left="720" w:firstLine="0"/>
        <w:rPr>
          <w:sz w:val="24"/>
        </w:rPr>
      </w:pP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им нормативным правовым актом Российской Федерации установлены обязательные метрологические требования, в том числе показатели точности, к измерениям, относящимся к сфере государственного регулирования обеспечения единства измерений, выполняемым при осуществлении геодезической и картографической деятельности?</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ие измерения входят в Перечень измерений, относящихся к сфере государственного регулирования обеспечения единства измерений, выполняемых при осуществлении геодезической деятельности?</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Назовите геодезические измерения при выполнении кадастровых и землеустроительных работ, относящихся к сфере государственного регулирования обеспечения единства измерений:...?</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Что входит в состав инженерно-геодезических изысканий для подготовки проектной документации, строительства, реконструкции объектов капитального строительства?</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Плотность пунктов опорной геодезической сети при производстве инженерно-геодезических изысканий на застроенных территориях следует устанавливать в программе изысканий из расчета:...?</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ие виды работ должны выполняться при инженерно-геодезических изысканиях для разработки проекта?</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ой масштаб принимается при составлении планов подземных коммуникаций для территорий нефтепромыслов?</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ой масштаб принимается при составлении планов подземных коммуникаций для сельских населенных пунктов?</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ой масштаб принимается при составлении планов подземных коммуникаций для территорий городов, поселков и промышленных предприятий с малоэтажной застройкой и небольшой плотностью инженерных коммуникаций?</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ой масштаб принимается при составлении планов подземных коммуникаций для территорий городов и промышленных предприятий с многоэтажной застройкой или плотной сетью коммуникаций?</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От каких факторов зависит технологическая последовательность выполнения работ по съемке существующих подземных коммуникаций?</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ой частью топографической съемки участка является съемка сооружений существующих инженерных коммуникаций, расположенных на поверхности земли?</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им способом производится съемка существующих подземных коммуникаций?</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Длины перпендикуляров при съемке в масштабе 1:1000 не должны превышать:...?</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Длины перпендикуляров при съемке в масштабе 1:500 не должны превышать:...?</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Длины перпендикуляров при съемке в масштабе 1:2000 не должны превышать:...?</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Принятые знаки геодезической разбивочной основы в процессе строительства должны находиться под наблюдением и проверяться инструментально:...?</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Создание внутренней разбивочной сети здания (сооружения) на монтажном горизонте следует выполнять:...?</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Плановое и высотное положение элементов, конструкций и частей зданий (сооружений), их вертикальность, положение анкерных болтов и закладных деталей следует определять:...?</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Плановое и высотное положение элементов инженерных сетей следует определять:...?</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огда следует проводить измерения деформаций оснований фундаментов строящихся зданий и сооружений?</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огда следует проводить измерения деформаций оснований фундаментов зданий и сооружений, находящихся в эксплуатации?</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ой класс точности измерения вертикальных и горизонтальных перемещений для зданий и сооружений, возводимых на песчаных, глинистых и других сжимаемых грунтах, допускается устанавливать при отсутствии данных по расчетным величинам деформаций оснований фундаментов?</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ой класс точности измерения вертикальных и горизонтальных перемещений для зданий и сооружений, возводимых на насыпных, просадочных, заторфованных и других сильно сжимаемых грунтах, допускается устанавливать при отсутствии данных по расчетным величинам деформаций оснований фундаментов?</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ие типы реперов следует устанавливать для I и II классов точности измерений?</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ой метод следует применять в качестве основного для измерения вертикальных перемещений?</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ой метод следует применять при измерениях вертикальных перемещений фундаментов в условиях резких перепадов высот (больших насыпей, глубоких котлованов)?</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им методом не допускается проводить измерения вертикальных перемещений для зданий или сооружений, испытывающих динамические нагрузки и воздействия?</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Для измерения горизонтальных перемещений методом отдельных направлений необходимо установить не менее трех опорных знаков, образующих треугольник с углами не менее:...?</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ой метод следует применять для измерения горизонтальных перемещений фундаментов зданий и сооружений, возводимых в пересеченной или горной местности?</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Что входит в состав геодезической исполнительной документации по инженерным сетям?</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Что входит в состав геодезической исполнительной документации по объектам производственного назначения?</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Допускается ли совмещение исполнительных чертежей различных инженерных сетей?</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Что отмечается на исполнительном чертеже при перекладке подземных инженерных сетей?</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Показываются ли номинальные значения геометрических параметров подземных инженерных сетей на исполнительных чертежах и продольных профилях?</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 проверяется правильность отображения результатов исполнительной съемки в геодезической исполнительной документации?</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 контролируется правильность отображения действительных значений или отклонений геометрических параметров по элементам, конструкциям и частям зданий и сооружений, геодезической разбивочной основе, наземным и внутренним инженерным сетям в геодезической исполнительной документации?</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 контролируется правильность отображения действительных значений или отклонений геометрических параметров по подземным инженерным сетям в геодезической исполнительной документации?</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Сколько времени хранится оригинал геодезической исполнительной документации по подземным инженерным сетям?</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то утверждает программу комплексных инженерно-геодезических изысканий для проектирования строительства железных и автомобильных дорог?</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ого масштаба топографические карты следует использовать для отбора возможных направлений проектируемой железной или автомобильной дороги и определения границ района изысканий?</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По топографическим картам какого масштаба должно выполняться камеральное трассирование для выбора направления проектируемой железной или автомобильной дороги?</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На каком этапе инженерно-геодезических изысканий железных и автомобильных дорог производится полевое трассирование (вынос трассы в натуру)?</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На каком этапе инженерно-геодезических изысканий железных и автомобильных дорог производится полевое трассирование (вынос трассы в натуру) улучшающих вариантов?</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ие ходы съемочной геодезической сети следует прокладывать вблизи трассы проектируемой дороги или вдоль земляного полотна существующего железнодорожного пути?</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ие ходы съемочной геодезической сети следует прокладывать вдоль главного пути или парка железнодорожной станции?</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ие ходы съемочной геодезической сети следует прокладывать в местах, удобных для геодезических измерений и обеспечивающих съемку путевого развития и пристанционной территории?</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ова наименьшая площадь контуров, подлежащая отображению на инженерно-топографических планах, для хозяйственно ценных угодий или расположенных внутри участков, не имеющих хозяйственного значения?</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ова наименьшая площадь контуров, подлежащая отображению на инженерно-топографических планах, для участков, не имеющих хозяйственного значения?</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Сколько высот характерных точек местности должно быть подписано на каждом квадратном дециметре инженерно-топографических планов в масштабах 1:5000 - 1:500?</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ая информация отображается на инженерно-топографических планах по дополнительному заданию заказчика?</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ая спутниковая система определения координат используется для геодезических гражданских измерений при инженерных изысканиях для строительства?</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Какие виды работ следует определить по завершении подготовительных работ, на основе составленной схемы расположения сетей?</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В состав рекогносцировки входят:...?</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Максимальные расстояния от снимаемых сооружений до точек стояния мензулы не должны превышать при съемке в масштабе 1:1000:...?</w:t>
      </w:r>
    </w:p>
    <w:p w:rsidR="00AF4C16" w:rsidRPr="00AF4C16" w:rsidRDefault="00AF4C16" w:rsidP="00E22BFB">
      <w:pPr>
        <w:numPr>
          <w:ilvl w:val="0"/>
          <w:numId w:val="3"/>
        </w:numPr>
        <w:tabs>
          <w:tab w:val="left" w:pos="0"/>
        </w:tabs>
        <w:spacing w:line="240" w:lineRule="auto"/>
        <w:ind w:left="567" w:hanging="567"/>
        <w:rPr>
          <w:sz w:val="24"/>
        </w:rPr>
      </w:pPr>
      <w:r w:rsidRPr="00AF4C16">
        <w:rPr>
          <w:sz w:val="24"/>
        </w:rPr>
        <w:t>Максимальные расстояния от снимаемых сооружений до точек стояния мензулы не должны при съемке в масштабе 1:5000 превышать:...?</w:t>
      </w:r>
    </w:p>
    <w:p w:rsidR="00AF4C16" w:rsidRDefault="00AF4C16" w:rsidP="00E22BFB">
      <w:pPr>
        <w:numPr>
          <w:ilvl w:val="0"/>
          <w:numId w:val="3"/>
        </w:numPr>
        <w:tabs>
          <w:tab w:val="left" w:pos="0"/>
        </w:tabs>
        <w:spacing w:line="240" w:lineRule="auto"/>
        <w:ind w:left="567" w:hanging="567"/>
        <w:rPr>
          <w:sz w:val="24"/>
        </w:rPr>
      </w:pPr>
      <w:r w:rsidRPr="00AF4C16">
        <w:rPr>
          <w:sz w:val="24"/>
        </w:rPr>
        <w:t>Максимальные расстояния от снимаемых сооружений до точек стояния мензулы при съемке в масштабе 1:2000 не должны превышать:...?</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Кто и перед кем  несет ответственность за достоверность данных, содержащихся в техническом отчете, и за соответствие его требованиям нормативных документов ?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Дайте определение задания и его содержания на выполнение инженерных изысканий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Дайте определение Программы работ по инженерным изысканиям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Раздел "Изученность территории" должен содержать: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Что можно считать Изменением в отчетной технической документации по инженерным изысканиям, ранее выданной застройщику (техническому заказчику)?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Какими приборами рекомендуется выполнять инженерно-геодезические изыскания при строительстве линейных сооружений, монтаже подкрановых путей, вертикальной планировке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Требования каких документов должны соблюдаться при инженерно-геодезических изысканиях?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Что включает создание геодезической разбивочной основы для строительства?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Дайте определение понятия : Б.1. Геодезическая привязка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Дайте определение понятия : Обратная, прямая засечки</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Дайте определение понятия : Геодезический знак</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Дайте определение понятия: Ориентирование направления</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Дайте определение понятия: Случайные погрешности</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Дайте определение понятия : Поправка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Дайте определение понятия :Превышение</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Дайте определение понятия : Разбивка сооружения</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Дайте определение понятия : Б.9. Репер</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Что такое  Геодезическая основа?</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Укажите область рас</w:t>
      </w:r>
      <w:r>
        <w:rPr>
          <w:sz w:val="24"/>
        </w:rPr>
        <w:t>пространения СП 126.13330.2012</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При строительстве каких сооружений должны учитываться нормы СП 126.13330.2012?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Дайте определение понятия : Исполнительная съемка</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Какие данные содержит исполнительный чертеж?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Дайте определение понятия : Геодезический ход Дайте определение понятия : Центральная ось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Для чего предназначена высотная деформационная геодезическая основа?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Для чего предназначен глубинный репер?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Дайте определение понятия : Осадочная марка</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Какими причинами вызывается осадка сооружения?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Дайте определение понятия : Абсолютная осадка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Дайте определение понятия: Относительная осадка</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Укажите основное требование к предельной погрешности измерений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Что является наиболее качественным критерием оценки точности измерений?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Для чего предназначен куст реперов?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Чему равна величина осадки любого репера?</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Чем вызывается прогиб в конструктивных элементах?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Чему равна величина относительного прогиба?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Чему равна относительная неравномерность осадок?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Дайте определение понятия : Крен здания, сооружения</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Чему равна величина относительного крена?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Дайте определение понятия : Гибкость здания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Чему равен коэффициент (k) отношения высоты надземной части сооружения к ширине фундамента для зданий высотой свыше 75 м?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Как обозначают характеристику точности высотного положения и положения в плане?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Дайте определение понятия : Допуск</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Чему равно действительное отклонение геометрического параметра?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Как определяется систематическое отклонение геометрического параметра?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Чему равно предельное отклонение геометрического параметра?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Какие следует  использовать нивелиры и рейки Для выполнения более производительного высокоточного нивелирования ? </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В течение  скольких  суток с учетом уровня фоновых значений деформаций земной коры   по программе высокоточных измерений рекомендуется выполнять наблюдения на пунктах спутниковой сети?</w:t>
      </w:r>
    </w:p>
    <w:p w:rsidR="00AE4A84" w:rsidRPr="00AE4A84" w:rsidRDefault="00AE4A84" w:rsidP="00E22BFB">
      <w:pPr>
        <w:numPr>
          <w:ilvl w:val="0"/>
          <w:numId w:val="3"/>
        </w:numPr>
        <w:tabs>
          <w:tab w:val="left" w:pos="0"/>
        </w:tabs>
        <w:spacing w:line="240" w:lineRule="auto"/>
        <w:ind w:left="567" w:hanging="567"/>
        <w:rPr>
          <w:sz w:val="24"/>
        </w:rPr>
      </w:pPr>
      <w:r w:rsidRPr="00AE4A84">
        <w:rPr>
          <w:sz w:val="24"/>
        </w:rPr>
        <w:t xml:space="preserve">С какой целью используются Современные высокоточные наклономеры и деформографы? </w:t>
      </w:r>
    </w:p>
    <w:p w:rsidR="00AF4C16" w:rsidRDefault="00AE4A84" w:rsidP="00E22BFB">
      <w:pPr>
        <w:numPr>
          <w:ilvl w:val="0"/>
          <w:numId w:val="3"/>
        </w:numPr>
        <w:tabs>
          <w:tab w:val="left" w:pos="0"/>
        </w:tabs>
        <w:spacing w:line="240" w:lineRule="auto"/>
        <w:ind w:left="567" w:hanging="567"/>
        <w:rPr>
          <w:sz w:val="24"/>
        </w:rPr>
      </w:pPr>
      <w:r w:rsidRPr="00AE4A84">
        <w:rPr>
          <w:sz w:val="24"/>
        </w:rPr>
        <w:t xml:space="preserve">Где и с какой целью применяется двухчастотный совмещенный (ГЛОНАСС/GPS) ? </w:t>
      </w:r>
    </w:p>
    <w:p w:rsidR="00350E4F" w:rsidRDefault="00350E4F" w:rsidP="00350E4F">
      <w:pPr>
        <w:tabs>
          <w:tab w:val="left" w:pos="0"/>
        </w:tabs>
        <w:spacing w:line="240" w:lineRule="auto"/>
        <w:rPr>
          <w:sz w:val="24"/>
        </w:rPr>
      </w:pPr>
    </w:p>
    <w:p w:rsidR="00350E4F" w:rsidRPr="002E45CB" w:rsidRDefault="00350E4F" w:rsidP="00E22BFB">
      <w:pPr>
        <w:numPr>
          <w:ilvl w:val="1"/>
          <w:numId w:val="2"/>
        </w:numPr>
        <w:tabs>
          <w:tab w:val="left" w:pos="0"/>
        </w:tabs>
        <w:spacing w:line="240" w:lineRule="auto"/>
        <w:rPr>
          <w:b/>
          <w:sz w:val="24"/>
        </w:rPr>
      </w:pPr>
      <w:r w:rsidRPr="002E45CB">
        <w:rPr>
          <w:b/>
          <w:sz w:val="24"/>
        </w:rPr>
        <w:t>Инженерно-геологические изыскания</w:t>
      </w:r>
      <w:r w:rsidR="00225828">
        <w:rPr>
          <w:b/>
          <w:sz w:val="24"/>
        </w:rPr>
        <w:t>.</w:t>
      </w:r>
    </w:p>
    <w:p w:rsidR="00350E4F" w:rsidRDefault="00350E4F" w:rsidP="00350E4F">
      <w:pPr>
        <w:tabs>
          <w:tab w:val="left" w:pos="0"/>
        </w:tabs>
        <w:spacing w:line="240" w:lineRule="auto"/>
        <w:rPr>
          <w:sz w:val="24"/>
          <w:highlight w:val="red"/>
        </w:rPr>
      </w:pP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Какие цель и задачи инженерных изысканий для подготовки проектной документации, строительства, реконструкции объектов капитального строительства?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им нормативным правовым актом Российской Федерации установлены обязательные метрологические требования, в том числе показатели точности, к измерениям, относящимся к сфере государственного регулирования обеспечения единства измерений, выполняемым при осуществлении геодезической и картографической деятельности?</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им документом устанавливается состав основных видов работ, входящих в состав инженерно-геологических изысканий?</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то означает термин "инженерно-геологические условия"?</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им документом осуществляется нормативно-правовое регулирование в области инженерных изысканий, в том числе инженерно-геологических?</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то означает термин "инженерно-геологический элемент (ИГЭ)"?</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ем выполняются виды инженерно-геологических работ, оказывающие влияние на безопасность зданий и сооружений I и II уровня ответственности?</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то означает термин "опасные природные процессы и явления"?</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С какой целью выполняются стационарные наблюдения?</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то означает термин "карта риска от природных и техноприродных процессов (карта риска)"?</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огда необходимо выполнять гидрогеологические исследования при инженерно-геологических изысканиях?</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В каких случаях выполняются инженерно-геологические изыскания для проектирования и строительства зданий и сооружений повышенного уровня ответственности?</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ие виды работ не входят в состав инженерно-геологических изысканий?</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От чего зависят границы инженерно-геологической съемки?</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ем определяется система инженерно-геологического опробования?</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ие задачи в рамках инженерно-геологических изысканий позволяют решать геофизические исследования?</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На чем основано виброударное зондирование?</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то входит в понятие сложных природных условий?</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то входит в понятие "техногенных воздействий"?</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ова глубина горных выработок для насыпей до 12 м на слабосжимаемых грунтах?</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В каких случаях при выполнении инженерных изысканий необходимо научное сопровождение?</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На какой площади следует проводить инженерно-геологические изыскания для оценки устойчивости склонов?</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ова интенсивность провалобразования VI категории устойчивости территории относительно интенсивности образования карстовых провалов?</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то следует понимать под термином "сель"?</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то понимается под процессом подтопления территории?</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ой вид бурения не допускается для составления геокриологического разреза?</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ими геофизическими методами устанавливается рельеф кровли скальных и мерзлых грунтов?</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Для чего исп</w:t>
      </w:r>
      <w:r>
        <w:rPr>
          <w:sz w:val="24"/>
        </w:rPr>
        <w:t>ользуется комплект карт ОСР-97?</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то такое эталонная свая?</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Для чего предназначен метод среза целиков грунта?</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На какой глубине принимается нижняя граница сферы взаимодействия сооружения с геологической средой в районах распространения просадочных грунтов?</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ой метод является эталонным при определении деформационных характеристик грунтов:</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 Для чего производится обследование грунтов оснований фундаментов существующих зданий и сооружений?</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ем регламентируются инженерные изыскания для гидротехнических сооружений?</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ие грунты относятся к средненабухающим?</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ие зоны различаются в строении хемогенных зон выветривания?</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ие материалы входят в графическую часть отчета по инженерно-геологическим изысканиям?</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ем определяются требования техники безопасности при выполнении инженерно-геологических изысканий?</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ие задачи возлагаются на технического заказчика для выполнения инженерных изысканий?</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В каком размере определяются расходы по организации и ликвидации изыскательских работ на объекте?</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ой должна быть глубина скважин при плитном типе фундамента?</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то подразумевается под термином "инженерная защита территорий, зданий и сооружений"?</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то такое "карст"?</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то означает понятие "оползни"?</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то такое геодинамическая зона?</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то осуществляет формирование, определение порядка использования и распоряжение государственными территориальными фондами материалов инженерно-геологических изысканий?</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то такое мониторинг в инженерно-геологических изысканиях?</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ое количество испытаний на прессиометре следует выполнять для каждого инженерно-геологического элемента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ие особенности инженерных изысканий на континентальном шельфе?</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Для чего выполняют инженерно-геологические изыскания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Согласно Федеральному закону N 184-ФЗ Свод правил - это:?</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В состав инженерно-геологических и инженерно-геотехнических изысканий входят следующие основные виды работ:?</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Проектная подготовка строительства включает в себя:?</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Инженерно-геологические изыскания для строительства должны выполняться в порядке, установленном:...?</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то должны обеспечивать инженерно-геологические изыскания?</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то осуществляет формирование, определение порядка использования и распоряжение государственными территориальными фондами материалов инженерно-геологических изысканий?</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ие дополнительные данные необходимо приводить в техническом задании изыскания для обоснования решений выбора площадки или трассы строительства?</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Технический отчет по результатам инженерно-геологических изысканий для подготовки документов территориального планирования и документации по планировке территории в зависимости от состава решаемых задач должен содержать:...?</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Допускается ли составление предписаний взамен программ инженерно-геологических изысканий?</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то является основным документом при проведении изыскательских работ, при внутреннем контроле качества, приемке материалов изысканий, а также при экспертизе технических отчетов?</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ем составляется Техническое задание на выполнение инженерных изысканий для строительства?</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Техническое задание на выполнение инженерных изысканий может выдаваться:...?</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Техническое задание на выполнение инженерных изысканий для строительства, как правило, должно содержать следующие сведения и данные:...?</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В задачу рекогносцировочного обследования территории входит:...?</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огда следует осуществлять маршрутные наблюдения?</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С какой целью осуществляется Проходка горных выработок?</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Бурение скважин вручную применяется:...?</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им способом следует осуществлять проходку горных выработок в труднодоступных местах?</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На каких стадиях (этапах) изысканий выполняются геофизические исследования при инженерно-геологических изысканиях?</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С какой целью проводятся полевые исследования грунтов?</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В каких случаях необходимо выполнять гидрогеологические исследования при инженерно-геологических изысканиях?</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Стационарные наблюдения необходимо выполнять для:...?</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С какой целью следует выполнять лабораторные исследования грунтов?</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Обследование грунтов оснований фундаментов существующих зданий и сооружений следует проводить:...?</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меральную обработку полученных материалов необходимо осуществлять:...?</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Инженерно-геологические изыскания для разработки предпроектной документации должны обеспечивать:...?</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Инженерно-геологические изыскания для разработки градостроительной документации (проект районной планировки, генеральный план, проект детальной планировки, проект или схема застройки) следует производить с детальностью (в масштабах) инженерно-геологической съемки, соответствующей масштабу градостроительной документации, - проект районной планировки в масштабах:...?</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Инженерно-геологические изыскания для разработки градостроительной документации (проект районной планировки, генеральный план, проект детальной планировки, проект или схема застройки) следует производить с детальностью (в масштабах) инженерно-геологической съемки, соответствующей масштабу градостроительной документации, - генеральный план города и другого поселения в масштабах:...?</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Инженерно-геологические изыскания для разработки градостроительной документации (проект районной планировки, генеральный план, проект детальной планировки, проект или схема застройки) следует производить с детальностью (в масштабах) инженерно-геологической съемки, соответствующей масштабу градостроительной документации, - проект детальной планировки в масштабах:...?</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Границы инженерно-геологической съемки необходимо определять в соответствии с техническим заданием заказчика с учетом:...?</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то следует учитывать при проведении инженерно-геологических съемок?</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Инженерно-геологические изыскания для разработки проекта строительства предприятий, зданий и сооружений должны обеспечивать:...?</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При инженерно-геологических изысканиях для разработки проекта следует выполнять инженерно-геологическую съемку исследуемой территории площадки в масштабах:...?</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При инженерно-геологических изысканиях для разработки проекта следует выполнять инженерно-геологическую съемку притрассовой полосы линейных сооружений в масштабах:...?</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оличество испытаний грунтов штампом и срезом целиков для каждого характерного инженерно-геологического элемента следует устанавливать:...?</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Расстояния между горными выработками на поперечниках от контура накопителя до объектов в зоне их влияния следует принимать:...?</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ему равна глубина горных выработок для насыпей на слабосжимаемых грунтах на участках трасс линейных сооружений протяженностью до 12 м?</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ова глубина горных выработок для насыпей на сильносжимаемых грунтах на участках трасс линейных сооружений протяженностью до 12 м?</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Специальные инженерно-геологические исследования (наблюдения) в период строительства объектов следует проводить для решения следующих задач:...?</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Результаты инженерно-геологических изысканий следует отражать в техническом отчете (заключении) в соответствии с требованиями:...?</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Дать определение инженерно-геологического процесса.</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тегории сложности инженерно-геологических условий это:...?</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С какой  целью проводятся инженерно-геологические изыскания для выбора пункта строительства АЭС?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С какой  целью проводятся. Комплексное рекогносцировочное обследование и маршрутные наблюдения?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Чем ограничиваются полевые работы при рекогносцировке?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Объемом каких работ сопровождается маршрутное обследование при отсутствии или недостаточности естественных обнажений?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В задачу рекогносцировочного обследования территории входит: ?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ое рекомендуется производить аэровизуальное обследование в сильно заболоченной, залесенной и пересеченной местности, в условиях бездорожья?</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По  каким направлениям следует проводить рекогносцировочные маршруты?</w:t>
      </w:r>
    </w:p>
    <w:p w:rsidR="00350E4F" w:rsidRPr="00B75A43" w:rsidRDefault="00350E4F" w:rsidP="00E22BFB">
      <w:pPr>
        <w:numPr>
          <w:ilvl w:val="0"/>
          <w:numId w:val="4"/>
        </w:numPr>
        <w:tabs>
          <w:tab w:val="left" w:pos="0"/>
        </w:tabs>
        <w:spacing w:line="240" w:lineRule="auto"/>
        <w:ind w:left="567" w:hanging="567"/>
        <w:rPr>
          <w:sz w:val="24"/>
        </w:rPr>
      </w:pPr>
      <w:r w:rsidRPr="00350E4F">
        <w:rPr>
          <w:sz w:val="24"/>
        </w:rPr>
        <w:t>Чем определяется расстояние между рекогносцировочными маршрутами?</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Как должны планироваться направления и протяженность маршрутов?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Чему равно расстояние между маршрутами?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Назовите геологические критерии выделения коровых зон ВОЗ?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Какими параметрами могут быть представлены сейсмогенерирующие структуры в литосфере?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На комплексе каких методов основана методика выявления и изучения активных разломов и геодинамических зон?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Что включено в структурно-геологические и геоморфологические исследования включают?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Для чего осуществляется построение региональной сети геолого-геоморфологических и геоморфологических профилей, пересекающих основные стратотипы озерных и речных террас?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С какой точностью аэрогравиметрическая съемка района позволяет построить карты аномалий поля силы тяжести (в том числе в трехмерном пространстве)?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С какой целью следует использовать данные гравиметрической съемки?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В каких масштабах может производиться аэромагнитная съемка района?</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От каких факторов зависят глубинность исследований и разрешающая способность метода вертикального электрического зондирования (ВЭЗ)?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Как следует выполнять вертикальные электрические зондирования (ВЭЗ)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При какой глубине залегания фундамента (или скальных пород) следует применять метод магнитотеллурического зондирования (МТЗ  для изучения геологического разреза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Чему должен быть  равен шаг зондирования для непрерывного прослеживания геологических границ ?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На чем основаны газово-эманационные методы</w:t>
      </w:r>
      <w:r w:rsidR="00B75A43">
        <w:rPr>
          <w:sz w:val="24"/>
        </w:rPr>
        <w:t>ф7</w:t>
      </w:r>
      <w:r w:rsidRPr="00350E4F">
        <w:rPr>
          <w:sz w:val="24"/>
        </w:rPr>
        <w:t xml:space="preserve">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Перечислите задачи, которые . должны быть решены при уточнении исходной сейсмичности (модели зон ВОЗ) и уточнении сейсмической опасности (УСО)?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Какие критерии устанавливаются на основании результатов структурно-геологических, геоморфологических и сейсмологических исследований?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С учетом требований каких действующих нормативно-методических документов по инженерным изысканиям должны выполняться инженерно-геологические изыскания в районах развития опасных экзогенных процессов? </w:t>
      </w:r>
    </w:p>
    <w:p w:rsidR="00350E4F" w:rsidRPr="00B75A43" w:rsidRDefault="00350E4F" w:rsidP="00E22BFB">
      <w:pPr>
        <w:numPr>
          <w:ilvl w:val="0"/>
          <w:numId w:val="4"/>
        </w:numPr>
        <w:tabs>
          <w:tab w:val="left" w:pos="0"/>
        </w:tabs>
        <w:spacing w:line="240" w:lineRule="auto"/>
        <w:ind w:left="567" w:hanging="567"/>
        <w:rPr>
          <w:sz w:val="24"/>
        </w:rPr>
      </w:pPr>
      <w:r w:rsidRPr="00B75A43">
        <w:rPr>
          <w:sz w:val="24"/>
        </w:rPr>
        <w:t xml:space="preserve">В чем состоит задача изысканий При выборе пункта размещения АЭС? Какой фактор необходимо учитывать при проведении инженерно-геологических изысканий При выборе пункта размещения АЭС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для каких процессов при изысканиях на этапе выбора площадки размещения АЭС следует выполнять детальные инженерно-геологические исследования с определением параметров воздействий и степени опасности процессов? </w:t>
      </w:r>
    </w:p>
    <w:p w:rsidR="00350E4F" w:rsidRPr="00B75A43" w:rsidRDefault="00350E4F" w:rsidP="00E22BFB">
      <w:pPr>
        <w:numPr>
          <w:ilvl w:val="0"/>
          <w:numId w:val="4"/>
        </w:numPr>
        <w:tabs>
          <w:tab w:val="left" w:pos="0"/>
        </w:tabs>
        <w:spacing w:line="240" w:lineRule="auto"/>
        <w:ind w:left="567" w:hanging="567"/>
        <w:rPr>
          <w:sz w:val="24"/>
        </w:rPr>
      </w:pPr>
      <w:r w:rsidRPr="00350E4F">
        <w:rPr>
          <w:sz w:val="24"/>
        </w:rPr>
        <w:t>Какие  разделы и сведения  должна содержать Текстовая часть технического отчета по результатам инженерно-геологических изысканий для выбора пункта размещения АЭС?</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Что представляет собой Заключение технического отчета по результатам инженерно-геологических изысканий для выбора пункта размещения АЭС ?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Что содержат графические приложения технического отчета по результатам инженерно-геологических изысканий для выбора пункта размещения АЭС?</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Дайте определение инженерно-геологического районирования территории района размещения АЭС ?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Что такое : Геологический риск?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Дайте определение порога геологической безопасности </w:t>
      </w:r>
    </w:p>
    <w:p w:rsidR="00350E4F" w:rsidRPr="00B75A43" w:rsidRDefault="00350E4F" w:rsidP="00E22BFB">
      <w:pPr>
        <w:numPr>
          <w:ilvl w:val="0"/>
          <w:numId w:val="4"/>
        </w:numPr>
        <w:tabs>
          <w:tab w:val="left" w:pos="0"/>
        </w:tabs>
        <w:spacing w:line="240" w:lineRule="auto"/>
        <w:ind w:left="567" w:hanging="567"/>
        <w:rPr>
          <w:sz w:val="24"/>
        </w:rPr>
      </w:pPr>
      <w:r w:rsidRPr="00B75A43">
        <w:rPr>
          <w:sz w:val="24"/>
        </w:rPr>
        <w:t xml:space="preserve">Какие факторы учитываются при оценке геологического риска? Для каких территорий определяется необходимость инженерной защиты  от опасных геологических процессов ?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В каких случаях в проекте инженерной защиты от опасных геологических процессов  следует предусматривать экспериментальные сооружения и мероприятия инженерной защиты и (или) выполнение опытно-производственных работ с последующей корректировкой проекта</w:t>
      </w:r>
      <w:r w:rsidR="00B75A43">
        <w:rPr>
          <w:sz w:val="24"/>
        </w:rPr>
        <w:t>?</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Зависит ли от формы собственности и принадлежности защищаемых территорий и объектов осуществление инженерной защиты застроенных или застраиваемых территорий от одного или нескольких опасных геологических процессов ?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По материалам каких обследований  устанавливаются границы защищаемых территорий, подверженных воздействию опасных геологических процессов?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По каким критериям оценивается Эффективность инженерной защиты от опасных геологических процессов  ?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С какой целью используется метод сравнительного инженерно-геологического анализа?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На каких территориях следует предусматривать противокарстовые мероприятия?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Какую возможность должны обеспечивать материалы для обоснования системы и сооружений инженерной защиты?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На основе анализа каких характеристик защищаемой территории необходимо выбирать варианты искусственного повышения поверхности территории?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По каким данным  инженерно-геологических изысканий определяют Размеры наледей на местности и их развитие, режим наледеобразования в природных условиях?</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Какие факторы должны быть включены в размер ущерба при определении экономического эффекта инженерной защиты? </w:t>
      </w:r>
    </w:p>
    <w:p w:rsidR="00350E4F" w:rsidRPr="00B75A43" w:rsidRDefault="00350E4F" w:rsidP="00E22BFB">
      <w:pPr>
        <w:numPr>
          <w:ilvl w:val="0"/>
          <w:numId w:val="4"/>
        </w:numPr>
        <w:tabs>
          <w:tab w:val="left" w:pos="0"/>
        </w:tabs>
        <w:spacing w:line="240" w:lineRule="auto"/>
        <w:ind w:left="567" w:hanging="567"/>
        <w:rPr>
          <w:sz w:val="24"/>
        </w:rPr>
      </w:pPr>
      <w:r w:rsidRPr="00350E4F">
        <w:rPr>
          <w:sz w:val="24"/>
        </w:rPr>
        <w:t>В каком документе представлены зарегистрированные проявления опасных геологических</w:t>
      </w:r>
      <w:r w:rsidR="00B75A43">
        <w:rPr>
          <w:sz w:val="24"/>
        </w:rPr>
        <w:t xml:space="preserve"> </w:t>
      </w:r>
      <w:r w:rsidRPr="00B75A43">
        <w:rPr>
          <w:sz w:val="24"/>
        </w:rPr>
        <w:t xml:space="preserve">процессов на территориях субъектов Российской Федерации ?  </w:t>
      </w:r>
    </w:p>
    <w:p w:rsidR="00350E4F" w:rsidRPr="00350E4F" w:rsidRDefault="00350E4F" w:rsidP="00E22BFB">
      <w:pPr>
        <w:numPr>
          <w:ilvl w:val="0"/>
          <w:numId w:val="4"/>
        </w:numPr>
        <w:tabs>
          <w:tab w:val="left" w:pos="0"/>
        </w:tabs>
        <w:spacing w:line="240" w:lineRule="auto"/>
        <w:ind w:left="567" w:hanging="567"/>
        <w:rPr>
          <w:sz w:val="24"/>
        </w:rPr>
      </w:pPr>
      <w:r w:rsidRPr="00350E4F">
        <w:rPr>
          <w:sz w:val="24"/>
        </w:rPr>
        <w:t xml:space="preserve">Какие мероприятия считаются компенсационными при проектировании основании зданий и сооружений? </w:t>
      </w:r>
    </w:p>
    <w:p w:rsidR="00350E4F" w:rsidRDefault="00350E4F" w:rsidP="00E22BFB">
      <w:pPr>
        <w:numPr>
          <w:ilvl w:val="0"/>
          <w:numId w:val="4"/>
        </w:numPr>
        <w:tabs>
          <w:tab w:val="left" w:pos="0"/>
        </w:tabs>
        <w:spacing w:line="240" w:lineRule="auto"/>
        <w:ind w:left="567" w:hanging="567"/>
        <w:rPr>
          <w:sz w:val="24"/>
        </w:rPr>
      </w:pPr>
      <w:r w:rsidRPr="00350E4F">
        <w:rPr>
          <w:sz w:val="24"/>
        </w:rPr>
        <w:t xml:space="preserve">На какие грунты распространяется ГОСТ 25100-2011 Классификация грунтов? </w:t>
      </w:r>
    </w:p>
    <w:p w:rsidR="00B75A43" w:rsidRDefault="00B75A43" w:rsidP="00B75A43">
      <w:pPr>
        <w:tabs>
          <w:tab w:val="left" w:pos="0"/>
        </w:tabs>
        <w:spacing w:line="240" w:lineRule="auto"/>
        <w:rPr>
          <w:sz w:val="24"/>
        </w:rPr>
      </w:pPr>
    </w:p>
    <w:p w:rsidR="00B75A43" w:rsidRPr="002E45CB" w:rsidRDefault="00B75A43" w:rsidP="00E22BFB">
      <w:pPr>
        <w:numPr>
          <w:ilvl w:val="1"/>
          <w:numId w:val="2"/>
        </w:numPr>
        <w:tabs>
          <w:tab w:val="left" w:pos="0"/>
        </w:tabs>
        <w:spacing w:line="240" w:lineRule="auto"/>
        <w:rPr>
          <w:b/>
          <w:sz w:val="24"/>
        </w:rPr>
      </w:pPr>
      <w:r w:rsidRPr="002E45CB">
        <w:rPr>
          <w:b/>
          <w:sz w:val="24"/>
        </w:rPr>
        <w:t>Инженерно-гидрометеорологические изыскания</w:t>
      </w:r>
      <w:r w:rsidR="00225828">
        <w:rPr>
          <w:b/>
          <w:sz w:val="24"/>
        </w:rPr>
        <w:t>.</w:t>
      </w:r>
    </w:p>
    <w:p w:rsidR="00B75A43" w:rsidRDefault="00B75A43" w:rsidP="00B75A43">
      <w:pPr>
        <w:tabs>
          <w:tab w:val="left" w:pos="0"/>
        </w:tabs>
        <w:spacing w:line="240" w:lineRule="auto"/>
        <w:rPr>
          <w:sz w:val="24"/>
          <w:highlight w:val="red"/>
        </w:rPr>
      </w:pP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В каком порядке могут направляться на экспертизу результаты инженерных изыскани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задачи инженерно-гидрометеорологических изыскани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входит в состав гидрометеорологических наблюдени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Должны ли в процессе выбора мест размещения площадки строительства решаться задачи возможности обеспечения потребности в воде и организации различных видов водопотребления?</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В каких случаях инженерно-гидрометеорологические изыскания должны проводиться в комплексе с инженерно-геодезическими, инженерно-геологическими и инженерно-экологическими изысканиями?</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В каких случаях материалы инженерно-гидрометеорологических изысканий подлежат передаче на хранение в фонды Росгидромета?</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Для чего используются результаты сбора и анализа материалов гидрометеорологических наблюдени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От чего зависят объемы инженерно-гидрометеорологических изыскани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факторы дополнительно следует учитывать в составе изысканий для трасс линейных сооружени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специальные работы и исследования выполняются, при необходимости, в составе инженерно-гидрометеорологических изыскани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ую информацию следует использовать при оценке гидрометеорологической изученности территории проектируемого объекта?</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работы входят в состав инженерно-гидрометеорологических изысканий при выборе направления трассы линейного объекта?</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задачи в составе инженерно-гидрометеорологических изысканий следует решать для разработки проектной документации на объект капитального строительства?</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В каких случаях должны проводиться инженерно-гидрометеорологические изыскания для обоснования рабочей документации?</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измерения выполняются в гидрологических наблюдениях?</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относится к основным метеорологическим наблюдениям в составе инженерно-гидрометеорологических изыскани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ова наименьшая продолжительность наблюдений гидрологического режима водных объектов суши, моря (включая режимы руслового процесса, переработки берегов водохранилищ и динамики прибрежной зоны море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ова наименьшая продолжительность наблюдений за режимом метеорологических элементов?</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ова наименьшая продолжительность наблюдений за экстремальными и сезонными гидрологическими характеристиками (максимальных и минимальных уровней и стока воды, температуры воздуха и осадков, зимнего режима водоемов и др.)?</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ова наименьшая продолжительность наблюдений за опасными природными процессами (сели, снежные лавины)?</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гидрометеорологические характеристики определяют климатические условия?</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гидрометеорологические характеристики определяют гидрологический режим рек?</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гидрометеорологические характеристики определяют режим прибрежной зоны море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гидрометеорологические характеристики определяют переработку берегов водохранилищ и абразию морских берегов?</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гидрометеорологические характеристики устанавливаются для изучения селе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гидрометеорологические характеристики устанавливаются для снежных лавин?</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включает в себя термин "гидрологический режим"?</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означает термин "гидрологический сезон"?</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Для каких опасных гидрометеорологических процессов и явлений выполняется оценка риска для проектируемых объектов?</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В каких случаях выполняется рекогносцировочное обследование в составе инженерно-гидрометеорологических изыскани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Для решения каких задач используются результаты рекогносцировочного обследования в составе инженерно-гидрометеорологических изыскани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материалы и измерения используются при рекогносцировочном обследовании в составе инженерно-гидрометеорологических изыскани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В каких случаях производят наблюдения за режимом рек в условиях достаточной гидрологической изученности?</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предшествует производству наблюдений на объекте изыскани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виды работ и измерений входят в состав гидрологических наблюдени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должна содержать исходная информация, используемая для определения расчетных характеристик опасных процессов и явлений, имеющих вероятностный характер распределения в многолетнем разрезе?</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входит в камеральную обработку полученных материалов?</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особенности характеризуют инженерно-гидрометеорологические изыскания для разработки градостроительной документации?</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должны обеспечивать инженерно-гидрометеорологические изыскания для разработки градостроительной документации?</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работы выполняются при микроклиматическом обследовании территории?</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сооружения относятся к особо опасным?</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ова цель инженерно-гидрометеорологических изысканий для морских нефтегазопромысловых сооружени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задачи проектирования решают с исходными данными инженерно-гидрометеорологических изыскани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организационные особенности выполнения инженерно-гидрометеорологических изысканий для морских нефтегазопромысловых сооружени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устанавливает программа инженерно-гидрометеорологических изысканий дополнительно к общим требованиям раздела 3 по программе изыскани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включается в состав работ при инженерно-гидрометеорологических изысканий для проектирования и строительства объектов обустройства на шельфе?</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Выполняются ли в районах с особо сложными природными условиями дополнительные исследования?</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является основными источниками информации для изучения литодинамических процессов?</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С какой целью выполняются рекогносцировочные исследования в районе изыскани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ова продолжительность наблюдений за основными метеорологическими элементами до начала проектирования и строительства морского сооружения?</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входит в состав метеорологических наблюдений, проводимых на ведомственных гидрометеорологических постах, организованных на СПБУ, ППБУ и буровых судах?</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Для каких территорий по степени изученности при инженерно-гидрометеорологических изысканиях производится рекогносцировочное обследование на первом этапе полевых работ?</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Характеристики опасных гидрометеорологических процессов и явлений, имеющих вероятностный характер проявления, должны устанавливаться на основе:...?</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Характеристики для опасных гидрометеорологических постоянно действующих однонаправленных процессов должны устанавливаться на основе:...?</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 категории больших рек относятся равнинные реки, имеющие бассейн площадью:...?</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 категории средних рек относятся равнинные реки, имеющие бассейн площадью:...?</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 категории малых рек относятся реки, имеющие бассейн площадью:</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такое гидрографическая сеть?</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такое водные ресурсы?</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такое катастрофический паводок?</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такое наводнение?</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такое влагоемкость почвогрунта?</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такое влажность почвогрунта?</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такое полная влагоемкость почвогрунта?</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такое ледяные поля?</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такое Внутриводный лед?</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такое движение ледника?</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такое колебание ледника?</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такое пульсация ледника?</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 называется повышение биологической продуктивности водных объектов в результате накопления в воде биогенных элементов?</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такое общее водопользование?</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такое специальное водопользование?</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ислотный дождь - это дождь, водородный показатель которого:</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Где допускаются измерения загрязнения атмосферы по сокращенной программе контроля?</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Сколько раз в сутки отбираются пробы воздуха для среднесуточной пробы воздуха?</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На какой высоте от поверхности земли измеряется приземная концентрация примеси в атмосфере?</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За какой интервал времени отбирается проба для измерения разовой концентрации примеси в атмосфере?</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 определяется среднемесячная концентрация примеси в атмосфере?</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ему равен показатель солености вод морских водных объектов при неизменном океаническом соотношении солей для морских вод с повышенной соленостью?</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ему равен показатель солености вод морских водных объектов при неизменном океаническом соотношении солей для морских вод с пониженной соленостью?</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ему равен показатель солености вод морских водных объектов при неизменном океаническом соотношении солей для нормальных морских вод?</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ему равен показатель солености вод морских водных объектов при неизменном океаническом соотношении солей для эстуарных вод?</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При каком показателе солености динамика водных масс континентальных водных объектов строится по пресноводному типу?</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При каком показателе солености динамика водных масс континентальных водных объектов строится по морскому типу?</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По какой величине водородного показателя (pH) пресные, солоноватые и эстуарные воды относят к группе нормальных?</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По какой величине водородного показателя (pH) пресные, солоноватые и эстуарные воды относят их к группе кислых?</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По какой величине водородного показателя (pH) пресные, солоноватые и эстуарные воды относят их к группе щелочных?</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По какой величине водородного показателя (pH) пресные, солоноватые и эстуарные воды относят их к группе подщелочных?</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донные отложения водных объектов пригодны для обитания организмов?</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 Какие донные отложения водных объектов непригодны для обитания организмов?</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Может ли наложение карантина на водный объект служить основанием для изменения установленной рыбохозяйственной ценности водного объекта?</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Сколько створов в пунктах контроля устанавливают на водоемах и водотоках при отсутствии организованного сброса сточных вод в устьях загрязненных притоков, на незагрязненных участках водотоков, на предплотинных участках рек, на замыкающих участках рек, в местах пересечения государственной границы?</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Сколько створов в пунктах контроля устанавливают на водоемах и водотоках при наличии организованного сброса сточных вод?</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Сколько створов в пунктах контроля устанавливают на водоемах и водотоках при контроле по водоему в целом?</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ое опасное метеорологическое явление характеризуется количеством ожидаемых осадков 50 мм и более (в крупных городах, отдельных регионах, а также в селеопасных горных районах 30 мм и более) за 12 ч и менее?</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ое опасное метеорологическое явление характеризуется суммарным ожидаемым количеством осадков 120 мм и более за 2 - 3 суток в зависимости от региона?</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ое опасное метеорологическое явление характеризуется количеством ожидаемых осадков 30 мм и более за 1 ч и менее?</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 классифицируется устьевая область реки, впадающей в море?</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В каких случаях выполняют наблюдения за режимом рек в условиях достаточной гидрологической изученности:...?</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Данные гидрометеорологических наблюдений низкого качества при невозможности их уточнения:...?</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ой лимитирующий сезон принимается для рек с весенним половодьем при преобладании водопотребления на сельскохозяйственные нужды?</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ой лимитирующий сезон принимается для рек с весенним половодьем для гидроэнергетики?</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ой лимитирующий сезон принимается для рек с весенним половодьем в целях водоснабжения?</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Допускается ли сброс талых и дождевых вод с застроенных территорий, проездов и площадей (за пределами защищаемой зоны) в водостоки, уложенные в оползнеопасной зоне?</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Допускается ли устройство очистных сооружений на водосточных коллекторах, расположенных в оползнеопасной зоне?</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Наблюдения за основными метеорологическими характеристиками и характеристиками режима моря в шельфовой зоне проводятся с использованием:...?</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Инженерно-гидрометеорологические изыскания на площадках строительства и трассах коммуникаций должны обеспечивать получение необходимых материалов для:...?</w:t>
      </w:r>
    </w:p>
    <w:p w:rsidR="00B75A43" w:rsidRDefault="00B75A43" w:rsidP="00E22BFB">
      <w:pPr>
        <w:numPr>
          <w:ilvl w:val="0"/>
          <w:numId w:val="5"/>
        </w:numPr>
        <w:tabs>
          <w:tab w:val="left" w:pos="0"/>
        </w:tabs>
        <w:spacing w:line="240" w:lineRule="auto"/>
        <w:ind w:left="567" w:hanging="567"/>
        <w:rPr>
          <w:sz w:val="24"/>
        </w:rPr>
      </w:pPr>
      <w:r w:rsidRPr="00B75A43">
        <w:rPr>
          <w:sz w:val="24"/>
        </w:rPr>
        <w:t>Для сооружений, располагаемых в пределах акватории, определяющими являются нагрузки и воздействия, оказываемые:...?</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то должен привлекаться для гидрометеорологических исследований?  </w:t>
      </w:r>
    </w:p>
    <w:p w:rsidR="00B75A43" w:rsidRPr="00846FCB" w:rsidRDefault="00B75A43" w:rsidP="00E22BFB">
      <w:pPr>
        <w:numPr>
          <w:ilvl w:val="0"/>
          <w:numId w:val="5"/>
        </w:numPr>
        <w:tabs>
          <w:tab w:val="left" w:pos="0"/>
        </w:tabs>
        <w:spacing w:line="240" w:lineRule="auto"/>
        <w:ind w:left="567" w:hanging="567"/>
        <w:rPr>
          <w:sz w:val="24"/>
        </w:rPr>
      </w:pPr>
      <w:r w:rsidRPr="00B75A43">
        <w:rPr>
          <w:sz w:val="24"/>
        </w:rPr>
        <w:t>Состав, объемы и технология проведения гидрометеорологической инженерных изысканий для размещения, проектирования и строительства АЭС определяются?</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Исходной информацией, обеспечивающей все виды инженерны</w:t>
      </w:r>
      <w:r w:rsidR="00846FCB">
        <w:rPr>
          <w:sz w:val="24"/>
        </w:rPr>
        <w:t xml:space="preserve">х изысканий, должны служить: ? </w:t>
      </w:r>
    </w:p>
    <w:p w:rsidR="00B75A43" w:rsidRPr="00846FCB" w:rsidRDefault="00B75A43" w:rsidP="00E22BFB">
      <w:pPr>
        <w:numPr>
          <w:ilvl w:val="0"/>
          <w:numId w:val="5"/>
        </w:numPr>
        <w:tabs>
          <w:tab w:val="left" w:pos="0"/>
        </w:tabs>
        <w:spacing w:line="240" w:lineRule="auto"/>
        <w:ind w:left="567" w:hanging="567"/>
        <w:rPr>
          <w:sz w:val="24"/>
        </w:rPr>
      </w:pPr>
      <w:r w:rsidRPr="00B75A43">
        <w:rPr>
          <w:sz w:val="24"/>
        </w:rPr>
        <w:t xml:space="preserve">На какие сведения следует обращать внимание при сборе материалов для передачи их исполнителям инженерно-гидрометеорологических изысканий?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Основной задачей рекогносцировочного обследования территории в процессе гидрометеорологических  исследований является?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ие исследования могут быть выполнены при инженерно-гидрометеорологических изысканиях на первом этапе изысканий?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Инженерно-гидрометеорологические изыскания на этапе выбора пункта размещения АЭС должны обеспечивать:?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ая оценка процессов и явлений должны выполняться при выборе вариантов пунктов размещения АЭС?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С учетом оценки каких факторов устанавливаются программой работ состав и объемы инженерно-гидрометеорологических изысканий и исследований при выборе пункта размещения АЭС ?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ие факторы относятся к неблагоприятным для размещения АЭС по метеорологическим условиям согласно требованиям действующих нормативных документов?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ие факторы относятся к неблагоприятным для размещения АЭС по  гидрологическим условиям  согласно требованиям действующих нормативных документов?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ие работы включают инженерно-гидрометеорологические изыскания?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В каком случае проводятся полевые гидрологические работы на этапе выбора пункта размещения АЭС?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ие обследования включены  в полевые гидрологические работы на этапе выбора пункта размещения АЭС?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В каком случае возникает необходимость проведения специальные гидрометеорологических исследований?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 неблагоприятным гидрометеорологическим процессам и явлениям, для размещения АЭС, в пределах конкурентных пунктов относятся:?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Для решения каких основных задач на объектах атомной энергетики проводятся гидрологические работы и исследования?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На основе каких аналитических данных устанавливается Степень гидрологической изуч</w:t>
      </w:r>
      <w:r w:rsidR="00846FCB">
        <w:rPr>
          <w:sz w:val="24"/>
        </w:rPr>
        <w:t>енности района размещения АЭС?</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ой для лесотундровой и лесной зон должна быть продолжительность периода наблюдений, при которой ряд максимальных расходов воды рек может быть признан достаточным для определения расчетных расходов?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ой для лесостепной зоны  должна быть продолжительность периода наблюдений, при которой ряд максимальных расходов воды рек может быть признан достаточным для определения расчетных расходов?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ой для степной зоны и горных районов   должна быть продолжительность периода наблюдений, при которой ряд максимальных расходов воды рек может быть признан достаточным для определения расчетных расходов?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ой для засушливых степей и полупустынных зон    должна быть продолжительность периода наблюдений, при которой ряд максимальных расходов воды рек может быть признан достаточным для определения расчетных расходов?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ое число циклов, состоящих из групп многоводных и маловодных лет должен иметь расчетный репрезентативный период ?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Зависит ли рекогносцировочное обследование водных объектов в районе размещения АЭС от степени изученности территории?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ие наблюдения при проведении рекогносцировочного обследования проводятся На озерах и водохранилищах, предварительно намечаемых для питьевого и хозяйственного водоснабжения?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характеристики должны быть получены на прибрежных участках морей или устьевых частях рек по фондовым данным, материалам наблюдений на стационарных станциях и постах (при их наличии) и результатам рекогносцировочного обследования?</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В каком случае должны быть  организованы временные посты для проведения необходимых наблюдений и измерений в период выполнения гидрометереологических изысканий</w:t>
      </w:r>
      <w:r w:rsidR="00846FCB">
        <w:rPr>
          <w:sz w:val="24"/>
        </w:rPr>
        <w:t>?</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Для чего необходимо определение расчетных гидрологических характеристик при выборе пункта расположения АЭС?</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ие прикладные программы используются при определении расчетных гидрологических характеристик водных объектов, предполагаемых для использования в техническом водоснабжении АЭС</w:t>
      </w:r>
      <w:r w:rsidR="00846FCB">
        <w:rPr>
          <w:sz w:val="24"/>
        </w:rPr>
        <w:t>?</w:t>
      </w:r>
    </w:p>
    <w:p w:rsidR="00B75A43" w:rsidRPr="00846FCB" w:rsidRDefault="00B75A43" w:rsidP="00E22BFB">
      <w:pPr>
        <w:numPr>
          <w:ilvl w:val="0"/>
          <w:numId w:val="5"/>
        </w:numPr>
        <w:tabs>
          <w:tab w:val="left" w:pos="0"/>
        </w:tabs>
        <w:spacing w:line="240" w:lineRule="auto"/>
        <w:ind w:left="567" w:hanging="567"/>
        <w:rPr>
          <w:sz w:val="24"/>
        </w:rPr>
      </w:pPr>
      <w:r w:rsidRPr="00B75A43">
        <w:rPr>
          <w:sz w:val="24"/>
        </w:rPr>
        <w:t>Какие данные должна включать база данных гидрологических исследований?</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ую оценку  и результаты должен содержать технический отчет "Гидрологическая характеристика пункта (конкурентных пунктов) размещения АЭС"?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В чем заключаются цели и задачи метеорологических и аэрологических работ и исследований ?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На основе каких данных устанавливается метеорологическая и аэрологическая изученность района размещения АЭС ?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ие расчетные характеристики включаются составной частью в комплексную климатическую характеристику района предполагаемого размещения АЭС?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Что входит в понятие: природные условия, влияющие на особенности метеорологического и аэрологического режима?</w:t>
      </w:r>
      <w:r w:rsidR="00846FCB" w:rsidRPr="00B75A43">
        <w:rPr>
          <w:sz w:val="24"/>
        </w:rPr>
        <w:t xml:space="preserve">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ие данные исследований составляют характеристику климата и  используются для оценки метеорологических и аэрологических условий конкурентных пунктов АЭС?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ую информацию содержат выводы технического отчета по результатам метеорологических и аэрологических условиях района размещения АЭС?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ая информация содержится в графических приложениях  технического отчета по результатам метеорологических и аэрологических условиях района размещения АЭС (примерный перечень).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 определяются Средние значения климатических параметров ?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 определяются Крайние значения климатических параметров ?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 Как определяется средняя максимальная температура воздуха?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 определяется суточный максимум осадков ?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Как определяется повторяемость направлений ветра ?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На какой основе разработано климатическое районирование? </w:t>
      </w:r>
    </w:p>
    <w:p w:rsidR="00B75A43" w:rsidRPr="00846FCB" w:rsidRDefault="00B75A43" w:rsidP="00E22BFB">
      <w:pPr>
        <w:numPr>
          <w:ilvl w:val="0"/>
          <w:numId w:val="5"/>
        </w:numPr>
        <w:tabs>
          <w:tab w:val="left" w:pos="0"/>
        </w:tabs>
        <w:spacing w:line="240" w:lineRule="auto"/>
        <w:ind w:left="567" w:hanging="567"/>
        <w:rPr>
          <w:sz w:val="24"/>
        </w:rPr>
      </w:pPr>
      <w:r w:rsidRPr="00B75A43">
        <w:rPr>
          <w:sz w:val="24"/>
        </w:rPr>
        <w:t>Какие грунты чувствительны к изменению  влажности и температурного режима?</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 какому виду нагрузок относят температурно-климатические воздействия ?</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Как принимается вес снегового покрова   на 1 м2 горизонтальной поверхности земли для площадок, расположенных на высоте не более 1500 м над уровнем моря?</w:t>
      </w:r>
    </w:p>
    <w:p w:rsidR="00B75A43" w:rsidRPr="00B75A43" w:rsidRDefault="00B75A43" w:rsidP="00E22BFB">
      <w:pPr>
        <w:numPr>
          <w:ilvl w:val="0"/>
          <w:numId w:val="5"/>
        </w:numPr>
        <w:tabs>
          <w:tab w:val="left" w:pos="0"/>
        </w:tabs>
        <w:spacing w:line="240" w:lineRule="auto"/>
        <w:ind w:left="567" w:hanging="567"/>
        <w:rPr>
          <w:sz w:val="24"/>
        </w:rPr>
      </w:pPr>
      <w:r w:rsidRPr="00B75A43">
        <w:rPr>
          <w:sz w:val="24"/>
        </w:rPr>
        <w:t xml:space="preserve">На основе каких данных определяется нормативное значение ветрового давления ? </w:t>
      </w:r>
    </w:p>
    <w:p w:rsidR="00B75A43" w:rsidRPr="00846FCB" w:rsidRDefault="00B75A43" w:rsidP="00E22BFB">
      <w:pPr>
        <w:numPr>
          <w:ilvl w:val="0"/>
          <w:numId w:val="5"/>
        </w:numPr>
        <w:tabs>
          <w:tab w:val="left" w:pos="0"/>
        </w:tabs>
        <w:spacing w:line="240" w:lineRule="auto"/>
        <w:ind w:left="567" w:hanging="567"/>
        <w:rPr>
          <w:sz w:val="24"/>
        </w:rPr>
      </w:pPr>
      <w:r w:rsidRPr="00B75A43">
        <w:rPr>
          <w:sz w:val="24"/>
        </w:rPr>
        <w:t xml:space="preserve">Сколько ветровых районов принято в Российской Федерации? </w:t>
      </w:r>
    </w:p>
    <w:p w:rsidR="00B75A43" w:rsidRDefault="00B75A43" w:rsidP="00E22BFB">
      <w:pPr>
        <w:numPr>
          <w:ilvl w:val="0"/>
          <w:numId w:val="5"/>
        </w:numPr>
        <w:tabs>
          <w:tab w:val="left" w:pos="0"/>
        </w:tabs>
        <w:spacing w:line="240" w:lineRule="auto"/>
        <w:ind w:left="567" w:hanging="567"/>
        <w:rPr>
          <w:sz w:val="24"/>
        </w:rPr>
      </w:pPr>
      <w:r w:rsidRPr="00B75A43">
        <w:rPr>
          <w:sz w:val="24"/>
        </w:rPr>
        <w:t xml:space="preserve">Какие нагрузки относятся к климатическим? </w:t>
      </w:r>
    </w:p>
    <w:p w:rsidR="002E45CB" w:rsidRDefault="002E45CB" w:rsidP="002E45CB">
      <w:pPr>
        <w:tabs>
          <w:tab w:val="left" w:pos="0"/>
        </w:tabs>
        <w:spacing w:line="240" w:lineRule="auto"/>
        <w:rPr>
          <w:sz w:val="24"/>
        </w:rPr>
      </w:pPr>
    </w:p>
    <w:p w:rsidR="002E45CB" w:rsidRDefault="002E45CB" w:rsidP="00E22BFB">
      <w:pPr>
        <w:numPr>
          <w:ilvl w:val="1"/>
          <w:numId w:val="2"/>
        </w:numPr>
        <w:tabs>
          <w:tab w:val="left" w:pos="0"/>
        </w:tabs>
        <w:spacing w:line="240" w:lineRule="auto"/>
        <w:rPr>
          <w:b/>
          <w:sz w:val="24"/>
        </w:rPr>
      </w:pPr>
      <w:r w:rsidRPr="002E45CB">
        <w:rPr>
          <w:b/>
          <w:sz w:val="24"/>
        </w:rPr>
        <w:t>Инженерно-экологические изыскания</w:t>
      </w:r>
      <w:r w:rsidR="00225828">
        <w:rPr>
          <w:b/>
          <w:sz w:val="24"/>
        </w:rPr>
        <w:t>.</w:t>
      </w:r>
    </w:p>
    <w:p w:rsidR="002E45CB" w:rsidRDefault="002E45CB" w:rsidP="002E45CB">
      <w:pPr>
        <w:tabs>
          <w:tab w:val="left" w:pos="0"/>
        </w:tabs>
        <w:spacing w:line="240" w:lineRule="auto"/>
        <w:rPr>
          <w:b/>
          <w:sz w:val="24"/>
        </w:rPr>
      </w:pP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кие задачи решаются инженерно-экологическими изысканиями?</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Что должно быть разработано по результатам инженерно-экологических изысканий при строительстве и ликвидации объекта капитального строительства?</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кие методы используются в инженерно-экологических изысканиях?</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Что включает в себя термин "зона чрезвычайной экологической ситуации"?</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Что включает в себя оценка воздействия на окружающую среду?</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кой способ применяют для дешифрирования аэрокосмоснимков (АКС)?</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Для чего выполняются маршрутные наблюдения?</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С какой целью проходят горные выработки при выполнении инженерно-экологических изысканий?</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к выполняются эколого-гидрогеологические исследования?</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кой из видов экосистем является основным?</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С какой целью выполняются почвенные исследования в составе инженерно-экологических изысканий?</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В зависимости от каких факторов производится размещение точек опробования атмосферного воздуха, почв, грунтов, подземных и поверхностных вод?</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Для каких целей осуществляется опробование и оценка загрязненности поверхностных (включая морские воды) и подземных вод?</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С какой целью выполняются лабораторные исследования при инженерно-экологических изысканиях?</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кие документы регламентируют исследование и оценку радиационной обстановки?</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Что включают в состав радиационно-экологических исследований?</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кие работы выполняются по выявлению и оценке опасности источников внешнего гамма-излучения?</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Чем производится отбор проб для радиометрических исследований?</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Назовите основные геологические признаки опасности территории?</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При каких условиях в грунтах образуется биогаз?</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к устанавливается степень газогеохимической опасности в инженерно-экологических изысканиях?</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к учитываются вредные физические воздействия на организм человека?</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кие предельно допустимые уровни (ПДУ) напряженности электрических полей промышленной частоты (50 Гц)?</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кие нормативы установлены для границ санитарно-защитных зон (СЗЗ) вдоль трассы высоковольтных ЛЭП?</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к оценивается интенсивность магнитных полей?</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кими нормами и стандартами установлены допустимые значения характеристик шума, инфра- и ультразвука на территории жилой застройки и в помещениях?</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кие показатели вибрационной безопасности нормируются?</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В каких аспектах изучается растительный покров при выполнении инженерно-экологических изысканий?</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кие материалы по изучению растительного покрова должны включаться в состав исследований?</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кие материалы по изучению животного мира должны быть отражены в результатах инженерно-экологических изысканий на осваиваемых территориях?</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Что входит в состав социально-экономических исследований при выполнении инженерно-экологических изысканий?</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Что включает в себя оценка экологических условий?</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Что входит в состав стационарных наблюдений в инженерно-экологических изысканиях?</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Что предусматривает оптимальная организация локального экологического мониторинга?</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Что входит в состав региональной оценки экологической ситуации?</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кие задачи решаются проходкой горных выработок на изучаемой территории?</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к осуществляются измерения объемной активности ОА радона в почвенном воздухе?</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В какой период осуществляется корректировка программы локального экологического мониторинга?</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Что включают газогеохимические исследования для разработки проектной документации?</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кую информацию о состоянии окружающей среды должен содержать отчет по инженерно-экологическим изысканиям?</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Что включается в графическую часть технического отчета?</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Инженерно-экологические изыскания и исследования выполняются в соответствии с установленным порядком проведения проектно-изыскательских работ для поэтапного экологического обоснования намечаемой хозяйственной деятельности при разработке следующих видов документации:...?</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Инженерно-экологические изыскания для строительства должны выполняться:...?</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Техническое задание на выполнение инженерно-экологических изысканий должно содержать:...?</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Программа инженерно-экологических изысканий составляется в соответствии:...?</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Что не должна содержать Программа инженерно-экологических изысканий?</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В состав инженерно-экологических изысканий входят:...?</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Для чего выполняется дешифрирование аэрокосмоснимков (АКС)?</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Маршрутные наблюдения должны предшествовать другим видам полевых работ и выполняться:...?</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Маршрутное геоэкологическое обследование застроенных территорий должно включать:...?</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Горные выработки следует проходить для:...?</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Почвенные исследования выполняются для:...?</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артирование почв по ареалам их распространения следует производить в соответствии с:...?</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Измерения, обработка результатов наблюдений и оценка загрязненности воздуха должны выполняться в соответствии с:...?</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Отбор проб почвы следует производить в соответствии с:...?</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Опробование и оценку загрязненности поверхностных и подземных вод при инженерно-экологических изысканиях следует производить для:...?</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Маршрутное геоэкологическое обследование застроенных территорий должно включать:...?</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Лабораторные химико-аналитические исследования должны выполняться в соответствии с унифицированными методиками и государственными стандартами:...?</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Что должны включать радиационно-экологические исследования?</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Для выявления и оценки опасности источников внешнего гамма-излучения проводятся:...?</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Исследование вертикального загрязнения почв и грунтов производится послойно, лабораторным методом в соответствии с:...?</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Для оценки степени газогеохимической опасности насыпных грунтов, определения возможности и условий использования данной территории для строительства, а также для разработки системы мер защиты зданий от биогаза и обеспечения экологически благоприятных условий проживания населения проводятся:...?</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Согласно действующим нормам проектирования границы санитарно-защитных зон (СЗЗ) вдоль высоковольтных ЛЭП устанавливаются по величине Е, которая не должна превышать 1 кВ/м, и отстоят по обе стороны от проекции крайних фазовых проводов на землю на расстояние - для линий напряжением 20 кВ:...?</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Согласно действующим нормам проектирования границы санитарно-защитных зон (СЗЗ) вдоль высоковольтных ЛЭП устанавливаются по величине Е, которая не должна превышать 1 кВ/м, и отстоят по обе стороны от проекции крайних фазовых проводов на землю на расстояние - для линий напряжением 35 кВ:...?</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Согласно действующим нормам проектирования границы санитарно-защитных зон (СЗЗ) вдоль высоковольтных ЛЭП устанавливаются по величине Е, которая не должна превышать 1 кВ/м, и отстоят по обе стороны от проекции крайних фазовых проводов на землю на расстояние - для линий напряжением 110 кВ:...?</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Согласно действующим нормам проектирования границы санитарно-защитных зон (СЗЗ) вдоль высоковольтных ЛЭП устанавливаются по величине Е, которая не должна превышать 1 кВ/м, и отстоят по обе стороны от проекции крайних фазовых проводов на землю на расстояние - для линий напряжением 150, 220 кВ:...?</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Согласно действующим нормам проектирования границы санитарно-защитных зон (СЗЗ) вдоль высоковольтных ЛЭП устанавливаются по величине Е, которая не должна превышать 1 кВ/м, и отстоят по обе стороны от проекции крайних фазовых проводов на землю на расстояние - для линий напряжением 330, 500 кВ:...?</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Согласно действующим нормам проектирования границы санитарно-защитных зон (СЗЗ) вдоль высоковольтных ЛЭП устанавливаются по величине Е, которая не должна превышать 1 кВ/м, и отстоят по обе стороны от проекции крайних фазовых проводов на землю на расстояние - для линий напряжением 750 кВ:...?</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Согласно действующим нормам проектирования границы санитарно-защитных зон (СЗЗ) вдоль высоковольтных ЛЭП устанавливаются по величине Е, которая не должна превышать 1 кВ/м, и отстоят по обе стороны от проекции крайних фазовых проводов на землю на расстояние - для линий напряжением 1150 кВ:...?</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Расстояние от границ населенных пунктов до оси проектируемых ЛЭП напряжением 750 - 1150 кВ должно быть не менее:...?</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Воздействие электромагнитных полей, создаваемых радиотехническими объектами, оценивается по:...?</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Критерии вибрационной безопасности принимаются по:...?</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Стационарные экологические наблюдения должны включать:...?</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В каких случаях проводят стационарные экологические наблюдения?</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Сколько этапов должна предусматривать оптимальная организация стационарных наблюдений (локального экологического мониторинга)?</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Программой мониторинга устанавливаются:...?</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Инженерно-экологические изыскания на предпроектных стадиях включают:...?</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Задачами инженерно-экологических изысканий для обоснования прединвестиционной документации являются:...?</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Материалы инженерно-экологических изысканий для обоснований инвестиций в строительство должны включать:...?</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Региональная оценка экологической ситуации в зависимости от вида строительства, уровня ответственности и технических особенностей эксплуатации проектируемых предприятий, зданий и сооружений должна включать:...?</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Инженерно-экологические изыскания для разработки проектной документации включают:...?</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Задачами инженерно-экологических изысканий для разработки проектной документации являются:...?</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Маршрутное обследование площадки и прилегающей территории должно включать:...?</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Для разработки проектной документации в лабораторных условиях проводится изучение компонентного состава:...?</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Этапы инженерно-экологических изысканий для строительства.</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Задачами инженерно-экологических изысканий для разработки прединвестиционной документации являются:...?</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При ликвидации объекта следует дополнительно устанавливать:...?</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Технический отчет по результатам инженерно-экологических изысканий для проектной документации дополнительно к пп. 8.16 и 8.17 в разделе "Современное экологическое состояние территории" должен содержать:...?</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На карте (схеме) современного экологического состояния следует отображать:...?</w:t>
      </w:r>
    </w:p>
    <w:p w:rsidR="002E45CB" w:rsidRDefault="0099394D" w:rsidP="00E22BFB">
      <w:pPr>
        <w:numPr>
          <w:ilvl w:val="0"/>
          <w:numId w:val="6"/>
        </w:numPr>
        <w:tabs>
          <w:tab w:val="left" w:pos="0"/>
        </w:tabs>
        <w:spacing w:line="240" w:lineRule="auto"/>
        <w:ind w:left="567" w:hanging="567"/>
        <w:rPr>
          <w:sz w:val="24"/>
        </w:rPr>
      </w:pPr>
      <w:r w:rsidRPr="0099394D">
        <w:rPr>
          <w:sz w:val="24"/>
        </w:rPr>
        <w:t>По какому показателю оценивается химическое загрязнение почв и грунтов?</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то должен привлекаться для  инженерно-экологических исследований?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С какой  целью проводятся инженерно-экологические изыскания при выборе пункта размещения АЭС ?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ие решаются задачи при проведении инженерно-экологические изысканий при выборе пункта размещения АЭС ?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ие исследования включает комплекс работ и исследований, входящих в состав инженерно-экологических изысканий для выбора пункта размещения АЭС?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ой вид работ является основным видом работ на первом этапе изысканий инженерно-экологических изысканий для выбора пункта размещения АЭС?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На какие исследования должен быть направлен на сбор материалов разномасштабных экологических исследований для выбора пункта размещения АЭС?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ие материалы экологических исследований для выбора пункта размещения АЭС  подлежат сбору, обработке и анализу?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ие могут быть собраны данные, представляющие интерес для проектирования и строительства АЭС в процессе экологических исследований?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Где следует производить сбор материалов для проектирования и строительства АЭС в процессе экологических исследований?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 устанавливается степень экологической изученности территории строительства АЭС?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Могут ли использоваться независимо от срока давности их получения материалы инженерно-экологических изысканий и исследований прошлых лет?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Могут ли использоваться независимо от срока давности их получения литературные данные и отчеты о научно-исследовательских работах по изучению природных условий территории и состояния компонентов природной среды?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Могут ли использоваться независимо от срока давности их получения графические материалы (ландшафтные, почвенные, растительности, зоогеографические и другие карты и схемы) ?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ой рекомендуется принимать срок давности материалов аэровизуальных облетов и рекогносцировочных маршрутов для выявления произошедших изменений и обновления информации при непосредственном использовании в материалах изысканий на освоенных территориях ?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ой рекомендуется принимать срок давности материалов аэровизуальных облетов и рекогносцировочных маршрутов для выявления произошедших изменений и обновления информации при непосредственном использовании в материалах изысканий на неосвоенных территориях ? </w:t>
      </w:r>
    </w:p>
    <w:p w:rsidR="0099394D" w:rsidRPr="00E92147" w:rsidRDefault="0099394D" w:rsidP="00E22BFB">
      <w:pPr>
        <w:numPr>
          <w:ilvl w:val="0"/>
          <w:numId w:val="6"/>
        </w:numPr>
        <w:tabs>
          <w:tab w:val="left" w:pos="0"/>
        </w:tabs>
        <w:spacing w:line="240" w:lineRule="auto"/>
        <w:ind w:left="567" w:hanging="567"/>
        <w:rPr>
          <w:sz w:val="24"/>
        </w:rPr>
      </w:pPr>
      <w:r w:rsidRPr="0099394D">
        <w:rPr>
          <w:sz w:val="24"/>
        </w:rPr>
        <w:t xml:space="preserve">За какой период времени должны собираться и использоваться данные стационарных наблюдений на объектах, находящихся в районе размещения АЭС?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В течении какого периода собираются сведения о техногенной нагрузке, получаемые в архивах территориальных органов по делам архитектуры и градостроительства на объектах, находящихся в районе размещения АЭС?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В течении какого периода собираются данные о радиационной обстановке, демографическая, медико-биологическая и санитарно-эпидемиологическая информация на объектах, находящихся в районе размещения АЭС?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В течении какого периода собираются данные о радиационной обстановке, демографическая, медико-биологическая и санитарно-эпидемиологическая информация при высокой динамике изменения природно-техногенных условий на объектах, находящихся в районе размещения АЭС?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Для решения каких задач выполняется экологическое дешифрирование АКС с использованием различных видов съемок (черно-белой, многозональной, радиолокационной, тепловой и др.) ?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 должно выполняться экологическое дешифрирование АКС?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ие аэрофотоснимки следует использовать для детализации данных дешифрирования?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 должны быть представлены результаты экологического дешифрирования?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С какой целью выполняется комплексное рекогносцировочное обследование экологической среды ?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Что включает Рекогносцировочное обследование экологической среды?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В чем состоит задача рекогносцировочного экологического обследования территории: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 следует проводить маршрутное обследование экологической среды?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 должны планироваться направления и протяженность маршрутов обследования экологической среды?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им фактором определяются расстояния между маршрутами обследования экологической среды?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ие компоненты природной среды должен включать комплекс наблюдений?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На основании каких данных  должна быть дана комплексная ландшафтная характеристика территории?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На основании каких данных  должна быть составлена карта хозяйственного использования территории с выделением источников и характера возможного антропогенного загрязнения?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Анализируется ли состояние воздушной среды при проведении рекогносцировочных маршрутов?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По каким данным принимается фоновая концентрация загрязняющих атмосферу веществ?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  принимается фоновая концентрация загрязняющих атмосферу веществ при отсутствии информации?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Могут ли проводиться полевые исследования качества атмосферного воздуха аэрогеофизическими методами?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им объемом работ сопровождается маршрутное обследование при отсутствии или недостаточности сведений о современном состоянии компонентов природной среды?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ими результатами экологического исследования могут быть дополнены материалы рекогносцировочного обследования?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По каким результатам при необходимости исследования может быть получена информация о радиационной и геохимической обстановке в районе, а также о воздействии техногенных объектов на экологическую ситуацию?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С учетом каких требований проводятся экологические исследования?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В каком виде и как  представляются результаты аэрогеофизических съемок при экологических исследованиях?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с какой целью при необходимости выполняется аэрозольная съемка территории района и конкурентных пунктов с целью исследования загрязнения воздушной среды аэрозольными частицами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С какой целью производится  аэрозольная съемка территории района АЭС ?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Получаемые данные по содержанию в атмосфере химических элементов-загрязнителей позволяют выявить?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им пробоотборником выполняется Отбор проб?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Чему равна высота аэросъемки?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при какой скорости ветра выполняется съемка?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В каком виде представляются результаты работ по аэросъемке? </w:t>
      </w:r>
    </w:p>
    <w:p w:rsidR="0099394D" w:rsidRPr="0099394D" w:rsidRDefault="0099394D" w:rsidP="00E22BFB">
      <w:pPr>
        <w:numPr>
          <w:ilvl w:val="0"/>
          <w:numId w:val="6"/>
        </w:numPr>
        <w:tabs>
          <w:tab w:val="left" w:pos="0"/>
        </w:tabs>
        <w:spacing w:line="240" w:lineRule="auto"/>
        <w:ind w:left="567" w:hanging="567"/>
        <w:rPr>
          <w:sz w:val="24"/>
        </w:rPr>
      </w:pPr>
      <w:r w:rsidRPr="0099394D">
        <w:rPr>
          <w:sz w:val="24"/>
        </w:rPr>
        <w:t xml:space="preserve">Какие параметры экологической среды позволяет Газовая аэросъемка? </w:t>
      </w:r>
    </w:p>
    <w:p w:rsidR="0099394D" w:rsidRDefault="0099394D" w:rsidP="00E22BFB">
      <w:pPr>
        <w:numPr>
          <w:ilvl w:val="0"/>
          <w:numId w:val="6"/>
        </w:numPr>
        <w:tabs>
          <w:tab w:val="left" w:pos="0"/>
        </w:tabs>
        <w:spacing w:line="240" w:lineRule="auto"/>
        <w:ind w:left="567" w:hanging="567"/>
        <w:rPr>
          <w:sz w:val="24"/>
        </w:rPr>
      </w:pPr>
      <w:r w:rsidRPr="0099394D">
        <w:rPr>
          <w:sz w:val="24"/>
        </w:rPr>
        <w:t xml:space="preserve">Какие параметры экологической среды изучаются по наземным экосистемам ? </w:t>
      </w:r>
    </w:p>
    <w:p w:rsidR="00E92147" w:rsidRDefault="00E92147" w:rsidP="00E92147">
      <w:pPr>
        <w:tabs>
          <w:tab w:val="left" w:pos="0"/>
        </w:tabs>
        <w:spacing w:line="240" w:lineRule="auto"/>
        <w:rPr>
          <w:sz w:val="24"/>
        </w:rPr>
      </w:pPr>
    </w:p>
    <w:p w:rsidR="00E92147" w:rsidRPr="003A05DD" w:rsidRDefault="00E92147" w:rsidP="00E22BFB">
      <w:pPr>
        <w:numPr>
          <w:ilvl w:val="1"/>
          <w:numId w:val="2"/>
        </w:numPr>
        <w:tabs>
          <w:tab w:val="left" w:pos="0"/>
        </w:tabs>
        <w:spacing w:line="240" w:lineRule="auto"/>
        <w:rPr>
          <w:b/>
          <w:sz w:val="24"/>
        </w:rPr>
      </w:pPr>
      <w:r w:rsidRPr="003A05DD">
        <w:rPr>
          <w:b/>
          <w:sz w:val="24"/>
        </w:rPr>
        <w:t>Инженерно-геотехнические изыскания</w:t>
      </w:r>
      <w:r w:rsidR="00225828">
        <w:rPr>
          <w:b/>
          <w:sz w:val="24"/>
        </w:rPr>
        <w:t>.</w:t>
      </w:r>
    </w:p>
    <w:p w:rsidR="00E92147" w:rsidRDefault="00E92147" w:rsidP="00E92147">
      <w:pPr>
        <w:tabs>
          <w:tab w:val="left" w:pos="0"/>
        </w:tabs>
        <w:spacing w:line="240" w:lineRule="auto"/>
        <w:rPr>
          <w:sz w:val="24"/>
        </w:rPr>
      </w:pP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ова цель инженерно-геотехнических изыска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Что входит в задачу инженерно-геотехнических изысканий (исследова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Что входит в состав работ инженерно-геологических и инженерно-геотехнических изыска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ими документами осуществляется нормативное и правовое регулирование в области инженерно-геотехнических изыска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Следует ли включать результаты выявленных опасных геофизических воздействий и их влияние на проектируемые здания и сооружения в отчетные материалы?</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 называется метод статистической оценки функциональной зависимости путем установления таких ее параметров, при которых сумма квадратов отклонений опытных данных от этой зависимости является минимально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ие основные элементы противокарстовой защиты следует предусматривать в подземной части сооруже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ой категории опасности природных процессов относятся лавины продолжительностью 30 с?</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ой категории опасности природных процессов относится просадочность лессовых пород при площадной пораженности территории 35%?</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ой категории опасности природных процессов относится солифлюкция при площадной пораженности территории 12%?</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От чего зависит выбор метода полевых испытаний грунтов?</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ими методами определяют прочностные характеристики дисперсных грунтов?</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Что включает в себя динамическое зондирование?</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Что включает в себя статическое зондирование?</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ие методы используют для среза целиков грунта?</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ие методы полевых испытаний используются для определения деформационных показателе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ими методами определяются прочностные и деформационные свойства грунтов основания для зданий и сооружений нормального (при нагрузках на фундаменты 0,25 МПа) и пониженного уровней ответственности?</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ое количество испытаний грунтов штампом для каждого характерного инженерно-геологического элемента следует устанавливать?</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 осуществляется опробование на определение агрессивности водной среды по отношению к бетону или коррозионной активности к металлам, если они используются в подземных коммуникациях и фундаментах?</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Что входит в состав инженерно-геотехнических изысканий для проектирования линейных объектов?</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 следует размещать горные выработки на участках ограждающих и водорегуляционных плотин (дамб) водотоков и накопителей промышленных отходов и стоков высотой до 25 м?</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С какой целью выполняются геодезические наблюдения за деформациями и осадками объектов строительства?</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В течение какого периода производятся геодезические наблюдения за деформациями и осадками зданий и сооруже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С какой целью выполняются инженерно-геотехнические изыскания?</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Что включается в задание на выполнение инженерно-геотехнических изыска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Что должна содержать программа инженерно-геотехнических изыска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ие материалы должны прилагаться дополнительно к заданию на инженерно-геотехнические изыскания в период строительства?</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Что входит в состав геотехнического контроля?</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Что входит в состав работ при обследовании котлованов и выемок?</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В каких случаях выполняются инженерно-геотехнические исследования в период эксплуатации здания?</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Что должен содержать технический отчет по результатам геотехнических исследований в период эксплуатации объектов капитального строительства?</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Для каких объектов нового строительства и реконструкции выполняется геотехнический мониторинг?</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Что необходимо учитывать при проведении дополнительного разделения первоначально выделенного ИГЭ, определяя границы вновь выделяемых ИГЭ?</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С учетом каких факторов исследуемую толщу грунтов предварительно разделяют на ИГЭ?</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Для каких целей осуществляют статическую обработку результатов испытаний грунта?</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им нагрузкам относят давление подземных вод при неустановившемся режиме фильтрации?</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им нагрузкам относят температурно-климатические воздействия?</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им нагрузкам относят нагрузки от складируемых на поверхности грунта материалов?</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На основании каких исследований необходимо получать достоверные прогнозные оценки изменений гидрогеологических условий при проектировании сооружений I и II уровней ответственности?</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ие данные необходимы для разработки проектов сооружений и производства земляных работ?</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ой документ устанавливает основные положения по определению опасных природных воздействий, вызывающих проявления и (или) активизацию природных процессов, учитываемых при разработке предпроектной документации:...?</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Что следует учитывать при выявлении опасных геофизических воздействий и их влияния на строительство зданий и сооруже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Должны ли быть включены Результаты оценки опасности природных, в том числе геофизических, воздействий в данные для разработки документации на строительство зданий и сооруже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С какой целью результаты оценки опасности природных воздействий должны быть включены в данные для разработки документации на строительство зданий и сооруже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С какой целью результаты оценки опасности природных воздействий должны быть включены в данные для разработки документации на строительство зданий и сооруже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ой категории оценки сложности природных условий относится равнинный, слаборасчлененный район; не более трех геоморфологических элементов одного генезиса?</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ой категории оценки сложности природных условий относится два и более выдержанных горизонта подземных вод, местами с неоднородным химическим составом или обладающим напором:...?</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ой категории оценки сложности природных условий относится местами сложное чередование водоносных и водоупорных пород. Напоры подземных вод изменяются по простиранию?</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ой категории оценки сложности природных условий относится горизонты подземных вод не выдержаны по простиранию и по мощности, с неоднородным химическим составом?</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ой категории опасности природных процессов относятся оползни, площадная пораженность территории которых равна от 11 - 30%:...?</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ой категории опасности природных процессов относятся лавины при площади проявления, равной 1000 км?</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ой категории опасности природных процессов относятся лавины продолжительность 30 с?</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ой категории опасности природных процессов относятся просадочность лессовых пород при площадной пораженности территории 35%?</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ой категории опасности природных процессов относятся солифлюкция при площадной пораженности территории 12%?</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 называется метод статистической оценки функциональной зависимости путем установления таких ее параметров, при которых сумма квадратов отклонений опытных данных от этой зависимости является минимально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 называется основная грунтовая единица, выделяемая с учетом применяемого при проектировании грунтового объекта расчетного или экспериментального метода?</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Статистическую обработку результатов испытаний выполняют для каких элементов?</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ой комплекс образует расчетную геомеханическую модель объекта?</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Опытные данные, для которых проводится статистическая обработка, должны быть получены каким методом испытания?</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Могут ли для выделения ИГЭ наряду с физическими и механическими характеристиками грунтов использоваться фиксируемые в опытах величины или показатели, получаемые с помощью зондирования и других экспресс-методов?</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Чем характеризуются предельные состояния первой группы?</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Чем характеризуются предельные состояния второй группы?</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Что следует принимать под "несколькими нагрузками" при расчете конструкций и основа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Грунт, имеющий отрицательную или нулевую температуру, содержащий в своем составе видимые ледяные включения и (или) лед-цемент и характеризующийся криогенными структурными связями, это:...?</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Дисперсный грунт, прочно сцементированный льдом, характеризуемый относительно хрупким разрушением и практически несжимаемый под внешней нагрузкой, это:...?</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Природные грунты, в которых техногенное воздействие (уплотнение, замораживание, тепловое воздействие) изменяет строение и фазовый состав, это:...?</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ие основные конструктивные элементы противокарстовой защиты следует предусматривать в подземной части сооруже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ие конструктивные элементы для противокарстовой защиты в подземной части сооружений не допускаются?</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При какой сейсмичности основания следует проектировать без учета сейсмических воздейств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Для каких сооружений результаты геотехнического прогноза и программа геотехнического мониторинга должны проходить геотехническую экспертизу?</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Для каких сооружений результаты геотехнического прогноза и программа геотехнического мониторинга должны проходить геотехническую экспертизу?</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им нагрузкам относят давление подземных вод при установившейся фильтрации (при определении нагрузок и воздействий на основания и конструкции подземных частей сооруже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им нагрузкам относят давление подземных вод при неустановившемся режиме фильтрации (при определении нагрузок и воздействий на основания и конструкции подземных частей сооруже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им нагрузкам относят динамические воздействия от эксплуатируемых линий метрополитена, транспортных сооружений или промышленных объектов (при определении нагрузок и воздействий на основания и конструкции подземных частей сооруже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им нагрузкам относят температурно-климатические воздействия (при определении нагрузок и воздействий на основания и конструкции подземных частей сооруже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 каким нагрузкам относят аварийные воздействия (при определении нагрузок и воздействий на основания и конструкции подземных частей сооруже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огда осуществляется геотехнический мониторинг вновь возводимых или реконструируемых объектов?</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Для каких объектов нового строительства и реконструкции необходимо проводить геотехнический мониторинг оснований, фундаментов и конструкций сооружений?</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Для каких объектов нового строительства и реконструкции необходимо проводить геотехнический мониторинг ограждающих конструкций котлованов?</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Для каких объектов нового строительства и реконструкции необходимо проводить геотехнический мониторинг массива грунта, окружающего подземную часть сооружения, расположенного на застроенной территории?</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Какова периодичность фиксации контролируемых параметров при геотехническом мониторинге сооружений окружающей застройки?</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Сколько времени следует продолжать геотехнический мониторинг при реконструкции памятников истории, архитектуры и культуры после завершения строительства?</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При каком сроке давности выполнения технического обследования допускается использовать его результаты для сооружений I и II категорий технического состояния?</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При каком сроке давности выполнения технического обследования допускается использовать его результаты для сооружений III и IV категорий технического состояния?</w:t>
      </w:r>
    </w:p>
    <w:p w:rsidR="00E92147" w:rsidRPr="00E92147" w:rsidRDefault="00E92147" w:rsidP="00E22BFB">
      <w:pPr>
        <w:numPr>
          <w:ilvl w:val="0"/>
          <w:numId w:val="7"/>
        </w:numPr>
        <w:tabs>
          <w:tab w:val="left" w:pos="0"/>
        </w:tabs>
        <w:spacing w:line="240" w:lineRule="auto"/>
        <w:ind w:left="567" w:hanging="567"/>
        <w:rPr>
          <w:sz w:val="24"/>
        </w:rPr>
      </w:pPr>
      <w:r w:rsidRPr="00E92147">
        <w:rPr>
          <w:sz w:val="24"/>
        </w:rPr>
        <w:t>При какой высоте вновь возводимых сооружений I и II уровней ответственности контролируется параметр крена при геотехническом мониторинге?</w:t>
      </w:r>
    </w:p>
    <w:p w:rsidR="00E92147" w:rsidRDefault="00E92147" w:rsidP="00E22BFB">
      <w:pPr>
        <w:numPr>
          <w:ilvl w:val="0"/>
          <w:numId w:val="7"/>
        </w:numPr>
        <w:tabs>
          <w:tab w:val="left" w:pos="0"/>
        </w:tabs>
        <w:spacing w:line="240" w:lineRule="auto"/>
        <w:ind w:left="567" w:hanging="567"/>
        <w:rPr>
          <w:sz w:val="24"/>
        </w:rPr>
      </w:pPr>
      <w:r w:rsidRPr="00E92147">
        <w:rPr>
          <w:sz w:val="24"/>
        </w:rPr>
        <w:t>Для каких уровней ответственности сооружений и категорий сложности грунтовых условий проводится испытание грунтов эталонной сваей (при изысканиях для свайных фундаментов)?</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Кто должен привлекаться для  инженерно-геотехнических исследований?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С какой  целью проводится комплексный мониторинг состояния окружающей среды и геотехнического мониторинга в период эксплуатации АЭС?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Какие требования предъявляются к средствам измерений при геотехнических испытаниях свойств грунтов?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Какие правоустанавливающие документы должна иметь геотехническая лаборатория?</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 В каких лабораториях  геотехнические испытания свойств грунтов?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Какие параметры дает  установка СРТ (РСРТ)  в инженерных изысканиях?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 С учетом каких факторов  принимается глубина горных выработок при съемке?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К каким видам изысканий относятся сложные геотехнические исследования грунтов (например, изучение их динамической устойчивости, способов технической мелиорации на стадиях разработки проектной и рабочей документации) и геотехнический контроль в период строительства и эксплуатации АЭС?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В составе каких работ и на основании какого правового акта выполняются геотехнические работы? Приказ Минрегиона России N 624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Согласно каким документам в состав геотехнических изысканий входят, главным образом, изыскания непосредственно на площадке строительства, а также выбор расчетных схем оснований и типов фундаментов зданий и сооружений, относящийся в российской практике к компетенции генерального проектировщика? Eurocode 7, part 1, 2 - страны ЕС</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На какой основе применяется  СП 151.13330.2012 </w:t>
      </w:r>
      <w:r>
        <w:rPr>
          <w:sz w:val="24"/>
        </w:rPr>
        <w:t xml:space="preserve">инженерные изыскания для размещения, проектирования и строительства </w:t>
      </w:r>
      <w:r w:rsidRPr="003A05DD">
        <w:rPr>
          <w:sz w:val="24"/>
        </w:rPr>
        <w:t>АЭС</w:t>
      </w:r>
      <w:r>
        <w:rPr>
          <w:sz w:val="24"/>
        </w:rPr>
        <w:t>?</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 На какой основе применяется  ГОСТ 33179-2014 </w:t>
      </w:r>
      <w:r>
        <w:rPr>
          <w:sz w:val="24"/>
        </w:rPr>
        <w:t>дороги автомобильные общего пользования изыскания мостов и путепроводов</w:t>
      </w:r>
      <w:r w:rsidRPr="003A05DD">
        <w:rPr>
          <w:sz w:val="24"/>
        </w:rPr>
        <w:t xml:space="preserve">? </w:t>
      </w:r>
    </w:p>
    <w:p w:rsidR="003A05DD" w:rsidRPr="003A05DD" w:rsidRDefault="003A05DD" w:rsidP="00E22BFB">
      <w:pPr>
        <w:numPr>
          <w:ilvl w:val="0"/>
          <w:numId w:val="7"/>
        </w:numPr>
        <w:tabs>
          <w:tab w:val="left" w:pos="0"/>
        </w:tabs>
        <w:spacing w:line="240" w:lineRule="auto"/>
        <w:ind w:left="567" w:hanging="567"/>
        <w:rPr>
          <w:sz w:val="24"/>
          <w:lang w:val="en-US"/>
        </w:rPr>
      </w:pPr>
      <w:r w:rsidRPr="003A05DD">
        <w:rPr>
          <w:sz w:val="24"/>
        </w:rPr>
        <w:t xml:space="preserve">Какой термин в зарубежной нормативной базе заменяет термин "инженерно-геологические" изыскания?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По согласованию с кем в специальные изыскательские работы по согласованию с заказчиком могут быть включены сложные геотехнические исследования грунтов в период строительства и эксплуатации АЭС?.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Геотехническая категория объекта строительства:?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Геотехнический мониторинг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Инженерно-геотехнические изыскания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К каким видам инженерных изысканий следует относить геотехнические исследования?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Какой фактор необходимо учитывать при выполнении геотехнических изысканий?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Под какие сооружения  и с какой целью выполняются инженерно-геотехнические изыскания ?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Какие основные виды работ входят в состав инженерно-геотехнических изысканий?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На объектах какой категории следует выполнять геотехнические изыскания ?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ля какой цели применяется зондирование грунтов?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Проводятся ли инженерно-геотехнические изыскания объектах реставрации, реконструкции, консервации и приспособления объектов культурного наследия?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Входит ли определение деформаций оснований фундаментов строящихся зданий и сооружений в состав геотехнического мониторинга?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Деформация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Горизонтальное перемещение грунта или конструкций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Крен фундамента и сооружения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Точность измерений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Эффективное напряжение.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Приконтактный слой грунта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Граница оттаивания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Оттаивающий грунт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Стадия незатухающей ползучести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Ползучесть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Коэффициент фильтрационной   и вторичной   консолидации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Сопротивление недренированному сдвигу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Реконсолидация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Среднее давление в условиях природного залегания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Бытовое давление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Девиатор напряжений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Поровое давление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Дайте определение понятия: Противодавление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Какие методы испытаний устанавливает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Какие сведения об образцах испытания должен содержать отчет?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Как определяют сопротивление грунта срезу?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Каким международным стандартом  регулируются требования к методике испытания грунтов на прямой срез ?  </w:t>
      </w:r>
    </w:p>
    <w:p w:rsidR="003A05DD" w:rsidRPr="003A05DD" w:rsidRDefault="003A05DD" w:rsidP="00E22BFB">
      <w:pPr>
        <w:numPr>
          <w:ilvl w:val="0"/>
          <w:numId w:val="7"/>
        </w:numPr>
        <w:tabs>
          <w:tab w:val="left" w:pos="0"/>
        </w:tabs>
        <w:spacing w:line="240" w:lineRule="auto"/>
        <w:ind w:left="567" w:hanging="567"/>
        <w:rPr>
          <w:sz w:val="24"/>
        </w:rPr>
      </w:pPr>
      <w:r w:rsidRPr="003A05DD">
        <w:rPr>
          <w:sz w:val="24"/>
        </w:rPr>
        <w:t xml:space="preserve">Каким международным стандартом  регулируются требования к методике испытания на консолидированное трехосное сжатие водонасыщенных грунтов?  </w:t>
      </w:r>
    </w:p>
    <w:p w:rsidR="003A05DD" w:rsidRDefault="003A05DD" w:rsidP="00E22BFB">
      <w:pPr>
        <w:numPr>
          <w:ilvl w:val="0"/>
          <w:numId w:val="7"/>
        </w:numPr>
        <w:tabs>
          <w:tab w:val="left" w:pos="0"/>
        </w:tabs>
        <w:spacing w:line="240" w:lineRule="auto"/>
        <w:ind w:left="567" w:hanging="567"/>
        <w:rPr>
          <w:sz w:val="24"/>
        </w:rPr>
      </w:pPr>
      <w:r w:rsidRPr="003A05DD">
        <w:rPr>
          <w:sz w:val="24"/>
        </w:rPr>
        <w:t xml:space="preserve">Каким международным стандартом  регулируются требования к методике Одометрического испытания  грунтов со ступенчатым нагружением испытания? </w:t>
      </w:r>
    </w:p>
    <w:p w:rsidR="003A05DD" w:rsidRDefault="003A05DD" w:rsidP="003A05DD">
      <w:pPr>
        <w:tabs>
          <w:tab w:val="left" w:pos="0"/>
        </w:tabs>
        <w:spacing w:line="240" w:lineRule="auto"/>
        <w:rPr>
          <w:sz w:val="24"/>
        </w:rPr>
      </w:pPr>
    </w:p>
    <w:p w:rsidR="003A05DD" w:rsidRDefault="003A05DD" w:rsidP="003A05DD">
      <w:pPr>
        <w:tabs>
          <w:tab w:val="left" w:pos="0"/>
        </w:tabs>
        <w:spacing w:line="240" w:lineRule="auto"/>
        <w:rPr>
          <w:b/>
          <w:sz w:val="24"/>
        </w:rPr>
      </w:pPr>
      <w:r w:rsidRPr="003A05DD">
        <w:rPr>
          <w:b/>
          <w:sz w:val="24"/>
        </w:rPr>
        <w:t>2.1.1. Схемы планировочной организации земельного участка</w:t>
      </w:r>
      <w:r w:rsidR="00225828">
        <w:rPr>
          <w:b/>
          <w:sz w:val="24"/>
        </w:rPr>
        <w:t>.</w:t>
      </w:r>
    </w:p>
    <w:p w:rsidR="003A05DD" w:rsidRPr="003A05DD" w:rsidRDefault="003A05DD" w:rsidP="003A05DD">
      <w:pPr>
        <w:tabs>
          <w:tab w:val="left" w:pos="0"/>
        </w:tabs>
        <w:spacing w:line="240" w:lineRule="auto"/>
        <w:rPr>
          <w:sz w:val="24"/>
        </w:rPr>
      </w:pP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ие виды территориальных зон устанавливаются в результате градостроительного зонирования?</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Зоны какого назначения могут включаться в состав жилых зон?</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ие объекты капитального строительства размещаются, как правило, в жилых зонах?</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ие объекты капитального строительства допускается размещать в жилых зонах?</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Могут ли жилые зоны пересекаться дорогами I, II и III категорий, а также дорогами, предназначенными для движения сельскохозяйственных машин?</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Из каких функционально-планировочных жилых образований организуются территории жилой зоны?</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Что означает понятие "квартал (микрорайон)"?</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Что означает понятие "район"?</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Можно ли в границах кварталов и микрорайонов жилых зон размещать объекты городского значения, Каков максимальный размер территории групп жилых домов?</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Зоны какого назначения могут включаться в состав общественно-деловых зон?</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ие объекты капитального строительства допускается размещать в общественно-деловых зонах?</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При каких условиях допускается формирование "смешанных территориальных зон"? Каков допустим минимальный размер таких зон?</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ими нормативами регламентируется требования по установлению расстояний между жилыми зданиями, жилыми и общественными, а также производственными зданиями?</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ие расстояния (бытовые разрывы) следует принимать между длинными сторонами жилых зданий?</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При каких условиях допускается сокращение расстояний (бытовых разрывов) между длинными сторонами жилых зданий?</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ое расстояние следует принимать от границ участков производственных объектов, размещаемых в общественно-деловых и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ое расстояние следует принимать от площадок для сушки белья до окон жилых и общественных зданий?</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ое расстояние следует принимать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ое расстояние следует принимать от площадок для хозяйственных целей до наиболее удаленного входа в жилое здание?</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ими нормативно-правовыми документами устанавливаются требования к составу придомовых площадок общего пользования различного назначения и к их размерам?</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При каких условиях допускается уменьшать, и на сколько процентов, удельные размеры придомовых площадок общего пользования различного назначения?</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На каком расстоянии от окон жилых и общественных зданий следует предусматривать размещение площадок дошкольного и младшего школьного возраста?</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На каком расстоянии от окон жилых и общественных зданий следует предусматривать размещение площадок для отдыха взрослого населения?</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На каком расстоянии от окон жилых и общественных зданий следует предусматривать размещение площадок для занятий физкультурой (в зависимости от шумовых характеристик)?</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На каком расстоянии от окон жилых и общественных зданий следует предусматривать размещение площадок для хозяйственных целей?</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На каком расстоянии от окон жилых и общественных зданий следует предусматривать размещение площадок для выгула собак?</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ов порядок определения площади застройки здания?</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ими нормативами регулируются требования по принятию расчетной нормы проектирования мест для хранения автомобилей в подземных гаражах на территории жилых районов и микрорайонов в больших, крупных и крупнейших городах?</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ие объекты капитального строительства допускается размещать в санитарно-защитных зонах железных дорог?</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им образом осуществляется сейсмическое микрорайонирование?</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Чем следует подтверждать достаточность ширины санитарно-защитной зоны?</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ие объекты капитального строительства допускаются к размещению в составе научно-производственных зон?</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Что следует предусматривать в санитарно-защитных зонах со стороны жилых и общественно-деловых зон?</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ими планировочными требованиями следует руководствоваться при формировании производственных зон сельских поселений?</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Что следует предусматривать при проектировании автомобильных дорог общей сети I, II и III категорий со стороны жилой и общественной застройки?</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В соответствии с какими критериями следует принимать плотность застройки жилых, общественно-деловых и смешанных зон?</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Укажите правильный показатель расчетной плотности населения микрорайона при многоэтажной комплексной застройке и средней жилищной обеспеченности 20 кв. м на 1 чел.?</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ие объекты капитального строительства не допускается размещать в производственных зонах?</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ие объекты капитального строительства не допускается размещать в санитарно-защитных зонах предприятий?</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 осуществляется архитектурно-строительное проектирование объектов капитального строительства?</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Как осуществляется архитектурно-строительное проектирование объектов капитального ремонта?</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Что такое Правила землепользования и застройки (ПЗЗ)?</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Что представляет собой территориальное планирование?</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Что относится к зонам с особыми условиями использования территорий?</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Что такое градостроительный регламент?</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Дайте определение понятию "красные линии"</w:t>
      </w:r>
    </w:p>
    <w:p w:rsidR="003A05DD" w:rsidRPr="003A05DD" w:rsidRDefault="003A05DD" w:rsidP="00E22BFB">
      <w:pPr>
        <w:numPr>
          <w:ilvl w:val="0"/>
          <w:numId w:val="8"/>
        </w:numPr>
        <w:tabs>
          <w:tab w:val="left" w:pos="0"/>
        </w:tabs>
        <w:spacing w:line="240" w:lineRule="auto"/>
        <w:ind w:left="567" w:hanging="567"/>
        <w:rPr>
          <w:sz w:val="24"/>
        </w:rPr>
      </w:pPr>
      <w:r w:rsidRPr="003A05DD">
        <w:rPr>
          <w:sz w:val="24"/>
        </w:rPr>
        <w:t>Для каких земельных участков подготавливается градостроител</w:t>
      </w:r>
      <w:r w:rsidR="00142DD9">
        <w:rPr>
          <w:sz w:val="24"/>
        </w:rPr>
        <w:t>ьный план?</w:t>
      </w:r>
    </w:p>
    <w:p w:rsidR="003A05DD" w:rsidRDefault="003A05DD" w:rsidP="00E22BFB">
      <w:pPr>
        <w:numPr>
          <w:ilvl w:val="0"/>
          <w:numId w:val="8"/>
        </w:numPr>
        <w:tabs>
          <w:tab w:val="left" w:pos="0"/>
        </w:tabs>
        <w:spacing w:line="240" w:lineRule="auto"/>
        <w:ind w:left="567" w:hanging="567"/>
        <w:rPr>
          <w:sz w:val="24"/>
        </w:rPr>
      </w:pPr>
      <w:r w:rsidRPr="003A05DD">
        <w:rPr>
          <w:sz w:val="24"/>
        </w:rPr>
        <w:t>Правомерен ли отказ органа местного самоуправления в выдаче градостроительного плана земельного участка, принадлежащего застройщику на праве собственности и расположенному на застроенной территории, для которой установлены градостроительные регламенты, при отсутствии проекта планировки и проекта межевания квартала, в границах которого размещается объект капитального строительства?</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Каковы требования предъявляются к размещению проектируемых промышленных  объектов ?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Где надлежит размещать земельные участки промышленных объектов и их групп?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На каких участках должно производиться размещение объектов на землях государственного лесного фонда?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При каких условиях допускается размещение объектов на территориях залегания полезных ископаемых?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На каких участках с наличием вечномерзлых грунтов следует размещать промышленные объекты?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Какие промышленные объекты не следует размещать в районах с преобладающими ветрами со скоростью до 1 м/с?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Где надлежит размещать объекты с источниками загрязнения атмосферного воздуха?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Можно ли включать в состав групп объектов промышленные объекты с санитарно-защитной зоной шириной 500 м и более, которые могут быть размещены около границы или в пределах жилой зоны?</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Какие требования предъявляются к количеству и протяженности примыканий земельных участков объектов к водоемам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C учетом каких воздействий следует размещать  промышленные сооружения?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Проходные пункты  на промышленных объектах следует располагать на расстоянии не более:?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Каким должно быть расстояние от проходных пунктов до входов в санитарно-бытовые помещения основных цехов?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В соответствии с какими условиями надлежит предусматривать резервирование земельных участков для территориального развития промышленных объектов?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На каких земельных участках надлежит располагать пожарные депо?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Как должны быть расположены выезды из пожарных депо и постов ?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Как  располагать по отношению к другим производственным зданиям и сооружениям Здания, сооружения, открытые установки с производственными процессами, выделяющими в атмосферу газ, дым и пыль, взрывоопасные и пожароопасные объекты?</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На  каких земельных участках надлежит располагать Пожарные депо?</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Сколько въездов   объекты с земельным участком более 5 га?</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Какие виды растений следует применять для озеленения земельного участка ?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Как  следует определять площадь участков, предназначенных для озеленения?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Расстояния между границей древесных насаждений и охладительными прудами и брызгательными бассейнами, считая от береговой кромки, должны быть не менее:?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При размещении тротуаров рядом или на общем с автомобильной дорогой земляном полотне они должны быть отделены от дороги разделительной полосой шириной не менее:?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При каких условиях допускается расположение тротуаров вплотную к проезжей части автомобильной дороги?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Какой способ размещения инженерных коммуникаций следует предусматривать на земельных участках промышленных объектов?</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Допускается ли размещение коммуникаций с легковоспламеняющимися и горючими жидкостями и газами под зданиями и сооружениями?</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На каком расстоянии должны быть устроены выходы каналов и тоннелей, предназначенных для размещения трубопроводов с пожаровзрывоопасными и токсичными материалами (жидкостями)?</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На основе каких планов следует размещать в производственных зонах сельских поселений проектируемые сельскохозяйственные предприятия, здания и сооружения?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На каких землях в соответствии с Земельным кодексом Российской Федерации следует выбирать площадки и трассы для размещения сельскохозяйственных предприятий, зданий и сооружений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Допускается ли располагать в замкнутых долинах, котловинах, у подножья гор и на других территориях, не обеспеченных естественным проветриванием сельскохозяйственные предприятия, выделяющие в атмосферу значительное количество дыма, пыли или веществ с неприятным запахом?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На границе санитарно-защитных зон животноводческих, птицеводческих и звероводческих предприятий шириной более 100 м со стороны селитебной зоны должна предусматриваться полоса древесно-кустарниковых насаждений шириной не менее: ?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На границе санитарно-защитных зон животноводческих, птицеводческих и звероводческих предприятий при ширине зоны от 50 до 100 м  со стороны селитебной зоны должна предусматриваться полоса древесно-кустарниковых насаждений шириной не менее: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Какие условия предъявляются к расположению Животноводческих, птицеводческих и звероводческих комплексов и ферм, ветеринарных учреждений?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Открытые площадки для стоянки автомобилей вместимостью до 20 машино-мест могут иметь совмещенные въезды и выезды шириной не менее:?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В соответствии с какими номами  должны приниматься планировочные решения зданий и сооружений сельскохозяйственных предприятий?</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Как следует ориентировать здания с продольными аэрационными фонарями и здания с проемами в стенах, используемыми для аэрации помещения к преобладающему направлению ветров в летний период?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Как следует располагать теплицы, парники и солнечные табакосушилки?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Как следует располагать здания и сооружения с производствами категорий А, Б и В?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В каких случаях допускается применять здания, образующие полузамкнутые дворы?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Полузамкнутым считается двор, образованный тремя примыкающими друг к другу зданиями и имеющий отношение глубины к ширине более?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В каких случаях ширину полузамкнутого двора можно уменьшить до противопожарной величины?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В какой строительно-климатической зоне открытая сторона полузамкнутого двора должна быть обращена на подветренную сторону ветров преобладающего направления, при другой ориентации двора перед его открытой частью необходимо располагать здания или ограждения?</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Какую надлежит принимать высоту для зданий с продольными фонарями, расположенными менее чем на 3 м от фасада здания?</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Какие установлены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Как следует проектировать трансформаторные подстанции и распределительные пункты напряжением до 20 кВ и другие аналогичные объекты?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Должны ли совпадать наружные грани противостоящих зданий, располагаемых на площадке предприятия?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В соответствии с какими строительными нормами и правилами по проектированию следует принимать размеры земельных участков пожарных депо и постов генеральных планов промышленных предприятий?</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В соответствии с  каким проектом следует предусматривать внешние грузовые и пассажирские транспортные связи производственной зоны районной планировки и генеральным планом населенного пункта?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Здания и сооружения сельскохозяйственных предприятий по отношению к оси железнодорожного пути общей сети от зданий и сооружений I и II степеней огнестойкости, III и IV степеней огнестойкости и класса конструктивной пожарной опасности С0 на расстоянии не менее, м:?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 xml:space="preserve">Здания и сооружения сельскохозяйственных предприятий по отношению к оси железнодорожного пути общей сети  от зданий и сооружений III степени огнестойкости и класса конструктивной пожарной опасности С1 на расстоянии не менее, м:? </w:t>
      </w:r>
    </w:p>
    <w:p w:rsidR="00142DD9" w:rsidRPr="00142DD9" w:rsidRDefault="00142DD9" w:rsidP="00E22BFB">
      <w:pPr>
        <w:numPr>
          <w:ilvl w:val="0"/>
          <w:numId w:val="8"/>
        </w:numPr>
        <w:tabs>
          <w:tab w:val="left" w:pos="0"/>
        </w:tabs>
        <w:spacing w:line="240" w:lineRule="auto"/>
        <w:ind w:left="567" w:hanging="567"/>
        <w:rPr>
          <w:sz w:val="24"/>
        </w:rPr>
      </w:pPr>
      <w:r w:rsidRPr="00142DD9">
        <w:rPr>
          <w:sz w:val="24"/>
        </w:rPr>
        <w:t>Здания и сооружения сельскохозяйственных предприятий по отношению к оси железнодорожного пути общей сети от зданий и сооружений III степени огнестойкости и классов конструктивной пожарной опасности С2, С3; IV степени огнестойкости и классов конструктивной пожарной опасности С1на расстоянии не менее, м:?</w:t>
      </w:r>
    </w:p>
    <w:p w:rsidR="00142DD9" w:rsidRDefault="00142DD9" w:rsidP="00142DD9">
      <w:pPr>
        <w:tabs>
          <w:tab w:val="left" w:pos="0"/>
        </w:tabs>
        <w:spacing w:line="240" w:lineRule="auto"/>
        <w:ind w:left="1069" w:firstLine="0"/>
        <w:rPr>
          <w:sz w:val="24"/>
        </w:rPr>
      </w:pPr>
    </w:p>
    <w:p w:rsidR="00142DD9" w:rsidRDefault="00142DD9" w:rsidP="00142DD9">
      <w:pPr>
        <w:tabs>
          <w:tab w:val="left" w:pos="0"/>
        </w:tabs>
        <w:spacing w:line="240" w:lineRule="auto"/>
        <w:ind w:left="1069" w:firstLine="0"/>
        <w:rPr>
          <w:b/>
          <w:sz w:val="24"/>
        </w:rPr>
      </w:pPr>
      <w:r w:rsidRPr="00142DD9">
        <w:rPr>
          <w:b/>
          <w:sz w:val="24"/>
        </w:rPr>
        <w:t>2.1.2. Объемно-планировочные и архитектурные решения</w:t>
      </w:r>
      <w:r w:rsidR="00225828">
        <w:rPr>
          <w:b/>
          <w:sz w:val="24"/>
        </w:rPr>
        <w:t>.</w:t>
      </w:r>
    </w:p>
    <w:p w:rsidR="00142DD9" w:rsidRDefault="00142DD9" w:rsidP="00142DD9">
      <w:pPr>
        <w:tabs>
          <w:tab w:val="left" w:pos="0"/>
        </w:tabs>
        <w:spacing w:line="240" w:lineRule="auto"/>
        <w:ind w:left="1069" w:firstLine="0"/>
        <w:rPr>
          <w:b/>
          <w:sz w:val="24"/>
        </w:rPr>
      </w:pP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В каких зданиях следует размещать административные и бытовые помещения строительно-монтажных организаци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Допускается ли использовать в качестве административных и бытовых зданий строительно-монтажных организаций здания строящихся объектов?</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ва допустимая высота помещений в мобильных зданиях?</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й должна быть высота залов собраний, столовых и административных помещений вместимостью более 75 чел.?</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й следует принимать высоту от пола до низа выступающих конструкций перекрытий, оборудования и коммуникаций в административных и бытовых помещениях строительно-монтажных организаци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й следует принимать высоту от пола до потолка в коридорах административных и бытовых помещений строительно-монтажных организаци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На какую величину следует увеличивать площадь помещений при высоте 2,4 м с постоянным пребыванием работающих?</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Зависит ли высота технических этажей от размещаемого оборудования?</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й должна быть высота технических этажей в местах прохода обслуживающего персонала?</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й следует принимать площадь вестибюля, из расчета на одного работающего, в наиболее многочисленной смене?</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При какой разнице отметок пола вестибюля и верхнего этажа следует предусматривать лифты?</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Сколько лифтов должно быть в многоэтажных административных зданиях?</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ую глубину кабины должен иметь один из лифтов административных зданиях?</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ую ширину кабины должен иметь один из лифтов в административных зданиях?</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й должна быть ширина лифтового холла при однорядном расположении лифтов в административном здании?</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й должна быть ширина лифтового холла при двухрядном расположении лифтов в административном здании?</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й должна быть ширина холла перед лифтами глубиной кабины 2,1 м и более?</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В каких случаях тамбур-шлюз допускается располагать в лестничных клетках?</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При какой численности работающих в одну смену допускается не предусматривать отапливаемые переходы между производственными и отдельно стоящими бытовыми зданиями?</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При какой списочной численности работающих на предприятиях должны предусматриваться фельдшерские здравпункты?</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Должна ли быть в составе документации на общественные здания административного назначения инструкция по эксплуатации?</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й должна быть высота помещений от пола до потолка в общественных зданиях административного назначения?</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Высота технических этажей в местах прохода обслуживающего персонала в чистоте должна быть:...?</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ие параметры должны иметь сквозные проезды в зданиях?</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На каком расстоянии друг от друга должны быть расположены сквозные проходы через лестничные клетки здани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Допускается ли проектировать выход из кладовых и других помещений, где могут храниться горючие материалы непосредственно в лифтовой холл?</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Следует ли предусматривать установку пассажирского лифта, рассчитанного на перевозку пожарных подразделений, при надстройке существующего здания с отметкой пола верхнего этажа не более 28 м еще одним этажом?</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им должно быть наибольшее расстояние от любой точки зального помещения объемом 45 тыс. м2 до ближайшего эвакуационного выхода?</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ую огнезащиту допускается применять в зданиях I, II и III степеней огнестойкости для обеспечения требуемого предела огнестойкости несущих элементов здания?</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Допускается ли размещение помещений встроенных бань сухого жара (саун) в подвалах и смежно с помещениями, в которых находится более 100 чел.?</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им должен быть объем парильной сауны?</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й должна быть мощность электрокаменки?</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Сколько подъемов допускается размещать в одном марше двух- или трехмаршевых лестниц в пределах первого этажа общественного здания?</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им следует принимать уклон маршей лестниц, предназначенных для эвакуации люде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им допускается принимать уклон маршей лестниц, не предназначенных для эвакуации люде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й должна быть высота ограждений лестниц, балконов, террас, кровли и в других местах опасных перепадов высот?</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й должна быть температура поверхностей доступных для людей частей нагревательных приборов и подающих трубопроводов отопления?</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й должна быть температура горячей воды в системе горячего водоснабжения?</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ие приспособления необходимо предусматривать в зданиях, высотой 9 этажей и более, для безопасного ремонта и чистки фасадов?</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ие ограждения следует предусматривать при высоте здания от уровня земли до перелома поверхности ломаной мансардной крыши 10 м и более?</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На какой высоте следует размещать открывающиеся регулируемые форточки или воздушные клапаны для подачи наружного воздуха для помещений, не оборудованных системой механической приточной вентиляции?</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В какое время допускается рециркуляция воздуха в помещениях с постоянным пребыванием люде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В каких зданиях допускается предусматривать вытяжную вентиляцию с естественным побуждением?</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им должен быть радиус обслуживания одним приемным клапаном при проектировании комбинированной системы вакуумной пылеуборки?</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Включаются ли технический и мансардный этажи в число надземных этажей при определении этажности здания?</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й этажности следует проектировать специализированные квартирные дома для престарелых и семей с инвалидами?</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 может осуществляться перепланировка и переустройство квартир в жилых домах?</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При какой разнице между отметками пола верхнего этажа и пола первого этажа устанавливается лифт в жилом здании?</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й ширины (глубины) проектируется кабина одного лифта в жилом доме?</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ва должна быть ширина площадок перед лифтами глубиной кабины 2100 мм, грузоподъемностью 630 кг?</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Допускается ли размещать конторские помещения в надстраиваемых мансардных этажах здани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 часто должны располагаться выходы наружу из подвальных, цокольных этажей и технического подполья в зданиях высотой более трех этаже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 должна открываться дверь в тамбуре, выходящая на лестничную клетку?</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В каком случае допускается устраивать один эвакуационный выход из помещений учреждений общественного назначения, размещаемых в первом и цокольном этажах?</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ую температуру срабатывания должны иметь тепловые пожарные извещатели, устанавливаемые в прихожих квартир зданий высотой более 28 м?</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В каких жилых зданиях допускается предусматривать теплогенераторы, варочные и отопительные печи, работающие на твердом топливе?</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Назовите минимальную ширину и максимальный уклон лестничных маршей в жилых зданиях от трех и более этаже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во допустимое число подъемов в одном лестничном марше или на перепаде уровне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й должна быть ширина проступи в середине винтовой внутриквартирной лестницы в многоуровневых квартирах?</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Допустимо ли устройство каминов на твердом топливе с автономными дымоходами в квартирах верхнего этажа?</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ими следует принимать температуру внутреннего воздуха отапливаемых помещений и относительную влажность при теплотехническом расчете ограждающих конструкций жилых здани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 следует предусмотреть удаление воздуха (вентиляцию) из теплого чердака здани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во соотношение площади световых проемов к площади пола жилых комнат?</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в индекс изоляции воздушного шума межквартирных стен и перегородок?</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й этаж жилого здания называют надземным?</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При определении этажности здания учитывается ли цокольный этаж?</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На какие категории по взрывопожарной и пожарной опасности подразделяются здания и помещения складов в зависимости от хранимых веществ, материалов, продукции, сырья и их упаковки?</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Высота складских помещений от пола до низа конструкций и выступающих элементов коммуникаций и оборудования в местах регулярного прохода людей и на путях эвакуации должна быть:...?</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Допускается ли использовать конструкции стеллажей для опор покрытия и крепления ограждающих конструкций наружных стен в одноэтажных складских зданиях с высотным стеллажным хранением?</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Допускается ли применение дегтей и дегтевых мастик для покрытий полов складских помещений, предназначенных для хранения пищевых продуктов?</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Отметка края погрузочно-разгрузочной рампы для автомобильного транспорта со стороны подъезда автомобилей должна быть равно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Ширина пандусов для проезда напольных транспортных средств должна превышать максимальную ширину груженого транспортного средства:</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им следует принимать уклон пандусов?</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й шириной следует проектировать многоэтажные складские здания категорий Б и В?</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Стеллажи должны иметь горизонтальные экраны из негорючих материалов с шагом по высоте:</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ие величины высоты и ширины поперечных проходов должны быть предусмотрены в стеллажах?</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Могут ли трубчатые несущие конструкции стеллажей быть использованы для транспортирования огнетушащего вещества?</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Допускается ли по требованиям технологии хранения грузов экспедицию, приемку, сортировку и комплектацию грузов размещать непосредственно в хранилищах, без отделения их перегородками?</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С какой отметки пола верхнего жилого этажа следует предусматривать лифты в жилых зданиях?</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На каком расстоянии друг от друга должны располагаться выходы наружу из подвальных, цокольных этажей и технического подполья в общественных зданиях высотой 3 (три) этажа и более?</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С какой высотой следует предусматривать ограждения лестничных маршей и площадок, балконов, лоджий, террас и кровли, а также в местах опасных перепадов высот?</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ую высоту ограждения с поручнями должны иметь лестничные марши и площадки внутренних лестниц?</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ие мероприятия следует предусматривать в квартирах жилых домов для обеспечения допустимого уровня шума?</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ую высоту помещений в чистоте (от пола до потолка) принимают, как правило, для общественных здани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При какой высоте общественных зданий следует предусматривать пассажирские лифты?</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В каких случаях допускается в общественных зданиях не предусматривать установку лифтов?</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В каких случаях в общественных зданиях следует предусматривать устройство больничных лифтов?</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 определяется высота жилого многоквартирного здания в соответствии с Федеральном законом 123-ФЗ "Технический регламент о требованиях пожарной безопасности"?</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им нормативным документом определен перечень помещений, размещение которых допускается в цокольных и подвальных этажах общественных зданий и сооружени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ие помещения допускается размещать в цокольном и подвальном этажах жилых здани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ие нормативные документы определяют минимально допустимое количество пассажирских лифтов, которое может быть предусмотрено при проектировании жилых многоквартирных и общественных здани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ую площадь на одного работника следует принимать в административных помещениях общественных здани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ая ширина лестничных маршей должна предусматриваться во вновь проектируемых общественных зданиях?</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По какому расчетному показателю определяют площадь и объем зрительных залов кинотеатров круглогодичного действия?</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Допускается ли размещение в цокольных и подвальных этажах жилых зданий помещений для пребывания детей и (или) жилых помещени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им образом определяется высота технического этажа?</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Сколько подъемов в одном марше между площадками допускается предусматривать?</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Что такое инсоляция? Каким нормативным документом регламентируется инсоляция жилых помещени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В каком разделе проектной документации должно содержаться описание и обоснование внешнего и внутреннего вида объекта капитального строительства, его пространственной, планировочной и функциональной организации?</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В каком разделе проектной документации должно содержаться обоснование принятых объемно-пространственных и архитектурно-художественных решений, в том числе в части соблюдения предельных параметров разрешенного строительства объекта капитального строительства?</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В каком разделе проектной документации должно содержаться описание и обоснование использованных композиционных приемов при оформлении фасадов и интерьеров объекта капитального строительства?</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В каком разделе проектной документации должно содержаться описание архитектурно-строительных мероприятий, обеспечивающих защиту помещений от шума, вибрации и другого воздействия?</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В каком разделе проектной документации должны содержаться поэтажные планы зданий и сооружений с приведением экспликации помещений - для объектов непроизводственного назначения?</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При проектировании зданий и сооружений для строительства на подрабатываемых территориях какие мероприятия следует предусматривать?</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При проектировании зданий и сооружений для строительства на подрабатываемых территориях следует ли предусматривать мероприятия, исключающие возможность образования провалов в зонах старых горных выработок?</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При проектировании зданий и сооружений для строительства на подрабатываемых территориях следует ли предусматривать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Допускается ли применять для строительства на подрабатываемых территориях проекты зданий и сооружений, разработанные для обычных условий строительства?</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Допускается ли строительство зданий и сооружений, предусмотренных ст. 48.1 Градостроительного кодекса Российской Федерации (особо опасные, технически сложные и уникальные объекты), на подрабатываемых территориях?</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ие факторы необходимо учитывать при проектировании зданий и сооружений на просадочных грунтах?</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По каким конструктивным схемам следует проектировать здания и сооружения на подрабатываемых территориях?</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В каком случае допускается не предусматривать установку лифта в административном или бытовом здании?</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С учетом каких параметров следует предусматривать вертикальные мусоропроводы в многоэтажных административных и бытовых зданиях?</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Минимальная ширина эвакуационного выхода из помещений и из коридоров на лестничную клетку составляет?</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Минимальная ширина лестничных маршей при наличии в числе работающих инвалидов с нарушением работы опорно-двигательного аппарата составляет?</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Лабораторные и производственные помещения различного назначения в зданиях образовательных и административных учреждений следует проектировать:...?</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По каким нормативным документам следует осуществлять проектирование гостиниц и других средств размещения, в том числе состав и площади помещений и их оборудование, в зависимости от категории номеров?</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 правильно определить торговую площадь магазина?</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в порядок определения строительного объема здания?</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в порядок определения этажности здания?</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В каких единицах и с каким округлением определяется общая площадь здания, помещения?</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В каких единицах и с каким округлением выражаются значения измеренных расстояний, применяемых для определения площади здания, помещения?</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Допускается ли к размещению в составе научно-производственных зон жилая застройка?</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 определяется площадь здания?</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 определяется площадь помещения?</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 измеряется площадь этажа при наклонных наружных стенах?</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ие элементы здания включаются при подсчете его общей площади?</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в порядок определения площади многосветных помещени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им минимальным количеством лифтов должны быть оборудованы жилые здания?</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ой должна быть ширина площадки перед лифтом, используемым для транспортировки больного на носилках скорой помощи?</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Допускается ли размещение квартир и жилых комнат в цокольных и подвальных этажах жилых здани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ая должна быть высота от пола до потолка в жилых комнатах и кухнях во II В климатическом районе?</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ая должна быть высота помещений в чистоте (от пола до потолка) для общественных здани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Какая должна быть высота помещений в чистоте (от пола до потолка) для учебных помещений общеобразовательных учреждений?</w:t>
      </w:r>
    </w:p>
    <w:p w:rsidR="00142DD9" w:rsidRPr="00142DD9" w:rsidRDefault="00142DD9" w:rsidP="00E22BFB">
      <w:pPr>
        <w:numPr>
          <w:ilvl w:val="0"/>
          <w:numId w:val="9"/>
        </w:numPr>
        <w:tabs>
          <w:tab w:val="left" w:pos="0"/>
        </w:tabs>
        <w:spacing w:line="240" w:lineRule="auto"/>
        <w:ind w:left="567" w:hanging="567"/>
        <w:rPr>
          <w:sz w:val="24"/>
        </w:rPr>
      </w:pPr>
      <w:r w:rsidRPr="00142DD9">
        <w:rPr>
          <w:sz w:val="24"/>
        </w:rPr>
        <w:t>На сколько отметка пола помещений у входа в общественное здание должна быть выше отметки тротуара перед входом?</w:t>
      </w:r>
    </w:p>
    <w:p w:rsidR="00142DD9" w:rsidRDefault="00142DD9" w:rsidP="00E22BFB">
      <w:pPr>
        <w:numPr>
          <w:ilvl w:val="0"/>
          <w:numId w:val="9"/>
        </w:numPr>
        <w:tabs>
          <w:tab w:val="left" w:pos="0"/>
        </w:tabs>
        <w:spacing w:line="240" w:lineRule="auto"/>
        <w:ind w:left="567" w:hanging="567"/>
        <w:rPr>
          <w:sz w:val="24"/>
        </w:rPr>
      </w:pPr>
      <w:r w:rsidRPr="00142DD9">
        <w:rPr>
          <w:sz w:val="24"/>
        </w:rPr>
        <w:t>При какой этажности допускается устройство неорганизованного водостока с крыши здания?</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Что должно быть учтено для обеспечения безопасности лифта при проектировании, изготовлении, монтаже и в течение назначенного срока службы?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Выполнением каких требований обеспечивается соответствие лифтов и устройств безопасности лифтов настоящему техническому регламенту Таможенного союза?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Какие материалы используются в качестве собственных доказательств для декларирования соответствия лифта?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18.13330.2012 ОБЩЕСТВЕННЫЕ ЗДАНИЯ И СООРУЖЕН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21.13330.2012 "СНиП 2.01.09-91 "Здания и сооружения на подрабатываемых территориях и просадочных грунтах"?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13.13330.2012 "СНиП 21-02-99* "Стоянки автомобилей"?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31.13330.2012 "СНиП 23-01-99* "Строительная климатолог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29.13330.2011 "СНиП 2.03.13-88 "Полы"?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43.13330.2012 "СНиП 2.09.03-85 "Сооружения промышленных предприятий"?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54.13330.2011 "СНиП 31-01-2003 "Здания жилые многоквартирные"?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56.13330.2011 "СНиП 31-03-2001 "Производственные здан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59.13330.2012 "СНиП 35-01-2001 "Доступность зданий и сооружений для маломобильных групп населения" </w:t>
      </w:r>
      <w:r>
        <w:rPr>
          <w:sz w:val="24"/>
        </w:rPr>
        <w:t>?</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 На какой основе применяется СВОД ПРАВИЛ СП 92.13330.2012 "СНиП II-108-78 "Склады сухих минеральных удобрений и химических средств защиты растений"?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05.13330.2012 "СНиП 2.10.02-84 "Здания и помещения для хранения и переработки сельскохозяйственной продукции?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13.13330.2012 "СНиП 21-02-99* "Стоянки автомобилей"?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44.13330.2011 "СНиП 2.09.04-87* "Административные и бытовые здан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 На какой основе применяется СВОД ПРАВИЛ СП 50.13330.2012 "СНиП 23-02-2003 "Тепловая защита зданий"?</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На какой основе применяется СВОД ПРАВИЛ СП 55.13330.2011 "СНиП 31-02-2001 "Дома жилые одноквартирные"?</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31-103-99 "Здания, сооружения и комплексы православных храмов"?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36.13330.2012 "Здания и сооружения. Общие положения проектирования с учетом доступности для маломобильных групп населен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37.13330.2012 "Жилая среда с планировочными элементами, доступными инвалидам. Правила проектирован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38.13330.2012 "Общественные здания и сооружения, доступные маломобильным группам населения. Правила проектирован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39.13330.2012 "Здания и помещения с местами труда для инвалидов. Правила проектирован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На какой основе применяется СВОД ПРАВИЛ СП 140.13330.2012 "Городская среда. Правила проектирования для маломобильных групп населения"</w:t>
      </w:r>
      <w:r>
        <w:rPr>
          <w:sz w:val="24"/>
        </w:rPr>
        <w:t>?</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41.13330.2012 "Учреждения социального обслуживания маломобильных групп населения. Правила расчета и размещен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42.13330.2012 "Здания центров ресоциализации. Правила проектирован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43.13330.2012 "Помещения для досуговой и физкультурно-оздоровительной деятельности маломобильных групп населения. Правила проектирован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44.13330.2012 "Центры и отделения гериатрического обслуживания? Правила проектирован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45.13330.2012 "Дома-интернаты. Правила проектирован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46.13330.2012 "Геронтологические центры, дома сестринского ухода, хосписы. Правила проектирован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47.13330.2012 "Здания для учреждений социального обслуживания. Правила реконструкции"?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48.13330.2012 "Помещения в учреждениях социального и медицинского обслуживания. Правила проектирован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49.13330.2012 "Реабилитационные центры для детей и подростков с ограниченными возможностями. Правила проектирован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50.13330.2012 "Дома-интернаты для детей-инвалидов. Правила проектирован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52.13330.2012 "Здания судов общей юрисдикции. Правила проектирован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58.13330.2014 "Здания и помещения медицинских организаций. Правила проектирован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какой основе применяется СВОД ПРАВИЛ СП 160.1325800.2014 "Здания и комплексы многофункциональные. Правила проектирования"?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Как следует принимать уровень пола первого этажа складов тарных грузов на предприятиях, зданиях и сооружениях по хранению и переработке зерна?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Что необходимо  увязывать с архитектурой окружающей застройки при проектировании предприятиях, зданиях и сооружениях по хранению и переработке зерна?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На проектирование каких зданий распространяется свод правил СП 108.13330.2012?.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 Какого уровня ответственности следует проектировать Основные здания и сооружения предприятиях, зданиях и сооружениях по хранению и переработке зерна ?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Какие нормативные акты объединены в единый СП 118.13330.2012?</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Какой должна быть высота учебных помещений во вновь проектируемых общеобразовательных организациях?         </w:t>
      </w:r>
    </w:p>
    <w:p w:rsidR="002D7382" w:rsidRPr="002D7382" w:rsidRDefault="002D7382" w:rsidP="00E22BFB">
      <w:pPr>
        <w:numPr>
          <w:ilvl w:val="0"/>
          <w:numId w:val="9"/>
        </w:numPr>
        <w:tabs>
          <w:tab w:val="left" w:pos="0"/>
        </w:tabs>
        <w:spacing w:line="240" w:lineRule="auto"/>
        <w:ind w:left="567" w:hanging="567"/>
        <w:rPr>
          <w:sz w:val="24"/>
        </w:rPr>
      </w:pPr>
      <w:r w:rsidRPr="002D7382">
        <w:rPr>
          <w:sz w:val="24"/>
        </w:rPr>
        <w:t xml:space="preserve">Какой должна быть высота учебных помещений во вновь проектируемых общеобразовательных организациях для зданий общеобразовательных организаций вместимостью не более 300 учащихся или размещаемых в климатической зоне I ? </w:t>
      </w:r>
    </w:p>
    <w:p w:rsidR="002D7382" w:rsidRDefault="002D7382" w:rsidP="00E22BFB">
      <w:pPr>
        <w:numPr>
          <w:ilvl w:val="0"/>
          <w:numId w:val="9"/>
        </w:numPr>
        <w:tabs>
          <w:tab w:val="left" w:pos="0"/>
        </w:tabs>
        <w:spacing w:line="240" w:lineRule="auto"/>
        <w:ind w:left="567" w:hanging="567"/>
        <w:rPr>
          <w:sz w:val="24"/>
        </w:rPr>
      </w:pPr>
      <w:r w:rsidRPr="002D7382">
        <w:rPr>
          <w:sz w:val="24"/>
        </w:rPr>
        <w:t xml:space="preserve">Какой должна быть высота барьера на балконах и ярусах спортивных и зрительных залов перед первым рядом ? Сколько следует предусматривать в зданиях театров в комплексе помещений обслуживания сцены лестниц в закрытых лестничных клетках с естественным освещением, имеющих выходы на чердак и кровлю?             </w:t>
      </w:r>
    </w:p>
    <w:p w:rsidR="002D7382" w:rsidRDefault="002D7382" w:rsidP="002D7382">
      <w:pPr>
        <w:tabs>
          <w:tab w:val="left" w:pos="0"/>
        </w:tabs>
        <w:spacing w:line="240" w:lineRule="auto"/>
        <w:rPr>
          <w:sz w:val="24"/>
        </w:rPr>
      </w:pPr>
    </w:p>
    <w:p w:rsidR="002D7382" w:rsidRDefault="002D7382" w:rsidP="002D7382">
      <w:pPr>
        <w:tabs>
          <w:tab w:val="left" w:pos="0"/>
        </w:tabs>
        <w:spacing w:line="240" w:lineRule="auto"/>
        <w:rPr>
          <w:b/>
          <w:sz w:val="24"/>
        </w:rPr>
      </w:pPr>
      <w:r w:rsidRPr="002D7382">
        <w:rPr>
          <w:b/>
          <w:sz w:val="24"/>
        </w:rPr>
        <w:t>2.1.3. Конструктивные решения</w:t>
      </w:r>
      <w:r w:rsidR="00225828">
        <w:rPr>
          <w:b/>
          <w:sz w:val="24"/>
        </w:rPr>
        <w:t>.</w:t>
      </w:r>
    </w:p>
    <w:p w:rsidR="002D7382" w:rsidRDefault="002D7382" w:rsidP="002D7382">
      <w:pPr>
        <w:tabs>
          <w:tab w:val="left" w:pos="0"/>
        </w:tabs>
        <w:spacing w:line="240" w:lineRule="auto"/>
        <w:rPr>
          <w:sz w:val="24"/>
        </w:rPr>
      </w:pP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В каких случаях следует применять алюминиевые конструкции при строительстве и реконструкции зданий и сооружений для ограждающих и несущих конструкций при надлежащем технико-экономическом обосновани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Элементы алюминиевые конструкций следует проектировать:...?</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В зависимости от назначения алюминиевых конструкции зданий и сооружений разделяются на:...?</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ровельные и стеновые панели относятся к алюминиевым конструкциям:...?</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Фермы, колонны, прогоны покрытий относятся к алюминиевым конструкциям:...?</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Элементы конструкций, не имеющие сварных соединений, относятся к алюминиевым конструкциям:...?</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Допускается ли при проектировании алюминиевых конструкций применение сварных и клепаных монтажных соединений?</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При проектировании алюминиевых конструкций необходимо компоновать элементы конструкций из:...?</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Расчетные перепады температуры между наружными и внутренними поверхностями ограждающих конструкций следует принимать:...?</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Ограждающие конструкции зданий (стены и покрытия, отдельные панели, настилы и их стыки), а также детали крепления ограждений к каркасу здания следует проектировать:...?</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Прогибы изгибаемых элементов следует определять:...?</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Допускается ли применение алюминия в ограждающих и несущих конструкциях зданий и сооружений?</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Выбор вида соединения следует производить в зависимости от:...?</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ми видами соединений следует проектировать тонколистовые ограждающие конструкци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При какой температуре окружающего воздуха в условиях постоянного или периодического длительного нагрева допускается применять деревянные конструкци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При какой влажности воздуха допускается применять конструкции из клееной древесины, если температура окружающего воздуха выше 35 °C?</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Древесину каких пород следует применять для изготовления деревянных конструкций?</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Из каких пород древесины разрешено изготовление нагелей, подушек и других деревянных деталей?</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Бетон какого класса используют в композитных конструкциях из клееной древесины и бетона?</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м должен быть диаметр болтов для основных элементов опор воздушных линий электропередач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По какой причине не допускается опирание на наружные каменные стены отапливаемых зданий и сооружений с выделкой гнезд для несущих конструкций, имеющих на опорах металлические башмаки (фермы, арки и др.)?</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С каким отводом воды следует проектировать покрытия с деревянными несущими и ограждающими конструкциям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м должно быть расстояние от отмостки до низа панелей в целях предохранения наружных стен от намокания?</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В целях предохранения наружных стен от намокания каким должен быть вынос карниза (свес кровли) при неорганизованном водоотводе?</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Допускается ли крепить элементы в узле одним болтом?</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Допускается ли применять болты, имеющие по длине ненарезанной части участки с различным диаметром, в соединениях, в которых эти болты работают на срез?</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Допускается ли для высокопрочных болтов с увеличенными размерами головок и гаек установка одной шайбы под гайку?</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Допускается ли в конструкциях, изготовленных из стали с временным сопротивлением не ниже 440 Н/мм, установка одной шайбы под гайку?</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ой бетон следует предусмотреть для бетонных и железобетонных конструкций, предназначенных для работы в условиях воздействия высоких температур свыше 200 °C?</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С каким коэффициентом динамичности следует принимать нагрузку от веса элементов при расчете сборных железобетонных конструкций на воздействие усилий при их транспортировани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м следует принимать значение случайного эксцентриситета при расчете прочности железобетонных элементов на действие сжимающей продольной силы?</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Бетон какого класса, по прочности на сжатие, рекомендуется принимать для железобетонных конструкций из жаростойкого бетона, работающих в условиях воздействия высоких температур?</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 производят расчет температуры в бетоне ребристых конструкций, когда наружные поверхности бетонных ребер и тепловой изоляции совпадают?</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ова минимальная толщина защитного слоя бетона для рабочей арматуры в монолитных конструкциях?</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м следует принимать минимальное расстояние в свету между стержнями арматуры при горизонтальном положении стержней нижней арматуры, расположенной в два ряда?</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м должно быть число продольных рабочих растянутых стержней в поперечном сечении в балках и ребрах, шириной более 150 мм?</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м следует принимать диаметр поперечной арматуры в вязаных каркасах изгибаемых элементов?</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С каким шагом устанавливают поперечную арматуру в плитах, в зоне продавливания?</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Для какой арматуры допускается применять прямую анкеровку и анкеровку с лапкам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ой тип стыков для соединения арматуры применяют при стыковании стержней с диаметром рабочей арматуры не более 40 мм?</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Температурно-усадочные швы какой ширины следует принимать в бетонных и железобетонных конструкциях?</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е швы предусматривают для организованного развития усадочных трещин в бетоне со стороны рабочего пространства теплового агрегата?</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ую арматуру следует устанавливать на границе бетонов разных видов?</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м требованиям должны удовлетворять бетонные и железобетонные конструкции всех типов?</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е характеристики должны иметь бетонные и железобетонные конструкции для удовлетворения требованиям по безопасност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В каких случаях следует назначать класс бетона по прочности на сжатие - В?</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е качества бетона являются основными нормируемыми и контролируемым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м при проектировании назначают проектный возраст бетона?</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Назовите основные прочностные характеристики бетона?</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е виды арматуры, установленные соответствующими стандартами, следует применять для железобетонных конструкций?</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 какому классу по прочности на растяжение относится горячекатаная термомеханически упроченная арматура?</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В соответствии с требованиями стандартов и технических условий в каких пределах принимается класс арматуры, соответствующий гарантированному значению предела текучести в МПа?</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роме требований по прочности на растяжение, какие еще требования предъявляются к арматуре?</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Что является основной прочностной характеристикой арматуры при растяжении (сжати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 определяют нормативное значение относительной деформации удлинения арматуры с условным пределом текучест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 нужно производить расчеты по прочности бетонных и железобетонных конструкций?</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ой толщины должен быть защитный слой бетона для арматуры в железобетонных конструкциях?</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ое минимальное расстояние допускается между стержнями арматуры для нижнего ряда в монолитной балке?</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ово минимальное относительное содержание продольной рабочей арматуры в железобетонном элементе?</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м следует принимать расстояние между стержнями продольной рабочей арматуры?</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С каким шагом в железобетонных элементах следует устанавливать поперечную арматуру, если поперечная сила по расчету не может быть воспринята только бетоном?</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С каким шагом в железобетонных элементах, содержащих расчетную сжатую продольную арматуру, следует устанавливать поперечную арматуру?</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м должен быть диаметр продольной арматуры при анкеровке поперечной арматуры?</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С помощью какой сварки выполняются сварные стыки арматуры?</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ой контроль качества применим к бетонным и железобетонным конструкциям?</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Дайте правильное определение сталежелезобетонных конструкций.</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ую арматуру называют рабочей?</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При возведении каких стен допускается применение силикатного кирпича, камней и блоков?</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е материалы можно использовать для наружных стен помещений с влажным режимом, при условии нанесения на их внутренние поверхности пароизоляционного покрытия?</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Допустим ли непосредственный контакт растворов с добавками нитрита натрия, поташа, НКМ, ННХКМ с оцинкованными и алюминиевыми закладными частями без предварительной защиты их протекторными покрытиям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С какими марками силикатного кирпича в каменных конструкциях не допускается применять растворы с добавками поташа?</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На каких растворах следует выполнять кладку каменных конструкций в зимних условиях?</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ую добавку к растворам допускается использовать в качестве противоморозной при возведении конструкций, расположенных в зоне переменного уровня воды и под водой, не имеющих гидроизоляции, и помещений с повышенной влажностью воздуха?</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Здания какой высоты разрешается возводить способом замораживания на обыкновенных (без противоморозных добавок) растворах в течение зимнего периода, при соответствующем обосновании расчетом?</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Допускается ли выполнение бутовой кладки из рваного бута способом замораживания?</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е минимальные правила перевязки швов для сплошной кладки из полнотелого кирпича толщиной 65 мм?</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е минимальные правила перевязки швов для сплошной кладки из кирпича толщиной 88 мм и пустотелого кирпича толщиной 65 мм?</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На каком расстоянии должны быть расположены анкеры, закрепляющие карнизы и парапеты?</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На каком расстоянии должны располагаться анкеры в кладке?</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ой толщины должен быть слой цементной штукатурки, если анкеры расположены снаружи кладк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ая нагрузка не учитывается при расчете карнизов и участков стен под карнизами законченных зданий?</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С каким коэффициентом принимаются нагрузки, повышающие устойчивость карнизов и парапетов?</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Из каких материалов следует проектировать фундаменты, стены подвалов и цокол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На какое расстояние толщина стены первого этажа может превышать толщину фундаментной стены?</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На сколько групп подразделяют предельные состояния?</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м путем получают расчетное значение нагрузк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м образом следует обеспечивать защиту кирпичных стен и колонн со стороны фундаментов от гигроскопического воздействия воды?</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Есть ли необходимость устройства системы связей в температурных блоках здания со стальным каркасом?</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Что понимается под надежностью зданий и сооружений?</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Что является понятием "основание сооружения"?</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Что является понятием "фундамент сооружения"?</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Допускается ли располагать подошву фундамента отапливаемого здания выше расчетной глубины сезонного промерзания грунтов?</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ова величина просадки грунтов от внешней нагрузки (собственного веса) при II типе грунтовых условий площадок, сложенных просадочными грунтам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В каких районах допускается проектировать здания и сооружения без учета сейсмических воздействий?</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На основании какого документа определяется сейсмичность района строительства?</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При каком количестве этажей жилые и общественные здания относятся к малоэтажным зданиям?</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 устанавливается категория технического состояния существующего сооружения?</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 какой категории состояния сооружения относятся здания, если существующие повреждения свидетельствуют о непригодности конструкций к эксплуатации, об опасности их обрушения и опасности пребывания людей в зоне расположения конструкций?</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 каким нагрузкам следует относить нагрузки, возникающие при хранении и перевозке конструкций?</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е из перечисленных нагрузок относится к постоянным?</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 каким нагрузкам следует относить нагрузки на перекрытия от складируемых материалов и стеллажного оборудования в книгохранилищах?</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 каким нагрузкам следует относить нагрузки от веса и давления грунтов (насыпей, засыпок)?</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 каким нагрузкам следует относить ветровые нагрузк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ой коэффициент надежности по снеговой нагрузке следует принимать?</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е нагрузки следует относить к особым?</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Из каких нагрузок состоят особые сочетания нагрузок?</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Что понимают под надежностью строительного объекта?</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Что понимают под основанием?</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Что понимают под несущей способностью?</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ие расчетные ситуации должны быть рассмотрены при расчете конструкций?</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Для каких зданий следует производить расчет на прогрессирующее обрушение при действии особых нагрузок?</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 подразделяются здания и сооружения для учета ответственност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ой минимальный коэффициент надежности для нормального уровня ответственност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ой уровень ответственности устанавливается для жилых зданий высотой менее 75 м?</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Допускается ли устанавливать различные уровни ответственности и соответственно назначать различные значения коэффициента надежности по ответственности для разных конструктивных элементов сооружений?</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Допускается ли проектирование фундаментов без соответствующих результатов инженерных изысканий или при их недостаточност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ое количество статических испытаний натурных свай следует выполнять в пределах каждого здания и сооружения, проектируемого на свайных фундаментах?</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Допускается ли опирание фундаментов непосредственно на поверхность сильнозаторфованных грунтов и торфов?</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ой должна быть глубина инженерно-геологических выработок для проектирования свайных фундаментов при нагрузках на куст свай до 3 МН?</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Допускается ли применять сваи без поперечного армирования в сейсмических районах?</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ой коэффициент надежности по нагрузке следует принимать при расчете оснований по деформациям?</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На какие усилия должны рассчитываться пояса металлических ферм при приложении нагрузок вне узлов?</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Допускается ли не учитывать смещение осей поясов ферм при изменении сечений?</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В каком случае при проектировании ферм покрытия следует предусматривать строительный подъем?</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Нормируется ли марка бетона по водонепроницаемости для надземных конструкций, подвергаемых атмосферным воздействиям при расчетной отрицательной температуре наружного воздуха выше минус 400 °C?</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ой минимальный процент армирования необходимо устанавливать в изгибаемых и во внецентренно растянутых элементах при расположении продольной силы за пределами рабочей высоты сечения, чтобы они считались железобетонным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В каком из случаев необходимо устанавливать у боковых граней элементов конструктивные продольные стержн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При проектировании зданий и сооружений в сейсмических районах надлежит?</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При какой высоте зданий проектирование в сейсмических районах должно осуществляться при научном сопровождении и участии специализированных научно-исследовательских организаций?</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При каком пролете сооружений проектирование в сейсмических районах должно осуществляться при научном сопровождении и участии специализированных научно-исследовательских организаций?</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ем принимается решение о выборе карты из комплекта ОСР-97 для оценки сейсмичности площадки при проектировании конкретного объекта в сейсмических районах?</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СП 14.13330.2014 "СНиП II-7-81* "Строительство в сейсмических районах"?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СП 15.13330.2012 "СНиП II-22-81* "Каменные и армокаменные конструкции"?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СП 16.13330.2011 "СНиП II-23-81* "Стальные конструкции»? </w:t>
      </w:r>
    </w:p>
    <w:p w:rsidR="002D7382" w:rsidRPr="008538A6" w:rsidRDefault="002D7382" w:rsidP="00E22BFB">
      <w:pPr>
        <w:numPr>
          <w:ilvl w:val="0"/>
          <w:numId w:val="10"/>
        </w:numPr>
        <w:tabs>
          <w:tab w:val="left" w:pos="0"/>
        </w:tabs>
        <w:spacing w:line="240" w:lineRule="auto"/>
        <w:ind w:left="567" w:hanging="567"/>
        <w:rPr>
          <w:sz w:val="24"/>
        </w:rPr>
      </w:pPr>
      <w:r w:rsidRPr="008538A6">
        <w:rPr>
          <w:sz w:val="24"/>
        </w:rPr>
        <w:t>На какой основе применяется  СП 17.13330.2011 "СНиП II-26-76 "Кровли»? На какой основе применяется   СП 20.13330.2011 "СНиП 2.01.07-85* "Нагрузки и воздействия»?</w:t>
      </w:r>
      <w:r w:rsidRPr="008538A6">
        <w:rPr>
          <w:sz w:val="24"/>
        </w:rPr>
        <w:tab/>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СП 21.13330.2012 "СНиП 2.01.09-91 "Здания и сооружения на подрабатываемых территориях и просадочных грунтах»?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СП 24.13330.2011 "СНиП 2.02.03-85 "Свайные фундаменты»?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СП 25.13330.2012 "СНиП 2.02.04-88 "Основания и фундаменты на вечномерзлых грунтах»?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СП 26.13330.2012 "СНиП 2.02.05-87 "Фундаменты машин с динамическими нагрузками»?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СП 28.13330.2012 "СНиП 2.03.11-85 "Защита строительных конструкций от коррозии»?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На какой основе применяется  СП</w:t>
      </w:r>
      <w:r w:rsidR="008538A6">
        <w:rPr>
          <w:sz w:val="24"/>
        </w:rPr>
        <w:t xml:space="preserve"> 38.13330.2012 "СНиП 2.06.04-82</w:t>
      </w:r>
      <w:r w:rsidRPr="002D7382">
        <w:rPr>
          <w:sz w:val="24"/>
        </w:rPr>
        <w:t xml:space="preserve"> "Нагрузки и воздействия на гидротехнические сооружения</w:t>
      </w:r>
      <w:r w:rsidR="008538A6" w:rsidRPr="002D7382">
        <w:rPr>
          <w:sz w:val="24"/>
        </w:rPr>
        <w:t>"</w:t>
      </w:r>
      <w:r w:rsidR="008538A6">
        <w:rPr>
          <w:sz w:val="24"/>
        </w:rPr>
        <w:t>?</w:t>
      </w:r>
      <w:r w:rsidRPr="002D7382">
        <w:rPr>
          <w:sz w:val="24"/>
        </w:rPr>
        <w:t xml:space="preserve">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СП 41.13330.2012 "СНиП 2.06.08-87 "Бетонные и железобетонные конструкции гидротехнических сооружений»?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СП 45.13330.2012 "СНиП 3.02.01-87 "Земляные сооружения, основания и фундаменты»?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СП 50.13330.2012 "СНиП 23-02-2003 "Тепловая защита зданий»?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СП 64.13330.2011 "СНиП II-25-80 "Деревянные конструкции" </w:t>
      </w:r>
    </w:p>
    <w:p w:rsidR="008538A6" w:rsidRDefault="002D7382" w:rsidP="00E22BFB">
      <w:pPr>
        <w:numPr>
          <w:ilvl w:val="0"/>
          <w:numId w:val="10"/>
        </w:numPr>
        <w:tabs>
          <w:tab w:val="left" w:pos="0"/>
        </w:tabs>
        <w:spacing w:line="240" w:lineRule="auto"/>
        <w:ind w:left="567" w:hanging="567"/>
        <w:rPr>
          <w:sz w:val="24"/>
        </w:rPr>
      </w:pPr>
      <w:r w:rsidRPr="008538A6">
        <w:rPr>
          <w:sz w:val="24"/>
        </w:rPr>
        <w:t xml:space="preserve">На какой основе применяется   СП 70.13330.2012 "СНиП 3.03.01-87 "Несущие и ограждающие конструкции»? </w:t>
      </w:r>
    </w:p>
    <w:p w:rsidR="002D7382" w:rsidRPr="008538A6" w:rsidRDefault="002D7382" w:rsidP="00E22BFB">
      <w:pPr>
        <w:numPr>
          <w:ilvl w:val="0"/>
          <w:numId w:val="10"/>
        </w:numPr>
        <w:tabs>
          <w:tab w:val="left" w:pos="0"/>
        </w:tabs>
        <w:spacing w:line="240" w:lineRule="auto"/>
        <w:ind w:left="567" w:hanging="567"/>
        <w:rPr>
          <w:sz w:val="24"/>
        </w:rPr>
      </w:pPr>
      <w:r w:rsidRPr="008538A6">
        <w:rPr>
          <w:sz w:val="24"/>
        </w:rPr>
        <w:t xml:space="preserve">На какой основе применяется  СП 128.13330.2012 "СНиП 2.03.06-85 "Алюминиевые конструкции»?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ГОСТ Р 51164-98 "Трубопроводы стальные магистральные. Общие требования к защите от коррозии»?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ГОСТ Р 54859-2011 "Здания и сооружения. Определение параметров  основного тона собственных колебаний»?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СП 27.13330.2011 "СНиП 2.03.04-84 "Бетонные и железобетонные конструкции, предназначенные для работы в условиях воздействия повышенных и высоких температур»?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ГОСТ Р 56379-2015 "Полы. Метод испытания несущей способности»?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СНиП 3.04.01-87 "Изоляционные и отделочные покрытия»?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СНиП 3.04.03-85 "Защита строительных конструкций и сооружений от коррозии"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На какой основе применяется   СНиП 2.03.02-86 "Бетонные и железобетонные конструкции из плотного силикатного бетона»?</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На какой основе применяется   СНиП 2.03.03-85 "Армоцементные конструкции»?</w:t>
      </w:r>
      <w:r w:rsidR="008538A6" w:rsidRPr="002D7382">
        <w:rPr>
          <w:sz w:val="24"/>
        </w:rPr>
        <w:t xml:space="preserve"> </w:t>
      </w:r>
      <w:r w:rsidRPr="002D7382">
        <w:rPr>
          <w:sz w:val="24"/>
        </w:rPr>
        <w:t>На какой основе применяется   СНиП 2.03.09-85 "Асбестоцементные конструкци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На какой основе применяется   СП 163.1325800.2014 "Конструкции с применением гипсокартонных и гипсоволокнистых листов. Правила проектирования и монтажа»?</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СП 164.1325800.2014 "Усиление железобетонных конструкций композитными материалами. Правила проектирования»?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СП 229.1325800.2014 "Железобетонные конструкции подземных сооружений и коммуникаций. Защита от коррозии»?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какой основе применяется  СП 230.1325800.2015 "Конструкции ограждающие зданий. Характеристики теплотехнических неоднородностей»?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В зависимости от какого параметра  при использовании многолетнемерзлых грунтов в качестве основания рекомендуется принимать  минимальную глубину заложения фундаментов  ?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К каким видам могут относиться нагрузки и воздействия при расчете мерзлых оснований по несущей способности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К каким видам могут относиться нагрузки и воздействия при расчете мерзлых оснований по по деформациям ?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К каким видам следует относить воздействия, вызванные осадками грунтов при предусмотренном в проекте оттаивании их в процессе эксплуатации сооружения?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К каким видам следует относить воздействия, связанные с возможным протаиванием и просадками грунтов при нарушениях эксплуатационного режима сооружения ?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С учетом каких параметров следует определять  осадки оснований, сложенных сильнольдистыми грунтами и подземными льдами</w:t>
      </w:r>
      <w:r w:rsidR="008538A6">
        <w:rPr>
          <w:sz w:val="24"/>
        </w:rPr>
        <w:t>?</w:t>
      </w:r>
      <w:r w:rsidRPr="002D7382">
        <w:rPr>
          <w:sz w:val="24"/>
        </w:rPr>
        <w:t xml:space="preserve">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 С учетом каких факторов следует производить  расчет оснований по второй группе предельных состояний (по деформациям)?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На основании  какого расчета  какого параметра следует определять расчетную глубину оттаивания грунтов в основании сооружения?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Для каких этапов жизненного цикла сооружения следует производить расчет оснований и фундаментов по устойчивости и прочности на воздействие сил морозного пучения грунтов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Какие мероприятия  при необходимости должны быть предусмотрены в проекте  при расчете оснований и фундаментов по устойчивости и прочности на воздействие сил морозного пучения грунтов ? </w:t>
      </w:r>
    </w:p>
    <w:p w:rsidR="002D7382" w:rsidRPr="008538A6" w:rsidRDefault="002D7382" w:rsidP="00E22BFB">
      <w:pPr>
        <w:numPr>
          <w:ilvl w:val="0"/>
          <w:numId w:val="10"/>
        </w:numPr>
        <w:tabs>
          <w:tab w:val="left" w:pos="0"/>
        </w:tabs>
        <w:spacing w:line="240" w:lineRule="auto"/>
        <w:ind w:left="567" w:hanging="567"/>
        <w:rPr>
          <w:sz w:val="24"/>
        </w:rPr>
      </w:pPr>
      <w:r w:rsidRPr="002D7382">
        <w:rPr>
          <w:sz w:val="24"/>
        </w:rPr>
        <w:t>Какие следует  применять  сваи  при устройстве свайных фундаментов на участках с сильнольдистыми грунтами и подземными льдами?</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Какие следует применять фундаменты при строительстве на засоленных грунтах?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Какие мероприятия следует предусматривать  при расчетных деформациях оснований, сложенных мерзлыми засоленными грунтами, больше предельных или недостаточной несущей способности основания?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Какие следует применять фундаменты  при использовании заторфованных грунтов в качестве оснований ?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Как следует рассчитывать основания фундаментов, возводимых на подсыпках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Как следует рассчитывать основания фундаментов, возводимых на подсыпках, если расчетная глубина оттаивания больше толщины подсыпки?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Как следует производить расчет оснований, сложенных биогенными грунтами, при использовании свайных фундаментов?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Какие виды свай следует применять в сейсмических районах? </w:t>
      </w:r>
    </w:p>
    <w:p w:rsidR="002D7382" w:rsidRPr="002D7382" w:rsidRDefault="002D7382" w:rsidP="00E22BFB">
      <w:pPr>
        <w:numPr>
          <w:ilvl w:val="0"/>
          <w:numId w:val="10"/>
        </w:numPr>
        <w:tabs>
          <w:tab w:val="left" w:pos="0"/>
        </w:tabs>
        <w:spacing w:line="240" w:lineRule="auto"/>
        <w:ind w:left="567" w:hanging="567"/>
        <w:rPr>
          <w:sz w:val="24"/>
        </w:rPr>
      </w:pPr>
      <w:r w:rsidRPr="002D7382">
        <w:rPr>
          <w:sz w:val="24"/>
        </w:rPr>
        <w:t xml:space="preserve">Какова глубина погружения свай в грунт (исключая сваи-стойки) в сейсмических районах? </w:t>
      </w:r>
    </w:p>
    <w:p w:rsidR="002D7382" w:rsidRDefault="002D7382" w:rsidP="00E22BFB">
      <w:pPr>
        <w:numPr>
          <w:ilvl w:val="0"/>
          <w:numId w:val="10"/>
        </w:numPr>
        <w:tabs>
          <w:tab w:val="left" w:pos="0"/>
        </w:tabs>
        <w:spacing w:line="240" w:lineRule="auto"/>
        <w:ind w:left="567" w:hanging="567"/>
        <w:rPr>
          <w:sz w:val="24"/>
        </w:rPr>
      </w:pPr>
      <w:r w:rsidRPr="002D7382">
        <w:rPr>
          <w:sz w:val="24"/>
        </w:rPr>
        <w:t xml:space="preserve">Как следует производить расчет основания при действии сейсмических нагрузок, создающих моменты сил в обоих направлениях подошвы фундамента? </w:t>
      </w:r>
    </w:p>
    <w:p w:rsidR="008538A6" w:rsidRDefault="008538A6" w:rsidP="008538A6">
      <w:pPr>
        <w:tabs>
          <w:tab w:val="left" w:pos="0"/>
        </w:tabs>
        <w:spacing w:line="240" w:lineRule="auto"/>
        <w:rPr>
          <w:sz w:val="24"/>
        </w:rPr>
      </w:pPr>
    </w:p>
    <w:p w:rsidR="008538A6" w:rsidRDefault="008538A6" w:rsidP="008538A6">
      <w:pPr>
        <w:tabs>
          <w:tab w:val="left" w:pos="0"/>
        </w:tabs>
        <w:spacing w:line="240" w:lineRule="auto"/>
        <w:rPr>
          <w:b/>
          <w:sz w:val="24"/>
        </w:rPr>
      </w:pPr>
      <w:r w:rsidRPr="008538A6">
        <w:rPr>
          <w:b/>
          <w:sz w:val="24"/>
        </w:rPr>
        <w:t>2.1.4. Организация строительства</w:t>
      </w:r>
      <w:r w:rsidR="00225828">
        <w:rPr>
          <w:b/>
          <w:sz w:val="24"/>
        </w:rPr>
        <w:t>.</w:t>
      </w:r>
    </w:p>
    <w:p w:rsidR="008538A6" w:rsidRDefault="008538A6" w:rsidP="008538A6">
      <w:pPr>
        <w:tabs>
          <w:tab w:val="left" w:pos="0"/>
        </w:tabs>
        <w:spacing w:line="240" w:lineRule="auto"/>
        <w:rPr>
          <w:sz w:val="24"/>
        </w:rPr>
      </w:pP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акими основными нормативными документами следует руководствоваться при проведении экспертизы проектной документации по разделу "Организация строительства"?</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Наличием какого документа, соответствующего законодательству о градостроительной деятельности, предусматривается строительство зданий и сооружений?</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Что является базовыми функциями застройщика?</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Что является базовыми организационными функциями подрядчика (генподрядчика) как лица, осуществляющего строительство?</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Что является базовой функцией лица, осуществившего подготовку проектной документации, (проектировщика) в процессе строительства?</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то осуществляет контроль за строительством объектов?</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О чем должны быть извещены представители надзорных органов при строительстве объекта?</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На основании какого нормативного документа участниками строительства осуществляется строительный контроль?</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то из должностных лиц несет персональную ответственность за строительство?</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акой документ должно иметь лицо, осуществляющее строительство?</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акие документы передаются от заказчика лицу, осуществляющему строительство?</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ем утверждается ППР?</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В каких случаях должен разрабатываться в полном объеме ППР?</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Что включает ППР в неполном объеме?</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Допускаются ли в ППР отступления от решений ПОС без согласования с организациями, разработавшими и утвердившими его?</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ем согласовывается ППР с применением горнопроходческих, взрывных и других потенциально опасных работ?</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Что на основе проектной документации следует подготовить лицу, осуществляющему строительство?</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Что следует сделать лицу, осуществляющему строительство?</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Действия администрации предприятия-застройщика и лица, осуществляющего строительство при подготовке к ведению СМР на территории действующего производственного объекта?</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акие мероприятия, предусмотренные стройгенпланом, согласовываются с ГИБДД и учреждениями транспорта и связи органов местного самоуправления?</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Что должен получить застройщик до получения разрешения на строительство в случае включения в стройплощадку дополнительных территорий других земельных участков?</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то осуществляет в течение всего срока строительства обязанности по охране труда, окружающей среды, безопасности строительных работ для окружающей территории в соответствии с договором подряда?</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Что в случае осуществления строительства передает застройщик (заказчик) в пользование подрядчику (генподрядчику)?</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Что должно обеспечивать лицо, осуществляющее строительство?</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Что должно выполнить лицо, осуществляющее строительство, до начала любых работ?</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огда выполняются внутриплощадочные подготовительные работы?</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ому должно обеспечивать доступ на строительную площадку лицо, осуществляющее строительство?</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Что должно делать лицо, осуществляющее строительство, в случае обнаружения в ходе работ объектов, имеющих историческую, культурную или иную ценность?</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то несет ответственность за сохранность временных зданий и сооружений, а также отдельных помещений в существующих зданиях и сооружениях, приспособленных к использованию для нужд строительства, за их техническую эксплуатацию?</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акой длины должны быть участки по восстановлению благоустройства?</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В течение какого времени ответственный производитель работ в местах вскрытия подземных коммуникаций и сооружений вызывает представителей организаций, эксплуатирующих действующие подземные коммуникации и сооружения?</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ак разрабатывается оставшийся массив грунта, непосредственно примыкающий к подземному сооружению?</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В какие сроки по договоренности лицо, осуществляющее строительство, в случае, когда показатели качества не могут быть проконтролированы после выполнения последующих работ, извещает застройщика (заказчика), представителей органов государственного контроля (надзора) и авторского надзора?</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В каких случаях должна выполняться консервация объекта, если приостановлены работы по его строительству?</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то несет ответственность за безопасность объекта, строительство которого прекращено или приостановлено?</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то должен быть поставлен в известность о факте прекращения или приостановки строительства в трехдневный срок?</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то выполняет приемку геодезической разбивочной основы, проверяет ее соответствие установленным требованиям к точности, надежность закрепления знаков на местности?</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Что должно представить лицо, осуществляющее строительство, при процедуре оценки соответствия отдельных конструкций, ярусов конструкций (этажей)?</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В каких случаях осуществляется обязательный авторский надзор проектировщика?</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В чем заключается административный контроль за строительством?</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то утверждает перечень мест производства и видов работ, где допускается выполнять работы только по наряду-допуску?</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ому выдается утвержденный ранее перечень мест производства и видов работ, где допускается выполнять работы только по наряду-допуску?</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акие мероприятия необходимо провести с работниками перед началом работ по наряду-допуску?</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Что необходимо для получения наряда-допуска при выполнении работ в охранных зонах сооружений или коммуникаций?</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акой должна быть минимальная ширина магистральных проходов в цехах при размещении стационарных машин на производственных территориях?</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акой должна быть минимальная ширина проходов между оборудованием в цехах при размещении стационарных машин на производственных территориях?</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акой должна быть минимальная ширина проходов между стенами производственных зданий и оборудованием в цехах?</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акие мероприятия должны быть осуществлены для защиты от воздействия при работе стационарных машин, выделяющих пыль (дробильные, размольные, смесительные и др.)?</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акие защитные мероприятия необходимо предусмотреть для обеспечения безопасности при работе движущихся частей стационарных машин, являющихся источниками опасности?</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акие документы застройщик или технический заказчик обязан предоставить исполнителю работ по подготовке проектной документации линейного объекта в случае, если подготовка указанной документации осуществляется физическим или юридическим лицом на основании договора с застройщиком или техническим заказчиком?</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В соответствии с Градостроительным кодексом Российской Федерации технический заказчик - это...</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акая процедура не предусмотрена в отношении технических устройств, применяемых на опасном производственном объекте?</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Кто может направить проектную документацию объектов капитального строительства, указанных в частях 2 и 3 статьи 49 Градостроительного кодекса Российской Федерации, и результаты инженерных изысканий, выполненных для подготовки такой проектной документации, на государственную экспертизу или негосударственную экспертизу?</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На какой основе применяется  ГОСТ 21.401-88 "Система проектной документации для строительства. Технология производства. Основные требования к рабочим чертежам?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На какой основе применяется   СП 48.13330.2011 "СНиП 12-01-2004 "Организация строительства"?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На какой основе применяется   СНиП 3.01.04-87 "Приемка в эксплуатацию законченных строительством объектов. Основные положения"?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Кто ведет специальные журналы работ?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Какая документация подлежит нормоконтролю?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С какой целью осуществляется нормоконтроль проектной и рабочей документации?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Подлежит ли сметная документация, входящая в состав проектной и/или рабочей документации?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В каком случае нормоконтроль документации может осуществляться в электронном виде?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Кто определяет вид носителя информации документации, представляемой на нормоконтроль?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Какая документация подлежит повторному нормоконтролю?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Могут ли данные перечней замечаний и предложений нормоконтролера служить исходным материалом для оценки качества разработанной документации?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Какие замечания нормоконтролера, связанные с нарушением требований действующих нормативных документов, являются обязательными для исправления.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Требуется ли  согласие разработчиков проектной и/или рабочей документации этой документации для учета предложений нормоконтролера, касающиеся замены индивидуальных конструкций, изделий и узлов типовыми или ранее разработанными, применяемыми повторно?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Допускается исправлять и изменять без ведома нормоконтролера подлинники документов, подписанные им, но не сданные на учет и хранение в архив или заменяющее его подразделение?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Что входит в обязанности нормоконтролера?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Может ли быть привлечен нормоконтролер к приемке программных средств, обеспечивающих разработку проектной и/или рабочей документации ? </w:t>
      </w:r>
    </w:p>
    <w:p w:rsidR="008538A6" w:rsidRPr="004D17F5" w:rsidRDefault="008538A6" w:rsidP="00E22BFB">
      <w:pPr>
        <w:numPr>
          <w:ilvl w:val="0"/>
          <w:numId w:val="11"/>
        </w:numPr>
        <w:tabs>
          <w:tab w:val="left" w:pos="0"/>
        </w:tabs>
        <w:spacing w:line="240" w:lineRule="auto"/>
        <w:ind w:left="567" w:hanging="567"/>
        <w:rPr>
          <w:sz w:val="24"/>
        </w:rPr>
      </w:pPr>
      <w:r w:rsidRPr="004D17F5">
        <w:rPr>
          <w:sz w:val="24"/>
        </w:rPr>
        <w:t xml:space="preserve">Какую ответственность  несет нормоконтролер за соблюдение в проектной и/или рабочей документации требований по вопросам, указанным в разделе 5 ГОСТ 21.002-2014 ? Какими правами наделен  нормоконнтролер?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Кем решается вопрос о соблюдении требований нормативных документов, срок введения в действие которых (к моменту проведения нормоконтроля) еще не наступил?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При выполнении каких условий законченные строительством объекты жилищно-гражданского назначения подлежат приемке в эксплуатацию?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После каких испытаний подлежат приемке в эксплуатацию очистные сооружения канализации вновь строящихся, расширяемы</w:t>
      </w:r>
      <w:r w:rsidR="004D17F5">
        <w:rPr>
          <w:sz w:val="24"/>
        </w:rPr>
        <w:t xml:space="preserve">х и реконструируемых объектов?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При выполнении каких условий многосекционные жилые дома, состоящие из четырех секций и более, могут приниматься в эксплуатацию отдельными секциями?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Можно ли осуществлять наладку технологического процесса биологической очистки сточных вод  до приемки в эксплуатацию очистных сооружений?  </w:t>
      </w:r>
    </w:p>
    <w:p w:rsidR="008538A6" w:rsidRPr="004D17F5" w:rsidRDefault="008538A6" w:rsidP="00E22BFB">
      <w:pPr>
        <w:numPr>
          <w:ilvl w:val="0"/>
          <w:numId w:val="11"/>
        </w:numPr>
        <w:tabs>
          <w:tab w:val="left" w:pos="0"/>
        </w:tabs>
        <w:spacing w:line="240" w:lineRule="auto"/>
        <w:ind w:left="567" w:hanging="567"/>
        <w:rPr>
          <w:sz w:val="24"/>
        </w:rPr>
      </w:pPr>
      <w:r w:rsidRPr="008538A6">
        <w:rPr>
          <w:sz w:val="24"/>
        </w:rPr>
        <w:t>При какой температуре воздуха   разрешено осуществлять  наладку технологического процесса биологической очистки сточных вод?</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За какой комплекс работ на вводимых в действие объектах несут ответственность  заказчики (застройщики) ?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За какой комплекс работ на вводимых в действие объектах несут ответственность  проектные организации ?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За какой комплекс работ на вводимых в действие объектах несут ответственность  строительно-монтажные организации ?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Какая установлена ответственность за нарушения правил приемки в эксплуатацию законченных строительством объектов?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Кто несет ответственность за обеспечение своевременного выполнения работ, необходимость в которых возникает в период отработки технологического процесса и освоения проектной мощности объекта?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В течение какого периода строительства осуществляется  авторский надзор?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Какой вид контроля предусмотрен за качеством и соблюдением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Кто и с какой целью информирует заказчика о несвоевременном и некачественном выполнении указаний специалистов, осуществляющих авторский надзор?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К чьей компетенции относится необходимость проведения авторского надзора?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В каком документе устанавливается необходимость проведения авторского надзора ?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Кто организует и финансирует строительство объекта ?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Каким правовым  актом регулируется  обязательность авторского надзора?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Каким правовым  актом регулируется  ответственность подрядчика за качество работ?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При каком условии подрядчик не несет ответственность перед заказчиком за допущенные им без согласия заказчика мелкие отступления от технической документации ?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За какие действия подрядчик несет ответственность перед заказчиком ?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Может ли быть увеличен Установленный законом гара</w:t>
      </w:r>
      <w:r w:rsidR="004D17F5">
        <w:rPr>
          <w:sz w:val="24"/>
        </w:rPr>
        <w:t>нтийный срок соглашением сторон</w:t>
      </w:r>
      <w:r w:rsidRPr="008538A6">
        <w:rPr>
          <w:sz w:val="24"/>
        </w:rPr>
        <w:t>?</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В каком случае подрядчик не несет ответственность за недостатки (дефекты), обнаруженные в пределах гарантийного срока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В каком случае  и на какое время  прерывается течение гарантийного срока?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В течение какого времени  заказчик при обнаружении в течение гарантийного срока недостатков должен заявить о них подрядчику?</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Чему равен предельный срок обнаружения недостатков ?</w:t>
      </w:r>
    </w:p>
    <w:p w:rsidR="004D17F5" w:rsidRDefault="008538A6" w:rsidP="00E22BFB">
      <w:pPr>
        <w:numPr>
          <w:ilvl w:val="0"/>
          <w:numId w:val="11"/>
        </w:numPr>
        <w:tabs>
          <w:tab w:val="left" w:pos="0"/>
        </w:tabs>
        <w:spacing w:line="240" w:lineRule="auto"/>
        <w:ind w:left="567" w:hanging="567"/>
        <w:rPr>
          <w:sz w:val="24"/>
        </w:rPr>
      </w:pPr>
      <w:r w:rsidRPr="004D17F5">
        <w:rPr>
          <w:sz w:val="24"/>
        </w:rPr>
        <w:t xml:space="preserve">На какие здания и сооружения СП 48.13330.2011 Организация строительства  не распространяется? </w:t>
      </w:r>
    </w:p>
    <w:p w:rsidR="008538A6" w:rsidRPr="004D17F5" w:rsidRDefault="008538A6" w:rsidP="00E22BFB">
      <w:pPr>
        <w:numPr>
          <w:ilvl w:val="0"/>
          <w:numId w:val="11"/>
        </w:numPr>
        <w:tabs>
          <w:tab w:val="left" w:pos="0"/>
        </w:tabs>
        <w:spacing w:line="240" w:lineRule="auto"/>
        <w:ind w:left="567" w:hanging="567"/>
        <w:rPr>
          <w:sz w:val="24"/>
        </w:rPr>
      </w:pPr>
      <w:r w:rsidRPr="004D17F5">
        <w:rPr>
          <w:sz w:val="24"/>
        </w:rPr>
        <w:t xml:space="preserve">Какое из трех решений может быть принято в случае выявления входным контролем  несоответствия материалов, изделий, оборудования установленным?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В каких случаях авторский надзор проектировщика осуществляется по решению застройщика (заказчика)?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В каком порядке осуществляется Авторский надзор архитектора?</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Зависит ли от решения застройщика (заказчика) осуществление . Авторского надзора архитектора ? </w:t>
      </w:r>
    </w:p>
    <w:p w:rsidR="008538A6" w:rsidRPr="008538A6" w:rsidRDefault="008538A6" w:rsidP="00E22BFB">
      <w:pPr>
        <w:numPr>
          <w:ilvl w:val="0"/>
          <w:numId w:val="11"/>
        </w:numPr>
        <w:tabs>
          <w:tab w:val="left" w:pos="0"/>
        </w:tabs>
        <w:spacing w:line="240" w:lineRule="auto"/>
        <w:ind w:left="567" w:hanging="567"/>
        <w:rPr>
          <w:sz w:val="24"/>
        </w:rPr>
      </w:pPr>
      <w:r w:rsidRPr="008538A6">
        <w:rPr>
          <w:sz w:val="24"/>
        </w:rPr>
        <w:t xml:space="preserve">Зависит ли от наличия договора на авторский надзор по объекту осуществление авторского надзора архитектора ? </w:t>
      </w:r>
    </w:p>
    <w:p w:rsidR="008538A6" w:rsidRDefault="008538A6" w:rsidP="00E22BFB">
      <w:pPr>
        <w:numPr>
          <w:ilvl w:val="0"/>
          <w:numId w:val="11"/>
        </w:numPr>
        <w:tabs>
          <w:tab w:val="left" w:pos="0"/>
        </w:tabs>
        <w:spacing w:line="240" w:lineRule="auto"/>
        <w:ind w:left="567" w:hanging="567"/>
        <w:rPr>
          <w:sz w:val="24"/>
        </w:rPr>
      </w:pPr>
      <w:r w:rsidRPr="008538A6">
        <w:rPr>
          <w:sz w:val="24"/>
        </w:rPr>
        <w:t xml:space="preserve">Каким органом  могут рассматриваться претензии автора-архитектора по реализации архитектурных проектных решений? </w:t>
      </w:r>
    </w:p>
    <w:p w:rsidR="004D17F5" w:rsidRDefault="004D17F5" w:rsidP="004D17F5">
      <w:pPr>
        <w:tabs>
          <w:tab w:val="left" w:pos="0"/>
        </w:tabs>
        <w:spacing w:line="240" w:lineRule="auto"/>
        <w:rPr>
          <w:sz w:val="24"/>
        </w:rPr>
      </w:pPr>
    </w:p>
    <w:p w:rsidR="004D17F5" w:rsidRDefault="00794CBE" w:rsidP="004D17F5">
      <w:pPr>
        <w:tabs>
          <w:tab w:val="left" w:pos="0"/>
        </w:tabs>
        <w:spacing w:line="240" w:lineRule="auto"/>
        <w:rPr>
          <w:b/>
          <w:sz w:val="24"/>
        </w:rPr>
      </w:pPr>
      <w:r w:rsidRPr="00794CBE">
        <w:rPr>
          <w:b/>
          <w:sz w:val="24"/>
        </w:rPr>
        <w:t>2.2.1. Водоснабжение, водоотведение и канализация</w:t>
      </w:r>
      <w:r w:rsidR="00225828">
        <w:rPr>
          <w:b/>
          <w:sz w:val="24"/>
        </w:rPr>
        <w:t>.</w:t>
      </w:r>
      <w:r w:rsidRPr="00794CBE">
        <w:rPr>
          <w:b/>
          <w:sz w:val="24"/>
        </w:rPr>
        <w:t xml:space="preserve"> </w:t>
      </w:r>
    </w:p>
    <w:p w:rsidR="00794CBE" w:rsidRDefault="00794CBE" w:rsidP="004D17F5">
      <w:pPr>
        <w:tabs>
          <w:tab w:val="left" w:pos="0"/>
        </w:tabs>
        <w:spacing w:line="240" w:lineRule="auto"/>
        <w:rPr>
          <w:sz w:val="24"/>
        </w:rPr>
      </w:pP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Допускается ли предусматривать примыкание строений к ограждению водопроводных сооружений?</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Размеры прямоугольных и диаметры круглых емкостных сооружений в плане следует принимать кратными?</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Лестницы для выхода из заглубленных помещений должны быть шириной не менее:...?</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Емкостные сооружения надлежит проектировать, как правило, из:...?</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Допускается ли для стволов водонапорных башен использовать сталь или местные несгораемые материалы?</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Утепление закрытых емкостных сооружений следует предусматривать, как правило:...?</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Укажите минимальную толщину грунта для утепления закрытых емкостных сооружений.</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Гидравлические испытания на прочность и водонепроницаемость емкостных сооружений с антикоррозийным покрытием должны проводиться:...?</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Гидравлические испытания на прочность и водонепроницаемость емкостных сооружений должны проводиться при температуре поверхности наружных стен:...?</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Чему равна минимальная величина высоты засыпки от верха покрытия колодца до ее поверхности?</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Должны ли крышки люков колодца на водоводах, прокладываемых по незастроенной территории, быть выше поверхности земли?</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 должны располагаться крышки люков на проезжей части с усовершенствованным покрытием?</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ой категории должны отвечать внутренние поверхности бетонных и железобетонных конструкций в резервуарах для хранения питьевой воды?</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Допускается ли объединение производственных сточных вод нескольких предприятий?</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ой максимально допустимой может быть перегрузка функционирующих сооружений канализации при аварии или ремонте одного из них?</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ой следует принимать санитарно-защитную зону от полей подземной фильтрации производительностью менее 15 м3/сут.?</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ой следует принимать санитарно-защитную зону от шламонакопителей?</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им следует принимать удельное водоотведение в неканализованных районах на одного жителя?</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При каком наполнении должен осуществляться проверочный расчет самотечных трубопроводов и каналов поперечным сечением любой формы на пропуск увеличенного расхода?</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ой наименьший диаметр следует принимать для напорных илопроводов?</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По каким системам следует предусматривать канализование населенных пунктов?</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По какой системе следует предусматривать канализацию промышленных предприятий?</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Допустимо ли отводить самостоятельным потоком сточные воды, требующие специальной очистки с целью их возврата в производство?</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 может производиться очистка производственных и городских сточных вод на внеплощадочных очистных сооружениях?</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Используются ли регулирующие емкости для снижения гидравлической нагрузки на очистные сооружения?</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ие перепадные колодцы следует предусмотреть на коллекторах дождевой канализации при высоте перепадов до 1 м?</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 следует предусматривать дождеприемники при раздельной системе канализации?</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им следует принимать диаметр труб дюкеров?</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 необходимо принимать дюкеры при пересечении водоемов и водотоков?</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ие выпуски необходимо предусматривать при сбросе очищенных сточных вод в моря и водохранилища?</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ие трубы необходимо принимать для трубопроводов русловых и глубоководных выпусков?</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им должно быть расстояние от трубопроводов, отводящих сточные воды, содержащие агрессивные вещества, до подвальных помещений?</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Нужно ли предусматривать повышенную герметичность для запорных, ревизионных и соединительных устройств на трубопроводах сточных вод, содержащих летучие токсичные вещества?</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От какого объекта в непосредственной близости следует располагать сливные станции?</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уда поступает дренажная вода из песковых бункеров?</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 надлежит предусматривать перемещение выпавшего осадка к приямкам?</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Для какого способа очистки применяются септики?</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Можно ли использовать флотационные установки для глубокой очистки биологически очищенных сточных вод?</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 следует предусматривать выпуск смеси сточных вод с активным илом из циркуляционных каналов во вторичный отстойник?</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ие фильтры следует применять для механической очистки производственных сточных вод?</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огда используется реагентная обработка сточных вод?</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Используется ли в качестве реагента известь для очистки сточных вод?</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ой реагент следует использовать для обезвреживания хромосодержащих сточных вод?</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Что следует применять для глубокой очистки сточных вод от минеральных и органических ионизированных соединений в производстве и утилизации ценных компонентов?</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Что используется для очистки концентрированных маслосодержащих сточных вод?</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Возможно ли использование обработанных осадков городских и близких к ним по составу производственных сточных вод в качестве органоминеральных удобрений?</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С какой целью следует применять метантенки для анаэробного сбраживания осадков городских сточных вод?</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ие реагенты следует применять при коагулировании осадков городских сточных вод?</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Что следует контролировать в высоконагружаемых биофильтрах?</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Где требуется контролировать работу илососов?</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На каких сооружениях надлежит предусматривать биологическую очистку сточных вод?</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Допускается ли размещать поля фильтрации на подрабатываемых территориях?</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ие трубы следует применять для безнапорной канализации?</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им следует предусматривать расстояние между канализационными колодцами на прямолинейных участках трубопроводов канализации в условиях подрабатываемых территорий?</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Укажите общий расход воды для мойки со смесителем на предприятиях общественного питания.</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Укажите общий расход воды для умывальника со смесителем.</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Укажите минимальный диаметр подводки к умывальнику, раковине, мойке.</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Укажите минимальный диаметр отвода умывальника.</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Укажите минимальный диаметр отвода для унитаза.</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Укажите минимальную скорость движения жидкости в канализационной трубе.</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Укажите коэффициент наполнения, канализационных труб при диаметре трубы 150 - 200 мм.</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Гидравлический расчет сетей внутреннего водопровода следует производить по:...?</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Диаметр труб внутренних водопроводов надлежит назначать из расчета:...?</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Укажите максимальную скорость движения воды в трубопроводах внутренних водопроводных сетей.</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Чему равна максимальная скорость горячей воды в трубопроводах?</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 увязывают давления в сети трубопроводов горячего водоснабжения?</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Допускается ли для регулирования давления предусматривать установку кранов?</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Пересечение ввода со стенами подвалов следует выполнять в сухих грунтах с зазором:</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Где следует размещать очистные сооружения производственной и дождевой канализации?</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Чему равен наименьший уклон трубопроводов для всех систем канализации следует принимать для труб диаметром 150 мм?</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ие должны принимать расчетные наполнение трубопроводов и каналов с поперечным сечением любой формы?</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ие Расчетные наполнение допускается принимать для каналов прямоугольного поперечного сечения?</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Чему равен наименьший уклон лотка проезжей части при покрытии асфальтобетонном покрытии?</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Чему равны наименьшие размеры кюветов и канав трапецеидального сечения, ширина по дну?</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По какой системе следует предусматривать канализации для малых населенных пунктов?</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При каких условиях допускается предусматривать децентрализованные схемы канализации?</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ие сооружения следует применять для очистки сточных вод при централизованной схеме канализации?</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ую систему канализование надлежит предусматривать для промышленных предприятий?</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Допускается ли надземная прокладка канализационных трубопроводов на территории населенных пунктов?</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Чему равен уклон напорных трубопроводов по направлению к выпуску следует принимать?</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Допускается ли предусматривать присоединения дождеприемника к водосточной трубе здания?</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ая должна быть температура горячей воды в местах водоразбора для систем централизованного горячего водоснабжения, присоединяемых к открытым системам теплоснабжения?</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ая должна быть температура горячей воды в местах водоразбора для систем централизованного горячего водоснабжения, присоединяемых закрытым системам теплоснабжения?</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В помещениях детских дошкольных учреждений температура горячей воды, подаваемой к водоразборной арматуре душей и умывальников, не должна превышать?</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Допускается ли присоединение водоразборных приборов к циркуляционным стоякам и циркуляционным трубопроводам?</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Чему равен расход воды и число струй на внутреннее пожаротушение в общественных и производственных зданиях (независимо от категории) высотой 60 м и объемом 20 000 м3?</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Чему равен расход воды и число струй на внутреннее пожаротушение в общественных и производственных зданиях (независимо от категории) высотой 60 м и объемом 80 000 м3?</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На какой высоте над полом помещения следует размещать пожарные краны?</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Гидравлический расчет сетей внутренних водопроводов холодной воды необходимо производить?</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ое значение должна иметь скорость движения воды в трубопроводах внутренних водопроводных сетей, при проверке пропускной способности трубопроводов объединенных хозяйственно-противопожарных и производственно-противопожарных систем?</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ое значение не должна превышать скорость движения воды в трубопроводах системы горячего водоснабжения?</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На какую величину, в % не должны отличаться потери давления в режиме циркуляции в отдельных ветвях системы горячего водоснабжения (включая циркуляционные трубопроводы) для разных ветвей?</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ие системы внутренних водопроводов холодной воды следует принимать если допускается перерыв в подаче воды и при числе пожарных кранов до 12?</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ое должно быть расстояние по горизонтали в свету между вводами хозяйственно-питьевого водопровода и выпусками канализации и водостоков при диаметре ввода свыше 200 мм?</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Допускается ли совместная прокладка водопровода различного назначения?</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Для каких помещений следует предусматривать скрытую прокладку трубопроводов?</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В помещениях с каким температурным режимом следует предусматривать прокладку внутреннего холодного водопровода круглогодичного действия?</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Для каких систем горячего водоснабжения необходимо предусматривать тепловую изоляцию трубопроводов?</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 какой категории по надежности электроснабжения для насосных установок следует принимать для насосных установок подающих воду на противопожарные нужды при расходе воды на внутреннее пожаротушение 2,5 л/с для жилых зданий высотой 10 - 16 этажей при суммарном расходе воды 5 л/с?</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ое должно быть расстояние от верха гидропневматического бака до перекрытия и между баками и до стен?</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В соответствии с каким документом следует проектировать Резервуары для сбора воды в системах с повторным использованием воды и допускается размещать внутри и вне зданий?</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ие воды должны использоваться для пополнения запасов подземных вод эксплуатируемых водоносных пластов?</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Пополнение запасов подземных вод следует предусматривать через инфильтрационные сооружения какого вида?</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ой расход воды и число струй предусматривается на внутреннее пожаротушение в общественных и производственных зданиях (независимо от категории) высотой свыше 50 м и объемом до 50 000 м3?</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Гидростатический напор в системе хозяйственно-питьевого или хозяйственно-противопожарного водопровода на отметке наиболее низко расположенного санитарно-технического прибора не должен превышать?</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Скорость движения воды в трубопроводах внутренних сетей, в том числе при пожаротушении, не должна превышать?</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Располагать водопроводные насосные установки (кроме пожарных) непосредственно под жилыми квартирами, детскими и групповыми комнатами детских садов и яслей, классами общеобразовательных школ, больничными помещениями и другими подобными помещениями</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Продолжительность тушения пожара для промышленных зданий:...?</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Пожарные гидранты надлежит предусматривать вдоль автомобильных дорог на расстоянии:...?</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На какую глубину прокладываются трубы водоснабжения, считая до низа?</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оличество пожарных резервуаров или водоемов должно быть:...?</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Зона источника водоснабжения в месте забора воды должна состоять из:...?</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На территории первого пояса санитарной защиты источника водоснабжения все виды строительства (за исключением основных водопроводных сооружений), размещение жилых и общественных зданий, проживание людей, в том числе работающих на водопроводе:...?</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ая должна быть температура воздуха в машинном зале насосных станций?</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оличество напорных линий от насосных станций I и II категории должно быть:...?</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Насосные станции размером машинного зала в плане 6 x 9 и более:...?</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ую интенсивность дождя принимают для определения расчетного расхода дождевых вод с водосборной площади для кровель с уклоном до 1,5% включительно?</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Скорость движения жидкости при гидравлическом расчете канализационных трубопроводов должна быть:...?</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Прокладку под полом трубопроводов, транспортирующих агрессивные и токсичные сточные воды, следует предусматривать:...?</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Высота вывода вытяжной части канализационного стояка от плоской эксплуатируемой кровли должна быть:...?</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нализование промышленных предприятий надлежит предусматривать, как правило:...?</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ой процент годового стока в системе дождевой канализации должен быть обеспечен очисткой наиболее загрязненной части поверхностного стока, образующегося в период выпадения дождей, таяния снега и мойки дорожных покрытий?</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Допускается ли надземная и наземная прокладка канализационных трубопроводов на территории населенных пунктов?</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Диаметр канализационного колодца при глубине заложения свыше 3,0 м следует принимать</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 открывается и закрывается запорное устройство на подводящем коллекторе канализационной станции?</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Полный расчетный объем септика надлежит принимать при расходе сточных вод до 5,0 м3/сут. принимается:...?</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На какую глубину укладываются трубы водопроводной сети?</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ова минимальная глубина заложения канализационных трубопроводов на равнинных участках городских и промышленных территорий?</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Какова глубина заложения теплопроводов?</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На какой основе  применяется. СП 30.13330.2012 "СНиП 2.04.01-85* Внутренний водопровод и канализация зданий".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На какой основе  применяется  СП 31.13330.2012. "СНиП 2.04.02-84* "Водоснабжение. Наружные сети и сооружения".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На какой основе  применяется  СП 32.13330.2012 "СНиП 2.04.03-85 "Канализация. Наружные сети и сооружения".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На какой основе  применяется  ГОСТ 21.205-93 "Система проектной документации для строительства. Условные обозначения элементов санитарно-технических систем".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На какой основе  применяется  ГОСТ 21.704-2011 "Система проектной документации для строительства. Правила выполнения рабочей документации наружных сетей, водоснабжения и канализации".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На какой основе  применяется  СНиП 3.05.04-85* "Наружные сети и сооружения водоснабжения и канализации".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Распространяется ли ГОСТ 21.601-2011 на правила оформления технологической рабочей документации сооружений водоподготовки и очистки сточных вод?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Для каких зданий допускается совмещать схемы систем хозяйственно-питьевого водоснабжения со схемами систем горячего водоснабжения?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Какие показатели продукции должен содержать Документ о качестве? </w:t>
      </w:r>
    </w:p>
    <w:p w:rsidR="00225828" w:rsidRDefault="00461383" w:rsidP="00E22BFB">
      <w:pPr>
        <w:numPr>
          <w:ilvl w:val="0"/>
          <w:numId w:val="12"/>
        </w:numPr>
        <w:tabs>
          <w:tab w:val="left" w:pos="0"/>
        </w:tabs>
        <w:spacing w:line="240" w:lineRule="auto"/>
        <w:ind w:left="567" w:hanging="567"/>
        <w:rPr>
          <w:sz w:val="24"/>
        </w:rPr>
      </w:pPr>
      <w:r w:rsidRPr="00225828">
        <w:rPr>
          <w:sz w:val="24"/>
        </w:rPr>
        <w:t xml:space="preserve">Какие задачи входят в проведение технического обследования  инженерных сетей? </w:t>
      </w:r>
    </w:p>
    <w:p w:rsidR="00461383" w:rsidRPr="00225828" w:rsidRDefault="00461383" w:rsidP="00E22BFB">
      <w:pPr>
        <w:numPr>
          <w:ilvl w:val="0"/>
          <w:numId w:val="12"/>
        </w:numPr>
        <w:tabs>
          <w:tab w:val="left" w:pos="0"/>
        </w:tabs>
        <w:spacing w:line="240" w:lineRule="auto"/>
        <w:ind w:left="567" w:hanging="567"/>
        <w:rPr>
          <w:sz w:val="24"/>
        </w:rPr>
      </w:pPr>
      <w:r w:rsidRPr="00225828">
        <w:rPr>
          <w:sz w:val="24"/>
        </w:rPr>
        <w:t xml:space="preserve">В соответствии с положениями какого правового акта вы основные цели проведения технического обследования централизованных систем горячего водоснабжения, холодного водоснабжения и (или) водоотведения?  </w:t>
      </w:r>
    </w:p>
    <w:p w:rsidR="00225828" w:rsidRDefault="00225828" w:rsidP="00E22BFB">
      <w:pPr>
        <w:numPr>
          <w:ilvl w:val="0"/>
          <w:numId w:val="12"/>
        </w:numPr>
        <w:tabs>
          <w:tab w:val="left" w:pos="0"/>
        </w:tabs>
        <w:spacing w:line="240" w:lineRule="auto"/>
        <w:ind w:left="567" w:hanging="567"/>
        <w:rPr>
          <w:sz w:val="24"/>
        </w:rPr>
      </w:pPr>
      <w:r w:rsidRPr="00225828">
        <w:rPr>
          <w:sz w:val="24"/>
        </w:rPr>
        <w:t>В каких случаях</w:t>
      </w:r>
      <w:r w:rsidR="00461383" w:rsidRPr="00225828">
        <w:rPr>
          <w:sz w:val="24"/>
        </w:rPr>
        <w:t xml:space="preserve"> и когда проводится  обязательное техническое обследование? Федеральный закон  "О водоснабжении и водоотведении" № 416-ФЗ  </w:t>
      </w:r>
    </w:p>
    <w:p w:rsidR="00461383" w:rsidRPr="00225828" w:rsidRDefault="00461383" w:rsidP="00E22BFB">
      <w:pPr>
        <w:numPr>
          <w:ilvl w:val="0"/>
          <w:numId w:val="12"/>
        </w:numPr>
        <w:tabs>
          <w:tab w:val="left" w:pos="0"/>
        </w:tabs>
        <w:spacing w:line="240" w:lineRule="auto"/>
        <w:ind w:left="567" w:hanging="567"/>
        <w:rPr>
          <w:sz w:val="24"/>
        </w:rPr>
      </w:pPr>
      <w:r w:rsidRPr="00225828">
        <w:rPr>
          <w:sz w:val="24"/>
        </w:rPr>
        <w:t xml:space="preserve">Какими организациями проводится техническое обследование объектов централизованных систем горячего водоснабжения, холодного водоснабжения и (или) водоотведения?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Какие показатели являются основой для определения организацией, осуществляющей водоснабжение и (или) водоотведение, фактических значений показателей надежности, качества и энергетической эффективности и подготовки проекта плановых значений показателей надежности, качества и энергетической эффективности?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Назовите основные объекты  технического обследования инженерных сетей?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Состав работ по техническому обследованию включает в себя?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Какая нормативно-техническая документация рассматривается при проведении камерального обследования водопроводных и канализационных сетей?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Оценка каких характеристик производится для объектов централизованных систем водоснабжения ?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При формировании показателей технико-экономического состояния объектов централизованных систем горячего водоснабжения, холодного водоснабжения и (или) водоотведения учитываются:?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Технико-экономическое состояние объектов централизованных систем горячего водоснабжения, холодного водоснабжения и (или) водоотведения и нецентрализованных систем холодного и горячего водоснабжения оценивается по показателям, характеризующим:?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Назовите показатели технико-экономического состояния объектов централизованных систем горячего водоснабжения, холодного водоснабжения и (или) водоотведения и нецентрализованных систем холодного и горячего водоснабжения, находящихся в эксплуатации:?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Кем осуществляется мониторинг показателей технико-экономического состояния объектов централизованных систем горячего водоснабжения, холодного водоснабжения и (или) водоотведения и нецентрализованных систем холодного и горячего водоснабжения (далее - мониторинг показателей)?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Кто осуществляет мониторинг разработки и утверждения Схем водоснабжения и водоотведения?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В соответствии с каким правовым актом осуществляется разработка и утверждение Схем водоснабжения и водоотведения?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По каким показателям органами государственной власти субъектов Российской Федерации обобщается информация о состоянии разработки и утверждения Схем водоснабжения и водоотведения?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В каких целях осуществляетс</w:t>
      </w:r>
      <w:r w:rsidR="00225828">
        <w:rPr>
          <w:sz w:val="24"/>
        </w:rPr>
        <w:t>я</w:t>
      </w:r>
      <w:r w:rsidRPr="00461383">
        <w:rPr>
          <w:sz w:val="24"/>
        </w:rPr>
        <w:t xml:space="preserve"> производственный контроль питьевой воды? </w:t>
      </w:r>
    </w:p>
    <w:p w:rsidR="00461383" w:rsidRPr="00461383" w:rsidRDefault="00225828" w:rsidP="00E22BFB">
      <w:pPr>
        <w:numPr>
          <w:ilvl w:val="0"/>
          <w:numId w:val="12"/>
        </w:numPr>
        <w:tabs>
          <w:tab w:val="left" w:pos="0"/>
        </w:tabs>
        <w:spacing w:line="240" w:lineRule="auto"/>
        <w:ind w:left="567" w:hanging="567"/>
        <w:rPr>
          <w:sz w:val="24"/>
        </w:rPr>
      </w:pPr>
      <w:r>
        <w:rPr>
          <w:sz w:val="24"/>
        </w:rPr>
        <w:t>Кем устанавливается</w:t>
      </w:r>
      <w:r w:rsidR="00461383" w:rsidRPr="00461383">
        <w:rPr>
          <w:sz w:val="24"/>
        </w:rPr>
        <w:t xml:space="preserve"> перечень показателей, по которым осуществляется производственный контроль, и требования к установлению частоты отбора проб воды ? </w:t>
      </w:r>
    </w:p>
    <w:p w:rsidR="00225828" w:rsidRDefault="00461383" w:rsidP="00E22BFB">
      <w:pPr>
        <w:numPr>
          <w:ilvl w:val="0"/>
          <w:numId w:val="12"/>
        </w:numPr>
        <w:tabs>
          <w:tab w:val="left" w:pos="0"/>
        </w:tabs>
        <w:spacing w:line="240" w:lineRule="auto"/>
        <w:ind w:left="567" w:hanging="567"/>
        <w:rPr>
          <w:sz w:val="24"/>
        </w:rPr>
      </w:pPr>
      <w:r w:rsidRPr="00225828">
        <w:rPr>
          <w:sz w:val="24"/>
        </w:rPr>
        <w:t xml:space="preserve">При каких условиях  территориальный орган вправе расширить перечень показателей, по которым осуществляется производственный контроль, и увеличить частоту отбора проб воды? </w:t>
      </w:r>
    </w:p>
    <w:p w:rsidR="00461383" w:rsidRPr="00225828" w:rsidRDefault="00461383" w:rsidP="00E22BFB">
      <w:pPr>
        <w:numPr>
          <w:ilvl w:val="0"/>
          <w:numId w:val="12"/>
        </w:numPr>
        <w:tabs>
          <w:tab w:val="left" w:pos="0"/>
        </w:tabs>
        <w:spacing w:line="240" w:lineRule="auto"/>
        <w:ind w:left="567" w:hanging="567"/>
        <w:rPr>
          <w:sz w:val="24"/>
        </w:rPr>
      </w:pPr>
      <w:r w:rsidRPr="00225828">
        <w:rPr>
          <w:sz w:val="24"/>
        </w:rPr>
        <w:t xml:space="preserve">Может ли корректироваться  Программа производственного контроля питьевой воды  в течение срока ее реализации ?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Дайте определение понятия : "авария"?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Дайте определение понятия : "граница балансовой принадлежности"?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Дайте определение понятия : "транзитная организация"  ?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Дайте определение понятия : "поверхностные сточные воды"?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Какими требованиями установлен Порядок пользования централизованной системой холодного водоснабжения в чрезвычайных ситуациях ?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По согласованию с кем осуществляется подключение (технологическое присоединение) к централизованной системе водоснабжения и (или) водоотведения объектов, не относящихся к объектам капитального строительства?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Какими правовыми актами регулируется порядок подключения (технологического присоединения) объектов капитального строительства, в том числе водопроводных и (или) канализационных сетей, к централизованным системам холодного водоснабжения и (или) водоотведения?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Какие данные должны быть указаны в технических условиях на подключение (технологическое присоединение) к централизованной системе холодного водоснабжения?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На какие виды подразделяются в зависимости от своего предназначения системы водоотведения?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При каких условиях допускается отведение (прием) в централизованную систему водоотведения сточных вод абонентов, осуществляющих хозяйственную деятельность?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Разрешается  отведение (прием) в централизованные ливневые системы водоотведения хозяйственно-бытовых сточных вод и жидких бытовых отходов?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При каких условиях разрешается  отведение (прием) поверхностных сточных вод в централизованную бытовую систему водоотведения? </w:t>
      </w:r>
    </w:p>
    <w:p w:rsidR="00461383" w:rsidRPr="00225828" w:rsidRDefault="00461383" w:rsidP="00E22BFB">
      <w:pPr>
        <w:numPr>
          <w:ilvl w:val="0"/>
          <w:numId w:val="12"/>
        </w:numPr>
        <w:tabs>
          <w:tab w:val="left" w:pos="0"/>
        </w:tabs>
        <w:spacing w:line="240" w:lineRule="auto"/>
        <w:ind w:left="567" w:hanging="567"/>
        <w:rPr>
          <w:sz w:val="24"/>
        </w:rPr>
      </w:pPr>
      <w:r w:rsidRPr="00461383">
        <w:rPr>
          <w:sz w:val="24"/>
        </w:rPr>
        <w:t xml:space="preserve"> Дайте определение понятия: водоотведение ?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Дайте определение понятия: водоподготовка ?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Дайте определение понятия: качество и безопасность воды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Дайте определение понятия: нецентрализованная система горячего водоснабжения? </w:t>
      </w:r>
    </w:p>
    <w:p w:rsidR="00461383" w:rsidRPr="00461383" w:rsidRDefault="00461383" w:rsidP="00E22BFB">
      <w:pPr>
        <w:numPr>
          <w:ilvl w:val="0"/>
          <w:numId w:val="12"/>
        </w:numPr>
        <w:tabs>
          <w:tab w:val="left" w:pos="0"/>
        </w:tabs>
        <w:spacing w:line="240" w:lineRule="auto"/>
        <w:ind w:left="567" w:hanging="567"/>
        <w:rPr>
          <w:sz w:val="24"/>
        </w:rPr>
      </w:pPr>
      <w:r w:rsidRPr="00461383">
        <w:rPr>
          <w:sz w:val="24"/>
        </w:rPr>
        <w:t xml:space="preserve">Дайте определение понятия: состав и свойства сточных вод ? </w:t>
      </w:r>
    </w:p>
    <w:p w:rsidR="00794CBE" w:rsidRDefault="00461383" w:rsidP="00E22BFB">
      <w:pPr>
        <w:numPr>
          <w:ilvl w:val="0"/>
          <w:numId w:val="12"/>
        </w:numPr>
        <w:tabs>
          <w:tab w:val="left" w:pos="0"/>
        </w:tabs>
        <w:spacing w:line="240" w:lineRule="auto"/>
        <w:ind w:left="567" w:hanging="567"/>
        <w:rPr>
          <w:sz w:val="24"/>
        </w:rPr>
      </w:pPr>
      <w:r w:rsidRPr="00461383">
        <w:rPr>
          <w:sz w:val="24"/>
        </w:rPr>
        <w:t>Цели и принципы государственной политики в сфере водоснабжения и водоотведения</w:t>
      </w:r>
    </w:p>
    <w:p w:rsidR="00225828" w:rsidRDefault="00225828" w:rsidP="00225828">
      <w:pPr>
        <w:tabs>
          <w:tab w:val="left" w:pos="0"/>
        </w:tabs>
        <w:spacing w:line="240" w:lineRule="auto"/>
        <w:ind w:left="567" w:firstLine="0"/>
        <w:rPr>
          <w:sz w:val="24"/>
        </w:rPr>
      </w:pPr>
    </w:p>
    <w:p w:rsidR="00225828" w:rsidRDefault="00225828" w:rsidP="00225828">
      <w:pPr>
        <w:tabs>
          <w:tab w:val="left" w:pos="0"/>
        </w:tabs>
        <w:spacing w:line="240" w:lineRule="auto"/>
        <w:ind w:left="567" w:firstLine="0"/>
        <w:rPr>
          <w:b/>
          <w:sz w:val="24"/>
        </w:rPr>
      </w:pPr>
      <w:r w:rsidRPr="00225828">
        <w:rPr>
          <w:b/>
          <w:sz w:val="24"/>
        </w:rPr>
        <w:t>2.2.2. Теплоснабжение, вентиляция и кондиционирование.</w:t>
      </w:r>
    </w:p>
    <w:p w:rsidR="00225828" w:rsidRDefault="00225828" w:rsidP="00225828">
      <w:pPr>
        <w:tabs>
          <w:tab w:val="left" w:pos="0"/>
        </w:tabs>
        <w:spacing w:line="240" w:lineRule="auto"/>
        <w:ind w:left="567" w:firstLine="0"/>
        <w:rPr>
          <w:sz w:val="24"/>
        </w:rPr>
      </w:pP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ие потребители теплоты относятся к первой категории по надежности теплоснабжения?</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ова предельная температура на поверхности теплоизоляционной конструкции теплопроводов, арматуры и оборудования при прокладке теплопроводов в подвалах зданий, технических подпольях, тоннелях и проходных каналах?</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Живучесть системы централизованного теплоснабжения это:...?</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Допускается ли непосредственный водоразбор сетевой воды у потребителей в закрытых системах теплоснабжения?</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В каком исполнении допускается проектировать тепловые сети, транспортирующие в открытых системах теплоснабжения сетевую воду в одном направлении, при надземной прокладке?</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ими могут быть тепловые сети?</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ов минимально допустимый показатель готовности СЦТ к исправной работе?</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ой протяженностью допускается не резервировать участки надземной прокладки?</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ой температуры должна быть вода в подающем трубопроводе для закрытых систем теплоснабжения?</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им должен быть уклон трубопроводов тепловых сетей?</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ие трубы следует предусматривать для трубопроводов тепловых сетей?</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В каком случае допускается применять для тепловых сетей трубы из высокопрочного чугуна с шаровидным графитом?</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В каком случае для трубопроводов тепловых сетей допускается применять неметаллические трубы?</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Для каких систем теплоснабжения допускается применять трубы из высокопрочного чугуна с шаровидным графитом?</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Должны ли рабочее давление и температура теплоносителя приниматься едиными для всего трубопровода?</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При какой температуре теплоносителя на трубопроводах тепловых сетей допускается применение арматуры из латуни и бронзы?</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Из какого материала не допускается устанавливать арматуру для трубопроводов тепловых сетей (кроме тепловых пунктов и сетей горячего водоснабжения) в районах с расчетной температурой наружного воздуха для проектирования отопления ниже минус 30 °C?</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Допускается ли применять арматуру из серого чугуна на спускных, продувочных и дренажных устройствах?</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Допускается ли применять запорную арматуру в качестве регулирующей?</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Где должны размещаться задвижки и затворы с электроприводом при подземной прокладке?</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Допускается ли устройство обводных трубопроводов вокруг грязевиков и регулирующих клапанов?</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Допускается ли спуск воды из трубопроводов непосредственно в камеры тепловых сетей или на поверхность земли?</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Допускается ли предусматривать отвод воды из сбросных колодцев или приямков в естественные водоемы и на рельеф местности?</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В зависимости от чего должны выбираться материалы тепловой изоляции и покровного слоя теплопроводов?</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В каких случаях допускается применять горючие материалы теплоизоляционного и покровного слоев?</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Через какое количество метров следует разделять тоннель (проходной канал) на отсеки?</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ой длины следует предусматривать вставки из негорючих материалов при прокладке теплопроводов в теплоизоляции из горючих материалов?</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ой принимается температура внутреннего воздуха и температура на поверхности конструкции теплопроводов при размещении теплопроводов в служебных помещениях, технических подпольях и подвалах жилых зданий?</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ой следует принимать температуру воздуха при определении толщины теплоизоляции теплопроводов, проложенных в проходных каналах и тоннелях?</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Что необходимо предусмотреть при прокладке тепловых сетей в каналах ниже максимального уровня стояния грунтовых вод?</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 часто на углах поворота и на прямых участках попутных дренажей следует предусматривать устройство смотровых колодцев?</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им должен быть уклон попутного дренажа при прокладке тепловых сетей в каналах ниже максимального уровня стояния грунтовых вод?</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ой должна быть температура нагреваемой воды на выходе из водоподогревателя в систему горячего водоснабжения?</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ую запорную, регулирующую и предохранительную арматуру следует принимать при проектировании тепловых сетей и сооружений на них в районах с сейсмичностью 8 и 9 баллов?</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Что такое вентиляция?</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Что такое взрывоопасная смесь?</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Что такое избыток явной теплоты?</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Что такое кладовая?</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Что такое место постоянного пребывания людей в помещении?</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Что такое отопление?</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Что такое пожароопасная смесь?</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Что такое прямое испарительное охлаждение?</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Что такое резервная система вентиляции?</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Что такое рециркуляция воздуха?</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Что такое транзитный воздуховод?</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Механическую вентиляцию следует предусматривать:</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ондиционирование воздуха следует принимать:</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Допускается ли применять окраску из горючих материалов для антикоррозийной защиты воздуховодов?</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Допускается ли использовать существующие системы отопления, вентиляции и кондиционирования при реконструкции и техническом перевооружении действующих предприятий, жилых, общественных и административно-бытовых зданий?</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Нормируются ли метеорологические условия в теплый период года в помещениях жилых зданий и в общественных, административно-бытовых и производственных в периоды, когда они не используются и в нерабочее время?</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Нормируются ли относительная влажность и скорость движения воздуха в производственных помещениях с полностью автоматизированным технологическим оборудованием?</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Предельно допустимые параметры теплоносителя в системах центрального водяного отопления с трубопроводами из полимерных материалов:...?</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Допустимая высота размещения нагревательных приборов от поверхности проступей и площадок в лестничных клетках:...?</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Средняя температура поверхности полов со встроенными нагревательными элементами для помещений с постоянным пребыванием людей:...?</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Температура поверхности пола по оси нагревательного элемента в детских учреждениях, жилых зданиях и плавательных бассейнах не должна превышать:...?</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ая допускается максимальная температура теплоносителя в водяных системах отопления с радиаторами и панелями в палатах, операционных и других помещений лечебного назначения в больницах (кроме психиатрических и наркологических)?</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Теплообмен через ограждения между смежными отапливаемыми помещениями учитывается только при разности расчетных температур внутреннего воздуха этих помещений:...?</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Допустимая температура в холодный период в общественных и административных помещениях отапливаемых зданий, когда они не используются и в нерабочее время:</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Для систем внутреннего теплоснабжения кроме воды допускается применять другие теплоносители при условии:...?</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В системах центрального водяного отопления с трубопроводами из полимерных материалов максимальная температура теплоносителя допускается:...?</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В системах центрального водяного отопления с трубопроводами из полимерных материалов максимальное допустимое давление теплоносителя допускается:...?</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При каких расходах теплоты зданием следует предусматривать автоматическое регулирование параметров теплоносителя в индивидуальном тепловом пункте в системах центрального водяного отопления с трубопроводами из полимерных материалов:...?</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Для каких потребителей следует предусматривать установку местных резервных источников теплоты:...?</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Число подкачивающих и смесительных насосов в тепловых системах должно быть:...?</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Общие приемные устройства наружного воздуха не допускается проектировать:...?</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Расстояние по горизонтали между проемами для забора воздуха, расположенными в соседних пожарных отсеках, должно быть:...?</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Для каких помещений без естественного проветривания с постоянным пребыванием людей допускается предусматривать одну приточную и одну вытяжную системы с резервными вентиляторами или с резервными электродвигателями:...?</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Минимальный расход, м3/ч, наружного воздуха на 1 человека для общественных помещений и помещений административного назначения с естественным проветриванием:...?</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Исполнительные механизмы (приводы) противопожарных нормально закрытых (в том числе дымовых) клапанов приточно-вытяжных систем противодымной вентиляции, запрещенные к применению:...?</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Расстояние между выбросами продуктов горения над покрытиями зданий и сооружений и воздухозаборными устройствами приточной противодымной вентиляции должно быть:...?</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Не допускается объединение общим теплым чердаком воздуховодов общеобменной вытяжной вентиляции:...?</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Применение вертикальных коллекторов в зданиях лечебно-профилактического назначения:...?</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При каких условиях устанавливаются воздушные затворы на поэтажных сборных воздуховодах в местах присоединения их к горизонтальному коллектору?</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При каких условиях допускается переток воздуха из коридора в помещения общественные, административно-бытовые или производственные (кроме складов) категорий Г, Д и В4, отделенные от коридора противопожарными перегородками и имеющие двери с нормируемым пределом огнестойкости?</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При каких условиях допускается прокладка транзитных воздуховодов через лифтовые холлы?</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Системы противодымной вентиляции должны быть:...?</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В шахтах с воздуховодами систем вентиляции не допускается прокладка:...?</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Удаление газов и дыма после пожара из помещений, защищаемых установками газового, аэрозольного или порошкового пожаротушения, следует предусматривать:...?</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ая должна быть максимальная длина коридора, обслуживаемого одним дымоприемным устройством?</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ое избыточное давление следует обеспечить расходом наружного воздуха для приточной противодымной вентиляции в лифтовых шахтах при закрытых дверях на всех этажах (кроме основного посадочного этажа)?</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На сколько категорий делятся потребители теплоты по надежности теплоснабжения?</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 подразделяются тепловые пункты?</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ие требования к размещению ИТП?</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ие рекомендованы схемы присоединения систем теплопотребления к тепловым сетям?</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 производится заполнение и подпитка систем теплопотребления, присоединяемых к тепловым сетям по независимой схеме?</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 присоединяются трубопроводы горячего водоснабжения в открытых системах теплоснабжения?</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ие трубы должны применяться в закрытых системах горячего водоснабжения?</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ая должна быть температура воды в системах горячего водоснабжения?</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ие параметры внутреннего и наружного воздуха требуется принимать для систем отопления, вентиляции и кондиционирования жилых, общественных, административно-бытовых и производственных зданий?</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ие требования предъявляются к системам общеобменной вентиляции для производственных, административно-бытовых и общественных помещений с постоянным пребыванием людей без естественного проветривания?</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ие требования следует выполнять при размещении вентиляционных установок с расходом 5 тыс. куб. м/ч и менее?</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 какой категории по взрывопожарной и пожарной опасности следует относить помещение для оборудования приточных систем, если в них размещены установки с маслом вместимостью 75 л и более в одной установке?</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Возможно ли объединения систем, обслуживающих производственные помещения одной из категорий В1, В2, В3, В4, Г, Д или складов категории В4?</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Трубопроводы каких систем нельзя прокладывать через помещения для вентиляционного оборудования?</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ие требования следует соблюдать при обеспечении электропитания цепей управления защиты от замораживания для приточных систем вентиляции?</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Где не допускается прокладывать транзитные воздуховоды?</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Согласно какому документу следует осуществлять определение теплозащитных показателей строительных конструкций здания:...?</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Допускается ли определение теплозащитных показателей строительных конструкций здания по нормативному значению удельного расхода тепла на отопление и вентиляцию здания в целом за отопительный период?</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Сколько процентов общей площади стен не должна превышать площадь светопрозрачных поверхностей?</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По каким документам следует принимать расчетные параметры наружного воздуха?</w:t>
      </w:r>
    </w:p>
    <w:p w:rsidR="00225828" w:rsidRDefault="00565971" w:rsidP="00E22BFB">
      <w:pPr>
        <w:numPr>
          <w:ilvl w:val="0"/>
          <w:numId w:val="13"/>
        </w:numPr>
        <w:tabs>
          <w:tab w:val="left" w:pos="0"/>
        </w:tabs>
        <w:spacing w:line="240" w:lineRule="auto"/>
        <w:ind w:left="567" w:hanging="567"/>
        <w:rPr>
          <w:sz w:val="24"/>
        </w:rPr>
      </w:pPr>
      <w:r w:rsidRPr="00565971">
        <w:rPr>
          <w:sz w:val="24"/>
        </w:rPr>
        <w:t>Расчетную температуру внутреннего воздуха для расчета теплотехнических характеристик ограждающих конструкций следует принимать:...?</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На какой основе  применяется СП 60.13330.2012 Отопление, вентиляция и кондиционирование воздуха"</w:t>
      </w:r>
      <w:r w:rsidR="00DF2EB4">
        <w:rPr>
          <w:sz w:val="24"/>
        </w:rPr>
        <w:t>?</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На какой основе  применяется  СП 124.13330.2012 "Тепловые сети"?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На какой основе  применяется  ГОСТ 21.605-82 "Система проектной документации для строительства. Сети тепловые (тепломеханическая часть)?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На какие энергетические характеристики зданий  ГОСТ Р 55656-2013  не распространяется?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Как здание моделируется по зонам для выполнения многозонного расчета использования энергии для отопления помещений ?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Какие параметры являются основными результатами расчетов использования энергии для отопления помещений по стандарту ?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Дайте определение понятия : Метеорологические параметры?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Дайте определение понятия : Микроклимат помещения?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На какие виды подразделяются метеорологические параметры?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Дайте определение понятия : Воздухопроницаемость  материала?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Дайте определение понятия : Воздухопроницаемость   ограждающей конструкции?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Дайте определение понятия: Инфильтрация?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Как учитывается инфильтрация при определении тепловой мощности отопления?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Какому значению численно равна воздухопроницаемость наружных ограждений?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Дайте определение понятия: Оптимальные параметры микроклимата?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Какие следует предусматривать системы отопления, вентиляции и кондиционирования в зданиях и сооружениях?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При соблюдении каких условий в многоэтажных жилых и общественных зданиях допускается устройство каминов на твердом топливе?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Какими следует предусматривать системы вентиляции для групп помещений, размещенных в разных пожарных отсеках ?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Следует  ли предусматривать для систем приточной противодымной вентиляции разных пожарных отсеков общие приемные устройства наружного воздуха?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Какие должны быть предусмотрены устройства для предотвращения распространения продуктов горения при пожаре в помещения различных этажей по воздуховодам систем общеобменной вентиляции, воздушного отопления и кондиционирования</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Допускается присоединять вертикальные коллекторы к общему горизонтальному коллектору, размещаемому на чердаке или техническом этаже?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Какие клапаны следует устанавливать в зданиях высотой более 28 м на вертикальных коллекторах в местах присоединения их к общему горизонтальному коллектору?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Какого класса герметичности допускается предусматривать вентиляционные каналы систем приточно-вытяжной противодымной вентиляции строительного исполнения длиной до 50 м ?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В соответствии с какими требованиями должна определяться необходимость частичного или полного отключения систем вентиляции и закрытия противопожарных клапанов</w:t>
      </w:r>
      <w:r w:rsidR="00DF2EB4">
        <w:rPr>
          <w:sz w:val="24"/>
        </w:rPr>
        <w:t>?</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Назовите основное назначение системы приточно-вытяжной противодымной вентиляции зданий?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При совместном действии систем приточной и вытяжной противодымной вентиляции отрицательный дисбаланс в защищаемом помещении допускается не более, %?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При совместном действии систем приточной и вытяжной противодымной вентиляции перепад давления на закрытых дверях эвакуационных выходов не должен превышать, Па?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Какие требования предъявляются к  проектированию системам вытяжной противодымной вентиляции, предназначенным для защиты коридоров?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 Какие системы вытяжной противодымной вентиляции должны иметь здания, где не предусмотрена конкретная технология эксплуатации типовых этажей?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Допускается  ли устройство общих систем вытяжной противодымной вентиляции для защиты помещений различной функциональной пожарной опасности?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Длина коридора, приходящаяся на одно дымоприемное устройство, при прямолинейной конфигурации коридора должна составлять, м?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Длина коридора, приходящаяся на одно дымоприемное устройство, при угловой конфигурации коридора  должна составлять, м?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Длина коридора, приходящаяся на одно дымоприемное устройство, при кольцевой (замкнутой) конфигурации коридора  должна составлять, м?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Площадь помещения, приходящаяся на одно дымоприемное устройство, должна составлять не более,м2 ?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7.11. Для систем вытяжной противодымной вентиляции следует предусматривать вентиляторы различных аэродинамических схем с пределами огнестойкости, равными?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Воздуховоды и каналы из негорючих материалов класса герметичности В  для транзитных воздуховодов и шахт за пределами обслуживаемого пожарного отсека должны иметь  предел огнестойкости не менее:?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Воздуховоды и каналы из негорючих материалов класса герметичности В  для воздуховодов и шахт в пределах обслуживаемого пожарного отсека при удалении продуктов горения из закрытых автостоянок должны иметь  предел огнестойкости не менее:?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Воздуховоды и каналы из негорючих материалов класса герметичности В  для вертикальных воздуховодов и шахт в пределах обслуживаемого пожарного отсека при удалении продуктов горения непосредственно из обслуживаемых помещений должны иметь  предел огнестойкости не менее:?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Какой предел огнестойкости должны иметь  нормально закрытые противопожарные клапаны для закрытых автостоянок ?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Какой предел огнестойкости  должны иметь  нормально закрытые противопожарные клапаны при удалении продуктов горения непосредственно из обслуживаемых ?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Какой предел огнестойкости  должны иметь  нормально закрытые противопожарные клапаны для коридоров и холлов при установке клапанов на ответвлениях воздуховодов от дымовых вытяжных шахт?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Какой предел огнестойкости  должны иметь  нормально закрытые противопожарные клапаны для коридоров и холлов при установке дымовых клапанов непосредственно в проемах шахт ?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Какой предел огнестойкости  должны иметь  нормально закрытые противопожарные клапаны при удалении продуктов горения непосредственно из обслуживаемых помещений?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Какой предел огнестойкости  должны иметь  нормально закрытые  противопожарные клапаны для воздуховодов и шахт в пределах обслуживаемого пожарного отсека при удалении продуктов горения из закрытых автостоянок?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 xml:space="preserve">Допускается ли выброс продуктов горения через дымовые люки? </w:t>
      </w:r>
    </w:p>
    <w:p w:rsidR="00565971" w:rsidRPr="00565971" w:rsidRDefault="00565971" w:rsidP="00E22BFB">
      <w:pPr>
        <w:numPr>
          <w:ilvl w:val="0"/>
          <w:numId w:val="13"/>
        </w:numPr>
        <w:tabs>
          <w:tab w:val="left" w:pos="0"/>
        </w:tabs>
        <w:spacing w:line="240" w:lineRule="auto"/>
        <w:ind w:left="567" w:hanging="567"/>
        <w:rPr>
          <w:sz w:val="24"/>
        </w:rPr>
      </w:pPr>
      <w:r w:rsidRPr="00565971">
        <w:rPr>
          <w:sz w:val="24"/>
        </w:rPr>
        <w:t>Допускается ли выброс продуктов горения через вентрешетки на наружной стене  на фасаде без оконных проемов?</w:t>
      </w:r>
    </w:p>
    <w:p w:rsidR="00565971" w:rsidRDefault="00565971" w:rsidP="00E22BFB">
      <w:pPr>
        <w:numPr>
          <w:ilvl w:val="0"/>
          <w:numId w:val="13"/>
        </w:numPr>
        <w:tabs>
          <w:tab w:val="left" w:pos="0"/>
        </w:tabs>
        <w:spacing w:line="240" w:lineRule="auto"/>
        <w:ind w:left="567" w:hanging="567"/>
        <w:rPr>
          <w:sz w:val="24"/>
        </w:rPr>
      </w:pPr>
      <w:r w:rsidRPr="00565971">
        <w:rPr>
          <w:sz w:val="24"/>
        </w:rPr>
        <w:t>Допускается ли выброс продуктов горения на фасаде с окнами на расстоянии менее 5 м по горизонтали?</w:t>
      </w:r>
    </w:p>
    <w:p w:rsidR="00DF2EB4" w:rsidRDefault="00DF2EB4" w:rsidP="00DF2EB4">
      <w:pPr>
        <w:tabs>
          <w:tab w:val="left" w:pos="0"/>
        </w:tabs>
        <w:spacing w:line="240" w:lineRule="auto"/>
        <w:rPr>
          <w:sz w:val="24"/>
        </w:rPr>
      </w:pPr>
    </w:p>
    <w:p w:rsidR="00DF2EB4" w:rsidRDefault="00DF2EB4" w:rsidP="00DF2EB4">
      <w:pPr>
        <w:tabs>
          <w:tab w:val="left" w:pos="0"/>
        </w:tabs>
        <w:spacing w:line="240" w:lineRule="auto"/>
        <w:rPr>
          <w:b/>
          <w:sz w:val="24"/>
        </w:rPr>
      </w:pPr>
      <w:r w:rsidRPr="00DF2EB4">
        <w:rPr>
          <w:b/>
          <w:sz w:val="24"/>
        </w:rPr>
        <w:t>2.2.3. Системы газоснабжения</w:t>
      </w:r>
      <w:r>
        <w:rPr>
          <w:b/>
          <w:sz w:val="24"/>
        </w:rPr>
        <w:t>.</w:t>
      </w:r>
    </w:p>
    <w:p w:rsidR="00DF2EB4" w:rsidRDefault="00DF2EB4" w:rsidP="00DF2EB4">
      <w:pPr>
        <w:tabs>
          <w:tab w:val="left" w:pos="0"/>
        </w:tabs>
        <w:spacing w:line="240" w:lineRule="auto"/>
        <w:rPr>
          <w:sz w:val="24"/>
        </w:rPr>
      </w:pP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айте определение термину "газораспределительная сеть"?</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й газопровод относится к I категории?</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й газопровод относится к II категории?</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может быть рабочее давление газа в газопроводе среднего давлени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может быть рабочее давление газа в газопроводе высокого давлени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может быть рабочее давление газа в газопроводе низкого давлени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ие производят испытания газопроводов?</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Возможно ли сокращение расстояния к зданиям и сооружениям при прокладке подземных газопроводов давлением до 0,6 МПа в земле?</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 должны выводиться концы футляра на участках сближения газопровода при сокращении расстояния до 50% к зданиям и сооружениям?</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й должна быть глубина заложения газопровода при прокладке на расстоянии менее 50 м от железных дорог общего пользовани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й коэффициент запаса прочности должны иметь полиэтиленовые трубы при прокладке газопровода на расстоянии менее 50 м от железных дорог общего пользовани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ли надземная прокладка газопроводов по стенам зданий внутри жилых дворов и кварталов?</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ли транзитная прокладка газопроводов по стенам общественных, административно-бытовых с массовым пребыванием люде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ли транзитная прокладка газопроводов через территории предприятий, организац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Разрешается ли прокладка газопроводов по стенам, над и под помещениями, категорий А и Б, определяемыми нормами противопожарной безопасности?</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прокладка газопроводов в тоннелях, коллекторах и каналах?</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й должна быть глубина прокладки газопровода до верха трубы или футляра в местах, где может быть движение транспорта?</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им должно быть расстояние по вертикали (в свету) между газопроводом (футляром) и подземными инженерными коммуникациями в местах их пересечен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На какое расстояние должны выводиться концы футляра газопровода в местах пересечений газопровода с подземными коммуникационными коллекторами и каналами?</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На какое расстояние должны выводиться концы футляра газопровода (в местах пересечений) от крайнего рельса трамвайного пути и железных дорог?</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На какое расстояние должны выводиться концы футляра газопровода (в местах пересечений) от крайнего рельса железных дорог необщего пользовани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На какое расстояние должны выводиться концы футляра газопровода (в местах пересечений) от края водоотводного сооружения дорог (кювета, канавы, резерва)?</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ли прокладка газопроводов из полиэтиленовых труб на территории поселен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ли прокладка газопроводов из полиэтиленовых труб на территории межпоселковых поселен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ли прокладка газопроводов из полиэтиленовых труб для поселений численностью до 200 жителе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ли прокладка газопроводов из полиэтиленовых труб на территории поселений с одно-, двухэтажной коттеджной застройко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й должна быть глубина прокладки газопровода, давлением свыше 0,3 МПа до 0,6 МПа, до верха трубы или футляра при прокладке газопроводов из полиэтиленовых труб на территории поселений с одно-, двухэтажной коттеджной застройко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й должна быть глубина укладки газопровода от подошвы рельса железнодорожных линий общего пользования колеи 1520 мм, верха покрытия автомобильной дороги, до верха футляра при пересечении открытым способом?</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й должна быть глубина укладки газопровода от подошвы рельса железнодорожных линий общего пользования колеи 1520 мм, верха покрытия автомобильной дороги, до верха футляра при пересечении методом наклонно направленного бурени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й должна быть глубина укладки газопровода от подошвы рельса железнодорожных линий общего пользования колеи 1520 мм, верха покрытия автомобильной дороги, до верха футляра при пересечении методом прокола железнодорожных линий общего пользования колеи 1520 мм?</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ли прокладка газопроводов по пешеходным и автомобильным мостам?</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На каком расстоянии должны располагаться отключающие устройства на наружных газопроводах низкого давления от открывающихся оконных проемов?</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На каком расстоянии должны располагаться отключающие устройства на наружных газопроводах, давлением до 0,6 МПа, от дверных и открывающихся оконных проемов?</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На каком расстоянии должны располагаться отключающие устройства на наружных газопроводах, давлением до 1,2 МПа, от дверных и открывающихся оконных проемов?</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ли установка отключающих устройств на участках транзитной прокладки газопроводов по стенам здан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На каком расстоянии от ГРП на наружном газопроводе должно предусматриваться отключающее устройство?</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расстояние в свету должно быть от отдельно стоящих ГРП, ШРП, ГРПБ до зданий и сооружений с давлением газа до 0,6 МПа на входе?</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расстояние в свету должно быть от отдельно стоящих ГРП, ШРП, ГРПБ до зданий и сооружений с давлением газа от 0,6 до 1,2 МПа на входе?</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расстояние в свету должно быть от отдельно стоящих ГРП, ШРП, ГРПБ до железнодорожных и трамвайных путей с давлением газа до 0,6 МПа?</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расстояние в свету должно быть от отдельно стоящих ГРП, ШРП, ГРПБ до железнодорожных и трамвайных путей с давлением газа от 0,6 до 1,2 МПа на входе?</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расстояние в свету должно быть от отдельно стоящих ГРП, ШРП, ГРПБ до обочины автомобильных дорог с давлением газа до 0,6 МПа на входе?</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расстояние в свету должно быть от отдельно стоящих ГРП, ШРП, ГРПБ до обочины автомобильных дорог с давлением газа от 0,6 до 1,2 МПа на входе?</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С каким давлением газа на вводе допускается установка ШРП на наружных стенах жилых, общественных, административных и бытовых здан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С каким давлением газа на вводе допускается установка ШРП на наружных стенах производственных зданий, котельных и бытовых здан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При каком входном давлении газа допускается установка ГРУ в помещении?</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Ограничивается ли количество ГРУ, размещаемых в одном помещении?</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Сколько линий регулирования должно быть в ГРУ, размещаемых в одном помещении?</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Разрешается ли подача газа от одной ГРУ к тепловым агрегатам, расположенным в других помещениях одного здани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В каких помещениях не допускается размещать ГРУ?</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В каком случае ГРУ должно оборудоваться двумя линиями редуцировани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В каком случае ШРП должно оборудоваться двумя линиями редуцировани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При каком значении повышения давления должна быть прекращена подача газа к потребителям ПЗК?</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При каком значении в случае кратковременного повышения давления, сверх установленного, должно автоматически обеспечиваться открытие ПСК?</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Где должен устанавливаться на газопроводе по ходу газа предохранительно-запорный клапан?</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Где должен устанавливаться на газопроводе по ходу газа предохранительно-сбросной клапан?</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ли размещаться ПСК до узла учета расхода газа?</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Продувочный газопровод на входном газопроводе должен предусматриватьс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лжны ли предусматриваться продувочные трубопроводы на газопроводах производственных зданий (в том числе котельных) от наиболее удаленных от места ввода участков газопровода?</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ли использовать на внутренних газопроводах трубы из полимеров?</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ли прокладка газопровода в помещениях, относящихся по взрывной и взрывопожарной опасности к категориям А и Б?</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ли прокладка газопровода во взрывоопасных зонах всех помещен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ли размещение газоиспользующего оборудования (природного газа и СУГ) в помещениях цокольных и подвальных этажей здан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давление газа должно быть во внутреннем газопроводе и перед газоиспользующими установками в производственных зданиях, в которых величина давления газа обусловлена требованиями производства?</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давление газа должно быть во внутреннем газопроводе и перед газоиспользующими установками в бытовых зданиях, отдельно стоящих, пристроенных к производственным зданиям и встроенных в эти здани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давление газа должно быть во внутреннем газопроводе и перед газоиспользующими установками в административных, общественных и складских зданиях.</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давление газа должно быть во внутреннем газопроводе отдельно стоящей котельной на территории промышленных предприят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давление газа должно быть во внутреннем газопроводе отдельно стоящей на территории поселений котельно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давление газа должно быть во внутреннем газопроводе котельных пристроенных и встроенных, крышных производственных здан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давление газа должно быть во внутреннем газопроводе котельных, пристроенных и встроенных, крышных административно бытовых здан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давление газа должно быть во внутреннем газопроводе котельных, пристроенных и встроенных, крышных жилых здан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расстояние должно быть по горизонтали от оконных и дверных проемов при установке счетчика газа на стене газифицируемого дома?</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ли размещение газоиспользующего оборудования в помещениях подвальных и цокольных этажах зданий общественных здан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В каких случаях допускается не предусматривать установку отключающего устройства при пересечении железных дорог общей сети и автомобильных дорог I и II категор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тимые расстояния на ГНС между надземными резервуарами, установленные в группе в 2 ряда и больше:...?</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Из каких зон производственных помещений категории А зданий ГНС следует предусматривать вытяжку воздуха?</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Чем должны быть оснащены газопроводы газоиспользующих установок с горелками единичной тепловой мощностью свыше 0,35 до 1,2 МВт?</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В какой промежуток времени должно произойти защитное отключение подачи газа на горелку, оборудованную автоматикой безопасности, при погасании контролируемого пламени?</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Что относится к мероприятиям, предусмотренным проектом, для защиты взрывопожароопасных помещений от последствий взрыва?</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й запорный орган предусматривается на отводе газопровода к котлоагрегату на ТЭС?</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управление отключающими устройствами горелок котла предусматривается при газоснабжении ТЭС?</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Следует ли предусматривать продувочные и сбросные трубопроводы в ГРП?</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ими допускается проектировать газовоздухопроводы внутри котельно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При каком входном давлении газа могут устанавливаться ГРУ в помещениях производственных здан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Верхний предел срабатывания предохранительно-запорного клапана в ГРП и ГРУ не должен превышать:...?</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ли прокладка газопроводов транзитом через жилые помещения, помещения общественного назначения и производственные помещения, где газ не используетс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В каких документах оговариваются требования по устройству легкосбрасываемых конструкц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ие здания относятся к категории "А"?</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ая предельная расчетная нагрузка допускается от массы легкосбрасываемых конструкц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ая высота устья должна быть у дымовых труб для встроенных, пристроенных и крышных котельных?</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На основании каких расчетов следует определять диаметры выходных отверстий и высоту дымовых труб?</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в % суммарной площади ослабления в одном горизонтальном сечении при вводе в металлическую трубу трех газоходов?</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должно быть минимальное напряжение на грунт под фундаментом трубы?</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Чем должны быть оснащены газопроводы газоиспользующих установок с горелками единичной тепловой мощностью свыше 1,2 МВт?</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Верхний предел срабатывания предохранительно-сбросного клапана в ГРП и ГРУ не должен превышать:...?</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Где, преимущественно, следует размещать подземные сети газораспределения низкого давлени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ли прокладка полиэтиленовых газопроводов высокого давления на территории поселен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ли прокладка полиэтиленовых газопроводов под железными дорогами общего пользовани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ие требования предъявляются к устройству газоходов?</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й чугун применяется при изготовлении запорных органов продувочных, спускных и дренажных лини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ва величина пробного давления при гидравлическом испытании трубопроводов пара и горячей воды с рабочим давлением 0,4 МПа (кгс/см&amp;sup2;)?</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На каком расстоянии должны предусматриваться устройства для отбора проб на утечку газа по обе стороны от газопровода при его пересечении с каналом тепловых сете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Что понимается под определением газопровод внутренний в соответствии с техническим регламентом о безопасности сетей газораспределения и газопотреблени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Что понимается под определением газопровод наружный в соответствии с техническим регламентом о безопасности сетей газораспределения и газопотреблени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Что понимается под определением газопровод сбросной в соответствии с техническим регламентом о безопасности сетей газораспределения и газопотреблени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Объект технического регулирования может быть идентифицирован в качестве сети газораспределения, если транспортирует природный газ по территориям населенных пунктов - с давлением, равным?</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Объект технического регулирования может быть идентифицирован в качестве сети газораспределения, если транспортирует природный газ между населенными пунктами с давлением, равным?</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Объект технического регулирования может быть идентифицирован в качестве сети газопотребления, если транспортирует природный газ к газоиспользующему оборудованию газифицируемых зданий и газоиспользующему оборудованию, размещенному вне зданий, - с давлением, не превышающим:...?</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Объект технического регулирования может быть идентифицирован в качестве сети газопотребления, если транспортирует природный газ к газотурбинным и парогазовым установкам с давлением, равным?</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С учетом каких факторов должны осуществляться проектирование, строительство, реконструкция, монтаж, эксплуатация, консервация и ликвидация сетей газораспределения и газопотреблени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В каких местах при проектировании наружных газопроводов должны быть предусмотрены защитные покрытия, стойкие к внешним воздействиям и обеспечивающие сохранность газопровода?</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На какие газопроводы и сооружения распространяются требования "Правил безопасности систем газораспределения и газопотреблени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ля внутренних газопроводов допускается применять соединени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ую прокладку газопроводов следует предусматривать в проектах?</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На каком расстоянии до верха трубы следует предусматривать заглубление газопроводов?</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На каком расстоянии до верха трубы следует предусматривать заглубление для стальных газопроводов в местах, где не предусмотрено движение транспорта и сельскохозяйственных машин?</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й толщины должны быть стенки трубы газопроводов для подземных и наземных в обваловании газопроводов?</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й толщины должны быть стенки трубы газопроводов для надземных и наземных без обвалования газопроводов?</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й толщины следует принимать стенки труб газопроводов для подводных переходов?</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й толщины следует принимать стенки труб газопроводов на переходах через железные дороги общей сети?</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Полиэтиленовые трубы, используемые при строительстве газопроводов, должны быть изготовлены из полиэтилена с минимальной длительной прочностью (MRS) не менее</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С каким давлением на территории поселений с одно-двухэтажной и коттеджной застройкой допускается предусматривать прокладку подземных газопроводов из полиэтиленовых труб?</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С каким коэффициентом запаса прочности допускается предусматривать прокладку подземных газопроводов из полиэтиленовых труб на территории поселений с одно-двухэтажной и коттеджной застройкой?</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ля поселений с какой численностью жителей допускается прокладка подземных газопроводов из полиэтиленовых труб давлением до 0,6 МПа с коэффициентом запаса прочности не менее 2,5?</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Отключающие устройства на надземных газопроводах для газопроводов низкого давления, проложенных по стенам зданий, следует размещать на расстоянии от дверных проемов не менее:...?</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Отключающие устройства на надземных газопроводах для газопроводов высокого давления II категории, проложенных по стенам зданий, следует размещать на расстоянии от дверных проемов не менее:...?</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Отключающие устройства на надземных газопроводах для газопроводов высокого давления I категории, проложенных по стенам зданий, следует размещать на расстоянии от оконных проемов не менее:...?</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опускается ли на участках транзитной прокладки газопроводов по стенам зданий установка отключающих устройств?</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расстояние по вертикали (в свету) между газопроводом (футляром) и подземными инженерными коммуникациями и сооружениями в местах их пересечений следует принимать?</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При каком давлении по пешеходным и автомобильным мостам, построенным из негорючих материалов, разрешается прокладка газопроводов из бесшовных или электросварных труб?</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Требованиям какого документа должны соответствовать медные газопроводы, прокладываемые внутри зданий и сооружений, предназначенные для подачи к газовому оборудованию и приборам природного газа?</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Требованиям какого документа должны соответствовать медные газопроводы, прокладываемые внутри зданий и сооружений, предназначенные для подачи к газовому оборудованию и приборам сжиженного углеводородного газа?</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При каких условиях не рекомендуется применение медных газопроводов?</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Размещение отключающих устройств на газопроводах под проемами и балконами, расположенными на расстоянии менее 3 м от газопровода:...?</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Высоту от уровня земли до низа трубы (или изоляции) газопровода, прокладываемого на опорах, следует принимать в местах пересечения с автодорогами (от верха покрытия проезжей части) не менее:...?</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Высоту от уровня земли до низа трубы (или изоляции) газопровода, прокладываемого на опорах, следует принимать в местах пересечения с трамвайными путями от головки рельса, не менее:...?</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Требованием какого документа следует руководствоваться при прокладке надземных газопроводов вдоль воздушных линий электропередачи?</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ля обеспечения проектного положения газопроводов на подводных переходах, на участках прогнозного обводнения, на периодически обводняемых участках применяются какие виды балластировки:...?</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должно быть соединение полиэтиленовых труб наружных газопроводов при толщине стенки труб не менее 5 мм?</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ое должно быть соединение полиэтиленовых труб наружных газопроводов при толщине стенки труб менее 5 мм?</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В качестве отключающих устройств на полиэтиленовых газопроводах могут использоваться:</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Какую следует предусматривать установку полиэтиленовых кранов на полиэтиленовых газопроводах?</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На участках пересечения трассой газопровода активных тектонических разломов рекомендуется применять какую прокладку труб?</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Переходы газопроводов через реки, овраги и железнодорожные пути в выемках рекомендуется предусматривать какую прокладку труб?</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ля каких газопроводов ударная вязкость металла стальных труб и соединительных деталей толщиной стенки 5 мм и более должна быть не ниже 30 Дж/см2?</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На какой основе  применяется  СП 62.13330.2011 "Газораспределительные системы"?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На какой основе  применяется   СП 123.13330.2012 "Подземные хранилища газа, нефти и продуктов их переработки"</w:t>
      </w:r>
      <w:r>
        <w:rPr>
          <w:sz w:val="24"/>
        </w:rPr>
        <w:t>?</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На какой основе  применяется  33. ГОСТ 21.609-2014 "Система проектной документации для строительства. Правила выполнения рабочей документации внутренних систем газоснабжения"</w:t>
      </w:r>
      <w:r>
        <w:rPr>
          <w:sz w:val="24"/>
        </w:rPr>
        <w:t>?</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На какой основе  применяется  34. ГОСТ 21.610-85 "Система проектной документации для строительства. Газоснабжение. Наружные газопроводы. Рабочие чертежи"</w:t>
      </w:r>
      <w:r>
        <w:rPr>
          <w:sz w:val="24"/>
        </w:rPr>
        <w:t>?</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Какие в качестве подосновы чертежи  используются  для разработки планов газопроводов?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В каких характерных точках   проставляют отметки дна траншеи под газопровод?</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Какими перилами должны быть выполнены Площадки и лестницы для обслуживания, осмотра, ремонта оборудования под давлением ?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Сколько лестниц должны иметь площадки для обслуживания, осмотра, ремонта оборудования под давлением при расстоянии от тупикового конца до лестницы (выхода) более 5 метров ?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Разрешается применение гладких площадок и ступеней лестниц для обслуживания, осмотра, ремонта оборудования под давлением, а также выполнение их из прутковой (круглой) стали?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Какие габариты должны иметь лестницы для обслуживания, осмотра, ремонта оборудования под давлением ?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Какие площадки должны иметь лестницы большой высоты для обслуживания, осмотра, ремонта оборудования под давлением?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 Какой угол наклона к горизонтали должны иметь лестницы высотой более 1,5 метров для обслуживания, осмотра, ремонта оборудования под давлением ?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Какой должна быть ширина свободного прохода площадок для обслуживания, осмотра, ремонта оборудования под давлением ?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Какой должна быть ширина свободного прохода площадок для обслуживания арматуры, контрольно-измерительных приборов и другого оборудования?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Чему равна свободная высота над полом площадок и ступенями лестниц для обслуживания, осмотра, ремонта оборудования под давлением?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Какой порядок устанавливают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Дайте определение понятия : "внутриквартирное газовое оборудование"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В каких случаях осуществляется замена оборудования, входящего в состав внутридомового и (или) внутриквартирного газового оборудования ?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В чем заключаются  основные принципы государственной политики в области газоснабжения в Российской Федерации?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На каких основных правовых актах основывается законодательное и нормативно-правовое регулирование газоснабжения в Российской Федерации?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Дайте определение  понятия: Федеральная система газоснабжения?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Какую ответственность несут юридические и физические лица, виновные в возникновении аварий, катастроф на объектах систем газоснабжения, в том числе аварий, катастроф, возникших в связи со скрытыми дефектами материалов, оборудования, с некачественным выполнением строительно-монтажных работ?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Применяются требования, установленные Техническим регламентом  О безопасности сетей газораспределения и газопотребления к сети газораспределения и сети газопотребления, заявление о выдаче разрешения на строительство которых подано до вступления в силу настоящего технического регламента ?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Применяются требования, установленные Техническим регламентом  О безопасности сетей газораспределения и газопотребления к сети газораспределения и сети газопотребления, введенным в эксплуатацию до вступления в силу настоящего технического регламента?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Применяются требования, установленные Техническим регламентом  О безопасности сетей газораспределения и газопотребления к сети газораспределения и сети газопотребления, строительство, реконструкция и капитальный ремонт которых осуществляется в соответствии с проектной документацией, утвержденной или направленной на государственную экспертизу до вступления в силу настоящего технического регламента?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Распространяются ли требования Технического регламента  О безопасности сетей газораспределения и газопотребления на сеть газопотребления жилых зданий? Требования настоящего технического ре</w:t>
      </w:r>
      <w:r w:rsidR="00BB5476">
        <w:rPr>
          <w:sz w:val="24"/>
        </w:rPr>
        <w:t xml:space="preserve">гламента не распространяются.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Применяется ли Технический регламент  О безопасности сетей газораспределения и газопотребления П.4 в отношении объектов, которые не идентифицированы в качестве объекта технического регулирования настоящего технического регламента?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Могут ли требования устанавливаться к составным частям сети газораспределения и сети газопотребления иными техническими регламентами?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Дайте определение понятия : "взрывоустойчивость здания"?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Дайте определение понятия: "л</w:t>
      </w:r>
      <w:r w:rsidR="00BB5476">
        <w:rPr>
          <w:sz w:val="24"/>
        </w:rPr>
        <w:t xml:space="preserve">егкосбрасываемые конструкции"?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Может быть идентифицирован в качестве сети газопотребления Объект технического регулирования , если транспортирует природный газ к газоиспользующему оборудованию газифицируемых зданий и газоиспользующему оборудованию, размещенному вне зданий, - с давлением, не превышающим 1,2 мегапаскаля?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Может быть идентифицирован в качестве сети газопотребления Объект технического регулирования , если транспортирует природный газ к газотурбинным и парогазовым установкам - с давлением, не</w:t>
      </w:r>
      <w:r w:rsidR="00BB5476">
        <w:rPr>
          <w:sz w:val="24"/>
        </w:rPr>
        <w:t xml:space="preserve"> превышающим 2,5 мегапаскаля.?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Какие материалы используются при идентификации объектов технического регулирования ?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С учетом каких факторов и особенностей должны осуществляться  проектирование, строительство, реконструкция, монтаж, эксплуатация, консервация и ликвидация сетей газораспределения и газопотребления?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Что должны обеспечивать Сети газораспределения и газопотребления?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Границы каких зон сети газораспределения должны быть указаны в проектной документации на сеть газораспределения?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Каким требованиям должна соответствовать проектная документация на сети газораспределения и газопотребления?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С учетом оценки каких рисков должно осуществляться проектирование сетей газораспределения и газопотребления?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С учетом  каких параметров должен осуществляться выбор технических и технологических устройств, материала и конструкции труб, соединительных деталей, защитных покрытий, вида и способа прокладки газопроводов?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Какие должны выполняться расчеты при проектировании газопроводов?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С учетом каких параметров должны выполняться расчеты газопрово</w:t>
      </w:r>
      <w:r w:rsidR="00BB5476">
        <w:rPr>
          <w:sz w:val="24"/>
        </w:rPr>
        <w:t xml:space="preserve">дов ?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Как  должна определяться толщина стенок труб и соединительных деталей газопроводов?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На какой отметке должен проектироваться на оползневых участках подземный газопровод?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На какой отметке должен проектироваться на подверженных эрозии участках подземный газопровод?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В каком случае допускается проектирование внутренних газопроводов, предполагаемых к строительству, в подвальных, цокольных этажах и технических этажах, расположенных ниже 1-го этажа здания и предназначенных для размещения инженерного оборудования и прокладки систем инженерно-технического обеспечения?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В какой форме осуществляется оценка соответствия газоиспользующего оборудования требованиям Технического регламента  о безопасности аппаратов, работающих на газообразном топливе?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Какой характер носит подтверждение соответствия газоиспользующего оборудования требованиям технического регламента?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Каким органом осуществляется Подтверждение соответствия в форме обязательной сертификации газоиспользующего оборудования ? </w:t>
      </w:r>
    </w:p>
    <w:p w:rsidR="00DF2EB4" w:rsidRPr="00DF2EB4" w:rsidRDefault="00DF2EB4" w:rsidP="00E22BFB">
      <w:pPr>
        <w:numPr>
          <w:ilvl w:val="0"/>
          <w:numId w:val="14"/>
        </w:numPr>
        <w:tabs>
          <w:tab w:val="left" w:pos="0"/>
        </w:tabs>
        <w:spacing w:line="240" w:lineRule="auto"/>
        <w:ind w:left="567" w:hanging="567"/>
        <w:rPr>
          <w:sz w:val="24"/>
        </w:rPr>
      </w:pPr>
      <w:r w:rsidRPr="00DF2EB4">
        <w:rPr>
          <w:sz w:val="24"/>
        </w:rPr>
        <w:t xml:space="preserve">В соответствии с каким законодательство осуществляется Государственный контроль (надзор) за соблюдением требований к газоиспользующему оборудованию, установленных техническим регламентом? </w:t>
      </w:r>
    </w:p>
    <w:p w:rsidR="00DF2EB4" w:rsidRDefault="00DF2EB4" w:rsidP="00E22BFB">
      <w:pPr>
        <w:numPr>
          <w:ilvl w:val="0"/>
          <w:numId w:val="14"/>
        </w:numPr>
        <w:tabs>
          <w:tab w:val="left" w:pos="0"/>
        </w:tabs>
        <w:spacing w:line="240" w:lineRule="auto"/>
        <w:ind w:left="567" w:hanging="567"/>
        <w:rPr>
          <w:sz w:val="24"/>
        </w:rPr>
      </w:pPr>
      <w:r w:rsidRPr="00DF2EB4">
        <w:rPr>
          <w:sz w:val="24"/>
        </w:rPr>
        <w:t xml:space="preserve">Каким международным актом  утвержден Перечень стандартов  для применения и исполнения требований технического регламента Таможенного союза «О безопасности аппаратов, работающих на газообразном топливе» ? </w:t>
      </w:r>
    </w:p>
    <w:p w:rsidR="00BB5476" w:rsidRDefault="00BB5476" w:rsidP="00BB5476">
      <w:pPr>
        <w:tabs>
          <w:tab w:val="left" w:pos="0"/>
        </w:tabs>
        <w:spacing w:line="240" w:lineRule="auto"/>
        <w:ind w:left="567" w:firstLine="0"/>
        <w:rPr>
          <w:sz w:val="24"/>
        </w:rPr>
      </w:pPr>
    </w:p>
    <w:p w:rsidR="00BB5476" w:rsidRDefault="00BB5476" w:rsidP="00BB5476">
      <w:pPr>
        <w:tabs>
          <w:tab w:val="left" w:pos="0"/>
        </w:tabs>
        <w:spacing w:line="240" w:lineRule="auto"/>
        <w:ind w:left="567" w:firstLine="0"/>
        <w:rPr>
          <w:b/>
          <w:sz w:val="24"/>
        </w:rPr>
      </w:pPr>
      <w:r w:rsidRPr="00BB5476">
        <w:rPr>
          <w:b/>
          <w:sz w:val="24"/>
        </w:rPr>
        <w:t>2.3.1. Электроснабжение и электропотребление.</w:t>
      </w:r>
    </w:p>
    <w:p w:rsidR="00BB5476" w:rsidRDefault="00BB5476" w:rsidP="00BB5476">
      <w:pPr>
        <w:tabs>
          <w:tab w:val="left" w:pos="0"/>
        </w:tabs>
        <w:spacing w:line="240" w:lineRule="auto"/>
        <w:ind w:left="567" w:firstLine="0"/>
        <w:rPr>
          <w:b/>
          <w:sz w:val="24"/>
        </w:rPr>
      </w:pP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ая классификация помещений в отношении опасности поражения людей электрическим током установлена Правилами устройства электроустановок (ПУЭ)?</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помещения относятся к электропомещениям?</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Что должно быть использовано в качестве главной заземляющей шины внутри вводного устройства зданий и сооружений?</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й материал рекомендуется использовать для изготовления главной заземляющей шины внутри вводного устройства?</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помещения называются сырым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требования предъявляются к установке главной заземляющей шины в подъезде или подвале дома?</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е цветовое обозначение установлено для шины, используемой в качестве нулевой защитной в электроустановках напряжением до 1000 В с глухозаземленной нейтралью?</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е цветовое обозначение установлено для шин переменного однофазного тока?</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й цвет установлен для обозначения нулевого рабочего проводника электрической сет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й цвет установлен для обозначения проводников защитного заземления или нулевого защитного проводника в электроустановках напряжением до 1000 В с глухо заземленной нейтралью?</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й цвет установлен для совмещенных нулевых защитных и нулевых рабочих проводнико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е расстояние должно быть между доступными одновременному прикосновению проводящими частями в электроустановках до 1000 В, размещенными вне зоны досягаемост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 каким помещениям, в отношении опасности поражения людей электрическим током, относятся помещения с постоянной температурой более +35 градусо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й перерыв электроснабжения может быть допущен для электроприемников первой категори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й перерыв электроснабжения может быть допущен для электроприемников второй категори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й наибольший перерыв электроснабжения установлен для электроприемников третьей категори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Что понимается под косвенным прикосновением?</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Что понимается под электрической сетью с глухозаземленной нейтралью?</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Что понимается под электрической сетью с изолированной нейтралью?</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Что понимается под напряжением прикосновения?</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Что понимается под напряжением шага?</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При каком минимальном значении напряжения постоянного тока следует выполнять защиту при косвенном прикосновении в помещениях без повышенной опасност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В каком случае не требуется выполнять защиту от прямого прикосновения в помещениях без повышенной опасности с электроустановками переменного тока?</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открытые проводящие части электрооборудования должны быть присоединены к глухозаземленной нейтрали источника питания в системе TN для защиты при косвенном прикосновени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Обязательно или нет присоединение к нейтрали источника в системе TN металлических отрезков труб механической защиты электропроводки, выполненной кабелем, в местах прохода их через стены и перекрытия?</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Что должно быть использовано для защиты от поражения электрическим током в нормальном режиме при прямом прикосновени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Что должно быть использовано для защиты от поражения электрическим током в случае повреждения изоляции при косвенном прикосновени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Что может использоваться в электроустановках в качестве искусственных заземлителей?</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В каком случае разрешается использовать алюминиевые оболочки кабелей в качестве естественных заземлителей?</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В какой системе (системах) рекомендуется выполнять повторное заземление PE и PEN-проводников на вводе в электроустановке здания?</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м образом осуществляется защитное заземление металлических корпусов светильников общего освещения в сетях с заземленной нейтралью?</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При каком значении напряжения переменного тока обязательно выполнение защиты при косвенном прикосновении в помещениях без повышенной опасност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е сечение установлено для защитного проводника (PE) в системе TN, для переносных электроприемнико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В каких случаях свинцовые оболочки кабелей могут быть использованы в качестве PE-проводнико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В чем отличие устройств зануления системы TN-C от TN-S?</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В чем отличие устройств зануления системы TN-C-S от системы TT?</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защитно-коммутационные аппараты должны применяться для автоматического отключения питания в качестве меры защиты при косвенном прикосновени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В каком случае в качестве дополнительной меры защиты при косвенном прикосновении должно быть выполнено уравнивание потенциало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ая защита от поражения электрическим током при косвенном прикосновении должна быть выполнена в жилых зданиях?</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естественные заземлители применяются в электроустановках при монтаже рабочего заземления?</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требования предъявляются к ограждениям распределительных устройств с открытыми токоведущими частями в производственном помещени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м должно быть сопротивление заземляющего устройства для нейтрали трансформатора при линейном напряжении источника трехфазного тока 380 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требования предъявляются к отдельным искусственным заземлителям повторного заземления PEN-проводника в сетях постоянного тока?</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ую функцию выполняют устройства защитного отключения, применяемые в электроустановках до 1000 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м должно быть наибольшее допустимое время защитного автоматического отключения на системы TN при номинальном фазном напряжении 220 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требования предъявляются к установке осветительных приборов, напряжением 220 В, в помещениях без повышенной опасност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ая система заземления принята в электрической сети для питания электроприемников жилых домо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требования предъявляются к месту установки вводного устройства здания?</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м образом устанавливаются розетки напряжением 220 В в комнатах квартир?</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Разрешается или не допускается прохождение воздушной линии с неизолированными проводами над служебными зданиям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помещения относятся к особо опасным?</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м цветом обозначается PEN-проводник?</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 обозначаются и какие цвета имеют шины установки переменного трехфазного тока?</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 обозначаются и какие цвета имеют шины установки переменного однофазного тока?</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 обозначаются и какие цвета имеют шины установки постоянного тока?</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Что такое независимый источник питания?</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условия работы электрических сетей напряжением 2 - 35 к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Дайте определение электроприемника второй категории надежности электроснабжения?</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в порядок выбора сечений силовых кабелей напряжением 0.4 к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Электроустановки напряжением до 1 кВ в отношении мер электробезопасности разделяются на:</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Электроустановки напряжением свыше 1 кВ в отношении мер электробезопасности разделяются на:...?</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В каких типах систем заземления нулевой защитный и нулевой рабочий проводники совмещены в одном проводнике на всем его протяжени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Дайте формулировку определения "защита от прямого прикосновения" в соответствии с определениями ПУЭ.</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Дайте формулировку определения "защита от косвенного прикосновения" в соответствии с определениями ПУЭ.</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Укажите наибольшее допустимое время защитного автоматического отключения для системы TN при номинальном фазном напряжении ~380 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Укажите наибольшее допустимое время защитного автоматического отключения для системы IT при номинальном линейном напряжении ~380 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Укажите наименьшие размеры вертикальных заземлителей, выполняемых из круглой стали и прокладываемых в земле.</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Указать наименьшие размеры горизонтальных заземлителей, выполняемых из полосовой (прямоугольной) стали и прокладываемых в земле.</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Что допускается использовать в качестве защитных (PE) проводнико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Что запрещается использовать в качестве защитных (PE) проводнико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В каком случае допускаются совмещенные нулевые защитные и нулевые рабочие проводники (PEN-проводники) в многофазных цепях в системе TN при стационарной прокладке кабеля?</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Допускается ли применение переносного ручного электроинструмента, оборудованного УЗО-вилками, в наружных установках или в помещениях с повышенной опасностью и особо опасных?</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существуют способы прокладки кабелей и проводов при скрытой электропроводке?</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Допускается ли прокладка проводов в земле (вне зданий) с защитой стальными трубами и коробам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в размер охранной зоны для подземной кабельной линии напряжением до 1 к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в размер охранной зоны для подземной кабельной линии напряжением свыше 1 к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Укажите рекомендуемое количество силовых кабелей напряжением до 35 кВ, прокладываемых в одной кабельной траншее.</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Допускается ли применение одножильных кабелей для прокладки подземных кабельных линий напряжением до 35 к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Указать минимальное расстояние в свету, по горизонтали, между контрольными кабелями при прокладке в земле.</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ва минимальная высота установки аппаратуры для подключения электроприемников на опорах ВЛИ-0.4 к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е допускается наименьшее расстояние по вертикали от проводов ВЛ-0.4 В до покрытия проезжей части автомобильных дорог (при пересечении) в населенной местност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Укажите расстояние по вертикали от проводов ВЛИ-0.4 кВ в труднодоступной местност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е допускается наименьшее расстояние по вертикали от проводов ВЛИ-0.4 В до покрытия проезжей части автомобильных дорог (при пересечении) в ненаселенной местност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Укажите расстояние по вертикали от проводов ВЛЗ-10 кВ до поверхности земли в населенной местност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е допускается расстояние от ВЛ-10 кВ по горизонтали до ближайших частей производственных, складских, административно-бытовых и общественных зданий?</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Указать наименьшее расстояние по вертикали от проводов ВЛ-10 кВ до поверхности земли в населенной местност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Высота установки светильника наружного освещения, размещаемого над контактной троллейбусной сетью, должна быть:...?</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Укажите наименьшую высоту установки светильника наружного освещения, установленного на опоре и размещаемого над проезжей частью улиц, дорог и площадей.</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Допускается ли устанавливать опоры наружного освещения на разделительных полосах улиц и дорог?</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Указать наибольшую высоту установки светильников от уровня пола в общественных зданиях.</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Допускается ли размещение встроенных трансформаторных подстанций в жилых зданиях?</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Степень защиты распределительных пунктов и групповых щитков, устанавливаемых в общественных, административных и бытовых зданиях вне электрощитовых помещений, должна быть не менее:...?</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В каких из перечисленных случаях допускается использование кабелей и проводов с алюминиевыми жилами в электроустановках жилых и общественных зданий?</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Указать наименьшее допустимое сечение кабелей и проводов распределительных линий (стояков) для питания квартир:...?</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Для электроустановок жилых и общественных зданий сечение PE-проводников, не входящих в состав кабеля, должно быть:...?</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Допускается ли установка штепсельных розеток в ванных комнатах, душевых, в помещениях с нагревателями для саун, в стиральных помещениях прачечных?</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Указать, в каких случаях запрещается применение УЗО:...?</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В каких случаях рекомендуется применение на вводе в квартиру УЗО с током срабатывания 300 мА?</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й тип системы заземления электроустановок зрелищных, клубных учреждений и спортивных сооружений необходимо предусматривать в соответствии с требованиями ПУЭ?</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Допускается ли присоединение к линиям 0.4 кВ, питающим зрелищное предприятие, электроустановок других потребителей?</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В каком случае допускается питание зрелищного предприятия от одного трансформатора ТП общего пользования?</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существуют обозначения взрывоопасных зон по классификации ПУЭ?</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существуют обозначения пожароопасных зон по классификации ПУЭ?</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е должно быть расстояние от жилых домов до трансформаторных подстанций?</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Возможно ли прохождение ВЛ до 1 кВ по территориям спортивных и игровых площадок:...?</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Уровень напряжения, при котором проводники проверяются по условиям короны и радиопомех:...?</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Электроприемники второй категории в нормальных режимах должны обеспечиваться электроэнергией:...?</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Основания, по которым определяются категории по надежности электроснабжения в процессе проектирования системы электроснабжения:...?</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При равномерном распределении нагрузок между фазами сети освещения общественных зданий разница в токах наиболее и наименее загруженных фаз не должна превышать:...?</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Прокладка проводов без защитной оболочки под штукатуркой:...?</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оммутационный аппарат перед счетчиком должен быть установлен на расстояни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Токоотводы следует располагать не ближе чем:...?</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Прокладка нулевых жил отдельно от фазных в 4-х проводных сетях:...?</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Последовательное включение проводящих систем к ОСУП:...?</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Нормально допустимые значения отклонения напряжения от номинального на выводах наиболее удаленного электроприемника не должно превышать в рабочем режиме:...?</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Применение электротеплоснабжения (ГВС, электроотопление) в жилых и общественных зданиях:</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Сечение PEN-проводника кабеля в системе TN должно быть:...?</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Отсутствие аппарата защиты в месте присоединения защищаемых проводников ответвления к питающей линии допускается при длине ответвления:...?</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Установка штепсельных розеток в ванных комнатах и душевых:...?</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Наружная электропроводка по крышам жилых и общественных зданий:...?</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Минимальное расстояние от выключателей, штепсельных розеток и элементов электроустановок должно быть:...?</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Противопожарные нормально открытые клапаны должны оснащаться:...?</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оэффициент спроса при расчете сети наружного освещения следует принимать:...?</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м требованиям должны соответствовать применяемые в электроустановках электрооборудование, электротехнические изделия и материалы.</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На основании каких критериев должно проводиться проектирование и выбор схем, компоновок и конструкций электроустановок:...?</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оличество источников питания и перерыв их электроснабжения для электроприемников первой категории в нормальных режимах:...?</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оличество источников питания и перерыв их электроснабжения для электроприемников второй категории в нормальных режимах:...?</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оличество источников питания и перерыв их электроснабжения для электроприемников третьей категории в нормальных режимах:...?</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Площадь помещения для хранения и ремонта светильников и электрооборудования в общественных зданиях при числе светильников 300 и более:...?</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По каким лампам должна выбираться освещенность в помещениях, в которых для общего освещения применяются одновременно люминесцентные лампы и лампы накаливания?</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коэффициенты запаса при расчетах осветительных установок с нормальной средой и высотой подвеса до 5 м следует принимать?</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коэффициенты запаса при расчетах осветительных установок с нормальной средой и высотой подвеса более 5 м следует принимать?</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Порядок отключения или регулирования светильников в учебных классах, спортивных и актовых залах учебных заведений, помещений детских дошкольных учреждений, в конструкторских бюро:...?</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Высота установки потолочных или настенных светильников от пола в лестницах, вестибюлях и коридорах общественных зданий:...?</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ова степень обеспечения надежности электроснабжения противопожарных устройств жилых домо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Требуется ли компенсация реактивной нагрузки для потребителей жилых и общественных зданий?</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Максимальная нагрузка питающей линии, отходящей от ВРУ:...?</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оличество питающих линий электроприемников ЦТП от ТП:...?</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силовые кабели разрешается прокладывать по подвалу и техподполью здания?</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Допускается ли устанавливать розетки в сети аварийного освещения?</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На какой высоте от пола допускается устанавливать выключатели и розетки в школах и детских учреждениях?</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Допускается ли открытая прокладка кабелей и проводов в лестничных клетках?</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ми следует выполнять групповые сети в помещениях?</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 определяется продолжительно допустимые токи для одиночных кабелей, прокладываемых в трубах в земле?</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проводники проверяются по условиям образования короны?</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е аппараты и проводники не проверяются по условиям КЗ в электроустановках напряжением до 1 кВ?</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Требуют ли проверки на коммутационную способность при КЗ отделители и разъединители?</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им должно быть сопротивление заземляющего устройства в электроустановках напряжением выше 1 кВ с изолированной нейтралью при прохождении расчетного тока замыкания на землю?</w:t>
      </w:r>
    </w:p>
    <w:p w:rsidR="00575BB8" w:rsidRPr="00575BB8" w:rsidRDefault="00575BB8" w:rsidP="00E22BFB">
      <w:pPr>
        <w:numPr>
          <w:ilvl w:val="0"/>
          <w:numId w:val="15"/>
        </w:numPr>
        <w:tabs>
          <w:tab w:val="left" w:pos="0"/>
        </w:tabs>
        <w:spacing w:line="240" w:lineRule="auto"/>
        <w:ind w:left="567" w:hanging="567"/>
        <w:rPr>
          <w:sz w:val="24"/>
        </w:rPr>
      </w:pPr>
      <w:r w:rsidRPr="00575BB8">
        <w:rPr>
          <w:sz w:val="24"/>
        </w:rPr>
        <w:t>Какая глубина заложения кабелей до 20 кВ от планировочной отметки земли при пересечении улиц и площадей?</w:t>
      </w:r>
    </w:p>
    <w:p w:rsidR="00BB5476" w:rsidRDefault="00575BB8" w:rsidP="00E22BFB">
      <w:pPr>
        <w:numPr>
          <w:ilvl w:val="0"/>
          <w:numId w:val="15"/>
        </w:numPr>
        <w:tabs>
          <w:tab w:val="left" w:pos="0"/>
        </w:tabs>
        <w:spacing w:line="240" w:lineRule="auto"/>
        <w:ind w:left="567" w:hanging="567"/>
        <w:rPr>
          <w:sz w:val="24"/>
        </w:rPr>
      </w:pPr>
      <w:r w:rsidRPr="00575BB8">
        <w:rPr>
          <w:sz w:val="24"/>
        </w:rPr>
        <w:t>На какой глубине прокладываются электрокабели напряжением до 10 кВ?</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На какой основе  применяется  СНиП 3.05.06-85 "Электротехнические устройства?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На какой основе  применяется  ГОСТ 21.210-2014 "Система проектной документации для строительства. Изображения условные графические электрооборудования и проводок на планах"?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На какой основе  применяется   ГОСТ 21.209-2014 "Система проектной документации для строительства. Централизованное управление энергоснабжением. Условные графические и буквенные обозначения вида и содержания информации"?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На какой основе  применяется   ГОСТ 21.608-2014 "Система проектной документации для строительства. Правила выполнения рабочей документации внутреннего электрического освещения"?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На какой основе  применяется   ГОСТ 21.613-2014 "Система проектной документации для строительства. Правила выполнения рабочей документации силового электрооборудования"?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Что устанавливают Правила установления охранных зон объектов по производству</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электрической энергии и особых условий использования земельных участков, расположенных в границах таких зон?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Под объектами по производству электрической энергии понимаются?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На какие объекты не распространяются Правила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В каких случаях орган энергетического надзора принимает мотивированное решение об отказе в установлении границ охранной зоны ?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 Какая охранная зона устанавливается вдоль границы земельного участка, предоставленного для размещения объекта по производству электрической энергии, для объектов высокой категории опасности?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Какая охранная зона устанавливается вдоль границы земельного участка, предоставленного для размещения объекта по производству электрической энергии, для объектов средней категории опасности ?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Какая охранная зона устанавливается вдоль границы земельного участка, предоставленного для размещения объекта по производству электрической энергии,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В отношении каких объектов вспомогательного назначения устанавливается охранная зона задействованных в едином технологическом цикле производства электрической энергии, размещенных за границами земельного участка, предоставленного для размещения объекта по производству электрической энергии?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Дайте определен</w:t>
      </w:r>
      <w:r>
        <w:rPr>
          <w:sz w:val="24"/>
        </w:rPr>
        <w:t xml:space="preserve">ие понятия: электроэнергетика?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Дайте определение понятия: Единая энергетическая система России?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Дайте определение понятия: объекты электросетевого хозяйства?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Дайте определение понятия: технологически изолированные территориальные электроэнергетические системы?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Дайте определение понятия: установленная генерирующая мощность?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Дайте определение понятия: объекты электроэнергетики?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Дайте определение понятия: рабочая генерирующая мощность?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Дайте определение понятия: максимально доступная генерирующая мощность?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Какие положения и требования устанавливает ГОСТ 30331.1-2013?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В качестве каких нормативных документов должен применяться Комплекс межгосударственных стандартов ГОСТ 30331 на низковольтные электроустановки?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На проектирование, монтаж и проверку электрических установок каких объектов распространяется ГОСТ 30331 ?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На проектирование, монтаж и проверку электрических установок каких объектов не распространяется ГОСТ 30331?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Какие виды опасности могут возникать в электрических установках?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От каких неблагоприятных воздействий должно иметь защиту электрическое оборудование?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При проектировании электрических установок необходимо обеспечивать:?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В какую документацию должны быть включены Характеристики источников питания ?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Род электрического тока:? </w:t>
      </w:r>
    </w:p>
    <w:p w:rsidR="00FC779D" w:rsidRPr="00FC779D" w:rsidRDefault="00FC779D" w:rsidP="00E22BFB">
      <w:pPr>
        <w:numPr>
          <w:ilvl w:val="0"/>
          <w:numId w:val="15"/>
        </w:numPr>
        <w:tabs>
          <w:tab w:val="left" w:pos="0"/>
        </w:tabs>
        <w:spacing w:line="240" w:lineRule="auto"/>
        <w:ind w:left="567" w:hanging="567"/>
        <w:rPr>
          <w:sz w:val="24"/>
        </w:rPr>
      </w:pPr>
      <w:r>
        <w:rPr>
          <w:sz w:val="24"/>
        </w:rPr>
        <w:t>К</w:t>
      </w:r>
      <w:r w:rsidRPr="00FC779D">
        <w:rPr>
          <w:sz w:val="24"/>
        </w:rPr>
        <w:t xml:space="preserve">акие </w:t>
      </w:r>
      <w:r>
        <w:rPr>
          <w:sz w:val="24"/>
        </w:rPr>
        <w:t xml:space="preserve">применяются виды проводников, </w:t>
      </w:r>
      <w:r w:rsidRPr="00FC779D">
        <w:rPr>
          <w:sz w:val="24"/>
        </w:rPr>
        <w:t>применяемых в электрических цепях электроустановки?</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Число и типы электрических цепей, требуемых для освещения, отопления, силового электрооборудования, управления, сигнализации, средств информационной технологии и связи и т.п., определяют, исходя из следующих нагрузок?</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Какие системы электрического питания для систем безопасности и резервные системы электрического питания следует определять при проектировании электрических установок?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Для каких условий следует определять площади поперечного сечения проводников?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С учетом каких факторов следует определять площади поперечного сечения проводников?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Из каких условий могут быть выбраны площади поперечного сечения проводников  , чем требуется для обеспечения безопасности?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Распространяется ли ГОСТ Р 54130-2010  на электрическую энергию внутри приемников электрической энергии?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Обязательны ли  термины, установленные ГОСТ Р 54130-2010  , для применения во всех видах документации и литературы, входящих в сферу действия стандартизации или использующих результаты этой деятельности?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 Каким следует руководствоваться стандартом. если ссылочный стандарт заменен (изменен)?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Допускается ли применение терминов-синонимов стандартизованного термина?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Можно ли изменять приведенные в госстандарте  определения при необходимости?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Дайте определение понятия: Элект</w:t>
      </w:r>
      <w:r>
        <w:rPr>
          <w:sz w:val="24"/>
        </w:rPr>
        <w:t>рическая мощность</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Дайте определение понятия: Однолинейная схема электрической сети</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Дайте опр</w:t>
      </w:r>
      <w:r>
        <w:rPr>
          <w:sz w:val="24"/>
        </w:rPr>
        <w:t>еделение понятия: Центр питания</w:t>
      </w:r>
      <w:r w:rsidRPr="00FC779D">
        <w:rPr>
          <w:sz w:val="24"/>
        </w:rPr>
        <w:t xml:space="preserve"> распределительное устройство генераторного напряжения электростанции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Дайте определение понятия: Нагрузка системы электроснабжения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Дайте определение понятия: Микропроцессорный терминал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Дайте определение понятия: Измеритель многофункциональный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Как наносят на однолинейные схемы электроснабжения условные обозначения вида и содержания информации, относящейся к конкретным аппаратам?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Как наносят на однолинейные схемы электроснабжения условные обозначения вида и содержания информации, относящейся ко всему контролируемому объекту (общие сигналы)?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Где должна располагаться Таблица сигналов , в которой приведен перечень всех сигналов, указанных на схеме электроснабжения? </w:t>
      </w:r>
    </w:p>
    <w:p w:rsidR="00FC779D" w:rsidRPr="00FC779D" w:rsidRDefault="00FC779D" w:rsidP="00E22BFB">
      <w:pPr>
        <w:numPr>
          <w:ilvl w:val="0"/>
          <w:numId w:val="15"/>
        </w:numPr>
        <w:tabs>
          <w:tab w:val="left" w:pos="0"/>
        </w:tabs>
        <w:spacing w:line="240" w:lineRule="auto"/>
        <w:ind w:left="567" w:hanging="567"/>
        <w:rPr>
          <w:sz w:val="24"/>
        </w:rPr>
      </w:pPr>
      <w:r w:rsidRPr="00FC779D">
        <w:rPr>
          <w:sz w:val="24"/>
        </w:rPr>
        <w:t xml:space="preserve">Что устанавливает ГОСТ 21.210-2014? </w:t>
      </w:r>
    </w:p>
    <w:p w:rsidR="00FC779D" w:rsidRDefault="00FC779D" w:rsidP="00E22BFB">
      <w:pPr>
        <w:numPr>
          <w:ilvl w:val="0"/>
          <w:numId w:val="15"/>
        </w:numPr>
        <w:tabs>
          <w:tab w:val="left" w:pos="0"/>
        </w:tabs>
        <w:spacing w:line="240" w:lineRule="auto"/>
        <w:ind w:left="567" w:hanging="567"/>
        <w:rPr>
          <w:sz w:val="24"/>
        </w:rPr>
      </w:pPr>
      <w:r w:rsidRPr="00FC779D">
        <w:rPr>
          <w:sz w:val="24"/>
        </w:rPr>
        <w:t xml:space="preserve">Дайте определение понятия: Электропроводка </w:t>
      </w:r>
    </w:p>
    <w:p w:rsidR="004A6112" w:rsidRDefault="004A6112" w:rsidP="004A6112">
      <w:pPr>
        <w:tabs>
          <w:tab w:val="left" w:pos="0"/>
        </w:tabs>
        <w:spacing w:line="240" w:lineRule="auto"/>
        <w:ind w:left="567" w:firstLine="0"/>
        <w:rPr>
          <w:sz w:val="24"/>
        </w:rPr>
      </w:pPr>
    </w:p>
    <w:p w:rsidR="004A6112" w:rsidRDefault="004A6112" w:rsidP="004A6112">
      <w:pPr>
        <w:tabs>
          <w:tab w:val="left" w:pos="0"/>
        </w:tabs>
        <w:spacing w:line="240" w:lineRule="auto"/>
        <w:ind w:left="567" w:firstLine="0"/>
        <w:rPr>
          <w:sz w:val="24"/>
        </w:rPr>
      </w:pPr>
    </w:p>
    <w:p w:rsidR="004A6112" w:rsidRDefault="004A6112" w:rsidP="004A6112">
      <w:pPr>
        <w:tabs>
          <w:tab w:val="left" w:pos="0"/>
        </w:tabs>
        <w:spacing w:line="240" w:lineRule="auto"/>
        <w:ind w:left="567" w:firstLine="0"/>
        <w:rPr>
          <w:b/>
          <w:sz w:val="24"/>
        </w:rPr>
      </w:pPr>
      <w:r w:rsidRPr="004A6112">
        <w:rPr>
          <w:b/>
          <w:sz w:val="24"/>
        </w:rPr>
        <w:t>2.3.2. Системы автоматизации, связи и сигнализации</w:t>
      </w:r>
      <w:r>
        <w:rPr>
          <w:b/>
          <w:sz w:val="24"/>
        </w:rPr>
        <w:t>.</w:t>
      </w:r>
    </w:p>
    <w:p w:rsidR="004A6112" w:rsidRDefault="004A6112" w:rsidP="004A6112">
      <w:pPr>
        <w:tabs>
          <w:tab w:val="left" w:pos="0"/>
        </w:tabs>
        <w:spacing w:line="240" w:lineRule="auto"/>
        <w:ind w:left="567" w:firstLine="0"/>
        <w:rPr>
          <w:sz w:val="24"/>
        </w:rPr>
      </w:pP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Подраздел "Сети связи" раздела 5 должен содержать:...?</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Допускается ли производство строительных работ и монтаж санитарно-технических систем после сдачи специальных помещений, предназначенных для систем автоматизации, под монтаж систем автоматизации?</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На какой стадии работ по монтажу систем автоматизации следует выполнять разметку трасс и установку опорных и несущих конструкций для электрических и трубных проводок, исполнительных механизмов, приборов?</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Какое числовое значение должна составлять общая ширина группы горизонтальных и вертикальных трубных проводок, закрепляемых на одной конструкции?</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Какое числовое значение должна составлять минимальная высота прокладки наружных трубных проводок (в свету) в местах пересечений с автодорогами?</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Каким способом должно производиться закрепление трубных проводок на опорных и несущих конструкциях?</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На каком расстоянии должны быть закреплены трубные проводки от ответвительных частей (с каждой стороны)?</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На каких расстояниях следует располагать соединение труб от мест крепления?</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Где применяются неподвижные крепления?</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При каком значении расстояния от вершины поворота пластмассовые трубы и пневмокабели должны быть закреплены подвижными креплениями?</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Допускается ли осуществлять прокладку бронированных пневмокабелей в коробах?</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Какой должен быть класс точки манометров, применяемых для испытаний?</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Кем производится проверка приборов и средств автоматизации?</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При каком значении температуры испытательной среды должны производиться испытания пластмассовых трубных проводок и пневмокабелей?</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В течение какого времени следует производить продувку?</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На какое напряжение осуществляется измерение при помощи мегомметра сопротивления изоляции электропроводок систем автоматизации (цепей измерения, управления, питания, сигнализации)?</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Какие кабели запрещается прокладывать по кабельным полкам?</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Через какое расстояние должны устанавливаться опоры при прокладке оптического кабеля по одиночным опорам?</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Допускается ли передача монтажных работ под наладку отдельными системами или отдельными частями комплекса?</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На какой стадии осуществления пусконаладочных работ по системе автоматизации выполняются работы по автономной наладке систем автоматизации после завершения их монтажа?</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Какая температура должна поддерживаться в специальных помещениях, предназначенных для системы автоматизации?</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В каком виде детали трубных проводок на давление свыше 10 МПа (100 кгс/см2) должны передаваться в монтаж?</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Допускается ли закрепление трубных проводок на разбираемом технологическом оборудовании у отборных устройств?</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Разрешается ли закрепление трубных проводок на внешней стороне щитов, корпусах приборов и средств автоматизации?</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С каким интервалом должны закрепляться трубы и кабели в случае осуществления их прокладки в коробах и лотках, расположенных вертикально?</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С каким пределом огнестойкости должны устанавливаться несгораемые перегородки в коробах при прокладке пластмассовых труб и пневмокабелей?</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Через какое количество опор должно осуществляться крепление пневмокабеля в случае горизонтальной прокладки?</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Во сколько слоев должны быть уложены пневмокабели в случае прокладки пневмокабелей на кабельных конструкциях?</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Крепление одиночных металлических трубных проводок при горизонтальной прокладке должно осуществляться:...?</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Через какое время разрешается производить испытание пластмассовых трубных проводок после выполнения последней сварки труб?</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Допускается ли в одном помещении осуществлять установку оборудования систем связи, сигнализации, диспетчеризации инженерного оборудования зданий и электрочасофикации?</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В каком документе изложено требование о необходимости прокладки стояков и магистральных участков сетей связи и сигнализации объектов непроизводственного назначения только в помещениях, доступных для обслуживающего персонала в любое время суток?</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Назовите числовое значение коэффициента заполнения, с учетом которого следует выбирать диаметры труб и каналов для прокладки проводов и кабелей?</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При какой протяженности допускается осуществление совместной прокладки проводов и кабелей ПВ с проводами и кабелями ТФ?</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На каком расстоянии от уровня земли, пола помещений или перекрытия чердаков провода и кабели, прокладываемые открытым способом, должны быть защищены от механических повреждений?</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Металлические шкафы, каркасы и другие металлоконструкции, на которых установлено электрооборудование напряжением выше 42 В переменного тока, должны иметь защитное зануление путем соединения с нулевой жилой электрической сети напряжением:...?</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В каком в диапазоне частот работают антенны радиорелейных систем связи?</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Назовите числовое значение волнового сопротивления антенны, устройства фидерного тракта:...?</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В каком диапазоне частот работают антенны систем фиксированной связи высокой плотности HDFS?</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В каких диапазонах частот работают антенны систем фиксированной связи миллиметрового диапазона частот mmwFS?</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При ветре с какой скоростью воздушного потока сохраняют свои электрические параметры антенны и фидерные устройства, предназначенные для установки на открытом воздухе?</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При какой температуре окружающей среды сохраняют свои электрические параметры антенны и фидерные устройства, предназначенные для установки в неотапливаемых помещениях?</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При относительной влажности воздуха сохраняют свои электрические параметры антенны и фидерные устройства, предназначенные для установки в отапливаемых помещениях?</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В каком разделе проектной документации должно содержаться обоснование применяемого коммутационного оборудования, позволяющего производить учет исходящего трафика на всех уровнях присоединения?</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Дефекты в трубной проводке устраняются после:...?</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По результатам измерения сопротивления изоляции составляется:...?</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Трубные проводки должны быть закреплены на расстояниях не более:...?</w:t>
      </w:r>
    </w:p>
    <w:p w:rsidR="004A6112" w:rsidRDefault="004A6112" w:rsidP="00E22BFB">
      <w:pPr>
        <w:numPr>
          <w:ilvl w:val="0"/>
          <w:numId w:val="16"/>
        </w:numPr>
        <w:tabs>
          <w:tab w:val="left" w:pos="0"/>
        </w:tabs>
        <w:spacing w:line="240" w:lineRule="auto"/>
        <w:ind w:left="567" w:hanging="567"/>
        <w:rPr>
          <w:sz w:val="24"/>
        </w:rPr>
      </w:pPr>
      <w:r w:rsidRPr="004A6112">
        <w:rPr>
          <w:sz w:val="24"/>
        </w:rPr>
        <w:t>Общая ширина группы горизонтальных и вертикальных трубных проводок, закрепляемых на одной конструкции, должна быть не более:...?</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На какой основе  применяется    ГОСТ 21.408-2013 "Система проектной документации для строительства Правила выполнения рабочей документации автоматизации технологических процессов"?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На какой основе  применяется  СНиП 3.05.07-85 "Системы автоматизации"?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Могут ли отличаться технические характеристики средств пожарной автоматики, разрабатываемые для объектов, защита которых регламентируется требованиями ведомственных или специальных нормативных документов от требований, регламентируемых ГОСТ Р 53325-2012?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Где должны быть отражены технические характеристики и условия  применения средств пожарной автоматики, отличающиеся от требований, регламентируемых ГОСТ Р 53325-2012?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Для чего предназначено устройство восстановления/отключения автоматики?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Распространяются ли правила СНиП 3.05.07-85 на монтаж: систем автоматизации специальных объектов (атомные установки, шахты, предприятия по производству и хранению взрывчатых веществ, изотопов); систем СЦБ железнодорожного транспорта?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Какие требования устанавливают правила СНиП 3.05.07-85?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В соответствии с какой документацией должны производиться работы по монтажу систем автоматизации?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В соответствии с какой документацией должны быть мероприятия, обеспечивающие защиту приборов и средств автоматизации, щитов, пультов, трубных и электрических проводок от влияния атмосферных осадков, грунтовых вод и низких температур, от загрязнения и повреждений, а средств вычислительной техники - и от статического электричества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Что должна проверить в рабочей документации систем автоматизации, принимаемой к производству работ, монтажная организация?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Кем должны соблюдаться Правила СНиП 3.05.07-85?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Должен Генподрядчик привлекать организацию, осуществляющую монтаж систем автоматизации, к рассмотрению проекта организации строительства (ПОС) в части выполнения монтажных работ?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Как должны  устанавливаться разделительные сосуды?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Какие требования должны соблюдаться при производстве пусконаладочных работ систем автоматизации ?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В соответствии с какой документацией заказчик должен обеспечить ввод в действие систем автоматизации?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С какой целью производится испытание систем автоматизации в рамках пусконаладочных работ ?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Каким документом фиксируется окончание пусконаладочных работ систем автоматизации?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Какую систему представляет собой контур контроля, регулирования и управления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Дайте определение понятия: Система противоаварийной автоматической защиты?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Допускается ли на с</w:t>
      </w:r>
      <w:r w:rsidR="003F28DB">
        <w:rPr>
          <w:sz w:val="24"/>
        </w:rPr>
        <w:t>х</w:t>
      </w:r>
      <w:r w:rsidRPr="004A6112">
        <w:rPr>
          <w:sz w:val="24"/>
        </w:rPr>
        <w:t>емах не обозначать оборудования ПАЗ (противоаварийной автоматической защиты)ромбами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Как на схеме обозначается исполнительный механизм с дополнительным ручным приводом?</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Какие методы построения условных обозначений устанавливает ГОСТ 21.208-2013?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При каком методе построения условных обозначений приборы и средства автоматизации, осуществляющие сложные функции, изображают одним условным обозначением? </w:t>
      </w:r>
    </w:p>
    <w:p w:rsidR="004A6112" w:rsidRPr="003F28DB" w:rsidRDefault="004A6112" w:rsidP="00E22BFB">
      <w:pPr>
        <w:numPr>
          <w:ilvl w:val="0"/>
          <w:numId w:val="16"/>
        </w:numPr>
        <w:tabs>
          <w:tab w:val="left" w:pos="0"/>
        </w:tabs>
        <w:spacing w:line="240" w:lineRule="auto"/>
        <w:ind w:left="567" w:hanging="567"/>
        <w:rPr>
          <w:sz w:val="24"/>
        </w:rPr>
      </w:pPr>
      <w:r w:rsidRPr="004A6112">
        <w:rPr>
          <w:sz w:val="24"/>
        </w:rPr>
        <w:t xml:space="preserve">При каком методе построения условных обозначений  первичные измерительные преобразователи и всю вспомогательную аппаратуру не изображают?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Какие обозначения  включают в себя условные обозначения приборов и средств автоматизации, применяемые в схемах?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В какой части графического обозначения наносят буквенные обозначения измеряемой величины и функционального признака прибора, определяющего его назначение.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В какой части графического обозначения наносят цифровое (позиционное) обозначение прибора или комплекта средств автоматизации</w:t>
      </w:r>
      <w:r w:rsidR="003F28DB">
        <w:rPr>
          <w:sz w:val="24"/>
        </w:rPr>
        <w:t>?</w:t>
      </w:r>
    </w:p>
    <w:p w:rsidR="004A6112" w:rsidRPr="003F28DB" w:rsidRDefault="004A6112" w:rsidP="00E22BFB">
      <w:pPr>
        <w:numPr>
          <w:ilvl w:val="0"/>
          <w:numId w:val="16"/>
        </w:numPr>
        <w:tabs>
          <w:tab w:val="left" w:pos="0"/>
        </w:tabs>
        <w:spacing w:line="240" w:lineRule="auto"/>
        <w:ind w:left="567" w:hanging="567"/>
        <w:rPr>
          <w:sz w:val="24"/>
        </w:rPr>
      </w:pPr>
      <w:r w:rsidRPr="004A6112">
        <w:rPr>
          <w:sz w:val="24"/>
        </w:rPr>
        <w:t>С какой точностью позволяют терморегуляторы в системах отопления поддерживать автоматически температуру воздуха в помещении на заданном уровне?</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В каких системах отопления могут быть установлены терморегуляторы строящихся или существующих зданий различных этажности и назначения?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При какой максимальной температуре теплоносителя  предназначены для работы терморегуляторы?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При каком  избыточном рабочем давлении теплоносителя  предназначены для работы терморегуляторы?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При каких  параметрах окружающей среды   предназначены для работы терморегуляторы?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Дайте определение понятия: Терморегулятор</w:t>
      </w:r>
    </w:p>
    <w:p w:rsidR="004A6112" w:rsidRPr="003F28DB" w:rsidRDefault="004A6112" w:rsidP="00E22BFB">
      <w:pPr>
        <w:numPr>
          <w:ilvl w:val="0"/>
          <w:numId w:val="16"/>
        </w:numPr>
        <w:tabs>
          <w:tab w:val="left" w:pos="0"/>
        </w:tabs>
        <w:spacing w:line="240" w:lineRule="auto"/>
        <w:ind w:left="567" w:hanging="567"/>
        <w:rPr>
          <w:sz w:val="24"/>
        </w:rPr>
      </w:pPr>
      <w:r w:rsidRPr="004A6112">
        <w:rPr>
          <w:sz w:val="24"/>
        </w:rPr>
        <w:t xml:space="preserve">Дайте определение понятия: Температура датчика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Дайте определение понятия: Время срабатывания терморегулятора </w:t>
      </w:r>
    </w:p>
    <w:p w:rsidR="004A6112" w:rsidRPr="004D5E5D" w:rsidRDefault="004A6112" w:rsidP="00E22BFB">
      <w:pPr>
        <w:numPr>
          <w:ilvl w:val="0"/>
          <w:numId w:val="16"/>
        </w:numPr>
        <w:tabs>
          <w:tab w:val="left" w:pos="0"/>
        </w:tabs>
        <w:spacing w:line="240" w:lineRule="auto"/>
        <w:ind w:left="567" w:hanging="567"/>
        <w:rPr>
          <w:sz w:val="24"/>
        </w:rPr>
      </w:pPr>
      <w:r w:rsidRPr="004A6112">
        <w:rPr>
          <w:sz w:val="24"/>
        </w:rPr>
        <w:t>Дайте определение понятия: Влияние окружающей температуры на работу терморегул</w:t>
      </w:r>
      <w:r w:rsidR="004D5E5D">
        <w:rPr>
          <w:sz w:val="24"/>
        </w:rPr>
        <w:t>ятора с дистанционным датчиком</w:t>
      </w:r>
    </w:p>
    <w:p w:rsidR="004A6112" w:rsidRPr="004D5E5D" w:rsidRDefault="004A6112" w:rsidP="00E22BFB">
      <w:pPr>
        <w:numPr>
          <w:ilvl w:val="0"/>
          <w:numId w:val="16"/>
        </w:numPr>
        <w:tabs>
          <w:tab w:val="left" w:pos="0"/>
        </w:tabs>
        <w:spacing w:line="240" w:lineRule="auto"/>
        <w:ind w:left="567" w:hanging="567"/>
        <w:rPr>
          <w:sz w:val="24"/>
        </w:rPr>
      </w:pPr>
      <w:r w:rsidRPr="004A6112">
        <w:rPr>
          <w:sz w:val="24"/>
        </w:rPr>
        <w:t>Дайте определение понятия: Влияние изменения температуры теплоносителя</w:t>
      </w:r>
    </w:p>
    <w:p w:rsidR="004A6112" w:rsidRPr="004D5E5D" w:rsidRDefault="004A6112" w:rsidP="00E22BFB">
      <w:pPr>
        <w:numPr>
          <w:ilvl w:val="0"/>
          <w:numId w:val="16"/>
        </w:numPr>
        <w:tabs>
          <w:tab w:val="left" w:pos="0"/>
        </w:tabs>
        <w:spacing w:line="240" w:lineRule="auto"/>
        <w:ind w:left="567" w:hanging="567"/>
        <w:rPr>
          <w:sz w:val="24"/>
        </w:rPr>
      </w:pPr>
      <w:r w:rsidRPr="004A6112">
        <w:rPr>
          <w:sz w:val="24"/>
        </w:rPr>
        <w:t>Дайте определение понятия: Влияние перепада давлений</w:t>
      </w:r>
    </w:p>
    <w:p w:rsidR="004A6112" w:rsidRPr="004D5E5D" w:rsidRDefault="004A6112" w:rsidP="00E22BFB">
      <w:pPr>
        <w:numPr>
          <w:ilvl w:val="0"/>
          <w:numId w:val="16"/>
        </w:numPr>
        <w:tabs>
          <w:tab w:val="left" w:pos="0"/>
        </w:tabs>
        <w:spacing w:line="240" w:lineRule="auto"/>
        <w:ind w:left="567" w:hanging="567"/>
        <w:rPr>
          <w:sz w:val="24"/>
        </w:rPr>
      </w:pPr>
      <w:r w:rsidRPr="004A6112">
        <w:rPr>
          <w:sz w:val="24"/>
        </w:rPr>
        <w:t>Дайте определение понятия:</w:t>
      </w:r>
      <w:r w:rsidR="004D5E5D">
        <w:rPr>
          <w:sz w:val="24"/>
        </w:rPr>
        <w:t xml:space="preserve"> Влияние статического давления</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Дайте определение понятия: Гистерезис терморегулятора</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Дайте определение понят</w:t>
      </w:r>
      <w:r w:rsidR="004D5E5D">
        <w:rPr>
          <w:sz w:val="24"/>
        </w:rPr>
        <w:t>ия: Кривые открытия и закрытия</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Дайте определение понятия: Регулирующий клапан</w:t>
      </w:r>
    </w:p>
    <w:p w:rsidR="004A6112" w:rsidRPr="004D5E5D" w:rsidRDefault="004A6112" w:rsidP="00E22BFB">
      <w:pPr>
        <w:numPr>
          <w:ilvl w:val="0"/>
          <w:numId w:val="16"/>
        </w:numPr>
        <w:tabs>
          <w:tab w:val="left" w:pos="0"/>
        </w:tabs>
        <w:spacing w:line="240" w:lineRule="auto"/>
        <w:ind w:left="567" w:hanging="567"/>
        <w:rPr>
          <w:sz w:val="24"/>
        </w:rPr>
      </w:pPr>
      <w:r w:rsidRPr="004A6112">
        <w:rPr>
          <w:sz w:val="24"/>
        </w:rPr>
        <w:t>Дайте определение понятия: Регулятор температуры (термоголовка)</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Для каких систем отопления в корпусе клапана должен быть встроен механизм предварите</w:t>
      </w:r>
      <w:r w:rsidR="004D5E5D">
        <w:rPr>
          <w:sz w:val="24"/>
        </w:rPr>
        <w:t>льной гидравлической настройки?</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Нагрев до какой температуры на поверхности должны исключать конструкция и материал рукояток терморегуляторов?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Какое испытательное давление должны выдерживать терморегуляторы без утечки в соединениях и в сборных элементах корпуса клапана терморегулятора?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Как должна  осуществляться замена уплотнения штока клапана системы, в которой установлен терморегулятор ?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Какую нагрузку на изгиб должен выдерживать корпус клапана ? </w:t>
      </w:r>
    </w:p>
    <w:p w:rsidR="004A6112" w:rsidRPr="004A6112" w:rsidRDefault="004A6112" w:rsidP="00E22BFB">
      <w:pPr>
        <w:numPr>
          <w:ilvl w:val="0"/>
          <w:numId w:val="16"/>
        </w:numPr>
        <w:tabs>
          <w:tab w:val="left" w:pos="0"/>
        </w:tabs>
        <w:spacing w:line="240" w:lineRule="auto"/>
        <w:ind w:left="567" w:hanging="567"/>
        <w:rPr>
          <w:sz w:val="24"/>
        </w:rPr>
      </w:pPr>
      <w:r w:rsidRPr="004A6112">
        <w:rPr>
          <w:sz w:val="24"/>
        </w:rPr>
        <w:t xml:space="preserve">По результатам какого контроля устанавливают соответствие показателей качества терморегуляторов в процессе производства нормируемым показателям, указанным в стандарте, и требованиям технологической документации? </w:t>
      </w:r>
    </w:p>
    <w:p w:rsidR="004A6112" w:rsidRDefault="004A6112" w:rsidP="00E22BFB">
      <w:pPr>
        <w:numPr>
          <w:ilvl w:val="0"/>
          <w:numId w:val="16"/>
        </w:numPr>
        <w:tabs>
          <w:tab w:val="left" w:pos="0"/>
        </w:tabs>
        <w:spacing w:line="240" w:lineRule="auto"/>
        <w:ind w:left="567" w:hanging="567"/>
        <w:rPr>
          <w:sz w:val="24"/>
        </w:rPr>
      </w:pPr>
      <w:r w:rsidRPr="004A6112">
        <w:rPr>
          <w:sz w:val="24"/>
        </w:rPr>
        <w:t xml:space="preserve">Каким  требованиям должен соответствовать теплоноситель, протекающий через терморегулятор ? </w:t>
      </w:r>
    </w:p>
    <w:p w:rsidR="004D5E5D" w:rsidRDefault="004D5E5D" w:rsidP="004D5E5D">
      <w:pPr>
        <w:tabs>
          <w:tab w:val="left" w:pos="0"/>
        </w:tabs>
        <w:spacing w:line="240" w:lineRule="auto"/>
        <w:ind w:left="927" w:firstLine="0"/>
        <w:rPr>
          <w:b/>
          <w:sz w:val="24"/>
        </w:rPr>
      </w:pPr>
      <w:r w:rsidRPr="004D5E5D">
        <w:rPr>
          <w:b/>
          <w:sz w:val="24"/>
        </w:rPr>
        <w:t>2.4.1. Охрана окружающей среды</w:t>
      </w:r>
      <w:r>
        <w:rPr>
          <w:b/>
          <w:sz w:val="24"/>
        </w:rPr>
        <w:t>.</w:t>
      </w:r>
    </w:p>
    <w:p w:rsidR="004D5E5D" w:rsidRDefault="004D5E5D" w:rsidP="004D5E5D">
      <w:pPr>
        <w:tabs>
          <w:tab w:val="left" w:pos="0"/>
        </w:tabs>
        <w:spacing w:line="240" w:lineRule="auto"/>
        <w:ind w:left="927" w:firstLine="0"/>
        <w:rPr>
          <w:sz w:val="24"/>
        </w:rPr>
      </w:pP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Основной нормативно-правовой акт, регламентирующий состав природоохранных разделов при проектировании объектов капитального строительства?</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По результатам инженерно-экологических изысканий состояние компонентов окружающей среды не отвечает нормативным требованиям по содержанию химических веществ. В соответствии с каким нормативным документом необходимо предусмотреть проектные решения по восстановлению окружающей среды?</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 соответствии с каким документом устанавливается класс опасности отхода, если в Федеральном классификационном каталоге отходов имеется код только для группы отходов (13-разрядный код, в котором не указан класс опасности отходов)?</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Какие критерии учитываются при установлении зоны влияния предприятия по каждому загрязняющему веществу, выбрасываемому в атмосферный воздух?</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Какие ограничения действуют в зонах санитарной охраны курортов, мест размещения крупных санаториев и домов отдыха, зоны отдыха городов, а также других территорий с повышенными требованиями по охране атмосферного воздуха?</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От чего зависит ширина прибрежно-защитной полосы водного объекта?</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При наличии ливневой канализации и набережной на водном объекте ширина водоохранной зоны устанавливается:...?</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Каков интервал осреднения при определении расчетным путем разовых концентраций?</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Какова высота наземных источников, принимаемая в расчетах приземных концентраций загрязняющих веществ?</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При расположении проектируемого предприятия в промзоне (промузле) оценка уровня загрязнения воздуха выполняется:...?</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 каком случае при нормировании выбросов загрязняющих веществ в атмосферу не требуется учет фоновых концентраций?</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При наличии на проектируемом предприятии залповых выбросов загрязняющих веществ расчеты загрязнения атмосферы выполняются:...?</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Для каких котельных размер санитарно-защитной зоны не устанавливается?</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Источник сведений о фоновом загрязнении приземного слоя атмосферы при наличии экспериментальных наблюдений?</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еличина санитарного разрыва от территорий подземных гаражей стоянок до жилой зоны?</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Какой нормативный документ устанавливает требуемые размеры санитарно-защитной зоны для проектируемых промышленных предприятий?</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Для каких предприятий устанавливаются санитарные полосы отчуждения?</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Для каких предприятий разработка проекта санитарно-защитной зоны является обязательной?</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Для каких предприятий изменение размера санитарно-защитной зоны осуществляется Постановлением Главного Государственного санитарного врача Российской Федерации?</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 каком случае граница СЗЗ определяется от источников выброса загрязняющих веществ?</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Что является критерием определения размера СЗЗ?</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Какой ориентировочный размер санитарно-защитной зоны устанавливается для промышленных объектов и производств первого класса?</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Какая часть наиболее загрязненной части поверхностного стока с селитебных территорий и площадок предприятий, близких к ним по загрязненности, должна подвергаться очистке?</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Основной нормативный документ, на основании которого разработаны унифицированные программы загрязнения атмосферы?</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При каком расходе бытовых сточных вод для отдельно стоящих зданий допускается устройство люфт-клозетов или выгребов?</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Какой размер имеет граница первого пояса ЗСО подземного источника при использовании недостаточно защищенных подземных вод?</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Какие факторы учитываются при определении границ второго пояса ЗСО подземного источника?</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К какой категории относятся отходы I класса?</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Каким нормативным документом регламентируется оборудование линий электропередач птицезащитными устройствами?</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 соответствии с постановлением Правительства Российской Федерации N 87 Раздел 8 "Перечень мероприятий по охране окружающей среды" должен содержать:...?</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 соответствии с постановлением Правительства Российской Федерации N 87 Раздел 7 "Мероприятия по охране окружающей среды" должен содержать:...?</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На вопросы регулирования обращения с какими отходами не распространяется действие приказа 50 от 25.04.2040 Министерства природных ресурсов и экологии Российской Федерации?</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Лимиты на размещение отходов в недрах для юридических лиц - пользователей недр, имеющих лицензии на пользование участками недр для целей захоронения токсичных и иных опасных отходов, утверждаются на срок:...?</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Что, в соответствии с приказом 50 от 25.04.2040 Министерства природных ресурсов и экологии Российской Федерации, не включается в лимиты на размещение отходов?</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Проект нормативов образования отходов и лимитов на их размещение по упрощенной (декларативной) форме разрабатывается в случае образования у индивидуальных предпринимателей отходов:...?</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 соответствии с ФЗ N 89-ФЗ от 24 июня 1998 года об отходах производства и потребления размещение отходов - это:...?</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 соответствии с ФЗ N 89-ФЗ от 24 июня 1998 года об отходах производства и потребления запрещается захоронение отходов:...?</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Кто определяет типовые формы паспортов отходов I - IV класса опасности?</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 соответствии с Федеральным законом "Об охране окружающей среды" к природным компонентам относится:...?</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 соответствии с Федеральным законом "Об охране окружающей среды" к видам негативного воздействия на окружающую среду относятся:...?</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 соответствии с Федеральным законом "Об охране окружающей среды" запрещается ввод в эксплуатацию:</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Допускается ли строительство и эксплуатация объектов нефтегазодобывающих производств, расположенных на континентальном шельфе Российской Федерации?</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При выводе из эксплуатации зданий, строений, сооружений и иных объектов должны быть:...?</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Допускается ли строительство объектов хранения нефти и газа, расположенных в исключительной экономической зоне Российской Федерации?</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 каких пределах устанавливаются нормативы платы за сброс 1 тонны загрязняющих веществ?</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Какой нормативный правовой документ устанавливает правовые основы охраны атмосферного воздуха?</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 целях охраны атмосферного воздуха в местах проживания населения устанавливаются санитарно-защитные зоны организаций, размеры которых определяются:...?</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Запрещаются проектирование и строительство каких объектов?</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Объекты, связанные с осуществлением какой деятельности, по истечении сроков выполнения соответствующих работ подлежат консервации в </w:t>
      </w:r>
      <w:r>
        <w:rPr>
          <w:sz w:val="24"/>
        </w:rPr>
        <w:t>соответствии с Лесным Кодексом?</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Объекты, связанные с осуществлением какой деятельности, по истечении сроков выполнения соответствующих работ подлежат ликвидации в </w:t>
      </w:r>
      <w:r>
        <w:rPr>
          <w:sz w:val="24"/>
        </w:rPr>
        <w:t>соответствии с Лесным Кодексом?</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Могут ли лесные участки, находящиеся на государственной или муниципальной собственности, предоставляться гражданам или юридическим лицам для строительства?</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 соответствии с Земельным Кодексом Российской Федерации допускается ли в целях охраны земель осуществление программ мелиорации земель и повышения плодородия почв?</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 какие водные объекты запрещается сброс сточных вод и (или) дренажных вод?</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Использование водных объектов, предназначенных для обеспечения пожарной безопасности, возможно использовать для целей:...?</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не допускается размещать:...?</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Допускается ввод в эксплуатацию объектов, предназначенных для орошения и удобрения земель сточными водами?</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Ширина водоохранной зоны рек или ручьев устанавливается от их истока для рек или ручьев протяженностью до десяти километров в размере, равном:...?</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Ширина водоохранной зоны рек или ручьев устанавливается от их истока для рек или ручьев протяженностью от десяти до пятидесяти километров в размере, равном:...?</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Ширина водоохранной зоны рек или ручьев устанавливается от их истока для рек или ручьев протяженностью от пятидесяти километров и более в размере, равном:...?</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Ширина водоохранной зоны моря составляет:...?</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ыбросы в атмосферу из источников загрязнения характеризуются по признакам:</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Посадочные площадки вертолетов должны:...?</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Основными видами вредных воздействий аэродрома на окружающую среду (атмосферный воздух, водоемы, ландшафт и почвы) являются:...?</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ыброс каких веществ в атмосферный воздух запрещен?</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ыброс каких веществ в атмосферный воздух запрещен?</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ыброс каких веществ в атмосферный воздух запрещен?</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Ширину защитных лесных полос следует принимать для крупнейших и крупных городов:...?</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Где следует размещать производственные предприятия, требующие устройства грузовых причалов, пристаней и других портовых сооружений?</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Размещение зданий, сооружений и коммуникаций инженерной и транспортной инфраструктур по экологическим требованиями по требованиям безопасности и возможных экологических последствий запрещается:...?</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Какие объекты следует располагать с подветренной стороны (для ветров преобладающего направления) по отношению к жилым, общественно-деловым и рекреационным зонам?</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На территориях национальных парков запрещается:...?</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Какие объекты относятся к особо охраняемым природным территориям регионального значения?</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В соответствии с Т</w:t>
      </w:r>
      <w:r>
        <w:rPr>
          <w:sz w:val="24"/>
        </w:rPr>
        <w:t xml:space="preserve">ехническим регламентом о безопасности зданий и сооружений от  </w:t>
      </w:r>
      <w:r w:rsidRPr="004D5E5D">
        <w:rPr>
          <w:sz w:val="24"/>
        </w:rPr>
        <w:t>30.12.2009 мероприятия по охране окружающей среды, предусмотренные в проектной документации здания или сооружения должны обеспечивать:...?</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Эффективная доза облучения природными источниками излучения всех работников в производственных условиях не должна превышать:...?</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акую информацию содержит Раздел 7 "Мероприятия по охране окружающей среды" проекта в текстовой части?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Дайте определение понятия: Экологическая экспертиза?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На каких основывается принципах Экологическая экспертиза?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акая экологическая экспертиза осуществляется </w:t>
      </w:r>
      <w:r w:rsidR="001E612B">
        <w:rPr>
          <w:sz w:val="24"/>
        </w:rPr>
        <w:t>в</w:t>
      </w:r>
      <w:r w:rsidRPr="004D5E5D">
        <w:rPr>
          <w:sz w:val="24"/>
        </w:rPr>
        <w:t xml:space="preserve"> Российской Федерации?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акие требования по компетенции предъявляются к эксперту?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то не может быть  Экспертом государственной экологической экспертизы? </w:t>
      </w:r>
    </w:p>
    <w:p w:rsidR="004D5E5D" w:rsidRPr="001E612B" w:rsidRDefault="004D5E5D" w:rsidP="00E22BFB">
      <w:pPr>
        <w:numPr>
          <w:ilvl w:val="0"/>
          <w:numId w:val="17"/>
        </w:numPr>
        <w:tabs>
          <w:tab w:val="left" w:pos="0"/>
        </w:tabs>
        <w:spacing w:line="240" w:lineRule="auto"/>
        <w:ind w:left="567" w:hanging="567"/>
        <w:rPr>
          <w:sz w:val="24"/>
        </w:rPr>
      </w:pPr>
      <w:r w:rsidRPr="004D5E5D">
        <w:rPr>
          <w:sz w:val="24"/>
        </w:rPr>
        <w:t xml:space="preserve">Какими правами наделен эксперт государственной экологической экспертизы при проведении государственной экологической экспертизы?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акие обязанности определены  законодательством для эксперта государственной экологической экспертизы?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В соответствии с какими документами обязан осуществлять свою деятельность руководитель экспертной комиссии государственной экологической экспертизы?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Дайте определение понятия: Заключение государственной экологической экспертизы?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акими правами обладают граждане и общественные организации (объединений) в области экологической экспертизы?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По чьей инициативе  организуется и проводится общественная экологическая экспертиза?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акой установлен порядок проведения общественной экологической экспертизы?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акими правами обладают Общественные организации (объединения), осуществляющие общественную экологическую экспертизу?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аковы условия проведения общественной экологической экспертизы?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В каком случае может быть отказано </w:t>
      </w:r>
      <w:r w:rsidR="001E612B">
        <w:rPr>
          <w:sz w:val="24"/>
        </w:rPr>
        <w:t>в</w:t>
      </w:r>
      <w:r w:rsidRPr="004D5E5D">
        <w:rPr>
          <w:sz w:val="24"/>
        </w:rPr>
        <w:t xml:space="preserve"> государственной регистрации заявления о проведении общественной экологической экспертизы? </w:t>
      </w:r>
    </w:p>
    <w:p w:rsidR="004D5E5D" w:rsidRPr="001E612B" w:rsidRDefault="004D5E5D" w:rsidP="00E22BFB">
      <w:pPr>
        <w:numPr>
          <w:ilvl w:val="0"/>
          <w:numId w:val="17"/>
        </w:numPr>
        <w:tabs>
          <w:tab w:val="left" w:pos="0"/>
        </w:tabs>
        <w:spacing w:line="240" w:lineRule="auto"/>
        <w:ind w:left="567" w:hanging="567"/>
        <w:rPr>
          <w:sz w:val="24"/>
        </w:rPr>
      </w:pPr>
      <w:r w:rsidRPr="004D5E5D">
        <w:rPr>
          <w:sz w:val="24"/>
        </w:rPr>
        <w:t>Куда направляется Заключение общественной экологической экспертизы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Когда Заключение общественной экологической эксперти</w:t>
      </w:r>
      <w:r w:rsidR="001E612B">
        <w:rPr>
          <w:sz w:val="24"/>
        </w:rPr>
        <w:t>зы приобретает юридическую силу</w:t>
      </w:r>
      <w:r w:rsidRPr="004D5E5D">
        <w:rPr>
          <w:sz w:val="24"/>
        </w:rPr>
        <w:t xml:space="preserve">?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акими правами наделены  заказчики  документации, подлежащей экологической экспертизе?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акие обязанности определены  законом  для  заказчиков  документации, подлежащей экологической экспертизе?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Назовите основные виды нарушений законодательства Российской Федерации об экологической экспертизе?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то несет уголовную ответственность?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то несет административную ответственность?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то несет материальную ответственность?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то несет Гражданско-правовую ответственность?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В каком порядке подлежит компенсации причинителем моральный вред, причиненный гражданину неправомерными действиями в области экологической экспертизы?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огда применяются правила международного договора ?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Назовите основные критерии системы добровольной экологической сертификации</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объектов недвижимости?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Для чего предназначены Критерии отнесения отходов к I - V классам опасности по степени негативного воздействия на окружающую среду ?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На какие отходы не распространяется действие настоящих отнесения отходов к I - V классам опасности по степени негативного воздействия на окружающую среду ?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Назовите основные критерии отнесения отходов к I - V классам опасности по степени негативного воздействия на окружающую среду ?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акие факторы учитываются при принятии решений о создании особо охраняемых природных территорий?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 каким территориям относятся Государственные природные заповедники и национальные парки ?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В каких границах сохраняются особо охраняемые природные территории и их охранные зоны, созданные до дня вступления в силу Федерального закона  от 28.12.2013 N 406-ФЗ?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С какой целью создаются охранные зоны?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акие сведения включает в себя Государственный кадастр особо охраняемых природных территорий? </w:t>
      </w:r>
    </w:p>
    <w:p w:rsidR="004D5E5D" w:rsidRPr="001E612B" w:rsidRDefault="004D5E5D" w:rsidP="00E22BFB">
      <w:pPr>
        <w:numPr>
          <w:ilvl w:val="0"/>
          <w:numId w:val="17"/>
        </w:numPr>
        <w:tabs>
          <w:tab w:val="left" w:pos="0"/>
        </w:tabs>
        <w:spacing w:line="240" w:lineRule="auto"/>
        <w:ind w:left="567" w:hanging="567"/>
        <w:rPr>
          <w:sz w:val="24"/>
        </w:rPr>
      </w:pPr>
      <w:r w:rsidRPr="004D5E5D">
        <w:rPr>
          <w:sz w:val="24"/>
        </w:rPr>
        <w:t>Какие определены права   граждан, а также общественных объединений и некоммерческих организаций, осуществляющих деятельность в области охраны окружающей среды, в организации, охране и использовании особо охраняемых природных территорий?</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Чьей собственностью являются природные ресурсы и недвижимое имущество, расположенные в границах государственных природных заповедников</w:t>
      </w:r>
      <w:r w:rsidR="001E612B">
        <w:rPr>
          <w:sz w:val="24"/>
        </w:rPr>
        <w:t>?</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ем утверждается Положение о государственном природном заповеднике?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акие задачи возлагаются на государственные природные заповедники ?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ак учреждается Порядок образования государственных природных заповедников?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Как учреждается расширение территории государственного природного заповедника</w:t>
      </w:r>
      <w:r w:rsidR="001E612B">
        <w:rPr>
          <w:sz w:val="24"/>
        </w:rPr>
        <w:t>?</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акой статус имеют государственные природные заповедники, которые входят в международную систему биосферных резерватов?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Назовите основные задачи национальных парков?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ак осуществляется Порядок создания национальных парков?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 Дайте определение понятия :Памятники природы?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При каких условиях допускается объявление природных комплексов и объектов памятниками природы?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акая деятельность  запрещается на территориях, на которых находятся памятники природы, и в границах их охранных зон ?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акая деятельность  запрещается на территориях На территориях дендрологических парков и ботанических садов?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Задачами государственного надзора в области охраны и использования особо охраняемых природных территорий являются?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ем  осуществляется государственный надзор в области охраны и использования особо охраняемых природных территорий на особо охраняемых природных территориях федерального значения?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ем осуществляется муниципальный контроль в области охраны и использования особо охраняемых природных территорий на особо охраняемых природных территориях местного значения ? </w:t>
      </w:r>
    </w:p>
    <w:p w:rsidR="004D5E5D" w:rsidRPr="004D5E5D" w:rsidRDefault="004D5E5D" w:rsidP="00E22BFB">
      <w:pPr>
        <w:numPr>
          <w:ilvl w:val="0"/>
          <w:numId w:val="17"/>
        </w:numPr>
        <w:tabs>
          <w:tab w:val="left" w:pos="0"/>
        </w:tabs>
        <w:spacing w:line="240" w:lineRule="auto"/>
        <w:ind w:left="567" w:hanging="567"/>
        <w:rPr>
          <w:sz w:val="24"/>
        </w:rPr>
      </w:pPr>
      <w:r w:rsidRPr="004D5E5D">
        <w:rPr>
          <w:sz w:val="24"/>
        </w:rPr>
        <w:t xml:space="preserve">Какими правами наделены должностные лица органов и государственных учреждений, осуществляющих государственный надзор в области охраны и использования особо охраняемых природных территорий? </w:t>
      </w:r>
    </w:p>
    <w:p w:rsidR="004D5E5D" w:rsidRDefault="004D5E5D" w:rsidP="004D5E5D">
      <w:pPr>
        <w:tabs>
          <w:tab w:val="left" w:pos="0"/>
        </w:tabs>
        <w:spacing w:line="240" w:lineRule="auto"/>
        <w:ind w:left="927" w:firstLine="0"/>
        <w:rPr>
          <w:sz w:val="24"/>
        </w:rPr>
      </w:pPr>
    </w:p>
    <w:p w:rsidR="001E612B" w:rsidRDefault="001E612B" w:rsidP="004D5E5D">
      <w:pPr>
        <w:tabs>
          <w:tab w:val="left" w:pos="0"/>
        </w:tabs>
        <w:spacing w:line="240" w:lineRule="auto"/>
        <w:ind w:left="927" w:firstLine="0"/>
        <w:rPr>
          <w:b/>
          <w:sz w:val="24"/>
        </w:rPr>
      </w:pPr>
      <w:r>
        <w:rPr>
          <w:b/>
          <w:sz w:val="24"/>
        </w:rPr>
        <w:t>2.4.2. Санитарно-эпидемиологическая безопасность.</w:t>
      </w:r>
    </w:p>
    <w:p w:rsidR="001E612B" w:rsidRDefault="001E612B" w:rsidP="004D5E5D">
      <w:pPr>
        <w:tabs>
          <w:tab w:val="left" w:pos="0"/>
        </w:tabs>
        <w:spacing w:line="240" w:lineRule="auto"/>
        <w:ind w:left="927" w:firstLine="0"/>
        <w:rPr>
          <w:sz w:val="24"/>
        </w:rPr>
      </w:pP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В каком нормативном документе регламентируется продолжительность инсоляции в жилых зданиях?</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Для каких типов зданий регламентируется продолжительность инсоляции?</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Дать определение инсоляции.</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Перечислить помещения, для которых регламентируется продолжительность инсоляции в детских дошкольных учреждениях.</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Укажите площадки благоустройства на придомовой территории жилых домов, к которым предъявляются требования по инсоляции?</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Нормируемая продолжительность непрерывной инсоляции для помещений жилых и общественных зданий устанавливается в зависимости:...?</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При каких условиях допускается прерывистость продолжительности инсоляции жилых зданий</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Допускается ли прерывистость продолжительности инсоляции в регламентируемых помещениях детских дошкольных учреждений?</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Для каких помещений лечебно-профилактических учреждений (ЛПУ) не требуется инсоляция?</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Для каких помещений лечебно-профилактических учреждений (ЛПУ) регламентируется нормативная продолжительность инсоляции?</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Для каких типов зданий допускается обеспечение нормативной инсоляцией не менее 60% регламентируемых помещений?</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Размещение гаражей-стоянок под жилыми зданиями допускается:...?</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Какие помещения не допускается размещать над жилыми комнатами, под ними, а также смежно с ними?</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Не допускается размещать над жилыми комнатами (выбрать наиболее правильный ответ):...?</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Какие автостоянки допускается размещать на придомовой территории жилых домов:...?</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Загрузку помещений общественного назначения, встроенных в жилые здания, следует выполнять:...?</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Загрузочные помещения для встроенных в жилые здания предприятий торговли следует предусматривать:...?</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Указать нормативный уровень освещенности на детских и спортивных площадках придомовой территории:...?</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До каких объектов на придомовой территории жилых домов регламентируется минимальное расстояние от площадки для сбора и временного хранения твердых бытовых отходов (ТБО):...?</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Максимально допустимое удаление площадки для сбора бытовых отходов и мусора от жилого дома:...?</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Кратность вывоза бытовых отходов и мусора с территории жилой застройки должна составлять:</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Условия временного хранения пищевых отходов на объектах торговли и общественного питания:...?</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Где размещаются здания дошкольных образовательных организаций?</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Какие функциональные зоны выделяют на земельном участке дошкольной организации?</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Въезд на территорию дошкольной организации должен быть организован:...?</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На каком этаже здания дошкольной организации допускается размещать групповые ячейки для детей от 5 до 7 лет?</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На каком этаже здания дошкольной организации допускается размещать групповые ячейки для детей ясельного возраста?</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Групповые площадки для детей ясельного возраста должны располагаться:...?</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Для каких возрастных групп детей в дошкольной организации должны быть предусмотрены раздельные для мальчиков и девочек туалетные комнаты?</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Какой основной принцип должен быть обеспечен в планировочной структуре зданий дошкольных организаций:...?</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Для организации питания детей во вновь строящихся и реконструируемых дошкольных организациях необходимо предусматривать:...?</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Как должно быть организовано питание детей в дошкольной организации?</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Допускается ли размещение игровых площадок на крыше зданий дошкольных организаций?</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Назовите нормативный процент озеленения территории дошкольной организации:...?</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Применение каких кустарников не допускается для озеленения территории дошкольной организации?</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Как определяется площадь групповых площадок для детей дошкольного возраста на территории дошкольной организации?</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Величина санитарного разрыва от автомагистралей и линий железнодорожного транспорта составляет:...?</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Требуется ли санитарно-защитная зона для крышных и встроенно-пристроенных котельных и каков ее размер?</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Какой размер санитарно-защитной зоны должен быть у спортивно-оздоровительных сооружений закрытого типа?</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Какие функциональные зоны должны быть выделены на территории общеобразовательного учреждения?</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Для каких возрастных групп детей должны быть предусмотрены спальные помещения в общеобразовательном учреждении?</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Нормативная высота учебных помещений для вновь строящихся и реконструируемых зданий общеобразовательных учреждений должна составлять:...?</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Для обучающихся каких возрастных групп должны быть предусмотрены комнаты личной гигиены в зданиях общеобразовательных учреждений?</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Какова должна быть конфигурация учебных помещений и кабинетов во вновь строящихся и реконструируемых зданиях общеобразовательных учреждений?</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На каком расстоянии должно находиться самое удаленное от окна место занятий в учебных помещениях общеобразовательных учреждений?</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Для каких учебных кабинетов общеобразовательных учреждений допускается отсутствие инсоляции</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При каких условиях допускается прерывистость инсоляции в учебных помещениях и кабинетах общеобразовательных учреждений?</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Допускается ли отсутствие инсоляции в спортивном и актовом залах общеобразовательных учреждений:...?</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Каким нормативным документом регламентируется значение коэффициента естественной освещенности (КЕО) в помещениях общеобразовательных учреждений?</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Перечислить помещения, входящие в состав медицинского блока общеобразовательных учреждений:...?</w:t>
      </w:r>
    </w:p>
    <w:p w:rsidR="001E612B" w:rsidRPr="001E612B" w:rsidRDefault="0000529B" w:rsidP="00E22BFB">
      <w:pPr>
        <w:numPr>
          <w:ilvl w:val="0"/>
          <w:numId w:val="18"/>
        </w:numPr>
        <w:tabs>
          <w:tab w:val="left" w:pos="0"/>
        </w:tabs>
        <w:spacing w:line="240" w:lineRule="auto"/>
        <w:ind w:left="567" w:hanging="567"/>
        <w:rPr>
          <w:sz w:val="24"/>
        </w:rPr>
      </w:pPr>
      <w:r>
        <w:rPr>
          <w:sz w:val="24"/>
        </w:rPr>
        <w:t xml:space="preserve">На какой основе  применяется </w:t>
      </w:r>
      <w:r w:rsidR="001E612B" w:rsidRPr="001E612B">
        <w:rPr>
          <w:sz w:val="24"/>
        </w:rPr>
        <w:t xml:space="preserve">ГОСТ 23337-2014 "Шум. Методы измерения шума на селитебной территории и в помещениях жилых и общественных зданий". </w:t>
      </w:r>
    </w:p>
    <w:p w:rsidR="001E612B" w:rsidRPr="001E612B" w:rsidRDefault="0000529B" w:rsidP="00E22BFB">
      <w:pPr>
        <w:numPr>
          <w:ilvl w:val="0"/>
          <w:numId w:val="18"/>
        </w:numPr>
        <w:tabs>
          <w:tab w:val="left" w:pos="0"/>
        </w:tabs>
        <w:spacing w:line="240" w:lineRule="auto"/>
        <w:ind w:left="567" w:hanging="567"/>
        <w:rPr>
          <w:sz w:val="24"/>
        </w:rPr>
      </w:pPr>
      <w:r>
        <w:rPr>
          <w:sz w:val="24"/>
        </w:rPr>
        <w:t xml:space="preserve">На какой основе  применяется </w:t>
      </w:r>
      <w:r w:rsidR="001E612B" w:rsidRPr="001E612B">
        <w:rPr>
          <w:sz w:val="24"/>
        </w:rPr>
        <w:t xml:space="preserve">ГОСТ 20444-2014 "Шум. Транспортные потоки. Методы измерения шумовой характеристики". </w:t>
      </w:r>
    </w:p>
    <w:p w:rsidR="001E612B" w:rsidRPr="001E612B" w:rsidRDefault="0000529B" w:rsidP="00E22BFB">
      <w:pPr>
        <w:numPr>
          <w:ilvl w:val="0"/>
          <w:numId w:val="18"/>
        </w:numPr>
        <w:tabs>
          <w:tab w:val="left" w:pos="0"/>
        </w:tabs>
        <w:spacing w:line="240" w:lineRule="auto"/>
        <w:ind w:left="567" w:hanging="567"/>
        <w:rPr>
          <w:sz w:val="24"/>
        </w:rPr>
      </w:pPr>
      <w:r>
        <w:rPr>
          <w:sz w:val="24"/>
        </w:rPr>
        <w:t>На какой основе  применяется</w:t>
      </w:r>
      <w:r w:rsidR="001E612B" w:rsidRPr="001E612B">
        <w:rPr>
          <w:sz w:val="24"/>
        </w:rPr>
        <w:t xml:space="preserve"> ГОСТ 30494-2011 "Здания жилые и общественные. Параметры микроклимата в помещениях".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На ка</w:t>
      </w:r>
      <w:r w:rsidR="0000529B">
        <w:rPr>
          <w:sz w:val="24"/>
        </w:rPr>
        <w:t>кой основе  применяется</w:t>
      </w:r>
      <w:r w:rsidRPr="001E612B">
        <w:rPr>
          <w:sz w:val="24"/>
        </w:rPr>
        <w:t xml:space="preserve"> ГОСТ Р 54943-2012 "Здания и сооружения. Метод определения показателя дискомфорта при искусственном освещении помещений". </w:t>
      </w:r>
    </w:p>
    <w:p w:rsidR="001E612B" w:rsidRPr="001E612B" w:rsidRDefault="0000529B" w:rsidP="00E22BFB">
      <w:pPr>
        <w:numPr>
          <w:ilvl w:val="0"/>
          <w:numId w:val="18"/>
        </w:numPr>
        <w:tabs>
          <w:tab w:val="left" w:pos="0"/>
        </w:tabs>
        <w:spacing w:line="240" w:lineRule="auto"/>
        <w:ind w:left="567" w:hanging="567"/>
        <w:rPr>
          <w:sz w:val="24"/>
        </w:rPr>
      </w:pPr>
      <w:r>
        <w:rPr>
          <w:sz w:val="24"/>
        </w:rPr>
        <w:t>На какой основе  применяется</w:t>
      </w:r>
      <w:r w:rsidR="001E612B" w:rsidRPr="001E612B">
        <w:rPr>
          <w:sz w:val="24"/>
        </w:rPr>
        <w:t xml:space="preserve"> ГОСТ Р 54944-2012 "Здания и сооружения. Методы измерения освещенности"</w:t>
      </w:r>
    </w:p>
    <w:p w:rsidR="001E612B" w:rsidRPr="001E612B" w:rsidRDefault="0000529B" w:rsidP="00E22BFB">
      <w:pPr>
        <w:numPr>
          <w:ilvl w:val="0"/>
          <w:numId w:val="18"/>
        </w:numPr>
        <w:tabs>
          <w:tab w:val="left" w:pos="0"/>
        </w:tabs>
        <w:spacing w:line="240" w:lineRule="auto"/>
        <w:ind w:left="567" w:hanging="567"/>
        <w:rPr>
          <w:sz w:val="24"/>
        </w:rPr>
      </w:pPr>
      <w:r>
        <w:rPr>
          <w:sz w:val="24"/>
        </w:rPr>
        <w:t>На какой основе  применяется</w:t>
      </w:r>
      <w:r w:rsidR="001E612B" w:rsidRPr="001E612B">
        <w:rPr>
          <w:sz w:val="24"/>
        </w:rPr>
        <w:t xml:space="preserve"> ГОСТ Р 54945-2012 "Здания и сооружения. Методы измерения коэффициента пульсации освещенности". </w:t>
      </w:r>
    </w:p>
    <w:p w:rsidR="001E612B" w:rsidRPr="001E612B" w:rsidRDefault="0000529B" w:rsidP="00E22BFB">
      <w:pPr>
        <w:numPr>
          <w:ilvl w:val="0"/>
          <w:numId w:val="18"/>
        </w:numPr>
        <w:tabs>
          <w:tab w:val="left" w:pos="0"/>
        </w:tabs>
        <w:spacing w:line="240" w:lineRule="auto"/>
        <w:ind w:left="567" w:hanging="567"/>
        <w:rPr>
          <w:sz w:val="24"/>
        </w:rPr>
      </w:pPr>
      <w:r>
        <w:rPr>
          <w:sz w:val="24"/>
        </w:rPr>
        <w:t>На какой основе  применяется</w:t>
      </w:r>
      <w:r w:rsidR="001E612B" w:rsidRPr="001E612B">
        <w:rPr>
          <w:sz w:val="24"/>
        </w:rPr>
        <w:t xml:space="preserve">  ГОСТ Р 55913-2013 "Здания и сооружения. Номенклатура климатических параметров для расчета тепловой мощности системы отопления"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На какой основе  применяется   СП 51.13330.2011 "СНиП 23-03-2003 "Защита от шума".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ой подраздел Раздела 2 "Схема планировочной организации земельного участка" в текстовой части обеспечивает санитарно-эпидемиологическую безопасность  проектируемого объекта?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ой подраздел Раздела 3 "Технологические и конструктивные решения линейного объекта. Искусственные сооружения" в текстовой части обеспечивает санитарно-эпидемиологическую безопасность  проектируемого объекта?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ой подраздел Раздела 7 "Мероприятия по охране окружающей среды" в текстовой части обеспечивает санитарно-эпидемиологическую безопасность  проектируемого объекта?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ой подраздел Раздела 7 "Проект организации работ по сносу или демонтажу объектов капитального строительства" в текстовой части обеспечивает санитарно-эпидемиологическую безопасность  проектируемого объекта?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ой подраздел Раздела 4 "Конструктивные и объемно-планировочные решения" в текстовой части обеспечивает санитарно-эпидемиологическую безопасность  проектируемого объекта?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ой подраздел Раздела "Проект организации работ по сносу (демонтажу) линейного объекта" в текстовой части обеспечивает санитарно-эпидемиологическую безопасность  проектируемого объекта?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ой подраздел Раздела 3 "Архитектурные решения" в текстовой части обеспечивает Санитарно-эпидемиологическую безопасность  проектируемого объекта?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Назовите показатели, характеризующие микроклимат, установленные ГОСТ 12.1.005-88?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 распространяются оптимальные и допустимые показатели температуры, относительной влажности и скорости движения воздуха в рабочей зоне микроклимата на всю рабочую зону?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В каких случаях устанавливаются допустимые величины показателей микроклимата?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На сколько градусов может изменяться температура внутренних поверхностей конструкций, ограждающих рабочую зону (стен, пола, потолка и др.), или устройств (экранов и т.п.) при обеспечении оптимальных показателей микроклимата?</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На сколько градусов может изменяться температура наружных поверхностей технологического оборудования или ограждающих его устройств при обеспечении оптимальных показателей микроклимата?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ой допускается перепад температуры воздуха по высоте рабочей зоны при всех категориях работ?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ой допускается перепад температуры воздуха по горизонтали в рабочей зоне, а также в течение смены при всех категориях работ?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ой параметр не должна 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при облучении 50% поверхности тела и более?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ой параметр не должна превышать  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На какую величину в  производственных помещениях, расположенных в четвертом строительно-климатическом районе,  верхнюю границу допустимой температуры воздуха в теплый период года, допускается повышать на постоянных и непостоянных рабочих местах при легких работах на величину?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На какую величину в производственных помещениях, расположенных в четвертом строительно-климатическом районе,  верхнюю границу допустимой температуры воздуха в теплый период года, допускается повышать на постоянных и непостоянных рабочих местах при работах средней тяжести?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На какую величину в производственных помещениях, расположенных в четвертом строительно-климатическом районе,  верхнюю границу допустимой температуры воздуха в теплый период года, допускается повышать на постоянных и непостоянных рабочих местах при тяжелых работах ?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ое требование установлено к содержанию вредных веществ в воздухе рабочей зоны?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ие мероприятия осуществляются в целях обеспечения санитарной безопасности в лесах?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С какой целью Правилами  санитарной безопасности в лесах установлены единые 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ие меры санитарной безопасности в лесах установлены Правилами  санитарной безопасности в лесах?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7. В соответствии с каким правовым актом в случае гибели лесов или ухудшения их санитарного состояния, обусловленных чрезвычайными ситуациями природного и антропогенного характера осуществляется ликвидация последствий?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9. В каких целях осуществляется лесозащитное районирование?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ой фактор служит критерием для определения зон лесопатологической угрозы?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В ходе какого обследования проводятся сбор и анализ информации о санитарном состоянии лесов (степень захламления, усыхания, загрязнения) и лесопатологическом состоянии лесов (степень повреждения (поражения) вредными организмами)?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ие мероприятия можно считать санитарно-оздоровительными? </w:t>
      </w:r>
    </w:p>
    <w:p w:rsidR="0000529B" w:rsidRDefault="001E612B" w:rsidP="00E22BFB">
      <w:pPr>
        <w:numPr>
          <w:ilvl w:val="0"/>
          <w:numId w:val="18"/>
        </w:numPr>
        <w:tabs>
          <w:tab w:val="left" w:pos="0"/>
        </w:tabs>
        <w:spacing w:line="240" w:lineRule="auto"/>
        <w:ind w:left="567" w:hanging="567"/>
        <w:rPr>
          <w:sz w:val="24"/>
        </w:rPr>
      </w:pPr>
      <w:r w:rsidRPr="0000529B">
        <w:rPr>
          <w:sz w:val="24"/>
        </w:rPr>
        <w:t xml:space="preserve">В каком случае разрешается рубка экземпляров лесных растений, относящихся к видам, занесенным в Красную книгу Российской Федерации и (или) в красные книги субъектов Российской Федерации? </w:t>
      </w:r>
    </w:p>
    <w:p w:rsidR="001E612B" w:rsidRPr="0000529B" w:rsidRDefault="001E612B" w:rsidP="00E22BFB">
      <w:pPr>
        <w:numPr>
          <w:ilvl w:val="0"/>
          <w:numId w:val="18"/>
        </w:numPr>
        <w:tabs>
          <w:tab w:val="left" w:pos="0"/>
        </w:tabs>
        <w:spacing w:line="240" w:lineRule="auto"/>
        <w:ind w:left="567" w:hanging="567"/>
        <w:rPr>
          <w:sz w:val="24"/>
        </w:rPr>
      </w:pPr>
      <w:r w:rsidRPr="0000529B">
        <w:rPr>
          <w:sz w:val="24"/>
        </w:rPr>
        <w:t xml:space="preserve">Какая деятельность не допускается при использовании лесов?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В каком порядке подлежат обязательному сжиганию порубочные остатки в очагах вредных организмов, повреждающих (поражающих) древесину?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Разрешается ли химическая обработка древесины, предназначенной для сплава?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При каких условиях разрешается использование лесов для строительства, реконструкции, эксплуатации линий электропередачи?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Какую ответственность несут лица, допустившие нарушение требований Правил  са</w:t>
      </w:r>
      <w:r w:rsidR="0000529B">
        <w:rPr>
          <w:sz w:val="24"/>
        </w:rPr>
        <w:t xml:space="preserve">нитарной безопасности в лесах? </w:t>
      </w:r>
      <w:r w:rsidRPr="001E612B">
        <w:rPr>
          <w:sz w:val="24"/>
        </w:rPr>
        <w:t xml:space="preserve">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 возмещается вред, причиненный лесам в связи с нарушением требований Правил  санитарной безопасности в лесах?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Распространяются  ли на бассейны медицинского назначения, где проводятся лечебные процедуры или требуется вода специального минерального состава, а также на судовые плавательные бассейны Санитарные правила САНПИН 2.1.2.1188-03?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ие требования  устанавливают САНПИН 2.1.2.1188-03?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При каких условиях допускаются к использованию реагенты и дезинфицирующие средства, а также конструкционные и отделочные материалы?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При каких условиях допускается ввод в эксплуатацию вновь построенных или реконструированных плавательных бассейнов, а также подвергшихся перепланировке или переоборудованию?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ими растениями и в каком объеме принимается озеленение площади отведенного участка при устройстве открытых бассейнов?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ие предусматриваются ветро- и пылезащитные полосы древесных и кустарниковых насаждений по периметру участка со стороны проездов местного значения?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ие предусматриваются ветро- и пылезащитные полосы древесных и кустарниковых насаждений по периметру участка со стороны магистральных дорог с интенсивным движением?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На какую величину принято удаление ванн открытого бассейна от красной линии?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На какую величину принято удаление ванн открытого бассейна от территории больниц, детских школьных и дошкольных учреждений, а также жилых домов и автостоянок?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ие ванны должны размещаться на пути движения от душа к ванне бассейна ?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Допускается располагать санитарные узлы и душевые над помещениями для приготовления и хранения коагулирующих и дезинфицирующих растворов?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Для чего применяется затвор над выплывом при выходе из душевых в ванны открытых бассейнов?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ой уклон должны иметь обходные дорожки  по периметру бассейна?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ие типы бассейнов допускаются к эксплуатации по характеру водообмена?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ой должен быть рециркуляционный расход на каждого посетителя при рециркуляционном водообмене?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ой должен быть рециркуляционный расход на каждого посетителя при рециркуляционном водообмене при хлорировании и бромировании?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Какой должен быть рециркуляционный расход на каждого посетителя при рециркуляционном водообмене при озонировании?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Чему равно  время полной смены воды (водообмена) в ваннах для детей в малых бассейнах с площадью зеркала воды не более 100 м2 (при школьных, дошкольных и оздоровительных учреждениях, банных комплексах, саунах и др.)? </w:t>
      </w:r>
    </w:p>
    <w:p w:rsidR="001E612B" w:rsidRPr="001E612B" w:rsidRDefault="001E612B" w:rsidP="00E22BFB">
      <w:pPr>
        <w:numPr>
          <w:ilvl w:val="0"/>
          <w:numId w:val="18"/>
        </w:numPr>
        <w:tabs>
          <w:tab w:val="left" w:pos="0"/>
        </w:tabs>
        <w:spacing w:line="240" w:lineRule="auto"/>
        <w:ind w:left="567" w:hanging="567"/>
        <w:rPr>
          <w:sz w:val="24"/>
        </w:rPr>
      </w:pPr>
      <w:r w:rsidRPr="001E612B">
        <w:rPr>
          <w:sz w:val="24"/>
        </w:rPr>
        <w:t xml:space="preserve">Чему должен быть равен при хлорировании воды водородный показатель (pH) для бассейнов спортивного и спортивно-оздоровительного назначения ? </w:t>
      </w:r>
    </w:p>
    <w:p w:rsidR="001E612B" w:rsidRDefault="001E612B" w:rsidP="00E22BFB">
      <w:pPr>
        <w:numPr>
          <w:ilvl w:val="0"/>
          <w:numId w:val="18"/>
        </w:numPr>
        <w:tabs>
          <w:tab w:val="left" w:pos="0"/>
        </w:tabs>
        <w:spacing w:line="240" w:lineRule="auto"/>
        <w:ind w:left="567" w:hanging="567"/>
        <w:rPr>
          <w:sz w:val="24"/>
        </w:rPr>
      </w:pPr>
      <w:r w:rsidRPr="001E612B">
        <w:rPr>
          <w:sz w:val="24"/>
        </w:rPr>
        <w:t xml:space="preserve">Из какого расчета устраиваются  проходные душевые? </w:t>
      </w:r>
    </w:p>
    <w:p w:rsidR="0000529B" w:rsidRDefault="0000529B" w:rsidP="0000529B">
      <w:pPr>
        <w:tabs>
          <w:tab w:val="left" w:pos="0"/>
        </w:tabs>
        <w:spacing w:line="240" w:lineRule="auto"/>
        <w:ind w:left="567" w:firstLine="0"/>
        <w:rPr>
          <w:sz w:val="24"/>
        </w:rPr>
      </w:pPr>
    </w:p>
    <w:p w:rsidR="0000529B" w:rsidRDefault="0000529B" w:rsidP="0000529B">
      <w:pPr>
        <w:tabs>
          <w:tab w:val="left" w:pos="0"/>
        </w:tabs>
        <w:spacing w:line="240" w:lineRule="auto"/>
        <w:ind w:left="567" w:firstLine="0"/>
        <w:rPr>
          <w:b/>
          <w:sz w:val="24"/>
        </w:rPr>
      </w:pPr>
      <w:r>
        <w:rPr>
          <w:b/>
          <w:sz w:val="24"/>
        </w:rPr>
        <w:t>2.5. Пожарная безопасность.</w:t>
      </w:r>
    </w:p>
    <w:p w:rsidR="0000529B" w:rsidRDefault="0000529B" w:rsidP="00D15625">
      <w:pPr>
        <w:tabs>
          <w:tab w:val="left" w:pos="0"/>
        </w:tabs>
        <w:spacing w:line="240" w:lineRule="auto"/>
        <w:ind w:left="567" w:hanging="567"/>
        <w:rPr>
          <w:sz w:val="24"/>
        </w:rPr>
      </w:pP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Что такое декларация пожарной безопасност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Индивидуальный пожарный риск - это:...?</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ласс конструктивной пожарной опасности зданий, сооружений и пожарных отсеков - это:...?</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Степень огнестойкости зданий, сооружений и пожарных отсеков - это:...?</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Что относится к опасным факторам пожара, воздействующим на людей и имущество?</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Правовой основой технического регулирования в области пожарной безопасности являютс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Что представляет собой техническое регулирование в области пожарной безопасност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огда используется классификация пожаров по сложности их тушени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Что относится к опасным факторам пожара, воздействующим на людей и имущество?</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На чем основывается классификация веществ и материалов по пожарной опасност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При каких параметрах горючести строительные материалы относятся к негорючим?</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ие горючие строительные материалы относятся к слабогорючим?</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каком случае технологическая среда признается пожароопасной?</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Для чего применяется классификация электрооборудования по пожаровзрывоопасности и пожарной опасност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ое электрооборудование не классифицируется по уровням пожарной защиты и взрывозащиты?</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ую информацию должна содержать проектная документация на объекты капитального строительства и реконструкци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Сколько выделяют степеней огнестойкости зданий, сооружений, строений, пожарных отсеков?</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Сколько выделяют классов конструктивной пожарной опасности зданий, сооружений, строений, пожарных отсеков?</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Порядок определения степени огнестойкости зданий, сооружений, строений и пожарных отсеков устанавливаетс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 осуществляется пожарно-техническая классификация строительных конструкций?</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ем определяется тип установки пожаротушения, способ тушения и вид огнетушащего вещества?</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На какие виды в зависимости от конструктивного устройства подразделяются установки пожаротушени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им должно быть противопожарное расстояние от критически важных для национальной безопасности Российской Федерации объектов до границ лесных насаждений в лесничествах (лесопарках)?</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им должен быть предел огнестойкости заполнения проемов (дверей, ворот, окон и люков), за исключением заполнения проемов в противопожарных преградах?</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Огнестойкость и класс пожарной опасности строительных конструкций должны обеспечиваться за счет:...?</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им должен быть индивидуальный пожарный риск в зданиях и сооружениях при размещении отдельного человека в наиболее удаленной от выхода из здания и сооружения точке?</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Допускается ли использовать взрывозащищенное электрооборудование во взрывоопасных</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Допускается ли использование приточной вентиляции для вытеснения продуктов горения за пределы зданий и сооружений без устройства естественной или механической вытяжной противодымной вентиляци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Допускается ли устройство общих систем противодымной вентиляции для защиты помещений с различными классами функциональной пожарной опасност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Допускается ли одновременная работа автоматических установок аэрозольного, порошкового или газового пожаротушения и систем противодымной вентиляции в помещении пожара?</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ой должна быть общая площадь проемов в противопожарных преградах?</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им должно быть расстояние от края проезжей части или спланированной поверхности, обеспечивающей проезд пожарных автомобилей, до стен зданий высотой не более 28 метров?</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Сколько следует предусматривать выездов на расположенную вдоль улицы или автомобильной дороги площадку производственного объекта со стороной более 1000 метров?</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 следует располагать пожарные гидранты вдоль автомобильных дорог?</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каком случае следует предусматривать земляное обвалование подземных резервуаров?</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Допускается ли размещение наружных сетей с горючими жидкостями и газами под зданиями и сооружениями производственного объекта?</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На каком расстоянии от стен зданий с проемами следует размещать надземные сети трубопроводов для горючих жидкостей, прокладываемые на отдельных опорах и эстакадах?</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На какой срок устанавливается действие декларации соответствия продукции требованиям пожарной безопасност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Допустимый пожарный риск - это риск:...?</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Что называется противопожарным разрывом?</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Распоряжением Правительства Российской Федерации от 21 июня 2040 г. N 1047-р утвержден:</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 строительным конструкциям, выполняющим функции противопожарных преград в пределах зданий, строений, сооружений и пожарных отсеков, относятс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ие требования пожарной опасности предъявляются к стропилам и обрешетке чердачных покрытий при применении в общественных зданиях? степени огнестойкости C0 класса конструктивной пожарной опасност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При каких условиях допускается размещение взрывопожароопасных объектов на территориях городских поселений и городских округов?</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 должны выполняться противопожарные стены в зданиях с наружными стенами классов пожарной опасности К1, К2 и К3?</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каком случае допускается увеличивать на 100% площадь этажа зданий классов функциональной опасности Ф1 - Ф4 в границах пожарного отсека?</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Для создания избыточного давления при пожаре как следует предусматривать механическую приточную вентиляцию с подачей наружного воздуха?</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Системы вентиляции, кондиционирования и воздушного отопления (далее - вентиляция) рекомендуется предусматривать общими для следующих групп помещений, размещенных в пределах одного пожарного отсека:...?</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Системы вытяжной общеобменной вентиляции с естественным побуждением допускается применять для помещений категорий А и Б в случае:...?</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Что такое высота здани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При удалении продуктов горения из коридора длина коридора при угловой конфигурации, приходящаяся на одно дымоприемное устройство, должна составля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каких помещениях следует предусматривать подогрев подаваемого воздуха системами приточной противодымной вентиляци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 обеспечивается естественное проветривание коридоров при пожаре?</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Для возмещения объемов удаляемых продуктов горения из помещений, защищаемых вытяжной противодымной вентиляцией, не допускается учитыва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 следует увеличить для группы помещений 2 по степени опасности развития пожара при удельной пожарной нагрузке более 1400 МДж/м? расход и интенсивность орошения водой или раствором пенообразователя по сравнению с нормативными значениям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При каких условиях в здании (помещении) в целом, подлежащем защите АУПТ, пространства за подвесными потолками и под двойными полами при прокладке в них воздуховодов, трубопроводов с изоляцией, выполненной из материалов группы горючести Г1 - Г4, или кабелей (проводов) с объемом горючей массы кабелей (проводов) более 7 л на 1 метр КЛ допускается не защищать установками пожаротушени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Электрощиты и электрошкафы (в том числе распределительных устройств) объемом до 0,1 м? подлежат защите установками автоматического пожаротушени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Электроснабжение систем противопожарной защиты от трех независимых взаимно резервирующих источников питания предусматриваетс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Спринклерные установки автоматического пожаротушения следует проектировать дл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Спринклерные оросители или распылители в воздушных установках устанавливаютс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спринклерных АУП допускается установка пожарных кранов:...?</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ого класса пожарной опасности должны быть противопожарные преграды?</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ой шириной следует проектировать многоэтажные складские здания категорий Б и В?</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Допускается ли надстраивать одним мансардным этажом здани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Для зданий какого класса функциональной пожарной опасности распространяется следующее требование - в местах примыкания наружных стен смежных пожарных отсеков под углом 136° и менее участок наружной стены, образующей этот угол, общей длиной не менее 3 м для смежных пожарных отсеков должен быть выполнен таким образом, чтобы он отвечал требованиям, предъявляемым к противопожарной стене 1 типа?</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зданиях аэровокзалов площадь этажа между противопожарными стенами в границах пожарного отсека не ограничивают, при услови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Здания специализированных школ и школ-интернатов (для детей с нарушением физического и умственного развития) должны бы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Противопожарные расстояния допускается уменьша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зданиях какого класса функциональной пожарной опасности не допускается, по условиям технологии, предусматривать отдельные лестницы для сообщения между подвальным этажом и цокольным или первым этажом?</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палатных корпусах лечебных учреждений коридоры следует разделять противопожарными перегородками 2-го типа с расстоянием между ним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Помещения подвальных и цокольных этажей, предназначенные для одновременного пребывания от 6 до 15 человек, должны быть обеспечены:...?</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Направление открывания дверей нормируется дл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каком случае допускается увеличивать уклон лестниц до 2:1?</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Лестницы 2-го типа должны соответствовать требованиям, установленным дл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объеме обычных лестничных клеток не допускаетс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Лестничные клетки типа Л2 допускается предусматрива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Допускается предусматривать не более 50% внутренних лестничных клеток, предназначенных для эвакуации, без световых проемов в зданиях:...?</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каких зданиях высотой более 28 м допускается вместо незадымляемых лестничных клеток типа Н1 предусматривать не более 50% незадымляемых лестничных клеток иного типа?</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Уклон пандусов на путях эвакуации людей в стационарах лечебных учреждений следует принима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зданиях какого класса функциональной пожарной опасности использование наружных открытых лестниц 3 типа с уклоном не более 60° для эвакуации людей при пожаре не допускаетс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зданиях какого класса функциональной пожарной опасности открытые эвакуационные лестницы 2 типа в расчет эвакуации людей при пожаре не включаютс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Наружные открытые лестницы 3 типа в зданиях III степени огнестойкости рассчитаны на число эвакуируемых не более:...?</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ое число эвакуирующихся, из расчета на 1 м ширины выхода (двери) в зданиях класса конструктивной пожарной опасности С2, используется для определения ширины эвакуационного выхода из коридора на лестничную клетку, а также ширины маршей лестниц?</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Трехэтажные здания детских дошкольных учреждений допускается проектировать, учитывая следующее:...?</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им должно быть число подъемов в одномаршевых лестницах, а также в одном марше двух- и трехмаршевых лестниц на подземных этажах зданий общественного назначени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им должно быть расстояние по путям эвакуации от дверей наиболее удаленных помещений (кроме уборных, умывальных, курительных, душевых и других обслуживающих помещений) с выходом в тупиковый коридор до выхода наружу или на лестничную клетку зданий детских дошкольных учреждений класса конструктивной пожарной опасности С1?</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Допускается ли верхнее освещение лестничных клеток трехэтажных зданий гостиниц, общежитий, спальных корпусов санаториев и домов отдыха общего типа, кемпингов, мотелей и пансионатов?</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Что необходимо предусмотреть при надстройке существующих жилых зданий, высотой до 28 м одним этажом?</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 определяется число эвакуируемых людей со сцен зданий функциональной пожарной опасности Ф2?</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к определяется расчет суммарной ширины эвакуационных выходов из раздевальных при гардеробных, расположенных отдельно от вестибюля в подвальном или цокольном этаже зданий функциональной пожарной опасности Ф2?</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Общее число эвакуирующихся, приходящихся на один эвакуационный люк спортивных сооружений функциональной пожарной опасности Ф2.3 при трибунах III степени огнестойкост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Необходимое время эвакуации из спортивных залов с трибунами для зрителей и других зрительных залов без колосниковой сцены объемом от 5 до 10 тыс. м? в зданиях класса пожарной опасности С0?</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При расположении эвакуационных выходов из зальных помещений (объемом 60 тыс. м? и менее) выше отметки пола зала на половину и более высоты помещения время нормативное эвакуации следует уменьша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Уклон лестниц трибун спортивных сооружений функциональной пожарной опасности Ф2.1, при условии установки вдоль путей эвакуации по лестницам трибун поручней или иных устройств, их заменяющих, на высоте не менее 0,9 м, должен составлять не более:...?</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Ширина основных эвакуационных проходов в торговом зале площадью свыше 100 м? до 150 м? должна бы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Для расчета путей эвакуации число покупателей, одновременно находящихся в зале рыночной торговли, следует принимать из расчета:...?</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местимость помещений учебных заведений функциональной пожарной опасности Ф4.1, высотой не более 4 этажей, I - III степеней огнестойкости, выходящих в тупиковый коридор, должна бы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Не менее двух эвакуационных выходов должны иметь помещения зданий функциональной пожарной опасности Ф5:...?</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Автостоянки легковых автомобилей допускается встраивать в здани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При необходимости компоновки автостоянки из нескольких блоков в надземных зданиях их следует разделя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Допустимая общая вместимость (резервуаров и тары для хранения нефтепродуктов) склада горючих нефтепродуктов, входящих в состав предприятия, при подземном хранении не должна превыша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На каком расстоянии от зданий и сооружений должны располагаться отдельно стоящие газорегуляторные пункты при давлении газа на вводе в ГРП, ГРПБ, ШРП свыше 0,6 до 1,2 МПа в поселениях?</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Двери с остеклением более 25 процентов в несущей стене с нормируемым пределом огнестойкости R45 должны предусматриваться с пределом огнестойкост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Противодымные экраны, предназначенные для блокирования или ограничения распространения продуктов горения во внутренних объемах зданий через открытые проемы стен и перегородок при пожарах, должны предусматриваться с пределом огнестойкост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Федеральный закон Российской Федерации от 22 июля 2008 г. 123-ФЗ "Технический регламент о требованиях пожарной безопасности" (в ред. Федерального закона от 10.07.20</w:t>
      </w:r>
      <w:r w:rsidR="00D15625">
        <w:rPr>
          <w:sz w:val="24"/>
        </w:rPr>
        <w:t>1</w:t>
      </w:r>
      <w:r w:rsidRPr="0000529B">
        <w:rPr>
          <w:sz w:val="24"/>
        </w:rPr>
        <w:t>2 N 117-ФЗ) не применяется в отношении объектов:...?</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Совокупность совместно действующих технических средств, предназначенных для передачи по каналам связи и приема в пункте централизованного наблюдения извещений о пожаре на охраняемом объекте, служебных и контрольно-диагностических извещений, а также (при наличии обратного канала) для передачи и приема команд телеуправления - это:...?</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 опасным факторам пожара, воздействующим на людей и имущество, в соответствии с Федеральным законом Российской Федерации от 22 июля 2008 г. 123-ФЗ "Технический регламент о требованиях пожарной безопасности" (в ред. Федерального закона от 10.07.20</w:t>
      </w:r>
      <w:r w:rsidR="00D15625">
        <w:rPr>
          <w:sz w:val="24"/>
        </w:rPr>
        <w:t>1</w:t>
      </w:r>
      <w:r w:rsidRPr="0000529B">
        <w:rPr>
          <w:sz w:val="24"/>
        </w:rPr>
        <w:t>2 N 117-ФЗ), относятс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Укажите способ, одним из которых должно обеспечиваться ограничение распространения пожара за пределы очага в соответствии с Федеральным законом Российской Федерации от 22 июля 2008 г. 123-ФЗ "Технический регламент о требованиях пожарной безопасности" (в ред. Федерального закона от 10.07.20</w:t>
      </w:r>
      <w:r w:rsidR="00D15625">
        <w:rPr>
          <w:sz w:val="24"/>
        </w:rPr>
        <w:t>1</w:t>
      </w:r>
      <w:r w:rsidRPr="0000529B">
        <w:rPr>
          <w:sz w:val="24"/>
        </w:rPr>
        <w:t>2 N 117-ФЗ):...?</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ыберите верное требование Федерального закона Российской Федерации от 22 июля 2008 г. 123-ФЗ "Технический регламент о требованиях пожарной безопасности" (в ред. Федерального закона от 10.07.20</w:t>
      </w:r>
      <w:r w:rsidR="00D15625">
        <w:rPr>
          <w:sz w:val="24"/>
        </w:rPr>
        <w:t>1</w:t>
      </w:r>
      <w:r w:rsidRPr="0000529B">
        <w:rPr>
          <w:sz w:val="24"/>
        </w:rPr>
        <w:t>2 N 117-ФЗ) к системам противодымной защиты в зданиях и сооружениях:...?</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здании II степени огнестойкости и класса конструктивной пожарной опасности С0 класс пожарной опасности несущих конструкций (колонны, несущие стены) должен быть предусмотрен:...?</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Укажите правильное определение эвакуационного выхода, приведенное в Федеральном законе Российской Федерации от 22 июля 2008 г. 123-ФЗ "Технический регламент о требованиях пожарной безопасности" (вред. Федерального закона от 10.07.20</w:t>
      </w:r>
      <w:r w:rsidR="00D15625">
        <w:rPr>
          <w:sz w:val="24"/>
        </w:rPr>
        <w:t>1</w:t>
      </w:r>
      <w:r w:rsidRPr="0000529B">
        <w:rPr>
          <w:sz w:val="24"/>
        </w:rPr>
        <w:t>2 N 117-ФЗ):...?</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зданиях и сооружениях высотой 28 метров и более систему создания избыточного давления воздуха в шахте лифта необходимо предусматрива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Специальные технические условия, разрабатываемые в части обеспечения пожарной безопасности объекта капитального строительства, могут использоваться для обоснования принятых решений в проектной документации после их согласовани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Согласно Федеральному закону Российской Федерации N 384-ФЗ "Технический регламент о безопасности зданий и сооружений", здание или сооружение должно быть спроектировано и построено таким образом, чтобы в случае пожара сохранялась прочность несущих строительных конструкций в течение времени, необходимого для эвакуации людей. Укажите условия выполнения данного требовани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Согласно Федеральному закону Российской Федерации N 384-ФЗ "Технический регламент о безопасности зданий и сооружений", здание или сооружение должно быть спроектировано и построено таким образом, чтобы в случае возникновения пожара был обеспечен:...?</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состав раздела 9 "Мероприятия по обеспечению пожарной безопасности" включают:...?</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соответствии с Федеральным законом от 22 июля 2008 г. 123-ФЗ "Технический регламент о требованиях пожарной безопасности" (в ред. Федерального закона от 10.07.20</w:t>
      </w:r>
      <w:r w:rsidR="00D15625">
        <w:rPr>
          <w:sz w:val="24"/>
        </w:rPr>
        <w:t>1</w:t>
      </w:r>
      <w:r w:rsidRPr="0000529B">
        <w:rPr>
          <w:sz w:val="24"/>
        </w:rPr>
        <w:t>2 N 117-ФЗ) специальные технические условия разрабатываются в случае:...?</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соответствии с постановлением Правительства Российской Федерации N 87 при выполнении обязательных требований пожарной безопасности, установленных техническими регламентами, и невыполнении в добровольном порядке требований нормативных документов по пожарной безопасности в состав раздела 9 "Мероприятия по обеспечению пожарной безопасности" необходимо включа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ограждающей строительной конструкции с нормируемым пределом огнестойкости EI 45 заполнение дверного проема требуется предусматрива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здании I степени огнестойкости предел огнестойкости противопожарной стены 2-го типа, являющейся одновременно несущей стеной (участвует в устойчивости) для противопожарного перекрытия 1-го типа, должен составля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Для каждого пожарного отсека должны быть выполнены следующие требовани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ыберите вариант правильного устройства лестничной клетки типа Л2:...?</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Ширина простенка между дверными проемами в наружной воздушной зоне, ведущей к незадымляемой лестничной клетке типа Н1, должна бы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административном здании высотой до 12 м, соответствующей степени огнестойкости и класса конструктивной пожарной опасности, эвакуационные лестничные клетки типа Л2 допускается предусматривать при услови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производственном здании категории В высотой более 28 метров допускается предусматривать эвакуационные лестничные клетк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 числу противопожарных мероприятий, направленных на снижение величины пожарного риска, в соответствии с Приказом МЧС Российской Федерации от 30.06.2009 N 382 относятс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здании I степени огнестойкости ограждающие конструкции лифтовых шахт, расположенных вне лестничной клетки, должны предусматриваться с пределом огнестойкост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пределах одного пожарного отсека допускается объединять в одну систему вентиляции следующие группы помещений, присоединяя к основной группе общественных помещений (кроме помещений с массовым пребыванием людей) помещения другой группы:...?</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Разность давления воздуха в тамбур-шлюзах помещений категорий А и Б по пожарной и взрывопожарной опасности и примыкающих к ним помещениях не должна превыша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Помещения для оборудования систем местных отсосов взрывоопасных пылевоздушных смесей с пылеуловителями мокрой очистки, размещенными перед вентиляторами, допускается при обосновании относи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Помещения для оборудования вытяжных систем общеобменной вентиляции жилых помещений по взрывопожарной и пожарной опасности следует относи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многофункциональном здании высотой не более 28 метров системы вытяжной противодымной вентиляции для удаления продуктов горения при пожаре следует предусматрива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При совместном действии систем приточной и вытяжной противодымной вентиляции перепад давления на закрытых дверях эвакуационных выходов не должен превыша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Каналы приточных систем противодымной вентиляции, защищающих шахты лифтов с режимом "перевозка пожарных подразделений", должны выполняться с пределом огнестойкост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наружном противопожарном водопроводе высокого давления стационарные пожарные насосы должны быть оборудованы устройствами, обеспечивающими пуск насосов не позднее чем:...?</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Максимальный нормативный расход воды на наружное пожаротушение (на один пожар) жилого здания для расчета соединительных и распределительных линий водопроводной сети при числе жителей в поселении 1 млн. чел. составляет:...?</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На территории закрытого склада лесоматериалов площадью 140 га, на наружное пожаротушение трех зданий склада, требующих наибольшего расхода воды, необходимо соответственно 20 л/с, 30 л/с и 40 л/с. Расход воды на наружное пожаротушение в этом случае составит:...?</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Диаметр труб наружного водопровода, объединенного с противопожарным, в городских округах (поселениях) и на производственных объектах должен быть не менее:...?</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районе с сейсмичностью 8 баллов при проектировании системы противопожарного водоснабжения I категории для здания, оборудованного спринклерной автоматической системой пожаротушения, и хранении всего пожарного объема воды в резервуарах, минимально возможное количество резервуаров составит:...?</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Наименьшую высоту и радиус действия компактной части пожарной струи в помещении высотой 10 метров, расположенном в общественном здании высотой более 50 метров, следует принимать равной:...?</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о внутреннем противопожарном водопроводе надлежит предусматривать устройство пожарных насосных установок:...?</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Определите категорию складского здания, суммированной площадью всех помещений 2000 квадратных метров, оборудованного установкой автоматического пожаротушения по всей площади, если суммированная площадь помещений категории А составляет 5% и суммированная площадь помещений категории Б составляет 10% от площади всех помещений.</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проектируемом здании суммированная площадь помещений категорий А, Б, В1, В2, В3 и Г не превышает 25 процентов суммированной площади всех размещенных в нем помещений (но не более 1000 квадратных метров). Все здание оборудуется установками автоматического пожаротушения. Укажите категорию по пожарной и взрывопожарной опасности, к которой следует относить здание при заданных условиях:...?</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 наружной установке присутствуют (хранятся, перерабатываются, транспортируютс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Выберите характеристику, не входящую в определение термина системы пожарной сигнализации:...?</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Установка пожаротушения, воздействующая на отдельную технологическую единицу, классифицируется как:...?</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Автоматические установки пожаротушения (за исключением автономных):...?</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Установка пожаротушения должна обеспечивать тушение пожара в целях его ликвидации или локализации в течение времени, необходимого для:...?</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Эвакуационные знаки пожарной безопасности, указывающие направление движения, следует устанавливать на высоте:...?</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Световые оповещатели, указывающие направление движения людей, с изменяющимся смысловым значением, требуется применять:...?</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На какой основе  применяется   СНиП 2.11.03-93 "Склады нефти и нефтепродуктов. Противопожарные нормы "?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На какой основе  применяется     СНиП 21-03-2003 "Склады лесных материалов. Противопожарные нормы"?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На какие объекты не распространяется  СП 166.1311500.2014 Городские автотранспортные тоннели и путепроводы тоннельного типа с длиной перекрытой части не более 300 м требования пожарной безопасности?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ие требования устанавливает СП 166.1311500.2014 ?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 должны приниматься противопожарные расстояния от наземных сооружений тоннеля (в том числе от порталов) до соседних с ними зданий и сооружений?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Расход воды для целей наружного пожаротушения следует предусматривать не менее?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допускается Размещение рекламных щитов в тоннеле и над порталом тоннеля?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ой должен приниматься класс пожарной опасности строительных конструкций тоннеля, подземных притоннельных сооружений, эвакуационных лестниц из притоннельных сооружений?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ие пределы огнестойкости конструкций тоннелей следует предусматривать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 для конструкций  Несущие конструкции тоннелей: обделка (стены, перекрытия), колонны ?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ие пределы огнестойкости конструкций тоннелей следует предусматривать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 для конструкций  Ненесущие стены и перегородки помещений с горючими материалами, электрооборудованием (камеры тоннельной вентиляции, водоотливных установок, трансформаторов, электрощитовых и т.п.), перегородки и перекрытия тамбур-шлюзов помещений категории А и Б?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ие пределы огнестойкости конструкций тоннелей следует предусматривать  для конструкций  стены лестничных клеток ?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ие пределы огнестойкости конструкций тоннелей следует предусматривать  для конструкций  марши и площадки лестниц ?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ие пределы огнестойкости конструкций тоннелей следует предусматривать  для покрытий  защиты дверных проемов в лестничной клетке ?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ие пределы огнестойкости конструкций тоннелей следует предусматривать  для покрытий  защиты дверных проемов в служебно-технических и вспомогательных помещениях ?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ласс пожарной опасности строительных материалов тоннеля следует принимать?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С каким  пределом огнестойкости следует выполнять несущие конструкции каркасов шумозащитных экранов на рамповых участках тоннелей?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С какими противопожарными перегородками должны быть разделены кабельные коллекторы (при наличии) ?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С каким шагом по всей длине должны быть разделены  противопожарными перегородками кабельные коллекторы?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С каким пределом огнестойкости применяются противопожарные двери для заполнения дверных проемов?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Допускается предусматривать уклоны более 3% в перекрытой части однополосных и двухполосных тоннелей длиной более 60 м?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ие по ширине вертикальные пожарные лестницы необходимо предусматривать на рамповых стенах протяженностью свыше 150 м?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ое должно быть расстояние между пожарными лестницами на каждой рамповой стене?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им по габаритам следует предусматривать возвышение служебного прохода над уровнем проезжей части?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Сколько служебных  проходов следует предусматривать в перекрытой части тоннеля и на рамповых участках ?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ие помещения  допускается не оборудовать системами автоматической пожарной сигнализации?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ой следует предусматривать автоматическую систему пожарной сигнализации?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С каким учетом следует принимать емкость приемно-контрольных приборов?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ой необходимо предусмотреть прокладку сухотруба в тоннелях с длиной перекрытой части более 100 м ?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С каким шагом следует предусматривать в тоннеле смотровые колодцы?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ими отстойниками должны быть оборудованы гидрозатворы тоннельных смотровых колодцев?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С какой скоростью истечения должен осуществляться выброс продуктов горения?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им должно быть расстояние от выбросных устройств систем вытяжной противодымной вентиляции до воздухозаборов систем приточной противодымной вентиляции, расположенных на покрытии тоннельного сооружения?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На каком расстоянии следует предусматривать выброс продуктов горения от рядом стоящих зданий с окнами и с приемными устройствами наружного воздуха систем общеобменной вентиляции и кондиционирования, а также от воздухозаборных устройств систем приточной противодымной вентиляции тоннельного сооружения?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Можно прокладывать непосредственно в помещениях и общих коридорах притоннельных сооружений кабельные линии по конструкциям, под фальшполами в коробах с пределом огнестойкости не менее EI 60?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Допускается ли их прокладка кабелей в объеме тоннелей в специальных каналах или нишах, защищенных огнестойкими конструкциями с пределом огнестойкости не менее EI 120 или в огнестойких кабельных коробах с пределом огнестойкости не менее EI 120 при невозможности прокладки этих кабелей в кабельном коллекторе?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Разрешается ли  прокладка кабелей в вентиляционных каналах?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На каком анализе должны основываться технические решения систем пожарной безопасности атомных станций, связанные с обеспечением водородной безопасности, а также с применением оборудования с жидкометаллическими теплоносителями?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Дайте понятие определения : начальная стадия пожара? </w:t>
      </w:r>
    </w:p>
    <w:p w:rsidR="00D15625" w:rsidRDefault="0000529B" w:rsidP="00E22BFB">
      <w:pPr>
        <w:numPr>
          <w:ilvl w:val="0"/>
          <w:numId w:val="19"/>
        </w:numPr>
        <w:tabs>
          <w:tab w:val="left" w:pos="0"/>
        </w:tabs>
        <w:spacing w:line="240" w:lineRule="auto"/>
        <w:ind w:left="567" w:hanging="567"/>
        <w:rPr>
          <w:sz w:val="24"/>
        </w:rPr>
      </w:pPr>
      <w:r w:rsidRPr="00D15625">
        <w:rPr>
          <w:sz w:val="24"/>
        </w:rPr>
        <w:t xml:space="preserve">Дайте понятие определения : опасный фактор пожара? </w:t>
      </w:r>
    </w:p>
    <w:p w:rsidR="0000529B" w:rsidRPr="00D15625" w:rsidRDefault="0000529B" w:rsidP="00E22BFB">
      <w:pPr>
        <w:numPr>
          <w:ilvl w:val="0"/>
          <w:numId w:val="19"/>
        </w:numPr>
        <w:tabs>
          <w:tab w:val="left" w:pos="0"/>
        </w:tabs>
        <w:spacing w:line="240" w:lineRule="auto"/>
        <w:ind w:left="567" w:hanging="567"/>
        <w:rPr>
          <w:sz w:val="24"/>
        </w:rPr>
      </w:pPr>
      <w:r w:rsidRPr="00D15625">
        <w:rPr>
          <w:sz w:val="24"/>
        </w:rPr>
        <w:t xml:space="preserve">Дайте понятие определения : пожарная опасность объекта защиты?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Дайте понятие определения : пожарная безопасность объекта защиты?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Дайте понятие определения : системы (элементы), важные для безопасности?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При каких условиях АС удовлетворяет требованиям пожарной безопасности?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ие мероприятия должны предусматриваться по обеспечению пожарной безопасности АС?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Возникновение скольких пожаров следует рассматривать при обосновании мероприятий по противопожарной защите АС ?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ие функции должны обеспечивать системы противопожарной защиты АС?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ие следует принимать лестничные клетки, холлы и помещения для обеспечения безопасности персонала при пожаре в качестве безопасных зон на АС?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им следует поэтажное устройство тамбур-шлюзов во время пожара в закрытых лестничных клетках без естественного освещения?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Какими перекрытиями  и с каким шагом следует разделять шахты технологических трубопроводов, не содержащих горючие жидкости (газы), и воздуховодов на АС?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С каким шагом  в металлических коробах  на горизонтальных  и  вертикальных участках следует предусматривать устройство огнепреградительных поясов из негорючих материалов на АС?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Допускается ли  в зданиях АС стационарная установка маслонаполненного оборудования, не относящегося к технологическим процессам, проводимым в них?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9.17. Какими бортиками следует ограждать все проемы (отверстия) в перекрытиях подвала машинного отделения АС?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На какой основе применяются СП 135.13130.2012 "Ветродромы. Требования пожарной безопасности" ?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На какой основе применяются СП 153.13130.2013 "Инфраструктура железнодорожного транспорта. Требования пожарной безопасности"? </w:t>
      </w:r>
    </w:p>
    <w:p w:rsidR="0000529B" w:rsidRPr="0000529B" w:rsidRDefault="0000529B" w:rsidP="00E22BFB">
      <w:pPr>
        <w:numPr>
          <w:ilvl w:val="0"/>
          <w:numId w:val="19"/>
        </w:numPr>
        <w:tabs>
          <w:tab w:val="left" w:pos="0"/>
        </w:tabs>
        <w:spacing w:line="240" w:lineRule="auto"/>
        <w:ind w:left="567" w:hanging="567"/>
        <w:rPr>
          <w:sz w:val="24"/>
        </w:rPr>
      </w:pPr>
      <w:r w:rsidRPr="0000529B">
        <w:rPr>
          <w:sz w:val="24"/>
        </w:rPr>
        <w:t xml:space="preserve">На какой основе применяются СП 154.13130.2013 "Встроенные подземные автостоянки. Требования пожарной безопасности"? </w:t>
      </w:r>
    </w:p>
    <w:p w:rsidR="0000529B" w:rsidRDefault="0000529B" w:rsidP="00E22BFB">
      <w:pPr>
        <w:numPr>
          <w:ilvl w:val="0"/>
          <w:numId w:val="19"/>
        </w:numPr>
        <w:tabs>
          <w:tab w:val="left" w:pos="0"/>
        </w:tabs>
        <w:spacing w:line="240" w:lineRule="auto"/>
        <w:ind w:left="567" w:hanging="567"/>
        <w:rPr>
          <w:sz w:val="24"/>
        </w:rPr>
      </w:pPr>
      <w:r w:rsidRPr="0000529B">
        <w:rPr>
          <w:sz w:val="24"/>
        </w:rPr>
        <w:t xml:space="preserve">На какой основе применяются СП 155.13130.2014 "Склады нефти и нефтепродуктов. Требования пожарной безопасности"? </w:t>
      </w:r>
    </w:p>
    <w:p w:rsidR="002C0FED" w:rsidRDefault="002C0FED" w:rsidP="002C0FED">
      <w:pPr>
        <w:tabs>
          <w:tab w:val="left" w:pos="0"/>
        </w:tabs>
        <w:spacing w:line="240" w:lineRule="auto"/>
        <w:ind w:left="567" w:firstLine="0"/>
        <w:rPr>
          <w:sz w:val="24"/>
        </w:rPr>
      </w:pPr>
    </w:p>
    <w:p w:rsidR="002C0FED" w:rsidRDefault="002C0FED" w:rsidP="002C0FED">
      <w:pPr>
        <w:tabs>
          <w:tab w:val="left" w:pos="0"/>
        </w:tabs>
        <w:spacing w:line="240" w:lineRule="auto"/>
        <w:ind w:left="567" w:firstLine="0"/>
        <w:rPr>
          <w:b/>
          <w:sz w:val="24"/>
        </w:rPr>
      </w:pPr>
      <w:r>
        <w:rPr>
          <w:b/>
          <w:sz w:val="24"/>
        </w:rPr>
        <w:t>3.1. Организация экспертизы проектной документации и (или) результатов инженерных изысканий.</w:t>
      </w:r>
    </w:p>
    <w:p w:rsidR="002C0FED" w:rsidRDefault="002C0FED" w:rsidP="002C0FED">
      <w:pPr>
        <w:tabs>
          <w:tab w:val="left" w:pos="0"/>
        </w:tabs>
        <w:spacing w:line="240" w:lineRule="auto"/>
        <w:ind w:left="567" w:firstLine="0"/>
        <w:rPr>
          <w:sz w:val="24"/>
        </w:rPr>
      </w:pP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такое «проектная документац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айте определение понятия «этап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айте определение понятия «объект капитального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существуют виды объектов капитального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айте определение понятия «здани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айте определение понятия «сооружени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такое реконструкция объекта капитального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айте определение понятия «капитальный ремонт объекта капитального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такое технический регламент?</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устанавливает Технический регламент о безопасности зданий и сооруже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такое уровень ответственности зда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такое опасные природные процессы и явле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такое сложные природные услов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такое модернизация зда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виды работ включает в себя обследование конструкций зданий и сооруже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такое сеть инженерно-технического обеспечения объекта капитального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такое система инженерно-технического обеспечения объекта капитального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Из чего состоит законодательство о градостроительной деятельности в Российской Федер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Будут ли иметь силу условия договора, если после его заключения принят закон, устанавливающий обязательные для сторон правила иные, чем те, которые действовали при заключении договор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Могут ли стороны считать себя свободными от ответственности за нарушения условий договора, если срок его действия истек?</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полномочия органов исполнительной власти субъектов Российской Федерации в области проведения государственной экспертиз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законодательным актом установлены признаки идентификации зданий и сооружений по безопасно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признаки установлены для идентификации зданий и сооружений по безопасно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ва цель идентификации зданий и сооружений по безопасно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здания и сооружения относятся к зданиям и сооружениям повышенного уровня ответственно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здания и сооружения относятся к зданиям и сооружениям пониженного уровня ответственно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ем и как устанавливается необходимость разработки проектной документации на объект капитального строительства применительно к отдельным этапам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опускается ли истребование экспертной организацией согласований проектной документации и иных документов, не предусмотренных Градостроительным кодексом Российской Федер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законодательным актом установлен перечень объектов, относящихся к особо опасным, технически сложным и уникальным?</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признаки классифицируют объекты капитального строительства как уникальны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 уникальным объектам относятся объекты капитального строительства, в проектной документации которых предусмотрена хотя бы одна из следующих характеристик: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роектная документация каких объектов подлежит предъявлению на государственную экспертизу, подведомственную федеральному органу власти, уполномоченному на проведение государственной экспертиз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отношении каких объектов в соответствии с п. 5.1 статьи 6 Градостроительного кодекса Российской Федерации органы государственной экспертизы, подведомственные федеральному органу исполнительной власти, наделены полномочиями по организации и проведению экспертизы проек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нормативные документы о порядке разработки проектной документации утратили силу в связи с вступлением в силу Положения, утвержденного постановлением Правительства Российской Федерации от 16.02.2008 N 87?</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документом установлен порядок разработки специальных технических услов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чем заключается отличие понятия «реконструкция» от понятия «капитальный ремонт»?</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является предметом экспертизы проектной документации в Градостроительном кодекс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нормативные правовые акты Российской Федерации регламентируют организацию и проведение экспертизы проектной документации и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опускается ли проведение иных государственных экспертиз и в каких случаях?</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случае необходимо проведение экспертизы проектной документации в отношении объектов, перечисленных в части 2 статьи 49 Градостроительного кодекса как не подлежащих экспертиз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случае экспертиза результатов инженерных изысканий не проводи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Может ли быть проведена экспертиза результатов инженерных изысканий отдельно от проектной документации, для которой они выполнялись?</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то наделен правом проведения негосударственной экспертизы проектной документации и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нормативным правовым актом Российской Федерации установлен порядок аккредитации юридических лиц на право проведения негосударственной экспертизы проектной документации или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установлены минимально необходимые требования для аккредитации юридического лица на право проведения негосударственной экспертизы проектной документации и (или)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а какой Федеральный орган исполнительной власти  возложено осуществление функций по аттестации физических лиц на право подготовки заключений экспертизы проектной документации и (или)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ую информацию необходимо размещать на сайте юридического лица, аккредитованного на право проведения негосударственной экспертизы проектной документации и (или)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существуют основания для приостановления уполномоченным федеральным органом действия свидетельства об аккредитации юридического лиц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орган наделен полномочиями по аккредитации юридических лиц на право проведения негосударственной экспертизы и (или)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нормативным правовым актом Российской Федерации установлен порядок аттестации физических лиц на право подготовки заключений государственной экспертизы проектной документации и (или) государственной экспертизы результатов инженерных изысканий и негосударственной экспертизы проектной документации и (или) негосударственной экспертизы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установлены условия подачи документов экспертом на переаттестацию?</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Имеет ли право аттестованный по одному направлению деятельности эксперт аттестоваться на право подготовки заключений экспертизы проектной документации и (или) результатов инженерных изысканий по другим направлениям деятельно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а каком основании квалификационный аттестат эксперта может быть аннулирован?</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документом установлены правила проведения негосударственной экспертизы проектной документации и (или)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ем определяются срок проведения, стоимость и порядок представления документов для проведения негосударственной экспертизы и устранения замечаний в представленных документах?</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является объектом проведения негосударственной экспертизы проек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правовым документом следует руководствоваться в части организационных процедур при проведении негосударственной экспертизы проектной документации или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роводится ли экспертиза в отношении проектной документации на объекты капитального ремонта и если да, то в каких случаях?</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ва юридическая сила квалификационного аттестата на право подготовки заключений экспертизы проектной документации и (или) экспертизы результатов инженерных изысканий по территориальному признаку?</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основания предусматривает законодательство для отказа в принятии проектной документации и (или) результатов инженерных изысканий, направленных на экспертизу?</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является результатом экспертизы результатов инженерных изысканий, направленных на экспертизу до направления на экспертизу проек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документом установлен Порядок организации и проведения государственной экспертизы проектной документации и результатов инженерных изысканий, а также размер и порядок взимания платы за её проведени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Что является предметом государственной экспертизы проектной документации и результатов инженерных изысканий в редакции Положения, утвержденного постановлением Правительства Российской Федерации от 05.03.2008 № 145 «О порядке организации и проведения государственной экспертизы проектной документации и результатов инженерных изысканий»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их случаях юридические лица, аккредитованные на право проведения негосударственной экспертизы, не вправе участвовать в проведении негосударственной экспертизы проектной документации или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дополнительные документы имеет право затребовать организация осуществляющая проведение государственной или негосударственной экспертизы проектной документации или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Может ли быть представлена на экспертизу проектная документация, разработанная для отдельного этапа строительства, реконструк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уда направляются документы, необходимые для проведения государственной экспертизы, если проектная документация и результаты инженерных изысканий подлежат государственной экспертизе органами исполнительной власти субъектов Российской Федерации или подведомственными им государственными учреждениям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их случаях документы, представленные в организацию по проведению государственной экспертизы, подлежат возврату заявителю без рассмотре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срок проверки представленных для проведения государственной экспертизы документов установлен правовыми актам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Зависит ли срок проведения государственной экспертизы от сложности объект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Могут ли устанавливаться иные сроки проведения государственной экспертизы и для каких государственных экспертных органо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ля каких проектных материалов срок проведения государственной экспертизы установлен не более 45 дне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е условие должно быть выполнено для начала проведения государственной экспертизы проек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Может ли осуществляться оперативное внесение изменений в проектную документацию в процессе проведения государственной экспертиз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Имеет ли право эксперт включать в состав как локального, так и общего заключения немотивированные выводы, без ссылки на требования или рекомендации нормативных и иных документо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ем могут быть подписаны экспертные заключения согласно нормативным правовым актам Российской Федер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орядок обжалования отрицательного заключения государственной экспертизы проек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 и в скольких экземплярах производится выдача заключения государственной экспертизы проек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в срок действия экспертных заключе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а кого возложено ведение реестра выданных заключений экспертизы и какие сведения должен содержать такой реестр?</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документы входят в дело экспертиз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в срок и условия хранения Дела экспертиз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их случаях предусматривается проведение повторной государственной экспертиз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состав документации подлежит представлению в организацию по проведению экспертизы на повторную экспертизу?</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материалы подлежат экспертной оценке при проведении повторной экспертизы проектной документации и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Могут ли привлекаться к проведению экспертизы иные организации и отдельные специалист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в порядок взимания платы за проведение государственной экспертиз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ему равен размер платы за проведение повторной государственной экспертиз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случае плата за проведение повторной экспертизы не взимае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нормативным правовым актом Российской Федерации установлены требования к составу, содержанию и оформлению заключения государственной экспертизы проектной документации и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нормативным правовым актом Российской Федерации установлены требования к составу, содержанию и оформлению заключения негосударственной экспертизы проектной документации и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Обязанности организации по проведению государственной экспертиз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праве ли организация по проведению государственной экспертизы участвовать в осуществлении архитектурно-строительного проектирования и (или)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одлежит ли государственной экспертизе проектная документация и (или) результаты инженерных изысканий, выполненные для подготовки строительства отдельно стоящих жилых домов с количеством этажей не более 3 и предназначенных для проживания одной семьи (объекты индивидуального жилищного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С каким количеством блоков жилые дома блокированной застройки, предназначенные для проживания одной семьи, имеющие общую стену (общие стены) без проёмов с соседним блоком или соседними блоками, не подлежат государственной экспертиз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С каким количеством блок-секций многоквартирные дома, имеющие количество этажей не более 3, несколько квартир и помещения общего пользования, а также каждая из которых имеет отдельный подъезд с выходом на территорию общего пользования, не подлежат государственной экспертиз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одлежат ли государственной экспертизе отдельно стоящие объекты капитального строительства с количеством этажей не более 2, общая площадь которых составляет не более 1500 кв. метров и которые не предназначены для проживания граждан и осуществления производственной деятельно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одлежат ли государственной экспертизе проектная документация и результаты инженерных изысканий, в случаях, когда не требуется получения разрешения на строительство?</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подлежит государственной экспертизе, если строительство объекта капитального строительства будет осуществляться с использованием типовой проектной документации или модификации такой проек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 полномочиям какого государственного учреждения относится организация и проведение государственной экспертизы в отношении объектов, строительство и реконструкцию которых предполагается осуществлять на территориях 2 и более субъектов Российской Федер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гидротехнические сооружения относятся к особо опасным и технически сложным объектам?</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линии электропередачи и иные объекты электросетевого хозяйства относятся к особо опасным и технически сложным объектам?</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ри какой высоте объекты капитального строительства относятся к уникальным объектам?</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ри каком пролёте объекты капитального строительства относятся к уникальным объектам?</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ри какой длине консоли объекты капитального строительства относятся к уникальным объектам?</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ри каком заглублении подземной части ниже планировочной отметки объект капитального строительства относится к уникальному объекту?</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й срок заявитель должен представить истребованные дополнительные расчёты и материалы после получения соответствующего запрос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й срок организация по проведению государственной экспертизы осуществляет проверку документов, полученных от заявител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срок может установить организация по проведению государственной экспертизы для устранения недостатков в представленных заявителем документах?</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максимальный срок проведения государственной экспертизы проектной документации и результатов инженерных изысканий объектов капитального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максимальный срок проведения государственной экспертизы проектной документации и результатов инженерных изысканий в отношении жилых объектов капитального строительства, не относящихся к уникальным объектам?</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Может ли осуществляться оперативное внесение изменений в проектную документацию при проведении государственной экспертизы проектной документации и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является результатом государственной экспертиз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ем подписывается заключение государственной экспертиз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ем утверждается заключение государственной экспертиз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Может ли проектная документация быть утверждена застройщиком или заказчиком при наличии отрицательного заключения государственной экспертиз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Сколько экземпляров положительного заключения государственной экспертизы выдается заказчику?</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уда направляется проектная документация и результаты инженерных изысканий после проведения государственной экспертизы и выдачи положительного заключе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 Как организация по проведению государственной экспертизы учитывает выданные заключе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ому выдаётся информация, содержащаяся в реестре выданных заключений государственной экспертизы, в течение 10 дней с даты получения организацией по проведению государственной экспертизы письменного запрос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установлен срок хранения дела государственной экспертиз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опускается ли уничтожение дела государственной экспертизы, а также исправление и (или) изъятие, находящихся в них документо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й срок, после получения письменного обращения, организация по проведению государственной экспертизы обязана бесплатно выдать заявителю дубликат утерянного положительного заключе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Сколько раз проектная документация и (или) результаты инженерных изысканий могут быть направлены повторно на государственную экспертизу после устранения недостатков, указанных в отрицательном заключении государственной экспертиз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ая плата взимается за проведение повторной государственной экспертизы проектной документации и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случае плата за проведение повторной государственной экспертизы проектной документации и результатов инженерных изысканий в отношении жилых объектов капитального строительства не взимае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За чей счёт осуществляется государственная экспертиза проектной документации и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случае производится оплата услуг по проведению государственной экспертиз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условиям должен соответствовать претендент для аттестации его на право подготовки заключений экспертизы проектной документации и (или)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ом из перечисленных федеральных законов не устанавливаются отношения в области промышленной безопасност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ое из перечисленных направлений деятельности находится в совместном ведении Российской Федерации и субъектов Российской Федераци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нормативные документы не могут приниматься по вопросам промышленной безопасно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законодательном акте устанавливаются меры административной ответственности граждан и должностных лиц за нарушения требований промышленной безопасно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а кого могут быть наложены административные наказания в области промышленной безопасно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ромышленная безопасность опасных производственных объектов в соответствии с ФЗ «О промышленной безопасности опасных производственных объектов - это: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Термин "авария" в ФЗ «О промышленной безопасности опасных производственных объектов используется в значени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Нормы ФЗ «О промышленной безопасности опасных производственных объектов» распространяются на:?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такое «требования промышленной безопасности (в соответствии с ФЗ «О промышленной безопасности опасных производственных объекто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Целью ФЗ «О промышленной безопасности опасных производственных объектов» являе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нормативном акте установлено, что Федеральный горный и промышленный надзор России является федеральным органом исполнительной власти, специально уполномоченным в области промышленной безопасно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 основным функциям федерального органа исполнительной власти, специально уполномоченного в области промышленной безопасности относя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Уполномочены ли иные федеральные органы исполнительной власти, помимо Федерального горного и промышленного надзора России, осуществлять специальные разрешительные, контрольные или надзорные функции в области промышленной безопасно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 опасным производственным объектам не относятся предприятия или их цехи, участки, площадки, а также иные производственные объекты, на которых:?</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то осуществляет регистрацию объектов в государственном реестре опасных производственных объектов и ведение этого реестр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из указанных ниже характеристик не включаются в состав информации об опасном производственном объекте, содержащейся в государственном реестр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нормативном правовом акте содержится перечень критериев, по которым производственный объект относится к категории опасных:?</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й срок организация, которая ввела в эксплуатацию производственный объект, представляет документы, необходимые для регистрации в государственном реестр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Целью регистрации опасных производственных объектов в государственном реестре являе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то из перечисленных субъектов осуществляет идентификацию опасных производственных объекто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сведения в текстовой части проекта обосновывают принятые проектные реше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пункт соответствия в заверении (декларации) проектной организации гарантирует безопасность объект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нормативный правовой акт Минстроя РФ регламентирует организацию и проведение экспертизы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виды ответственности установлены Градостроительным кодекс РФ за нарушение законодательства о градостроительной деятельно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им правовым актом устанавливается уголовная ответственность в сфере экспертной деятельност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им правовым актом устанавливается административная  ответственность эксперта?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актом устанавливается дисциплинарная ответственность в экспертной организ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актом определяется имущественная ответственность в экспертной организ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есет ли ответственность эксперт за качество текущей технической эксплуатации объекта капитального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чем заключается дисквалификация эксперт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й статье КОАП предусмотрено наказание за ложной заключение эксперт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е административное наказание  определено за нарушение экспертной организацией, включенной в реестр экспертных организаций в соответствии с законодательством Российской Федерации об аккредитации в национальной системе аккредитац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а также максимальных размеров платы за проведение указанных экспертиз?</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е административное наказание  определено  за заведомо ложные заключение эксперт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е уголовное наказание  определено  за   подкуп или принуждение к даче показаний или уклонению от дачи показаний эксперт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е уголовное наказание установлено за заведомо ложное заключение экспертиз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чем заключается отличие между административным правонарушением и уголовным преступлением эксперт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объеме осуществляется 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муниципальных образований, правил землепользования и застройки, документации по планировке территорий муниципальных образов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то несет юридическую ответственность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случае собственник здания не несет юридическую ответственность в случае причинения вреда личности или имуществу гражданина, имуществу юридического лица вследствие разрушения, повреждения такого здания, сооружения либо части здания или сооружения, нарушения требований к обеспечению безопасной эксплуатации здания, сооруже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соответствии с каким законодательством  собственник здания возмещает вред  в случае причинения вреда личности или имуществу гражданина, имуществу юридического лица вследствие разрушения, повреждения такого  здания, сооружения либо части здания или сооружения, нарушения требований к обеспечению безопасной эксплуатации здания, сооружения?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ому собственник здания возмещает вред в случае причинения вреда личности или имуществу гражданина, имуществу юридического лица вследствие разрушения, повреждения такого  здания, сооружения либо части здания или сооружения, нарушения требований к обеспечению безопасной эксплуатации здания, сооруже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ем осуществляется возмещение вреда в случае причинения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в период действия концессионного соглашения, соглашения о государственно-частном партнерстве, предметом которых являются строительство или реконструкция и эксплуатация (использование) такого здания, сооружения?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случае возмещение вреда вследствие разрушения, повреждения объекта незавершенного строительства, нарушения требований безопасности при строительстве такого объекта осуществляются застройщиком или техническим заказчиком?</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 возмещается ущерб 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требований к обеспечению безопасной эксплуатации здания если гражданская ответственность ответчиков застрахован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Имеют ли право ответчики  обратного требования (регресса) в размере возмещения вреда и выплаты компенсации сверх возмещения вреда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Имеют ли право ответчики  обратного требования (регресса) в размере возмещения вреда и выплаты компенсации сверх возмещения вреда к лицу, выполнившему соответствующи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Имеют ли право ответчики  обратного требования (регресса) в размере возмещения вреда и выплаты компенсации сверх возмещения вреда  к саморегулируемой организ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Имеют ли право ответчики  обратного требования (регресса) в размере возмещения вреда и выплаты компенсации сверх возмещения вреда к соответствующему Национальному объединению саморегулируемых организац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Имеют ли право ответчики  обратного требования (регресса) в размере возмещения вреда и выплаты компенсации сверх возмещения вреда к организации, которая провела государственную экспертизу результатов инженерных изысканий или негосударственную экспертизу результатов инженерных изысканий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Имеют ли право ответчики  обратного требования (регресса) в размере возмещения вреда и выплаты компенсации сверх возмещения вреда к организации, которая выдала заключение, подтверждающее,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Имеют ли право ответчики  обратного требования (регресса) в размере возмещения вреда и выплаты компенсации сверх возмещения вреда  к Российской Федерации или субъекту Российской Федераци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ую ответственность несут лица, в отношении которых заявлен и принят судом обратное требование (регресс) в размере возмещения вред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ую ответственность несет Российская Федерация или субъект Российской Федерации при недостаточности имущества государственного казенного учреждения, которое провело государственную экспертизу проектной документации и (или) государственную экспертизу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органы власти могут принять решение о компенсация вреда, причиненного жизни, здоровью или имуществу физических лиц , нанесенного при осуществлении градостроительной деятельности или эксплуатации объектов капитального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ри компенсаци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реда, причиненного жизни, здоровью или имуществу физических лиц, освобождается ли лицо, виновное в причинении такого вреда, от ответственности, предусмотренной Градостроительным кодексом и другими федеральными законам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то занимается расследованием случаев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здравоо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 объектов жилищного фонда (за исключением объектов индивидуального жилищного строительства), не являющихся особо опасными, технически сложными и уникальными объектами, установление причин такого нарушения осуществляется в порядк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лучае если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установление причин такого нарушения осуществляется в порядк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ему равен максимальный срок установления причин нарушения законодательства о градостроительной деятельно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выводы должно содержать заключение по итогам установления причин нарушения  градостроительного законода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одлежит ли опубликованию заключение по итогам установления причин нарушения  градостроительного законодательства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то может принимать участие в качестве наблюдателей при установлении причин нарушения  градостроительного законода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 понимается техническое регулирование в соответствии с Федеральным законом                           от 27.12.2002 № 184-ФЗ «О техническом регулирован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Федеральным законом «О техническом регулировании» безопасность продукции характеризуется: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документом может быть утвержден технический регламент в соответствии с Федеральным законом «О техническом регулирован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Механизм утверждения технического регламента в соответствии с Федеральным законом "О техническом регулирован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й форме утвержден технический регламент о безопасности зданий и сооруже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Технический регламент устанавливает:…?</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Свод правил в соответствии с Федеральным законом «О техническом регулировании», по общему правилу, применяе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 документам в области стандартизации относя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окументами в области стандартизации считаю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Федеральным законом «О техническом регулировании» под стандартизацией понимае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Техническим регламентом о безопасности зданий и сооружений жизненный цикл зданий или сооружения включает в себ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Техническим регламентом о безопасности зданий и сооружений под зданием понимае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Техническим регламентом о безопасности зданий и сооружений под строительной конструкцией понимае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Техническим регламентом о безопасности зданий и сооружений под помещением понимае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Техническим регламентом о безопасности зданий и сооружений под помещением с постоянным пребыванием людей понимае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Техническим регламентом о безопасности зданий и сооружений под нагрузкой понимае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Технический регламент о безопасности зданий и сооружений устанавливает минимально необходимые требования, к зданиям и сооружениям, в том числе требования к:…?</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требования относятся к минимальным, устанавливаемым Техническим регламентом о безопасности зданий и сооруже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Сколько уровней ответственности предусматривает Технический регламент о безопасности зданий и сооруже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Техническим регламентом о безопасности зданий и сооружений уровень ответственности должен быть указан:…?</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органом утвержден перечень национальных стандартов и сводов правил, в результате применения которых на обязательной основе обеспечивается соблюдение требований Технического регламента о безопасности зданий и сооруже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документом утвержден перечень национальных стандартов и сводов правил, в результате применения которых на обязательной основе обеспечивается соблюдение требований Технического регламента о безопасности зданий и сооруже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ациональные стандарты и своды правил, включенные в перечень национальных стандартов и сводов правил, в результате применения которых на обязательной основе обеспечивается соблюдение требований Технического регламента о безопасности зданий и сооружений, являются обязательными для примене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ациональные стандарты и своды правил, включенные в перечень национальных стандартов и сводов правил, в результате применения которых на обязательной основе обеспечивается соблюдение требований Технического регламента о безопасности зданий и сооружений, подлежат ревизии и в необходимых случаях пересмотру и (или) актуализ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орган утверждает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о безопасности зданий и сооруже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случае требуется разработка специальных технических услов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Могут ли специальные технические условия предусматривать отступления от требований федерального закон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Могут ли специальные технические условия предусматривать отступления от требований, предусмотренных актами Правительства Российской Федер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Могут ли специальные технические условия предусматривать отступления от требований, предусмотренных нормативными правовыми актами федеральных органов исполнительной вла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документом установлен порядок согласования специальных технических услов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 согласовываются специальные технические услов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 каким зданиям и сооружениям не применяются требования, установленные Техническим регламентом о безопасности зданий и сооружений, вплоть до их реконструкции или капитального ремонт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одлежит ли применению Технический регламент о безопасности зданий и сооружений при реконструкции здания, введенного в эксплуатацию до вступления в силу Технического регламента о безопасности зданий и сооруже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Техническим регламентом о безопасности зданий и сооружений строительные нормы и правила, утвержденные до дня вступления в силу Технического регламента о безопасности зданий и сооруже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Техническим регламентом о безопасности зданий и сооружений обязательная оценка соответствия зданий и сооружений, а также связанных со зданиями и с сооружениями процессов проектирования (включая изыскания), строительства, монтажа, наладки и утилизации (сноса) может осуществляться в форм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их формах в соответствии с Техническим регламентом о безопасности зданий и сооружений может осуществляться обязательная оценка соответствия зданий и сооруже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перечень национальных стандартов и сводов правил, в результате применения которых на обязательной основе обеспечивается соблюдение требований Технического регламента о безопасности зданий и сооружений включен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технические нормы включены в перечень национальных стандартов и сводов правил, в результате применения которых на обязательной основе обеспечивается соблюдение требований Технического регламента о безопасности зданий и сооруже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отношении опасных производственных объектов наряду с соответствующими требованиями национальных стандартов и сводов правил, применяю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Федеральный закон № 184-ФЗ «О техническом регулировании» регулирует отношения, возникающие пр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Федеральным законом № 184-ФЗ «О техническом регулировании»  подтверждение соответствия это:…?</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Федеральным законом № 184-ФЗ «О техническом регулировании» свод правил - документ в области стандартиз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Технический регламент, принимаемый Постановлением Правительства Российской Федерации вступает в силу:…?</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озможен ли доступ заинтересованным лицам к проекту технического регламента для ознакомле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озможна ли доработка проекта технического регламента с учетом полученных в письменной форме замечаний заинтересованных лиц?</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опускается ли принимать технический регламент без его общественного обсужде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а добровольной основе принимае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документом утвержден технический регламент о требованиях пожарной безопасно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зависимости от степени обеспеченности планируемого к строительству объекта действующими нормативными положениями, по решению инвестора специальные технические условия могут разрабатываться как норм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Могут ли быть включены в состав специальных технических условий отдельные положения, содержащиеся в нормативных документах зарубежных стран?</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течение какого срока принимается решение о согласовании специальных технических условий, продлении, либо об отказе в согласовании специальных технических услов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Технический регламент о безопасности зданий и сооружений принимается в целях:…?</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Федеральным законом от 30.12.2009 № 384-ФЗ «Технический регламент о безопасности зданий и сооружений» инженерная защита это:…?</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их целях осуществляется идентификации зданий и сооруже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в обязательном порядке должны содержать задание на проектирование и задание на инженерные изыскания согласно Техническому регламенту О безопасности зданий и сооруже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онятие «Стандарт» в соответствии с Федеральным законом № 184-ФЗ «О техническом регулировании» свод правил - документ в области стандартиз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Федеральным законом № 184-ФЗ «О техническом регулировании» какой перечень документов утверждается и опубликовывается национальным органом по стандартизации не позднее чем за 30 дней до дня вступления в силу технического регламент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соответствии с Федеральным законом № 184-ФЗ «О техническом регулировании»  допускается ли применение предварительных национальных стандартов, стандартов организаций и (или) иных документов для оценки соответствия требованиям технических регламентов, в случае неприменения стандартов и (или) сводов правил, включенных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Федеральным законом № 184-ФЗ «О техническом регулировании»  разработчиком проекта технического регламента может быть:…?</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Разработчиками сводов правил могут быть:…?</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о каким признакам идентифицируются здания и сооруже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ем могут устанавливаться обязательные требования, содержащиеся в технических регламентах государств - участников таможенного союза или в документах Европейского союза в сфере технического регулирования до дня вступления в силу технических регламенто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является объектом технического регулирова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а кого могут быть наложены административные наказания за административные правонарушения  в области технического регулирова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включает в себя национальная система стандартиз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ризнаются ли национальными стандартами государственные и межгосударственные стандарты, принятые Госстандартом России до 1 июля 2003 год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а какой основе применяется Национальный стандарт?</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случае разрабатываются своды правил применительно к отдельным требованиям технических регламентов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случае могут включаться в перечень документов в области стандартизации международные стандарты, региональные стандарты, региональные своды правил, стандарты иностранных государств и своды правил иностранных государст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Является ли достаточным условием соблюдения требований соответствующих технических регламентов применение на добровольной основе стандартов и (или) сводов правил, включенных в перечень документов в области стандартиз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айте определение предварительного национального стандарт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Может ли оцениваться как несоблюдение требований технических регламентов  неприменение стандартов и (или) сводов правил, включенных в перечень документов в области стандартизаци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случае допускается применение предварительных национальных стандартов, стандартов организаций и (или) иных документов для оценки соответствия требованиям технических регламенто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их случаях осуществляют разработку предварительного стандарта?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опускается ли включение предварительных стандартов в перечень документов в области стандартизации, в результате применения которых на добровольной основе обеспечивается соблюдение требований принятого технического регламент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их случаях документы добровольного применения  в области стандартизации  становятся обязательными в соответствии с принципами  Национальной стандартизаци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такое декларирование соответств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айте определение декларации о соответств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айте определение сертификата соответств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их случаях проводится обязательное подтверждение соответств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ую юридическую силу имеют декларация о соответствии и сертификат соответств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На какую территорию распространяется действие декларации о соответствии и сертификата соответствия?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Укажите принципиальные отличия  декларации от сертификат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а какой основе применяются нормативные документы (их части), на которые имеются ссылки в национальных стандартах и сводах правил (их частях), включенных в Перечень, утвержденный постановлением Правительства РФ № 1521?</w:t>
      </w:r>
      <w:r w:rsidRPr="002C0FED">
        <w:rPr>
          <w:sz w:val="24"/>
        </w:rPr>
        <w:tab/>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о какому перечню проверяются на соответствие национальным стандартам и сводам правил (частям таких стандартов и сводов правил) принятые застройщиком или техническим заказчиком проектная документация и (или) результаты инженерных изысканий, разработка которых начата до 1 июля 2015 г. и которые представлены на первичную или повторную государственную или негосударственную экспертизу проектной документации и (или)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Укажите основное отличие между национальным и межгосударственными стандартам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а какой основе применяются межнациональные стандарт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а какой основе применяются национальные стандарт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а какой основе могут применяться СНИП?</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й части до вступления в силу соответствующих технических регламентов требования, установленные нормативными правовыми актами Российской Федерации и нормативными документами федеральных органов исполнительной власти, к процессам проектирования (включая изыскания) подлежат обязательному исполнению?</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ресурсом является Федеральный информационный фонд технических регламентов и стандарто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ем устанавливаются Порядок создания и ведения Федерального информационного фонда технических регламентов и стандартов, а также правила пользования этим фондом?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ой статьей ФЗ № 184 «О Техническом регулировании» и какая ответственность  установлена  за нарушение требований технических регламентов ?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федеральным органом исполнительной власти  осуществляется ведение реестра деклараций о соответствии продукции, включенной в единый перечень продукции, подлежащей декларированию соответств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отношении какой продукции осуществляется обязательное подтверждение соответствия со дня вступления в силу ФЗ № 184 «О Техническом регулирован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соответствии с какими документами осуществляется обязательная оценка соответствия до дня вступления в силу соответствующих технических регламентов?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ем до дня вступления в силу соответствующих технических регламентов  утверждается и ежегодно уточняется единый перечень продукции, подлежащей обязательной сертифик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ем до дня вступления в силу соответствующих технических регламентов  утверждается и ежегодно уточняется единый перечень продукции, подлежащей декларированию соответств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ая продукция не подлежит обязательному подтверждению соответствия?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какими документами  осуществляется техническое регулирование в области применения требований энергетической эффективности до дня вступления в силу соответствующих технических регламенто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международные стандарты и своды правил могут применяться для целей оценки соответств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Может ли заинтересованное лицо для целей обеспечения соблюдения обязательных требований, содержащиеся в технических регламентах , представить в национальный орган по стандартизации стандарт или свод правил и его надлежащим образом заверенный перевод на русский язык?</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ем определяются Порядок учета надлежащим образом заверенных переводов на русский язык стандартов и сводов правил, порядок предоставления информации о них?</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о какого периода действуют обязательные требования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 отношении которых технические регламенты не принят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праве  ли заявитель  самостоятельно выбрать тот режим технического регулирования, в соответствии с которым будет осуществляться оценка соответств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а какой основе Национальный орган по стандартизации безвозмездно предоставляет документы в области стандартизации по требованию органов государственной власти или по запросу суд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их случаях Национальный орган по стандартизации организует официальное опубликование в печатном издании федерального органа исполнительной власти по техническому регулированию и размещение в информационной системе общего пользова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международные стандарты, региональные стандарты, региональные своды правил, стандарты иностранных государств и своды правил иностранных государств подлежат регистрации в Федеральном информационном фонде технических регламентов и стандарто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ом случае  не обеспечивается свободный доступ к создаваемым информационным ресурсам Заинтересованным лицам?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олжны ли находиться Национальные стандарты, предварительные национальные стандарты и общероссийские классификаторы, а также информация об их разработке в свободном доступ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юридической силой обладают не включенные в Перечень  утвержденный постановлением Правительства РФ № 1521 положения действующих сводов правил и национальных стандарто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е количество разделов предусмотрено в проектной документации на объекты капитального строительства производственного и непроизводственного назначения в соответствии с постановлением Правительства Российской Федерации N 87?</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раздел включен в состав проектной документации объектов капитального строительства в соответствии с Федеральным законом от 28.11.2041 N 337-ФЗ?</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 именуется Третий раздел проектной документации объектов капитального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раздел проектной документации не разрабатывается применительно к линейным объектам в соответствии с постановлением Правительства Российской Федерации N 87?</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евятый раздел проектной документации объектов капитального строительства именуе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етвертый раздел проектной документации нелинейных объектов именуе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дополнительный раздел введен в проектную документацию в 2009 году?</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роектная документация каких объектов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раздел проектной документации может не разрабатываться, если объект финансируется без привлечения бюджетных средст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раздел проектной документации должен разрабатываться, если объект финансируется с привлечением бюджетных средст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ключается ли в состав проектной документации декларация промышленной безопасности опасных производственных объекто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документ обязательного применения содержит основные требования к проектной и рабоче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во максимальное количество листов, включаемых в том проек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каким нормативным документом выполняют текстовые части разделов проектной документации и другие текстовые документ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оложениями каких стандартов следует руководствоваться при выполнении проектной, рабочей документации, а также отчетной технической документации по инженерным изысканиям для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Требования какого нормативного документа должны соблюдаться при выполнении документации в виде электронных документов и передаче документации на электронных носителях?</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о каким сторонам плана здания и сооружения наносят обозначение координационных осе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такое "строительная конструкц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порядке комплектуют текстовые и графические материалы, включаемые в том проек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термин применяют, как правило, для горизонтальных разрезов здания или сооружения в строительных чертежах?</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документы представляются для проведения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такой проек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документом утверждено Положение о составе разделов проектной документации и требованиях к их содержанию?</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Сколько уровней установлено для учета ответственности зданий и сооружений, характеризуемой экономическими, социальными и экологическими последствиями их отказо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уровень ответственности зданий и сооружений является нормальным?</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уровень ответственности следует принимать для уникальных зданий и сооруже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уровень ответственности следует принимать для жилых и общественных зданий и сооруже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ля каких объектов капитального строительства в составе проектной документации разрабатывается раздел "Проект полосы отвод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Из какого количества разделов состоит проектная документация на линейные объекты капитального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а какие виды подразделяются объекты капитального строительства в соответствии с Градостроительным кодексом?</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а какие виды подразделяются объекты капитального строительства в зависимости от функционального назначения и характерных признаков в соответствии с Положением о составе разделов проектной документации и требованиях к их содержанию?</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Из каких частей состоит проектная документация согласно постановлению Правительства Российской Федерации N 87?</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сведения в отношении объекта капитального строительства содержит текстовая часть проектной документации согласно постановлению Правительства Российской Федерации N 87?</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документом утверждены правила выполнения и оформления текстовых и графических материалов, входящих в состав проектной и рабоче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ем утверждается проектная документация при наличии положительного заключения экспертизы указан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в максимальный срок проведения государственной экспертизы проек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входит в предмет государственной экспертизы проек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входит в предмет негосударственной экспертизы проек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лица могут выполнять работы по подготовке проек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опускается ли подготовка и реализация проектной документации без проведения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а основании каких документов осуществляется подготовка проектной документации применительно к линейным объектам в соответствии с Градостроительным кодексом Российской Федер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является основанием для отказа в принятии документов, представленных заявителем на государственную экспертизу проек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Требованиям каких стандартов должны соответствовать содержательная и реквизитная части документации, выполненной в виде электронных документо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термин применяют, как правило, для вертикальных разрезов здания или сооружения в строительных чертежах?</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термин применяют, как правило, для главного вида здания или сооружения в строительных чертежах?</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не является основанием для отказа в принятии документов, представленных заявителем на государственную экспертизу проек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Для каких субъектов градостроительной деятельности предназначен ГОСТ Р 21.1003-2009 ?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Устанавливает ли ГОСТ Р 21.1003-2009  правила учета и хранения проектной и рабочей документации на строительство военных и иных объектов, для которых определен особый режим безопасного функционирования и охран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Дайте определение электронного документа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такое : единица хранения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правовым  актом охраняется право собственника архива независимо от форм собственно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ие документы включают в состав документации, подлежащей учету и хранению в организаци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правила должны соблюдаться при взаимном преобразовании друг в друга документов в бумажной и электронной формах?</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то устанавливает порядок оформления электронных документов электронно-цифровыми подписями (ЭЦП), информационно-удостоверяющими листами или иными аналогами собственноручных подписей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С какой целью выдают из архива подлинники документо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а  каких правах действуют восстановленные подлинник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не воспроизводится в восстановленном подлиннике проек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вы сроки временного хранения проектной документации по капитальному строительству  Архивного фонда Российской Федерации до их передачи на постоянное хранени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вы сроки временного хранения технологической и конструкторской документации   Архивного фонда Российской Федерации до их передачи на постоянное хранени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вы сроки временного хранения научной документации   Архивного фонда Российской Федерации до их передачи на постоянное хранени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ая ответственность определена за нарушение законодательства об архивном деле в Российской Федер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правовой акт регулирует Порядок подготовки экспертного заключения негосударственной экспертизы, его подписание, утверждение и обжаловани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ем   и как утверждается экспертное заключение, подготовленное в форме электронного документа ?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то принимает обоснованное решение о влиянии изменений на конструктивную надежность и безопасность объект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Заключение какого юридического лица является  подтверждением того,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каким правовым актом равнозначными документам на бумажном носителе, подписанным собственноручной подписью, является подписанная усиленной квалифицированной электронной подписью информац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Могут ли участники электронного взаимодействия использовать ключ электронной подписи при наличии оснований полагать, что конфиденциальность данного ключа нарушена?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ой форме осуществляется оценка соответствия сети газораспределения и сети газопотребления требованиям Технического регламента при проектировании (включая инженерные изыскания) таких сетей ?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Если проектная документация объекта капитального строительства подлежит экспертизе,  проводится ли такая экспертиза и в отношении содержащихся в проектной документации решений по прокладке труб и кабелей в границах земельного участка или в границах элемента планировочной структуры, в пределах которого расположен земельный участок?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й форме проводится экспертиза проектной документации и результатов инженерных изысканий в отношении строительства и реконструкции сетей газораспределения и газопотребления, в том числе в составе объектов капитального строительства производственного и непроизводственного назначения (за исключением жилых зд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ой порядок оспаривания заключений экспертизы проектной документации предусматривает Градостроительный кодекс Российской Федераци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правовым актом утвержден Порядок обжалования заключений экспертизы проектной документации и (или) экспертизы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ходит ли проведение проверок в отношении юридических лиц, аккредитованных на право проведения негосударственной экспертизы проектной документации, в компетенцию Минстроя Росси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На кого возложено осуществление федерального государственного контроля за деятельностью аккредитованных лиц?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чем заключается  проверка экспертного заключения ?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На основании какой документации должна быть организована работа по размещению линейных объектов?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случае  национальные стандарты и своды правил (части таких стандартов и сводов правил) являются обязательными для примене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огда распоряжение Правительства Российской Федерации от 21 июня 2010 г. N 1047-р признано утратившим силу?</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й перечень и с каким юридическим статусом включаются действующие нормативно-технические документы либо их части, не включенные в Перечень N 1521?</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Согласно какому правовому акту применение на добровольной основе стандартов и (или) сводов правил, включенных в Перечень N 365 Росстандарта, является достаточным условием соблюдения требований соответствующих технических регламенто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ом случае допускается применение предварительных национальных стандартов, стандартов организаций и (или) иных документов для оценки соответствия требованиям технических регламентов, в части, не противоречащей требованиям нормативно-технических документов, включенных в Перечень N 1521, и нормам Федерального закона N 384-ФЗ?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 следует рассматривать изменение уже существующего газопровода  , если при строительстве жилых зданий предусматривается его предварительный вынос из зоны строительства?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Следует проводить государственную экспертизу реконструкции  существующего газопровода, если при строительстве жилых зданий предусматривается его предварительный вынос из зоны строительства?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Может ли проектная документация, разработанная для строительства жилых зданий, иметь наружные сети газораспределения, которые представляют собой самостоятельный линейный объект?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разделе должны отражаться решения по их организации, если теплоснабжение жилых зданий осуществляется от пристроенных или встроенных газовых котельных?</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 каким зданиям и сооружениям вплоть до их реконструкции или капитального ремонта Положения документов в области стандартизации, включенные в Перечень N 1521, не являются обязательным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ая документация наряду с проектной разрабатывается в соответствии с постановлением Правительства Российской Федерации от 16 февраля 2008 г. N 87 "О составе разделов проектной документации и требованиях к их содержанию"?</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При каких условиях сметная документация, сформированная ранее в составе проектной документации утрачивает свое значение для целей реализации государственного контракта?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Требуются ли дополнительные проверки сметы на реализацию государственного контракта, цена которого является твердой, если проверка достоверности определения сметной стоимости объекта капитального строительства выполняется на стадии, предшествующей установлению твердой цены контракта?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Предназначена  ли Смета на реализацию государственного контракта, цена которого является твердой, для заключения субподрядных договоров на соответствующие виды работ (услуг)?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честве какого критерия Термин "количество этажей" закреплен в статье 49 Градостроительного кодекса Российской Федераци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Может ли Термин "количество этажей" закрепленный  в статье 49 Градостроительного кодекса Российской Федерации в качестве критерия при определении необходимости проведения государственной экспертизы проектной документации  заменяться термином "этажность"?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Учитывается ли при подсчете количества этажей и определении этажности здания пространство для прокладки коммуникаций высотой менее 1,8 м?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При каком условии информация о проектной документации включается в реестр типовой проектной документаци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ие вопросы какого права регламентируются при использование типовой проектной документации, информация о которой включена в реестр?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ом случае  информация о проектной документации в реестр не включается?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 Какой порядок регламентирует Постановление от 18 мая 2009 г. N 427?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Зависит ли проверка сметной стоимости объектов капитального строительства от необходимости получения разрешения на строительство?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Зависит ли проверка сметной стоимости объектов капитального строительства от обязательности государственной экспертизы проектной документации и результатов инженерных изысканий?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Может осуществляться проверка сметной стоимости одновременно с проведением государственной экспертизы проектной документации и результатов инженерных изысканий?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Может осуществляться проверка сметной стоимости после проведения государственной экспертизы проектной документации и результатов инженерных изысканий - если орган (организация), который проводил указанную экспертизу, и орган (организация), уполномоченный на проведение проверки сметной стоимости, не совпадают?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Может осуществляться проверка сметной стоимости без проведения государственной экспертизы проектной документации и результатов инженерных изысканий - если подготовка проектной документации и ее государственная экспертиза не являются обязательным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ие организации осуществляют  проверку сметной стоимости в отношении объектов, указанных в части 5.1 статьи 6 Градостроительного кодекса Российской Федерации, являющихся объектами военной инфраструктуры Вооруженных Сил Российской Федераци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праве ли Министерство обороны Российской Федерации издавать акты, устанавливающие особенности организации и проведения проверки сметной стоимости с учетом специфики объектов капитального строительства, создание которых относится к установленным этому органу сферам деятельност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Дайте определение понятия: "сметная стоимость строительства"?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Дайте определение понятия: "сметные нормы"?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 Дайте определение понятия:  "сметные нормативы"?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Дайте определение понятия: "федеральный реестр сметных нормативов"?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Дайте определение понятия:  "сметная документация"?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Дайте определение понятия: "норматив цены конструктивного решения"?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 Дайте определение понятия: "элементная сметная норма"?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праве  ли  организация осуществлять проверку сметной стоимости, если она участвовала в разработке раздела 11 "Смета на строительство объектов капитального строительства" или раздела 9 "Смета на строительство" проектной документации, предусмотренных соответственно пунктами 28 - 30 и 42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N 87?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то  представляет в организацию по проведению проверки сметной стоимости заявление о проведении проверки сметной стоимост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Представляется ли  положительное заключение государственной экспертизы результатов инженерных изысканий для проведения проверки сметной стоимости после проведения государственной экспертизы результатов инженерных изысканий, выполненных для подготовки проектной документаци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ом документе, определяются состав и содержание разделов проектной документации, представляемой для проведения проверки сметной стоимост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праве  организация по проведению проверки сметной стоимости направить заявителю мотивированный письменный запрос о необходимости представления дополнительных расчетных обоснований предусмотренных в сметной документации затрат, для расчета которых не установлены сметные нормы?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ом случае осуществляется представление сметной документации для проведения проверки сметной стоимости после корректировки этой документации с учетом цен, сложившихся на дату ее представления для проведения проверк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ом случае проверка сметной стоимости может проводиться применительно к отдельному этапу строительства?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ом виде представляется для проведения проверки сметной стоимости сметная документация ?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течении какого срока организация по проведению проверки сметной стоимости проводит проверку комплектности представленных документов?</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По каким основаниям представленные для проведения проверки сметной стоимости документы подлежат возврату заявителю без рассмотрения по существу?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озвращается заявление о проведении проверки сметной стоимости при возвращении документов без рассмотрения?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Что является предметом проверки сметной стоимост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их целях осуществляется проверка сметной стоимост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ой срок проводится проверка сметной стоимости ?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ой срок проводится проверка сметной стоимости в случае если проверка сметной стоимости проводится одновременно с проведением государственной экспертизы проектной документации и результатов инженерных изысканий?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ие сроки может осуществляться при проведении проверки сметной стоимости внесение изменений в сметную документацию?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ом случае  и на какой срок может быть продлен срок проведения проверки сметной стоимост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течение какого срока, если при проведении проверки сметной стоимости выявляются недостатки (отсутствие либо неполнота сведений, описаний, расчетов, чертежей, схем и т.п.), не позволяющие сделать выводы о достоверности или недостоверности представленных расчетов, заявителю направляется уведомление о выявленных недостатках?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ом случае организация по проведению проверки оформляет заключение о недостоверности определения сметной стоимости объекта капитального строительства?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ом случае заинтересованное лицо вправе подготовить необходимые сметные нормативы и представить их в Министерство строительства и жилищно-коммунального хозяйства Российской Федерации для включения в установленном порядке в федеральный реестр сметных нормативов?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виде какого документа оформляются результаты проверки сметной стоимости ?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Что должно содержать заключение по  результатам проверки сметной стоимост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ом  случае заявитель вправе представить материалы экспертизы  на повторную проверку?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ом порядке может быть оспорено заявителем отрицательное заключение?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ем устанавливаются Форма заключения и порядок его оформления?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 Как осуществляется выдача заявителю заключения?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о скольких экземплярах выдается положительное заключение?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о скольких экземплярах выдается отрицательное  заключение?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течение какого времени  и в каком порядке подлежат возврату заявителю документация, входящая в состав проектной документаци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ом случае производится проверка сметной стоимости повторно в порядке, установленном для проведения первичной проверк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На кого возложено ведение реестра выданных заключений?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ем устанавливается Порядок ведения реестров выданных заключений?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ем предоставляется содержащейся в экспертном заключении  информации в отношении объектов экспертизы?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ом случае заявитель вправе получить его дубликат в организации, проводившей проверку сметной стоимост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течение какого срока осуществляется выдача дубликата заключения ?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ем и как осуществляется заявление о соответствии проектной документации, разработанной на стадии проектирования, требованиям Технических регламентов и результатам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их целях выполняются инженерные изыскания для подготовки проектной документации, строительства, реконструкции объектов капитального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существуют виды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является основанием для выполнения инженерных изысканий, кто определяет объем необходим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в порядок направления на экспертизу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цель и задачи инженерно-геодезических изысканий для подготовки проектной документации, строительства, реконструкции объектов капитального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ва цель инженерно-геологических изысканий для подготовки проектной документации, строительства, реконструкции объектов капитального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их случаях проводится обследование грунтов оснований существующих зданий и сооруже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ва цель инженерно-гидрометеорологических изысканий для подготовки проектной документации, строительства, реконструкции объектов капитального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Цель выполнения инженерно-геотехнически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ля каких объектов в обязательном порядке необходимо выполнение инженерно-геотехнически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обязан предоставить застройщик (технический заказчик) физическому или юридическому лицу, выполняющему по договору подготовку проек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а кого и как могут быть возложены обязанности по выполнению инженерных изысканий и получению технических услов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документом утверждены Правила определения и предоставления технических условий на подключение объекта капитального строительства к сетям инженерно-технического обеспече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в обязательном порядке должны содержать задание на проектирование и задание на инженерные изыскания согласно Техническому регламенту о безопасности зданий и сооруже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оложениями каких стандартов следует руководствоваться при применении отчетной технической документации по инженерным изысканиям для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лица могут выполнять инженерные изыска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е количество основных видов инженерных изысканий установлено Правительством Российской Федер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е количество специальных видов инженерных изысканий определено Правительством Российской Федер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документом утверждено 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случае не проводится государственная экспертиза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Необходимо ли проведение государственной экспертизы результатов инженерных изысканий, в случае если строительство объекта капитального строительства будет осуществляться с использованием типовой проек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редусмотрена ли законодательством Российской Федерации выдача разрешений на выполнение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является основанием для выполнения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должна содержать программа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сведения и данные должно содержать техническое задание на выполнение инженерных изысканий для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то определяет состав работ, осуществляемых в ходе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й форме передаются заказчику результаты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содержится в текстовой части технического отчет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может содержаться в текстовой части технического отчет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должно содержаться в текстовой части технического отчет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относится к инженерным изысканиям для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должны обеспечивать инженерные изыскания на стадии "проект"?</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Может ли техническое задание на выполнение инженерных изысканий выдаваться на весь комплекс инженерных изысканий, а также раздельно по видам инженерных изысканий и стадиям проектировани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сведения и данные должно содержать техническое задание на выполнение инженерных изысканий для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входит в техническое задание на выполнение инженерных изысканий для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в соответствии с нормативными требованиями должны обеспечивать инженерные изыскания на стадии "проект"?</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должно включаться в состав приложений к техническому отчету о выполненных инженерных изысканиях?</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то подписывает техническое задание на выполнение инженерных изысканий для строительства, в случае если исполнитель инженерных изысканий и заказчик представляют одну проектную (проектно-изыскательскую) организацию?</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Могут ли органы исполнительной власти субъектов Российской Федерации разрабатывать и утверждать порядок выполнения инженерных изысканий для подготовки проектной документации, строительства, реконструкции, капитального ремонта объектов капитального строительства на территории соответствующего субъекта Российской Федер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соответствии с какими требованиями выполняются инженерные изыскания для подготовки проектной документации, строительства, реконструкции, капитального ремонта объектов капитального строительства согласно постановлению Правительства Российской Федерации от 19 января 2006 г. N 20?</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является основанием для отказа в принятии результатов инженерных изысканий, направленных на экспертизу?</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Что не является основанием для отказа в принятии результатов инженерных изысканий, направленных на экспертизу?</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документом утвержден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ем устанавливаются требования к составу и оформлению задания и программы выполнения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С какой целью выполняют инженерные изыскания для подготовки проектной документации, реконструкции объектов капитального строительства?</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порядке могут направляться на экспертизу результаты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нормативным правовым актом Российской Федерации установлены обязательные метрологические требования, в том числе показатели точности, к измерениям, относящимся к сфере государственного регулирования обеспечения единства измерений, выполняемым при осуществлении геодезической и картографической деятельно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е измерения входят в Перечень измерений, относящихся к сфере государственного регулирования обеспечения единства измерений, выполняемых при осуществлении геодезической деятельност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Дайте определение  понятия « Инженерные изыскания»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Что не допускается устанавливать в задании на инженерные изыскания?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то предоставляет лицам, выполняющим инженерные изыскания, исходные данные?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Назовите основные признаки реконструкции линейных  объектов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Применяются ли приложения А, Б, В, Г к. СП 47.13330.2012 "Инженерные изыскания для строительства на обязательной основ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На какой основе применяется СП 47.13330.2012 "СНиП 11-02-96 "Инженерные изыскания для строительства. Основные положения", кроме разделов, указанных в п.34 Постановления Правительства №1521?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На какой основе применяется 2. ГОСТ 31937-2011 "Здания и сооружения. Правила обследования и мониторинга технического состояния".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На какой основе применяется 14. ГОСТ 21.301-2014 "Система проектной документации для строительства. Основные требования к оформлению отчетной документации по инженерным изысканиям".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ой вид инженерных изысканий включен в обследование технического состояния здания, сооружения по необходимост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На какие виды подразделяются инженерные изыскания?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ой правовой акт  устанавливает порядок выполнения инженерных изысканий?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Могут ли на основании ГОСТ 21.301-2014 разрабатываться стандарты организаций, отражающие особенности оформления технического отчета, с учетом вида инженерных изысканий и системы документооборота организаци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Дайте определение Технический отчет на основании ГОСТ 21.301-2014?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 правовым актом устанавливается необходимость выполнения инженерных изысканий  на объектах капитального строительства, не подлежащих государственной экспертизе?</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Допускается ли истребование экспертной организацией согласований результатов инженерных изысканий и иных документов, не предусмотренных Градостроительным кодексом Российской Федер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Результаты инженерных изысканий каких объектов подлежат предъявлению на государственную экспертизу, подведомственную федеральному органу власти, уполномоченному на проведение государственной экспертизы?</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В каком случае результаты инженерных изысканий подлежат государственной экспертизе независимо от того, что государственная экспертиза проектной документации не проводится?</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ие требования предъявляются к Исполнителю инженерных изысканий в части применения им средств измерений?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С учетом каких материалов определяются состав и содержание работ по инженерным изысканиям ?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ем устанавливается Состав текстовой и графической частей отчетной документации о выполнении инженерных изысканий , а также приложений к ней?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Что является предметом экспертизы результатов инженерных изысканий в градостроительном кодексе?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ой  нормативный правовой акт Минстроя России регламентирует организацию и проведение экспертизы результатов инженерных изысканий?</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акими правовым актом установлены  виды экспертиз  в сфере градостроительства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С учетом требований каких правовых актов разработан СП 151.13330.2012</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На какой основе применяется . СП 151.13330.2012 "Инженерные изыскания для размещения, проектирования и строительства АЭС (в 2-х частях)"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Сколько устанавливается  этапов инженерных изысканий   с учетом  стадий проектирования АЭС  и специфики данного вида строительства ?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ие виды изысканий и с какой целью  проводятся на первом этапе инженерных изысканий   для размещения, проектирования и строительства АЭС?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ие виды изысканий и с какой целью  проводятся на втором этапе инженерных изысканий   для размещения, проектирования и строительства АЭС?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ие виды изысканий и с какой целью  проводятся на третьем этапе инженерных изысканий   для размещения, проектирования и строительства АЭС?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ие виды изысканий и с какой целью  проводятся на четвертом  этапе инженерных изысканий   для размещения, проектирования и строительства АЭС?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ие виды изысканий и с какой целью  проводятся на пятом  этапе инженерных изысканий   для размещения, проектирования и строительства АЭС?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ем утверждаются положения действующих производственно-отраслевых норм на изыскания для строительства объектов атомной энергетик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соответствии с требованиями какого документа устанавливаются Состав и объемы изысканий на каждом этапе изыскательских работ для размещения, проектирования и строительства АЭС?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ие виды исследований  могут содержать специальные изыскательские работы для размещения, проектирования и строительства АЭС  по согласованию с заказчиком?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ие исследования в обязательном порядке проводятся в составе инженерных изысканий для размещения и строительства АЭС на всех этапах изыскательских работ?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На основании каких изысканий заказчиком при участии генерального проектировщика осуществляется сравнение конкурентных площадок и выбор приоритетного варианта размещения АЭС?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каких целях  в заключительной части программы изысканий  при строительстве АЭС должна быть приведена технологическая схема проведения изыскательских работ?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Для чего используются ГИС-технологии с первого этапа изысканий по выбору пункта размещения АЭС?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Что является предметом государственной экспертизы результатов инженерных изысканий  территорий объектов атомной энергетик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Перечислите общие требования к техническому отчету по результатам инженерных изысканий и обследований на основании ГОСТ 21.301-2014?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то на основании ГОСТ 21.301-2014 несет перед застройщиком (техническим заказчиком) ответственность за достоверность данных, содержащихся в техническом отчете, и за соответствие его требованиям нормативных документов?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Где хранятся подлинники отчетной документации</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Куда представляют  Технический отчет по изысканиям, прошедший экспертизу?</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ими подписями оформляется отчет в зависимости  от формы его предоставления?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ую информацию используют для присвоения  наименования Техническому отчету  по изысканиям?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Допускается  при большом объеме отчета по изысканиям  разделять его  на части, на части, а в случае необходимости, на книги?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В соответствии с какими нормативными документами рекомендуется уточнять состав разделов текстовой части отчета по изысканиям и требования к их содержанию?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ие сведения должен содержать  Раздел "Изученность территории" в соответствии с требованиями ГОСТ 21.301-2014 ?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ие сведения должен содержать  Раздел "Физико-географическая характеристика района работ" в соответствии с требованиями ГОСТ 21.301-2014 ? </w:t>
      </w:r>
    </w:p>
    <w:p w:rsidR="002C0FED" w:rsidRPr="002C0FED" w:rsidRDefault="002C0FED" w:rsidP="00E22BFB">
      <w:pPr>
        <w:numPr>
          <w:ilvl w:val="0"/>
          <w:numId w:val="20"/>
        </w:numPr>
        <w:tabs>
          <w:tab w:val="left" w:pos="0"/>
        </w:tabs>
        <w:spacing w:line="240" w:lineRule="auto"/>
        <w:ind w:left="567" w:hanging="567"/>
        <w:rPr>
          <w:sz w:val="24"/>
        </w:rPr>
      </w:pPr>
      <w:r w:rsidRPr="002C0FED">
        <w:rPr>
          <w:sz w:val="24"/>
        </w:rPr>
        <w:t xml:space="preserve">Какие сведения должно содержать  "Заключение"  в соответствии с требованиями ГОСТ 21.301-2014 ? </w:t>
      </w:r>
    </w:p>
    <w:p w:rsidR="002C0FED" w:rsidRPr="002C0FED" w:rsidRDefault="002C0FED" w:rsidP="002C0FED">
      <w:pPr>
        <w:tabs>
          <w:tab w:val="left" w:pos="0"/>
        </w:tabs>
        <w:spacing w:line="240" w:lineRule="auto"/>
        <w:ind w:left="567" w:hanging="567"/>
        <w:rPr>
          <w:sz w:val="24"/>
        </w:rPr>
      </w:pPr>
    </w:p>
    <w:p w:rsidR="002C0FED" w:rsidRDefault="002C0FED" w:rsidP="002C0FED">
      <w:pPr>
        <w:tabs>
          <w:tab w:val="left" w:pos="0"/>
        </w:tabs>
        <w:spacing w:line="240" w:lineRule="auto"/>
        <w:ind w:left="567" w:firstLine="0"/>
        <w:rPr>
          <w:b/>
          <w:sz w:val="24"/>
        </w:rPr>
      </w:pPr>
      <w:r>
        <w:rPr>
          <w:b/>
          <w:sz w:val="24"/>
        </w:rPr>
        <w:t>4.1. Мосты и трубы.</w:t>
      </w:r>
    </w:p>
    <w:p w:rsidR="002C0FED" w:rsidRDefault="002C0FED" w:rsidP="002C0FED">
      <w:pPr>
        <w:tabs>
          <w:tab w:val="left" w:pos="0"/>
        </w:tabs>
        <w:spacing w:line="240" w:lineRule="auto"/>
        <w:ind w:firstLine="0"/>
        <w:rPr>
          <w:sz w:val="24"/>
        </w:rPr>
      </w:pP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Допускаются ли вырубка леса и кустарника, складирование материалов, устройство свалок отходов на примыкающих территориях за пределами отведенных строительных площадок?</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Должна ли быть проведена планировка поверхности грунта и выполнены предусмотренные работы по рекультивации и благоустройству территории до сдачи сооружения в постоянную эксплуатацию на территории, где велись строительные работы?</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Допускается ли изготовление сборных железобетонных, металлических и деревянных конструкций для мостов и труб на полигонах строительных организаций?</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Когда необходимо производить осмотр и освидетельствование СВСиУ?</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Чем должен быть оборудован командный пункт плавучей системы?</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Чему следует принимать равной глубину лидерных скважин?</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Число свайных элементов с предельными значениями допускаемых отклонений для однорядных фундаментов или опор не должно превышать:...?</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Кто должен принимать решение о возможности использования элементов при фактических отклонениях свайных фундаментов от проектного положения, превышающих предельно допускаемые значения?</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Избыточное давление воды или глинистый раствор допускается использовать для крепления поверхности скважин, разрабатываемых не ближе:...?</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На какую глубину должен быть постоянно заглублен нож в грунт для предотвращения возможности наплыва песчаных или гравийно-песчаных грунтов в полость опускаемого колодца?</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Допускается ли, как правило, перерыв между окончанием разработки котлована и устройством фундамента мелкого заложения?</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Необходимо ли контролировать соответствие характеристик вскрытых грунтов основания, предусмотренных в проекте, в процессе устройства фундаментов?</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Где допускается применение деревянных мостов?</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Что следует понимать под термином "средний" мост?</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Какой должна быть ширина пешеходных мостов и тоннелей?</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Какие мосты следует предусматривать для пропуска селевых потоков?</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Чему должна быть равна высота пешеходных тоннелей в свету?</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Что должны иметь железнодорожные мосты полной длиной более 25 м, а также все мосты высотой более 3 м?</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Допускается ли неорганизованный сброс воды через тротуары (по всей длине пролетного строения)?</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Какой должна приниматься ширина служебных проходов на автодорожных мостах?</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Чему должен быть равен внутренний диаметр водоотводных трубок?</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Чему принимается равным показатель К - класс устанавливаемой нагрузки для капитальных сооружений?</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Геодезической разбивочной основой для строительства моста (трубы) служат:...?</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Геодезической разбивочной основой для строительства моста (трубы) служат:...?</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При наличии результатов обследований и испытаний на мост разработка проекта уширения может осуществляться без дополнительных изысканий?</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Исходными данными для разработки проекта уширения моста являются:...?</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Допускается ли использовать существующие опоры без их усиления при уширении моста?</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При выборе схем уширения сталежелезобетонных двухбалочных пролетных строений (со сплошной стенкой) возможно уширение способом:...?</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Допускается на реконструируемых мостах, находящихся вне населенных пунктов, не устраивать тротуары и служебные проходы при условии:...?</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Допускается в одном из опорных рядов мостового сооружения устанавливать ряд неподвижных опорных частей?</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В сейсмоопасных районах строительства анкеровка опорных частей:...?</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Расстояние от края резиновых (резинофторопластовых) опорных частей до края подферменников и до края опорных площадок железобетонных пролетных строений должно быть:...?</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В соответствии с Техническим регламентом о безопасности зданий и сооружений строительные конструкции и основание сооружения должны обладать такой прочностью и устойчивостью, чтобы в процессе строительства и эксплуатации:...?</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В соответствии с Техническим регламентом о безопасности зданий и сооружений сооружение должно быть спроектировано образом, чтобы в процессе эксплуатации сооружения:...?</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В соответствии с Техническим регламентом о безопасности зданий и сооружений объекты транспортной инфраструктуры должны быть:...?</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Допускается ли расположение железнодорожных мостов с безбалластной проезжей частью на уклонах круче 4%?</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Продольный уклон проезжей части больших городских мостов должен быть не более %о?</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В каких случаях толщину засыпки допускается принимать менее 1,0 м?</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Струенаправляющие дамбы следует предусматривать:...?</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Отверстие (и высоту в свету) труб при длине трубы 30 м следует назначать, как правило, не менее:...?</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В каких случаях применяются трубы с отверстием 0,5 м?</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Безбалластное мостовое полотно на железобетонных плитах должно иметь ширину:...?</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Какие сооружения должны иметь служебные проходы с перилами, располагаемые вне габаритов приближений строений?</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При наличии на сооружении трамвайного движения:...?</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На мостовом сооружении должны быть отделены от проезжей части:...?</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Какими ограждающими устройствами на мостовом сооружении не допускается отделять от проезжей части тротуары?</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Опоры контактной сети и освещения следует располагать, как правило:...?</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До пускается ли на мостах прокладка газопроводов?</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Какие мосты должны быть защищены предохранительными (улавливающими) тупиками?</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Ширина раскрытия трещин в верхних плитах проезжей части автодорожных и городских мостов при устройстве на них гидроизоляции не должна превышать:...?</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Схема нагружения для расчета конструкций мостовых сооружений должна отражать движение транспортных средств и пешеходов без каких-либо ограничений при выполнении следующего условия:...?</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Схема нагружения для расчета конструкций мостовых сооружений должна отражать временное стеснение габарита проезда при выполнении следующего условия:...?</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Габарит по высоте на проезжей части мостов на автомобильных дорогах III категории должен быть:...?</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Ширина защитных полос на деревянных мостах с ездой понизу должна быть:...?</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Наименьшее расстояние от бровки земляного полотна пересекаемой автомобильной дороги II категории до передней грани необсыпных устоев или конуса насыпи при обсыпных устоях при проектировании пешеходных мостов должно быть:...?</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Расчетная сейсмичность для тоннелей и мостов длиной не более 500 м должна быть равна:...?</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Большие мосты, как правило, следует располагать:...?</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При расчетной сейсмичности 7 и 8 баллов:...?</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На площадках, сложенных вечномерзлыми грунтами, фундаменты допускается проектировать на грунтах, используемых в качестве основания по принципу II?</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При расчете мостов с учетом сейсмических воздействий коэффициент сочетания следует принимать равным 0,8 для:...?</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При расчете мостов с учетом сейсмических воздействий коэффициент сочетания следует принимать равным 0,3 для:...?</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им  следует руководствоваться документом при пользовании СП 79.13330.2012 ,если ссылочный документ заменен (изменен)?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им  следует руководствоваться документом при пользовании СП 79.13330.2012,если ссылочный документ отменен без замены? </w:t>
      </w:r>
    </w:p>
    <w:p w:rsidR="002C0FED" w:rsidRPr="00A60313" w:rsidRDefault="002C0FED" w:rsidP="00E22BFB">
      <w:pPr>
        <w:numPr>
          <w:ilvl w:val="0"/>
          <w:numId w:val="21"/>
        </w:numPr>
        <w:tabs>
          <w:tab w:val="left" w:pos="0"/>
        </w:tabs>
        <w:spacing w:line="240" w:lineRule="auto"/>
        <w:ind w:left="567" w:hanging="567"/>
        <w:rPr>
          <w:sz w:val="24"/>
        </w:rPr>
      </w:pPr>
      <w:r w:rsidRPr="00A60313">
        <w:rPr>
          <w:sz w:val="24"/>
        </w:rPr>
        <w:t>Дайте определение по</w:t>
      </w:r>
      <w:r w:rsidR="00A60313">
        <w:rPr>
          <w:sz w:val="24"/>
        </w:rPr>
        <w:t>нятия : Грузоподъемность моста</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Дайте определение</w:t>
      </w:r>
      <w:r w:rsidR="00A60313">
        <w:rPr>
          <w:sz w:val="24"/>
        </w:rPr>
        <w:t xml:space="preserve"> понятия : Физическое состояние</w:t>
      </w:r>
      <w:r w:rsidRPr="002C0FED">
        <w:rPr>
          <w:sz w:val="24"/>
        </w:rPr>
        <w:t xml:space="preserve">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Дайте определение понятия : Обкатка моста</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Дайте определение понятия : Безопасность движения по мосту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Дайте определение понятия : Грузоподъемность моста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Дайте определение понятия : Конструктивный коэффициент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Дайте определение понятия : Трещины силовые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Дайте определение понятия : Трещины усталостные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Дайте определение понятия : Трещины температурные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Дайте определение понятия : Трещины температурно-усадочные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ие мосты следует подвергать испытаниям при приемке в эксплуатацию?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В каких условиях необходимо проводить  обследования и испытания мостов и труб?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Можно  ли проводить обследования и испытания: в ненастную погоду, при температуре наружного воздуха при испытаниях ниже минус 20 °C и при обследовании ниже минус 25 °C, при наличии на обследуемых конструкциях снежного покрова, инея, наледи, а также над рекой во время ледостава и ледохода ?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С какой целью проводятся контрольные проверки генеральных размеров сооружения и размеров поперечных сечений, стыков и прикреплений?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К</w:t>
      </w:r>
      <w:r w:rsidR="00A60313">
        <w:rPr>
          <w:sz w:val="24"/>
        </w:rPr>
        <w:t>ак</w:t>
      </w:r>
      <w:r w:rsidRPr="002C0FED">
        <w:rPr>
          <w:sz w:val="24"/>
        </w:rPr>
        <w:t xml:space="preserve">ие действия по решению руководителя работ  принимаются в случаях, когда показания по установленным измерительным приборам превышают предполагаемые расчетные значения, а также при обнаружении неожиданных изменений в состоянии конструкции (например, при возникновении трещин и выпучиваний в стальных элементах и их соединениях, при появлении признаков выкалывания или раздробления бетона в железобетонных элементах и др.)?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При каких услови</w:t>
      </w:r>
      <w:r w:rsidR="00A60313">
        <w:rPr>
          <w:sz w:val="24"/>
        </w:rPr>
        <w:t>я</w:t>
      </w:r>
      <w:r w:rsidRPr="002C0FED">
        <w:rPr>
          <w:sz w:val="24"/>
        </w:rPr>
        <w:t>х могут возобновляться ис</w:t>
      </w:r>
      <w:r w:rsidR="00A60313">
        <w:rPr>
          <w:sz w:val="24"/>
        </w:rPr>
        <w:t xml:space="preserve">пытания после их прекращения?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ими принимаются усилия (силы, моменты), возникающие в любых элементах автодорожных и городских мостов  в % от испытательной нагрузки?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ими принимаются усилия (силы, моменты), возникающие при испытаниях эксплуатируемых сооружений, рассчитанных по предельным состояниям в любых элементах автодорожных и городских мостов  в % от испытательной нагрузки?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ими принимаются усилия (силы, моменты), возникающие при испытаниях эксплуатируемых сооружений, рассчитанных по допускаемым напряжениям (по нормам, действовавшим до 1962 г.) в любых элементах автодорожных и городских мостов  в % от испытательной нагрузки?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ими принимаются усилия (силы, моменты), возникающие при испытаниях эксплуатируемых сооружений, рассчитанных по предельным состояниям при испытаниях мостов, имеющих элементы с пониженной несущей способностью, и сооружений, на которые отсутствует техническая документация ?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ова величина усилия (силы, моменты), вызываемые испытательной нагрузкой в элементах автодорожных и городских мостов, в %  от усилий от принятой в проекте нормативной нагрузки с учетом динамического коэффициента ?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ова величина усилия (силы, моменты), вызываемые испытательной нагрузкой в элементах пешеходных мостов, в %  от усилий от принятой в проекте нормативной нагрузки с учетом динамического коэффициента ?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Заключения по результатам обследований и испытаний должны содержать?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На проектирование каких мостовых конструкций СП 35.13330.2011  не распространяются?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На каких дорогах допускается проектировать деревянные мосты?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Допускается применять полимерно-композиционные материалы при проектировании пешеходных мостов, а также при реконструкции и усилении мостов? </w:t>
      </w:r>
    </w:p>
    <w:p w:rsidR="002C0FED" w:rsidRPr="00A60313" w:rsidRDefault="002C0FED" w:rsidP="00E22BFB">
      <w:pPr>
        <w:numPr>
          <w:ilvl w:val="0"/>
          <w:numId w:val="21"/>
        </w:numPr>
        <w:tabs>
          <w:tab w:val="left" w:pos="0"/>
        </w:tabs>
        <w:spacing w:line="240" w:lineRule="auto"/>
        <w:ind w:left="567" w:hanging="567"/>
        <w:rPr>
          <w:sz w:val="24"/>
        </w:rPr>
      </w:pPr>
      <w:r w:rsidRPr="002C0FED">
        <w:rPr>
          <w:sz w:val="24"/>
        </w:rPr>
        <w:t xml:space="preserve">Допускается проектировать деревянные трубы и деревянные мосты </w:t>
      </w:r>
      <w:r w:rsidRPr="00A60313">
        <w:rPr>
          <w:sz w:val="24"/>
        </w:rPr>
        <w:t xml:space="preserve">на путях и дорогах, предназначенных для перевозки горячих грузов (жидкого чугуна, шлака и т.п.)? </w:t>
      </w:r>
    </w:p>
    <w:p w:rsidR="002C0FED" w:rsidRPr="00A60313" w:rsidRDefault="002C0FED" w:rsidP="00E22BFB">
      <w:pPr>
        <w:numPr>
          <w:ilvl w:val="0"/>
          <w:numId w:val="21"/>
        </w:numPr>
        <w:tabs>
          <w:tab w:val="left" w:pos="0"/>
        </w:tabs>
        <w:spacing w:line="240" w:lineRule="auto"/>
        <w:ind w:left="567" w:hanging="567"/>
        <w:rPr>
          <w:sz w:val="24"/>
        </w:rPr>
      </w:pPr>
      <w:r w:rsidRPr="002C0FED">
        <w:rPr>
          <w:sz w:val="24"/>
        </w:rPr>
        <w:t>Какова величина продольного уклона  проезжей части автодорожных больших мостов?</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Какова величина продольного уклона  проезжей части больших городских мостов ?</w:t>
      </w:r>
    </w:p>
    <w:p w:rsidR="00A60313" w:rsidRDefault="002C0FED" w:rsidP="00E22BFB">
      <w:pPr>
        <w:numPr>
          <w:ilvl w:val="0"/>
          <w:numId w:val="21"/>
        </w:numPr>
        <w:tabs>
          <w:tab w:val="left" w:pos="0"/>
        </w:tabs>
        <w:spacing w:line="240" w:lineRule="auto"/>
        <w:ind w:left="567" w:hanging="567"/>
        <w:rPr>
          <w:sz w:val="24"/>
        </w:rPr>
      </w:pPr>
      <w:r w:rsidRPr="00A60313">
        <w:rPr>
          <w:sz w:val="24"/>
        </w:rPr>
        <w:t xml:space="preserve">Какова величина продольного уклона  проезжей части  для всех больших  мостов с деревянным настилом? </w:t>
      </w:r>
    </w:p>
    <w:p w:rsidR="002C0FED" w:rsidRPr="00A60313" w:rsidRDefault="002C0FED" w:rsidP="00E22BFB">
      <w:pPr>
        <w:numPr>
          <w:ilvl w:val="0"/>
          <w:numId w:val="21"/>
        </w:numPr>
        <w:tabs>
          <w:tab w:val="left" w:pos="0"/>
        </w:tabs>
        <w:spacing w:line="240" w:lineRule="auto"/>
        <w:ind w:left="567" w:hanging="567"/>
        <w:rPr>
          <w:sz w:val="24"/>
        </w:rPr>
      </w:pPr>
      <w:r w:rsidRPr="00A60313">
        <w:rPr>
          <w:sz w:val="24"/>
        </w:rPr>
        <w:t xml:space="preserve">Какова величина продольного уклона  проезжей части  для больших мостов в горной местности?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ие следует применять покрытия проезжей части при необходимости расположения мостового сооружения на уклонах более   ?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 классифицируются подразделяются мосты в зависимости от их  длины?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5.7. К каким мостам относятся автодорожные, в том числе городские, мосты длиной менее 100 м, но пролетами свыше 60 м?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В каких случаях следует применять  струенаправляющие дамбы?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ое следует назначать отверстие (и высоту в свету) труб, при длине трубы (или при расстоянии между смотровыми колодцами в междупутье на станциях)  ?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ое следует назначать отверстие (и высоту в свету) труб, при длине трубы 20 м и более?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ое следует назначать отверстие (и высоту в свету) труб, при длине трубы до 30 м  на автомобильных дорогах ниже II категории?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ое следует назначать отверстие (и высоту в свету) труб, при длине трубы до15 м  на автомобильных дорогах ниже II категории?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ое следует назначать отверстие (и высоту в свету) труб на съездах при устройстве в пределах трубы быстротока (уклон   и более) и ограждений на входе?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ое следует назначать отверстие (и высоту в свету) труб на внутрихозяйственных автомобильных дорогах при длине трубы 10 м ?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ое следует назначать отверстие (и высоту в свету) труб на железных дорогах общей сети и автомобильных дорогах общего пользования в районах со средней температурой наружного воздуха наиболее холодной пятидневки ниже минус 40 °C (с обеспеченностью 0,92 по СНиП 23-01)?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Допускается предусматривать полунапорный и напорный режимы работы, за исключением случаев расположения труб на скальных грунтах для труб, расположенных в районах со средней температурой наружного воздуха наиболее холодной пятидневки ниже минус 40 °C?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 Допускается проектировать Металлические гофрированные трубы без устройства оголовков?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Какое  следует назначать расстояние в свету при раздельных пролетных строениях (под каждый путь или проезжую часть одного направления движения транспортных средств)?</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В зависимости от какого параметра следует определять ширину пешеходных мостов и сооружений тоннельного типа ?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В зависимости от какого параметра следует определять ширину пешеходных мостов и сооружений тоннельного типа ?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Чему равна высота пешеходных тоннелей и надземных закрытых переходов?</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ую следует принимать среднюю расчетную пропускную способность 1 м ширины?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Какой высоты следует принимать возвышение бровок земляных сооружений на подходах к большим и средним мостам над уровнями воды при паводках (с учетом набега волны на откосы и возможного подпора) ? </w:t>
      </w:r>
    </w:p>
    <w:p w:rsidR="002C0FED" w:rsidRPr="002C0FED" w:rsidRDefault="00A60313" w:rsidP="00E22BFB">
      <w:pPr>
        <w:numPr>
          <w:ilvl w:val="0"/>
          <w:numId w:val="21"/>
        </w:numPr>
        <w:tabs>
          <w:tab w:val="left" w:pos="0"/>
        </w:tabs>
        <w:spacing w:line="240" w:lineRule="auto"/>
        <w:ind w:left="567" w:hanging="567"/>
        <w:rPr>
          <w:sz w:val="24"/>
        </w:rPr>
      </w:pPr>
      <w:r>
        <w:rPr>
          <w:sz w:val="24"/>
        </w:rPr>
        <w:t>На какой основе  применяется</w:t>
      </w:r>
      <w:r w:rsidR="002C0FED" w:rsidRPr="002C0FED">
        <w:rPr>
          <w:sz w:val="24"/>
        </w:rPr>
        <w:t xml:space="preserve"> СП 35.13330.2011 "СНиП 2.05.03-84 "Мосты и трубы"?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 xml:space="preserve">На </w:t>
      </w:r>
      <w:r w:rsidR="00A60313">
        <w:rPr>
          <w:sz w:val="24"/>
        </w:rPr>
        <w:t xml:space="preserve">какой основе  применяется </w:t>
      </w:r>
      <w:r w:rsidRPr="002C0FED">
        <w:rPr>
          <w:sz w:val="24"/>
        </w:rPr>
        <w:t xml:space="preserve">СП 46.13330.2012 "СНиП 3.06.04-91 "Мосты и трубы"? </w:t>
      </w:r>
    </w:p>
    <w:p w:rsidR="002C0FED" w:rsidRPr="002C0FED" w:rsidRDefault="002C0FED" w:rsidP="00E22BFB">
      <w:pPr>
        <w:numPr>
          <w:ilvl w:val="0"/>
          <w:numId w:val="21"/>
        </w:numPr>
        <w:tabs>
          <w:tab w:val="left" w:pos="0"/>
        </w:tabs>
        <w:spacing w:line="240" w:lineRule="auto"/>
        <w:ind w:left="567" w:hanging="567"/>
        <w:rPr>
          <w:sz w:val="24"/>
        </w:rPr>
      </w:pPr>
      <w:r w:rsidRPr="002C0FED">
        <w:rPr>
          <w:sz w:val="24"/>
        </w:rPr>
        <w:t>Н</w:t>
      </w:r>
      <w:r w:rsidR="00A60313">
        <w:rPr>
          <w:sz w:val="24"/>
        </w:rPr>
        <w:t>а какой основе  применяется</w:t>
      </w:r>
      <w:r w:rsidRPr="002C0FED">
        <w:rPr>
          <w:sz w:val="24"/>
        </w:rPr>
        <w:t xml:space="preserve"> СП 79.13330.2012 "СНиП 3.06.07-86 "Мосты и трубы. Правила обследований и испытаний"? </w:t>
      </w:r>
    </w:p>
    <w:p w:rsidR="002C0FED" w:rsidRDefault="002C0FED" w:rsidP="00B52004">
      <w:pPr>
        <w:tabs>
          <w:tab w:val="left" w:pos="0"/>
        </w:tabs>
        <w:spacing w:line="240" w:lineRule="auto"/>
        <w:ind w:left="567" w:hanging="567"/>
        <w:rPr>
          <w:sz w:val="24"/>
        </w:rPr>
      </w:pPr>
    </w:p>
    <w:p w:rsidR="00A60313" w:rsidRDefault="00A60313" w:rsidP="00B52004">
      <w:pPr>
        <w:tabs>
          <w:tab w:val="left" w:pos="0"/>
        </w:tabs>
        <w:spacing w:line="240" w:lineRule="auto"/>
        <w:ind w:left="567" w:hanging="567"/>
        <w:rPr>
          <w:b/>
          <w:sz w:val="24"/>
        </w:rPr>
      </w:pPr>
      <w:r>
        <w:rPr>
          <w:b/>
          <w:sz w:val="24"/>
        </w:rPr>
        <w:t>4.2. Автомобильные дороги.</w:t>
      </w:r>
    </w:p>
    <w:p w:rsidR="00A60313" w:rsidRDefault="00A60313" w:rsidP="00B52004">
      <w:pPr>
        <w:tabs>
          <w:tab w:val="left" w:pos="0"/>
        </w:tabs>
        <w:spacing w:line="240" w:lineRule="auto"/>
        <w:ind w:left="567" w:hanging="567"/>
        <w:rPr>
          <w:sz w:val="24"/>
        </w:rPr>
      </w:pP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Щебень какой фракции следует использовать для устройства дорожного основания из активных доменных шлаков?</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акова расчетная интенсивность движения в транспортных единицах для магистральной федеральной дороги категории I-а (автомагистраль)?</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ак следует прокладывать автомобильные дороги I - III категорий?</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опускается ли предусматривать стадийное устройство дорожной одежды при строительстве дорог в сложных инженерно-геологических условиях, когда сроки стабилизации земляного полотна существенно превышают установленные сроки строительства?</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В каких случаях и для чего рекомендуется устраивать непрерывное освещение дороги?</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Чему должно быть равно отношение максимальной яркости покрытия проезжей части к минимальной на участках дорог I категории?</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Где следует располагать опоры светильников на дорогах?</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акие показатели следует учитывать при выборе вариантов трассы и конструкции автомобильной дороги?</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опускается ли проложение трасс по государственным заповедникам и заказникам, охраняемым урочинам и зонам, отнесенным к памятникам природы и культуры?</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В каких случаях земляное полотно следует проектировать без устройства резервов и кавальеров?</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Необходимо ли разрабатывать специальные мероприятия по обеспечению безопасного и беспрепятственного передвижения животных при пересечении автомобильной дорогой путей их миграции?</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Что такое расчетная скорость?</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аково допустимое отличие расчетной скорости на смежных участках автомобильных дорог?</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Равной чему следует принимать нагрузку на одиночную, наиболее нагруженную ось двухосного автомобиля для расчета прочности дорожных одежд, а также проверки устойчивости земляного полотна для дорог I - IV категории?</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аким должно быть число полос движения для дорог II категории?</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В зависимости от чего следует устанавливать число полос движения на дорогах I категории?</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В зависимости от чего следует назначать поперечные уклоны проезжей части (кроме участков кривых в плане, на которых предусматривается устройство виражей)?</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Чему принимают равный поперечный уклон на гравийных и щебеночных покрытиях?</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акими следует принимать поперечные уклоны обочин при двухскатном поперечном профиле относительно поперечных уклонов проезжей части?</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аким допустимо принять уклон для обочин, укрепленных дернованием, в районах с небольшой продолжительностью снегового покрова и отсутствием гололеда?</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аким образом следует проектировать трассу дорог?</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акой следует принимать ширину переходно-скоростных полос автодороги?</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опускается ли использовать в пределах рабочего слоя особые грунты без специальных технико-экономических обоснований, учитывающих результаты их непосредственных испытаний?</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акое возвышение бровки насыпи над расчетным уровнем снегового покрова необходимо назначать для дорог I категории?</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акой класс следует принимать для нормативной нагрузки от транспортных средств, осуществляющих перевозки тяжеловесных грузов для расчета земляного полотна автомобильных дорог всех категорий?</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акой должна быть база тележки для нормативной нагрузки от автомобиля для автомобильных дорог?</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акой должна быть база тележки для нормативной нагрузки от автомобиля для мостовых?</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аким должен быть диаметр круга, равновеликий следу отпечатка колеса в статическом положении, для автомобильных дорог?</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аким должен быть диаметр круга, равновеликий следу отпечатка колеса в движении для автомобильных дорог?</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Чему равна интенсивность нормативной нагрузки от пешеходов на тротуарах (служебных проходах) и пешеходных мостах без учета нагрузки от автомобилей?</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Чему равна интенсивность нормативной нагрузки от пешеходов на тротуарах (служебных проходах) и пешеходных мостах при учете совместно с нагрузкой от автомобилей?</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Где размещается ось нормативной нагрузки от автомобиля (АК) при расчете нежестких дорожных одежд?</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ак загружается плита нормативной нагрузкой от автомобиля (АК) при расчете жесткой дорожной одежды?</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На какую длину распространяется эквивалентный слой грунта вдоль земляного полотна?</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В соответствии с ФЗ N 257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элементам обустройства автомобильных дорог относятся:...?</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В соответствии с ФЗ N 257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объектам дорожного сервиса относятся:...?</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ем утверждается Перечень автомобильных дорог общего пользования федерального значения"?</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 автомагистралям относятся автомобильные дороги:...?</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Федеральным законом "ОБ АВТОМОБИЛЬНЫХ ДОРОГАХ И О ДОРОЖНОЙ ДЕЯТЕЛЬНОСТИ" установлена ширина придорожной полосы устанавливается в размере 100 метров для автомобильных дорог:...?</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Автомобильные дороги общего пользования предназначены для пропуска автотранспортных средств габаритами:...?</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В каком случае для подъездных автомобильных дорог к промышленным предприятиям по нормам категорий IБ и II следует принимать расчетные скорости, соответствующие категории III?</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При назначении элементов плана и продольного профиля в качестве основных параметров радиусы для кривых в плане следует принимать:...?</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При назначении элементов плана и продольного профиля в качестве основных параметров длины непрерывно выпуклых криволинейных участков продольного профиля следует принимать:...?</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На каких покрытиях поперечный уклон принимают 25% - 30%?</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В зависимости от климатических условий и типа укрепления обочин допускаются величины поперечных уклонов:...?</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ополнительный продольный уклон наружной кромки проезжей части по отношению к проектному продольному уклону на участках отгона виража на категорий дороги I принимают:...?</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ороткая прямая вставка между двумя кривыми в плане, направленными в одну сторону:...?</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В каком случае допускается при соответствующем обосновании увеличение наибольших продольных уклонов против норм, но не более чем на 20%?</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Расстояние между концом сопрягаемой кривой одного серпантина и началом сопрягающей кривой другого следует принимать:...?</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Во всех случаях, где по местным условиям возможно попадание на дорогу с придорожной полосы людей и животных, следует обеспечить боковую видимость прилегающей к дороге полосы на расстоянии:...?</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Переход к уширенной проезжей части следует осуществлять на участке длиной:...?</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Пересечения автомобильных дорог IV и V категорий с железными дорогами следует проектировать в разных уровнях из условия обеспечения безопасности движения при:...?</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При каких условиях рекомендуется устраивать цементобетонные покрытия, армированные сетками?</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Расстояние от бровки земляного полотна автомобильных дорог общей сети I - II категорий до жилой застройки следует принимать:...?</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Расстояние от бровки земляного полотна автомобильных дорог общей сети IV категории до садоводческих товариществ следует принимать:...?</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опускается ли устраивать велосипедные полосы по краю проезжей части улиц и дорог?</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Радиусы закругления проезжей части магистральных улиц и дорогрегулируемого движения по кромке тротуаров и разделительных полос следует принимать:...?</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ля каких автодорожных тоннелей с одной стороны предусматривается устройство служебного прохода, с другой защитной полосы?</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При расположении тоннелей на кривых участках дороги в плане с радиусом 1000 м и менее расстояние между боковыми ограждающими устройствами следует:...?</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опускается ли на автомобильных дорогах проектировать деревянные мосты?</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При капитальном ремонте автомобильных дорог по дорожным одеждам проводятся следующие работы:...?</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При капитальном ремонте автомобильных дорог по искусственным и защитным дорожным сооружениям проводятся следующие работы:...?</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При капитальном ремонте автомобильных дорог проводятся следующие работы:...?</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Пересечение обычных линий трамвая с какими автомобильными дорогами следует проектировать в разных уровнях?</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Остановочные пункты для трамвайных линий на мостах и эстакадах:...?</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Остановочные пункты троллейбуса допускается размещать:...?</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Ширина проезжей части улицы, необходимая для разворота троллейбусов на 180 градусов, должна быть:...?</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Где, как правило, тротуары и служебные проходы не устраивают?</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опускается ли на пролетных строениях мостовых сооружений дорог IV - V категорий в качестве дорожной одежды применять сборные железобетонные плиты?</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Содержание в крупных заполнителях зерен пластинчатой (лещадной) и игловатой форм для бетона дорожных покрытий:...?</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Содержание пылевидных и глинистых частиц в щебне из осадочных пород не должно превышать % по массе:...?</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 Основные вредные примеси, вызывающие коррозию арматуры в бетоне:...?</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На какой основе применяется ГОСТ 9238-2013 "Габариты приближения строений и подвижного состава железных дорог колеи 1520 (1524) мм."?  </w:t>
      </w:r>
    </w:p>
    <w:p w:rsidR="00B52004" w:rsidRDefault="00A60313" w:rsidP="00E22BFB">
      <w:pPr>
        <w:numPr>
          <w:ilvl w:val="0"/>
          <w:numId w:val="22"/>
        </w:numPr>
        <w:tabs>
          <w:tab w:val="left" w:pos="0"/>
        </w:tabs>
        <w:spacing w:line="240" w:lineRule="auto"/>
        <w:ind w:left="567" w:hanging="567"/>
        <w:rPr>
          <w:sz w:val="24"/>
        </w:rPr>
      </w:pPr>
      <w:r w:rsidRPr="00B52004">
        <w:rPr>
          <w:sz w:val="24"/>
        </w:rPr>
        <w:t xml:space="preserve">На какой основе применяется ГОСТ 9720-76 "Габариты приближения строений и подвижного состава железных дорог колеи 750 мм."?  </w:t>
      </w:r>
    </w:p>
    <w:p w:rsidR="00A60313" w:rsidRPr="00B52004" w:rsidRDefault="00A60313" w:rsidP="00E22BFB">
      <w:pPr>
        <w:numPr>
          <w:ilvl w:val="0"/>
          <w:numId w:val="22"/>
        </w:numPr>
        <w:tabs>
          <w:tab w:val="left" w:pos="0"/>
        </w:tabs>
        <w:spacing w:line="240" w:lineRule="auto"/>
        <w:ind w:left="567" w:hanging="567"/>
        <w:rPr>
          <w:sz w:val="24"/>
        </w:rPr>
      </w:pPr>
      <w:r w:rsidRPr="00B52004">
        <w:rPr>
          <w:sz w:val="24"/>
        </w:rPr>
        <w:t>На какой основе применяется  ГОСТ 21.701-2013 "Система проектной документации для строительства. Правила выполнения рабочей документации автомобильных дорог"</w:t>
      </w:r>
      <w:r w:rsidR="00B52004">
        <w:rPr>
          <w:sz w:val="24"/>
        </w:rPr>
        <w:t>?</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На какой основе применяется ГОСТ 21.207-2013 "Система проектной документации для строительства. Условные графические обозначения на чертежах автомобильных дорог"?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На какой основе применяется ГОСТ 30412-96 "Дороги автомобильные и аэродромы. Методы измерений неровностей оснований и покрытий"?</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На какой основе применяется ГОСТ 30413-96 "Дороги автомобильные. Метод определения коэффициента сцепления колеса автомобиля с дорожным покрытием"?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На какой основе применяется ГОСТ Р 52044-2003 "Наружная реклама на автомобильных дорогах и территориях?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На какой основе применяется СП 34.13330.2012 "СНиП 2.05.02-85* "Автомобильные дороги"?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На какой основе применяется СП 78.13330.2012 "СНиП 3.06.03-85 "Автомобильные дороги"?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На какой основе применяется СП 113.13330.2012 "СНиП 21-02-99* "Стоянки автомобилей"?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На какие объекты  не распространяется СП 113.13330.2012 "Стоянки автомобилей"? </w:t>
      </w:r>
    </w:p>
    <w:p w:rsidR="00A60313" w:rsidRPr="00B52004" w:rsidRDefault="00A60313" w:rsidP="00E22BFB">
      <w:pPr>
        <w:numPr>
          <w:ilvl w:val="0"/>
          <w:numId w:val="22"/>
        </w:numPr>
        <w:tabs>
          <w:tab w:val="left" w:pos="0"/>
        </w:tabs>
        <w:spacing w:line="240" w:lineRule="auto"/>
        <w:ind w:left="567" w:hanging="567"/>
        <w:rPr>
          <w:sz w:val="24"/>
        </w:rPr>
      </w:pPr>
      <w:r w:rsidRPr="00A60313">
        <w:rPr>
          <w:sz w:val="24"/>
        </w:rPr>
        <w:t>Дайте опреде</w:t>
      </w:r>
      <w:r w:rsidR="00B52004">
        <w:rPr>
          <w:sz w:val="24"/>
        </w:rPr>
        <w:t>ление понятия : Внешний радиус</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айте определение понятия : О</w:t>
      </w:r>
      <w:r w:rsidR="00B52004">
        <w:rPr>
          <w:sz w:val="24"/>
        </w:rPr>
        <w:t>бвалованная стоянка автомобилей</w:t>
      </w:r>
      <w:r w:rsidRPr="00A60313">
        <w:rPr>
          <w:sz w:val="24"/>
        </w:rPr>
        <w:t xml:space="preserve">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айте определение понятия : Рампа (пандус)</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айте определение понятия : Дорожная разметка</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Дайте определение понятия : Дорожный знак?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Где  в   соответствии с ГОСТ 21.207-2013 приводят  условные обозначения, не регламентированные стандартами?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Как на чертеже в   соответствии с ГОСТ 21.207-2013 изображают ширину автомобильной дороги?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акие негативные факторы не должна</w:t>
      </w:r>
      <w:r w:rsidR="00B52004">
        <w:rPr>
          <w:sz w:val="24"/>
        </w:rPr>
        <w:t xml:space="preserve">  вызывать Наружная реклама?   </w:t>
      </w:r>
      <w:r w:rsidRPr="00A60313">
        <w:rPr>
          <w:sz w:val="24"/>
        </w:rPr>
        <w:t xml:space="preserve">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Какие отрицательные воздействия от наружной рекламы на дороги  вызывают снижение безопасности дорожного движения?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Допускается повреждение сооружений при креплении к ним средств размещения рекламы, а также снижение их прочности и устойчивости?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Как должны быть установлены осветительные приборы и устройства при внутреннем или наружном освещении рекламы ГОСТ Р 52044-2003 п. 5.6.?</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Могут ограничивать Средства наружной рекламы видимость технических средств организации дорожного движения, уменьшать габарит инженерных сооружений?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Могут ли  Средства наружной рекламы  размещены на одной опоре, в створе и в одном сечении с дорожными знаками и светофорами?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Могут ли Средства наружной рекламы ограничивать видимость технических средств организации дорожного движения, уменьшать габарит инженерных сооружений?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Чему  должно быть равно Расстояние до ближайшего края средства наружной рекламы ?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Могут ли быть размещены Средства наружной рекламы в пределах границ наземных пешеходных переходов и пересечениях автомобильных дорог или улиц в одном уровне, а также на расстоянии менее 150 м от них вне населенных пунктов, 50 м - в населенных пунктах?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Могут ли быть размещены Средства наружной рекламы ближе 25 м от остановок маршрутных транспортных средств?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Могут ли быть размещены Средства наружной рекламы на участках автомобильных дорог с расстоянием видимости менее 350 м вне населенных пунктов и 150 м - в населенных пунктах?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Могут ли быть размещены Средства наружной рекламы на подпорных стенах, деревьях, скалах и других природных объектах ?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Могут ли быть размещены Средства наружной рекламы на дорожных ограждениях и направляющих устройствах?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Могут ли быть размещены Средства наружной рекламы на аварийно-опасных участках дорог и улиц, на железнодорожных переездах в пределах границ транспортных развязок в разных уровнях, мостовых сооружениях, в туннелях и под путепроводами, а также на расстоянии менее 350 м от них вне населенных пунктов и 50 м - в населенных пунктах, непосредственно над въездами в туннели и выездами из туннелей и ближе 10 м от них?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Могут ли быть размещены Средства наружной рекламы над проезжей частью и обочинами дорог, а также на разделительных полосах?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Могут ли быть размещены Средства наружной рекламы на участках автомобильных дорог вне населенных пунктов с радиусом кривой в плане менее 1200 м, в населенных пунктах - на участках дорог и улиц с радиусом кривой в плане менее 600 м ?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Могут ли быть размещены Средства наружной рекламы на участках автомобильных дорог и улиц с высотой насыпи земляного полотна более 2 м?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На какие виды дорог Требования СП 34.13330.2012 не распространяются?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айте оп</w:t>
      </w:r>
      <w:r w:rsidR="00B52004">
        <w:rPr>
          <w:sz w:val="24"/>
        </w:rPr>
        <w:t>ределение понятия : Биклотоида</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айте определение понятия</w:t>
      </w:r>
      <w:r w:rsidR="00B52004">
        <w:rPr>
          <w:sz w:val="24"/>
        </w:rPr>
        <w:t xml:space="preserve"> :  Клотоида</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айте определение понятия : Нормы проектиро</w:t>
      </w:r>
      <w:r w:rsidR="00B52004">
        <w:rPr>
          <w:sz w:val="24"/>
        </w:rPr>
        <w:t>вания геометрических параметро</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айте определение понятия : Переходная кривая</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 xml:space="preserve">Дайте определение понятия : Реконструкция дороги </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айте определение понятия : Трассирование</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айте определение понятия : Армирующий геосинтетический материал</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айте определение понятия : Армогрунт</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айте определение понятия : Берма</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айте определение понятия : Водно-тепловой режим земляного полотна</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айте определение понятия : Геосетка</w:t>
      </w:r>
    </w:p>
    <w:p w:rsidR="00A60313" w:rsidRPr="00A60313" w:rsidRDefault="00A60313" w:rsidP="00E22BFB">
      <w:pPr>
        <w:numPr>
          <w:ilvl w:val="0"/>
          <w:numId w:val="22"/>
        </w:numPr>
        <w:tabs>
          <w:tab w:val="left" w:pos="0"/>
        </w:tabs>
        <w:spacing w:line="240" w:lineRule="auto"/>
        <w:ind w:left="567" w:hanging="567"/>
        <w:rPr>
          <w:sz w:val="24"/>
        </w:rPr>
      </w:pPr>
      <w:r w:rsidRPr="00A60313">
        <w:rPr>
          <w:sz w:val="24"/>
        </w:rPr>
        <w:t>Дайте определение понятия : Морозозащитный слой</w:t>
      </w:r>
    </w:p>
    <w:p w:rsidR="00A60313" w:rsidRDefault="00A60313" w:rsidP="00E22BFB">
      <w:pPr>
        <w:numPr>
          <w:ilvl w:val="0"/>
          <w:numId w:val="22"/>
        </w:numPr>
        <w:tabs>
          <w:tab w:val="left" w:pos="0"/>
        </w:tabs>
        <w:spacing w:line="240" w:lineRule="auto"/>
        <w:ind w:left="567" w:hanging="567"/>
        <w:rPr>
          <w:sz w:val="24"/>
        </w:rPr>
      </w:pPr>
      <w:r w:rsidRPr="00A60313">
        <w:rPr>
          <w:sz w:val="24"/>
        </w:rPr>
        <w:t>Дайте определение понятия :  Дополнительные слои основания</w:t>
      </w:r>
    </w:p>
    <w:p w:rsidR="00B52004" w:rsidRDefault="00B52004" w:rsidP="00B52004">
      <w:pPr>
        <w:tabs>
          <w:tab w:val="left" w:pos="0"/>
        </w:tabs>
        <w:spacing w:line="240" w:lineRule="auto"/>
        <w:rPr>
          <w:sz w:val="24"/>
        </w:rPr>
      </w:pPr>
    </w:p>
    <w:p w:rsidR="00B52004" w:rsidRDefault="00B52004" w:rsidP="00B52004">
      <w:pPr>
        <w:tabs>
          <w:tab w:val="left" w:pos="0"/>
        </w:tabs>
        <w:spacing w:line="240" w:lineRule="auto"/>
        <w:rPr>
          <w:b/>
          <w:sz w:val="24"/>
        </w:rPr>
      </w:pPr>
      <w:r>
        <w:rPr>
          <w:b/>
          <w:sz w:val="24"/>
        </w:rPr>
        <w:t>4.3. Объекты топливно-энергетического комплекса.</w:t>
      </w:r>
    </w:p>
    <w:p w:rsidR="00B52004" w:rsidRDefault="00B52004" w:rsidP="00B52004">
      <w:pPr>
        <w:tabs>
          <w:tab w:val="left" w:pos="0"/>
        </w:tabs>
        <w:spacing w:line="240" w:lineRule="auto"/>
        <w:rPr>
          <w:sz w:val="24"/>
        </w:rPr>
      </w:pP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Федеральный закон N 256-ФЗ от 21 июля 20</w:t>
      </w:r>
      <w:r>
        <w:rPr>
          <w:sz w:val="24"/>
        </w:rPr>
        <w:t>1</w:t>
      </w:r>
      <w:r w:rsidRPr="00B52004">
        <w:rPr>
          <w:sz w:val="24"/>
        </w:rPr>
        <w:t>1 года устанавливает организационные и правовые основы в сфере обеспечения безопасности объектов:...?</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К объектам топливно-энергетического комплекса относятся:...?</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В соответствии с Федеральным законом от 21.07.1997 N 116-ФЗ "О промышленной безопасности опасных производственных объектов" предельное количество опасного вещества фтористый водород должно быть равным:...?</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В соответствии с Федеральным законом от 21.07.1997 N 116-ФЗ "О промышленной безопасности опасных производственных объектов" предельное количество опасного вещества, представляющего опасность для окружающей среды, должно быть равным:...?</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Требования промышленной безопасности должны соответствовать нормам в области:...?</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Расстояние от резервных складов фрезерного то Российской Федерации а до железнодорожных путей с организованным движением поездов (до оси крайнего железнодорожного пути) должно быть:...?</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Расстояние между ресиверами водорода и кислорода:...?</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Расстояние от подземного газопровода до ограждения ОРУ должно быть:...?</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Трубопроводы аварийного или технологического сброса пара, а также выхлопные трубы дизельных агрегатов должны проходить:...?</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При проектировании надбункерного помещения:...?</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Лифты, размещаемые в котельных отделениях между котлами:...?</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Оконные переплеты в зданиях и сооружениях топливоподачи допускается проектировать:...?</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Подземные кабельные туннели должны иметь:...?</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Над каждым генератором с водородным охлаждением в покрытии машинного отделения необходимо устанавливать дефлектор диаметром:...?</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Допускается ли водоотведение сточных и технологических вод ТЭС в водоисточники?</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Системы технического водоснабжения электростанций при проектировании следует принимать:...?</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В каких грунтах трубопроводы следует укладывать на естественный грунт ненарушенной структуры?</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Минимальная санитарно-защитная зона от золоотвала до транспортных магистралей должна быть:...?</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Проектная документация объектов производственного назначения общей площадью 1400 м2 должна обеспечивать возможность оснащения и применения средств защиты, позволяющих обеспечить антитеррористическую защищенность объектов:...?</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Проектная документация объектов производственного назначения должна обеспечивать возможность оснащения и применения средств защиты, позволяющих обеспечить антитеррористическую защищенность объектов:...?</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Проектная документация объектов производственного назначения должна обеспечивать возможность оснащения и применения средств защиты, позволяющих обеспечить антитеррористическую защищенность объектов:...?</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Место установки котлов в производственных помещениях должно быть отделено от остальной части помещения:...?</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Внутри производственных помещений допускается установка:...?</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В зависимости от гидрогеологических условий и компоновочных решений котла наружные газоходы должны предусматриваться:...?</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Дымовые трубы могут выполняться:...?</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Установку золоуловителей:...?</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Магистральные подающие и обратные трубопроводы систем теплоснабжения, к которым присоединяются водогрейные котлы, водоподогревательные установки и сетевые насосы, должны предусматриваться:...?</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Трубопроводы должны предусматриваться одинарными:...?</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Горизонтальные участки трубопроводов в котельных должны прокладываться с уклоном:...?</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Диаметры обводов и обратных клапанов для котлов теплопроизводительностью до 0,28 МВт должны быть приняты:...?</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Допускается ли совместное размещение двух водоуказательных приборов на соединительной трубе (колонке)?</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В котельных, предназначенных для работы только на жидком топливе, подача топлива от топливных насосов до котлов и подача теплоносителя к установкам топливоснабжения предусматривается:...?</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При применении жидкого топлива в качестве резервного, аварийного или растопочного подача его к котлам предусматривается:...?</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С уклоном не менее 0,003 должны прокладываться:...?</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Предусматривать прокладку трубопроводов газообразного топлива:...?</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Для паровых котлов, предназначенных для сжигания газообразного и жидкого топлива, независимо от давления пара и производительности следует предусматривать устройства, автоматически прекращающие подачу топлива к горелкам при:...?</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Для водогрейных котлов при сжигании газообразного и жидкого топлива следует предусматривать устройства, автоматически прекращающие подачу топлива к горелкам при:</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Коэффициент условий работы нефтепродуктопроводов, прокладываемых вдоль водоемов и водотоков на отметках выше их по рельефу при расчете его на прочность, устойчивость и деформативность должен быть равен:...?</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Допускается ли прокладка нефтепродуктопроводов на селитебной территории поселения?</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Минимальное расстояние по горизонтали в свету от нефтепродуктопроводов до автозаправочных станций должно быть:...?</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Переходы трубопроводов через водные преграды следует проектировать при условии:...?</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Строительные конструкции сооружений на нефтепродуктопроводе надлежит принимать:...?</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К опасным производственным объектам относятся объекты, на которых используются газы, которые при нормальном давлении и в смеси с воздухом становятся воспламеняющимися и температура кипения которых при нормальном давлении составляет:...?</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Какие объекты относятся к опасным производственным объектам?</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Какие объекты относятся к опасным производственным объектам?</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Какие объекты относятся к опасным производственным объектам?</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Объект, на котором получаются расплавы черных и цветных металлов, относится:...?</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Какие гидротехнические сооружения относятся к особо опасным и технически сложным объектам?</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Какие линии электропередачи и иные объекты электросетевого хозяйства относятся к особо опасным и технически сложным объектам?</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Какие тепловые электростанции относятся к особо опасным и технически сложным объектам?</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Какие объекты относятся к особо опасным и технически сложным?</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Государственная экспертиза каких объектов не относится к исключительным полномочиям федерального уровня?</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Какие объекты использования атомной энергии согласно Градостроительному кодексу Российской Федерации относятся к особо опасным и технически сложным объектам?</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На какой основе действуют нормы СП 36.13330.2012 "СНиП 2.05.06-85* "Магистральные трубопроводы"? </w:t>
      </w:r>
    </w:p>
    <w:p w:rsidR="00B52004" w:rsidRPr="00B52004" w:rsidRDefault="003B621A" w:rsidP="00E22BFB">
      <w:pPr>
        <w:numPr>
          <w:ilvl w:val="0"/>
          <w:numId w:val="23"/>
        </w:numPr>
        <w:tabs>
          <w:tab w:val="left" w:pos="0"/>
        </w:tabs>
        <w:spacing w:line="240" w:lineRule="auto"/>
        <w:ind w:left="567" w:hanging="567"/>
        <w:rPr>
          <w:sz w:val="24"/>
        </w:rPr>
      </w:pPr>
      <w:r>
        <w:rPr>
          <w:sz w:val="24"/>
        </w:rPr>
        <w:t xml:space="preserve">На какой основе применяется </w:t>
      </w:r>
      <w:r w:rsidR="00B52004" w:rsidRPr="00B52004">
        <w:rPr>
          <w:sz w:val="24"/>
        </w:rPr>
        <w:t xml:space="preserve">СП 89.13330.2012 "СНиП II-35-76 "Котельные установки". </w:t>
      </w:r>
    </w:p>
    <w:p w:rsidR="00B52004" w:rsidRPr="00B52004" w:rsidRDefault="003B621A" w:rsidP="00E22BFB">
      <w:pPr>
        <w:numPr>
          <w:ilvl w:val="0"/>
          <w:numId w:val="23"/>
        </w:numPr>
        <w:tabs>
          <w:tab w:val="left" w:pos="0"/>
        </w:tabs>
        <w:spacing w:line="240" w:lineRule="auto"/>
        <w:ind w:left="567" w:hanging="567"/>
        <w:rPr>
          <w:sz w:val="24"/>
        </w:rPr>
      </w:pPr>
      <w:r>
        <w:rPr>
          <w:sz w:val="24"/>
        </w:rPr>
        <w:t xml:space="preserve">На какой основе применяется </w:t>
      </w:r>
      <w:r w:rsidR="00B52004" w:rsidRPr="00B52004">
        <w:rPr>
          <w:sz w:val="24"/>
        </w:rPr>
        <w:t>СП 90.13330.2012 "СНиП II-5</w:t>
      </w:r>
      <w:r w:rsidR="004551EE">
        <w:rPr>
          <w:sz w:val="24"/>
        </w:rPr>
        <w:t>8-75 "Электростанции тепловые"</w:t>
      </w:r>
    </w:p>
    <w:p w:rsidR="00B52004" w:rsidRPr="00B52004" w:rsidRDefault="003B621A" w:rsidP="00E22BFB">
      <w:pPr>
        <w:numPr>
          <w:ilvl w:val="0"/>
          <w:numId w:val="23"/>
        </w:numPr>
        <w:tabs>
          <w:tab w:val="left" w:pos="0"/>
        </w:tabs>
        <w:spacing w:line="240" w:lineRule="auto"/>
        <w:ind w:left="567" w:hanging="567"/>
        <w:rPr>
          <w:sz w:val="24"/>
        </w:rPr>
      </w:pPr>
      <w:r>
        <w:rPr>
          <w:sz w:val="24"/>
        </w:rPr>
        <w:t xml:space="preserve">На какой основе применяется </w:t>
      </w:r>
      <w:r w:rsidR="00B52004" w:rsidRPr="00B52004">
        <w:rPr>
          <w:sz w:val="24"/>
        </w:rPr>
        <w:t>СП 125.13330.2012 "СНиП 2.05.13-90 "Нефтепродуктопроводы, прокладываемые на территории город</w:t>
      </w:r>
      <w:r w:rsidR="004551EE">
        <w:rPr>
          <w:sz w:val="24"/>
        </w:rPr>
        <w:t>ов и других населенных пунктов"</w:t>
      </w:r>
      <w:r w:rsidR="00B52004" w:rsidRPr="00B52004">
        <w:rPr>
          <w:sz w:val="24"/>
        </w:rPr>
        <w:t xml:space="preserve"> </w:t>
      </w:r>
    </w:p>
    <w:p w:rsidR="00B52004" w:rsidRPr="00B52004" w:rsidRDefault="004551EE" w:rsidP="00E22BFB">
      <w:pPr>
        <w:numPr>
          <w:ilvl w:val="0"/>
          <w:numId w:val="23"/>
        </w:numPr>
        <w:tabs>
          <w:tab w:val="left" w:pos="0"/>
        </w:tabs>
        <w:spacing w:line="240" w:lineRule="auto"/>
        <w:ind w:left="567" w:hanging="567"/>
        <w:rPr>
          <w:sz w:val="24"/>
        </w:rPr>
      </w:pPr>
      <w:r>
        <w:rPr>
          <w:sz w:val="24"/>
        </w:rPr>
        <w:t xml:space="preserve">На какой основе применяется </w:t>
      </w:r>
      <w:r w:rsidR="00B52004" w:rsidRPr="00B52004">
        <w:rPr>
          <w:sz w:val="24"/>
        </w:rPr>
        <w:t xml:space="preserve">СП 123.13330.2012 "СНиП 34-02-99 "Подземные хранилища газа, нефти и продуктов их переработки"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 </w:t>
      </w:r>
      <w:r w:rsidR="004551EE">
        <w:rPr>
          <w:sz w:val="24"/>
        </w:rPr>
        <w:t xml:space="preserve">На какой основе применяется </w:t>
      </w:r>
      <w:r w:rsidRPr="00B52004">
        <w:rPr>
          <w:sz w:val="24"/>
        </w:rPr>
        <w:t>СП 86.13330.2014 "СНиП III-42-80</w:t>
      </w:r>
      <w:r w:rsidR="004551EE">
        <w:rPr>
          <w:sz w:val="24"/>
        </w:rPr>
        <w:t>* "Магистральные трубопроводы"</w:t>
      </w:r>
    </w:p>
    <w:p w:rsidR="00B52004" w:rsidRPr="00B52004" w:rsidRDefault="004551EE" w:rsidP="00E22BFB">
      <w:pPr>
        <w:numPr>
          <w:ilvl w:val="0"/>
          <w:numId w:val="23"/>
        </w:numPr>
        <w:tabs>
          <w:tab w:val="left" w:pos="0"/>
        </w:tabs>
        <w:spacing w:line="240" w:lineRule="auto"/>
        <w:ind w:left="567" w:hanging="567"/>
        <w:rPr>
          <w:sz w:val="24"/>
        </w:rPr>
      </w:pPr>
      <w:r>
        <w:rPr>
          <w:sz w:val="24"/>
        </w:rPr>
        <w:t xml:space="preserve">На какой основе применяется </w:t>
      </w:r>
      <w:r w:rsidR="00B52004" w:rsidRPr="00B52004">
        <w:rPr>
          <w:sz w:val="24"/>
        </w:rPr>
        <w:t>ГОСТ 21.403-80 "Система проектной документации для строительства. Обозначения условные графические в схемах</w:t>
      </w:r>
      <w:r>
        <w:rPr>
          <w:sz w:val="24"/>
        </w:rPr>
        <w:t>. Оборудование энергетическое"</w:t>
      </w:r>
    </w:p>
    <w:p w:rsidR="004551EE" w:rsidRDefault="004551EE" w:rsidP="00E22BFB">
      <w:pPr>
        <w:numPr>
          <w:ilvl w:val="0"/>
          <w:numId w:val="23"/>
        </w:numPr>
        <w:tabs>
          <w:tab w:val="left" w:pos="0"/>
        </w:tabs>
        <w:spacing w:line="240" w:lineRule="auto"/>
        <w:ind w:left="567" w:hanging="567"/>
        <w:rPr>
          <w:sz w:val="24"/>
        </w:rPr>
      </w:pPr>
      <w:r w:rsidRPr="004551EE">
        <w:rPr>
          <w:sz w:val="24"/>
        </w:rPr>
        <w:t xml:space="preserve">На какой основе применяется </w:t>
      </w:r>
      <w:r w:rsidR="00B52004" w:rsidRPr="004551EE">
        <w:rPr>
          <w:sz w:val="24"/>
        </w:rPr>
        <w:t>ГОСТ 21.405-93 "Система проектной документации для строительства. Правила выполнения рабочей документации тепловой изоляции оборудования и трубопроводов"</w:t>
      </w:r>
    </w:p>
    <w:p w:rsidR="00B52004" w:rsidRPr="004551EE" w:rsidRDefault="004551EE" w:rsidP="00E22BFB">
      <w:pPr>
        <w:numPr>
          <w:ilvl w:val="0"/>
          <w:numId w:val="23"/>
        </w:numPr>
        <w:tabs>
          <w:tab w:val="left" w:pos="0"/>
        </w:tabs>
        <w:spacing w:line="240" w:lineRule="auto"/>
        <w:ind w:left="567" w:hanging="567"/>
        <w:rPr>
          <w:sz w:val="24"/>
        </w:rPr>
      </w:pPr>
      <w:r>
        <w:rPr>
          <w:sz w:val="24"/>
        </w:rPr>
        <w:t xml:space="preserve">На какой основе применяется </w:t>
      </w:r>
      <w:r w:rsidR="00B52004" w:rsidRPr="004551EE">
        <w:rPr>
          <w:sz w:val="24"/>
        </w:rPr>
        <w:t>ГОСТ 21.606-95 "Система проектной документации для строительства. Правила выполнения рабочей документации тепломеханических решений котельных"</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 </w:t>
      </w:r>
      <w:r w:rsidR="004551EE">
        <w:rPr>
          <w:sz w:val="24"/>
        </w:rPr>
        <w:t xml:space="preserve">На какой основе применяется </w:t>
      </w:r>
      <w:r w:rsidRPr="00B52004">
        <w:rPr>
          <w:sz w:val="24"/>
        </w:rPr>
        <w:t>ГОСТ 31385-2008 "Резервуары вертикальные цилиндрические стальные для нефти и нефтепродуктов". ПРИКАЗ  Росстандарт от 30 марта 2015 г. N 365 п. 102.</w:t>
      </w:r>
    </w:p>
    <w:p w:rsidR="00B52004" w:rsidRPr="00B52004" w:rsidRDefault="004551EE" w:rsidP="00E22BFB">
      <w:pPr>
        <w:numPr>
          <w:ilvl w:val="0"/>
          <w:numId w:val="23"/>
        </w:numPr>
        <w:tabs>
          <w:tab w:val="left" w:pos="0"/>
        </w:tabs>
        <w:spacing w:line="240" w:lineRule="auto"/>
        <w:ind w:left="567" w:hanging="567"/>
        <w:rPr>
          <w:sz w:val="24"/>
        </w:rPr>
      </w:pPr>
      <w:r>
        <w:rPr>
          <w:sz w:val="24"/>
        </w:rPr>
        <w:t>На какой основе применяется</w:t>
      </w:r>
      <w:r w:rsidR="00B52004" w:rsidRPr="00B52004">
        <w:rPr>
          <w:sz w:val="24"/>
        </w:rPr>
        <w:t xml:space="preserve"> ГОСТ Р 50831-95 "Установки котельные. Тепломеханическое оборудование</w:t>
      </w:r>
      <w:r>
        <w:rPr>
          <w:sz w:val="24"/>
        </w:rPr>
        <w:t>. Общие технические требования"</w:t>
      </w:r>
    </w:p>
    <w:p w:rsidR="00B52004" w:rsidRPr="00B52004" w:rsidRDefault="004551EE" w:rsidP="00E22BFB">
      <w:pPr>
        <w:numPr>
          <w:ilvl w:val="0"/>
          <w:numId w:val="23"/>
        </w:numPr>
        <w:tabs>
          <w:tab w:val="left" w:pos="0"/>
        </w:tabs>
        <w:spacing w:line="240" w:lineRule="auto"/>
        <w:ind w:left="567" w:hanging="567"/>
        <w:rPr>
          <w:sz w:val="24"/>
        </w:rPr>
      </w:pPr>
      <w:r>
        <w:rPr>
          <w:sz w:val="24"/>
        </w:rPr>
        <w:t xml:space="preserve">На какой основе применяется </w:t>
      </w:r>
      <w:r w:rsidR="00B52004" w:rsidRPr="00B52004">
        <w:rPr>
          <w:sz w:val="24"/>
        </w:rPr>
        <w:t xml:space="preserve">ГОСТ Р 51164-98 "Трубопроводы стальные магистральные. Общие требования к защите от коррозии".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На какие объекты проектирования не распространяется СП 89.13330.2012 "СНиП II-35-76 "Котельные установки"?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Имеет обратное действие и может ли применяться в контрольном порядке СП 89.13330.2012 "СНиП II-35-76 "Котельные установки" для построенных котельных и котельных, строительство которых начато в период не менее одного года после ввода в действие настоящего свода правил по проектной документации, разработанной в соответствии с указаниями ранее действующего СНиП II-35?</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Дайте определение понятия :Котельная:?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Дайте определение понятия :Энергетическая эффективность?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Дайте определение понятия :Теплоснабжение ?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Дайте определение понятия :Те</w:t>
      </w:r>
      <w:r w:rsidR="007029D5">
        <w:rPr>
          <w:sz w:val="24"/>
        </w:rPr>
        <w:t>плоснабжение централизованное?</w:t>
      </w:r>
    </w:p>
    <w:p w:rsidR="007029D5" w:rsidRDefault="00B52004" w:rsidP="00E22BFB">
      <w:pPr>
        <w:numPr>
          <w:ilvl w:val="0"/>
          <w:numId w:val="23"/>
        </w:numPr>
        <w:tabs>
          <w:tab w:val="left" w:pos="0"/>
        </w:tabs>
        <w:spacing w:line="240" w:lineRule="auto"/>
        <w:ind w:left="567" w:hanging="567"/>
        <w:rPr>
          <w:sz w:val="24"/>
        </w:rPr>
      </w:pPr>
      <w:r w:rsidRPr="00B52004">
        <w:rPr>
          <w:sz w:val="24"/>
        </w:rPr>
        <w:t>Дайте определение понятия :Теплоснабжение?</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Дайте определение понятия :Система теплоснабжения закрытая?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Дайте определение понятия :Система теплоснабжения открытая?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Дайте определение понятия :Система распределения тепловой энергии?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Дайте определение понятия :Система транспорта тепловой энергии?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Дайте определение понятия :Потребитель тепловой энергии?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Дайте определение понятия :Котельная установка: котел (котлоагрегат)?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Дайте определение понятия :Котельная блочно-модульная?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При проектировании  каких объектов ТЭК необходимо соблюдать соответствующие нормы и правила в области промышленной безопасности, а также документы в области стандартизации?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Допускается проектирование котельных, для которых не определен в установленном порядке вид топлива?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Как следует выбирать число и производительность котлов, установленных в котельной?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Какие условия должны обеспечивать компоновка и размещение технологического оборудования котельной ?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Какие показатели должны обеспечивать принятые в проекте основные технические решения?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Какую следует принимать отметку чистого пола котельного зала?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Допускается размещение приямков в зоне расположения котла?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В каком случае разрешается устраивать приямки под котлами, если такая необходимость вызвана условиями обслуживания котла?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Какими следует предусматривать Перекрытия каналов, прокладываемых в помещениях котельных?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Чему должна быть равна масса съемного щита или плиты перекрытия участков каналов, где по условиям эксплуатации необходим съем плит?</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Чему должно быть равно расстояние расстояние от площадок или верхней части обмуровки котла, с которых производится обслуживание арматуры, гарнитуры, контрольно-измерительных приборов, до низа выступающих конструкций перекрытия (покрытия) котельной?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Чему должно быть равно расстояние от фронта котлов или выступающих частей топки до противоположной стены котельной</w:t>
      </w:r>
      <w:r w:rsidR="007029D5">
        <w:rPr>
          <w:sz w:val="24"/>
        </w:rPr>
        <w:t>?</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Какие параметры должны быть обеспечены при проектировании котельных с паровыми и водогрейными котлами с давлением пара не более 0,07 МПа (0,7 кгс/см2) и с температурой воды не выше 115 °C?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Чему должна быть равна ширина проходов между котлами или между котлом и стеной помещения при установке котлов, требующих бокового обслуживания?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Какие условия требования предъявляются обмуровка котлов  при установке котлов вблизи стен или колонн?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Каким должно быть расстояние между фронтами котлов и между горелками для котельных, работающих на жидком или газообразном топливе?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Допускается машины и приборы, не имеющие отношения к обслуживанию и ремонту котлов, устанавливать в одном помещении с котлами?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Какие должны иметь габариты металлические перила площадки и верхней части обмуровки котлов, с которых производится обслуживание?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Можно размещать технологическое оборудование со статическими и динамическими нагрузками, не вызывающими в подстилающем бетонном слое пола напряжений, превышающих напряжения от воздействия монтажных и транспортных нагрузок, без фундаментов?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Могут опираться на каркас и ограждающие конструкции здания конвейерные галереи в местах их примыкания к зданиям котельных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Как должны размещаться отапливаемые надземные конвейерные галереи по отношению  к  несущими конструкциям эстакад?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Какие зоны следует предусматривать в помещении котельной, когда оборудование размещается на нескольких отметках (нулевой, площадке управления, промежуточных этажах)?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Какими источниками электропитания должны быть обеспечены котельные, вырабатывающие в качестве теплоносителя воду с температурой более 95 °C ? </w:t>
      </w:r>
    </w:p>
    <w:p w:rsidR="00B52004" w:rsidRPr="00B52004" w:rsidRDefault="00B52004" w:rsidP="00E22BFB">
      <w:pPr>
        <w:numPr>
          <w:ilvl w:val="0"/>
          <w:numId w:val="23"/>
        </w:numPr>
        <w:tabs>
          <w:tab w:val="left" w:pos="0"/>
        </w:tabs>
        <w:spacing w:line="240" w:lineRule="auto"/>
        <w:ind w:left="567" w:hanging="567"/>
        <w:rPr>
          <w:sz w:val="24"/>
        </w:rPr>
      </w:pPr>
      <w:r w:rsidRPr="00B52004">
        <w:rPr>
          <w:sz w:val="24"/>
        </w:rPr>
        <w:t xml:space="preserve">Какой тепловой изоляцией должны быть покрыты участки элементов котлов, водоподогревателей и трубопроводов с повышенной температурой поверхности, доступные для обслуживающего персонала? </w:t>
      </w:r>
    </w:p>
    <w:p w:rsidR="00B52004" w:rsidRDefault="00B52004" w:rsidP="00E22BFB">
      <w:pPr>
        <w:numPr>
          <w:ilvl w:val="0"/>
          <w:numId w:val="23"/>
        </w:numPr>
        <w:tabs>
          <w:tab w:val="left" w:pos="0"/>
        </w:tabs>
        <w:spacing w:line="240" w:lineRule="auto"/>
        <w:ind w:left="567" w:hanging="567"/>
        <w:rPr>
          <w:sz w:val="24"/>
        </w:rPr>
      </w:pPr>
      <w:r w:rsidRPr="00B52004">
        <w:rPr>
          <w:sz w:val="24"/>
        </w:rPr>
        <w:t xml:space="preserve">Исходя из каких условий должен выполняться расчет дымовой трубы и выбор конструкции защиты внутренней поверхности ее ствола от агрессивного воздействия среды? </w:t>
      </w:r>
    </w:p>
    <w:p w:rsidR="007029D5" w:rsidRDefault="007029D5" w:rsidP="007029D5">
      <w:pPr>
        <w:tabs>
          <w:tab w:val="left" w:pos="0"/>
        </w:tabs>
        <w:spacing w:line="240" w:lineRule="auto"/>
        <w:rPr>
          <w:sz w:val="24"/>
        </w:rPr>
      </w:pPr>
    </w:p>
    <w:p w:rsidR="007029D5" w:rsidRDefault="007029D5" w:rsidP="007029D5">
      <w:pPr>
        <w:tabs>
          <w:tab w:val="left" w:pos="0"/>
        </w:tabs>
        <w:spacing w:line="240" w:lineRule="auto"/>
        <w:rPr>
          <w:b/>
          <w:sz w:val="24"/>
        </w:rPr>
      </w:pPr>
      <w:r>
        <w:rPr>
          <w:b/>
          <w:sz w:val="24"/>
        </w:rPr>
        <w:t>4.4. Объекты информатизации и связи.</w:t>
      </w:r>
    </w:p>
    <w:p w:rsidR="007029D5" w:rsidRDefault="007029D5" w:rsidP="007029D5">
      <w:pPr>
        <w:tabs>
          <w:tab w:val="left" w:pos="0"/>
        </w:tabs>
        <w:spacing w:line="240" w:lineRule="auto"/>
        <w:ind w:firstLine="0"/>
        <w:rPr>
          <w:sz w:val="24"/>
        </w:rPr>
      </w:pP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Что разрабатывается на стадии "Техническое задание"?</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Что обозначает знак "X"?</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На стадиях "Изготовление несерийных компонентов КСА" и "Ввод в действие" разрабатывают следующие организационно-распорядительные документы:</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Из какого количества знаков состоит код документа?</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Что такое документация на автоматизированную систему?</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Что такое рабочая документация на АС?</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Что представляет процесс создания АС?</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Сколько существует стадий создания автоматизированных систем-АС?</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Какие этапы работ включает стадия "Формирование требований к АС"?</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Какие этапы работ включает стадия "Разработка концепции АС"?</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Какие этапы работ включает стадия "Техническое задание"?</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Какие этапы работ включает стадия "Эскизный проект"?</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Какие этапы работ включает стадия "Технический проект"?</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Какие этапы работ включает стадия "Рабочая документация"?</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Какие этапы работ включает стадия "Ввод в действие"?</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Какие этапы работ включает стадия "Сопровождение АС"?</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Какие организации принимают участие в работах по созданию АС?</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Назовите основные виды связи?</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Назовите основные линии трубных проводок?</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Для телеграфных станций, где установлено до пяти телеграфных аппаратов, какие измерительные заземляющие устройства допускается использовать?</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Трансляционные, оконечные и абонентские пункты, не имеющие электропитающих установок при удельном сопротивлении грунта до 100 Ом x м, должны быть оборудованы защитным заземляющим устройством с сопротивлением:...?</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Трансляционные, оконечные и абонентские пункты, не имеющие электропитающих установок при удельном сопротивлении грунта более 100 Ом x м, должны быть оборудованы защитным заземляющим устройством с сопротивлением:...?</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Сопротивление защитного или рабочего защитного заземляющего устройства электронных телефонных станций должно быть:...?</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К рабоче-защитному или защитному заземляющему устройству при помощи заземляющих проводов кратчайшим путем должны быть подключены:...?</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Расстояние между отдельными неизолированными частями разных заземляющих устройств (между рабочим, защитным, измерительным и др.) на участке до ввода в здание не должно быть:...?</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Сопротивление линейно-защитных заземляющих устройств для оболочек кабелей, оборудуемых на НУП или РП, при защите кабелей от ударов молнии должно быть для грунтов с удельным сопротивлением до 100 Ом x м включ. не более:...?</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Сопротивление линейно-защитных заземляющих устройств для оболочек кабелей, оборудуемых на НУП или РП, при защите кабелей от ударов молнии должно быть для грунтов с удельным сопротивлением св. 100 до 500 Ом x м включ:...?</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Сопротивление линейно-защитных заземляющих устройств для оболочек кабелей, оборудуемых на НУП или РП, при защите кабелей от ударов молнии должно быть для грунтов с удельным сопротивлением св. 500 до 1000 Ом x м включ:...?</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Сопротивление линейно-защитных заземляющих устройств для оболочек кабелей, оборудуемых на НУП или РП, при защите кабелей от ударов молнии должно быть для грунтов с удельным сопротивлением св. 1000 Ом x м:...?</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Сопротивление защитного или рабоче-защитного заземляющего устройства для станций ПВ должно быть:...?</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К объектам технической эксплуатации (ОТЭ) относятся:...?</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Кем осуществляется техническая эксплуатация на первичных сетях отдельных операторов? (Приказ Госкомсвязи Российской Федерации N 187 от 19.10.1998)</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Техническая эксплуатация производится:...?</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Что в себя включает процесс технической эксплуатации?</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Что в себя включает ПТО?</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Что в себя включает УТО?</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Сменный персонал обеспечивает:...?</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Каким требованиям отвечает Федеральная сеть сотовой подвижной связи?</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Исходные данные для расчета дополнительной нагрузки от абонентов сотовой сети связи на сеть общего пользования составляются:...?</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Учет в проектах технических средств СОРМ и линий связи с ПУ выполняется:...?</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На начальных этапах развития сотовых сетей принимается значение удельной нагрузки в ЧНН на одного подвижного абонента у0:...?</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Что входит в состав базовой станции?</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Оборудование базовой станции (за исключением антенн) может размещаться:...?</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Рабочее освещение базовых станций рекомендуется обеспечивать люминесцентными светильниками, при этом освещенность должна составлять 200 люкс на вертикальных поверхностях стоек на высоте:...?</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Размеры эксплуатационных проходов между лицевыми панелями оборудования при расположении стоек друг против друга:...?</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Размеры эксплуатационных проходов между лицевыми панелями оборудования между группами стоек, расположенных в одном ряду:...?</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Размеры эксплуатационных проходов между лицевыми панелями оборудования между рядами оборудования, установленного лицевой и монтажной стороной друг к другу:...?</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Какие объекты связи относятся к особо опасным и технически сложным объектам в соответствии с действующим Градостроительным кодексом Российской Федерации?</w:t>
      </w:r>
      <w:r w:rsidRPr="007029D5">
        <w:rPr>
          <w:sz w:val="24"/>
        </w:rPr>
        <w:cr/>
      </w:r>
    </w:p>
    <w:p w:rsidR="007029D5" w:rsidRPr="007029D5" w:rsidRDefault="007029D5" w:rsidP="00E22BFB">
      <w:pPr>
        <w:numPr>
          <w:ilvl w:val="0"/>
          <w:numId w:val="24"/>
        </w:numPr>
        <w:tabs>
          <w:tab w:val="left" w:pos="0"/>
        </w:tabs>
        <w:spacing w:line="240" w:lineRule="auto"/>
        <w:ind w:left="567" w:hanging="567"/>
        <w:rPr>
          <w:sz w:val="24"/>
        </w:rPr>
      </w:pPr>
      <w:r>
        <w:rPr>
          <w:sz w:val="24"/>
        </w:rPr>
        <w:t xml:space="preserve">На какой основе применяется </w:t>
      </w:r>
      <w:r w:rsidRPr="007029D5">
        <w:rPr>
          <w:sz w:val="24"/>
        </w:rPr>
        <w:t xml:space="preserve">ГОСТ 21.403-80 "Система проектной документации для строительства. Обозначения условные графические в схемах. Оборудование энергетическое". </w:t>
      </w:r>
    </w:p>
    <w:p w:rsidR="007029D5" w:rsidRPr="007029D5" w:rsidRDefault="007029D5" w:rsidP="00E22BFB">
      <w:pPr>
        <w:numPr>
          <w:ilvl w:val="0"/>
          <w:numId w:val="24"/>
        </w:numPr>
        <w:tabs>
          <w:tab w:val="left" w:pos="0"/>
        </w:tabs>
        <w:spacing w:line="240" w:lineRule="auto"/>
        <w:ind w:left="567" w:hanging="567"/>
        <w:rPr>
          <w:sz w:val="24"/>
        </w:rPr>
      </w:pPr>
      <w:r>
        <w:rPr>
          <w:sz w:val="24"/>
        </w:rPr>
        <w:t xml:space="preserve">На какой основе применяется </w:t>
      </w:r>
      <w:r w:rsidRPr="007029D5">
        <w:rPr>
          <w:sz w:val="24"/>
        </w:rPr>
        <w:t xml:space="preserve">ГОСТ 21.406-88 "Система проектной документации для строительства. Проводные средства связи. </w:t>
      </w:r>
    </w:p>
    <w:p w:rsidR="007029D5" w:rsidRPr="007029D5" w:rsidRDefault="007029D5" w:rsidP="00E22BFB">
      <w:pPr>
        <w:numPr>
          <w:ilvl w:val="0"/>
          <w:numId w:val="24"/>
        </w:numPr>
        <w:tabs>
          <w:tab w:val="left" w:pos="0"/>
        </w:tabs>
        <w:spacing w:line="240" w:lineRule="auto"/>
        <w:ind w:left="567" w:hanging="567"/>
        <w:rPr>
          <w:sz w:val="24"/>
        </w:rPr>
      </w:pPr>
      <w:r>
        <w:rPr>
          <w:sz w:val="24"/>
        </w:rPr>
        <w:t xml:space="preserve">На какой основе применяется </w:t>
      </w:r>
      <w:r w:rsidRPr="007029D5">
        <w:rPr>
          <w:sz w:val="24"/>
        </w:rPr>
        <w:t xml:space="preserve">ГОСТ Р 21.1703-2000 "Система проектной документации для строительства. Правила выполнения рабочей документации проводных средств связи". </w:t>
      </w:r>
    </w:p>
    <w:p w:rsidR="007029D5" w:rsidRPr="007029D5" w:rsidRDefault="007029D5" w:rsidP="00E22BFB">
      <w:pPr>
        <w:numPr>
          <w:ilvl w:val="0"/>
          <w:numId w:val="24"/>
        </w:numPr>
        <w:tabs>
          <w:tab w:val="left" w:pos="0"/>
        </w:tabs>
        <w:spacing w:line="240" w:lineRule="auto"/>
        <w:ind w:left="567" w:hanging="567"/>
        <w:rPr>
          <w:sz w:val="24"/>
        </w:rPr>
      </w:pPr>
      <w:r>
        <w:rPr>
          <w:sz w:val="24"/>
        </w:rPr>
        <w:t xml:space="preserve">На какой основе применяется </w:t>
      </w:r>
      <w:r w:rsidRPr="007029D5">
        <w:rPr>
          <w:sz w:val="24"/>
        </w:rPr>
        <w:t>СП 133.13330.2012 "Сети проводного радиовещания и оповещения в зданиях и соо</w:t>
      </w:r>
      <w:r>
        <w:rPr>
          <w:sz w:val="24"/>
        </w:rPr>
        <w:t>ружениях. Нормы проектирования"</w:t>
      </w:r>
    </w:p>
    <w:p w:rsidR="007029D5" w:rsidRPr="007029D5" w:rsidRDefault="007029D5" w:rsidP="00E22BFB">
      <w:pPr>
        <w:numPr>
          <w:ilvl w:val="0"/>
          <w:numId w:val="24"/>
        </w:numPr>
        <w:tabs>
          <w:tab w:val="left" w:pos="0"/>
        </w:tabs>
        <w:spacing w:line="240" w:lineRule="auto"/>
        <w:ind w:left="567" w:hanging="567"/>
        <w:rPr>
          <w:sz w:val="24"/>
        </w:rPr>
      </w:pPr>
      <w:r>
        <w:rPr>
          <w:sz w:val="24"/>
        </w:rPr>
        <w:t xml:space="preserve">На какой основе применяется </w:t>
      </w:r>
      <w:r w:rsidRPr="007029D5">
        <w:rPr>
          <w:sz w:val="24"/>
        </w:rPr>
        <w:t>СП 134.13330.2012 "Система электросвязи зданий и сооружений. Осно</w:t>
      </w:r>
      <w:r>
        <w:rPr>
          <w:sz w:val="24"/>
        </w:rPr>
        <w:t>вные положения проектирования"</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Дайте определение понятия :радиопомеха?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Дайте определение понятия :радиоэлектронные средства?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Дайте определение понятия :радиочастотный спектр?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Дайте определение понятия :радиочастота?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Дайте определение понятия :сеть связи?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Дайте определение понятия :современный функциональный эквивалент сети связи?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Дайте определение понятия :сооружения связи?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Дайте определение понятия : средства связи?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Дайте определение понятия :электросвязь?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Дайте определение понятия :электромагнитная совместимость?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Как регулируются отношения в области связи, не урегулированные Федеральным законом</w:t>
      </w:r>
      <w:r>
        <w:rPr>
          <w:sz w:val="24"/>
        </w:rPr>
        <w:t xml:space="preserve"> </w:t>
      </w:r>
      <w:r w:rsidRPr="007029D5">
        <w:rPr>
          <w:sz w:val="24"/>
        </w:rPr>
        <w:t xml:space="preserve">О связи N 126-ФЗ?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На чем основывается Законодательство Российской Федерации в области связи ?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Когда применяются правила международного договора ?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На каком этапе градостроительства должны определяться состав и структура объектов связи - сооружений связи, в том числе линейно-кабельных сооружений, отдельных помещений для размещения средств связи, а также необходимые мощности в инженерных инфраструктурах для обеспечения функционирования средств связи?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От каких неблагоприятных воздействий  должны учитывать необходимость защиты операторы связи и застройщики при строительстве и реконструкции зданий, строений, сооружений (в том числе сооружений связи), а также при построении сетей связи средств связи и сооружений связи?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Какие сооружения связи относятся к недвижимому имуществу?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Из каких компонентов состоит Единая сеть электросвязи Российской Федерации из расположенных на территории Российской Федерации сетей электросвязи следующих категорий? </w:t>
      </w:r>
    </w:p>
    <w:p w:rsidR="007029D5" w:rsidRPr="007029D5" w:rsidRDefault="007029D5" w:rsidP="00E22BFB">
      <w:pPr>
        <w:numPr>
          <w:ilvl w:val="0"/>
          <w:numId w:val="24"/>
        </w:numPr>
        <w:tabs>
          <w:tab w:val="left" w:pos="0"/>
        </w:tabs>
        <w:spacing w:line="240" w:lineRule="auto"/>
        <w:ind w:left="567" w:hanging="567"/>
        <w:rPr>
          <w:sz w:val="24"/>
        </w:rPr>
      </w:pPr>
      <w:r>
        <w:rPr>
          <w:sz w:val="24"/>
        </w:rPr>
        <w:t xml:space="preserve">На какой основе применяется </w:t>
      </w:r>
      <w:r w:rsidRPr="007029D5">
        <w:rPr>
          <w:sz w:val="24"/>
        </w:rPr>
        <w:t>СП 134.13330.2012"Система электросвязи зданий и сооружений. Основны</w:t>
      </w:r>
      <w:r>
        <w:rPr>
          <w:sz w:val="24"/>
        </w:rPr>
        <w:t>е положения проектирования"</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Какой характер должны иметь проекты строительства (реконструкции) систем электросвязи коммунального назначения зданий и объектов ?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Какие возможности должно обеспечивать оснащение телефонной сетью общего пользования (территориальной, междугородней и международной связи)?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Каким должно быть время живучести системы телефонной связи общего пользования ?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Каким должно быть время живучести системы местной автоматической телефонной связи ?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Дайте определение понятия : Время живучести системы?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Дайте определение понятия : Локальная система оповещения?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При каких условиях допускается объединение объектовых систем оповещения и радиотрансляционных сетей?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Где должны устанавливаться звукоизлучатели (этажные громкоговорители) системы оповещения в жилых многоквартирных зданиях, гостиницах, общежитиях ?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Чему должна соответствовать информация, передаваемая системами оповещения и управления эвакуацией людей?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Каким должно быть Время живучести систем оповещения и управления эвакуацией ?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Каким документом определяется размещение рабочего места пункта телевизионного наблюдения ?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Допускается ли по заданию на проектирование, совмещение системы двусторонней связи с диспетчером с системой охраны входов в здание и АСУД?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В каких условиях обеспечения должна отключаться при срабатывании системы оповещения?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Допускается ли объединение систем озвучивания и оповещения, при этом информация оповещения должна иметь приоритет перед другими видами трансляции?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Что должна обеспечить Система электрочасофикации?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Что должны осуществлять первичные часы часовой станции ?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Что должна обеспечивать Система  видеопроекции ?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Каким документом определяются параметры системы видеопроекции и номенклатура источников информации ?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Что должна обеспечивать Система диспетчеризации платформ подъемных для инвалидов и маломобильных групп населения?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Допускается ли по заданию на проектирование, совмещение системы звуковых маячков с системой охраны входов в здание, а также с системой доступа в подъезд для инвалидов и маломобильных групп населения?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Допускается ли  совмещение системы дублирования звуковых сигналов с системой охраны входов в здание по заданию на проектирование?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Допускается ли по согласованию с организациями, выдавшими технические условия, размещение оборудования на верхних технических этажах или на чердаках при обеспечении климатических условий, требований пожарной безопасности, сохранности оборудования и доступа к нему для обслуживания и ремонта</w:t>
      </w:r>
      <w:r>
        <w:rPr>
          <w:sz w:val="24"/>
        </w:rPr>
        <w:t>?</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Какие мероприятия необходимо предусматривать, если тепловыделения оборудования систем электросвязи, установленного в помещении, больше допустимого для обеспечения верхнего предела температуры в помещении?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На каком этапе уточняются требования к помещениям для оборудования систем электросвязи (в том числе к их огнестойкости)?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Как следует устанавливать оборудование настенного исполнения ?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Допускается установка антенн коллективного приема телевидения, стоек воздушно-кабельных переходов и стоек проводных сетей радиовещания на крышах зданий?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 xml:space="preserve">Разрешается установка радиорелейных мачт и башен На крышах зданий ? </w:t>
      </w:r>
    </w:p>
    <w:p w:rsidR="007029D5" w:rsidRPr="007029D5" w:rsidRDefault="007029D5" w:rsidP="00E22BFB">
      <w:pPr>
        <w:numPr>
          <w:ilvl w:val="0"/>
          <w:numId w:val="24"/>
        </w:numPr>
        <w:tabs>
          <w:tab w:val="left" w:pos="0"/>
        </w:tabs>
        <w:spacing w:line="240" w:lineRule="auto"/>
        <w:ind w:left="567" w:hanging="567"/>
        <w:rPr>
          <w:sz w:val="24"/>
        </w:rPr>
      </w:pPr>
      <w:r w:rsidRPr="007029D5">
        <w:rPr>
          <w:sz w:val="24"/>
        </w:rPr>
        <w:t>Каким должен быть ввод кабелей сетей систем электросвязи в жилые и общественные здан</w:t>
      </w:r>
      <w:r>
        <w:rPr>
          <w:sz w:val="24"/>
        </w:rPr>
        <w:t>ия</w:t>
      </w:r>
      <w:r w:rsidRPr="007029D5">
        <w:rPr>
          <w:sz w:val="24"/>
        </w:rPr>
        <w:t xml:space="preserve">?  </w:t>
      </w:r>
    </w:p>
    <w:p w:rsidR="007029D5" w:rsidRDefault="007029D5" w:rsidP="00E22BFB">
      <w:pPr>
        <w:numPr>
          <w:ilvl w:val="0"/>
          <w:numId w:val="24"/>
        </w:numPr>
        <w:tabs>
          <w:tab w:val="left" w:pos="0"/>
        </w:tabs>
        <w:spacing w:line="240" w:lineRule="auto"/>
        <w:ind w:left="567" w:hanging="567"/>
        <w:rPr>
          <w:sz w:val="24"/>
        </w:rPr>
      </w:pPr>
      <w:r w:rsidRPr="007029D5">
        <w:rPr>
          <w:sz w:val="24"/>
        </w:rPr>
        <w:t xml:space="preserve">Допускается использовать воздушно-кабельные переходы? </w:t>
      </w:r>
    </w:p>
    <w:p w:rsidR="007029D5" w:rsidRDefault="007029D5" w:rsidP="007029D5">
      <w:pPr>
        <w:tabs>
          <w:tab w:val="left" w:pos="0"/>
        </w:tabs>
        <w:spacing w:line="240" w:lineRule="auto"/>
        <w:ind w:firstLine="0"/>
        <w:rPr>
          <w:sz w:val="24"/>
        </w:rPr>
      </w:pPr>
    </w:p>
    <w:p w:rsidR="007029D5" w:rsidRDefault="007029D5" w:rsidP="007029D5">
      <w:pPr>
        <w:tabs>
          <w:tab w:val="left" w:pos="0"/>
        </w:tabs>
        <w:spacing w:line="240" w:lineRule="auto"/>
        <w:ind w:firstLine="0"/>
        <w:rPr>
          <w:b/>
          <w:sz w:val="24"/>
        </w:rPr>
      </w:pPr>
      <w:r>
        <w:rPr>
          <w:sz w:val="24"/>
        </w:rPr>
        <w:tab/>
      </w:r>
      <w:r>
        <w:rPr>
          <w:b/>
          <w:sz w:val="24"/>
        </w:rPr>
        <w:t>4.5. Инженерно-технические мероприятия ГО и ЧС.</w:t>
      </w:r>
    </w:p>
    <w:p w:rsidR="007029D5" w:rsidRDefault="007029D5" w:rsidP="007029D5">
      <w:pPr>
        <w:tabs>
          <w:tab w:val="left" w:pos="0"/>
        </w:tabs>
        <w:spacing w:line="240" w:lineRule="auto"/>
        <w:ind w:firstLine="0"/>
        <w:rPr>
          <w:sz w:val="24"/>
        </w:rPr>
      </w:pP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Какой из указанных ниже нормативных актов определяет задачи, правовые основы их осуществления, полномочия органов власти и организаций в области гражданской обороны?</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Что такое гражданская оборона?</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С какого момента начинается введение гражданской обороны?</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Каким нормативным документом определяется порядок отнесения территорий к группам по гражданской обороне?</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Каким нормативным документом определяется порядок отнесения организаций к категориям по гражданской обороне?</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Каким нормативным документом определяется Порядок создания убежищ и иных объектов гражданской обороны?</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Какие объекты относятся к объектам гражданской обороны?</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Каким нормативным документом определяется создание локальных систем оповещения в районах размещения потенциально опасных объектов?</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Основными задачами в области гражданской обороны являют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Какая территория может быть отнесена к группе по гражданской обороне?</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одготовка государства к введению гражданской обороны осуществляет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Каким нормативным документом введено требование к содержанию в составе проектной документации на объекты капитального строительства Перечня мероприятий по гражданской обороне, мероприятий по предупреждению чрезвычайных ситуаций природного и техногенного характера?</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Какой раздел проектной документации на объекты капитального строительства производственного и непроизводственного назначения должен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Какой нормативный акт определяет общие для Российской Федерации организационно-правовые нормы в области защиты населения и территорий от чрезвычайных ситуаций природного и техногенного характера?</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Что такое "чрезвычайная ситуаци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Где осуществляется подготовка населения в области гражданской обороны, защиты от чрезвычайных ситуаций природного и техногенного характера?</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редупреждение чрезвычайных ситуаций - это:...?</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Каким нормативным правовым актом Российской Федерации определен порядок организации и функционирования РСЧС?</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Ликвидация чрезвычайных ситуаций - это:...?</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Каким нормативным документом определяется классификация чрезвычайных ситуаций?</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Сколько существует типов чрезвычайных ситуаций?</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Каким документом утверждены Требования по предупреждению чрезвычайных ситуаций на потенциально опасных объектах и объектах жизнеобеспечени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Сколько существует классов потенциально опасных объектов в соответствии с Требованиями по предупреждению чрезвычайных ситуаций?</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В соответствии с Требованиями по предупреждению чрезвычайных ситуаций на потенциально опасных объектах на этапе разработки проекта строительства предусматриваются мероприяти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Разработка мероприятий по предупреждению чрезвычайных ситуаций в проектах строительства осуществляет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В соответствии с требованиями по предупреждению чрезвычайных ситуаций, применяемых к потенциально опасным объектам на этапе разработки проекта строительства, предусматривают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В соответствии с требованиями по предупреждению чрезвычайных ситуаций, применяемых к потенциально опасным объектам на этапе разработки проекта строительства, предусматриваются мероприяти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ри разработке мероприятий по предупреждению чрезвычайных ситуаций, возникающих в результате аварий на рядом расположенных потенциально опасных объектах, в том числе аварий на транспорте, предусматривают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ри разработке мероприятий по предупреждению чрезвычайных ситуаций, возникающих в результате аварий на рядом расположенных потенциально опасных объектах, в том числе аварий на транспорте, предусматривают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ри разработке мероприятий по предупреждению чрезвычайных ситуаций, источниками которых являются опасные природные процессы, предусматривают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ри разработке мероприятий по предупреждению чрезвычайных ситуаций, источниками которых являются опасные природные процессы, предусматривают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В соответствии с Федеральным законом от 12 февраля 1998 г. N 28-ФЗ "О гражданской обороне" гражданская оборона - это:...?</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Основными задачами в области гражданской обороны являют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ри содержании защитных сооружений гражданской обороны в мирное время запрещает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ри содержании защитных сооружений гражданской обороны в мирное время запрещает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Допускается устройство в помещениях защитных сооружений гражданской обороны в мирное время временных легкосъемных перегородок из негорючих и нетоксичных материалов?</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Основные помещения защитных сооружений гражданской обороны в мирное время разрешается использовать при выполнении обязательных требований действующих нормативных документов к помещению данного функционального назначения под:...?</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Разрешается ли использовать в мирное время вспомогательные помещения защитных сооружений гражданской обороны?</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ротиворадиационные укрытия создаются для защиты:...?</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Убежища создаются для защиты:</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оражающие факторы источников техногенных ЧС подразделяют на факторы:...?</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К поражающим факторам физического действия относят:...?</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редназначена ли СУКС, обеспечивающая связь и управление специальных формирований внутри объекта при ликвидации последствий аварий, вызванных террористическим" актами?</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Объектами контроля угроз возникновения аварий, ЧС должны являть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СМИС подлежат обязательной установке на объектах:...?</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СМИС подлежат обязательной установке на объектах:...?</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Оснащение гидротехнического сооружения 3-го класса СМИС:...?</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рием в эксплуатацию объектов газораспределительных систем, на которых транспортируется сжиженный углеводородный газ без оборудования их СМИС:...?</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роектирование и строительство СМИС должны осуществлять:...?</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Чрезвычайные ситуации в лесах в соответствии с Постановлением Правительства от 17.05.2041 N 376 подразделяются на:...?</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ри разработке мероприятий по предупреждению чрезвычайных ситуаций, возникающих в результате аварий на рядом расположенных потенциально опасных объектах, в том числе аварий на транспорте, на стадии разработки проекта строительства предусматривают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ри разработке мероприятий по предупреждению чрезвычайных ситуаций, возникающих в результате аварий на рядом расположенных потенциально опасных объектах, в том числе аварий на транспорте, на стадии разработки проекта строительства предусматривают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ри разработке мероприятий по предупреждению чрезвычайных ситуаций, источниками которых являются опасные природные процессы, на стадии разработки проекта строительства предусматривают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ри разработке мероприятий по предупреждению чрезвычайных ситуаций, источниками которых являются опасные природные процессы, на стадии разработки проекта строительства предусматривают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В соответствии с "Требованиями по предупреждению чрезвычайных ситуаций на потенциально опасных объектах и объектах жизнеобеспечения" (утверждены Приказом МЧС Российской Федерации от 28 февраля 2003 г. N 105) при разработке мероприятий по предупреждению чрезвычайных ситуаций, возникающих в результате аварий на рядом расположенных опасных объектах (на стадии разработки проекта строительства), предусматривают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В соответствии с "Требованиями по предупреждению чрезвычайных ситуаций на потенциально опасных объектах и объектах жизнеобеспечения" (утверждены Приказом МЧС Российской Федерации от 28.04.2003 N 105) при разработке мероприятий по предупреждению чрезвычайных ситуаций (на стадии разработки проекта строительства) предусматривают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В соответствии с "Требованиями по предупреждению чрезвычайных ситуаций на потенциально опасных объектах и объектах жизнеобеспечения" (утверждены Приказом МЧС Российской Федерации от 28.04.2003 N 105) при разработке мероприятий по предупреждению чрезвычайных ситуаций (на стадии разработки проекта строительства) предусматривают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 все объекты подразделяются на:...?</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В проектной документации на объекты социально-культурного и коммунально-бытового назначения, нежилые помещения в многоквартирных домах, в которых согласно заданию на проектирование предполагается единовременное нахождение в любом из помещений до 500 человек и при эксплуатации которых не предусматривается установление специального пропускного режима, должна быть предусмотрена возможность оснащения их средствами защиты:...?</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В проектной документации на объекты социально-культурного и коммунально-бытового назначения, нежилые помещения в многоквартирных домах, в которых согласно заданию на проектирование предполагается единовременное нахождение в любом из помещений более 500 человек и при эксплуатации которых не предусматривается установление специального пропускного режима, должна быть предусмотрена возможность оснащения их средствами защиты:...?</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В проектной документации на объекты какого класса значимости социально-культурного и коммунально-бытового назначения, при эксплуатации которых не предусматривается установление специального пропускного режима, должна быть предусмотрена возможность оснащения их системой охранной и тревожной сигнализации?</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В пределах границ земельного участка перед местом доступа посетителей на объект, где согласно заданию на проектирование возможно нахождение людей числом более 50, проектное решение должно обеспечивать возможность мониторинга указанного места доступа на предмет обнаружения оружия, взрывчатки и боеприпасов при помощи:...?</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Место доступа на объект коммунально-бытового назначения, предназначенного для посетителей, определяетс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роектная документация объектов производственного назначения 1 класса по значимости общей площадью менее 1500 м2 должна обеспечивать возможность оснащения и применения средств защиты:...?</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роектная документация объектов производственного назначения 1 - 3 классов по значимости общей площадью более 1500 м2 должна обеспечивать возможность оснащения и применения средств защиты:...?</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Каким нормативным правовым актом утверждено положение о единой государственной системе предупреждения и ликвидации чрезвычайных ситуаций?</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Каким постановлением Правительства Российской Федерации в Положение о составе разделов проектной документации и требованиях к их содержанию введен перечень мероприятий по гражданской обороне, мероприятий по предупреждению чрезвычайных ситуаций природного и техногенного характера?</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В соответствии с Постановлением Правительства о классификации чрезвычайных ситуаций природного и техногенного характера, чрезвычайные ситуации природного и техногенного характера подразделяются на:...?</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Назначением комплексных систем безопасности является обеспечение комплексной защиты объектов от:...?</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Для каких объектов следует применять автоматические и/или автоматизированные средства мониторинга технического состояния фундаментов, несущих строительных и металлических конструкций?</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На объектах, оборудованных техническими средствами подсистем КСБ и ИСБ, должны быть:...?</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Система тревожной сигнализации - это:...?</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Система тревожной сигнализации должна отвечать требованиям:...?</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Системы охранной и охранно-пожарной сигнализации должны:...?</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Системы охранной и охранно-пожарной сигнализации должны:...?</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ри объединении основных эвакуационных проходов в общий проход его ширина должна быть:...?</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Ширина общих (магистральных) коммуникационных путей в эвакуационных люках выходов с трибун открытых спортивных сооружений должна быть не менее:...?</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В каких помещениях допускается предусматривать один эвакуационный выход?</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Проектная документация каких объектов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7029D5" w:rsidRPr="00F8342A" w:rsidRDefault="0003640A" w:rsidP="00E22BFB">
      <w:pPr>
        <w:numPr>
          <w:ilvl w:val="0"/>
          <w:numId w:val="25"/>
        </w:numPr>
        <w:tabs>
          <w:tab w:val="left" w:pos="0"/>
        </w:tabs>
        <w:spacing w:line="240" w:lineRule="auto"/>
        <w:ind w:left="567" w:hanging="567"/>
        <w:rPr>
          <w:sz w:val="24"/>
        </w:rPr>
      </w:pPr>
      <w:r>
        <w:rPr>
          <w:sz w:val="24"/>
        </w:rPr>
        <w:t xml:space="preserve">На какой основе применяется </w:t>
      </w:r>
      <w:r w:rsidR="007029D5" w:rsidRPr="007029D5">
        <w:rPr>
          <w:sz w:val="24"/>
        </w:rPr>
        <w:t xml:space="preserve">СП 88.13330.2014 "СНиП II-11-77* "Защитные </w:t>
      </w:r>
      <w:r>
        <w:rPr>
          <w:sz w:val="24"/>
        </w:rPr>
        <w:t>сооружения гражданской обороны"</w:t>
      </w:r>
    </w:p>
    <w:p w:rsidR="007029D5" w:rsidRPr="007029D5" w:rsidRDefault="00F8342A" w:rsidP="00E22BFB">
      <w:pPr>
        <w:numPr>
          <w:ilvl w:val="0"/>
          <w:numId w:val="25"/>
        </w:numPr>
        <w:tabs>
          <w:tab w:val="left" w:pos="0"/>
        </w:tabs>
        <w:spacing w:line="240" w:lineRule="auto"/>
        <w:ind w:left="567" w:hanging="567"/>
        <w:rPr>
          <w:sz w:val="24"/>
        </w:rPr>
      </w:pPr>
      <w:r>
        <w:rPr>
          <w:sz w:val="24"/>
        </w:rPr>
        <w:t xml:space="preserve">На какой основе применяется </w:t>
      </w:r>
      <w:r w:rsidR="007029D5" w:rsidRPr="007029D5">
        <w:rPr>
          <w:sz w:val="24"/>
        </w:rPr>
        <w:t>СП 132.13330.2011 "Обеспечение антитеррористической защищенности зданий и сооружений. Общие требования проектирования"</w:t>
      </w:r>
    </w:p>
    <w:p w:rsidR="007029D5" w:rsidRPr="007029D5" w:rsidRDefault="00F8342A" w:rsidP="00E22BFB">
      <w:pPr>
        <w:numPr>
          <w:ilvl w:val="0"/>
          <w:numId w:val="25"/>
        </w:numPr>
        <w:tabs>
          <w:tab w:val="left" w:pos="0"/>
        </w:tabs>
        <w:spacing w:line="240" w:lineRule="auto"/>
        <w:ind w:left="567" w:hanging="567"/>
        <w:rPr>
          <w:sz w:val="24"/>
        </w:rPr>
      </w:pPr>
      <w:r>
        <w:rPr>
          <w:sz w:val="24"/>
        </w:rPr>
        <w:t xml:space="preserve">На какой основе применяется </w:t>
      </w:r>
      <w:r w:rsidR="007029D5" w:rsidRPr="007029D5">
        <w:rPr>
          <w:sz w:val="24"/>
        </w:rPr>
        <w:t>СП 165.1325800.2014 "СНиП 2.01.51-90 "Инженерно-технические мероприятия по гражданской обороне"</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На какие правоотношения распространяется  СП 132.13330.2011?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В каком случае следует руководствоваться замененным (измененным) документом при пользовании СП 132.13330.2011 ? </w:t>
      </w:r>
    </w:p>
    <w:p w:rsidR="00F8342A" w:rsidRDefault="007029D5" w:rsidP="00E22BFB">
      <w:pPr>
        <w:numPr>
          <w:ilvl w:val="0"/>
          <w:numId w:val="25"/>
        </w:numPr>
        <w:tabs>
          <w:tab w:val="left" w:pos="0"/>
        </w:tabs>
        <w:spacing w:line="240" w:lineRule="auto"/>
        <w:ind w:left="567" w:hanging="567"/>
        <w:rPr>
          <w:sz w:val="24"/>
        </w:rPr>
      </w:pPr>
      <w:r w:rsidRPr="00F8342A">
        <w:rPr>
          <w:sz w:val="24"/>
        </w:rPr>
        <w:t>Посредством чего  обеспечивается антитеррористическая защищенность объектов в рамках области применения</w:t>
      </w:r>
      <w:r w:rsidR="00F8342A">
        <w:rPr>
          <w:sz w:val="24"/>
        </w:rPr>
        <w:t xml:space="preserve"> </w:t>
      </w:r>
      <w:r w:rsidRPr="00F8342A">
        <w:rPr>
          <w:sz w:val="24"/>
        </w:rPr>
        <w:t xml:space="preserve">СП 132.13330.2011 ? </w:t>
      </w:r>
    </w:p>
    <w:p w:rsidR="007029D5" w:rsidRPr="00F8342A" w:rsidRDefault="007029D5" w:rsidP="00E22BFB">
      <w:pPr>
        <w:numPr>
          <w:ilvl w:val="0"/>
          <w:numId w:val="25"/>
        </w:numPr>
        <w:tabs>
          <w:tab w:val="left" w:pos="0"/>
        </w:tabs>
        <w:spacing w:line="240" w:lineRule="auto"/>
        <w:ind w:left="567" w:hanging="567"/>
        <w:rPr>
          <w:sz w:val="24"/>
        </w:rPr>
      </w:pPr>
      <w:r w:rsidRPr="00F8342A">
        <w:rPr>
          <w:sz w:val="24"/>
        </w:rPr>
        <w:t xml:space="preserve">На какие классы подразделяются все объекты 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В каких применяются методы многокритериальной оценки возможного ущерба от террористических угроз?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Какие используют виды ущерба для качественной оценки возможных последствий реализации террористических угроз?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Какие используют размеры (масштабы) ущерба для количественной оценки возможных последствий реализации террористических угроз?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В каком случае должна быть предусмотрена возможность оснащения их средствами защиты ?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Какой документацией должна  быть обеспечена возможность оборудования и функционирования КПП, МО (МИ), ГАПВВ, РТУ места доступа на объект, предназначенного для посетителей ?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Кем определяется необходимость проектного обеспечения возможности оборудования других мест доступа данными средствами?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Кем определяется место доступа на объект, предназначенного для посетителей?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айте определение понятия : антитеррористическая защищенность объекта?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айте определение понятия : система экстренной связи?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айте определение понятия : система охранного освещения?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айте определение понятия : обеспечение антитеррористической защищенности?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айте определение понятия : контрольно-пропускной пункт?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Какие требования устанавливает СП 88.13330.2014"Защитные сооружения гражданской обороны"?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На обследование каких объектов распространяется СП 88.13330.2014?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В какой части действителен  СП 88.13330.2014 для метрополитенов?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Если после утверждения СП 88.13330.2014  в ссылочный стандарт (документ), на который дана датированная ссылка, внесено изменение, затрагивающее положение, на которое дана ссылка, то как следует применять это положение?</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айте определение понятия :  Воздействие?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айте определение понятия :  Эвакуация населения?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айте определение понятия :  Чрезвычайная ситуация?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айте определение понятия : Усиление?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айте определение понятия : Убежище гражданской обороны (убежище ГО)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айте определение понятия : Строительная конструкция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Дайте определение понятия :</w:t>
      </w:r>
      <w:r w:rsidR="00F8342A">
        <w:rPr>
          <w:sz w:val="24"/>
        </w:rPr>
        <w:t xml:space="preserve"> Сооружение двойного назначения</w:t>
      </w:r>
      <w:r w:rsidRPr="007029D5">
        <w:rPr>
          <w:sz w:val="24"/>
        </w:rPr>
        <w:t xml:space="preserve">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Дайте определение понятия : Пр</w:t>
      </w:r>
      <w:r w:rsidR="00F8342A">
        <w:rPr>
          <w:sz w:val="24"/>
        </w:rPr>
        <w:t>отиворадиационное укрытие (ПРУ)</w:t>
      </w:r>
      <w:r w:rsidRPr="007029D5">
        <w:rPr>
          <w:sz w:val="24"/>
        </w:rPr>
        <w:t xml:space="preserve">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Дайте определение понятия : Преду</w:t>
      </w:r>
      <w:r w:rsidR="00F8342A">
        <w:rPr>
          <w:sz w:val="24"/>
        </w:rPr>
        <w:t>преждение чрезвычайных ситуаций</w:t>
      </w:r>
      <w:r w:rsidRPr="007029D5">
        <w:rPr>
          <w:sz w:val="24"/>
        </w:rPr>
        <w:t xml:space="preserve">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Дайте определение понятия : Опа</w:t>
      </w:r>
      <w:r w:rsidR="00F8342A">
        <w:rPr>
          <w:sz w:val="24"/>
        </w:rPr>
        <w:t>сность в чрезвычайных ситуациях</w:t>
      </w:r>
      <w:r w:rsidRPr="007029D5">
        <w:rPr>
          <w:sz w:val="24"/>
        </w:rPr>
        <w:t xml:space="preserve">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Дайте определение поня</w:t>
      </w:r>
      <w:r w:rsidR="00F8342A">
        <w:rPr>
          <w:sz w:val="24"/>
        </w:rPr>
        <w:t>тия : Герметичность сооружения</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айте определение понятия : Обследование технического состояния здания (сооружения)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айте определение понятия : Нормативное техническое состояние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Дайте определение понятия :  Ликвидация чрезвычайной ситуации</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айте определение понятия : Комплексное обследование технического состояния здания (сооружения)?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айте определение понятия : Инженерно-технические мероприятия гражданской обороны и предупреждения чрезвычайных ситуаций (ИТМ ГОЧС)?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айте определение понятия : Зона чрезвычайной ситуации?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айте определение понятия : Защита населения в чрезвычайных ситуациях?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Дайте определение понятия : Защитное сооружение гражданской обороны (ЗС ГО)?</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айте определение понятия : Гражданская оборона?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Как на рельефе следует размещать защитные сооружения?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Какова продолжительность непрерывного пребывания ук</w:t>
      </w:r>
      <w:r w:rsidR="00F8342A">
        <w:rPr>
          <w:sz w:val="24"/>
        </w:rPr>
        <w:t>рываемых в защитных сооружениях</w:t>
      </w:r>
      <w:r w:rsidRPr="007029D5">
        <w:rPr>
          <w:sz w:val="24"/>
        </w:rPr>
        <w:t xml:space="preserve">?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опускается  ли размещение защитного сооружения ниже отметки грунтовых вод при выполнении гидроизоляции  и устройством дренажа по периметру сооружения?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Допускается ли  в сухих нескальных грунтах строительство многоэтажных убежищ?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С учетом каких параметров должен быть определен состав помещений защитных сооружений?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Рекомендуется размещать при строительстве защитных сооружений в подвалах зданий или отдельно стоящих заглубленных сооружениях, расположенных в северной строительно-климатической зоне них в мирное время производства с технологическими процессами, требующими больших расходов воды?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По какому параметру определяют вместимость защитных сооружений?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Какой документ является составной частью задания на проектирование новых и реконструкцию действующих предприятий, зданий и сооружений? </w:t>
      </w:r>
    </w:p>
    <w:p w:rsidR="007029D5" w:rsidRPr="007029D5" w:rsidRDefault="007029D5" w:rsidP="00E22BFB">
      <w:pPr>
        <w:numPr>
          <w:ilvl w:val="0"/>
          <w:numId w:val="25"/>
        </w:numPr>
        <w:tabs>
          <w:tab w:val="left" w:pos="0"/>
        </w:tabs>
        <w:spacing w:line="240" w:lineRule="auto"/>
        <w:ind w:left="567" w:hanging="567"/>
        <w:rPr>
          <w:sz w:val="24"/>
        </w:rPr>
      </w:pPr>
      <w:r w:rsidRPr="007029D5">
        <w:rPr>
          <w:sz w:val="24"/>
        </w:rPr>
        <w:t xml:space="preserve">Какие параметры следует указывать  в задании на проектирование защитных сооружений? </w:t>
      </w:r>
    </w:p>
    <w:sectPr w:rsidR="007029D5" w:rsidRPr="007029D5" w:rsidSect="009B3414">
      <w:headerReference w:type="even" r:id="rId9"/>
      <w:headerReference w:type="default" r:id="rId10"/>
      <w:pgSz w:w="11906" w:h="16838" w:code="9"/>
      <w:pgMar w:top="238" w:right="707" w:bottom="1134" w:left="709"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31" w:rsidRDefault="008D0831">
      <w:r>
        <w:separator/>
      </w:r>
    </w:p>
  </w:endnote>
  <w:endnote w:type="continuationSeparator" w:id="0">
    <w:p w:rsidR="008D0831" w:rsidRDefault="008D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0"/>
    <w:family w:val="roman"/>
    <w:pitch w:val="variable"/>
  </w:font>
  <w:font w:name="DejaVu Sans">
    <w:charset w:val="00"/>
    <w:family w:val="auto"/>
    <w:pitch w:val="variable"/>
  </w:font>
  <w:font w:name="Lohit Hindi">
    <w:altName w:val="Times New Roman"/>
    <w:charset w:val="00"/>
    <w:family w:val="auto"/>
    <w:pitch w:val="default"/>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31" w:rsidRDefault="008D0831">
      <w:r>
        <w:separator/>
      </w:r>
    </w:p>
  </w:footnote>
  <w:footnote w:type="continuationSeparator" w:id="0">
    <w:p w:rsidR="008D0831" w:rsidRDefault="008D0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FED" w:rsidRDefault="002C0FED" w:rsidP="004554E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C0FED" w:rsidRDefault="002C0FE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FED" w:rsidRPr="00BB0A4A" w:rsidRDefault="002C0FED" w:rsidP="004554E2">
    <w:pPr>
      <w:pStyle w:val="a6"/>
      <w:framePr w:wrap="around" w:vAnchor="text" w:hAnchor="margin" w:xAlign="center" w:y="1"/>
      <w:rPr>
        <w:rStyle w:val="a7"/>
        <w:sz w:val="18"/>
        <w:szCs w:val="18"/>
      </w:rPr>
    </w:pPr>
    <w:r w:rsidRPr="00BB0A4A">
      <w:rPr>
        <w:rStyle w:val="a7"/>
        <w:sz w:val="18"/>
        <w:szCs w:val="18"/>
      </w:rPr>
      <w:fldChar w:fldCharType="begin"/>
    </w:r>
    <w:r w:rsidRPr="00BB0A4A">
      <w:rPr>
        <w:rStyle w:val="a7"/>
        <w:sz w:val="18"/>
        <w:szCs w:val="18"/>
      </w:rPr>
      <w:instrText xml:space="preserve">PAGE  </w:instrText>
    </w:r>
    <w:r w:rsidRPr="00BB0A4A">
      <w:rPr>
        <w:rStyle w:val="a7"/>
        <w:sz w:val="18"/>
        <w:szCs w:val="18"/>
      </w:rPr>
      <w:fldChar w:fldCharType="separate"/>
    </w:r>
    <w:r w:rsidR="00477179">
      <w:rPr>
        <w:rStyle w:val="a7"/>
        <w:noProof/>
        <w:sz w:val="18"/>
        <w:szCs w:val="18"/>
      </w:rPr>
      <w:t>2</w:t>
    </w:r>
    <w:r w:rsidRPr="00BB0A4A">
      <w:rPr>
        <w:rStyle w:val="a7"/>
        <w:sz w:val="18"/>
        <w:szCs w:val="18"/>
      </w:rPr>
      <w:fldChar w:fldCharType="end"/>
    </w:r>
  </w:p>
  <w:p w:rsidR="002C0FED" w:rsidRDefault="002C0FED" w:rsidP="009E5AD2">
    <w:pPr>
      <w:pStyle w:val="a6"/>
      <w:rPr>
        <w:sz w:val="18"/>
        <w:szCs w:val="18"/>
      </w:rPr>
    </w:pPr>
  </w:p>
  <w:p w:rsidR="002C0FED" w:rsidRPr="00BB0A4A" w:rsidRDefault="002C0FED" w:rsidP="00BB0A4A">
    <w:pPr>
      <w:pStyle w:val="a6"/>
      <w:spacing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3ED"/>
    <w:multiLevelType w:val="hybridMultilevel"/>
    <w:tmpl w:val="ED30D720"/>
    <w:lvl w:ilvl="0" w:tplc="003AF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6F6425"/>
    <w:multiLevelType w:val="hybridMultilevel"/>
    <w:tmpl w:val="4F40E2A2"/>
    <w:lvl w:ilvl="0" w:tplc="688AD53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723F77"/>
    <w:multiLevelType w:val="hybridMultilevel"/>
    <w:tmpl w:val="CFEE75AE"/>
    <w:lvl w:ilvl="0" w:tplc="AF3653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7B6010"/>
    <w:multiLevelType w:val="hybridMultilevel"/>
    <w:tmpl w:val="B1CC95E4"/>
    <w:lvl w:ilvl="0" w:tplc="1042F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203AEB"/>
    <w:multiLevelType w:val="hybridMultilevel"/>
    <w:tmpl w:val="7E006AC8"/>
    <w:lvl w:ilvl="0" w:tplc="B492CE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DA57794"/>
    <w:multiLevelType w:val="hybridMultilevel"/>
    <w:tmpl w:val="1E0AB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E61CA"/>
    <w:multiLevelType w:val="hybridMultilevel"/>
    <w:tmpl w:val="E6E6C152"/>
    <w:lvl w:ilvl="0" w:tplc="09402E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5E2DAF"/>
    <w:multiLevelType w:val="hybridMultilevel"/>
    <w:tmpl w:val="5BA8BE42"/>
    <w:lvl w:ilvl="0" w:tplc="5ABEC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280461"/>
    <w:multiLevelType w:val="hybridMultilevel"/>
    <w:tmpl w:val="263E910E"/>
    <w:lvl w:ilvl="0" w:tplc="C0D0A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F06B5F"/>
    <w:multiLevelType w:val="hybridMultilevel"/>
    <w:tmpl w:val="E95AE20E"/>
    <w:lvl w:ilvl="0" w:tplc="52A4D8C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55832C6"/>
    <w:multiLevelType w:val="hybridMultilevel"/>
    <w:tmpl w:val="B4E0968C"/>
    <w:lvl w:ilvl="0" w:tplc="222680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C3079C"/>
    <w:multiLevelType w:val="hybridMultilevel"/>
    <w:tmpl w:val="50F8CD18"/>
    <w:lvl w:ilvl="0" w:tplc="44FE28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752142C"/>
    <w:multiLevelType w:val="hybridMultilevel"/>
    <w:tmpl w:val="11040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FC37D2"/>
    <w:multiLevelType w:val="hybridMultilevel"/>
    <w:tmpl w:val="94F88106"/>
    <w:lvl w:ilvl="0" w:tplc="2CF41CD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EB2E65"/>
    <w:multiLevelType w:val="hybridMultilevel"/>
    <w:tmpl w:val="C4C2B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4E2F85"/>
    <w:multiLevelType w:val="hybridMultilevel"/>
    <w:tmpl w:val="5852D19C"/>
    <w:lvl w:ilvl="0" w:tplc="FF3A1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5E3B04"/>
    <w:multiLevelType w:val="hybridMultilevel"/>
    <w:tmpl w:val="9D4CF280"/>
    <w:lvl w:ilvl="0" w:tplc="3D7AD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C500A1"/>
    <w:multiLevelType w:val="hybridMultilevel"/>
    <w:tmpl w:val="3EF23286"/>
    <w:lvl w:ilvl="0" w:tplc="E5CC5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E65C17"/>
    <w:multiLevelType w:val="multilevel"/>
    <w:tmpl w:val="D1D0C2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4C34925"/>
    <w:multiLevelType w:val="hybridMultilevel"/>
    <w:tmpl w:val="B67C2820"/>
    <w:lvl w:ilvl="0" w:tplc="799E1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30342C"/>
    <w:multiLevelType w:val="hybridMultilevel"/>
    <w:tmpl w:val="D826D744"/>
    <w:lvl w:ilvl="0" w:tplc="04184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CF3944"/>
    <w:multiLevelType w:val="hybridMultilevel"/>
    <w:tmpl w:val="08AADEB4"/>
    <w:lvl w:ilvl="0" w:tplc="29CE4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214F9C"/>
    <w:multiLevelType w:val="hybridMultilevel"/>
    <w:tmpl w:val="7CD6B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962C89"/>
    <w:multiLevelType w:val="hybridMultilevel"/>
    <w:tmpl w:val="471A1C0A"/>
    <w:lvl w:ilvl="0" w:tplc="4FC81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47B5133"/>
    <w:multiLevelType w:val="hybridMultilevel"/>
    <w:tmpl w:val="719E3DE2"/>
    <w:lvl w:ilvl="0" w:tplc="8A9AA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8"/>
  </w:num>
  <w:num w:numId="3">
    <w:abstractNumId w:val="4"/>
  </w:num>
  <w:num w:numId="4">
    <w:abstractNumId w:val="7"/>
  </w:num>
  <w:num w:numId="5">
    <w:abstractNumId w:val="17"/>
  </w:num>
  <w:num w:numId="6">
    <w:abstractNumId w:val="9"/>
  </w:num>
  <w:num w:numId="7">
    <w:abstractNumId w:val="19"/>
  </w:num>
  <w:num w:numId="8">
    <w:abstractNumId w:val="6"/>
  </w:num>
  <w:num w:numId="9">
    <w:abstractNumId w:val="16"/>
  </w:num>
  <w:num w:numId="10">
    <w:abstractNumId w:val="23"/>
  </w:num>
  <w:num w:numId="11">
    <w:abstractNumId w:val="24"/>
  </w:num>
  <w:num w:numId="12">
    <w:abstractNumId w:val="21"/>
  </w:num>
  <w:num w:numId="13">
    <w:abstractNumId w:val="3"/>
  </w:num>
  <w:num w:numId="14">
    <w:abstractNumId w:val="20"/>
  </w:num>
  <w:num w:numId="15">
    <w:abstractNumId w:val="15"/>
  </w:num>
  <w:num w:numId="16">
    <w:abstractNumId w:val="10"/>
  </w:num>
  <w:num w:numId="17">
    <w:abstractNumId w:val="2"/>
  </w:num>
  <w:num w:numId="18">
    <w:abstractNumId w:val="1"/>
  </w:num>
  <w:num w:numId="19">
    <w:abstractNumId w:val="0"/>
  </w:num>
  <w:num w:numId="20">
    <w:abstractNumId w:val="11"/>
  </w:num>
  <w:num w:numId="21">
    <w:abstractNumId w:val="22"/>
  </w:num>
  <w:num w:numId="22">
    <w:abstractNumId w:val="5"/>
  </w:num>
  <w:num w:numId="23">
    <w:abstractNumId w:val="8"/>
  </w:num>
  <w:num w:numId="24">
    <w:abstractNumId w:val="12"/>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A"/>
    <w:rsid w:val="000000C2"/>
    <w:rsid w:val="00000321"/>
    <w:rsid w:val="0000046E"/>
    <w:rsid w:val="00000718"/>
    <w:rsid w:val="00000770"/>
    <w:rsid w:val="000008B3"/>
    <w:rsid w:val="000008C5"/>
    <w:rsid w:val="00000A06"/>
    <w:rsid w:val="00000DC4"/>
    <w:rsid w:val="000010E6"/>
    <w:rsid w:val="00001198"/>
    <w:rsid w:val="000011D4"/>
    <w:rsid w:val="000012D0"/>
    <w:rsid w:val="000014F9"/>
    <w:rsid w:val="000015DF"/>
    <w:rsid w:val="000018D5"/>
    <w:rsid w:val="00001961"/>
    <w:rsid w:val="000019B4"/>
    <w:rsid w:val="00001ACD"/>
    <w:rsid w:val="00001F29"/>
    <w:rsid w:val="00002072"/>
    <w:rsid w:val="00002297"/>
    <w:rsid w:val="000024E0"/>
    <w:rsid w:val="000028B7"/>
    <w:rsid w:val="00002BD2"/>
    <w:rsid w:val="00002C09"/>
    <w:rsid w:val="00002E79"/>
    <w:rsid w:val="0000341A"/>
    <w:rsid w:val="00003476"/>
    <w:rsid w:val="000034A6"/>
    <w:rsid w:val="0000356D"/>
    <w:rsid w:val="00003BC3"/>
    <w:rsid w:val="00003C0E"/>
    <w:rsid w:val="00003C55"/>
    <w:rsid w:val="00003D14"/>
    <w:rsid w:val="00003D6A"/>
    <w:rsid w:val="00003D86"/>
    <w:rsid w:val="00003F0C"/>
    <w:rsid w:val="000040DB"/>
    <w:rsid w:val="0000413C"/>
    <w:rsid w:val="00004258"/>
    <w:rsid w:val="00004336"/>
    <w:rsid w:val="000044FA"/>
    <w:rsid w:val="0000466D"/>
    <w:rsid w:val="00004C0F"/>
    <w:rsid w:val="000050C4"/>
    <w:rsid w:val="0000529B"/>
    <w:rsid w:val="00005397"/>
    <w:rsid w:val="0000546D"/>
    <w:rsid w:val="0000568A"/>
    <w:rsid w:val="000059F9"/>
    <w:rsid w:val="00005BDD"/>
    <w:rsid w:val="00006072"/>
    <w:rsid w:val="000064DC"/>
    <w:rsid w:val="000065A8"/>
    <w:rsid w:val="00006750"/>
    <w:rsid w:val="00006779"/>
    <w:rsid w:val="000067B4"/>
    <w:rsid w:val="000069F3"/>
    <w:rsid w:val="00006F85"/>
    <w:rsid w:val="000072B8"/>
    <w:rsid w:val="0000789A"/>
    <w:rsid w:val="000078DD"/>
    <w:rsid w:val="00007969"/>
    <w:rsid w:val="00007D3B"/>
    <w:rsid w:val="000101D7"/>
    <w:rsid w:val="0001028A"/>
    <w:rsid w:val="000103AD"/>
    <w:rsid w:val="00010749"/>
    <w:rsid w:val="0001086D"/>
    <w:rsid w:val="00010C44"/>
    <w:rsid w:val="00010D4B"/>
    <w:rsid w:val="0001114E"/>
    <w:rsid w:val="0001163C"/>
    <w:rsid w:val="00011B8C"/>
    <w:rsid w:val="00011C6A"/>
    <w:rsid w:val="00012088"/>
    <w:rsid w:val="00012349"/>
    <w:rsid w:val="00012404"/>
    <w:rsid w:val="000127AF"/>
    <w:rsid w:val="00012B27"/>
    <w:rsid w:val="00012C2F"/>
    <w:rsid w:val="0001302C"/>
    <w:rsid w:val="0001319D"/>
    <w:rsid w:val="000131DC"/>
    <w:rsid w:val="000137B5"/>
    <w:rsid w:val="00013A05"/>
    <w:rsid w:val="00013BF4"/>
    <w:rsid w:val="0001414A"/>
    <w:rsid w:val="000141E2"/>
    <w:rsid w:val="000148A9"/>
    <w:rsid w:val="00014A2F"/>
    <w:rsid w:val="00014D45"/>
    <w:rsid w:val="00015160"/>
    <w:rsid w:val="0001532D"/>
    <w:rsid w:val="00015C3E"/>
    <w:rsid w:val="00015FEC"/>
    <w:rsid w:val="0001602A"/>
    <w:rsid w:val="0001662C"/>
    <w:rsid w:val="000166C6"/>
    <w:rsid w:val="00016D72"/>
    <w:rsid w:val="00016E35"/>
    <w:rsid w:val="00016E38"/>
    <w:rsid w:val="00016F36"/>
    <w:rsid w:val="00017002"/>
    <w:rsid w:val="000170AC"/>
    <w:rsid w:val="00017342"/>
    <w:rsid w:val="000173DC"/>
    <w:rsid w:val="00017774"/>
    <w:rsid w:val="0001785D"/>
    <w:rsid w:val="00017CD5"/>
    <w:rsid w:val="00017E4C"/>
    <w:rsid w:val="00017F0B"/>
    <w:rsid w:val="000201F1"/>
    <w:rsid w:val="000203A2"/>
    <w:rsid w:val="00020709"/>
    <w:rsid w:val="00020DE4"/>
    <w:rsid w:val="00020E28"/>
    <w:rsid w:val="0002126F"/>
    <w:rsid w:val="00021413"/>
    <w:rsid w:val="0002145B"/>
    <w:rsid w:val="00021532"/>
    <w:rsid w:val="0002191D"/>
    <w:rsid w:val="00021B33"/>
    <w:rsid w:val="00022174"/>
    <w:rsid w:val="0002224C"/>
    <w:rsid w:val="000224B0"/>
    <w:rsid w:val="00022956"/>
    <w:rsid w:val="00022C86"/>
    <w:rsid w:val="00022E2D"/>
    <w:rsid w:val="00022F5A"/>
    <w:rsid w:val="00022F8C"/>
    <w:rsid w:val="0002309D"/>
    <w:rsid w:val="000230C6"/>
    <w:rsid w:val="0002337F"/>
    <w:rsid w:val="00023660"/>
    <w:rsid w:val="000239A3"/>
    <w:rsid w:val="000239F2"/>
    <w:rsid w:val="00023A14"/>
    <w:rsid w:val="00023AE2"/>
    <w:rsid w:val="00023BF5"/>
    <w:rsid w:val="00023E01"/>
    <w:rsid w:val="00023E9C"/>
    <w:rsid w:val="00023FB1"/>
    <w:rsid w:val="00023FF7"/>
    <w:rsid w:val="00024017"/>
    <w:rsid w:val="000241A4"/>
    <w:rsid w:val="000247D7"/>
    <w:rsid w:val="000248B8"/>
    <w:rsid w:val="00024999"/>
    <w:rsid w:val="00024DE3"/>
    <w:rsid w:val="000252BF"/>
    <w:rsid w:val="0002561D"/>
    <w:rsid w:val="000259D4"/>
    <w:rsid w:val="00025A3C"/>
    <w:rsid w:val="00025BCF"/>
    <w:rsid w:val="00025FCF"/>
    <w:rsid w:val="00026172"/>
    <w:rsid w:val="00026202"/>
    <w:rsid w:val="00026237"/>
    <w:rsid w:val="0002646E"/>
    <w:rsid w:val="00026804"/>
    <w:rsid w:val="00026DFB"/>
    <w:rsid w:val="00026ED2"/>
    <w:rsid w:val="00026F22"/>
    <w:rsid w:val="000273C4"/>
    <w:rsid w:val="00027442"/>
    <w:rsid w:val="0002758D"/>
    <w:rsid w:val="000277E9"/>
    <w:rsid w:val="00027CF5"/>
    <w:rsid w:val="00027D56"/>
    <w:rsid w:val="00027D8F"/>
    <w:rsid w:val="00027E58"/>
    <w:rsid w:val="0003052C"/>
    <w:rsid w:val="00030596"/>
    <w:rsid w:val="000308DA"/>
    <w:rsid w:val="0003091C"/>
    <w:rsid w:val="00030BC6"/>
    <w:rsid w:val="00030C44"/>
    <w:rsid w:val="00030C70"/>
    <w:rsid w:val="00030E5E"/>
    <w:rsid w:val="000311AB"/>
    <w:rsid w:val="0003126A"/>
    <w:rsid w:val="0003137C"/>
    <w:rsid w:val="0003141B"/>
    <w:rsid w:val="0003182F"/>
    <w:rsid w:val="00031926"/>
    <w:rsid w:val="000319FE"/>
    <w:rsid w:val="00031A6A"/>
    <w:rsid w:val="00031C2D"/>
    <w:rsid w:val="00032019"/>
    <w:rsid w:val="000320E2"/>
    <w:rsid w:val="00032125"/>
    <w:rsid w:val="00032149"/>
    <w:rsid w:val="000321D2"/>
    <w:rsid w:val="000323E9"/>
    <w:rsid w:val="00032EA1"/>
    <w:rsid w:val="00032F13"/>
    <w:rsid w:val="0003328E"/>
    <w:rsid w:val="00033550"/>
    <w:rsid w:val="000335AF"/>
    <w:rsid w:val="0003361B"/>
    <w:rsid w:val="00033669"/>
    <w:rsid w:val="00033B3E"/>
    <w:rsid w:val="00033E11"/>
    <w:rsid w:val="00034103"/>
    <w:rsid w:val="0003426C"/>
    <w:rsid w:val="000343C5"/>
    <w:rsid w:val="0003442B"/>
    <w:rsid w:val="00034725"/>
    <w:rsid w:val="00034833"/>
    <w:rsid w:val="00034904"/>
    <w:rsid w:val="00034EC1"/>
    <w:rsid w:val="0003517B"/>
    <w:rsid w:val="000353F0"/>
    <w:rsid w:val="000357AB"/>
    <w:rsid w:val="00035B1D"/>
    <w:rsid w:val="00035C7B"/>
    <w:rsid w:val="00035CC2"/>
    <w:rsid w:val="00035D40"/>
    <w:rsid w:val="00035F39"/>
    <w:rsid w:val="00036028"/>
    <w:rsid w:val="000360B5"/>
    <w:rsid w:val="000360F8"/>
    <w:rsid w:val="0003640A"/>
    <w:rsid w:val="0003651E"/>
    <w:rsid w:val="00036801"/>
    <w:rsid w:val="00036A35"/>
    <w:rsid w:val="00037251"/>
    <w:rsid w:val="000378AA"/>
    <w:rsid w:val="00037970"/>
    <w:rsid w:val="00037EA2"/>
    <w:rsid w:val="00040053"/>
    <w:rsid w:val="00040425"/>
    <w:rsid w:val="00040480"/>
    <w:rsid w:val="000405C6"/>
    <w:rsid w:val="00040BA2"/>
    <w:rsid w:val="00040BDE"/>
    <w:rsid w:val="00040D1E"/>
    <w:rsid w:val="00040E63"/>
    <w:rsid w:val="00040F4C"/>
    <w:rsid w:val="00040FA9"/>
    <w:rsid w:val="000411BE"/>
    <w:rsid w:val="000411C7"/>
    <w:rsid w:val="00041250"/>
    <w:rsid w:val="00041288"/>
    <w:rsid w:val="0004140F"/>
    <w:rsid w:val="00041692"/>
    <w:rsid w:val="00041746"/>
    <w:rsid w:val="00041770"/>
    <w:rsid w:val="000419A7"/>
    <w:rsid w:val="000419DF"/>
    <w:rsid w:val="00041AA4"/>
    <w:rsid w:val="00041DEC"/>
    <w:rsid w:val="00042415"/>
    <w:rsid w:val="00042530"/>
    <w:rsid w:val="00042673"/>
    <w:rsid w:val="00042A36"/>
    <w:rsid w:val="00042C18"/>
    <w:rsid w:val="00043050"/>
    <w:rsid w:val="0004309B"/>
    <w:rsid w:val="0004312B"/>
    <w:rsid w:val="00043186"/>
    <w:rsid w:val="00043575"/>
    <w:rsid w:val="000435D2"/>
    <w:rsid w:val="00043A14"/>
    <w:rsid w:val="00043D50"/>
    <w:rsid w:val="000440A2"/>
    <w:rsid w:val="00044487"/>
    <w:rsid w:val="00044489"/>
    <w:rsid w:val="000448C9"/>
    <w:rsid w:val="0004495C"/>
    <w:rsid w:val="00044B91"/>
    <w:rsid w:val="00044C0E"/>
    <w:rsid w:val="00044D4F"/>
    <w:rsid w:val="00045080"/>
    <w:rsid w:val="000450BC"/>
    <w:rsid w:val="00045328"/>
    <w:rsid w:val="0004581B"/>
    <w:rsid w:val="00045BA1"/>
    <w:rsid w:val="0004620E"/>
    <w:rsid w:val="00046248"/>
    <w:rsid w:val="000465EA"/>
    <w:rsid w:val="0004699A"/>
    <w:rsid w:val="00046D35"/>
    <w:rsid w:val="00046E1C"/>
    <w:rsid w:val="00046F60"/>
    <w:rsid w:val="0004718C"/>
    <w:rsid w:val="000475B7"/>
    <w:rsid w:val="00047641"/>
    <w:rsid w:val="000479EC"/>
    <w:rsid w:val="00047E7B"/>
    <w:rsid w:val="00047EE4"/>
    <w:rsid w:val="00050BB7"/>
    <w:rsid w:val="0005110E"/>
    <w:rsid w:val="000511FA"/>
    <w:rsid w:val="000512E0"/>
    <w:rsid w:val="000518A1"/>
    <w:rsid w:val="00051ACB"/>
    <w:rsid w:val="00051B3D"/>
    <w:rsid w:val="000521D0"/>
    <w:rsid w:val="00052207"/>
    <w:rsid w:val="000525C6"/>
    <w:rsid w:val="00052BBD"/>
    <w:rsid w:val="00052ED7"/>
    <w:rsid w:val="00052FD5"/>
    <w:rsid w:val="0005305C"/>
    <w:rsid w:val="00053363"/>
    <w:rsid w:val="000534B6"/>
    <w:rsid w:val="00053C39"/>
    <w:rsid w:val="00053D4A"/>
    <w:rsid w:val="000543F2"/>
    <w:rsid w:val="00054438"/>
    <w:rsid w:val="000544CA"/>
    <w:rsid w:val="00054ABC"/>
    <w:rsid w:val="00054D18"/>
    <w:rsid w:val="000558B9"/>
    <w:rsid w:val="000559A2"/>
    <w:rsid w:val="00055AFB"/>
    <w:rsid w:val="00055ED3"/>
    <w:rsid w:val="000569E7"/>
    <w:rsid w:val="00056DF1"/>
    <w:rsid w:val="000570C0"/>
    <w:rsid w:val="00057139"/>
    <w:rsid w:val="00057145"/>
    <w:rsid w:val="000571F8"/>
    <w:rsid w:val="0005726B"/>
    <w:rsid w:val="0005761A"/>
    <w:rsid w:val="000576FF"/>
    <w:rsid w:val="000577FC"/>
    <w:rsid w:val="00057BC5"/>
    <w:rsid w:val="00057E7B"/>
    <w:rsid w:val="00060324"/>
    <w:rsid w:val="00060414"/>
    <w:rsid w:val="000604F8"/>
    <w:rsid w:val="000608B5"/>
    <w:rsid w:val="00060AAA"/>
    <w:rsid w:val="00061656"/>
    <w:rsid w:val="00061920"/>
    <w:rsid w:val="00061F9A"/>
    <w:rsid w:val="000620BE"/>
    <w:rsid w:val="000621BD"/>
    <w:rsid w:val="000623C7"/>
    <w:rsid w:val="0006286A"/>
    <w:rsid w:val="00062906"/>
    <w:rsid w:val="00062917"/>
    <w:rsid w:val="000629B9"/>
    <w:rsid w:val="00062BF0"/>
    <w:rsid w:val="00062FFC"/>
    <w:rsid w:val="0006316F"/>
    <w:rsid w:val="00063337"/>
    <w:rsid w:val="000634BC"/>
    <w:rsid w:val="000635EC"/>
    <w:rsid w:val="000639FA"/>
    <w:rsid w:val="00063FA1"/>
    <w:rsid w:val="00064182"/>
    <w:rsid w:val="00064434"/>
    <w:rsid w:val="00064562"/>
    <w:rsid w:val="000646C9"/>
    <w:rsid w:val="00064A1D"/>
    <w:rsid w:val="00064B71"/>
    <w:rsid w:val="00064B85"/>
    <w:rsid w:val="00064C5F"/>
    <w:rsid w:val="00064D24"/>
    <w:rsid w:val="00064DAB"/>
    <w:rsid w:val="00064FA8"/>
    <w:rsid w:val="0006511C"/>
    <w:rsid w:val="00065129"/>
    <w:rsid w:val="0006572A"/>
    <w:rsid w:val="000657C2"/>
    <w:rsid w:val="00065840"/>
    <w:rsid w:val="00065AE9"/>
    <w:rsid w:val="0006611A"/>
    <w:rsid w:val="0006624B"/>
    <w:rsid w:val="00066610"/>
    <w:rsid w:val="00066728"/>
    <w:rsid w:val="00066D5A"/>
    <w:rsid w:val="00067150"/>
    <w:rsid w:val="000674AD"/>
    <w:rsid w:val="000675C6"/>
    <w:rsid w:val="00067D85"/>
    <w:rsid w:val="0007006F"/>
    <w:rsid w:val="00070496"/>
    <w:rsid w:val="00070793"/>
    <w:rsid w:val="000707F1"/>
    <w:rsid w:val="000709A0"/>
    <w:rsid w:val="00070B8E"/>
    <w:rsid w:val="00070EA1"/>
    <w:rsid w:val="00070EDE"/>
    <w:rsid w:val="00070F95"/>
    <w:rsid w:val="00070FB7"/>
    <w:rsid w:val="000711F9"/>
    <w:rsid w:val="000714A8"/>
    <w:rsid w:val="00071780"/>
    <w:rsid w:val="0007180E"/>
    <w:rsid w:val="00071B5A"/>
    <w:rsid w:val="00071C0E"/>
    <w:rsid w:val="00071D2A"/>
    <w:rsid w:val="00071FFD"/>
    <w:rsid w:val="00072039"/>
    <w:rsid w:val="000720CC"/>
    <w:rsid w:val="00072206"/>
    <w:rsid w:val="00072212"/>
    <w:rsid w:val="00072339"/>
    <w:rsid w:val="000723C4"/>
    <w:rsid w:val="000723F4"/>
    <w:rsid w:val="0007242F"/>
    <w:rsid w:val="0007252C"/>
    <w:rsid w:val="0007283D"/>
    <w:rsid w:val="00072E84"/>
    <w:rsid w:val="00073345"/>
    <w:rsid w:val="00073761"/>
    <w:rsid w:val="00073825"/>
    <w:rsid w:val="0007382F"/>
    <w:rsid w:val="00073CB8"/>
    <w:rsid w:val="00074160"/>
    <w:rsid w:val="00074166"/>
    <w:rsid w:val="0007423C"/>
    <w:rsid w:val="000748C9"/>
    <w:rsid w:val="00074932"/>
    <w:rsid w:val="00074A69"/>
    <w:rsid w:val="00075536"/>
    <w:rsid w:val="000757A6"/>
    <w:rsid w:val="000757DF"/>
    <w:rsid w:val="000758CA"/>
    <w:rsid w:val="00075995"/>
    <w:rsid w:val="00075AC4"/>
    <w:rsid w:val="000763F7"/>
    <w:rsid w:val="000764F3"/>
    <w:rsid w:val="00076661"/>
    <w:rsid w:val="000769CF"/>
    <w:rsid w:val="00076B7D"/>
    <w:rsid w:val="00076CF9"/>
    <w:rsid w:val="00076E3F"/>
    <w:rsid w:val="0007704C"/>
    <w:rsid w:val="000771C9"/>
    <w:rsid w:val="000771FE"/>
    <w:rsid w:val="00077399"/>
    <w:rsid w:val="00077510"/>
    <w:rsid w:val="000775B4"/>
    <w:rsid w:val="0007773F"/>
    <w:rsid w:val="000778A6"/>
    <w:rsid w:val="00077991"/>
    <w:rsid w:val="000779C1"/>
    <w:rsid w:val="00077BEA"/>
    <w:rsid w:val="00080194"/>
    <w:rsid w:val="0008024D"/>
    <w:rsid w:val="000811DC"/>
    <w:rsid w:val="000811E4"/>
    <w:rsid w:val="0008127D"/>
    <w:rsid w:val="000813EC"/>
    <w:rsid w:val="00081649"/>
    <w:rsid w:val="000816BA"/>
    <w:rsid w:val="000816D3"/>
    <w:rsid w:val="00081771"/>
    <w:rsid w:val="000817CC"/>
    <w:rsid w:val="0008182C"/>
    <w:rsid w:val="0008191A"/>
    <w:rsid w:val="00081D14"/>
    <w:rsid w:val="000823BC"/>
    <w:rsid w:val="00082545"/>
    <w:rsid w:val="00082A0F"/>
    <w:rsid w:val="00082E2E"/>
    <w:rsid w:val="0008300A"/>
    <w:rsid w:val="00083069"/>
    <w:rsid w:val="000830C0"/>
    <w:rsid w:val="000833B8"/>
    <w:rsid w:val="000836EE"/>
    <w:rsid w:val="00083C60"/>
    <w:rsid w:val="00083C67"/>
    <w:rsid w:val="00083C6F"/>
    <w:rsid w:val="00083CD3"/>
    <w:rsid w:val="000845B3"/>
    <w:rsid w:val="0008491B"/>
    <w:rsid w:val="0008536A"/>
    <w:rsid w:val="0008577D"/>
    <w:rsid w:val="00085E2F"/>
    <w:rsid w:val="00085F55"/>
    <w:rsid w:val="000861D9"/>
    <w:rsid w:val="0008651B"/>
    <w:rsid w:val="000865C8"/>
    <w:rsid w:val="000867EF"/>
    <w:rsid w:val="00086A2C"/>
    <w:rsid w:val="00086A8C"/>
    <w:rsid w:val="00086BCF"/>
    <w:rsid w:val="00086D64"/>
    <w:rsid w:val="00086EB9"/>
    <w:rsid w:val="000873B5"/>
    <w:rsid w:val="00087753"/>
    <w:rsid w:val="000878C1"/>
    <w:rsid w:val="00087B6F"/>
    <w:rsid w:val="00087ED4"/>
    <w:rsid w:val="0009035C"/>
    <w:rsid w:val="00090406"/>
    <w:rsid w:val="00090478"/>
    <w:rsid w:val="000904CC"/>
    <w:rsid w:val="00090847"/>
    <w:rsid w:val="00090911"/>
    <w:rsid w:val="000909B7"/>
    <w:rsid w:val="00090D18"/>
    <w:rsid w:val="00090DA4"/>
    <w:rsid w:val="00090DD8"/>
    <w:rsid w:val="00090E63"/>
    <w:rsid w:val="000910B7"/>
    <w:rsid w:val="00091282"/>
    <w:rsid w:val="0009134C"/>
    <w:rsid w:val="000921A9"/>
    <w:rsid w:val="000924AF"/>
    <w:rsid w:val="00092A02"/>
    <w:rsid w:val="00092C4C"/>
    <w:rsid w:val="0009302F"/>
    <w:rsid w:val="0009319A"/>
    <w:rsid w:val="00093288"/>
    <w:rsid w:val="000933C2"/>
    <w:rsid w:val="000935A0"/>
    <w:rsid w:val="00093AA3"/>
    <w:rsid w:val="000940AF"/>
    <w:rsid w:val="0009434C"/>
    <w:rsid w:val="00094461"/>
    <w:rsid w:val="00094675"/>
    <w:rsid w:val="00094B08"/>
    <w:rsid w:val="00094BDC"/>
    <w:rsid w:val="00094D04"/>
    <w:rsid w:val="00094EA1"/>
    <w:rsid w:val="00094F01"/>
    <w:rsid w:val="00095064"/>
    <w:rsid w:val="000950E9"/>
    <w:rsid w:val="000954E0"/>
    <w:rsid w:val="00095903"/>
    <w:rsid w:val="00095D57"/>
    <w:rsid w:val="00095F34"/>
    <w:rsid w:val="000964FF"/>
    <w:rsid w:val="00096633"/>
    <w:rsid w:val="0009671F"/>
    <w:rsid w:val="000969A6"/>
    <w:rsid w:val="00096C37"/>
    <w:rsid w:val="00096D6B"/>
    <w:rsid w:val="00096DCC"/>
    <w:rsid w:val="00096FCA"/>
    <w:rsid w:val="00097154"/>
    <w:rsid w:val="00097174"/>
    <w:rsid w:val="00097262"/>
    <w:rsid w:val="00097894"/>
    <w:rsid w:val="00097C2B"/>
    <w:rsid w:val="00097E3F"/>
    <w:rsid w:val="00097F88"/>
    <w:rsid w:val="000A021F"/>
    <w:rsid w:val="000A0221"/>
    <w:rsid w:val="000A0594"/>
    <w:rsid w:val="000A08C9"/>
    <w:rsid w:val="000A0A05"/>
    <w:rsid w:val="000A0B64"/>
    <w:rsid w:val="000A0F86"/>
    <w:rsid w:val="000A120F"/>
    <w:rsid w:val="000A1322"/>
    <w:rsid w:val="000A13F7"/>
    <w:rsid w:val="000A1546"/>
    <w:rsid w:val="000A155C"/>
    <w:rsid w:val="000A159F"/>
    <w:rsid w:val="000A1744"/>
    <w:rsid w:val="000A18CF"/>
    <w:rsid w:val="000A1912"/>
    <w:rsid w:val="000A1998"/>
    <w:rsid w:val="000A1B04"/>
    <w:rsid w:val="000A1E1E"/>
    <w:rsid w:val="000A222B"/>
    <w:rsid w:val="000A26A1"/>
    <w:rsid w:val="000A26B4"/>
    <w:rsid w:val="000A26D6"/>
    <w:rsid w:val="000A2738"/>
    <w:rsid w:val="000A2B83"/>
    <w:rsid w:val="000A2ED6"/>
    <w:rsid w:val="000A35EB"/>
    <w:rsid w:val="000A3662"/>
    <w:rsid w:val="000A377C"/>
    <w:rsid w:val="000A3830"/>
    <w:rsid w:val="000A3922"/>
    <w:rsid w:val="000A39CB"/>
    <w:rsid w:val="000A3ABD"/>
    <w:rsid w:val="000A3BCE"/>
    <w:rsid w:val="000A43C5"/>
    <w:rsid w:val="000A4466"/>
    <w:rsid w:val="000A44B0"/>
    <w:rsid w:val="000A4675"/>
    <w:rsid w:val="000A4746"/>
    <w:rsid w:val="000A4B84"/>
    <w:rsid w:val="000A4D50"/>
    <w:rsid w:val="000A520D"/>
    <w:rsid w:val="000A5312"/>
    <w:rsid w:val="000A5714"/>
    <w:rsid w:val="000A57FC"/>
    <w:rsid w:val="000A59A4"/>
    <w:rsid w:val="000A59C9"/>
    <w:rsid w:val="000A5A15"/>
    <w:rsid w:val="000A5BAD"/>
    <w:rsid w:val="000A5CBB"/>
    <w:rsid w:val="000A61C5"/>
    <w:rsid w:val="000A6579"/>
    <w:rsid w:val="000A65BE"/>
    <w:rsid w:val="000A67F1"/>
    <w:rsid w:val="000A68CB"/>
    <w:rsid w:val="000A6921"/>
    <w:rsid w:val="000A69ED"/>
    <w:rsid w:val="000A6A8D"/>
    <w:rsid w:val="000A6D76"/>
    <w:rsid w:val="000A70AC"/>
    <w:rsid w:val="000A7203"/>
    <w:rsid w:val="000A7797"/>
    <w:rsid w:val="000A77C2"/>
    <w:rsid w:val="000A7866"/>
    <w:rsid w:val="000A787A"/>
    <w:rsid w:val="000A79D6"/>
    <w:rsid w:val="000A79DB"/>
    <w:rsid w:val="000A7B30"/>
    <w:rsid w:val="000A7CF7"/>
    <w:rsid w:val="000B0420"/>
    <w:rsid w:val="000B05B3"/>
    <w:rsid w:val="000B05D6"/>
    <w:rsid w:val="000B0906"/>
    <w:rsid w:val="000B0D8C"/>
    <w:rsid w:val="000B0E11"/>
    <w:rsid w:val="000B0FDE"/>
    <w:rsid w:val="000B10A5"/>
    <w:rsid w:val="000B1A8D"/>
    <w:rsid w:val="000B1CC9"/>
    <w:rsid w:val="000B1E0B"/>
    <w:rsid w:val="000B2117"/>
    <w:rsid w:val="000B252C"/>
    <w:rsid w:val="000B261F"/>
    <w:rsid w:val="000B2645"/>
    <w:rsid w:val="000B2851"/>
    <w:rsid w:val="000B2906"/>
    <w:rsid w:val="000B2D4B"/>
    <w:rsid w:val="000B3115"/>
    <w:rsid w:val="000B374B"/>
    <w:rsid w:val="000B3790"/>
    <w:rsid w:val="000B39E7"/>
    <w:rsid w:val="000B40DC"/>
    <w:rsid w:val="000B4244"/>
    <w:rsid w:val="000B43E4"/>
    <w:rsid w:val="000B4532"/>
    <w:rsid w:val="000B4727"/>
    <w:rsid w:val="000B4F2C"/>
    <w:rsid w:val="000B526A"/>
    <w:rsid w:val="000B53FE"/>
    <w:rsid w:val="000B5D4A"/>
    <w:rsid w:val="000B5FB7"/>
    <w:rsid w:val="000B6341"/>
    <w:rsid w:val="000B6527"/>
    <w:rsid w:val="000B6849"/>
    <w:rsid w:val="000B6AA7"/>
    <w:rsid w:val="000B6AF6"/>
    <w:rsid w:val="000B6BD7"/>
    <w:rsid w:val="000B7428"/>
    <w:rsid w:val="000B75AB"/>
    <w:rsid w:val="000B7788"/>
    <w:rsid w:val="000B7793"/>
    <w:rsid w:val="000B77CB"/>
    <w:rsid w:val="000B7CA2"/>
    <w:rsid w:val="000B7D0E"/>
    <w:rsid w:val="000B7EAD"/>
    <w:rsid w:val="000B7F2B"/>
    <w:rsid w:val="000C032A"/>
    <w:rsid w:val="000C03AA"/>
    <w:rsid w:val="000C03C3"/>
    <w:rsid w:val="000C0A8E"/>
    <w:rsid w:val="000C0AB9"/>
    <w:rsid w:val="000C1166"/>
    <w:rsid w:val="000C118E"/>
    <w:rsid w:val="000C11F2"/>
    <w:rsid w:val="000C1E5C"/>
    <w:rsid w:val="000C24D3"/>
    <w:rsid w:val="000C2572"/>
    <w:rsid w:val="000C27A3"/>
    <w:rsid w:val="000C322D"/>
    <w:rsid w:val="000C33E4"/>
    <w:rsid w:val="000C36D2"/>
    <w:rsid w:val="000C3C47"/>
    <w:rsid w:val="000C42B0"/>
    <w:rsid w:val="000C43B2"/>
    <w:rsid w:val="000C4661"/>
    <w:rsid w:val="000C4678"/>
    <w:rsid w:val="000C46A7"/>
    <w:rsid w:val="000C48D9"/>
    <w:rsid w:val="000C4A0D"/>
    <w:rsid w:val="000C4A32"/>
    <w:rsid w:val="000C4CC6"/>
    <w:rsid w:val="000C4D58"/>
    <w:rsid w:val="000C5274"/>
    <w:rsid w:val="000C52BD"/>
    <w:rsid w:val="000C52E3"/>
    <w:rsid w:val="000C5446"/>
    <w:rsid w:val="000C5849"/>
    <w:rsid w:val="000C5BBA"/>
    <w:rsid w:val="000C5CDD"/>
    <w:rsid w:val="000C5DA4"/>
    <w:rsid w:val="000C61D2"/>
    <w:rsid w:val="000C664F"/>
    <w:rsid w:val="000C6A08"/>
    <w:rsid w:val="000C6CFF"/>
    <w:rsid w:val="000C6E0E"/>
    <w:rsid w:val="000D05DC"/>
    <w:rsid w:val="000D07D6"/>
    <w:rsid w:val="000D0805"/>
    <w:rsid w:val="000D0DBC"/>
    <w:rsid w:val="000D11BF"/>
    <w:rsid w:val="000D1709"/>
    <w:rsid w:val="000D1710"/>
    <w:rsid w:val="000D19D2"/>
    <w:rsid w:val="000D1A97"/>
    <w:rsid w:val="000D1A9D"/>
    <w:rsid w:val="000D1E41"/>
    <w:rsid w:val="000D202A"/>
    <w:rsid w:val="000D26D9"/>
    <w:rsid w:val="000D272E"/>
    <w:rsid w:val="000D2AAE"/>
    <w:rsid w:val="000D2B6A"/>
    <w:rsid w:val="000D2D5F"/>
    <w:rsid w:val="000D3DED"/>
    <w:rsid w:val="000D433C"/>
    <w:rsid w:val="000D434E"/>
    <w:rsid w:val="000D4370"/>
    <w:rsid w:val="000D4794"/>
    <w:rsid w:val="000D47D8"/>
    <w:rsid w:val="000D4A49"/>
    <w:rsid w:val="000D4CC2"/>
    <w:rsid w:val="000D4D23"/>
    <w:rsid w:val="000D4DA2"/>
    <w:rsid w:val="000D4F04"/>
    <w:rsid w:val="000D53CE"/>
    <w:rsid w:val="000D54ED"/>
    <w:rsid w:val="000D5677"/>
    <w:rsid w:val="000D5CA2"/>
    <w:rsid w:val="000D5D33"/>
    <w:rsid w:val="000D5D78"/>
    <w:rsid w:val="000D6330"/>
    <w:rsid w:val="000D6361"/>
    <w:rsid w:val="000D6476"/>
    <w:rsid w:val="000D64FA"/>
    <w:rsid w:val="000D69D5"/>
    <w:rsid w:val="000D6A30"/>
    <w:rsid w:val="000D6B5B"/>
    <w:rsid w:val="000D6B6C"/>
    <w:rsid w:val="000D6D5D"/>
    <w:rsid w:val="000D6D77"/>
    <w:rsid w:val="000D6E94"/>
    <w:rsid w:val="000D6EEA"/>
    <w:rsid w:val="000D7100"/>
    <w:rsid w:val="000D7145"/>
    <w:rsid w:val="000D72D3"/>
    <w:rsid w:val="000D72F3"/>
    <w:rsid w:val="000D737B"/>
    <w:rsid w:val="000D76B7"/>
    <w:rsid w:val="000D7705"/>
    <w:rsid w:val="000D7818"/>
    <w:rsid w:val="000D78F2"/>
    <w:rsid w:val="000D7936"/>
    <w:rsid w:val="000D79EE"/>
    <w:rsid w:val="000D7FAE"/>
    <w:rsid w:val="000E0036"/>
    <w:rsid w:val="000E0192"/>
    <w:rsid w:val="000E0ABB"/>
    <w:rsid w:val="000E0CC3"/>
    <w:rsid w:val="000E0CF5"/>
    <w:rsid w:val="000E0ED2"/>
    <w:rsid w:val="000E1577"/>
    <w:rsid w:val="000E158A"/>
    <w:rsid w:val="000E16FA"/>
    <w:rsid w:val="000E19EE"/>
    <w:rsid w:val="000E1B1F"/>
    <w:rsid w:val="000E1C01"/>
    <w:rsid w:val="000E20E7"/>
    <w:rsid w:val="000E26D0"/>
    <w:rsid w:val="000E273E"/>
    <w:rsid w:val="000E2947"/>
    <w:rsid w:val="000E2A20"/>
    <w:rsid w:val="000E320A"/>
    <w:rsid w:val="000E3612"/>
    <w:rsid w:val="000E37C7"/>
    <w:rsid w:val="000E38F5"/>
    <w:rsid w:val="000E3A6C"/>
    <w:rsid w:val="000E3C0E"/>
    <w:rsid w:val="000E4044"/>
    <w:rsid w:val="000E45BB"/>
    <w:rsid w:val="000E465C"/>
    <w:rsid w:val="000E48AF"/>
    <w:rsid w:val="000E48D7"/>
    <w:rsid w:val="000E4D06"/>
    <w:rsid w:val="000E4F75"/>
    <w:rsid w:val="000E5CFD"/>
    <w:rsid w:val="000E5D36"/>
    <w:rsid w:val="000E5E22"/>
    <w:rsid w:val="000E61CA"/>
    <w:rsid w:val="000E6437"/>
    <w:rsid w:val="000E6467"/>
    <w:rsid w:val="000E65E3"/>
    <w:rsid w:val="000E6620"/>
    <w:rsid w:val="000E6971"/>
    <w:rsid w:val="000E69C7"/>
    <w:rsid w:val="000E6D2F"/>
    <w:rsid w:val="000E6D88"/>
    <w:rsid w:val="000E6F96"/>
    <w:rsid w:val="000E7173"/>
    <w:rsid w:val="000E76EE"/>
    <w:rsid w:val="000E7DC5"/>
    <w:rsid w:val="000F0505"/>
    <w:rsid w:val="000F054A"/>
    <w:rsid w:val="000F06BC"/>
    <w:rsid w:val="000F0762"/>
    <w:rsid w:val="000F09B6"/>
    <w:rsid w:val="000F15A0"/>
    <w:rsid w:val="000F16D1"/>
    <w:rsid w:val="000F175D"/>
    <w:rsid w:val="000F189F"/>
    <w:rsid w:val="000F1CA3"/>
    <w:rsid w:val="000F1D03"/>
    <w:rsid w:val="000F260A"/>
    <w:rsid w:val="000F2686"/>
    <w:rsid w:val="000F2801"/>
    <w:rsid w:val="000F2B57"/>
    <w:rsid w:val="000F2B84"/>
    <w:rsid w:val="000F2C14"/>
    <w:rsid w:val="000F2D7B"/>
    <w:rsid w:val="000F2EF1"/>
    <w:rsid w:val="000F31BE"/>
    <w:rsid w:val="000F31EA"/>
    <w:rsid w:val="000F31F3"/>
    <w:rsid w:val="000F3567"/>
    <w:rsid w:val="000F3716"/>
    <w:rsid w:val="000F3766"/>
    <w:rsid w:val="000F39A9"/>
    <w:rsid w:val="000F39B2"/>
    <w:rsid w:val="000F3CCF"/>
    <w:rsid w:val="000F3D31"/>
    <w:rsid w:val="000F3EA0"/>
    <w:rsid w:val="000F4463"/>
    <w:rsid w:val="000F45F6"/>
    <w:rsid w:val="000F4635"/>
    <w:rsid w:val="000F46DC"/>
    <w:rsid w:val="000F51FF"/>
    <w:rsid w:val="000F5526"/>
    <w:rsid w:val="000F5623"/>
    <w:rsid w:val="000F5832"/>
    <w:rsid w:val="000F59D9"/>
    <w:rsid w:val="000F5A0E"/>
    <w:rsid w:val="000F5DC6"/>
    <w:rsid w:val="000F5E96"/>
    <w:rsid w:val="000F6084"/>
    <w:rsid w:val="000F6516"/>
    <w:rsid w:val="000F66DC"/>
    <w:rsid w:val="000F67AC"/>
    <w:rsid w:val="000F6859"/>
    <w:rsid w:val="000F68A5"/>
    <w:rsid w:val="000F6A0F"/>
    <w:rsid w:val="000F6B47"/>
    <w:rsid w:val="000F6B8C"/>
    <w:rsid w:val="000F6E11"/>
    <w:rsid w:val="000F6F59"/>
    <w:rsid w:val="000F6FCF"/>
    <w:rsid w:val="000F70C2"/>
    <w:rsid w:val="000F7107"/>
    <w:rsid w:val="000F72A8"/>
    <w:rsid w:val="000F738E"/>
    <w:rsid w:val="000F7570"/>
    <w:rsid w:val="000F7892"/>
    <w:rsid w:val="000F7BD0"/>
    <w:rsid w:val="000F7DE9"/>
    <w:rsid w:val="000F7ED9"/>
    <w:rsid w:val="000F7EFF"/>
    <w:rsid w:val="000F7F4B"/>
    <w:rsid w:val="00100439"/>
    <w:rsid w:val="001004E6"/>
    <w:rsid w:val="001006F1"/>
    <w:rsid w:val="001007D3"/>
    <w:rsid w:val="001009FE"/>
    <w:rsid w:val="00100E51"/>
    <w:rsid w:val="001013BB"/>
    <w:rsid w:val="001014D1"/>
    <w:rsid w:val="00101AB2"/>
    <w:rsid w:val="00101CB7"/>
    <w:rsid w:val="00101EF9"/>
    <w:rsid w:val="00102086"/>
    <w:rsid w:val="001020E7"/>
    <w:rsid w:val="0010223A"/>
    <w:rsid w:val="001024C3"/>
    <w:rsid w:val="00102702"/>
    <w:rsid w:val="00102796"/>
    <w:rsid w:val="00102AE8"/>
    <w:rsid w:val="00102C24"/>
    <w:rsid w:val="00102DEE"/>
    <w:rsid w:val="00102FE1"/>
    <w:rsid w:val="00102FEE"/>
    <w:rsid w:val="00102FFA"/>
    <w:rsid w:val="00103096"/>
    <w:rsid w:val="001031AB"/>
    <w:rsid w:val="001036A6"/>
    <w:rsid w:val="00103D22"/>
    <w:rsid w:val="00103FD0"/>
    <w:rsid w:val="001040A4"/>
    <w:rsid w:val="0010442C"/>
    <w:rsid w:val="0010448D"/>
    <w:rsid w:val="0010479B"/>
    <w:rsid w:val="001048C7"/>
    <w:rsid w:val="001048E1"/>
    <w:rsid w:val="00104A16"/>
    <w:rsid w:val="00104B97"/>
    <w:rsid w:val="00104D37"/>
    <w:rsid w:val="00104E4B"/>
    <w:rsid w:val="00104EA7"/>
    <w:rsid w:val="001050C5"/>
    <w:rsid w:val="00105296"/>
    <w:rsid w:val="00105561"/>
    <w:rsid w:val="0010589A"/>
    <w:rsid w:val="00105BDF"/>
    <w:rsid w:val="00105E76"/>
    <w:rsid w:val="00105F1D"/>
    <w:rsid w:val="00105F79"/>
    <w:rsid w:val="00106BED"/>
    <w:rsid w:val="00106CF4"/>
    <w:rsid w:val="001072B4"/>
    <w:rsid w:val="001072E4"/>
    <w:rsid w:val="001074F6"/>
    <w:rsid w:val="001079E7"/>
    <w:rsid w:val="00107BE8"/>
    <w:rsid w:val="0011007C"/>
    <w:rsid w:val="00110181"/>
    <w:rsid w:val="001103FA"/>
    <w:rsid w:val="001106D9"/>
    <w:rsid w:val="00110A58"/>
    <w:rsid w:val="00110D5D"/>
    <w:rsid w:val="00110DE5"/>
    <w:rsid w:val="00110E96"/>
    <w:rsid w:val="001110BF"/>
    <w:rsid w:val="001119D5"/>
    <w:rsid w:val="00111C1D"/>
    <w:rsid w:val="00111D95"/>
    <w:rsid w:val="00112148"/>
    <w:rsid w:val="001123D4"/>
    <w:rsid w:val="001127EE"/>
    <w:rsid w:val="00112A00"/>
    <w:rsid w:val="00112CBB"/>
    <w:rsid w:val="00112F7C"/>
    <w:rsid w:val="00113056"/>
    <w:rsid w:val="0011371D"/>
    <w:rsid w:val="001137A6"/>
    <w:rsid w:val="00113885"/>
    <w:rsid w:val="00113983"/>
    <w:rsid w:val="00113ABB"/>
    <w:rsid w:val="00113B56"/>
    <w:rsid w:val="00113BF5"/>
    <w:rsid w:val="00113DA7"/>
    <w:rsid w:val="00114208"/>
    <w:rsid w:val="0011440D"/>
    <w:rsid w:val="00114874"/>
    <w:rsid w:val="001148EC"/>
    <w:rsid w:val="00114DF9"/>
    <w:rsid w:val="0011500E"/>
    <w:rsid w:val="0011501E"/>
    <w:rsid w:val="001154A6"/>
    <w:rsid w:val="001154F7"/>
    <w:rsid w:val="00115583"/>
    <w:rsid w:val="00115B7C"/>
    <w:rsid w:val="00115C6C"/>
    <w:rsid w:val="00116034"/>
    <w:rsid w:val="00116299"/>
    <w:rsid w:val="001163E9"/>
    <w:rsid w:val="0011678C"/>
    <w:rsid w:val="00116AC6"/>
    <w:rsid w:val="00116AE0"/>
    <w:rsid w:val="00116DDB"/>
    <w:rsid w:val="001172EE"/>
    <w:rsid w:val="001175FB"/>
    <w:rsid w:val="00117E47"/>
    <w:rsid w:val="001203B5"/>
    <w:rsid w:val="00120678"/>
    <w:rsid w:val="001207BA"/>
    <w:rsid w:val="00120869"/>
    <w:rsid w:val="00120A64"/>
    <w:rsid w:val="00120D41"/>
    <w:rsid w:val="0012101B"/>
    <w:rsid w:val="001212B0"/>
    <w:rsid w:val="001213A1"/>
    <w:rsid w:val="00121843"/>
    <w:rsid w:val="001219A5"/>
    <w:rsid w:val="00121AD4"/>
    <w:rsid w:val="00121CC8"/>
    <w:rsid w:val="00121E81"/>
    <w:rsid w:val="00121FAE"/>
    <w:rsid w:val="00121FB9"/>
    <w:rsid w:val="001224A3"/>
    <w:rsid w:val="0012285B"/>
    <w:rsid w:val="0012299F"/>
    <w:rsid w:val="00122ACB"/>
    <w:rsid w:val="00122D2F"/>
    <w:rsid w:val="00122D86"/>
    <w:rsid w:val="00122E20"/>
    <w:rsid w:val="00122E6E"/>
    <w:rsid w:val="00122F83"/>
    <w:rsid w:val="00122FD1"/>
    <w:rsid w:val="00123102"/>
    <w:rsid w:val="0012323E"/>
    <w:rsid w:val="001239D3"/>
    <w:rsid w:val="00123D99"/>
    <w:rsid w:val="00123DE3"/>
    <w:rsid w:val="00123FF2"/>
    <w:rsid w:val="001240CC"/>
    <w:rsid w:val="00124224"/>
    <w:rsid w:val="001244F5"/>
    <w:rsid w:val="00124BDC"/>
    <w:rsid w:val="00124CFB"/>
    <w:rsid w:val="0012501D"/>
    <w:rsid w:val="001252DF"/>
    <w:rsid w:val="00125496"/>
    <w:rsid w:val="00125498"/>
    <w:rsid w:val="001254F1"/>
    <w:rsid w:val="001255D1"/>
    <w:rsid w:val="00125747"/>
    <w:rsid w:val="001258F8"/>
    <w:rsid w:val="00125AA4"/>
    <w:rsid w:val="00125AE4"/>
    <w:rsid w:val="00125D6D"/>
    <w:rsid w:val="00125EE7"/>
    <w:rsid w:val="00126166"/>
    <w:rsid w:val="00126415"/>
    <w:rsid w:val="00126474"/>
    <w:rsid w:val="00126619"/>
    <w:rsid w:val="0012678C"/>
    <w:rsid w:val="001267C9"/>
    <w:rsid w:val="00126C04"/>
    <w:rsid w:val="00127069"/>
    <w:rsid w:val="001276D9"/>
    <w:rsid w:val="00127A99"/>
    <w:rsid w:val="00127DA5"/>
    <w:rsid w:val="001306BA"/>
    <w:rsid w:val="00130A52"/>
    <w:rsid w:val="00130C2E"/>
    <w:rsid w:val="00130F62"/>
    <w:rsid w:val="00131027"/>
    <w:rsid w:val="00131125"/>
    <w:rsid w:val="0013114B"/>
    <w:rsid w:val="00131248"/>
    <w:rsid w:val="00131333"/>
    <w:rsid w:val="00131596"/>
    <w:rsid w:val="00131D6E"/>
    <w:rsid w:val="0013215B"/>
    <w:rsid w:val="001323CE"/>
    <w:rsid w:val="001327D7"/>
    <w:rsid w:val="00132906"/>
    <w:rsid w:val="00132B0E"/>
    <w:rsid w:val="00132B50"/>
    <w:rsid w:val="00132CF7"/>
    <w:rsid w:val="00132EE7"/>
    <w:rsid w:val="00132FEA"/>
    <w:rsid w:val="001333D8"/>
    <w:rsid w:val="001336B1"/>
    <w:rsid w:val="00133808"/>
    <w:rsid w:val="00133ACA"/>
    <w:rsid w:val="001340CB"/>
    <w:rsid w:val="0013418E"/>
    <w:rsid w:val="001346E2"/>
    <w:rsid w:val="0013489E"/>
    <w:rsid w:val="001348D8"/>
    <w:rsid w:val="00134DEF"/>
    <w:rsid w:val="00135441"/>
    <w:rsid w:val="0013567F"/>
    <w:rsid w:val="001356BC"/>
    <w:rsid w:val="0013589F"/>
    <w:rsid w:val="00135AAD"/>
    <w:rsid w:val="00135BDE"/>
    <w:rsid w:val="001362F2"/>
    <w:rsid w:val="00136939"/>
    <w:rsid w:val="00136C6E"/>
    <w:rsid w:val="00136F39"/>
    <w:rsid w:val="00137306"/>
    <w:rsid w:val="00137931"/>
    <w:rsid w:val="00137933"/>
    <w:rsid w:val="00137B6A"/>
    <w:rsid w:val="00137F4B"/>
    <w:rsid w:val="00140592"/>
    <w:rsid w:val="00140D87"/>
    <w:rsid w:val="00140F7A"/>
    <w:rsid w:val="0014100C"/>
    <w:rsid w:val="00141122"/>
    <w:rsid w:val="00141309"/>
    <w:rsid w:val="001415AD"/>
    <w:rsid w:val="001416FB"/>
    <w:rsid w:val="00141871"/>
    <w:rsid w:val="00141DCC"/>
    <w:rsid w:val="00142388"/>
    <w:rsid w:val="0014258F"/>
    <w:rsid w:val="0014268B"/>
    <w:rsid w:val="00142D7F"/>
    <w:rsid w:val="00142DD9"/>
    <w:rsid w:val="00142F98"/>
    <w:rsid w:val="00142FD6"/>
    <w:rsid w:val="001430F3"/>
    <w:rsid w:val="00143333"/>
    <w:rsid w:val="00143378"/>
    <w:rsid w:val="001433BB"/>
    <w:rsid w:val="00143AB4"/>
    <w:rsid w:val="00143E04"/>
    <w:rsid w:val="00143F52"/>
    <w:rsid w:val="0014458A"/>
    <w:rsid w:val="0014458B"/>
    <w:rsid w:val="001445A5"/>
    <w:rsid w:val="00144645"/>
    <w:rsid w:val="001448FE"/>
    <w:rsid w:val="001449A2"/>
    <w:rsid w:val="00144AA6"/>
    <w:rsid w:val="00144FDA"/>
    <w:rsid w:val="001450F2"/>
    <w:rsid w:val="0014561D"/>
    <w:rsid w:val="00145BA5"/>
    <w:rsid w:val="00145C47"/>
    <w:rsid w:val="00145DA3"/>
    <w:rsid w:val="00145FA0"/>
    <w:rsid w:val="00145FFD"/>
    <w:rsid w:val="0014620F"/>
    <w:rsid w:val="0014630F"/>
    <w:rsid w:val="00146B1E"/>
    <w:rsid w:val="00147029"/>
    <w:rsid w:val="0014719A"/>
    <w:rsid w:val="0014765C"/>
    <w:rsid w:val="00147861"/>
    <w:rsid w:val="00147E1B"/>
    <w:rsid w:val="00147EEB"/>
    <w:rsid w:val="0015002B"/>
    <w:rsid w:val="0015020B"/>
    <w:rsid w:val="001503CD"/>
    <w:rsid w:val="00150492"/>
    <w:rsid w:val="00150576"/>
    <w:rsid w:val="00150712"/>
    <w:rsid w:val="00150765"/>
    <w:rsid w:val="00150E70"/>
    <w:rsid w:val="00151030"/>
    <w:rsid w:val="0015105D"/>
    <w:rsid w:val="001511C6"/>
    <w:rsid w:val="00151275"/>
    <w:rsid w:val="0015143D"/>
    <w:rsid w:val="00151633"/>
    <w:rsid w:val="00151C9D"/>
    <w:rsid w:val="00151CB1"/>
    <w:rsid w:val="00151E5A"/>
    <w:rsid w:val="00152912"/>
    <w:rsid w:val="00152ED8"/>
    <w:rsid w:val="001531D8"/>
    <w:rsid w:val="00153478"/>
    <w:rsid w:val="001534F6"/>
    <w:rsid w:val="00153725"/>
    <w:rsid w:val="00153F58"/>
    <w:rsid w:val="00153F9A"/>
    <w:rsid w:val="00154354"/>
    <w:rsid w:val="001543DF"/>
    <w:rsid w:val="00154465"/>
    <w:rsid w:val="00154686"/>
    <w:rsid w:val="001546FF"/>
    <w:rsid w:val="0015488E"/>
    <w:rsid w:val="00154975"/>
    <w:rsid w:val="00154B56"/>
    <w:rsid w:val="00154D68"/>
    <w:rsid w:val="001551E7"/>
    <w:rsid w:val="0015537A"/>
    <w:rsid w:val="0015549F"/>
    <w:rsid w:val="0015555B"/>
    <w:rsid w:val="00155815"/>
    <w:rsid w:val="00155A5E"/>
    <w:rsid w:val="00155B91"/>
    <w:rsid w:val="001561AE"/>
    <w:rsid w:val="0015674C"/>
    <w:rsid w:val="001568E8"/>
    <w:rsid w:val="0015695A"/>
    <w:rsid w:val="0015720D"/>
    <w:rsid w:val="0015723E"/>
    <w:rsid w:val="00157602"/>
    <w:rsid w:val="001578F3"/>
    <w:rsid w:val="00157FEE"/>
    <w:rsid w:val="001609DA"/>
    <w:rsid w:val="00160A38"/>
    <w:rsid w:val="00160BB5"/>
    <w:rsid w:val="001611F7"/>
    <w:rsid w:val="00161360"/>
    <w:rsid w:val="001613B8"/>
    <w:rsid w:val="0016142C"/>
    <w:rsid w:val="001615EF"/>
    <w:rsid w:val="0016171A"/>
    <w:rsid w:val="0016183D"/>
    <w:rsid w:val="00161B12"/>
    <w:rsid w:val="00161EA2"/>
    <w:rsid w:val="001621BA"/>
    <w:rsid w:val="001624DE"/>
    <w:rsid w:val="0016252F"/>
    <w:rsid w:val="00162557"/>
    <w:rsid w:val="00162675"/>
    <w:rsid w:val="00162963"/>
    <w:rsid w:val="00162DB8"/>
    <w:rsid w:val="00163073"/>
    <w:rsid w:val="001634F5"/>
    <w:rsid w:val="00163919"/>
    <w:rsid w:val="0016394F"/>
    <w:rsid w:val="00163AB4"/>
    <w:rsid w:val="00164033"/>
    <w:rsid w:val="001642B2"/>
    <w:rsid w:val="00164345"/>
    <w:rsid w:val="001648EA"/>
    <w:rsid w:val="00164A07"/>
    <w:rsid w:val="00164E2D"/>
    <w:rsid w:val="00165503"/>
    <w:rsid w:val="001659F0"/>
    <w:rsid w:val="00165CA2"/>
    <w:rsid w:val="00166050"/>
    <w:rsid w:val="001667EB"/>
    <w:rsid w:val="00166A71"/>
    <w:rsid w:val="00166B04"/>
    <w:rsid w:val="00166B11"/>
    <w:rsid w:val="00166BFB"/>
    <w:rsid w:val="00166D9E"/>
    <w:rsid w:val="00167904"/>
    <w:rsid w:val="00167ADC"/>
    <w:rsid w:val="00167C2D"/>
    <w:rsid w:val="00167D52"/>
    <w:rsid w:val="00167DE2"/>
    <w:rsid w:val="00167DE6"/>
    <w:rsid w:val="00167E6E"/>
    <w:rsid w:val="00167E72"/>
    <w:rsid w:val="00167FD1"/>
    <w:rsid w:val="001707E9"/>
    <w:rsid w:val="00170827"/>
    <w:rsid w:val="001709CD"/>
    <w:rsid w:val="001709E8"/>
    <w:rsid w:val="001709F1"/>
    <w:rsid w:val="00170BD3"/>
    <w:rsid w:val="0017101C"/>
    <w:rsid w:val="00171111"/>
    <w:rsid w:val="001711CB"/>
    <w:rsid w:val="001712FC"/>
    <w:rsid w:val="0017142D"/>
    <w:rsid w:val="00171734"/>
    <w:rsid w:val="00171DD5"/>
    <w:rsid w:val="00171EA7"/>
    <w:rsid w:val="001728EF"/>
    <w:rsid w:val="00172920"/>
    <w:rsid w:val="00172D73"/>
    <w:rsid w:val="00173549"/>
    <w:rsid w:val="00173885"/>
    <w:rsid w:val="00173EE1"/>
    <w:rsid w:val="00174194"/>
    <w:rsid w:val="001745F5"/>
    <w:rsid w:val="00174930"/>
    <w:rsid w:val="00174990"/>
    <w:rsid w:val="001750B0"/>
    <w:rsid w:val="00175154"/>
    <w:rsid w:val="00175365"/>
    <w:rsid w:val="00175393"/>
    <w:rsid w:val="00175706"/>
    <w:rsid w:val="001757EC"/>
    <w:rsid w:val="00175EBC"/>
    <w:rsid w:val="001762E0"/>
    <w:rsid w:val="001763A4"/>
    <w:rsid w:val="001765DD"/>
    <w:rsid w:val="00176752"/>
    <w:rsid w:val="00176B78"/>
    <w:rsid w:val="001771CF"/>
    <w:rsid w:val="001772A4"/>
    <w:rsid w:val="001772F0"/>
    <w:rsid w:val="00177578"/>
    <w:rsid w:val="0017771F"/>
    <w:rsid w:val="00177B82"/>
    <w:rsid w:val="00177BCF"/>
    <w:rsid w:val="00177C39"/>
    <w:rsid w:val="00177F07"/>
    <w:rsid w:val="00180212"/>
    <w:rsid w:val="001802B4"/>
    <w:rsid w:val="00180314"/>
    <w:rsid w:val="00180353"/>
    <w:rsid w:val="001804C7"/>
    <w:rsid w:val="00180759"/>
    <w:rsid w:val="00180D86"/>
    <w:rsid w:val="0018108A"/>
    <w:rsid w:val="001812A7"/>
    <w:rsid w:val="0018158F"/>
    <w:rsid w:val="001817AD"/>
    <w:rsid w:val="00181B4A"/>
    <w:rsid w:val="001820BA"/>
    <w:rsid w:val="0018231A"/>
    <w:rsid w:val="0018322C"/>
    <w:rsid w:val="0018336D"/>
    <w:rsid w:val="0018370E"/>
    <w:rsid w:val="0018380A"/>
    <w:rsid w:val="001838AE"/>
    <w:rsid w:val="0018398D"/>
    <w:rsid w:val="00183C90"/>
    <w:rsid w:val="00183D8A"/>
    <w:rsid w:val="00183DD9"/>
    <w:rsid w:val="00183F95"/>
    <w:rsid w:val="001843DE"/>
    <w:rsid w:val="00184603"/>
    <w:rsid w:val="00185040"/>
    <w:rsid w:val="00185369"/>
    <w:rsid w:val="001853C5"/>
    <w:rsid w:val="001854D7"/>
    <w:rsid w:val="001855CB"/>
    <w:rsid w:val="001857F1"/>
    <w:rsid w:val="00185A05"/>
    <w:rsid w:val="00185B0E"/>
    <w:rsid w:val="00185C74"/>
    <w:rsid w:val="00185CF8"/>
    <w:rsid w:val="00185F5C"/>
    <w:rsid w:val="001861E9"/>
    <w:rsid w:val="001862FA"/>
    <w:rsid w:val="0018630B"/>
    <w:rsid w:val="00186342"/>
    <w:rsid w:val="00186504"/>
    <w:rsid w:val="0018651D"/>
    <w:rsid w:val="00186528"/>
    <w:rsid w:val="00186673"/>
    <w:rsid w:val="00186832"/>
    <w:rsid w:val="001868C0"/>
    <w:rsid w:val="001869AF"/>
    <w:rsid w:val="00186B72"/>
    <w:rsid w:val="00186F76"/>
    <w:rsid w:val="00186FCE"/>
    <w:rsid w:val="00187BDF"/>
    <w:rsid w:val="00187C5F"/>
    <w:rsid w:val="00187DD2"/>
    <w:rsid w:val="00187E0F"/>
    <w:rsid w:val="00187FB6"/>
    <w:rsid w:val="00187FDF"/>
    <w:rsid w:val="001902FC"/>
    <w:rsid w:val="00190E9C"/>
    <w:rsid w:val="00190FDF"/>
    <w:rsid w:val="001910B4"/>
    <w:rsid w:val="00191EA2"/>
    <w:rsid w:val="00192019"/>
    <w:rsid w:val="001922DD"/>
    <w:rsid w:val="0019233A"/>
    <w:rsid w:val="0019255D"/>
    <w:rsid w:val="00192A59"/>
    <w:rsid w:val="0019312F"/>
    <w:rsid w:val="00193186"/>
    <w:rsid w:val="0019320B"/>
    <w:rsid w:val="0019322E"/>
    <w:rsid w:val="00193352"/>
    <w:rsid w:val="001934BB"/>
    <w:rsid w:val="00193A04"/>
    <w:rsid w:val="00193BD3"/>
    <w:rsid w:val="00193CB3"/>
    <w:rsid w:val="0019404E"/>
    <w:rsid w:val="001941E1"/>
    <w:rsid w:val="001946CC"/>
    <w:rsid w:val="00194C60"/>
    <w:rsid w:val="00194DB7"/>
    <w:rsid w:val="00194E89"/>
    <w:rsid w:val="00195160"/>
    <w:rsid w:val="00195369"/>
    <w:rsid w:val="001953B8"/>
    <w:rsid w:val="00195620"/>
    <w:rsid w:val="00195712"/>
    <w:rsid w:val="00195CC7"/>
    <w:rsid w:val="00195D20"/>
    <w:rsid w:val="0019611C"/>
    <w:rsid w:val="00196573"/>
    <w:rsid w:val="00196718"/>
    <w:rsid w:val="001968F8"/>
    <w:rsid w:val="0019692A"/>
    <w:rsid w:val="00196DAF"/>
    <w:rsid w:val="00197228"/>
    <w:rsid w:val="00197266"/>
    <w:rsid w:val="001972FD"/>
    <w:rsid w:val="0019768D"/>
    <w:rsid w:val="001979D5"/>
    <w:rsid w:val="00197C53"/>
    <w:rsid w:val="00197E63"/>
    <w:rsid w:val="00197EC0"/>
    <w:rsid w:val="001A0066"/>
    <w:rsid w:val="001A0395"/>
    <w:rsid w:val="001A05C7"/>
    <w:rsid w:val="001A078E"/>
    <w:rsid w:val="001A0987"/>
    <w:rsid w:val="001A0CB4"/>
    <w:rsid w:val="001A1465"/>
    <w:rsid w:val="001A14A4"/>
    <w:rsid w:val="001A1738"/>
    <w:rsid w:val="001A17FB"/>
    <w:rsid w:val="001A192E"/>
    <w:rsid w:val="001A1AA5"/>
    <w:rsid w:val="001A1BF8"/>
    <w:rsid w:val="001A1DBE"/>
    <w:rsid w:val="001A1F19"/>
    <w:rsid w:val="001A22A1"/>
    <w:rsid w:val="001A27CD"/>
    <w:rsid w:val="001A2AA3"/>
    <w:rsid w:val="001A2CB3"/>
    <w:rsid w:val="001A2CDD"/>
    <w:rsid w:val="001A2FD2"/>
    <w:rsid w:val="001A3138"/>
    <w:rsid w:val="001A313B"/>
    <w:rsid w:val="001A3169"/>
    <w:rsid w:val="001A335C"/>
    <w:rsid w:val="001A35ED"/>
    <w:rsid w:val="001A3CE3"/>
    <w:rsid w:val="001A4077"/>
    <w:rsid w:val="001A427E"/>
    <w:rsid w:val="001A47AA"/>
    <w:rsid w:val="001A48E5"/>
    <w:rsid w:val="001A4926"/>
    <w:rsid w:val="001A4D73"/>
    <w:rsid w:val="001A4F95"/>
    <w:rsid w:val="001A4FE4"/>
    <w:rsid w:val="001A56B4"/>
    <w:rsid w:val="001A5AB9"/>
    <w:rsid w:val="001A5D73"/>
    <w:rsid w:val="001A5D9F"/>
    <w:rsid w:val="001A5E73"/>
    <w:rsid w:val="001A5E8D"/>
    <w:rsid w:val="001A6051"/>
    <w:rsid w:val="001A61BA"/>
    <w:rsid w:val="001A62D6"/>
    <w:rsid w:val="001A631D"/>
    <w:rsid w:val="001A6323"/>
    <w:rsid w:val="001A678F"/>
    <w:rsid w:val="001A68E8"/>
    <w:rsid w:val="001A695D"/>
    <w:rsid w:val="001A6A78"/>
    <w:rsid w:val="001A6C1C"/>
    <w:rsid w:val="001A6E7A"/>
    <w:rsid w:val="001A7433"/>
    <w:rsid w:val="001A798E"/>
    <w:rsid w:val="001A7CE5"/>
    <w:rsid w:val="001A7F2E"/>
    <w:rsid w:val="001A7F38"/>
    <w:rsid w:val="001B05D6"/>
    <w:rsid w:val="001B074D"/>
    <w:rsid w:val="001B0899"/>
    <w:rsid w:val="001B0A6C"/>
    <w:rsid w:val="001B0E42"/>
    <w:rsid w:val="001B0FE6"/>
    <w:rsid w:val="001B10DA"/>
    <w:rsid w:val="001B121C"/>
    <w:rsid w:val="001B1249"/>
    <w:rsid w:val="001B14FD"/>
    <w:rsid w:val="001B16FA"/>
    <w:rsid w:val="001B1D20"/>
    <w:rsid w:val="001B1D31"/>
    <w:rsid w:val="001B2269"/>
    <w:rsid w:val="001B2593"/>
    <w:rsid w:val="001B26E5"/>
    <w:rsid w:val="001B2778"/>
    <w:rsid w:val="001B2859"/>
    <w:rsid w:val="001B2C50"/>
    <w:rsid w:val="001B33CE"/>
    <w:rsid w:val="001B3517"/>
    <w:rsid w:val="001B3748"/>
    <w:rsid w:val="001B38E9"/>
    <w:rsid w:val="001B38EC"/>
    <w:rsid w:val="001B3941"/>
    <w:rsid w:val="001B3DBC"/>
    <w:rsid w:val="001B3E82"/>
    <w:rsid w:val="001B3F64"/>
    <w:rsid w:val="001B416E"/>
    <w:rsid w:val="001B41F9"/>
    <w:rsid w:val="001B43B8"/>
    <w:rsid w:val="001B4439"/>
    <w:rsid w:val="001B44D0"/>
    <w:rsid w:val="001B44F1"/>
    <w:rsid w:val="001B468E"/>
    <w:rsid w:val="001B496C"/>
    <w:rsid w:val="001B4DE8"/>
    <w:rsid w:val="001B522B"/>
    <w:rsid w:val="001B5357"/>
    <w:rsid w:val="001B5DC2"/>
    <w:rsid w:val="001B6314"/>
    <w:rsid w:val="001B638C"/>
    <w:rsid w:val="001B6762"/>
    <w:rsid w:val="001B6780"/>
    <w:rsid w:val="001B6A5E"/>
    <w:rsid w:val="001B6D51"/>
    <w:rsid w:val="001B6E16"/>
    <w:rsid w:val="001B70CB"/>
    <w:rsid w:val="001B71B1"/>
    <w:rsid w:val="001B73E8"/>
    <w:rsid w:val="001B74D9"/>
    <w:rsid w:val="001B7684"/>
    <w:rsid w:val="001B773F"/>
    <w:rsid w:val="001B7885"/>
    <w:rsid w:val="001B7B89"/>
    <w:rsid w:val="001B7BC0"/>
    <w:rsid w:val="001B7BC6"/>
    <w:rsid w:val="001B7BC9"/>
    <w:rsid w:val="001B7C49"/>
    <w:rsid w:val="001C0075"/>
    <w:rsid w:val="001C0308"/>
    <w:rsid w:val="001C0741"/>
    <w:rsid w:val="001C07F5"/>
    <w:rsid w:val="001C08F9"/>
    <w:rsid w:val="001C0C3A"/>
    <w:rsid w:val="001C1241"/>
    <w:rsid w:val="001C1262"/>
    <w:rsid w:val="001C1333"/>
    <w:rsid w:val="001C1580"/>
    <w:rsid w:val="001C164E"/>
    <w:rsid w:val="001C17AD"/>
    <w:rsid w:val="001C1A4A"/>
    <w:rsid w:val="001C1BA9"/>
    <w:rsid w:val="001C1C6D"/>
    <w:rsid w:val="001C206D"/>
    <w:rsid w:val="001C2122"/>
    <w:rsid w:val="001C2351"/>
    <w:rsid w:val="001C2695"/>
    <w:rsid w:val="001C28A1"/>
    <w:rsid w:val="001C2907"/>
    <w:rsid w:val="001C2936"/>
    <w:rsid w:val="001C2C3A"/>
    <w:rsid w:val="001C2C4E"/>
    <w:rsid w:val="001C2D86"/>
    <w:rsid w:val="001C2DF2"/>
    <w:rsid w:val="001C319B"/>
    <w:rsid w:val="001C33BD"/>
    <w:rsid w:val="001C33BE"/>
    <w:rsid w:val="001C3608"/>
    <w:rsid w:val="001C3626"/>
    <w:rsid w:val="001C3680"/>
    <w:rsid w:val="001C3777"/>
    <w:rsid w:val="001C38FD"/>
    <w:rsid w:val="001C3996"/>
    <w:rsid w:val="001C3ACD"/>
    <w:rsid w:val="001C3EA3"/>
    <w:rsid w:val="001C3FF9"/>
    <w:rsid w:val="001C4832"/>
    <w:rsid w:val="001C4937"/>
    <w:rsid w:val="001C4C9B"/>
    <w:rsid w:val="001C4D0D"/>
    <w:rsid w:val="001C4DF4"/>
    <w:rsid w:val="001C4E58"/>
    <w:rsid w:val="001C4F6E"/>
    <w:rsid w:val="001C50B7"/>
    <w:rsid w:val="001C5208"/>
    <w:rsid w:val="001C55A2"/>
    <w:rsid w:val="001C56EC"/>
    <w:rsid w:val="001C60BB"/>
    <w:rsid w:val="001C6565"/>
    <w:rsid w:val="001C69B7"/>
    <w:rsid w:val="001C6D78"/>
    <w:rsid w:val="001C6D83"/>
    <w:rsid w:val="001C7021"/>
    <w:rsid w:val="001C7082"/>
    <w:rsid w:val="001C79DE"/>
    <w:rsid w:val="001C79F9"/>
    <w:rsid w:val="001C7C0D"/>
    <w:rsid w:val="001C7C80"/>
    <w:rsid w:val="001C7DB1"/>
    <w:rsid w:val="001C7E7C"/>
    <w:rsid w:val="001C7F18"/>
    <w:rsid w:val="001C7FEA"/>
    <w:rsid w:val="001D000C"/>
    <w:rsid w:val="001D010D"/>
    <w:rsid w:val="001D02B5"/>
    <w:rsid w:val="001D0925"/>
    <w:rsid w:val="001D0934"/>
    <w:rsid w:val="001D0B7E"/>
    <w:rsid w:val="001D0BF6"/>
    <w:rsid w:val="001D1214"/>
    <w:rsid w:val="001D13BD"/>
    <w:rsid w:val="001D159C"/>
    <w:rsid w:val="001D1E47"/>
    <w:rsid w:val="001D21EC"/>
    <w:rsid w:val="001D2372"/>
    <w:rsid w:val="001D241A"/>
    <w:rsid w:val="001D254C"/>
    <w:rsid w:val="001D2684"/>
    <w:rsid w:val="001D2BEA"/>
    <w:rsid w:val="001D2C0E"/>
    <w:rsid w:val="001D2C6B"/>
    <w:rsid w:val="001D2CBE"/>
    <w:rsid w:val="001D3059"/>
    <w:rsid w:val="001D3079"/>
    <w:rsid w:val="001D3363"/>
    <w:rsid w:val="001D3964"/>
    <w:rsid w:val="001D3B30"/>
    <w:rsid w:val="001D3B35"/>
    <w:rsid w:val="001D3C40"/>
    <w:rsid w:val="001D3E2C"/>
    <w:rsid w:val="001D403E"/>
    <w:rsid w:val="001D44AF"/>
    <w:rsid w:val="001D4599"/>
    <w:rsid w:val="001D46A2"/>
    <w:rsid w:val="001D487B"/>
    <w:rsid w:val="001D49C6"/>
    <w:rsid w:val="001D4A4B"/>
    <w:rsid w:val="001D4F0C"/>
    <w:rsid w:val="001D5138"/>
    <w:rsid w:val="001D5421"/>
    <w:rsid w:val="001D559B"/>
    <w:rsid w:val="001D568B"/>
    <w:rsid w:val="001D5A52"/>
    <w:rsid w:val="001D5AE5"/>
    <w:rsid w:val="001D5EE3"/>
    <w:rsid w:val="001D60D2"/>
    <w:rsid w:val="001D6265"/>
    <w:rsid w:val="001D631F"/>
    <w:rsid w:val="001D6345"/>
    <w:rsid w:val="001D664A"/>
    <w:rsid w:val="001D6F5E"/>
    <w:rsid w:val="001D6F73"/>
    <w:rsid w:val="001D6FCF"/>
    <w:rsid w:val="001D750D"/>
    <w:rsid w:val="001D755B"/>
    <w:rsid w:val="001D7992"/>
    <w:rsid w:val="001D7DB9"/>
    <w:rsid w:val="001D7DFC"/>
    <w:rsid w:val="001D7E66"/>
    <w:rsid w:val="001E0124"/>
    <w:rsid w:val="001E026A"/>
    <w:rsid w:val="001E06FA"/>
    <w:rsid w:val="001E0965"/>
    <w:rsid w:val="001E0B13"/>
    <w:rsid w:val="001E0B32"/>
    <w:rsid w:val="001E0BB7"/>
    <w:rsid w:val="001E0CAB"/>
    <w:rsid w:val="001E0FE6"/>
    <w:rsid w:val="001E1023"/>
    <w:rsid w:val="001E1738"/>
    <w:rsid w:val="001E217C"/>
    <w:rsid w:val="001E22BA"/>
    <w:rsid w:val="001E26C7"/>
    <w:rsid w:val="001E289B"/>
    <w:rsid w:val="001E295C"/>
    <w:rsid w:val="001E2DD2"/>
    <w:rsid w:val="001E2FF9"/>
    <w:rsid w:val="001E33AB"/>
    <w:rsid w:val="001E3847"/>
    <w:rsid w:val="001E3AE5"/>
    <w:rsid w:val="001E3D29"/>
    <w:rsid w:val="001E41DE"/>
    <w:rsid w:val="001E4222"/>
    <w:rsid w:val="001E442D"/>
    <w:rsid w:val="001E44BB"/>
    <w:rsid w:val="001E4748"/>
    <w:rsid w:val="001E4DB2"/>
    <w:rsid w:val="001E4DE3"/>
    <w:rsid w:val="001E4E16"/>
    <w:rsid w:val="001E4E49"/>
    <w:rsid w:val="001E4F19"/>
    <w:rsid w:val="001E4FC8"/>
    <w:rsid w:val="001E53DC"/>
    <w:rsid w:val="001E54AE"/>
    <w:rsid w:val="001E5742"/>
    <w:rsid w:val="001E5780"/>
    <w:rsid w:val="001E5836"/>
    <w:rsid w:val="001E5944"/>
    <w:rsid w:val="001E5E7A"/>
    <w:rsid w:val="001E612B"/>
    <w:rsid w:val="001E635C"/>
    <w:rsid w:val="001E6408"/>
    <w:rsid w:val="001E650F"/>
    <w:rsid w:val="001E6699"/>
    <w:rsid w:val="001E6D15"/>
    <w:rsid w:val="001E7187"/>
    <w:rsid w:val="001E75D3"/>
    <w:rsid w:val="001E7907"/>
    <w:rsid w:val="001E7A1C"/>
    <w:rsid w:val="001E7B09"/>
    <w:rsid w:val="001E7BBB"/>
    <w:rsid w:val="001E7D28"/>
    <w:rsid w:val="001F0071"/>
    <w:rsid w:val="001F00ED"/>
    <w:rsid w:val="001F01DF"/>
    <w:rsid w:val="001F02C6"/>
    <w:rsid w:val="001F038D"/>
    <w:rsid w:val="001F0559"/>
    <w:rsid w:val="001F090E"/>
    <w:rsid w:val="001F0BA6"/>
    <w:rsid w:val="001F0DA6"/>
    <w:rsid w:val="001F0DC6"/>
    <w:rsid w:val="001F0F72"/>
    <w:rsid w:val="001F0FEB"/>
    <w:rsid w:val="001F109A"/>
    <w:rsid w:val="001F10AD"/>
    <w:rsid w:val="001F1247"/>
    <w:rsid w:val="001F149A"/>
    <w:rsid w:val="001F187C"/>
    <w:rsid w:val="001F1CC8"/>
    <w:rsid w:val="001F1EE1"/>
    <w:rsid w:val="001F20D8"/>
    <w:rsid w:val="001F22C9"/>
    <w:rsid w:val="001F2304"/>
    <w:rsid w:val="001F2846"/>
    <w:rsid w:val="001F2BFE"/>
    <w:rsid w:val="001F2C02"/>
    <w:rsid w:val="001F2DE9"/>
    <w:rsid w:val="001F2F9F"/>
    <w:rsid w:val="001F3089"/>
    <w:rsid w:val="001F3637"/>
    <w:rsid w:val="001F37B8"/>
    <w:rsid w:val="001F3B51"/>
    <w:rsid w:val="001F3CC3"/>
    <w:rsid w:val="001F3F6F"/>
    <w:rsid w:val="001F4161"/>
    <w:rsid w:val="001F43C2"/>
    <w:rsid w:val="001F45A0"/>
    <w:rsid w:val="001F4607"/>
    <w:rsid w:val="001F469B"/>
    <w:rsid w:val="001F4742"/>
    <w:rsid w:val="001F47B2"/>
    <w:rsid w:val="001F480D"/>
    <w:rsid w:val="001F4EAC"/>
    <w:rsid w:val="001F5180"/>
    <w:rsid w:val="001F5248"/>
    <w:rsid w:val="001F5504"/>
    <w:rsid w:val="001F55DC"/>
    <w:rsid w:val="001F56EA"/>
    <w:rsid w:val="001F572E"/>
    <w:rsid w:val="001F5A0B"/>
    <w:rsid w:val="001F5AC8"/>
    <w:rsid w:val="001F5BB4"/>
    <w:rsid w:val="001F5D8E"/>
    <w:rsid w:val="001F6378"/>
    <w:rsid w:val="001F6BC0"/>
    <w:rsid w:val="001F6ED7"/>
    <w:rsid w:val="001F7273"/>
    <w:rsid w:val="001F741F"/>
    <w:rsid w:val="001F76B6"/>
    <w:rsid w:val="001F796D"/>
    <w:rsid w:val="001F7CF2"/>
    <w:rsid w:val="0020026A"/>
    <w:rsid w:val="00200453"/>
    <w:rsid w:val="002006A0"/>
    <w:rsid w:val="00200725"/>
    <w:rsid w:val="00200953"/>
    <w:rsid w:val="0020099F"/>
    <w:rsid w:val="00200B7D"/>
    <w:rsid w:val="00200DC9"/>
    <w:rsid w:val="00200EE3"/>
    <w:rsid w:val="00200F43"/>
    <w:rsid w:val="002015B7"/>
    <w:rsid w:val="0020165D"/>
    <w:rsid w:val="0020173D"/>
    <w:rsid w:val="00201802"/>
    <w:rsid w:val="00201898"/>
    <w:rsid w:val="002020D3"/>
    <w:rsid w:val="002023D8"/>
    <w:rsid w:val="0020247E"/>
    <w:rsid w:val="00202B89"/>
    <w:rsid w:val="00202E8A"/>
    <w:rsid w:val="00203182"/>
    <w:rsid w:val="002033BA"/>
    <w:rsid w:val="00203B71"/>
    <w:rsid w:val="00203C79"/>
    <w:rsid w:val="00203D67"/>
    <w:rsid w:val="00203EFD"/>
    <w:rsid w:val="00203F6F"/>
    <w:rsid w:val="00204362"/>
    <w:rsid w:val="002046D1"/>
    <w:rsid w:val="0020498B"/>
    <w:rsid w:val="00204B20"/>
    <w:rsid w:val="00204B3F"/>
    <w:rsid w:val="00204BB3"/>
    <w:rsid w:val="002053B3"/>
    <w:rsid w:val="002058B5"/>
    <w:rsid w:val="00205ADF"/>
    <w:rsid w:val="00205D0C"/>
    <w:rsid w:val="00205DC1"/>
    <w:rsid w:val="00205F12"/>
    <w:rsid w:val="00206365"/>
    <w:rsid w:val="002068EA"/>
    <w:rsid w:val="00206D73"/>
    <w:rsid w:val="00207028"/>
    <w:rsid w:val="0020711F"/>
    <w:rsid w:val="002071FB"/>
    <w:rsid w:val="00207576"/>
    <w:rsid w:val="00207D26"/>
    <w:rsid w:val="00210373"/>
    <w:rsid w:val="00210717"/>
    <w:rsid w:val="00210BD5"/>
    <w:rsid w:val="00210BDF"/>
    <w:rsid w:val="00210E42"/>
    <w:rsid w:val="00210F61"/>
    <w:rsid w:val="002112A6"/>
    <w:rsid w:val="00211324"/>
    <w:rsid w:val="002113F6"/>
    <w:rsid w:val="00211476"/>
    <w:rsid w:val="0021178C"/>
    <w:rsid w:val="00211D30"/>
    <w:rsid w:val="00212438"/>
    <w:rsid w:val="00212756"/>
    <w:rsid w:val="0021296E"/>
    <w:rsid w:val="00212A71"/>
    <w:rsid w:val="00212C0C"/>
    <w:rsid w:val="00212EE5"/>
    <w:rsid w:val="002131A2"/>
    <w:rsid w:val="00213355"/>
    <w:rsid w:val="00213570"/>
    <w:rsid w:val="002135BF"/>
    <w:rsid w:val="002135C5"/>
    <w:rsid w:val="00213AA2"/>
    <w:rsid w:val="002149BB"/>
    <w:rsid w:val="002149F3"/>
    <w:rsid w:val="00214F39"/>
    <w:rsid w:val="002154FD"/>
    <w:rsid w:val="0021560D"/>
    <w:rsid w:val="00215B10"/>
    <w:rsid w:val="00215D78"/>
    <w:rsid w:val="00216152"/>
    <w:rsid w:val="0021627B"/>
    <w:rsid w:val="002163B6"/>
    <w:rsid w:val="0021667F"/>
    <w:rsid w:val="00216A7D"/>
    <w:rsid w:val="00216BAC"/>
    <w:rsid w:val="00216C13"/>
    <w:rsid w:val="00217138"/>
    <w:rsid w:val="00217152"/>
    <w:rsid w:val="002171BC"/>
    <w:rsid w:val="0021778C"/>
    <w:rsid w:val="00217AB8"/>
    <w:rsid w:val="00217B08"/>
    <w:rsid w:val="00217D2B"/>
    <w:rsid w:val="00220313"/>
    <w:rsid w:val="002207B6"/>
    <w:rsid w:val="00220862"/>
    <w:rsid w:val="002209E1"/>
    <w:rsid w:val="00220AE4"/>
    <w:rsid w:val="00220C66"/>
    <w:rsid w:val="002212EF"/>
    <w:rsid w:val="00221610"/>
    <w:rsid w:val="00221698"/>
    <w:rsid w:val="002216D6"/>
    <w:rsid w:val="00221772"/>
    <w:rsid w:val="00221AFB"/>
    <w:rsid w:val="00221C66"/>
    <w:rsid w:val="00221F0F"/>
    <w:rsid w:val="00221F7D"/>
    <w:rsid w:val="0022204C"/>
    <w:rsid w:val="002220E7"/>
    <w:rsid w:val="0022218E"/>
    <w:rsid w:val="002221A5"/>
    <w:rsid w:val="0022226C"/>
    <w:rsid w:val="00222376"/>
    <w:rsid w:val="002223D0"/>
    <w:rsid w:val="00222750"/>
    <w:rsid w:val="00222786"/>
    <w:rsid w:val="002229A5"/>
    <w:rsid w:val="002229BB"/>
    <w:rsid w:val="00222ECD"/>
    <w:rsid w:val="0022308D"/>
    <w:rsid w:val="002232F1"/>
    <w:rsid w:val="0022331B"/>
    <w:rsid w:val="00223832"/>
    <w:rsid w:val="002238FA"/>
    <w:rsid w:val="00223C06"/>
    <w:rsid w:val="00223CD1"/>
    <w:rsid w:val="00223D45"/>
    <w:rsid w:val="00223E24"/>
    <w:rsid w:val="0022435A"/>
    <w:rsid w:val="00224365"/>
    <w:rsid w:val="00224497"/>
    <w:rsid w:val="00224706"/>
    <w:rsid w:val="00224A04"/>
    <w:rsid w:val="00224BB4"/>
    <w:rsid w:val="00224BD3"/>
    <w:rsid w:val="00224FDF"/>
    <w:rsid w:val="00225121"/>
    <w:rsid w:val="0022557A"/>
    <w:rsid w:val="00225637"/>
    <w:rsid w:val="00225828"/>
    <w:rsid w:val="00225B34"/>
    <w:rsid w:val="00225D85"/>
    <w:rsid w:val="00225E6B"/>
    <w:rsid w:val="0022616C"/>
    <w:rsid w:val="00226487"/>
    <w:rsid w:val="0022761B"/>
    <w:rsid w:val="0022782E"/>
    <w:rsid w:val="00227BAD"/>
    <w:rsid w:val="00227DB7"/>
    <w:rsid w:val="00230653"/>
    <w:rsid w:val="002306C5"/>
    <w:rsid w:val="002307E8"/>
    <w:rsid w:val="00230A44"/>
    <w:rsid w:val="00230BF9"/>
    <w:rsid w:val="00230CF8"/>
    <w:rsid w:val="00230F78"/>
    <w:rsid w:val="00231028"/>
    <w:rsid w:val="0023138C"/>
    <w:rsid w:val="0023146E"/>
    <w:rsid w:val="002315AC"/>
    <w:rsid w:val="00231858"/>
    <w:rsid w:val="00231F52"/>
    <w:rsid w:val="00232039"/>
    <w:rsid w:val="00232409"/>
    <w:rsid w:val="002325B5"/>
    <w:rsid w:val="00232865"/>
    <w:rsid w:val="002328EF"/>
    <w:rsid w:val="00232E5E"/>
    <w:rsid w:val="00232FC7"/>
    <w:rsid w:val="0023323E"/>
    <w:rsid w:val="0023334D"/>
    <w:rsid w:val="00233AE0"/>
    <w:rsid w:val="00233B68"/>
    <w:rsid w:val="00233B76"/>
    <w:rsid w:val="00233C02"/>
    <w:rsid w:val="00233C77"/>
    <w:rsid w:val="00233DB8"/>
    <w:rsid w:val="00234332"/>
    <w:rsid w:val="00234999"/>
    <w:rsid w:val="00234B1C"/>
    <w:rsid w:val="00234C09"/>
    <w:rsid w:val="00234C16"/>
    <w:rsid w:val="00234E5B"/>
    <w:rsid w:val="00234ED7"/>
    <w:rsid w:val="00234F3B"/>
    <w:rsid w:val="002356E3"/>
    <w:rsid w:val="002357F3"/>
    <w:rsid w:val="00235970"/>
    <w:rsid w:val="00235C2C"/>
    <w:rsid w:val="00235DBC"/>
    <w:rsid w:val="00236125"/>
    <w:rsid w:val="00236184"/>
    <w:rsid w:val="00236439"/>
    <w:rsid w:val="00236972"/>
    <w:rsid w:val="00236CFB"/>
    <w:rsid w:val="00236D7F"/>
    <w:rsid w:val="00236EC7"/>
    <w:rsid w:val="002370E1"/>
    <w:rsid w:val="002371B7"/>
    <w:rsid w:val="0023721E"/>
    <w:rsid w:val="002375EB"/>
    <w:rsid w:val="0023772F"/>
    <w:rsid w:val="00237888"/>
    <w:rsid w:val="00240072"/>
    <w:rsid w:val="002400AC"/>
    <w:rsid w:val="002402AA"/>
    <w:rsid w:val="0024043F"/>
    <w:rsid w:val="0024056C"/>
    <w:rsid w:val="002405DD"/>
    <w:rsid w:val="0024098B"/>
    <w:rsid w:val="00240D3B"/>
    <w:rsid w:val="00240EAA"/>
    <w:rsid w:val="00241275"/>
    <w:rsid w:val="002412FD"/>
    <w:rsid w:val="00241613"/>
    <w:rsid w:val="00241696"/>
    <w:rsid w:val="00241C92"/>
    <w:rsid w:val="00241DD3"/>
    <w:rsid w:val="0024212D"/>
    <w:rsid w:val="002422B7"/>
    <w:rsid w:val="00242514"/>
    <w:rsid w:val="002426AA"/>
    <w:rsid w:val="002426EA"/>
    <w:rsid w:val="00242751"/>
    <w:rsid w:val="00242825"/>
    <w:rsid w:val="002428EB"/>
    <w:rsid w:val="002429AD"/>
    <w:rsid w:val="00242D98"/>
    <w:rsid w:val="00242DA3"/>
    <w:rsid w:val="00242E08"/>
    <w:rsid w:val="00242F96"/>
    <w:rsid w:val="0024360E"/>
    <w:rsid w:val="00243A65"/>
    <w:rsid w:val="00243B7F"/>
    <w:rsid w:val="00243D5A"/>
    <w:rsid w:val="00243D95"/>
    <w:rsid w:val="00243E74"/>
    <w:rsid w:val="00243F75"/>
    <w:rsid w:val="00244138"/>
    <w:rsid w:val="0024445B"/>
    <w:rsid w:val="002444C8"/>
    <w:rsid w:val="00244552"/>
    <w:rsid w:val="00244610"/>
    <w:rsid w:val="00244A83"/>
    <w:rsid w:val="00244F96"/>
    <w:rsid w:val="002451ED"/>
    <w:rsid w:val="002452EE"/>
    <w:rsid w:val="00245693"/>
    <w:rsid w:val="002456EC"/>
    <w:rsid w:val="00245837"/>
    <w:rsid w:val="00245ABD"/>
    <w:rsid w:val="00245E0A"/>
    <w:rsid w:val="00246169"/>
    <w:rsid w:val="00246196"/>
    <w:rsid w:val="002463F8"/>
    <w:rsid w:val="002467C4"/>
    <w:rsid w:val="00246AF0"/>
    <w:rsid w:val="00246C6B"/>
    <w:rsid w:val="00246C81"/>
    <w:rsid w:val="00246C8B"/>
    <w:rsid w:val="00246E5F"/>
    <w:rsid w:val="002472F2"/>
    <w:rsid w:val="002473E6"/>
    <w:rsid w:val="002474F4"/>
    <w:rsid w:val="0024761B"/>
    <w:rsid w:val="00250585"/>
    <w:rsid w:val="00250B69"/>
    <w:rsid w:val="00250E56"/>
    <w:rsid w:val="002510F2"/>
    <w:rsid w:val="002517B6"/>
    <w:rsid w:val="00251904"/>
    <w:rsid w:val="00251A81"/>
    <w:rsid w:val="00251AAC"/>
    <w:rsid w:val="00251BD6"/>
    <w:rsid w:val="00251E0C"/>
    <w:rsid w:val="0025209B"/>
    <w:rsid w:val="0025242A"/>
    <w:rsid w:val="002524C5"/>
    <w:rsid w:val="00252867"/>
    <w:rsid w:val="00252980"/>
    <w:rsid w:val="00252CE0"/>
    <w:rsid w:val="00253335"/>
    <w:rsid w:val="002535FC"/>
    <w:rsid w:val="00253674"/>
    <w:rsid w:val="002539BA"/>
    <w:rsid w:val="00253CC0"/>
    <w:rsid w:val="00254695"/>
    <w:rsid w:val="0025477C"/>
    <w:rsid w:val="00254803"/>
    <w:rsid w:val="00254875"/>
    <w:rsid w:val="00254FFD"/>
    <w:rsid w:val="0025519F"/>
    <w:rsid w:val="0025589E"/>
    <w:rsid w:val="0025593C"/>
    <w:rsid w:val="002563AA"/>
    <w:rsid w:val="002566DA"/>
    <w:rsid w:val="002568E3"/>
    <w:rsid w:val="00256984"/>
    <w:rsid w:val="00256AA6"/>
    <w:rsid w:val="00256D65"/>
    <w:rsid w:val="00256D87"/>
    <w:rsid w:val="00256E65"/>
    <w:rsid w:val="002572A3"/>
    <w:rsid w:val="00257302"/>
    <w:rsid w:val="002574C6"/>
    <w:rsid w:val="002577B6"/>
    <w:rsid w:val="00257A43"/>
    <w:rsid w:val="00257D2D"/>
    <w:rsid w:val="00257D3D"/>
    <w:rsid w:val="00257F7F"/>
    <w:rsid w:val="0026007D"/>
    <w:rsid w:val="00260928"/>
    <w:rsid w:val="002609DA"/>
    <w:rsid w:val="00260C8F"/>
    <w:rsid w:val="00261128"/>
    <w:rsid w:val="00261181"/>
    <w:rsid w:val="002611A6"/>
    <w:rsid w:val="002617A4"/>
    <w:rsid w:val="002617DB"/>
    <w:rsid w:val="00261B7D"/>
    <w:rsid w:val="00261BA6"/>
    <w:rsid w:val="00261C35"/>
    <w:rsid w:val="00261CD1"/>
    <w:rsid w:val="00261E86"/>
    <w:rsid w:val="002620D5"/>
    <w:rsid w:val="002624A3"/>
    <w:rsid w:val="0026279E"/>
    <w:rsid w:val="002627E9"/>
    <w:rsid w:val="00262B87"/>
    <w:rsid w:val="00262C4C"/>
    <w:rsid w:val="00262D10"/>
    <w:rsid w:val="0026306D"/>
    <w:rsid w:val="002630A9"/>
    <w:rsid w:val="002632A9"/>
    <w:rsid w:val="0026390F"/>
    <w:rsid w:val="00263B8A"/>
    <w:rsid w:val="00263D30"/>
    <w:rsid w:val="00263EF9"/>
    <w:rsid w:val="00263F6F"/>
    <w:rsid w:val="00264055"/>
    <w:rsid w:val="002640EE"/>
    <w:rsid w:val="002640FA"/>
    <w:rsid w:val="00264132"/>
    <w:rsid w:val="0026466F"/>
    <w:rsid w:val="00264E36"/>
    <w:rsid w:val="00264E75"/>
    <w:rsid w:val="00264F6A"/>
    <w:rsid w:val="002654A0"/>
    <w:rsid w:val="00265E8D"/>
    <w:rsid w:val="0026629C"/>
    <w:rsid w:val="00266670"/>
    <w:rsid w:val="00266C38"/>
    <w:rsid w:val="00266C80"/>
    <w:rsid w:val="00266D28"/>
    <w:rsid w:val="00266D3E"/>
    <w:rsid w:val="00266F08"/>
    <w:rsid w:val="00266F57"/>
    <w:rsid w:val="00267114"/>
    <w:rsid w:val="00267471"/>
    <w:rsid w:val="00267B31"/>
    <w:rsid w:val="00267DC4"/>
    <w:rsid w:val="00267EA1"/>
    <w:rsid w:val="00267EEC"/>
    <w:rsid w:val="00270290"/>
    <w:rsid w:val="002702F2"/>
    <w:rsid w:val="002703B5"/>
    <w:rsid w:val="00270841"/>
    <w:rsid w:val="00270989"/>
    <w:rsid w:val="002709AE"/>
    <w:rsid w:val="00270C9F"/>
    <w:rsid w:val="00270DB4"/>
    <w:rsid w:val="002713B3"/>
    <w:rsid w:val="0027140E"/>
    <w:rsid w:val="00271783"/>
    <w:rsid w:val="0027179A"/>
    <w:rsid w:val="002719D7"/>
    <w:rsid w:val="00271A4F"/>
    <w:rsid w:val="00271B37"/>
    <w:rsid w:val="00271FFC"/>
    <w:rsid w:val="002722C5"/>
    <w:rsid w:val="00272805"/>
    <w:rsid w:val="002732E7"/>
    <w:rsid w:val="002734C8"/>
    <w:rsid w:val="00273886"/>
    <w:rsid w:val="002739E1"/>
    <w:rsid w:val="00274008"/>
    <w:rsid w:val="002746F6"/>
    <w:rsid w:val="002749D6"/>
    <w:rsid w:val="00274F4C"/>
    <w:rsid w:val="00275962"/>
    <w:rsid w:val="00275A09"/>
    <w:rsid w:val="00275E6E"/>
    <w:rsid w:val="00275FDA"/>
    <w:rsid w:val="002766B9"/>
    <w:rsid w:val="00277513"/>
    <w:rsid w:val="002776A3"/>
    <w:rsid w:val="002777A7"/>
    <w:rsid w:val="002777D4"/>
    <w:rsid w:val="002778E0"/>
    <w:rsid w:val="00277AE5"/>
    <w:rsid w:val="00277D63"/>
    <w:rsid w:val="00277EC5"/>
    <w:rsid w:val="00280227"/>
    <w:rsid w:val="002805B0"/>
    <w:rsid w:val="002805D6"/>
    <w:rsid w:val="00280C6F"/>
    <w:rsid w:val="00280EC2"/>
    <w:rsid w:val="002813C1"/>
    <w:rsid w:val="002814DB"/>
    <w:rsid w:val="00281AD0"/>
    <w:rsid w:val="00281E36"/>
    <w:rsid w:val="00281E57"/>
    <w:rsid w:val="00281F08"/>
    <w:rsid w:val="00281F5B"/>
    <w:rsid w:val="002821DA"/>
    <w:rsid w:val="002823B4"/>
    <w:rsid w:val="00282560"/>
    <w:rsid w:val="002825EC"/>
    <w:rsid w:val="00282C17"/>
    <w:rsid w:val="00282DA1"/>
    <w:rsid w:val="00282F45"/>
    <w:rsid w:val="00283372"/>
    <w:rsid w:val="002834A6"/>
    <w:rsid w:val="00283A23"/>
    <w:rsid w:val="00283A4D"/>
    <w:rsid w:val="00283C91"/>
    <w:rsid w:val="00283DE5"/>
    <w:rsid w:val="0028439D"/>
    <w:rsid w:val="002845AC"/>
    <w:rsid w:val="002846B8"/>
    <w:rsid w:val="002848C9"/>
    <w:rsid w:val="00284B12"/>
    <w:rsid w:val="00284DB9"/>
    <w:rsid w:val="00284E3C"/>
    <w:rsid w:val="0028541D"/>
    <w:rsid w:val="002854EF"/>
    <w:rsid w:val="00285641"/>
    <w:rsid w:val="00285672"/>
    <w:rsid w:val="00285803"/>
    <w:rsid w:val="0028587C"/>
    <w:rsid w:val="0028587D"/>
    <w:rsid w:val="00285ACE"/>
    <w:rsid w:val="00285F56"/>
    <w:rsid w:val="00285FD3"/>
    <w:rsid w:val="0028602C"/>
    <w:rsid w:val="00286043"/>
    <w:rsid w:val="0028641E"/>
    <w:rsid w:val="00286435"/>
    <w:rsid w:val="00286467"/>
    <w:rsid w:val="00286F25"/>
    <w:rsid w:val="00287073"/>
    <w:rsid w:val="002870B4"/>
    <w:rsid w:val="0028713A"/>
    <w:rsid w:val="0028713B"/>
    <w:rsid w:val="002871CE"/>
    <w:rsid w:val="00287445"/>
    <w:rsid w:val="0028798B"/>
    <w:rsid w:val="0029024B"/>
    <w:rsid w:val="002904E7"/>
    <w:rsid w:val="002906C2"/>
    <w:rsid w:val="00290982"/>
    <w:rsid w:val="00290E71"/>
    <w:rsid w:val="00291085"/>
    <w:rsid w:val="00291311"/>
    <w:rsid w:val="0029145D"/>
    <w:rsid w:val="00291668"/>
    <w:rsid w:val="00291972"/>
    <w:rsid w:val="00291B43"/>
    <w:rsid w:val="00291B52"/>
    <w:rsid w:val="00291C5F"/>
    <w:rsid w:val="00291DC6"/>
    <w:rsid w:val="00291E50"/>
    <w:rsid w:val="0029274C"/>
    <w:rsid w:val="002927AB"/>
    <w:rsid w:val="00292BBB"/>
    <w:rsid w:val="00292E62"/>
    <w:rsid w:val="00292EFF"/>
    <w:rsid w:val="00292FB9"/>
    <w:rsid w:val="00293007"/>
    <w:rsid w:val="002937C1"/>
    <w:rsid w:val="00293957"/>
    <w:rsid w:val="00293B69"/>
    <w:rsid w:val="00294218"/>
    <w:rsid w:val="00294246"/>
    <w:rsid w:val="00294338"/>
    <w:rsid w:val="002945FD"/>
    <w:rsid w:val="00294A39"/>
    <w:rsid w:val="00294A53"/>
    <w:rsid w:val="00294C5E"/>
    <w:rsid w:val="00294C67"/>
    <w:rsid w:val="00294D77"/>
    <w:rsid w:val="00294F7B"/>
    <w:rsid w:val="002951C5"/>
    <w:rsid w:val="002953B9"/>
    <w:rsid w:val="00295415"/>
    <w:rsid w:val="002954FC"/>
    <w:rsid w:val="002957CC"/>
    <w:rsid w:val="002959EA"/>
    <w:rsid w:val="002961AE"/>
    <w:rsid w:val="002962E7"/>
    <w:rsid w:val="00296304"/>
    <w:rsid w:val="002964BB"/>
    <w:rsid w:val="00296516"/>
    <w:rsid w:val="0029677A"/>
    <w:rsid w:val="00296854"/>
    <w:rsid w:val="00296A03"/>
    <w:rsid w:val="00296A6C"/>
    <w:rsid w:val="00296B79"/>
    <w:rsid w:val="00296EEC"/>
    <w:rsid w:val="00296F06"/>
    <w:rsid w:val="00296F26"/>
    <w:rsid w:val="00296F7D"/>
    <w:rsid w:val="00297355"/>
    <w:rsid w:val="002978F0"/>
    <w:rsid w:val="00297977"/>
    <w:rsid w:val="00297B6A"/>
    <w:rsid w:val="00297C07"/>
    <w:rsid w:val="00297C0D"/>
    <w:rsid w:val="002A024C"/>
    <w:rsid w:val="002A0A24"/>
    <w:rsid w:val="002A0D6A"/>
    <w:rsid w:val="002A0D6E"/>
    <w:rsid w:val="002A0E95"/>
    <w:rsid w:val="002A0EC7"/>
    <w:rsid w:val="002A0EE2"/>
    <w:rsid w:val="002A13B5"/>
    <w:rsid w:val="002A1AED"/>
    <w:rsid w:val="002A1B8F"/>
    <w:rsid w:val="002A250F"/>
    <w:rsid w:val="002A25BD"/>
    <w:rsid w:val="002A2A7D"/>
    <w:rsid w:val="002A2BEF"/>
    <w:rsid w:val="002A3138"/>
    <w:rsid w:val="002A36F3"/>
    <w:rsid w:val="002A3AC1"/>
    <w:rsid w:val="002A3C11"/>
    <w:rsid w:val="002A3EBB"/>
    <w:rsid w:val="002A3F84"/>
    <w:rsid w:val="002A414C"/>
    <w:rsid w:val="002A437D"/>
    <w:rsid w:val="002A45F9"/>
    <w:rsid w:val="002A46A7"/>
    <w:rsid w:val="002A512F"/>
    <w:rsid w:val="002A514D"/>
    <w:rsid w:val="002A5329"/>
    <w:rsid w:val="002A54AE"/>
    <w:rsid w:val="002A551C"/>
    <w:rsid w:val="002A55F3"/>
    <w:rsid w:val="002A57AD"/>
    <w:rsid w:val="002A58BB"/>
    <w:rsid w:val="002A5BF1"/>
    <w:rsid w:val="002A5C5C"/>
    <w:rsid w:val="002A6131"/>
    <w:rsid w:val="002A61A6"/>
    <w:rsid w:val="002A6419"/>
    <w:rsid w:val="002A67F4"/>
    <w:rsid w:val="002A686B"/>
    <w:rsid w:val="002A699E"/>
    <w:rsid w:val="002A6B74"/>
    <w:rsid w:val="002A6DBC"/>
    <w:rsid w:val="002A7084"/>
    <w:rsid w:val="002A7579"/>
    <w:rsid w:val="002A776D"/>
    <w:rsid w:val="002A778E"/>
    <w:rsid w:val="002A79BF"/>
    <w:rsid w:val="002A7AC1"/>
    <w:rsid w:val="002A7CA5"/>
    <w:rsid w:val="002A7F23"/>
    <w:rsid w:val="002B0BF3"/>
    <w:rsid w:val="002B0C26"/>
    <w:rsid w:val="002B0C65"/>
    <w:rsid w:val="002B0D41"/>
    <w:rsid w:val="002B0E2E"/>
    <w:rsid w:val="002B0E38"/>
    <w:rsid w:val="002B11BF"/>
    <w:rsid w:val="002B167D"/>
    <w:rsid w:val="002B18BB"/>
    <w:rsid w:val="002B1A2F"/>
    <w:rsid w:val="002B1B6E"/>
    <w:rsid w:val="002B1F15"/>
    <w:rsid w:val="002B218A"/>
    <w:rsid w:val="002B229E"/>
    <w:rsid w:val="002B2651"/>
    <w:rsid w:val="002B27F9"/>
    <w:rsid w:val="002B2820"/>
    <w:rsid w:val="002B28A4"/>
    <w:rsid w:val="002B2C50"/>
    <w:rsid w:val="002B2FD8"/>
    <w:rsid w:val="002B3091"/>
    <w:rsid w:val="002B3216"/>
    <w:rsid w:val="002B3636"/>
    <w:rsid w:val="002B388E"/>
    <w:rsid w:val="002B3B19"/>
    <w:rsid w:val="002B3B44"/>
    <w:rsid w:val="002B41DC"/>
    <w:rsid w:val="002B41FF"/>
    <w:rsid w:val="002B45E6"/>
    <w:rsid w:val="002B4703"/>
    <w:rsid w:val="002B48EE"/>
    <w:rsid w:val="002B4999"/>
    <w:rsid w:val="002B49BE"/>
    <w:rsid w:val="002B51DE"/>
    <w:rsid w:val="002B5458"/>
    <w:rsid w:val="002B566A"/>
    <w:rsid w:val="002B5B57"/>
    <w:rsid w:val="002B5D25"/>
    <w:rsid w:val="002B5FF6"/>
    <w:rsid w:val="002B6147"/>
    <w:rsid w:val="002B6337"/>
    <w:rsid w:val="002B6720"/>
    <w:rsid w:val="002B6A04"/>
    <w:rsid w:val="002B6D7D"/>
    <w:rsid w:val="002B6EE1"/>
    <w:rsid w:val="002B6EE7"/>
    <w:rsid w:val="002B6F54"/>
    <w:rsid w:val="002B7510"/>
    <w:rsid w:val="002B7649"/>
    <w:rsid w:val="002B7804"/>
    <w:rsid w:val="002B7837"/>
    <w:rsid w:val="002B7DD5"/>
    <w:rsid w:val="002B7E77"/>
    <w:rsid w:val="002B7F63"/>
    <w:rsid w:val="002C0427"/>
    <w:rsid w:val="002C08C3"/>
    <w:rsid w:val="002C0989"/>
    <w:rsid w:val="002C099E"/>
    <w:rsid w:val="002C0DE9"/>
    <w:rsid w:val="002C0FC5"/>
    <w:rsid w:val="002C0FE0"/>
    <w:rsid w:val="002C0FED"/>
    <w:rsid w:val="002C11B9"/>
    <w:rsid w:val="002C1212"/>
    <w:rsid w:val="002C12D0"/>
    <w:rsid w:val="002C15F1"/>
    <w:rsid w:val="002C1881"/>
    <w:rsid w:val="002C1FD9"/>
    <w:rsid w:val="002C24EA"/>
    <w:rsid w:val="002C28D0"/>
    <w:rsid w:val="002C2926"/>
    <w:rsid w:val="002C29C6"/>
    <w:rsid w:val="002C29DB"/>
    <w:rsid w:val="002C3101"/>
    <w:rsid w:val="002C339C"/>
    <w:rsid w:val="002C34D7"/>
    <w:rsid w:val="002C35BF"/>
    <w:rsid w:val="002C361A"/>
    <w:rsid w:val="002C37C7"/>
    <w:rsid w:val="002C3A16"/>
    <w:rsid w:val="002C3EC4"/>
    <w:rsid w:val="002C4192"/>
    <w:rsid w:val="002C43B6"/>
    <w:rsid w:val="002C4B95"/>
    <w:rsid w:val="002C4CEE"/>
    <w:rsid w:val="002C4E20"/>
    <w:rsid w:val="002C4E28"/>
    <w:rsid w:val="002C51C5"/>
    <w:rsid w:val="002C53E7"/>
    <w:rsid w:val="002C59EA"/>
    <w:rsid w:val="002C5BF1"/>
    <w:rsid w:val="002C5E79"/>
    <w:rsid w:val="002C5F13"/>
    <w:rsid w:val="002C5F70"/>
    <w:rsid w:val="002C65F9"/>
    <w:rsid w:val="002C679C"/>
    <w:rsid w:val="002C6907"/>
    <w:rsid w:val="002C6D2F"/>
    <w:rsid w:val="002C70E1"/>
    <w:rsid w:val="002C7665"/>
    <w:rsid w:val="002C77E2"/>
    <w:rsid w:val="002C7820"/>
    <w:rsid w:val="002C7C08"/>
    <w:rsid w:val="002D037E"/>
    <w:rsid w:val="002D0FC3"/>
    <w:rsid w:val="002D11B4"/>
    <w:rsid w:val="002D14E1"/>
    <w:rsid w:val="002D1710"/>
    <w:rsid w:val="002D1784"/>
    <w:rsid w:val="002D17E9"/>
    <w:rsid w:val="002D1902"/>
    <w:rsid w:val="002D1927"/>
    <w:rsid w:val="002D1B18"/>
    <w:rsid w:val="002D1C7F"/>
    <w:rsid w:val="002D1E91"/>
    <w:rsid w:val="002D240A"/>
    <w:rsid w:val="002D26CF"/>
    <w:rsid w:val="002D2C09"/>
    <w:rsid w:val="002D2CC0"/>
    <w:rsid w:val="002D310D"/>
    <w:rsid w:val="002D33D9"/>
    <w:rsid w:val="002D35DB"/>
    <w:rsid w:val="002D3770"/>
    <w:rsid w:val="002D3C73"/>
    <w:rsid w:val="002D3D02"/>
    <w:rsid w:val="002D420A"/>
    <w:rsid w:val="002D423A"/>
    <w:rsid w:val="002D44C0"/>
    <w:rsid w:val="002D4FB0"/>
    <w:rsid w:val="002D4FEA"/>
    <w:rsid w:val="002D5267"/>
    <w:rsid w:val="002D56BF"/>
    <w:rsid w:val="002D5A5E"/>
    <w:rsid w:val="002D643C"/>
    <w:rsid w:val="002D64FE"/>
    <w:rsid w:val="002D6708"/>
    <w:rsid w:val="002D69A1"/>
    <w:rsid w:val="002D6D1B"/>
    <w:rsid w:val="002D710B"/>
    <w:rsid w:val="002D71D8"/>
    <w:rsid w:val="002D7382"/>
    <w:rsid w:val="002D7390"/>
    <w:rsid w:val="002D74A1"/>
    <w:rsid w:val="002D788A"/>
    <w:rsid w:val="002D7986"/>
    <w:rsid w:val="002D7A98"/>
    <w:rsid w:val="002D7B7C"/>
    <w:rsid w:val="002D7C4C"/>
    <w:rsid w:val="002D7CDA"/>
    <w:rsid w:val="002D7D3C"/>
    <w:rsid w:val="002E010D"/>
    <w:rsid w:val="002E07E3"/>
    <w:rsid w:val="002E0BC4"/>
    <w:rsid w:val="002E0C9A"/>
    <w:rsid w:val="002E0DE0"/>
    <w:rsid w:val="002E0EC2"/>
    <w:rsid w:val="002E111F"/>
    <w:rsid w:val="002E1161"/>
    <w:rsid w:val="002E1241"/>
    <w:rsid w:val="002E1255"/>
    <w:rsid w:val="002E15CB"/>
    <w:rsid w:val="002E1885"/>
    <w:rsid w:val="002E19D8"/>
    <w:rsid w:val="002E1A5C"/>
    <w:rsid w:val="002E1BF4"/>
    <w:rsid w:val="002E1D4E"/>
    <w:rsid w:val="002E201D"/>
    <w:rsid w:val="002E2268"/>
    <w:rsid w:val="002E2283"/>
    <w:rsid w:val="002E241C"/>
    <w:rsid w:val="002E2468"/>
    <w:rsid w:val="002E274D"/>
    <w:rsid w:val="002E2C2B"/>
    <w:rsid w:val="002E2D85"/>
    <w:rsid w:val="002E2EFC"/>
    <w:rsid w:val="002E310F"/>
    <w:rsid w:val="002E333E"/>
    <w:rsid w:val="002E3384"/>
    <w:rsid w:val="002E3766"/>
    <w:rsid w:val="002E38C8"/>
    <w:rsid w:val="002E391B"/>
    <w:rsid w:val="002E398E"/>
    <w:rsid w:val="002E3A4E"/>
    <w:rsid w:val="002E3AD7"/>
    <w:rsid w:val="002E3D00"/>
    <w:rsid w:val="002E3D19"/>
    <w:rsid w:val="002E3D38"/>
    <w:rsid w:val="002E3DFB"/>
    <w:rsid w:val="002E409A"/>
    <w:rsid w:val="002E4132"/>
    <w:rsid w:val="002E436C"/>
    <w:rsid w:val="002E4515"/>
    <w:rsid w:val="002E45CB"/>
    <w:rsid w:val="002E4AE5"/>
    <w:rsid w:val="002E4B14"/>
    <w:rsid w:val="002E4CBB"/>
    <w:rsid w:val="002E582F"/>
    <w:rsid w:val="002E5B9C"/>
    <w:rsid w:val="002E5F3E"/>
    <w:rsid w:val="002E64A1"/>
    <w:rsid w:val="002E661B"/>
    <w:rsid w:val="002E6B14"/>
    <w:rsid w:val="002E6CB4"/>
    <w:rsid w:val="002E6D52"/>
    <w:rsid w:val="002E7071"/>
    <w:rsid w:val="002E718F"/>
    <w:rsid w:val="002E746C"/>
    <w:rsid w:val="002E77CA"/>
    <w:rsid w:val="002E7B0F"/>
    <w:rsid w:val="002E7B91"/>
    <w:rsid w:val="002E7C89"/>
    <w:rsid w:val="002E7EF1"/>
    <w:rsid w:val="002E7F4A"/>
    <w:rsid w:val="002F0083"/>
    <w:rsid w:val="002F0098"/>
    <w:rsid w:val="002F0120"/>
    <w:rsid w:val="002F0535"/>
    <w:rsid w:val="002F1032"/>
    <w:rsid w:val="002F1187"/>
    <w:rsid w:val="002F1342"/>
    <w:rsid w:val="002F142A"/>
    <w:rsid w:val="002F15DF"/>
    <w:rsid w:val="002F1A32"/>
    <w:rsid w:val="002F1B96"/>
    <w:rsid w:val="002F1C55"/>
    <w:rsid w:val="002F1CC9"/>
    <w:rsid w:val="002F1E0F"/>
    <w:rsid w:val="002F1F8F"/>
    <w:rsid w:val="002F2081"/>
    <w:rsid w:val="002F21B5"/>
    <w:rsid w:val="002F2212"/>
    <w:rsid w:val="002F2474"/>
    <w:rsid w:val="002F25A2"/>
    <w:rsid w:val="002F2E58"/>
    <w:rsid w:val="002F3057"/>
    <w:rsid w:val="002F3222"/>
    <w:rsid w:val="002F3359"/>
    <w:rsid w:val="002F33DC"/>
    <w:rsid w:val="002F3772"/>
    <w:rsid w:val="002F3964"/>
    <w:rsid w:val="002F415D"/>
    <w:rsid w:val="002F41DD"/>
    <w:rsid w:val="002F4360"/>
    <w:rsid w:val="002F43B0"/>
    <w:rsid w:val="002F45D8"/>
    <w:rsid w:val="002F46CA"/>
    <w:rsid w:val="002F4917"/>
    <w:rsid w:val="002F491B"/>
    <w:rsid w:val="002F49EF"/>
    <w:rsid w:val="002F4A4D"/>
    <w:rsid w:val="002F4F0E"/>
    <w:rsid w:val="002F510C"/>
    <w:rsid w:val="002F5218"/>
    <w:rsid w:val="002F52AA"/>
    <w:rsid w:val="002F55B0"/>
    <w:rsid w:val="002F56DB"/>
    <w:rsid w:val="002F5826"/>
    <w:rsid w:val="002F5985"/>
    <w:rsid w:val="002F5DAF"/>
    <w:rsid w:val="002F5F9B"/>
    <w:rsid w:val="002F5FC8"/>
    <w:rsid w:val="002F6034"/>
    <w:rsid w:val="002F6048"/>
    <w:rsid w:val="002F6121"/>
    <w:rsid w:val="002F620F"/>
    <w:rsid w:val="002F6303"/>
    <w:rsid w:val="002F6846"/>
    <w:rsid w:val="002F6AA7"/>
    <w:rsid w:val="002F6B77"/>
    <w:rsid w:val="002F6BEC"/>
    <w:rsid w:val="002F730B"/>
    <w:rsid w:val="002F73CD"/>
    <w:rsid w:val="002F76CB"/>
    <w:rsid w:val="002F77D2"/>
    <w:rsid w:val="002F7DCF"/>
    <w:rsid w:val="002F7E4C"/>
    <w:rsid w:val="00300261"/>
    <w:rsid w:val="0030026E"/>
    <w:rsid w:val="0030028A"/>
    <w:rsid w:val="003002BE"/>
    <w:rsid w:val="00300BFD"/>
    <w:rsid w:val="00300CB2"/>
    <w:rsid w:val="003012C2"/>
    <w:rsid w:val="0030189C"/>
    <w:rsid w:val="00301B5C"/>
    <w:rsid w:val="00301D75"/>
    <w:rsid w:val="003025C4"/>
    <w:rsid w:val="003028DC"/>
    <w:rsid w:val="00302927"/>
    <w:rsid w:val="00302AEA"/>
    <w:rsid w:val="00302C82"/>
    <w:rsid w:val="00302E87"/>
    <w:rsid w:val="00302F15"/>
    <w:rsid w:val="003032F8"/>
    <w:rsid w:val="00303304"/>
    <w:rsid w:val="00303309"/>
    <w:rsid w:val="003033B1"/>
    <w:rsid w:val="003038B6"/>
    <w:rsid w:val="00303A20"/>
    <w:rsid w:val="00303C98"/>
    <w:rsid w:val="00303F44"/>
    <w:rsid w:val="00303F81"/>
    <w:rsid w:val="00304072"/>
    <w:rsid w:val="00304130"/>
    <w:rsid w:val="003043D2"/>
    <w:rsid w:val="00304AE5"/>
    <w:rsid w:val="00305162"/>
    <w:rsid w:val="00305999"/>
    <w:rsid w:val="00305A93"/>
    <w:rsid w:val="003060FA"/>
    <w:rsid w:val="0030613E"/>
    <w:rsid w:val="003064F1"/>
    <w:rsid w:val="0030669A"/>
    <w:rsid w:val="003067BD"/>
    <w:rsid w:val="00306936"/>
    <w:rsid w:val="00306ABD"/>
    <w:rsid w:val="00307211"/>
    <w:rsid w:val="0030735C"/>
    <w:rsid w:val="00307705"/>
    <w:rsid w:val="00307730"/>
    <w:rsid w:val="00307CBE"/>
    <w:rsid w:val="00307DF7"/>
    <w:rsid w:val="003101CB"/>
    <w:rsid w:val="0031053D"/>
    <w:rsid w:val="003105B9"/>
    <w:rsid w:val="003106E2"/>
    <w:rsid w:val="00310C35"/>
    <w:rsid w:val="00311618"/>
    <w:rsid w:val="00311C22"/>
    <w:rsid w:val="00311F49"/>
    <w:rsid w:val="00311F58"/>
    <w:rsid w:val="0031247B"/>
    <w:rsid w:val="0031258C"/>
    <w:rsid w:val="003127ED"/>
    <w:rsid w:val="0031284F"/>
    <w:rsid w:val="00312C14"/>
    <w:rsid w:val="00312C54"/>
    <w:rsid w:val="00313289"/>
    <w:rsid w:val="00313443"/>
    <w:rsid w:val="003135B2"/>
    <w:rsid w:val="0031382D"/>
    <w:rsid w:val="0031391B"/>
    <w:rsid w:val="00313D91"/>
    <w:rsid w:val="00314236"/>
    <w:rsid w:val="003147FB"/>
    <w:rsid w:val="003149F8"/>
    <w:rsid w:val="00314A25"/>
    <w:rsid w:val="0031610C"/>
    <w:rsid w:val="0031614E"/>
    <w:rsid w:val="00316157"/>
    <w:rsid w:val="00316186"/>
    <w:rsid w:val="0031628A"/>
    <w:rsid w:val="00316340"/>
    <w:rsid w:val="0031651F"/>
    <w:rsid w:val="003166FA"/>
    <w:rsid w:val="003168AA"/>
    <w:rsid w:val="003168E8"/>
    <w:rsid w:val="0031699F"/>
    <w:rsid w:val="00316B82"/>
    <w:rsid w:val="00316CDB"/>
    <w:rsid w:val="00316E0C"/>
    <w:rsid w:val="003173F6"/>
    <w:rsid w:val="0031748D"/>
    <w:rsid w:val="003175B6"/>
    <w:rsid w:val="0031787A"/>
    <w:rsid w:val="003178CB"/>
    <w:rsid w:val="003179E8"/>
    <w:rsid w:val="00317BC0"/>
    <w:rsid w:val="00317C8C"/>
    <w:rsid w:val="00320284"/>
    <w:rsid w:val="003202E9"/>
    <w:rsid w:val="00320358"/>
    <w:rsid w:val="0032052E"/>
    <w:rsid w:val="0032058F"/>
    <w:rsid w:val="00320617"/>
    <w:rsid w:val="0032075E"/>
    <w:rsid w:val="00320A7D"/>
    <w:rsid w:val="00320DCC"/>
    <w:rsid w:val="00320F9F"/>
    <w:rsid w:val="003210AA"/>
    <w:rsid w:val="00321254"/>
    <w:rsid w:val="003212AE"/>
    <w:rsid w:val="003213F3"/>
    <w:rsid w:val="0032187D"/>
    <w:rsid w:val="00321B8F"/>
    <w:rsid w:val="00321C8A"/>
    <w:rsid w:val="00321FEA"/>
    <w:rsid w:val="00322171"/>
    <w:rsid w:val="00322172"/>
    <w:rsid w:val="003225A8"/>
    <w:rsid w:val="00322715"/>
    <w:rsid w:val="00322750"/>
    <w:rsid w:val="00322878"/>
    <w:rsid w:val="003229A0"/>
    <w:rsid w:val="00322B45"/>
    <w:rsid w:val="00322C4D"/>
    <w:rsid w:val="00322F25"/>
    <w:rsid w:val="00323005"/>
    <w:rsid w:val="003231F5"/>
    <w:rsid w:val="0032344E"/>
    <w:rsid w:val="003235BC"/>
    <w:rsid w:val="00323668"/>
    <w:rsid w:val="00323C11"/>
    <w:rsid w:val="00323C8A"/>
    <w:rsid w:val="0032409B"/>
    <w:rsid w:val="00324343"/>
    <w:rsid w:val="00324366"/>
    <w:rsid w:val="003249C8"/>
    <w:rsid w:val="00324ADE"/>
    <w:rsid w:val="00324B3F"/>
    <w:rsid w:val="003250DF"/>
    <w:rsid w:val="003251C1"/>
    <w:rsid w:val="003252D4"/>
    <w:rsid w:val="0032533A"/>
    <w:rsid w:val="0032543F"/>
    <w:rsid w:val="0032544F"/>
    <w:rsid w:val="00325731"/>
    <w:rsid w:val="00325F80"/>
    <w:rsid w:val="0032667C"/>
    <w:rsid w:val="00326823"/>
    <w:rsid w:val="0032697E"/>
    <w:rsid w:val="00326C29"/>
    <w:rsid w:val="00326DD2"/>
    <w:rsid w:val="00326DE2"/>
    <w:rsid w:val="00326F88"/>
    <w:rsid w:val="003275B3"/>
    <w:rsid w:val="003279B8"/>
    <w:rsid w:val="00327BA4"/>
    <w:rsid w:val="00327BB2"/>
    <w:rsid w:val="00327D2A"/>
    <w:rsid w:val="00327D4A"/>
    <w:rsid w:val="003304A0"/>
    <w:rsid w:val="00330757"/>
    <w:rsid w:val="00330AA4"/>
    <w:rsid w:val="00330D87"/>
    <w:rsid w:val="0033143B"/>
    <w:rsid w:val="003315E6"/>
    <w:rsid w:val="00331765"/>
    <w:rsid w:val="00331F2A"/>
    <w:rsid w:val="00331F38"/>
    <w:rsid w:val="003320C9"/>
    <w:rsid w:val="00332EE2"/>
    <w:rsid w:val="00333020"/>
    <w:rsid w:val="003332B0"/>
    <w:rsid w:val="003333EE"/>
    <w:rsid w:val="003339F7"/>
    <w:rsid w:val="00333BD4"/>
    <w:rsid w:val="00333C7A"/>
    <w:rsid w:val="00333CBE"/>
    <w:rsid w:val="0033453B"/>
    <w:rsid w:val="003345D5"/>
    <w:rsid w:val="00334986"/>
    <w:rsid w:val="003349E2"/>
    <w:rsid w:val="00334C64"/>
    <w:rsid w:val="00335197"/>
    <w:rsid w:val="003352AC"/>
    <w:rsid w:val="003356A9"/>
    <w:rsid w:val="00335743"/>
    <w:rsid w:val="0033586D"/>
    <w:rsid w:val="0033603A"/>
    <w:rsid w:val="0033639E"/>
    <w:rsid w:val="003363AA"/>
    <w:rsid w:val="00336418"/>
    <w:rsid w:val="00336594"/>
    <w:rsid w:val="00336BAC"/>
    <w:rsid w:val="00336C1C"/>
    <w:rsid w:val="00336CC5"/>
    <w:rsid w:val="00336E41"/>
    <w:rsid w:val="0033704A"/>
    <w:rsid w:val="00337121"/>
    <w:rsid w:val="0033752E"/>
    <w:rsid w:val="003376D9"/>
    <w:rsid w:val="003379EE"/>
    <w:rsid w:val="00337D30"/>
    <w:rsid w:val="003400BF"/>
    <w:rsid w:val="003405BB"/>
    <w:rsid w:val="00340972"/>
    <w:rsid w:val="00340B4A"/>
    <w:rsid w:val="00340C87"/>
    <w:rsid w:val="00340FD2"/>
    <w:rsid w:val="003415FC"/>
    <w:rsid w:val="0034172A"/>
    <w:rsid w:val="00341817"/>
    <w:rsid w:val="003422B2"/>
    <w:rsid w:val="003423C2"/>
    <w:rsid w:val="003423F1"/>
    <w:rsid w:val="003424E3"/>
    <w:rsid w:val="003425DF"/>
    <w:rsid w:val="0034260C"/>
    <w:rsid w:val="00342DBE"/>
    <w:rsid w:val="00342E9C"/>
    <w:rsid w:val="00342F41"/>
    <w:rsid w:val="00343121"/>
    <w:rsid w:val="00343127"/>
    <w:rsid w:val="003438FC"/>
    <w:rsid w:val="00343BB1"/>
    <w:rsid w:val="00343F91"/>
    <w:rsid w:val="00344397"/>
    <w:rsid w:val="003444DA"/>
    <w:rsid w:val="003445E4"/>
    <w:rsid w:val="0034477F"/>
    <w:rsid w:val="00344826"/>
    <w:rsid w:val="003449CE"/>
    <w:rsid w:val="00344B04"/>
    <w:rsid w:val="00344BE4"/>
    <w:rsid w:val="003451F7"/>
    <w:rsid w:val="003454C9"/>
    <w:rsid w:val="003454E9"/>
    <w:rsid w:val="00345757"/>
    <w:rsid w:val="00345C8B"/>
    <w:rsid w:val="00346058"/>
    <w:rsid w:val="00346082"/>
    <w:rsid w:val="00346283"/>
    <w:rsid w:val="00346316"/>
    <w:rsid w:val="003463CD"/>
    <w:rsid w:val="003467A1"/>
    <w:rsid w:val="003467D3"/>
    <w:rsid w:val="0034682D"/>
    <w:rsid w:val="003469AA"/>
    <w:rsid w:val="00346DA9"/>
    <w:rsid w:val="00346E8A"/>
    <w:rsid w:val="00346FDD"/>
    <w:rsid w:val="0034771B"/>
    <w:rsid w:val="00347792"/>
    <w:rsid w:val="003479DC"/>
    <w:rsid w:val="00347A43"/>
    <w:rsid w:val="00347C79"/>
    <w:rsid w:val="00347DC0"/>
    <w:rsid w:val="00347F01"/>
    <w:rsid w:val="003501B4"/>
    <w:rsid w:val="00350573"/>
    <w:rsid w:val="00350807"/>
    <w:rsid w:val="003508DA"/>
    <w:rsid w:val="003509E3"/>
    <w:rsid w:val="00350A31"/>
    <w:rsid w:val="00350A56"/>
    <w:rsid w:val="00350C72"/>
    <w:rsid w:val="00350DD5"/>
    <w:rsid w:val="00350E4F"/>
    <w:rsid w:val="00351002"/>
    <w:rsid w:val="0035126F"/>
    <w:rsid w:val="003513DF"/>
    <w:rsid w:val="0035176A"/>
    <w:rsid w:val="003517C9"/>
    <w:rsid w:val="0035193B"/>
    <w:rsid w:val="00351FFA"/>
    <w:rsid w:val="003521F8"/>
    <w:rsid w:val="0035248C"/>
    <w:rsid w:val="00352628"/>
    <w:rsid w:val="00352776"/>
    <w:rsid w:val="003528BB"/>
    <w:rsid w:val="003529B9"/>
    <w:rsid w:val="0035300D"/>
    <w:rsid w:val="003535A0"/>
    <w:rsid w:val="00353C40"/>
    <w:rsid w:val="00354044"/>
    <w:rsid w:val="003541F2"/>
    <w:rsid w:val="003542EF"/>
    <w:rsid w:val="003546BF"/>
    <w:rsid w:val="00354838"/>
    <w:rsid w:val="00354E2F"/>
    <w:rsid w:val="00354E48"/>
    <w:rsid w:val="00355680"/>
    <w:rsid w:val="00355726"/>
    <w:rsid w:val="00355C16"/>
    <w:rsid w:val="00355DC7"/>
    <w:rsid w:val="00355DDF"/>
    <w:rsid w:val="00355E2C"/>
    <w:rsid w:val="00355FF2"/>
    <w:rsid w:val="003561A4"/>
    <w:rsid w:val="003562A8"/>
    <w:rsid w:val="00356891"/>
    <w:rsid w:val="00356DBF"/>
    <w:rsid w:val="00356F44"/>
    <w:rsid w:val="00357471"/>
    <w:rsid w:val="0035781E"/>
    <w:rsid w:val="003578ED"/>
    <w:rsid w:val="00357912"/>
    <w:rsid w:val="00357A81"/>
    <w:rsid w:val="00357A85"/>
    <w:rsid w:val="00357BE9"/>
    <w:rsid w:val="00357E14"/>
    <w:rsid w:val="0036017F"/>
    <w:rsid w:val="003602AA"/>
    <w:rsid w:val="003602FD"/>
    <w:rsid w:val="003603B3"/>
    <w:rsid w:val="003607C3"/>
    <w:rsid w:val="00360B56"/>
    <w:rsid w:val="0036108B"/>
    <w:rsid w:val="003616C3"/>
    <w:rsid w:val="0036195F"/>
    <w:rsid w:val="003619BD"/>
    <w:rsid w:val="00361D0F"/>
    <w:rsid w:val="00361EC7"/>
    <w:rsid w:val="003620EA"/>
    <w:rsid w:val="0036249D"/>
    <w:rsid w:val="0036271E"/>
    <w:rsid w:val="00362ABE"/>
    <w:rsid w:val="00363912"/>
    <w:rsid w:val="003639BB"/>
    <w:rsid w:val="00363A7A"/>
    <w:rsid w:val="00363D99"/>
    <w:rsid w:val="00363DB4"/>
    <w:rsid w:val="00363E6D"/>
    <w:rsid w:val="0036497B"/>
    <w:rsid w:val="00364AF4"/>
    <w:rsid w:val="00364E11"/>
    <w:rsid w:val="00364EA5"/>
    <w:rsid w:val="00365048"/>
    <w:rsid w:val="003651B5"/>
    <w:rsid w:val="003652E1"/>
    <w:rsid w:val="00365850"/>
    <w:rsid w:val="00365990"/>
    <w:rsid w:val="00365BBB"/>
    <w:rsid w:val="00365C2D"/>
    <w:rsid w:val="003661B1"/>
    <w:rsid w:val="003661C8"/>
    <w:rsid w:val="003663BB"/>
    <w:rsid w:val="00366767"/>
    <w:rsid w:val="00366816"/>
    <w:rsid w:val="00366A78"/>
    <w:rsid w:val="00366AB2"/>
    <w:rsid w:val="00366B54"/>
    <w:rsid w:val="00366E21"/>
    <w:rsid w:val="00367153"/>
    <w:rsid w:val="00367380"/>
    <w:rsid w:val="003676D8"/>
    <w:rsid w:val="0036799C"/>
    <w:rsid w:val="00367B19"/>
    <w:rsid w:val="00367C3D"/>
    <w:rsid w:val="00367F6D"/>
    <w:rsid w:val="0037004E"/>
    <w:rsid w:val="00370233"/>
    <w:rsid w:val="003702C0"/>
    <w:rsid w:val="00370351"/>
    <w:rsid w:val="0037035E"/>
    <w:rsid w:val="003703FC"/>
    <w:rsid w:val="00370A17"/>
    <w:rsid w:val="00370E98"/>
    <w:rsid w:val="00370F73"/>
    <w:rsid w:val="00370FA5"/>
    <w:rsid w:val="00371237"/>
    <w:rsid w:val="003712CA"/>
    <w:rsid w:val="00371433"/>
    <w:rsid w:val="0037170A"/>
    <w:rsid w:val="003718B7"/>
    <w:rsid w:val="00371BE4"/>
    <w:rsid w:val="00371E93"/>
    <w:rsid w:val="00372182"/>
    <w:rsid w:val="003721F1"/>
    <w:rsid w:val="003722D3"/>
    <w:rsid w:val="0037244A"/>
    <w:rsid w:val="003724AF"/>
    <w:rsid w:val="003724B9"/>
    <w:rsid w:val="00372D84"/>
    <w:rsid w:val="00372DB7"/>
    <w:rsid w:val="00372E29"/>
    <w:rsid w:val="00372E60"/>
    <w:rsid w:val="00372EFB"/>
    <w:rsid w:val="00373654"/>
    <w:rsid w:val="003738BF"/>
    <w:rsid w:val="00373F8A"/>
    <w:rsid w:val="003743FC"/>
    <w:rsid w:val="003746DF"/>
    <w:rsid w:val="0037493F"/>
    <w:rsid w:val="00374FCB"/>
    <w:rsid w:val="0037518E"/>
    <w:rsid w:val="003753FF"/>
    <w:rsid w:val="00375A86"/>
    <w:rsid w:val="003760FB"/>
    <w:rsid w:val="00376705"/>
    <w:rsid w:val="0037681A"/>
    <w:rsid w:val="00376A8E"/>
    <w:rsid w:val="00376AB1"/>
    <w:rsid w:val="00376D3A"/>
    <w:rsid w:val="00376D41"/>
    <w:rsid w:val="00377052"/>
    <w:rsid w:val="00377298"/>
    <w:rsid w:val="003777B7"/>
    <w:rsid w:val="00377B0F"/>
    <w:rsid w:val="003800F0"/>
    <w:rsid w:val="00380AB3"/>
    <w:rsid w:val="00380CFF"/>
    <w:rsid w:val="00380F34"/>
    <w:rsid w:val="0038108F"/>
    <w:rsid w:val="003814BF"/>
    <w:rsid w:val="003814CD"/>
    <w:rsid w:val="00381585"/>
    <w:rsid w:val="00381602"/>
    <w:rsid w:val="00381697"/>
    <w:rsid w:val="003818A2"/>
    <w:rsid w:val="00381926"/>
    <w:rsid w:val="00381989"/>
    <w:rsid w:val="00381B13"/>
    <w:rsid w:val="00382560"/>
    <w:rsid w:val="003826EB"/>
    <w:rsid w:val="003827C4"/>
    <w:rsid w:val="00382B0C"/>
    <w:rsid w:val="00382C96"/>
    <w:rsid w:val="00382E56"/>
    <w:rsid w:val="00382E7D"/>
    <w:rsid w:val="00382EEA"/>
    <w:rsid w:val="0038303F"/>
    <w:rsid w:val="003831AD"/>
    <w:rsid w:val="003836B3"/>
    <w:rsid w:val="003838CD"/>
    <w:rsid w:val="00383A9C"/>
    <w:rsid w:val="00383D77"/>
    <w:rsid w:val="00383EEF"/>
    <w:rsid w:val="0038425C"/>
    <w:rsid w:val="00384357"/>
    <w:rsid w:val="0038459D"/>
    <w:rsid w:val="0038462D"/>
    <w:rsid w:val="0038486D"/>
    <w:rsid w:val="0038496D"/>
    <w:rsid w:val="00384A41"/>
    <w:rsid w:val="0038507D"/>
    <w:rsid w:val="00385109"/>
    <w:rsid w:val="003851FF"/>
    <w:rsid w:val="00385394"/>
    <w:rsid w:val="003854BE"/>
    <w:rsid w:val="0038569D"/>
    <w:rsid w:val="0038669B"/>
    <w:rsid w:val="00386A5E"/>
    <w:rsid w:val="00386CED"/>
    <w:rsid w:val="00386CF8"/>
    <w:rsid w:val="003870EA"/>
    <w:rsid w:val="00387750"/>
    <w:rsid w:val="00387A18"/>
    <w:rsid w:val="00387E9F"/>
    <w:rsid w:val="00387EF6"/>
    <w:rsid w:val="003901F5"/>
    <w:rsid w:val="0039030F"/>
    <w:rsid w:val="00390552"/>
    <w:rsid w:val="0039056D"/>
    <w:rsid w:val="00390F35"/>
    <w:rsid w:val="00391E47"/>
    <w:rsid w:val="00392BCB"/>
    <w:rsid w:val="00392CC8"/>
    <w:rsid w:val="00392E7E"/>
    <w:rsid w:val="00392F91"/>
    <w:rsid w:val="003935AD"/>
    <w:rsid w:val="00393E3E"/>
    <w:rsid w:val="0039449C"/>
    <w:rsid w:val="0039494C"/>
    <w:rsid w:val="00394A12"/>
    <w:rsid w:val="00394B46"/>
    <w:rsid w:val="00394D72"/>
    <w:rsid w:val="00394E20"/>
    <w:rsid w:val="00395181"/>
    <w:rsid w:val="0039540A"/>
    <w:rsid w:val="003954D0"/>
    <w:rsid w:val="00395803"/>
    <w:rsid w:val="00395D06"/>
    <w:rsid w:val="00395E9D"/>
    <w:rsid w:val="00396815"/>
    <w:rsid w:val="003968B2"/>
    <w:rsid w:val="0039695D"/>
    <w:rsid w:val="00396A42"/>
    <w:rsid w:val="00396D3F"/>
    <w:rsid w:val="00396D4C"/>
    <w:rsid w:val="00396DBA"/>
    <w:rsid w:val="00396F85"/>
    <w:rsid w:val="0039703D"/>
    <w:rsid w:val="00397463"/>
    <w:rsid w:val="003976EF"/>
    <w:rsid w:val="0039777F"/>
    <w:rsid w:val="003978A9"/>
    <w:rsid w:val="00397B81"/>
    <w:rsid w:val="00397CB5"/>
    <w:rsid w:val="00397D15"/>
    <w:rsid w:val="003A01FB"/>
    <w:rsid w:val="003A05DD"/>
    <w:rsid w:val="003A072E"/>
    <w:rsid w:val="003A09EB"/>
    <w:rsid w:val="003A0CD3"/>
    <w:rsid w:val="003A126E"/>
    <w:rsid w:val="003A1335"/>
    <w:rsid w:val="003A13A4"/>
    <w:rsid w:val="003A18E7"/>
    <w:rsid w:val="003A1C0C"/>
    <w:rsid w:val="003A1C31"/>
    <w:rsid w:val="003A1EDD"/>
    <w:rsid w:val="003A2248"/>
    <w:rsid w:val="003A225D"/>
    <w:rsid w:val="003A23E4"/>
    <w:rsid w:val="003A2411"/>
    <w:rsid w:val="003A26CA"/>
    <w:rsid w:val="003A2AE2"/>
    <w:rsid w:val="003A2D58"/>
    <w:rsid w:val="003A2D81"/>
    <w:rsid w:val="003A2E72"/>
    <w:rsid w:val="003A2F02"/>
    <w:rsid w:val="003A2F23"/>
    <w:rsid w:val="003A2F7F"/>
    <w:rsid w:val="003A33D0"/>
    <w:rsid w:val="003A3420"/>
    <w:rsid w:val="003A3517"/>
    <w:rsid w:val="003A3777"/>
    <w:rsid w:val="003A3A0D"/>
    <w:rsid w:val="003A3ED4"/>
    <w:rsid w:val="003A40E4"/>
    <w:rsid w:val="003A42BE"/>
    <w:rsid w:val="003A48F2"/>
    <w:rsid w:val="003A49B5"/>
    <w:rsid w:val="003A4CB4"/>
    <w:rsid w:val="003A4E88"/>
    <w:rsid w:val="003A50C4"/>
    <w:rsid w:val="003A583C"/>
    <w:rsid w:val="003A5A48"/>
    <w:rsid w:val="003A5D75"/>
    <w:rsid w:val="003A5E21"/>
    <w:rsid w:val="003A5EFF"/>
    <w:rsid w:val="003A5F6D"/>
    <w:rsid w:val="003A610B"/>
    <w:rsid w:val="003A62FC"/>
    <w:rsid w:val="003A6376"/>
    <w:rsid w:val="003A6763"/>
    <w:rsid w:val="003A6A6B"/>
    <w:rsid w:val="003A6A8D"/>
    <w:rsid w:val="003A7144"/>
    <w:rsid w:val="003A7317"/>
    <w:rsid w:val="003A7C8C"/>
    <w:rsid w:val="003A7E68"/>
    <w:rsid w:val="003B0258"/>
    <w:rsid w:val="003B028D"/>
    <w:rsid w:val="003B0361"/>
    <w:rsid w:val="003B0597"/>
    <w:rsid w:val="003B064C"/>
    <w:rsid w:val="003B0746"/>
    <w:rsid w:val="003B0C1C"/>
    <w:rsid w:val="003B0D7D"/>
    <w:rsid w:val="003B0DD2"/>
    <w:rsid w:val="003B12E9"/>
    <w:rsid w:val="003B168F"/>
    <w:rsid w:val="003B17B6"/>
    <w:rsid w:val="003B19FC"/>
    <w:rsid w:val="003B1C9B"/>
    <w:rsid w:val="003B2051"/>
    <w:rsid w:val="003B20CF"/>
    <w:rsid w:val="003B2124"/>
    <w:rsid w:val="003B227C"/>
    <w:rsid w:val="003B2367"/>
    <w:rsid w:val="003B2774"/>
    <w:rsid w:val="003B27FC"/>
    <w:rsid w:val="003B2A10"/>
    <w:rsid w:val="003B2A7B"/>
    <w:rsid w:val="003B2FB5"/>
    <w:rsid w:val="003B315E"/>
    <w:rsid w:val="003B35AC"/>
    <w:rsid w:val="003B35F5"/>
    <w:rsid w:val="003B3668"/>
    <w:rsid w:val="003B369D"/>
    <w:rsid w:val="003B37F8"/>
    <w:rsid w:val="003B38DA"/>
    <w:rsid w:val="003B3971"/>
    <w:rsid w:val="003B3C40"/>
    <w:rsid w:val="003B3CEC"/>
    <w:rsid w:val="003B3DCD"/>
    <w:rsid w:val="003B4114"/>
    <w:rsid w:val="003B46B4"/>
    <w:rsid w:val="003B4947"/>
    <w:rsid w:val="003B497A"/>
    <w:rsid w:val="003B4D7D"/>
    <w:rsid w:val="003B506A"/>
    <w:rsid w:val="003B5116"/>
    <w:rsid w:val="003B5122"/>
    <w:rsid w:val="003B5263"/>
    <w:rsid w:val="003B5810"/>
    <w:rsid w:val="003B59DF"/>
    <w:rsid w:val="003B5B97"/>
    <w:rsid w:val="003B5EC2"/>
    <w:rsid w:val="003B6155"/>
    <w:rsid w:val="003B621A"/>
    <w:rsid w:val="003B62F1"/>
    <w:rsid w:val="003B6783"/>
    <w:rsid w:val="003B6A35"/>
    <w:rsid w:val="003B6E1A"/>
    <w:rsid w:val="003B71B4"/>
    <w:rsid w:val="003B7233"/>
    <w:rsid w:val="003B7641"/>
    <w:rsid w:val="003B7716"/>
    <w:rsid w:val="003B7D65"/>
    <w:rsid w:val="003B7E51"/>
    <w:rsid w:val="003C036A"/>
    <w:rsid w:val="003C07D9"/>
    <w:rsid w:val="003C0995"/>
    <w:rsid w:val="003C0B8B"/>
    <w:rsid w:val="003C1024"/>
    <w:rsid w:val="003C136C"/>
    <w:rsid w:val="003C14A4"/>
    <w:rsid w:val="003C14E1"/>
    <w:rsid w:val="003C1721"/>
    <w:rsid w:val="003C179F"/>
    <w:rsid w:val="003C1B32"/>
    <w:rsid w:val="003C1CF5"/>
    <w:rsid w:val="003C1DCC"/>
    <w:rsid w:val="003C1E9B"/>
    <w:rsid w:val="003C1EFF"/>
    <w:rsid w:val="003C2230"/>
    <w:rsid w:val="003C2516"/>
    <w:rsid w:val="003C2683"/>
    <w:rsid w:val="003C278B"/>
    <w:rsid w:val="003C27B9"/>
    <w:rsid w:val="003C2D62"/>
    <w:rsid w:val="003C30B2"/>
    <w:rsid w:val="003C3106"/>
    <w:rsid w:val="003C332A"/>
    <w:rsid w:val="003C34DC"/>
    <w:rsid w:val="003C3522"/>
    <w:rsid w:val="003C352A"/>
    <w:rsid w:val="003C3558"/>
    <w:rsid w:val="003C3849"/>
    <w:rsid w:val="003C41AF"/>
    <w:rsid w:val="003C4686"/>
    <w:rsid w:val="003C46F6"/>
    <w:rsid w:val="003C47D0"/>
    <w:rsid w:val="003C47FD"/>
    <w:rsid w:val="003C4B7A"/>
    <w:rsid w:val="003C505C"/>
    <w:rsid w:val="003C5324"/>
    <w:rsid w:val="003C542A"/>
    <w:rsid w:val="003C5643"/>
    <w:rsid w:val="003C56F7"/>
    <w:rsid w:val="003C633B"/>
    <w:rsid w:val="003C6421"/>
    <w:rsid w:val="003C6955"/>
    <w:rsid w:val="003C6A36"/>
    <w:rsid w:val="003C6AD8"/>
    <w:rsid w:val="003C6B85"/>
    <w:rsid w:val="003C6D4D"/>
    <w:rsid w:val="003C74CB"/>
    <w:rsid w:val="003C7796"/>
    <w:rsid w:val="003C77C7"/>
    <w:rsid w:val="003C793A"/>
    <w:rsid w:val="003C7971"/>
    <w:rsid w:val="003C7E53"/>
    <w:rsid w:val="003D04B1"/>
    <w:rsid w:val="003D0522"/>
    <w:rsid w:val="003D0697"/>
    <w:rsid w:val="003D0A50"/>
    <w:rsid w:val="003D0D9D"/>
    <w:rsid w:val="003D0F99"/>
    <w:rsid w:val="003D103B"/>
    <w:rsid w:val="003D1056"/>
    <w:rsid w:val="003D1241"/>
    <w:rsid w:val="003D1690"/>
    <w:rsid w:val="003D197D"/>
    <w:rsid w:val="003D1AB3"/>
    <w:rsid w:val="003D1BFD"/>
    <w:rsid w:val="003D1D58"/>
    <w:rsid w:val="003D1D81"/>
    <w:rsid w:val="003D215C"/>
    <w:rsid w:val="003D21FB"/>
    <w:rsid w:val="003D238D"/>
    <w:rsid w:val="003D2475"/>
    <w:rsid w:val="003D25D4"/>
    <w:rsid w:val="003D262F"/>
    <w:rsid w:val="003D2846"/>
    <w:rsid w:val="003D2BB7"/>
    <w:rsid w:val="003D2F0F"/>
    <w:rsid w:val="003D32E5"/>
    <w:rsid w:val="003D3528"/>
    <w:rsid w:val="003D3C63"/>
    <w:rsid w:val="003D3D86"/>
    <w:rsid w:val="003D3F4A"/>
    <w:rsid w:val="003D40DC"/>
    <w:rsid w:val="003D42BB"/>
    <w:rsid w:val="003D42EA"/>
    <w:rsid w:val="003D4AB1"/>
    <w:rsid w:val="003D4C74"/>
    <w:rsid w:val="003D4E36"/>
    <w:rsid w:val="003D5186"/>
    <w:rsid w:val="003D6068"/>
    <w:rsid w:val="003D6C3F"/>
    <w:rsid w:val="003D6DAE"/>
    <w:rsid w:val="003D6E83"/>
    <w:rsid w:val="003D7200"/>
    <w:rsid w:val="003D72F9"/>
    <w:rsid w:val="003D75A0"/>
    <w:rsid w:val="003D7F12"/>
    <w:rsid w:val="003E01E0"/>
    <w:rsid w:val="003E0294"/>
    <w:rsid w:val="003E0645"/>
    <w:rsid w:val="003E0A87"/>
    <w:rsid w:val="003E0A94"/>
    <w:rsid w:val="003E0B1A"/>
    <w:rsid w:val="003E0E9C"/>
    <w:rsid w:val="003E0EEB"/>
    <w:rsid w:val="003E140F"/>
    <w:rsid w:val="003E1768"/>
    <w:rsid w:val="003E17C5"/>
    <w:rsid w:val="003E1A49"/>
    <w:rsid w:val="003E1AA2"/>
    <w:rsid w:val="003E1F25"/>
    <w:rsid w:val="003E234F"/>
    <w:rsid w:val="003E2406"/>
    <w:rsid w:val="003E265E"/>
    <w:rsid w:val="003E2764"/>
    <w:rsid w:val="003E29AA"/>
    <w:rsid w:val="003E2C1B"/>
    <w:rsid w:val="003E36EF"/>
    <w:rsid w:val="003E37A0"/>
    <w:rsid w:val="003E3E4F"/>
    <w:rsid w:val="003E3FDD"/>
    <w:rsid w:val="003E4147"/>
    <w:rsid w:val="003E41BA"/>
    <w:rsid w:val="003E4391"/>
    <w:rsid w:val="003E4B02"/>
    <w:rsid w:val="003E4D6B"/>
    <w:rsid w:val="003E4F18"/>
    <w:rsid w:val="003E50C4"/>
    <w:rsid w:val="003E5287"/>
    <w:rsid w:val="003E544B"/>
    <w:rsid w:val="003E568A"/>
    <w:rsid w:val="003E5755"/>
    <w:rsid w:val="003E5E02"/>
    <w:rsid w:val="003E5E2B"/>
    <w:rsid w:val="003E6178"/>
    <w:rsid w:val="003E61AB"/>
    <w:rsid w:val="003E62BB"/>
    <w:rsid w:val="003E646E"/>
    <w:rsid w:val="003E64A7"/>
    <w:rsid w:val="003E68C4"/>
    <w:rsid w:val="003E6E10"/>
    <w:rsid w:val="003E7286"/>
    <w:rsid w:val="003E74D0"/>
    <w:rsid w:val="003E7629"/>
    <w:rsid w:val="003E77C3"/>
    <w:rsid w:val="003E783C"/>
    <w:rsid w:val="003E7865"/>
    <w:rsid w:val="003E78AF"/>
    <w:rsid w:val="003E78CA"/>
    <w:rsid w:val="003E7CC2"/>
    <w:rsid w:val="003F00E6"/>
    <w:rsid w:val="003F0889"/>
    <w:rsid w:val="003F099C"/>
    <w:rsid w:val="003F0BED"/>
    <w:rsid w:val="003F0D0D"/>
    <w:rsid w:val="003F10A7"/>
    <w:rsid w:val="003F112E"/>
    <w:rsid w:val="003F12CF"/>
    <w:rsid w:val="003F1993"/>
    <w:rsid w:val="003F19C2"/>
    <w:rsid w:val="003F1B1D"/>
    <w:rsid w:val="003F1D53"/>
    <w:rsid w:val="003F1FA0"/>
    <w:rsid w:val="003F2021"/>
    <w:rsid w:val="003F23D6"/>
    <w:rsid w:val="003F24AB"/>
    <w:rsid w:val="003F2527"/>
    <w:rsid w:val="003F265C"/>
    <w:rsid w:val="003F28B0"/>
    <w:rsid w:val="003F28DB"/>
    <w:rsid w:val="003F29AE"/>
    <w:rsid w:val="003F29DC"/>
    <w:rsid w:val="003F2E9F"/>
    <w:rsid w:val="003F3223"/>
    <w:rsid w:val="003F364D"/>
    <w:rsid w:val="003F3BEF"/>
    <w:rsid w:val="003F3C91"/>
    <w:rsid w:val="003F3E89"/>
    <w:rsid w:val="003F4268"/>
    <w:rsid w:val="003F5B97"/>
    <w:rsid w:val="003F5EAD"/>
    <w:rsid w:val="003F5F34"/>
    <w:rsid w:val="003F61DA"/>
    <w:rsid w:val="003F64C6"/>
    <w:rsid w:val="003F67B6"/>
    <w:rsid w:val="003F69BB"/>
    <w:rsid w:val="003F6C32"/>
    <w:rsid w:val="003F6C7B"/>
    <w:rsid w:val="003F6D6A"/>
    <w:rsid w:val="003F6D74"/>
    <w:rsid w:val="003F7146"/>
    <w:rsid w:val="003F7335"/>
    <w:rsid w:val="003F77A3"/>
    <w:rsid w:val="003F7A90"/>
    <w:rsid w:val="003F7C2F"/>
    <w:rsid w:val="003F7E68"/>
    <w:rsid w:val="004004A4"/>
    <w:rsid w:val="00400584"/>
    <w:rsid w:val="00400588"/>
    <w:rsid w:val="00400704"/>
    <w:rsid w:val="004008ED"/>
    <w:rsid w:val="004009DF"/>
    <w:rsid w:val="00400AB2"/>
    <w:rsid w:val="00400D4E"/>
    <w:rsid w:val="00400E45"/>
    <w:rsid w:val="00400FB3"/>
    <w:rsid w:val="00401225"/>
    <w:rsid w:val="00401391"/>
    <w:rsid w:val="0040153D"/>
    <w:rsid w:val="004018BB"/>
    <w:rsid w:val="00401B4E"/>
    <w:rsid w:val="00401B9F"/>
    <w:rsid w:val="00401ED9"/>
    <w:rsid w:val="00402172"/>
    <w:rsid w:val="00402182"/>
    <w:rsid w:val="004023B5"/>
    <w:rsid w:val="004023E6"/>
    <w:rsid w:val="004024F4"/>
    <w:rsid w:val="00402BA8"/>
    <w:rsid w:val="00402E54"/>
    <w:rsid w:val="004030F6"/>
    <w:rsid w:val="004031C0"/>
    <w:rsid w:val="00403288"/>
    <w:rsid w:val="004033CA"/>
    <w:rsid w:val="00403589"/>
    <w:rsid w:val="004036DD"/>
    <w:rsid w:val="00403BE6"/>
    <w:rsid w:val="00403C45"/>
    <w:rsid w:val="0040416A"/>
    <w:rsid w:val="00404209"/>
    <w:rsid w:val="00404328"/>
    <w:rsid w:val="004044D9"/>
    <w:rsid w:val="00404509"/>
    <w:rsid w:val="00404844"/>
    <w:rsid w:val="00404B2C"/>
    <w:rsid w:val="00404C23"/>
    <w:rsid w:val="00404EF7"/>
    <w:rsid w:val="00404F4D"/>
    <w:rsid w:val="00405117"/>
    <w:rsid w:val="00405121"/>
    <w:rsid w:val="00405277"/>
    <w:rsid w:val="004052B2"/>
    <w:rsid w:val="00405571"/>
    <w:rsid w:val="00405654"/>
    <w:rsid w:val="0040595A"/>
    <w:rsid w:val="0040618E"/>
    <w:rsid w:val="004061E7"/>
    <w:rsid w:val="00406476"/>
    <w:rsid w:val="004065CB"/>
    <w:rsid w:val="004065DA"/>
    <w:rsid w:val="00406612"/>
    <w:rsid w:val="00406909"/>
    <w:rsid w:val="0040693A"/>
    <w:rsid w:val="00406A92"/>
    <w:rsid w:val="00407067"/>
    <w:rsid w:val="00407446"/>
    <w:rsid w:val="004074F1"/>
    <w:rsid w:val="0040785D"/>
    <w:rsid w:val="00407C77"/>
    <w:rsid w:val="00407D84"/>
    <w:rsid w:val="00410029"/>
    <w:rsid w:val="00410157"/>
    <w:rsid w:val="00410441"/>
    <w:rsid w:val="004104C4"/>
    <w:rsid w:val="00410783"/>
    <w:rsid w:val="00410B42"/>
    <w:rsid w:val="00410E2C"/>
    <w:rsid w:val="00410F7B"/>
    <w:rsid w:val="004116AE"/>
    <w:rsid w:val="004116C6"/>
    <w:rsid w:val="0041177B"/>
    <w:rsid w:val="004118BC"/>
    <w:rsid w:val="0041195E"/>
    <w:rsid w:val="00411BCB"/>
    <w:rsid w:val="00411C86"/>
    <w:rsid w:val="00411E5A"/>
    <w:rsid w:val="00412109"/>
    <w:rsid w:val="00412430"/>
    <w:rsid w:val="004128D4"/>
    <w:rsid w:val="00412E23"/>
    <w:rsid w:val="004135C1"/>
    <w:rsid w:val="00413750"/>
    <w:rsid w:val="00413791"/>
    <w:rsid w:val="00413B32"/>
    <w:rsid w:val="00414124"/>
    <w:rsid w:val="004141C4"/>
    <w:rsid w:val="004144D9"/>
    <w:rsid w:val="00414C0B"/>
    <w:rsid w:val="00414C1A"/>
    <w:rsid w:val="00414F40"/>
    <w:rsid w:val="004150C6"/>
    <w:rsid w:val="0041522E"/>
    <w:rsid w:val="004154AC"/>
    <w:rsid w:val="0041559D"/>
    <w:rsid w:val="0041570C"/>
    <w:rsid w:val="00415749"/>
    <w:rsid w:val="004159AE"/>
    <w:rsid w:val="00415CA8"/>
    <w:rsid w:val="00415E0B"/>
    <w:rsid w:val="0041607F"/>
    <w:rsid w:val="004163B3"/>
    <w:rsid w:val="0041695E"/>
    <w:rsid w:val="00416A50"/>
    <w:rsid w:val="00416C9C"/>
    <w:rsid w:val="00416D02"/>
    <w:rsid w:val="00416F88"/>
    <w:rsid w:val="0041700C"/>
    <w:rsid w:val="0041709C"/>
    <w:rsid w:val="004170D8"/>
    <w:rsid w:val="00417276"/>
    <w:rsid w:val="004172A2"/>
    <w:rsid w:val="004173CB"/>
    <w:rsid w:val="0041761A"/>
    <w:rsid w:val="0041768B"/>
    <w:rsid w:val="00417704"/>
    <w:rsid w:val="004178B9"/>
    <w:rsid w:val="00417CFA"/>
    <w:rsid w:val="00417DF9"/>
    <w:rsid w:val="00417E9D"/>
    <w:rsid w:val="00417EB8"/>
    <w:rsid w:val="00420008"/>
    <w:rsid w:val="004200E3"/>
    <w:rsid w:val="00420164"/>
    <w:rsid w:val="0042017F"/>
    <w:rsid w:val="004202BE"/>
    <w:rsid w:val="004202F8"/>
    <w:rsid w:val="004204AB"/>
    <w:rsid w:val="004205D0"/>
    <w:rsid w:val="00420DE6"/>
    <w:rsid w:val="00421046"/>
    <w:rsid w:val="004210BD"/>
    <w:rsid w:val="004212B3"/>
    <w:rsid w:val="0042135B"/>
    <w:rsid w:val="0042154D"/>
    <w:rsid w:val="00421813"/>
    <w:rsid w:val="00421AC3"/>
    <w:rsid w:val="00422044"/>
    <w:rsid w:val="00422618"/>
    <w:rsid w:val="00422619"/>
    <w:rsid w:val="00422A40"/>
    <w:rsid w:val="00422B03"/>
    <w:rsid w:val="00422ECD"/>
    <w:rsid w:val="0042305F"/>
    <w:rsid w:val="00423784"/>
    <w:rsid w:val="004237D9"/>
    <w:rsid w:val="00423AFA"/>
    <w:rsid w:val="00423DFC"/>
    <w:rsid w:val="00424152"/>
    <w:rsid w:val="00424435"/>
    <w:rsid w:val="00424472"/>
    <w:rsid w:val="004249C6"/>
    <w:rsid w:val="00424E04"/>
    <w:rsid w:val="004251F3"/>
    <w:rsid w:val="004252D5"/>
    <w:rsid w:val="004253B6"/>
    <w:rsid w:val="004254DB"/>
    <w:rsid w:val="00425771"/>
    <w:rsid w:val="00425B24"/>
    <w:rsid w:val="00425BAA"/>
    <w:rsid w:val="0042639D"/>
    <w:rsid w:val="00426407"/>
    <w:rsid w:val="00426415"/>
    <w:rsid w:val="0042696C"/>
    <w:rsid w:val="004269AB"/>
    <w:rsid w:val="00426B35"/>
    <w:rsid w:val="00426B50"/>
    <w:rsid w:val="00426FBD"/>
    <w:rsid w:val="00427241"/>
    <w:rsid w:val="004272EA"/>
    <w:rsid w:val="0042733D"/>
    <w:rsid w:val="00427F44"/>
    <w:rsid w:val="0043000C"/>
    <w:rsid w:val="004300F8"/>
    <w:rsid w:val="00430300"/>
    <w:rsid w:val="00430336"/>
    <w:rsid w:val="00430417"/>
    <w:rsid w:val="00430469"/>
    <w:rsid w:val="0043051E"/>
    <w:rsid w:val="004306F5"/>
    <w:rsid w:val="00430802"/>
    <w:rsid w:val="004309B4"/>
    <w:rsid w:val="00430AFF"/>
    <w:rsid w:val="00430CD9"/>
    <w:rsid w:val="00430D66"/>
    <w:rsid w:val="00430EB2"/>
    <w:rsid w:val="00430EBC"/>
    <w:rsid w:val="0043141D"/>
    <w:rsid w:val="004315DF"/>
    <w:rsid w:val="004317B1"/>
    <w:rsid w:val="00431DDD"/>
    <w:rsid w:val="00431ED3"/>
    <w:rsid w:val="0043284A"/>
    <w:rsid w:val="004329DB"/>
    <w:rsid w:val="004329F8"/>
    <w:rsid w:val="00432D65"/>
    <w:rsid w:val="00432EC5"/>
    <w:rsid w:val="00433622"/>
    <w:rsid w:val="004336A1"/>
    <w:rsid w:val="00433866"/>
    <w:rsid w:val="00433A3E"/>
    <w:rsid w:val="00433B1A"/>
    <w:rsid w:val="00433D76"/>
    <w:rsid w:val="00433FFF"/>
    <w:rsid w:val="0043410E"/>
    <w:rsid w:val="0043415E"/>
    <w:rsid w:val="00434268"/>
    <w:rsid w:val="00434717"/>
    <w:rsid w:val="00434977"/>
    <w:rsid w:val="00434EA3"/>
    <w:rsid w:val="00435000"/>
    <w:rsid w:val="00435422"/>
    <w:rsid w:val="0043553C"/>
    <w:rsid w:val="00435ADC"/>
    <w:rsid w:val="00435C58"/>
    <w:rsid w:val="0043603A"/>
    <w:rsid w:val="00436078"/>
    <w:rsid w:val="004360C2"/>
    <w:rsid w:val="00436226"/>
    <w:rsid w:val="00436277"/>
    <w:rsid w:val="00436D06"/>
    <w:rsid w:val="00436E44"/>
    <w:rsid w:val="00436F2B"/>
    <w:rsid w:val="00437253"/>
    <w:rsid w:val="004373C6"/>
    <w:rsid w:val="0043742E"/>
    <w:rsid w:val="00437432"/>
    <w:rsid w:val="004374B8"/>
    <w:rsid w:val="0043793F"/>
    <w:rsid w:val="004379F8"/>
    <w:rsid w:val="00437D29"/>
    <w:rsid w:val="004400B9"/>
    <w:rsid w:val="00440659"/>
    <w:rsid w:val="00440963"/>
    <w:rsid w:val="004409D8"/>
    <w:rsid w:val="00440A9A"/>
    <w:rsid w:val="00440E86"/>
    <w:rsid w:val="00440FD3"/>
    <w:rsid w:val="004413C1"/>
    <w:rsid w:val="004413FF"/>
    <w:rsid w:val="00441429"/>
    <w:rsid w:val="0044157A"/>
    <w:rsid w:val="0044164D"/>
    <w:rsid w:val="00441A2D"/>
    <w:rsid w:val="00441DF5"/>
    <w:rsid w:val="00441F69"/>
    <w:rsid w:val="0044223C"/>
    <w:rsid w:val="0044249E"/>
    <w:rsid w:val="0044295B"/>
    <w:rsid w:val="00442A27"/>
    <w:rsid w:val="00442A65"/>
    <w:rsid w:val="00442B23"/>
    <w:rsid w:val="00442DF1"/>
    <w:rsid w:val="0044310B"/>
    <w:rsid w:val="004437C1"/>
    <w:rsid w:val="004437F3"/>
    <w:rsid w:val="00443C89"/>
    <w:rsid w:val="00443D1D"/>
    <w:rsid w:val="00443D71"/>
    <w:rsid w:val="00444083"/>
    <w:rsid w:val="0044410A"/>
    <w:rsid w:val="0044426E"/>
    <w:rsid w:val="004442E6"/>
    <w:rsid w:val="00444CC3"/>
    <w:rsid w:val="00444F13"/>
    <w:rsid w:val="004450DE"/>
    <w:rsid w:val="0044525B"/>
    <w:rsid w:val="00445545"/>
    <w:rsid w:val="00445995"/>
    <w:rsid w:val="00445E4D"/>
    <w:rsid w:val="0044630D"/>
    <w:rsid w:val="004466AA"/>
    <w:rsid w:val="004466F7"/>
    <w:rsid w:val="00446E6F"/>
    <w:rsid w:val="00446FBB"/>
    <w:rsid w:val="00447087"/>
    <w:rsid w:val="004475FA"/>
    <w:rsid w:val="00447F18"/>
    <w:rsid w:val="00447FE1"/>
    <w:rsid w:val="00450064"/>
    <w:rsid w:val="00450087"/>
    <w:rsid w:val="004500D9"/>
    <w:rsid w:val="00450242"/>
    <w:rsid w:val="00450438"/>
    <w:rsid w:val="004507A1"/>
    <w:rsid w:val="00450893"/>
    <w:rsid w:val="00450D67"/>
    <w:rsid w:val="00450DDA"/>
    <w:rsid w:val="004510B2"/>
    <w:rsid w:val="0045112A"/>
    <w:rsid w:val="00451545"/>
    <w:rsid w:val="00451D50"/>
    <w:rsid w:val="00452582"/>
    <w:rsid w:val="0045268A"/>
    <w:rsid w:val="0045282C"/>
    <w:rsid w:val="00452A91"/>
    <w:rsid w:val="00452AD6"/>
    <w:rsid w:val="004532F5"/>
    <w:rsid w:val="00453802"/>
    <w:rsid w:val="00453957"/>
    <w:rsid w:val="004543E2"/>
    <w:rsid w:val="004547CF"/>
    <w:rsid w:val="00454BED"/>
    <w:rsid w:val="00454EA4"/>
    <w:rsid w:val="00454F1D"/>
    <w:rsid w:val="00455063"/>
    <w:rsid w:val="004550D9"/>
    <w:rsid w:val="00455120"/>
    <w:rsid w:val="004551EE"/>
    <w:rsid w:val="00455442"/>
    <w:rsid w:val="004554E2"/>
    <w:rsid w:val="00455988"/>
    <w:rsid w:val="00455C2C"/>
    <w:rsid w:val="00455C30"/>
    <w:rsid w:val="00455EB6"/>
    <w:rsid w:val="004562F1"/>
    <w:rsid w:val="00456318"/>
    <w:rsid w:val="004564D7"/>
    <w:rsid w:val="00456557"/>
    <w:rsid w:val="004565EE"/>
    <w:rsid w:val="00456B03"/>
    <w:rsid w:val="00456C56"/>
    <w:rsid w:val="00456DD0"/>
    <w:rsid w:val="00456E66"/>
    <w:rsid w:val="00456E8F"/>
    <w:rsid w:val="004571F4"/>
    <w:rsid w:val="00457398"/>
    <w:rsid w:val="0045741F"/>
    <w:rsid w:val="00457507"/>
    <w:rsid w:val="00457677"/>
    <w:rsid w:val="0045791B"/>
    <w:rsid w:val="00457AAF"/>
    <w:rsid w:val="00457B8E"/>
    <w:rsid w:val="00457C67"/>
    <w:rsid w:val="00457C74"/>
    <w:rsid w:val="00457CE7"/>
    <w:rsid w:val="00457D9F"/>
    <w:rsid w:val="00460155"/>
    <w:rsid w:val="00460294"/>
    <w:rsid w:val="00460463"/>
    <w:rsid w:val="00460AFE"/>
    <w:rsid w:val="00460BC7"/>
    <w:rsid w:val="00460E5C"/>
    <w:rsid w:val="00461153"/>
    <w:rsid w:val="00461333"/>
    <w:rsid w:val="00461383"/>
    <w:rsid w:val="00461461"/>
    <w:rsid w:val="0046169B"/>
    <w:rsid w:val="004616D0"/>
    <w:rsid w:val="00461769"/>
    <w:rsid w:val="004618C2"/>
    <w:rsid w:val="0046191F"/>
    <w:rsid w:val="00461920"/>
    <w:rsid w:val="0046198C"/>
    <w:rsid w:val="00461D14"/>
    <w:rsid w:val="00461E5E"/>
    <w:rsid w:val="00461F9D"/>
    <w:rsid w:val="0046219B"/>
    <w:rsid w:val="004623C6"/>
    <w:rsid w:val="00462450"/>
    <w:rsid w:val="00462E7B"/>
    <w:rsid w:val="00462EE0"/>
    <w:rsid w:val="00462F03"/>
    <w:rsid w:val="00462F2E"/>
    <w:rsid w:val="00463034"/>
    <w:rsid w:val="004631A5"/>
    <w:rsid w:val="00463314"/>
    <w:rsid w:val="0046331B"/>
    <w:rsid w:val="0046354C"/>
    <w:rsid w:val="00463695"/>
    <w:rsid w:val="00463768"/>
    <w:rsid w:val="004638CD"/>
    <w:rsid w:val="0046409E"/>
    <w:rsid w:val="004646BC"/>
    <w:rsid w:val="00464A55"/>
    <w:rsid w:val="00464B8D"/>
    <w:rsid w:val="00464D94"/>
    <w:rsid w:val="00464D9A"/>
    <w:rsid w:val="00464EB4"/>
    <w:rsid w:val="00464ED6"/>
    <w:rsid w:val="00464F25"/>
    <w:rsid w:val="00465034"/>
    <w:rsid w:val="004653CA"/>
    <w:rsid w:val="004654F9"/>
    <w:rsid w:val="00465875"/>
    <w:rsid w:val="00465D1D"/>
    <w:rsid w:val="00466070"/>
    <w:rsid w:val="0046656E"/>
    <w:rsid w:val="0046685C"/>
    <w:rsid w:val="00466C87"/>
    <w:rsid w:val="00467273"/>
    <w:rsid w:val="00467542"/>
    <w:rsid w:val="004675A1"/>
    <w:rsid w:val="0046785A"/>
    <w:rsid w:val="00467947"/>
    <w:rsid w:val="00467BC5"/>
    <w:rsid w:val="00467CCE"/>
    <w:rsid w:val="00467CD2"/>
    <w:rsid w:val="00467D55"/>
    <w:rsid w:val="004701E6"/>
    <w:rsid w:val="0047028D"/>
    <w:rsid w:val="004702F4"/>
    <w:rsid w:val="004703A4"/>
    <w:rsid w:val="004706E6"/>
    <w:rsid w:val="00470796"/>
    <w:rsid w:val="004709A3"/>
    <w:rsid w:val="00470CA3"/>
    <w:rsid w:val="00470D5D"/>
    <w:rsid w:val="00470F74"/>
    <w:rsid w:val="00471138"/>
    <w:rsid w:val="00471197"/>
    <w:rsid w:val="004714B7"/>
    <w:rsid w:val="004719AC"/>
    <w:rsid w:val="00471AE8"/>
    <w:rsid w:val="00471C2B"/>
    <w:rsid w:val="00471F07"/>
    <w:rsid w:val="00472264"/>
    <w:rsid w:val="00472461"/>
    <w:rsid w:val="0047247E"/>
    <w:rsid w:val="004727B7"/>
    <w:rsid w:val="00472821"/>
    <w:rsid w:val="0047283E"/>
    <w:rsid w:val="004728AB"/>
    <w:rsid w:val="004728BF"/>
    <w:rsid w:val="00472DE5"/>
    <w:rsid w:val="00472E0A"/>
    <w:rsid w:val="00472F19"/>
    <w:rsid w:val="0047301F"/>
    <w:rsid w:val="00473224"/>
    <w:rsid w:val="004733B9"/>
    <w:rsid w:val="0047345C"/>
    <w:rsid w:val="0047390C"/>
    <w:rsid w:val="004739C0"/>
    <w:rsid w:val="00473ABB"/>
    <w:rsid w:val="00473DBE"/>
    <w:rsid w:val="00473F43"/>
    <w:rsid w:val="00474088"/>
    <w:rsid w:val="00474295"/>
    <w:rsid w:val="004745F4"/>
    <w:rsid w:val="00474767"/>
    <w:rsid w:val="004751B9"/>
    <w:rsid w:val="004752CF"/>
    <w:rsid w:val="00475395"/>
    <w:rsid w:val="00475436"/>
    <w:rsid w:val="00475575"/>
    <w:rsid w:val="004757A8"/>
    <w:rsid w:val="004757B4"/>
    <w:rsid w:val="00476117"/>
    <w:rsid w:val="0047647A"/>
    <w:rsid w:val="00476772"/>
    <w:rsid w:val="00476800"/>
    <w:rsid w:val="00476D3C"/>
    <w:rsid w:val="00476F62"/>
    <w:rsid w:val="00477169"/>
    <w:rsid w:val="00477179"/>
    <w:rsid w:val="004773C7"/>
    <w:rsid w:val="004773E9"/>
    <w:rsid w:val="004774F5"/>
    <w:rsid w:val="0047769E"/>
    <w:rsid w:val="0047796B"/>
    <w:rsid w:val="00477C2A"/>
    <w:rsid w:val="00477F9E"/>
    <w:rsid w:val="00477FD0"/>
    <w:rsid w:val="00480074"/>
    <w:rsid w:val="00480088"/>
    <w:rsid w:val="00480D29"/>
    <w:rsid w:val="00481774"/>
    <w:rsid w:val="004818A7"/>
    <w:rsid w:val="00481DA4"/>
    <w:rsid w:val="00481E5A"/>
    <w:rsid w:val="0048202E"/>
    <w:rsid w:val="00482395"/>
    <w:rsid w:val="004824A0"/>
    <w:rsid w:val="00482568"/>
    <w:rsid w:val="00482E5C"/>
    <w:rsid w:val="00483306"/>
    <w:rsid w:val="0048383F"/>
    <w:rsid w:val="00483996"/>
    <w:rsid w:val="00483E6E"/>
    <w:rsid w:val="00483FD8"/>
    <w:rsid w:val="00483FEE"/>
    <w:rsid w:val="0048460F"/>
    <w:rsid w:val="00484615"/>
    <w:rsid w:val="0048470B"/>
    <w:rsid w:val="0048492D"/>
    <w:rsid w:val="00484A7B"/>
    <w:rsid w:val="00484DFC"/>
    <w:rsid w:val="00484EB5"/>
    <w:rsid w:val="00484EE9"/>
    <w:rsid w:val="004852AE"/>
    <w:rsid w:val="004853C9"/>
    <w:rsid w:val="004854AC"/>
    <w:rsid w:val="0048558E"/>
    <w:rsid w:val="004855EE"/>
    <w:rsid w:val="0048580E"/>
    <w:rsid w:val="00485815"/>
    <w:rsid w:val="0048599D"/>
    <w:rsid w:val="00485A8C"/>
    <w:rsid w:val="00485B21"/>
    <w:rsid w:val="00485D42"/>
    <w:rsid w:val="00485DFD"/>
    <w:rsid w:val="00486276"/>
    <w:rsid w:val="0048632F"/>
    <w:rsid w:val="004863A5"/>
    <w:rsid w:val="00486A4A"/>
    <w:rsid w:val="00486C5E"/>
    <w:rsid w:val="0048712E"/>
    <w:rsid w:val="00487169"/>
    <w:rsid w:val="0048716B"/>
    <w:rsid w:val="00487E6D"/>
    <w:rsid w:val="00487EA8"/>
    <w:rsid w:val="00490125"/>
    <w:rsid w:val="004901DD"/>
    <w:rsid w:val="004903D1"/>
    <w:rsid w:val="00490583"/>
    <w:rsid w:val="00490A66"/>
    <w:rsid w:val="00490B08"/>
    <w:rsid w:val="00491277"/>
    <w:rsid w:val="004913B3"/>
    <w:rsid w:val="00491DD6"/>
    <w:rsid w:val="004920EA"/>
    <w:rsid w:val="00492517"/>
    <w:rsid w:val="004927F7"/>
    <w:rsid w:val="00492C57"/>
    <w:rsid w:val="00493048"/>
    <w:rsid w:val="004930B2"/>
    <w:rsid w:val="00493423"/>
    <w:rsid w:val="004934CE"/>
    <w:rsid w:val="004935D8"/>
    <w:rsid w:val="004936BC"/>
    <w:rsid w:val="00493862"/>
    <w:rsid w:val="0049391D"/>
    <w:rsid w:val="00493B85"/>
    <w:rsid w:val="00494232"/>
    <w:rsid w:val="00494510"/>
    <w:rsid w:val="00494863"/>
    <w:rsid w:val="004949E6"/>
    <w:rsid w:val="00494A8A"/>
    <w:rsid w:val="00494B9C"/>
    <w:rsid w:val="00494FF5"/>
    <w:rsid w:val="00495044"/>
    <w:rsid w:val="004950CB"/>
    <w:rsid w:val="0049531B"/>
    <w:rsid w:val="00495641"/>
    <w:rsid w:val="00495724"/>
    <w:rsid w:val="004958F6"/>
    <w:rsid w:val="0049598B"/>
    <w:rsid w:val="00495A8C"/>
    <w:rsid w:val="00495BA3"/>
    <w:rsid w:val="00495C47"/>
    <w:rsid w:val="00495CF6"/>
    <w:rsid w:val="00495D77"/>
    <w:rsid w:val="004960F7"/>
    <w:rsid w:val="004962F2"/>
    <w:rsid w:val="004963E8"/>
    <w:rsid w:val="00496586"/>
    <w:rsid w:val="00496C0B"/>
    <w:rsid w:val="00497334"/>
    <w:rsid w:val="00497466"/>
    <w:rsid w:val="004974BC"/>
    <w:rsid w:val="0049797E"/>
    <w:rsid w:val="004A0471"/>
    <w:rsid w:val="004A055E"/>
    <w:rsid w:val="004A07F9"/>
    <w:rsid w:val="004A0D0E"/>
    <w:rsid w:val="004A10EE"/>
    <w:rsid w:val="004A1255"/>
    <w:rsid w:val="004A1315"/>
    <w:rsid w:val="004A187A"/>
    <w:rsid w:val="004A1A08"/>
    <w:rsid w:val="004A1BC5"/>
    <w:rsid w:val="004A1D08"/>
    <w:rsid w:val="004A1ED3"/>
    <w:rsid w:val="004A2126"/>
    <w:rsid w:val="004A2241"/>
    <w:rsid w:val="004A2460"/>
    <w:rsid w:val="004A29EA"/>
    <w:rsid w:val="004A2B25"/>
    <w:rsid w:val="004A2CE4"/>
    <w:rsid w:val="004A2E7C"/>
    <w:rsid w:val="004A2F56"/>
    <w:rsid w:val="004A30B9"/>
    <w:rsid w:val="004A329E"/>
    <w:rsid w:val="004A33FE"/>
    <w:rsid w:val="004A36EE"/>
    <w:rsid w:val="004A37A6"/>
    <w:rsid w:val="004A3C63"/>
    <w:rsid w:val="004A3E7C"/>
    <w:rsid w:val="004A3F37"/>
    <w:rsid w:val="004A40F3"/>
    <w:rsid w:val="004A4589"/>
    <w:rsid w:val="004A467F"/>
    <w:rsid w:val="004A4852"/>
    <w:rsid w:val="004A485E"/>
    <w:rsid w:val="004A4F5C"/>
    <w:rsid w:val="004A503F"/>
    <w:rsid w:val="004A5120"/>
    <w:rsid w:val="004A52BB"/>
    <w:rsid w:val="004A58D4"/>
    <w:rsid w:val="004A5EA4"/>
    <w:rsid w:val="004A5FF3"/>
    <w:rsid w:val="004A60E8"/>
    <w:rsid w:val="004A6112"/>
    <w:rsid w:val="004A67F0"/>
    <w:rsid w:val="004A6F10"/>
    <w:rsid w:val="004A6FDF"/>
    <w:rsid w:val="004A71F7"/>
    <w:rsid w:val="004A75A1"/>
    <w:rsid w:val="004A7611"/>
    <w:rsid w:val="004A76DD"/>
    <w:rsid w:val="004A7DA6"/>
    <w:rsid w:val="004A7DD5"/>
    <w:rsid w:val="004A7E1B"/>
    <w:rsid w:val="004B0014"/>
    <w:rsid w:val="004B00D8"/>
    <w:rsid w:val="004B0112"/>
    <w:rsid w:val="004B042D"/>
    <w:rsid w:val="004B0534"/>
    <w:rsid w:val="004B0581"/>
    <w:rsid w:val="004B08C2"/>
    <w:rsid w:val="004B08C8"/>
    <w:rsid w:val="004B094F"/>
    <w:rsid w:val="004B0C3A"/>
    <w:rsid w:val="004B0DD4"/>
    <w:rsid w:val="004B10A7"/>
    <w:rsid w:val="004B1152"/>
    <w:rsid w:val="004B150E"/>
    <w:rsid w:val="004B1660"/>
    <w:rsid w:val="004B1692"/>
    <w:rsid w:val="004B17DB"/>
    <w:rsid w:val="004B19C5"/>
    <w:rsid w:val="004B1BAE"/>
    <w:rsid w:val="004B1DB5"/>
    <w:rsid w:val="004B2185"/>
    <w:rsid w:val="004B240C"/>
    <w:rsid w:val="004B2467"/>
    <w:rsid w:val="004B27AB"/>
    <w:rsid w:val="004B28B0"/>
    <w:rsid w:val="004B2DB9"/>
    <w:rsid w:val="004B3091"/>
    <w:rsid w:val="004B319E"/>
    <w:rsid w:val="004B34F9"/>
    <w:rsid w:val="004B35B4"/>
    <w:rsid w:val="004B3972"/>
    <w:rsid w:val="004B39B3"/>
    <w:rsid w:val="004B3C74"/>
    <w:rsid w:val="004B3D98"/>
    <w:rsid w:val="004B4127"/>
    <w:rsid w:val="004B433A"/>
    <w:rsid w:val="004B461B"/>
    <w:rsid w:val="004B4D07"/>
    <w:rsid w:val="004B4E8E"/>
    <w:rsid w:val="004B53C9"/>
    <w:rsid w:val="004B541C"/>
    <w:rsid w:val="004B584D"/>
    <w:rsid w:val="004B5F84"/>
    <w:rsid w:val="004B60C3"/>
    <w:rsid w:val="004B6428"/>
    <w:rsid w:val="004B644A"/>
    <w:rsid w:val="004B65E6"/>
    <w:rsid w:val="004B6994"/>
    <w:rsid w:val="004B6A27"/>
    <w:rsid w:val="004B6BD2"/>
    <w:rsid w:val="004B6DA9"/>
    <w:rsid w:val="004B707C"/>
    <w:rsid w:val="004B7255"/>
    <w:rsid w:val="004B74EA"/>
    <w:rsid w:val="004B74F2"/>
    <w:rsid w:val="004B75AE"/>
    <w:rsid w:val="004B75CB"/>
    <w:rsid w:val="004B77CA"/>
    <w:rsid w:val="004B79BD"/>
    <w:rsid w:val="004B7AC3"/>
    <w:rsid w:val="004B7C17"/>
    <w:rsid w:val="004B7DEB"/>
    <w:rsid w:val="004B7E27"/>
    <w:rsid w:val="004B7E70"/>
    <w:rsid w:val="004C02C0"/>
    <w:rsid w:val="004C0368"/>
    <w:rsid w:val="004C03E0"/>
    <w:rsid w:val="004C056C"/>
    <w:rsid w:val="004C05C9"/>
    <w:rsid w:val="004C084B"/>
    <w:rsid w:val="004C0CFD"/>
    <w:rsid w:val="004C1008"/>
    <w:rsid w:val="004C1231"/>
    <w:rsid w:val="004C1305"/>
    <w:rsid w:val="004C1E49"/>
    <w:rsid w:val="004C1F1A"/>
    <w:rsid w:val="004C1F32"/>
    <w:rsid w:val="004C20B4"/>
    <w:rsid w:val="004C229B"/>
    <w:rsid w:val="004C27BD"/>
    <w:rsid w:val="004C28A2"/>
    <w:rsid w:val="004C28B3"/>
    <w:rsid w:val="004C2916"/>
    <w:rsid w:val="004C29D7"/>
    <w:rsid w:val="004C2B18"/>
    <w:rsid w:val="004C2BAC"/>
    <w:rsid w:val="004C2D7C"/>
    <w:rsid w:val="004C31D9"/>
    <w:rsid w:val="004C31E5"/>
    <w:rsid w:val="004C32A2"/>
    <w:rsid w:val="004C32C2"/>
    <w:rsid w:val="004C32DE"/>
    <w:rsid w:val="004C341B"/>
    <w:rsid w:val="004C3554"/>
    <w:rsid w:val="004C35B5"/>
    <w:rsid w:val="004C3AAD"/>
    <w:rsid w:val="004C3B70"/>
    <w:rsid w:val="004C3C6B"/>
    <w:rsid w:val="004C3C92"/>
    <w:rsid w:val="004C3D1E"/>
    <w:rsid w:val="004C4028"/>
    <w:rsid w:val="004C416D"/>
    <w:rsid w:val="004C4174"/>
    <w:rsid w:val="004C442F"/>
    <w:rsid w:val="004C4461"/>
    <w:rsid w:val="004C447D"/>
    <w:rsid w:val="004C463E"/>
    <w:rsid w:val="004C47F3"/>
    <w:rsid w:val="004C48EA"/>
    <w:rsid w:val="004C4A1B"/>
    <w:rsid w:val="004C4F19"/>
    <w:rsid w:val="004C4FCE"/>
    <w:rsid w:val="004C5407"/>
    <w:rsid w:val="004C565C"/>
    <w:rsid w:val="004C5A51"/>
    <w:rsid w:val="004C5B05"/>
    <w:rsid w:val="004C5C55"/>
    <w:rsid w:val="004C5F25"/>
    <w:rsid w:val="004C60BB"/>
    <w:rsid w:val="004C64AB"/>
    <w:rsid w:val="004C655A"/>
    <w:rsid w:val="004C66E2"/>
    <w:rsid w:val="004C6E9D"/>
    <w:rsid w:val="004C6F4E"/>
    <w:rsid w:val="004C6FEF"/>
    <w:rsid w:val="004C7067"/>
    <w:rsid w:val="004C7532"/>
    <w:rsid w:val="004C75C8"/>
    <w:rsid w:val="004C7C93"/>
    <w:rsid w:val="004D0045"/>
    <w:rsid w:val="004D013E"/>
    <w:rsid w:val="004D0341"/>
    <w:rsid w:val="004D0356"/>
    <w:rsid w:val="004D0608"/>
    <w:rsid w:val="004D0644"/>
    <w:rsid w:val="004D0824"/>
    <w:rsid w:val="004D087C"/>
    <w:rsid w:val="004D09F4"/>
    <w:rsid w:val="004D0BF1"/>
    <w:rsid w:val="004D0E43"/>
    <w:rsid w:val="004D13C2"/>
    <w:rsid w:val="004D17F5"/>
    <w:rsid w:val="004D1BF9"/>
    <w:rsid w:val="004D1E50"/>
    <w:rsid w:val="004D1F91"/>
    <w:rsid w:val="004D201D"/>
    <w:rsid w:val="004D20B2"/>
    <w:rsid w:val="004D21B8"/>
    <w:rsid w:val="004D2940"/>
    <w:rsid w:val="004D2BF6"/>
    <w:rsid w:val="004D3026"/>
    <w:rsid w:val="004D302D"/>
    <w:rsid w:val="004D3176"/>
    <w:rsid w:val="004D31FC"/>
    <w:rsid w:val="004D33F1"/>
    <w:rsid w:val="004D38A5"/>
    <w:rsid w:val="004D3A13"/>
    <w:rsid w:val="004D4123"/>
    <w:rsid w:val="004D41E6"/>
    <w:rsid w:val="004D44EB"/>
    <w:rsid w:val="004D44F2"/>
    <w:rsid w:val="004D47AF"/>
    <w:rsid w:val="004D4A07"/>
    <w:rsid w:val="004D4B56"/>
    <w:rsid w:val="004D5223"/>
    <w:rsid w:val="004D5320"/>
    <w:rsid w:val="004D55D1"/>
    <w:rsid w:val="004D5783"/>
    <w:rsid w:val="004D5C12"/>
    <w:rsid w:val="004D5C4C"/>
    <w:rsid w:val="004D5E5D"/>
    <w:rsid w:val="004D5F0B"/>
    <w:rsid w:val="004D60BB"/>
    <w:rsid w:val="004D60FA"/>
    <w:rsid w:val="004D62F1"/>
    <w:rsid w:val="004D649E"/>
    <w:rsid w:val="004D6589"/>
    <w:rsid w:val="004D668C"/>
    <w:rsid w:val="004D68FC"/>
    <w:rsid w:val="004D6D7B"/>
    <w:rsid w:val="004D7073"/>
    <w:rsid w:val="004D71A4"/>
    <w:rsid w:val="004D727B"/>
    <w:rsid w:val="004D7A06"/>
    <w:rsid w:val="004D7A3E"/>
    <w:rsid w:val="004D7B3A"/>
    <w:rsid w:val="004D7BDE"/>
    <w:rsid w:val="004D7C31"/>
    <w:rsid w:val="004E01B6"/>
    <w:rsid w:val="004E06FE"/>
    <w:rsid w:val="004E0938"/>
    <w:rsid w:val="004E0DD9"/>
    <w:rsid w:val="004E1778"/>
    <w:rsid w:val="004E1AFC"/>
    <w:rsid w:val="004E1B5C"/>
    <w:rsid w:val="004E1D04"/>
    <w:rsid w:val="004E1FA3"/>
    <w:rsid w:val="004E26F3"/>
    <w:rsid w:val="004E28AC"/>
    <w:rsid w:val="004E2A08"/>
    <w:rsid w:val="004E2B15"/>
    <w:rsid w:val="004E2FF4"/>
    <w:rsid w:val="004E3049"/>
    <w:rsid w:val="004E3197"/>
    <w:rsid w:val="004E36B9"/>
    <w:rsid w:val="004E3D3E"/>
    <w:rsid w:val="004E4016"/>
    <w:rsid w:val="004E4380"/>
    <w:rsid w:val="004E45D9"/>
    <w:rsid w:val="004E46DB"/>
    <w:rsid w:val="004E4826"/>
    <w:rsid w:val="004E4E31"/>
    <w:rsid w:val="004E4F09"/>
    <w:rsid w:val="004E5090"/>
    <w:rsid w:val="004E51C1"/>
    <w:rsid w:val="004E56AE"/>
    <w:rsid w:val="004E58AF"/>
    <w:rsid w:val="004E5D02"/>
    <w:rsid w:val="004E61C4"/>
    <w:rsid w:val="004E6243"/>
    <w:rsid w:val="004E62EF"/>
    <w:rsid w:val="004E6599"/>
    <w:rsid w:val="004E6B55"/>
    <w:rsid w:val="004E70DA"/>
    <w:rsid w:val="004E70DB"/>
    <w:rsid w:val="004E72DB"/>
    <w:rsid w:val="004E7890"/>
    <w:rsid w:val="004E7B61"/>
    <w:rsid w:val="004E7E7B"/>
    <w:rsid w:val="004E7E8E"/>
    <w:rsid w:val="004F00CE"/>
    <w:rsid w:val="004F04D4"/>
    <w:rsid w:val="004F0675"/>
    <w:rsid w:val="004F06CF"/>
    <w:rsid w:val="004F0904"/>
    <w:rsid w:val="004F0A89"/>
    <w:rsid w:val="004F0B82"/>
    <w:rsid w:val="004F0BF4"/>
    <w:rsid w:val="004F0D87"/>
    <w:rsid w:val="004F0EC0"/>
    <w:rsid w:val="004F1407"/>
    <w:rsid w:val="004F16C5"/>
    <w:rsid w:val="004F16F6"/>
    <w:rsid w:val="004F1B93"/>
    <w:rsid w:val="004F1DDE"/>
    <w:rsid w:val="004F2020"/>
    <w:rsid w:val="004F22B3"/>
    <w:rsid w:val="004F24BE"/>
    <w:rsid w:val="004F25AE"/>
    <w:rsid w:val="004F2634"/>
    <w:rsid w:val="004F2661"/>
    <w:rsid w:val="004F29D4"/>
    <w:rsid w:val="004F2AEB"/>
    <w:rsid w:val="004F2C3A"/>
    <w:rsid w:val="004F2D5E"/>
    <w:rsid w:val="004F3243"/>
    <w:rsid w:val="004F3473"/>
    <w:rsid w:val="004F3778"/>
    <w:rsid w:val="004F39E7"/>
    <w:rsid w:val="004F3B77"/>
    <w:rsid w:val="004F3D68"/>
    <w:rsid w:val="004F3F8B"/>
    <w:rsid w:val="004F42EA"/>
    <w:rsid w:val="004F430F"/>
    <w:rsid w:val="004F4821"/>
    <w:rsid w:val="004F4F1D"/>
    <w:rsid w:val="004F4F7E"/>
    <w:rsid w:val="004F52B2"/>
    <w:rsid w:val="004F54F3"/>
    <w:rsid w:val="004F55A3"/>
    <w:rsid w:val="004F55CB"/>
    <w:rsid w:val="004F5662"/>
    <w:rsid w:val="004F57B2"/>
    <w:rsid w:val="004F5B79"/>
    <w:rsid w:val="004F5BD9"/>
    <w:rsid w:val="004F5C89"/>
    <w:rsid w:val="004F5EC5"/>
    <w:rsid w:val="004F5F32"/>
    <w:rsid w:val="004F6028"/>
    <w:rsid w:val="004F66B4"/>
    <w:rsid w:val="004F6820"/>
    <w:rsid w:val="004F683C"/>
    <w:rsid w:val="004F6AB6"/>
    <w:rsid w:val="004F6D66"/>
    <w:rsid w:val="004F6D9B"/>
    <w:rsid w:val="004F6DB5"/>
    <w:rsid w:val="004F6DD9"/>
    <w:rsid w:val="004F6E0E"/>
    <w:rsid w:val="004F705A"/>
    <w:rsid w:val="004F72BD"/>
    <w:rsid w:val="004F73AD"/>
    <w:rsid w:val="004F74C9"/>
    <w:rsid w:val="004F7790"/>
    <w:rsid w:val="004F781F"/>
    <w:rsid w:val="004F79FC"/>
    <w:rsid w:val="004F7A23"/>
    <w:rsid w:val="004F7A58"/>
    <w:rsid w:val="004F7ED6"/>
    <w:rsid w:val="004F7EFA"/>
    <w:rsid w:val="005001AD"/>
    <w:rsid w:val="005001BA"/>
    <w:rsid w:val="00500309"/>
    <w:rsid w:val="00500436"/>
    <w:rsid w:val="0050061C"/>
    <w:rsid w:val="005006E8"/>
    <w:rsid w:val="00500861"/>
    <w:rsid w:val="0050091E"/>
    <w:rsid w:val="00500AE7"/>
    <w:rsid w:val="00500B1C"/>
    <w:rsid w:val="00500C60"/>
    <w:rsid w:val="00500E06"/>
    <w:rsid w:val="00500ED8"/>
    <w:rsid w:val="00500F15"/>
    <w:rsid w:val="00501257"/>
    <w:rsid w:val="0050182A"/>
    <w:rsid w:val="00501969"/>
    <w:rsid w:val="00501A35"/>
    <w:rsid w:val="00501D17"/>
    <w:rsid w:val="005022C2"/>
    <w:rsid w:val="00502351"/>
    <w:rsid w:val="00502A71"/>
    <w:rsid w:val="00502E12"/>
    <w:rsid w:val="005030AD"/>
    <w:rsid w:val="0050375B"/>
    <w:rsid w:val="00503A2B"/>
    <w:rsid w:val="00503AD8"/>
    <w:rsid w:val="00503E50"/>
    <w:rsid w:val="0050405E"/>
    <w:rsid w:val="0050417B"/>
    <w:rsid w:val="005041D8"/>
    <w:rsid w:val="005045E3"/>
    <w:rsid w:val="00504639"/>
    <w:rsid w:val="00504710"/>
    <w:rsid w:val="005047A2"/>
    <w:rsid w:val="00504854"/>
    <w:rsid w:val="00504886"/>
    <w:rsid w:val="00504A7B"/>
    <w:rsid w:val="00504B5D"/>
    <w:rsid w:val="00504BB2"/>
    <w:rsid w:val="00504F94"/>
    <w:rsid w:val="005051FE"/>
    <w:rsid w:val="005054B9"/>
    <w:rsid w:val="0050555F"/>
    <w:rsid w:val="00505710"/>
    <w:rsid w:val="00505777"/>
    <w:rsid w:val="00505C2A"/>
    <w:rsid w:val="00506048"/>
    <w:rsid w:val="00506084"/>
    <w:rsid w:val="00506186"/>
    <w:rsid w:val="005067C1"/>
    <w:rsid w:val="00506972"/>
    <w:rsid w:val="00506E51"/>
    <w:rsid w:val="005076E4"/>
    <w:rsid w:val="0050792D"/>
    <w:rsid w:val="00507949"/>
    <w:rsid w:val="00510244"/>
    <w:rsid w:val="005102F4"/>
    <w:rsid w:val="005104A0"/>
    <w:rsid w:val="00510830"/>
    <w:rsid w:val="005108CE"/>
    <w:rsid w:val="0051093C"/>
    <w:rsid w:val="0051097E"/>
    <w:rsid w:val="00510A7B"/>
    <w:rsid w:val="00511C79"/>
    <w:rsid w:val="0051228A"/>
    <w:rsid w:val="005125BA"/>
    <w:rsid w:val="005126DB"/>
    <w:rsid w:val="00512ACF"/>
    <w:rsid w:val="00512BAA"/>
    <w:rsid w:val="00512DD9"/>
    <w:rsid w:val="005130A7"/>
    <w:rsid w:val="005131AC"/>
    <w:rsid w:val="0051321C"/>
    <w:rsid w:val="00513372"/>
    <w:rsid w:val="0051394D"/>
    <w:rsid w:val="00514676"/>
    <w:rsid w:val="005146B7"/>
    <w:rsid w:val="005149AF"/>
    <w:rsid w:val="00514D33"/>
    <w:rsid w:val="00514E9F"/>
    <w:rsid w:val="00514EC5"/>
    <w:rsid w:val="00514F7C"/>
    <w:rsid w:val="0051541E"/>
    <w:rsid w:val="00515596"/>
    <w:rsid w:val="005159C4"/>
    <w:rsid w:val="00515A90"/>
    <w:rsid w:val="00516294"/>
    <w:rsid w:val="00516AFB"/>
    <w:rsid w:val="00516B65"/>
    <w:rsid w:val="00516C3D"/>
    <w:rsid w:val="0051728A"/>
    <w:rsid w:val="0051742B"/>
    <w:rsid w:val="005174A7"/>
    <w:rsid w:val="00517500"/>
    <w:rsid w:val="005175CD"/>
    <w:rsid w:val="00517617"/>
    <w:rsid w:val="00517CB8"/>
    <w:rsid w:val="005202BA"/>
    <w:rsid w:val="00520395"/>
    <w:rsid w:val="00520410"/>
    <w:rsid w:val="0052059B"/>
    <w:rsid w:val="00520ABB"/>
    <w:rsid w:val="00520B40"/>
    <w:rsid w:val="00520B56"/>
    <w:rsid w:val="00520B69"/>
    <w:rsid w:val="00520BD7"/>
    <w:rsid w:val="00520C1C"/>
    <w:rsid w:val="005210BF"/>
    <w:rsid w:val="0052145B"/>
    <w:rsid w:val="005217AC"/>
    <w:rsid w:val="00521A8D"/>
    <w:rsid w:val="0052216A"/>
    <w:rsid w:val="005223BA"/>
    <w:rsid w:val="0052279A"/>
    <w:rsid w:val="005228AF"/>
    <w:rsid w:val="00522E23"/>
    <w:rsid w:val="0052318F"/>
    <w:rsid w:val="005233C3"/>
    <w:rsid w:val="005238EB"/>
    <w:rsid w:val="005239D8"/>
    <w:rsid w:val="00523BD5"/>
    <w:rsid w:val="00523C65"/>
    <w:rsid w:val="00523DC0"/>
    <w:rsid w:val="00523F70"/>
    <w:rsid w:val="0052420C"/>
    <w:rsid w:val="00524260"/>
    <w:rsid w:val="0052461E"/>
    <w:rsid w:val="00524899"/>
    <w:rsid w:val="005249D3"/>
    <w:rsid w:val="00524CA1"/>
    <w:rsid w:val="00525124"/>
    <w:rsid w:val="0052552A"/>
    <w:rsid w:val="005257A4"/>
    <w:rsid w:val="005259AD"/>
    <w:rsid w:val="00525A62"/>
    <w:rsid w:val="00525B3F"/>
    <w:rsid w:val="00525BCA"/>
    <w:rsid w:val="00525BF3"/>
    <w:rsid w:val="00525E8D"/>
    <w:rsid w:val="00525EA3"/>
    <w:rsid w:val="00525F18"/>
    <w:rsid w:val="00525F90"/>
    <w:rsid w:val="00526004"/>
    <w:rsid w:val="00526116"/>
    <w:rsid w:val="0052648D"/>
    <w:rsid w:val="005266C3"/>
    <w:rsid w:val="005271E8"/>
    <w:rsid w:val="0052735F"/>
    <w:rsid w:val="005273A5"/>
    <w:rsid w:val="005275DC"/>
    <w:rsid w:val="0052775B"/>
    <w:rsid w:val="0052787E"/>
    <w:rsid w:val="00527B5C"/>
    <w:rsid w:val="00527DA8"/>
    <w:rsid w:val="00527E03"/>
    <w:rsid w:val="005306F7"/>
    <w:rsid w:val="00530AE6"/>
    <w:rsid w:val="00530CA8"/>
    <w:rsid w:val="0053146E"/>
    <w:rsid w:val="005318BB"/>
    <w:rsid w:val="00531EC2"/>
    <w:rsid w:val="0053204C"/>
    <w:rsid w:val="00532274"/>
    <w:rsid w:val="0053234F"/>
    <w:rsid w:val="005325B9"/>
    <w:rsid w:val="0053263A"/>
    <w:rsid w:val="00532AFA"/>
    <w:rsid w:val="00532BB2"/>
    <w:rsid w:val="00532C93"/>
    <w:rsid w:val="00532D95"/>
    <w:rsid w:val="00532DAF"/>
    <w:rsid w:val="00532FF4"/>
    <w:rsid w:val="00533563"/>
    <w:rsid w:val="0053356E"/>
    <w:rsid w:val="0053359C"/>
    <w:rsid w:val="00533894"/>
    <w:rsid w:val="005338EE"/>
    <w:rsid w:val="00533988"/>
    <w:rsid w:val="00533FBA"/>
    <w:rsid w:val="00534100"/>
    <w:rsid w:val="00534215"/>
    <w:rsid w:val="00534219"/>
    <w:rsid w:val="005342E4"/>
    <w:rsid w:val="005342ED"/>
    <w:rsid w:val="00534476"/>
    <w:rsid w:val="00534633"/>
    <w:rsid w:val="005350B1"/>
    <w:rsid w:val="00535145"/>
    <w:rsid w:val="0053515F"/>
    <w:rsid w:val="00535271"/>
    <w:rsid w:val="005352F9"/>
    <w:rsid w:val="00535334"/>
    <w:rsid w:val="0053592B"/>
    <w:rsid w:val="0053599A"/>
    <w:rsid w:val="00535A83"/>
    <w:rsid w:val="00535C46"/>
    <w:rsid w:val="00535DCB"/>
    <w:rsid w:val="00536034"/>
    <w:rsid w:val="00536251"/>
    <w:rsid w:val="005364B1"/>
    <w:rsid w:val="0053659B"/>
    <w:rsid w:val="00536748"/>
    <w:rsid w:val="00536A4D"/>
    <w:rsid w:val="00536B92"/>
    <w:rsid w:val="00536E48"/>
    <w:rsid w:val="00537533"/>
    <w:rsid w:val="005375A0"/>
    <w:rsid w:val="00537614"/>
    <w:rsid w:val="005376B5"/>
    <w:rsid w:val="005376F8"/>
    <w:rsid w:val="00537DC5"/>
    <w:rsid w:val="00537DFB"/>
    <w:rsid w:val="00537E07"/>
    <w:rsid w:val="00537E6A"/>
    <w:rsid w:val="00540010"/>
    <w:rsid w:val="00540028"/>
    <w:rsid w:val="005402F4"/>
    <w:rsid w:val="00540D36"/>
    <w:rsid w:val="00540DF2"/>
    <w:rsid w:val="00540ED8"/>
    <w:rsid w:val="00540EE9"/>
    <w:rsid w:val="00540F1F"/>
    <w:rsid w:val="00541127"/>
    <w:rsid w:val="0054158F"/>
    <w:rsid w:val="005415EC"/>
    <w:rsid w:val="00541A0F"/>
    <w:rsid w:val="00541A12"/>
    <w:rsid w:val="005425BC"/>
    <w:rsid w:val="0054283F"/>
    <w:rsid w:val="00542C67"/>
    <w:rsid w:val="00542FE3"/>
    <w:rsid w:val="0054320E"/>
    <w:rsid w:val="0054321B"/>
    <w:rsid w:val="0054378A"/>
    <w:rsid w:val="0054383B"/>
    <w:rsid w:val="00543ADB"/>
    <w:rsid w:val="00543D28"/>
    <w:rsid w:val="00543E77"/>
    <w:rsid w:val="00543F39"/>
    <w:rsid w:val="00544026"/>
    <w:rsid w:val="0054405B"/>
    <w:rsid w:val="00544096"/>
    <w:rsid w:val="0054410D"/>
    <w:rsid w:val="0054415A"/>
    <w:rsid w:val="00544815"/>
    <w:rsid w:val="005449FA"/>
    <w:rsid w:val="00544A25"/>
    <w:rsid w:val="00544B3C"/>
    <w:rsid w:val="00544FB1"/>
    <w:rsid w:val="00544FF2"/>
    <w:rsid w:val="005452B5"/>
    <w:rsid w:val="00545741"/>
    <w:rsid w:val="0054574B"/>
    <w:rsid w:val="00545C8C"/>
    <w:rsid w:val="00545E30"/>
    <w:rsid w:val="00546181"/>
    <w:rsid w:val="00546270"/>
    <w:rsid w:val="00546349"/>
    <w:rsid w:val="00546650"/>
    <w:rsid w:val="00546981"/>
    <w:rsid w:val="00546B4F"/>
    <w:rsid w:val="00546EEB"/>
    <w:rsid w:val="00547086"/>
    <w:rsid w:val="00547721"/>
    <w:rsid w:val="0054794A"/>
    <w:rsid w:val="005479E5"/>
    <w:rsid w:val="00550155"/>
    <w:rsid w:val="005507DA"/>
    <w:rsid w:val="005509AE"/>
    <w:rsid w:val="00550DEC"/>
    <w:rsid w:val="00551042"/>
    <w:rsid w:val="0055129E"/>
    <w:rsid w:val="005512E6"/>
    <w:rsid w:val="005519BF"/>
    <w:rsid w:val="00551D23"/>
    <w:rsid w:val="0055204F"/>
    <w:rsid w:val="0055213C"/>
    <w:rsid w:val="0055229D"/>
    <w:rsid w:val="00552392"/>
    <w:rsid w:val="005524FC"/>
    <w:rsid w:val="00552572"/>
    <w:rsid w:val="00552A47"/>
    <w:rsid w:val="00552BEB"/>
    <w:rsid w:val="00552C64"/>
    <w:rsid w:val="00552FB6"/>
    <w:rsid w:val="00553086"/>
    <w:rsid w:val="00553483"/>
    <w:rsid w:val="0055392B"/>
    <w:rsid w:val="00553A13"/>
    <w:rsid w:val="00553AFE"/>
    <w:rsid w:val="00553D82"/>
    <w:rsid w:val="00553E64"/>
    <w:rsid w:val="005542C8"/>
    <w:rsid w:val="0055470A"/>
    <w:rsid w:val="00554767"/>
    <w:rsid w:val="0055494A"/>
    <w:rsid w:val="00554A38"/>
    <w:rsid w:val="00554AA3"/>
    <w:rsid w:val="00554F11"/>
    <w:rsid w:val="005550BF"/>
    <w:rsid w:val="0055532C"/>
    <w:rsid w:val="005558F1"/>
    <w:rsid w:val="005559CC"/>
    <w:rsid w:val="005559EA"/>
    <w:rsid w:val="00555CF1"/>
    <w:rsid w:val="00555D5C"/>
    <w:rsid w:val="00555FDF"/>
    <w:rsid w:val="005564E2"/>
    <w:rsid w:val="0055654A"/>
    <w:rsid w:val="005567AB"/>
    <w:rsid w:val="005569A1"/>
    <w:rsid w:val="00556A6B"/>
    <w:rsid w:val="00556B53"/>
    <w:rsid w:val="0055704E"/>
    <w:rsid w:val="0055720D"/>
    <w:rsid w:val="0055750B"/>
    <w:rsid w:val="005578C5"/>
    <w:rsid w:val="00557B9A"/>
    <w:rsid w:val="00557E41"/>
    <w:rsid w:val="00560347"/>
    <w:rsid w:val="0056034B"/>
    <w:rsid w:val="0056038C"/>
    <w:rsid w:val="00560423"/>
    <w:rsid w:val="0056083C"/>
    <w:rsid w:val="005610D8"/>
    <w:rsid w:val="00561297"/>
    <w:rsid w:val="00561465"/>
    <w:rsid w:val="005616DE"/>
    <w:rsid w:val="005617FB"/>
    <w:rsid w:val="00561877"/>
    <w:rsid w:val="00561963"/>
    <w:rsid w:val="00561D2A"/>
    <w:rsid w:val="00561D4B"/>
    <w:rsid w:val="005620CB"/>
    <w:rsid w:val="005623B5"/>
    <w:rsid w:val="00562552"/>
    <w:rsid w:val="0056271B"/>
    <w:rsid w:val="00562A76"/>
    <w:rsid w:val="00562C53"/>
    <w:rsid w:val="00562F84"/>
    <w:rsid w:val="00562FA5"/>
    <w:rsid w:val="00563337"/>
    <w:rsid w:val="005633C4"/>
    <w:rsid w:val="0056361F"/>
    <w:rsid w:val="00563F77"/>
    <w:rsid w:val="005646ED"/>
    <w:rsid w:val="005646FC"/>
    <w:rsid w:val="005648A7"/>
    <w:rsid w:val="00564BDD"/>
    <w:rsid w:val="00564D04"/>
    <w:rsid w:val="00564F3F"/>
    <w:rsid w:val="00564F73"/>
    <w:rsid w:val="00564FFE"/>
    <w:rsid w:val="005651B3"/>
    <w:rsid w:val="005657AA"/>
    <w:rsid w:val="00565971"/>
    <w:rsid w:val="00565B9F"/>
    <w:rsid w:val="00565C18"/>
    <w:rsid w:val="00565E20"/>
    <w:rsid w:val="00565F2D"/>
    <w:rsid w:val="005660B3"/>
    <w:rsid w:val="00566299"/>
    <w:rsid w:val="005665E8"/>
    <w:rsid w:val="005666D7"/>
    <w:rsid w:val="00566AA9"/>
    <w:rsid w:val="00566AD7"/>
    <w:rsid w:val="00566CB6"/>
    <w:rsid w:val="00566F22"/>
    <w:rsid w:val="005670B1"/>
    <w:rsid w:val="005673DD"/>
    <w:rsid w:val="00567464"/>
    <w:rsid w:val="0056762F"/>
    <w:rsid w:val="00567709"/>
    <w:rsid w:val="00567ADA"/>
    <w:rsid w:val="00567CE0"/>
    <w:rsid w:val="005701CC"/>
    <w:rsid w:val="00570716"/>
    <w:rsid w:val="00570CB3"/>
    <w:rsid w:val="00570D90"/>
    <w:rsid w:val="00570E43"/>
    <w:rsid w:val="00570E6C"/>
    <w:rsid w:val="00570EC9"/>
    <w:rsid w:val="00570F14"/>
    <w:rsid w:val="00570FF1"/>
    <w:rsid w:val="00571B6F"/>
    <w:rsid w:val="00571D4D"/>
    <w:rsid w:val="005722F9"/>
    <w:rsid w:val="005722FD"/>
    <w:rsid w:val="0057244B"/>
    <w:rsid w:val="00572537"/>
    <w:rsid w:val="00572553"/>
    <w:rsid w:val="00572F4C"/>
    <w:rsid w:val="005734BE"/>
    <w:rsid w:val="00573670"/>
    <w:rsid w:val="005737B9"/>
    <w:rsid w:val="005739E6"/>
    <w:rsid w:val="00573A35"/>
    <w:rsid w:val="00573AF1"/>
    <w:rsid w:val="00573B3E"/>
    <w:rsid w:val="00573FE9"/>
    <w:rsid w:val="00574141"/>
    <w:rsid w:val="00574345"/>
    <w:rsid w:val="005743A2"/>
    <w:rsid w:val="0057447D"/>
    <w:rsid w:val="0057458A"/>
    <w:rsid w:val="00574679"/>
    <w:rsid w:val="0057469F"/>
    <w:rsid w:val="00574788"/>
    <w:rsid w:val="00574911"/>
    <w:rsid w:val="00574DFB"/>
    <w:rsid w:val="00575052"/>
    <w:rsid w:val="0057520E"/>
    <w:rsid w:val="005752AF"/>
    <w:rsid w:val="005753D5"/>
    <w:rsid w:val="005756B7"/>
    <w:rsid w:val="0057576F"/>
    <w:rsid w:val="00575B7E"/>
    <w:rsid w:val="00575BB8"/>
    <w:rsid w:val="00575F6C"/>
    <w:rsid w:val="00576125"/>
    <w:rsid w:val="0057615D"/>
    <w:rsid w:val="005762FB"/>
    <w:rsid w:val="00576678"/>
    <w:rsid w:val="00576769"/>
    <w:rsid w:val="005767A4"/>
    <w:rsid w:val="00576944"/>
    <w:rsid w:val="00576CA4"/>
    <w:rsid w:val="00576D64"/>
    <w:rsid w:val="00576FC6"/>
    <w:rsid w:val="005770C6"/>
    <w:rsid w:val="005770E6"/>
    <w:rsid w:val="0057711B"/>
    <w:rsid w:val="00577245"/>
    <w:rsid w:val="005774EB"/>
    <w:rsid w:val="005775D5"/>
    <w:rsid w:val="005776F2"/>
    <w:rsid w:val="0057771F"/>
    <w:rsid w:val="00577903"/>
    <w:rsid w:val="00577B23"/>
    <w:rsid w:val="00577D33"/>
    <w:rsid w:val="00577D64"/>
    <w:rsid w:val="0058017A"/>
    <w:rsid w:val="0058052B"/>
    <w:rsid w:val="005806E1"/>
    <w:rsid w:val="005807DA"/>
    <w:rsid w:val="00580D44"/>
    <w:rsid w:val="00581180"/>
    <w:rsid w:val="0058118F"/>
    <w:rsid w:val="005811CF"/>
    <w:rsid w:val="00581355"/>
    <w:rsid w:val="0058143A"/>
    <w:rsid w:val="00581516"/>
    <w:rsid w:val="00581618"/>
    <w:rsid w:val="00581942"/>
    <w:rsid w:val="00581E41"/>
    <w:rsid w:val="0058215A"/>
    <w:rsid w:val="005821E4"/>
    <w:rsid w:val="00582405"/>
    <w:rsid w:val="00582896"/>
    <w:rsid w:val="00582AEE"/>
    <w:rsid w:val="00582AF4"/>
    <w:rsid w:val="00582BF8"/>
    <w:rsid w:val="00582DDC"/>
    <w:rsid w:val="00582EC7"/>
    <w:rsid w:val="00582FD9"/>
    <w:rsid w:val="0058303B"/>
    <w:rsid w:val="005832DB"/>
    <w:rsid w:val="0058333E"/>
    <w:rsid w:val="00583A07"/>
    <w:rsid w:val="00583B20"/>
    <w:rsid w:val="005840FA"/>
    <w:rsid w:val="00584254"/>
    <w:rsid w:val="005847CB"/>
    <w:rsid w:val="005848D0"/>
    <w:rsid w:val="00584CCE"/>
    <w:rsid w:val="00584F13"/>
    <w:rsid w:val="00584F3D"/>
    <w:rsid w:val="00585146"/>
    <w:rsid w:val="0058596A"/>
    <w:rsid w:val="00585A53"/>
    <w:rsid w:val="00585C11"/>
    <w:rsid w:val="00586575"/>
    <w:rsid w:val="00586875"/>
    <w:rsid w:val="00586947"/>
    <w:rsid w:val="00586BA8"/>
    <w:rsid w:val="00586EB7"/>
    <w:rsid w:val="00586EF2"/>
    <w:rsid w:val="005870A6"/>
    <w:rsid w:val="005878E0"/>
    <w:rsid w:val="00587A23"/>
    <w:rsid w:val="00587D95"/>
    <w:rsid w:val="00587E09"/>
    <w:rsid w:val="0059022D"/>
    <w:rsid w:val="00590381"/>
    <w:rsid w:val="005907CD"/>
    <w:rsid w:val="00590C27"/>
    <w:rsid w:val="0059107A"/>
    <w:rsid w:val="005911A2"/>
    <w:rsid w:val="005911F1"/>
    <w:rsid w:val="005914C8"/>
    <w:rsid w:val="00591734"/>
    <w:rsid w:val="00591849"/>
    <w:rsid w:val="00591965"/>
    <w:rsid w:val="005919C7"/>
    <w:rsid w:val="00591A1D"/>
    <w:rsid w:val="00591BCF"/>
    <w:rsid w:val="00591D3E"/>
    <w:rsid w:val="00592239"/>
    <w:rsid w:val="00592600"/>
    <w:rsid w:val="0059279A"/>
    <w:rsid w:val="005928BD"/>
    <w:rsid w:val="00592950"/>
    <w:rsid w:val="00592A9E"/>
    <w:rsid w:val="00592C13"/>
    <w:rsid w:val="00592DA3"/>
    <w:rsid w:val="005935E1"/>
    <w:rsid w:val="0059365D"/>
    <w:rsid w:val="00593DC3"/>
    <w:rsid w:val="00594035"/>
    <w:rsid w:val="0059449F"/>
    <w:rsid w:val="00594A2E"/>
    <w:rsid w:val="00594E2E"/>
    <w:rsid w:val="00594F42"/>
    <w:rsid w:val="00594F4F"/>
    <w:rsid w:val="00595550"/>
    <w:rsid w:val="00595611"/>
    <w:rsid w:val="005956C3"/>
    <w:rsid w:val="00595A43"/>
    <w:rsid w:val="00595B13"/>
    <w:rsid w:val="005960C1"/>
    <w:rsid w:val="00596173"/>
    <w:rsid w:val="00596347"/>
    <w:rsid w:val="0059647A"/>
    <w:rsid w:val="005964F8"/>
    <w:rsid w:val="00596868"/>
    <w:rsid w:val="0059697F"/>
    <w:rsid w:val="00596AA9"/>
    <w:rsid w:val="00596BFC"/>
    <w:rsid w:val="00596D38"/>
    <w:rsid w:val="00596D61"/>
    <w:rsid w:val="00596E58"/>
    <w:rsid w:val="00596E95"/>
    <w:rsid w:val="00596F8E"/>
    <w:rsid w:val="0059721C"/>
    <w:rsid w:val="00597431"/>
    <w:rsid w:val="005974AA"/>
    <w:rsid w:val="00597553"/>
    <w:rsid w:val="005975B5"/>
    <w:rsid w:val="00597799"/>
    <w:rsid w:val="00597B1B"/>
    <w:rsid w:val="00597C14"/>
    <w:rsid w:val="00597C4E"/>
    <w:rsid w:val="005A0140"/>
    <w:rsid w:val="005A026A"/>
    <w:rsid w:val="005A0392"/>
    <w:rsid w:val="005A03F0"/>
    <w:rsid w:val="005A051D"/>
    <w:rsid w:val="005A086A"/>
    <w:rsid w:val="005A09D0"/>
    <w:rsid w:val="005A09D9"/>
    <w:rsid w:val="005A0C70"/>
    <w:rsid w:val="005A12C6"/>
    <w:rsid w:val="005A12FF"/>
    <w:rsid w:val="005A1433"/>
    <w:rsid w:val="005A14A9"/>
    <w:rsid w:val="005A15A2"/>
    <w:rsid w:val="005A191F"/>
    <w:rsid w:val="005A1CAB"/>
    <w:rsid w:val="005A1D6C"/>
    <w:rsid w:val="005A1F4B"/>
    <w:rsid w:val="005A2122"/>
    <w:rsid w:val="005A22A0"/>
    <w:rsid w:val="005A25AE"/>
    <w:rsid w:val="005A2632"/>
    <w:rsid w:val="005A2671"/>
    <w:rsid w:val="005A2B44"/>
    <w:rsid w:val="005A2C06"/>
    <w:rsid w:val="005A2C80"/>
    <w:rsid w:val="005A2D21"/>
    <w:rsid w:val="005A2D92"/>
    <w:rsid w:val="005A2E77"/>
    <w:rsid w:val="005A3155"/>
    <w:rsid w:val="005A327D"/>
    <w:rsid w:val="005A329B"/>
    <w:rsid w:val="005A3601"/>
    <w:rsid w:val="005A3BBA"/>
    <w:rsid w:val="005A3E09"/>
    <w:rsid w:val="005A41FD"/>
    <w:rsid w:val="005A4638"/>
    <w:rsid w:val="005A499B"/>
    <w:rsid w:val="005A49C3"/>
    <w:rsid w:val="005A4A15"/>
    <w:rsid w:val="005A4A1B"/>
    <w:rsid w:val="005A4FFB"/>
    <w:rsid w:val="005A5170"/>
    <w:rsid w:val="005A51A4"/>
    <w:rsid w:val="005A52E8"/>
    <w:rsid w:val="005A5434"/>
    <w:rsid w:val="005A58DA"/>
    <w:rsid w:val="005A5B72"/>
    <w:rsid w:val="005A5CD1"/>
    <w:rsid w:val="005A5E91"/>
    <w:rsid w:val="005A63AA"/>
    <w:rsid w:val="005A6624"/>
    <w:rsid w:val="005A69A3"/>
    <w:rsid w:val="005A6B0E"/>
    <w:rsid w:val="005A6F70"/>
    <w:rsid w:val="005A7030"/>
    <w:rsid w:val="005A73A4"/>
    <w:rsid w:val="005A7539"/>
    <w:rsid w:val="005A775A"/>
    <w:rsid w:val="005A78A6"/>
    <w:rsid w:val="005A7931"/>
    <w:rsid w:val="005A7A72"/>
    <w:rsid w:val="005A7ACA"/>
    <w:rsid w:val="005A7C1F"/>
    <w:rsid w:val="005A7E06"/>
    <w:rsid w:val="005A7EAD"/>
    <w:rsid w:val="005B036E"/>
    <w:rsid w:val="005B0397"/>
    <w:rsid w:val="005B0498"/>
    <w:rsid w:val="005B0D1C"/>
    <w:rsid w:val="005B0F5F"/>
    <w:rsid w:val="005B132D"/>
    <w:rsid w:val="005B1439"/>
    <w:rsid w:val="005B17E9"/>
    <w:rsid w:val="005B1AC2"/>
    <w:rsid w:val="005B1B77"/>
    <w:rsid w:val="005B1CC2"/>
    <w:rsid w:val="005B1CFA"/>
    <w:rsid w:val="005B1E16"/>
    <w:rsid w:val="005B272B"/>
    <w:rsid w:val="005B281A"/>
    <w:rsid w:val="005B2A72"/>
    <w:rsid w:val="005B2A79"/>
    <w:rsid w:val="005B2CBE"/>
    <w:rsid w:val="005B2D44"/>
    <w:rsid w:val="005B2ECC"/>
    <w:rsid w:val="005B3081"/>
    <w:rsid w:val="005B3249"/>
    <w:rsid w:val="005B334E"/>
    <w:rsid w:val="005B3390"/>
    <w:rsid w:val="005B3568"/>
    <w:rsid w:val="005B3A06"/>
    <w:rsid w:val="005B3B0D"/>
    <w:rsid w:val="005B3B44"/>
    <w:rsid w:val="005B3B90"/>
    <w:rsid w:val="005B3CD0"/>
    <w:rsid w:val="005B3F40"/>
    <w:rsid w:val="005B3F63"/>
    <w:rsid w:val="005B3FDB"/>
    <w:rsid w:val="005B4183"/>
    <w:rsid w:val="005B438A"/>
    <w:rsid w:val="005B4775"/>
    <w:rsid w:val="005B48B2"/>
    <w:rsid w:val="005B4950"/>
    <w:rsid w:val="005B4C24"/>
    <w:rsid w:val="005B4CD2"/>
    <w:rsid w:val="005B4F44"/>
    <w:rsid w:val="005B511A"/>
    <w:rsid w:val="005B5183"/>
    <w:rsid w:val="005B5523"/>
    <w:rsid w:val="005B5A2E"/>
    <w:rsid w:val="005B5BCF"/>
    <w:rsid w:val="005B5C0F"/>
    <w:rsid w:val="005B5CF1"/>
    <w:rsid w:val="005B5E10"/>
    <w:rsid w:val="005B5F14"/>
    <w:rsid w:val="005B62E9"/>
    <w:rsid w:val="005B67ED"/>
    <w:rsid w:val="005B694C"/>
    <w:rsid w:val="005B6DEB"/>
    <w:rsid w:val="005B7263"/>
    <w:rsid w:val="005B7284"/>
    <w:rsid w:val="005B7549"/>
    <w:rsid w:val="005B767C"/>
    <w:rsid w:val="005B7886"/>
    <w:rsid w:val="005B7CE2"/>
    <w:rsid w:val="005B7D0A"/>
    <w:rsid w:val="005B7E98"/>
    <w:rsid w:val="005C040B"/>
    <w:rsid w:val="005C0744"/>
    <w:rsid w:val="005C0749"/>
    <w:rsid w:val="005C07A5"/>
    <w:rsid w:val="005C0F75"/>
    <w:rsid w:val="005C1088"/>
    <w:rsid w:val="005C12B5"/>
    <w:rsid w:val="005C13A9"/>
    <w:rsid w:val="005C1DAC"/>
    <w:rsid w:val="005C1E54"/>
    <w:rsid w:val="005C2400"/>
    <w:rsid w:val="005C28D8"/>
    <w:rsid w:val="005C2989"/>
    <w:rsid w:val="005C29CF"/>
    <w:rsid w:val="005C2BF3"/>
    <w:rsid w:val="005C2D88"/>
    <w:rsid w:val="005C2F14"/>
    <w:rsid w:val="005C3064"/>
    <w:rsid w:val="005C35D1"/>
    <w:rsid w:val="005C3DDC"/>
    <w:rsid w:val="005C3F5E"/>
    <w:rsid w:val="005C426D"/>
    <w:rsid w:val="005C4434"/>
    <w:rsid w:val="005C4A8C"/>
    <w:rsid w:val="005C4EED"/>
    <w:rsid w:val="005C4F8D"/>
    <w:rsid w:val="005C5046"/>
    <w:rsid w:val="005C5063"/>
    <w:rsid w:val="005C542F"/>
    <w:rsid w:val="005C598E"/>
    <w:rsid w:val="005C5A9A"/>
    <w:rsid w:val="005C5BA2"/>
    <w:rsid w:val="005C5C0B"/>
    <w:rsid w:val="005C6058"/>
    <w:rsid w:val="005C6319"/>
    <w:rsid w:val="005C633C"/>
    <w:rsid w:val="005C6716"/>
    <w:rsid w:val="005C6756"/>
    <w:rsid w:val="005C6CDA"/>
    <w:rsid w:val="005C6F9D"/>
    <w:rsid w:val="005C70FD"/>
    <w:rsid w:val="005C713B"/>
    <w:rsid w:val="005C73AE"/>
    <w:rsid w:val="005C75E8"/>
    <w:rsid w:val="005C7757"/>
    <w:rsid w:val="005C7942"/>
    <w:rsid w:val="005C7C21"/>
    <w:rsid w:val="005C7D29"/>
    <w:rsid w:val="005D018A"/>
    <w:rsid w:val="005D0386"/>
    <w:rsid w:val="005D0589"/>
    <w:rsid w:val="005D0688"/>
    <w:rsid w:val="005D074B"/>
    <w:rsid w:val="005D09BF"/>
    <w:rsid w:val="005D0AA1"/>
    <w:rsid w:val="005D0CEC"/>
    <w:rsid w:val="005D0E6F"/>
    <w:rsid w:val="005D0FF3"/>
    <w:rsid w:val="005D10DC"/>
    <w:rsid w:val="005D1235"/>
    <w:rsid w:val="005D129A"/>
    <w:rsid w:val="005D12C0"/>
    <w:rsid w:val="005D130A"/>
    <w:rsid w:val="005D134A"/>
    <w:rsid w:val="005D1430"/>
    <w:rsid w:val="005D1495"/>
    <w:rsid w:val="005D1756"/>
    <w:rsid w:val="005D1837"/>
    <w:rsid w:val="005D19A2"/>
    <w:rsid w:val="005D1A28"/>
    <w:rsid w:val="005D1A78"/>
    <w:rsid w:val="005D1B62"/>
    <w:rsid w:val="005D2028"/>
    <w:rsid w:val="005D20F2"/>
    <w:rsid w:val="005D22BB"/>
    <w:rsid w:val="005D254A"/>
    <w:rsid w:val="005D27F7"/>
    <w:rsid w:val="005D28BD"/>
    <w:rsid w:val="005D2B85"/>
    <w:rsid w:val="005D2BF4"/>
    <w:rsid w:val="005D30DA"/>
    <w:rsid w:val="005D3373"/>
    <w:rsid w:val="005D3489"/>
    <w:rsid w:val="005D3643"/>
    <w:rsid w:val="005D368B"/>
    <w:rsid w:val="005D3F9D"/>
    <w:rsid w:val="005D40D2"/>
    <w:rsid w:val="005D4146"/>
    <w:rsid w:val="005D45F4"/>
    <w:rsid w:val="005D46CD"/>
    <w:rsid w:val="005D47F2"/>
    <w:rsid w:val="005D4CC4"/>
    <w:rsid w:val="005D56EC"/>
    <w:rsid w:val="005D5DC6"/>
    <w:rsid w:val="005D62A9"/>
    <w:rsid w:val="005D62CC"/>
    <w:rsid w:val="005D642E"/>
    <w:rsid w:val="005D64B1"/>
    <w:rsid w:val="005D6845"/>
    <w:rsid w:val="005D68EE"/>
    <w:rsid w:val="005D6AEF"/>
    <w:rsid w:val="005D6DB4"/>
    <w:rsid w:val="005D6E73"/>
    <w:rsid w:val="005D6E94"/>
    <w:rsid w:val="005D7569"/>
    <w:rsid w:val="005D7BF9"/>
    <w:rsid w:val="005D7C02"/>
    <w:rsid w:val="005D7E7A"/>
    <w:rsid w:val="005D7E94"/>
    <w:rsid w:val="005E0028"/>
    <w:rsid w:val="005E0070"/>
    <w:rsid w:val="005E00A3"/>
    <w:rsid w:val="005E0120"/>
    <w:rsid w:val="005E01E4"/>
    <w:rsid w:val="005E02C0"/>
    <w:rsid w:val="005E0CE1"/>
    <w:rsid w:val="005E0D60"/>
    <w:rsid w:val="005E0DE0"/>
    <w:rsid w:val="005E0EAF"/>
    <w:rsid w:val="005E106D"/>
    <w:rsid w:val="005E10FB"/>
    <w:rsid w:val="005E113A"/>
    <w:rsid w:val="005E1A1B"/>
    <w:rsid w:val="005E1B02"/>
    <w:rsid w:val="005E2585"/>
    <w:rsid w:val="005E264E"/>
    <w:rsid w:val="005E27E0"/>
    <w:rsid w:val="005E2822"/>
    <w:rsid w:val="005E29C3"/>
    <w:rsid w:val="005E2A9B"/>
    <w:rsid w:val="005E2FE4"/>
    <w:rsid w:val="005E3303"/>
    <w:rsid w:val="005E371A"/>
    <w:rsid w:val="005E3A17"/>
    <w:rsid w:val="005E3A54"/>
    <w:rsid w:val="005E3BBF"/>
    <w:rsid w:val="005E3E8C"/>
    <w:rsid w:val="005E417C"/>
    <w:rsid w:val="005E43CC"/>
    <w:rsid w:val="005E4482"/>
    <w:rsid w:val="005E47B8"/>
    <w:rsid w:val="005E4B94"/>
    <w:rsid w:val="005E4D2D"/>
    <w:rsid w:val="005E58BA"/>
    <w:rsid w:val="005E5BCD"/>
    <w:rsid w:val="005E5BE6"/>
    <w:rsid w:val="005E5DE0"/>
    <w:rsid w:val="005E60D6"/>
    <w:rsid w:val="005E6298"/>
    <w:rsid w:val="005E629A"/>
    <w:rsid w:val="005E646F"/>
    <w:rsid w:val="005E6A55"/>
    <w:rsid w:val="005E723D"/>
    <w:rsid w:val="005E72FA"/>
    <w:rsid w:val="005E7401"/>
    <w:rsid w:val="005E79F1"/>
    <w:rsid w:val="005F02AB"/>
    <w:rsid w:val="005F07FE"/>
    <w:rsid w:val="005F0883"/>
    <w:rsid w:val="005F09C3"/>
    <w:rsid w:val="005F0B72"/>
    <w:rsid w:val="005F0C1C"/>
    <w:rsid w:val="005F0DD7"/>
    <w:rsid w:val="005F0E9C"/>
    <w:rsid w:val="005F0F07"/>
    <w:rsid w:val="005F11CD"/>
    <w:rsid w:val="005F133F"/>
    <w:rsid w:val="005F1489"/>
    <w:rsid w:val="005F1787"/>
    <w:rsid w:val="005F1842"/>
    <w:rsid w:val="005F1A01"/>
    <w:rsid w:val="005F1B4C"/>
    <w:rsid w:val="005F1E71"/>
    <w:rsid w:val="005F2088"/>
    <w:rsid w:val="005F20D4"/>
    <w:rsid w:val="005F245F"/>
    <w:rsid w:val="005F2683"/>
    <w:rsid w:val="005F2755"/>
    <w:rsid w:val="005F28C7"/>
    <w:rsid w:val="005F2C47"/>
    <w:rsid w:val="005F34A8"/>
    <w:rsid w:val="005F34C1"/>
    <w:rsid w:val="005F3804"/>
    <w:rsid w:val="005F3CD0"/>
    <w:rsid w:val="005F4065"/>
    <w:rsid w:val="005F4355"/>
    <w:rsid w:val="005F4377"/>
    <w:rsid w:val="005F44C7"/>
    <w:rsid w:val="005F45AC"/>
    <w:rsid w:val="005F4615"/>
    <w:rsid w:val="005F47D7"/>
    <w:rsid w:val="005F48DD"/>
    <w:rsid w:val="005F4B38"/>
    <w:rsid w:val="005F4F1D"/>
    <w:rsid w:val="005F50AD"/>
    <w:rsid w:val="005F5602"/>
    <w:rsid w:val="005F58E5"/>
    <w:rsid w:val="005F59EE"/>
    <w:rsid w:val="005F5D61"/>
    <w:rsid w:val="005F5EA5"/>
    <w:rsid w:val="005F5EC1"/>
    <w:rsid w:val="005F6100"/>
    <w:rsid w:val="005F647A"/>
    <w:rsid w:val="005F64DA"/>
    <w:rsid w:val="005F681D"/>
    <w:rsid w:val="005F6B62"/>
    <w:rsid w:val="005F6D6A"/>
    <w:rsid w:val="005F7530"/>
    <w:rsid w:val="005F7954"/>
    <w:rsid w:val="005F795E"/>
    <w:rsid w:val="005F7CF5"/>
    <w:rsid w:val="006001D0"/>
    <w:rsid w:val="00600418"/>
    <w:rsid w:val="006005F2"/>
    <w:rsid w:val="0060065D"/>
    <w:rsid w:val="00600802"/>
    <w:rsid w:val="00600B70"/>
    <w:rsid w:val="00600FBA"/>
    <w:rsid w:val="0060112D"/>
    <w:rsid w:val="006012F3"/>
    <w:rsid w:val="00601417"/>
    <w:rsid w:val="006015E7"/>
    <w:rsid w:val="006015FE"/>
    <w:rsid w:val="0060167A"/>
    <w:rsid w:val="00601684"/>
    <w:rsid w:val="006016EF"/>
    <w:rsid w:val="00601810"/>
    <w:rsid w:val="0060198B"/>
    <w:rsid w:val="00601A60"/>
    <w:rsid w:val="00601BAD"/>
    <w:rsid w:val="00601F68"/>
    <w:rsid w:val="00602160"/>
    <w:rsid w:val="0060220A"/>
    <w:rsid w:val="006025EB"/>
    <w:rsid w:val="00602609"/>
    <w:rsid w:val="0060267F"/>
    <w:rsid w:val="006027ED"/>
    <w:rsid w:val="00602851"/>
    <w:rsid w:val="00602A48"/>
    <w:rsid w:val="0060325A"/>
    <w:rsid w:val="006032F8"/>
    <w:rsid w:val="006038EA"/>
    <w:rsid w:val="00603DC4"/>
    <w:rsid w:val="00603E4C"/>
    <w:rsid w:val="00604120"/>
    <w:rsid w:val="006042BD"/>
    <w:rsid w:val="0060470E"/>
    <w:rsid w:val="006047C2"/>
    <w:rsid w:val="00604A1C"/>
    <w:rsid w:val="00604C94"/>
    <w:rsid w:val="00604E3D"/>
    <w:rsid w:val="00605169"/>
    <w:rsid w:val="006052A9"/>
    <w:rsid w:val="00605607"/>
    <w:rsid w:val="00605931"/>
    <w:rsid w:val="00605A54"/>
    <w:rsid w:val="00605A73"/>
    <w:rsid w:val="006061D6"/>
    <w:rsid w:val="006062D3"/>
    <w:rsid w:val="00606690"/>
    <w:rsid w:val="006068DD"/>
    <w:rsid w:val="00606D9A"/>
    <w:rsid w:val="0060705C"/>
    <w:rsid w:val="0060728F"/>
    <w:rsid w:val="006075C7"/>
    <w:rsid w:val="006076BE"/>
    <w:rsid w:val="00607D8D"/>
    <w:rsid w:val="00607F3D"/>
    <w:rsid w:val="00610741"/>
    <w:rsid w:val="00610C0A"/>
    <w:rsid w:val="00610DED"/>
    <w:rsid w:val="00610E1C"/>
    <w:rsid w:val="006112E0"/>
    <w:rsid w:val="0061131A"/>
    <w:rsid w:val="00611365"/>
    <w:rsid w:val="00611495"/>
    <w:rsid w:val="00611525"/>
    <w:rsid w:val="0061178E"/>
    <w:rsid w:val="0061196E"/>
    <w:rsid w:val="006119D7"/>
    <w:rsid w:val="006119DB"/>
    <w:rsid w:val="00611A1F"/>
    <w:rsid w:val="00611ABA"/>
    <w:rsid w:val="00611D2A"/>
    <w:rsid w:val="00611ED7"/>
    <w:rsid w:val="00611F0F"/>
    <w:rsid w:val="00612620"/>
    <w:rsid w:val="00612643"/>
    <w:rsid w:val="0061277A"/>
    <w:rsid w:val="0061279E"/>
    <w:rsid w:val="006129B7"/>
    <w:rsid w:val="00612B13"/>
    <w:rsid w:val="00612CBD"/>
    <w:rsid w:val="00612CC0"/>
    <w:rsid w:val="00612D45"/>
    <w:rsid w:val="00612DC7"/>
    <w:rsid w:val="00612E9B"/>
    <w:rsid w:val="00612FFD"/>
    <w:rsid w:val="00612FFE"/>
    <w:rsid w:val="00613452"/>
    <w:rsid w:val="0061358E"/>
    <w:rsid w:val="006135A9"/>
    <w:rsid w:val="006135B0"/>
    <w:rsid w:val="00613665"/>
    <w:rsid w:val="006137FF"/>
    <w:rsid w:val="00613999"/>
    <w:rsid w:val="00613BBC"/>
    <w:rsid w:val="006141A4"/>
    <w:rsid w:val="00614216"/>
    <w:rsid w:val="00614255"/>
    <w:rsid w:val="006142F9"/>
    <w:rsid w:val="006143AA"/>
    <w:rsid w:val="0061452A"/>
    <w:rsid w:val="00614E1D"/>
    <w:rsid w:val="00614E29"/>
    <w:rsid w:val="00614F13"/>
    <w:rsid w:val="00614F85"/>
    <w:rsid w:val="00615125"/>
    <w:rsid w:val="00615232"/>
    <w:rsid w:val="00615415"/>
    <w:rsid w:val="006154E6"/>
    <w:rsid w:val="006157B1"/>
    <w:rsid w:val="00615BED"/>
    <w:rsid w:val="00615C2A"/>
    <w:rsid w:val="00615D28"/>
    <w:rsid w:val="00615E04"/>
    <w:rsid w:val="006167D3"/>
    <w:rsid w:val="0061689D"/>
    <w:rsid w:val="006169F9"/>
    <w:rsid w:val="00616E41"/>
    <w:rsid w:val="00616E82"/>
    <w:rsid w:val="0061708C"/>
    <w:rsid w:val="00617197"/>
    <w:rsid w:val="006174DA"/>
    <w:rsid w:val="0061783E"/>
    <w:rsid w:val="0061785D"/>
    <w:rsid w:val="00617AED"/>
    <w:rsid w:val="00620000"/>
    <w:rsid w:val="00620063"/>
    <w:rsid w:val="006204E7"/>
    <w:rsid w:val="00620784"/>
    <w:rsid w:val="006208B2"/>
    <w:rsid w:val="00620D5C"/>
    <w:rsid w:val="00620DB1"/>
    <w:rsid w:val="00620ED1"/>
    <w:rsid w:val="006211F2"/>
    <w:rsid w:val="0062120E"/>
    <w:rsid w:val="006214CE"/>
    <w:rsid w:val="00621857"/>
    <w:rsid w:val="00621AD0"/>
    <w:rsid w:val="00621E88"/>
    <w:rsid w:val="00621FB6"/>
    <w:rsid w:val="00622786"/>
    <w:rsid w:val="00622831"/>
    <w:rsid w:val="00622D5F"/>
    <w:rsid w:val="00623033"/>
    <w:rsid w:val="006232E3"/>
    <w:rsid w:val="006233CD"/>
    <w:rsid w:val="0062347F"/>
    <w:rsid w:val="006235CA"/>
    <w:rsid w:val="00623712"/>
    <w:rsid w:val="00623A14"/>
    <w:rsid w:val="00623A34"/>
    <w:rsid w:val="00623BC0"/>
    <w:rsid w:val="00623BE5"/>
    <w:rsid w:val="00623F56"/>
    <w:rsid w:val="0062436D"/>
    <w:rsid w:val="00624923"/>
    <w:rsid w:val="00624972"/>
    <w:rsid w:val="00624FCE"/>
    <w:rsid w:val="00625104"/>
    <w:rsid w:val="006252BC"/>
    <w:rsid w:val="006254ED"/>
    <w:rsid w:val="006256AE"/>
    <w:rsid w:val="006256B3"/>
    <w:rsid w:val="0062574B"/>
    <w:rsid w:val="00625985"/>
    <w:rsid w:val="00625B05"/>
    <w:rsid w:val="00625BE1"/>
    <w:rsid w:val="006262CA"/>
    <w:rsid w:val="0062671F"/>
    <w:rsid w:val="006267C9"/>
    <w:rsid w:val="00626879"/>
    <w:rsid w:val="00626A25"/>
    <w:rsid w:val="00626AC6"/>
    <w:rsid w:val="00626C04"/>
    <w:rsid w:val="00626D23"/>
    <w:rsid w:val="00626E3A"/>
    <w:rsid w:val="00627230"/>
    <w:rsid w:val="006274B1"/>
    <w:rsid w:val="00627576"/>
    <w:rsid w:val="00627DD9"/>
    <w:rsid w:val="00627F6E"/>
    <w:rsid w:val="00630059"/>
    <w:rsid w:val="0063020E"/>
    <w:rsid w:val="006305D3"/>
    <w:rsid w:val="00630649"/>
    <w:rsid w:val="00630C07"/>
    <w:rsid w:val="00630E2F"/>
    <w:rsid w:val="00630E80"/>
    <w:rsid w:val="00630F68"/>
    <w:rsid w:val="00630FA3"/>
    <w:rsid w:val="00631007"/>
    <w:rsid w:val="00631220"/>
    <w:rsid w:val="006314FA"/>
    <w:rsid w:val="006315BA"/>
    <w:rsid w:val="006317EE"/>
    <w:rsid w:val="00631AA8"/>
    <w:rsid w:val="00631D02"/>
    <w:rsid w:val="0063207F"/>
    <w:rsid w:val="006323F6"/>
    <w:rsid w:val="00632471"/>
    <w:rsid w:val="006325C3"/>
    <w:rsid w:val="0063266E"/>
    <w:rsid w:val="00632674"/>
    <w:rsid w:val="00632839"/>
    <w:rsid w:val="00632843"/>
    <w:rsid w:val="00632889"/>
    <w:rsid w:val="00632C51"/>
    <w:rsid w:val="00632DC5"/>
    <w:rsid w:val="00632DFA"/>
    <w:rsid w:val="00632FF7"/>
    <w:rsid w:val="00633082"/>
    <w:rsid w:val="006335D3"/>
    <w:rsid w:val="0063360A"/>
    <w:rsid w:val="00633711"/>
    <w:rsid w:val="00633A7D"/>
    <w:rsid w:val="00633DB8"/>
    <w:rsid w:val="00633F9C"/>
    <w:rsid w:val="00634204"/>
    <w:rsid w:val="006342DB"/>
    <w:rsid w:val="0063456C"/>
    <w:rsid w:val="00634702"/>
    <w:rsid w:val="00634723"/>
    <w:rsid w:val="00634858"/>
    <w:rsid w:val="00634C0B"/>
    <w:rsid w:val="00634C92"/>
    <w:rsid w:val="00634D71"/>
    <w:rsid w:val="006352E7"/>
    <w:rsid w:val="0063537A"/>
    <w:rsid w:val="0063547C"/>
    <w:rsid w:val="00635662"/>
    <w:rsid w:val="0063580E"/>
    <w:rsid w:val="00635824"/>
    <w:rsid w:val="00635E2A"/>
    <w:rsid w:val="00635F7F"/>
    <w:rsid w:val="006362DC"/>
    <w:rsid w:val="006364F0"/>
    <w:rsid w:val="006365AB"/>
    <w:rsid w:val="00636684"/>
    <w:rsid w:val="006369E4"/>
    <w:rsid w:val="00636A91"/>
    <w:rsid w:val="00637016"/>
    <w:rsid w:val="006372B9"/>
    <w:rsid w:val="00637305"/>
    <w:rsid w:val="0063756B"/>
    <w:rsid w:val="00637C40"/>
    <w:rsid w:val="00637D97"/>
    <w:rsid w:val="00637E63"/>
    <w:rsid w:val="0064030C"/>
    <w:rsid w:val="0064068F"/>
    <w:rsid w:val="006406CE"/>
    <w:rsid w:val="00640977"/>
    <w:rsid w:val="00640C9F"/>
    <w:rsid w:val="00640CF3"/>
    <w:rsid w:val="00640DD5"/>
    <w:rsid w:val="00640EDE"/>
    <w:rsid w:val="00640F28"/>
    <w:rsid w:val="00641179"/>
    <w:rsid w:val="006411DF"/>
    <w:rsid w:val="00641466"/>
    <w:rsid w:val="00641474"/>
    <w:rsid w:val="006414D0"/>
    <w:rsid w:val="00641E07"/>
    <w:rsid w:val="00641EF1"/>
    <w:rsid w:val="00642241"/>
    <w:rsid w:val="00642347"/>
    <w:rsid w:val="0064235E"/>
    <w:rsid w:val="00642510"/>
    <w:rsid w:val="00642725"/>
    <w:rsid w:val="006429DA"/>
    <w:rsid w:val="00642CAC"/>
    <w:rsid w:val="00642DFF"/>
    <w:rsid w:val="006431E2"/>
    <w:rsid w:val="00643528"/>
    <w:rsid w:val="00643DD1"/>
    <w:rsid w:val="00643DDE"/>
    <w:rsid w:val="006440F6"/>
    <w:rsid w:val="00644160"/>
    <w:rsid w:val="0064423B"/>
    <w:rsid w:val="006442C6"/>
    <w:rsid w:val="0064469B"/>
    <w:rsid w:val="006446A1"/>
    <w:rsid w:val="0064512B"/>
    <w:rsid w:val="006451BF"/>
    <w:rsid w:val="00645523"/>
    <w:rsid w:val="006456B3"/>
    <w:rsid w:val="006458F9"/>
    <w:rsid w:val="00645928"/>
    <w:rsid w:val="00645A78"/>
    <w:rsid w:val="00645BC3"/>
    <w:rsid w:val="00645BDD"/>
    <w:rsid w:val="00646445"/>
    <w:rsid w:val="0064668A"/>
    <w:rsid w:val="00646AEE"/>
    <w:rsid w:val="00646B37"/>
    <w:rsid w:val="00646BF6"/>
    <w:rsid w:val="00646DB1"/>
    <w:rsid w:val="00646DF6"/>
    <w:rsid w:val="00646EE4"/>
    <w:rsid w:val="00647061"/>
    <w:rsid w:val="006475AE"/>
    <w:rsid w:val="00647636"/>
    <w:rsid w:val="0064775D"/>
    <w:rsid w:val="00647998"/>
    <w:rsid w:val="00647A42"/>
    <w:rsid w:val="00647BB7"/>
    <w:rsid w:val="00647D02"/>
    <w:rsid w:val="00647DCD"/>
    <w:rsid w:val="0065045D"/>
    <w:rsid w:val="00650602"/>
    <w:rsid w:val="00650726"/>
    <w:rsid w:val="0065085B"/>
    <w:rsid w:val="006509D2"/>
    <w:rsid w:val="00650BC9"/>
    <w:rsid w:val="00650C0C"/>
    <w:rsid w:val="00650F8B"/>
    <w:rsid w:val="006511C0"/>
    <w:rsid w:val="006515F2"/>
    <w:rsid w:val="006516F3"/>
    <w:rsid w:val="00651D90"/>
    <w:rsid w:val="006523A7"/>
    <w:rsid w:val="006523CE"/>
    <w:rsid w:val="00652498"/>
    <w:rsid w:val="0065257F"/>
    <w:rsid w:val="006525B4"/>
    <w:rsid w:val="00652956"/>
    <w:rsid w:val="00652AEE"/>
    <w:rsid w:val="0065302C"/>
    <w:rsid w:val="006530AE"/>
    <w:rsid w:val="006533A0"/>
    <w:rsid w:val="00653410"/>
    <w:rsid w:val="0065342B"/>
    <w:rsid w:val="0065397D"/>
    <w:rsid w:val="00653BC9"/>
    <w:rsid w:val="00653BDF"/>
    <w:rsid w:val="00653BFC"/>
    <w:rsid w:val="00653D5D"/>
    <w:rsid w:val="00653E1B"/>
    <w:rsid w:val="0065413B"/>
    <w:rsid w:val="00654197"/>
    <w:rsid w:val="00654352"/>
    <w:rsid w:val="0065445E"/>
    <w:rsid w:val="0065445F"/>
    <w:rsid w:val="00654873"/>
    <w:rsid w:val="00654D57"/>
    <w:rsid w:val="00654F1C"/>
    <w:rsid w:val="00655026"/>
    <w:rsid w:val="00655247"/>
    <w:rsid w:val="00655259"/>
    <w:rsid w:val="0065525E"/>
    <w:rsid w:val="00655262"/>
    <w:rsid w:val="0065552A"/>
    <w:rsid w:val="00655579"/>
    <w:rsid w:val="006558F2"/>
    <w:rsid w:val="00655A04"/>
    <w:rsid w:val="00655A7A"/>
    <w:rsid w:val="00655F26"/>
    <w:rsid w:val="006562B0"/>
    <w:rsid w:val="006563C8"/>
    <w:rsid w:val="0065672E"/>
    <w:rsid w:val="00656980"/>
    <w:rsid w:val="00656A37"/>
    <w:rsid w:val="00657277"/>
    <w:rsid w:val="006574C2"/>
    <w:rsid w:val="006575A9"/>
    <w:rsid w:val="00657DD8"/>
    <w:rsid w:val="0066003E"/>
    <w:rsid w:val="006600EC"/>
    <w:rsid w:val="0066066D"/>
    <w:rsid w:val="00660794"/>
    <w:rsid w:val="006608F8"/>
    <w:rsid w:val="00660901"/>
    <w:rsid w:val="00660923"/>
    <w:rsid w:val="00660D4B"/>
    <w:rsid w:val="00660DB5"/>
    <w:rsid w:val="0066129F"/>
    <w:rsid w:val="00661350"/>
    <w:rsid w:val="006614B3"/>
    <w:rsid w:val="00661CEC"/>
    <w:rsid w:val="00661E17"/>
    <w:rsid w:val="006621A8"/>
    <w:rsid w:val="00662436"/>
    <w:rsid w:val="00662613"/>
    <w:rsid w:val="00662788"/>
    <w:rsid w:val="006629CA"/>
    <w:rsid w:val="00663414"/>
    <w:rsid w:val="006635F9"/>
    <w:rsid w:val="00663693"/>
    <w:rsid w:val="006637E9"/>
    <w:rsid w:val="00663E68"/>
    <w:rsid w:val="00663F19"/>
    <w:rsid w:val="00664523"/>
    <w:rsid w:val="00664623"/>
    <w:rsid w:val="00664A23"/>
    <w:rsid w:val="00664EB4"/>
    <w:rsid w:val="00664F3A"/>
    <w:rsid w:val="0066512C"/>
    <w:rsid w:val="00665267"/>
    <w:rsid w:val="006654B3"/>
    <w:rsid w:val="00665582"/>
    <w:rsid w:val="006658DC"/>
    <w:rsid w:val="00665F7E"/>
    <w:rsid w:val="00665FA2"/>
    <w:rsid w:val="006662EC"/>
    <w:rsid w:val="00666457"/>
    <w:rsid w:val="0066647E"/>
    <w:rsid w:val="006669CE"/>
    <w:rsid w:val="00666BBD"/>
    <w:rsid w:val="00666F97"/>
    <w:rsid w:val="00667396"/>
    <w:rsid w:val="00667723"/>
    <w:rsid w:val="00667F77"/>
    <w:rsid w:val="006700B1"/>
    <w:rsid w:val="0067016A"/>
    <w:rsid w:val="00670381"/>
    <w:rsid w:val="0067067A"/>
    <w:rsid w:val="00670737"/>
    <w:rsid w:val="00670A3A"/>
    <w:rsid w:val="00670BB5"/>
    <w:rsid w:val="00670EB2"/>
    <w:rsid w:val="00670F78"/>
    <w:rsid w:val="00671054"/>
    <w:rsid w:val="00671286"/>
    <w:rsid w:val="0067139E"/>
    <w:rsid w:val="006715B2"/>
    <w:rsid w:val="0067182C"/>
    <w:rsid w:val="006719D5"/>
    <w:rsid w:val="00671A3B"/>
    <w:rsid w:val="00671AD6"/>
    <w:rsid w:val="00671C2F"/>
    <w:rsid w:val="00671FE9"/>
    <w:rsid w:val="00672065"/>
    <w:rsid w:val="0067235F"/>
    <w:rsid w:val="00672C12"/>
    <w:rsid w:val="006737B9"/>
    <w:rsid w:val="00673B06"/>
    <w:rsid w:val="00673C89"/>
    <w:rsid w:val="00673CE2"/>
    <w:rsid w:val="00673D3E"/>
    <w:rsid w:val="00673EB2"/>
    <w:rsid w:val="00674496"/>
    <w:rsid w:val="006745B4"/>
    <w:rsid w:val="006745E8"/>
    <w:rsid w:val="00674B7B"/>
    <w:rsid w:val="00674B90"/>
    <w:rsid w:val="00674DCA"/>
    <w:rsid w:val="00674E02"/>
    <w:rsid w:val="00674E4B"/>
    <w:rsid w:val="0067500C"/>
    <w:rsid w:val="006756CD"/>
    <w:rsid w:val="0067591B"/>
    <w:rsid w:val="00675CA2"/>
    <w:rsid w:val="00675DBA"/>
    <w:rsid w:val="00675FA9"/>
    <w:rsid w:val="00676103"/>
    <w:rsid w:val="0067625A"/>
    <w:rsid w:val="00676454"/>
    <w:rsid w:val="00676650"/>
    <w:rsid w:val="006766D3"/>
    <w:rsid w:val="00676703"/>
    <w:rsid w:val="006768C3"/>
    <w:rsid w:val="0067691B"/>
    <w:rsid w:val="00676BD5"/>
    <w:rsid w:val="00677022"/>
    <w:rsid w:val="00677469"/>
    <w:rsid w:val="006778F7"/>
    <w:rsid w:val="00677B14"/>
    <w:rsid w:val="00677DEB"/>
    <w:rsid w:val="00677E1B"/>
    <w:rsid w:val="00677EAC"/>
    <w:rsid w:val="0068012A"/>
    <w:rsid w:val="006803FF"/>
    <w:rsid w:val="0068050F"/>
    <w:rsid w:val="006805E7"/>
    <w:rsid w:val="0068075D"/>
    <w:rsid w:val="00680E9A"/>
    <w:rsid w:val="00681098"/>
    <w:rsid w:val="00681374"/>
    <w:rsid w:val="00681399"/>
    <w:rsid w:val="00681462"/>
    <w:rsid w:val="006816D2"/>
    <w:rsid w:val="006817D7"/>
    <w:rsid w:val="00681958"/>
    <w:rsid w:val="00681A65"/>
    <w:rsid w:val="00681AC0"/>
    <w:rsid w:val="00681C1A"/>
    <w:rsid w:val="00681D75"/>
    <w:rsid w:val="00681DD9"/>
    <w:rsid w:val="00681F72"/>
    <w:rsid w:val="00681FA9"/>
    <w:rsid w:val="00682127"/>
    <w:rsid w:val="0068223C"/>
    <w:rsid w:val="00682249"/>
    <w:rsid w:val="00682A32"/>
    <w:rsid w:val="00682ABE"/>
    <w:rsid w:val="00682CA0"/>
    <w:rsid w:val="0068304C"/>
    <w:rsid w:val="0068324B"/>
    <w:rsid w:val="006836CF"/>
    <w:rsid w:val="00683864"/>
    <w:rsid w:val="006839D2"/>
    <w:rsid w:val="00683E25"/>
    <w:rsid w:val="00683F00"/>
    <w:rsid w:val="00683F2A"/>
    <w:rsid w:val="0068407D"/>
    <w:rsid w:val="006840A6"/>
    <w:rsid w:val="00684261"/>
    <w:rsid w:val="006842A7"/>
    <w:rsid w:val="0068451B"/>
    <w:rsid w:val="00684B0F"/>
    <w:rsid w:val="00684B19"/>
    <w:rsid w:val="00684B82"/>
    <w:rsid w:val="00684BAF"/>
    <w:rsid w:val="00684DD5"/>
    <w:rsid w:val="00685170"/>
    <w:rsid w:val="00685285"/>
    <w:rsid w:val="006856A6"/>
    <w:rsid w:val="00685C30"/>
    <w:rsid w:val="00685CD2"/>
    <w:rsid w:val="00685D27"/>
    <w:rsid w:val="00685DC7"/>
    <w:rsid w:val="00685E7A"/>
    <w:rsid w:val="00685F8B"/>
    <w:rsid w:val="006863EB"/>
    <w:rsid w:val="00686E08"/>
    <w:rsid w:val="00687849"/>
    <w:rsid w:val="00687A23"/>
    <w:rsid w:val="00687C36"/>
    <w:rsid w:val="00687D2D"/>
    <w:rsid w:val="006903E3"/>
    <w:rsid w:val="00690406"/>
    <w:rsid w:val="0069083F"/>
    <w:rsid w:val="00690929"/>
    <w:rsid w:val="00690B5A"/>
    <w:rsid w:val="00690C6A"/>
    <w:rsid w:val="00690CE5"/>
    <w:rsid w:val="00690EAD"/>
    <w:rsid w:val="0069111E"/>
    <w:rsid w:val="006913EA"/>
    <w:rsid w:val="006917D0"/>
    <w:rsid w:val="006918B8"/>
    <w:rsid w:val="00691933"/>
    <w:rsid w:val="006919FA"/>
    <w:rsid w:val="00691A4A"/>
    <w:rsid w:val="00691A68"/>
    <w:rsid w:val="00691A71"/>
    <w:rsid w:val="00691F51"/>
    <w:rsid w:val="00692678"/>
    <w:rsid w:val="0069270F"/>
    <w:rsid w:val="00692AD9"/>
    <w:rsid w:val="00692C0E"/>
    <w:rsid w:val="00692D8C"/>
    <w:rsid w:val="00692EF0"/>
    <w:rsid w:val="006932F1"/>
    <w:rsid w:val="0069351F"/>
    <w:rsid w:val="00693D35"/>
    <w:rsid w:val="006940EF"/>
    <w:rsid w:val="00694167"/>
    <w:rsid w:val="006941E6"/>
    <w:rsid w:val="0069427E"/>
    <w:rsid w:val="00694325"/>
    <w:rsid w:val="00694870"/>
    <w:rsid w:val="00695C08"/>
    <w:rsid w:val="00695E0B"/>
    <w:rsid w:val="0069603C"/>
    <w:rsid w:val="006960D7"/>
    <w:rsid w:val="006966AE"/>
    <w:rsid w:val="006969C6"/>
    <w:rsid w:val="00696A51"/>
    <w:rsid w:val="00696D20"/>
    <w:rsid w:val="00696D89"/>
    <w:rsid w:val="00696DC2"/>
    <w:rsid w:val="00696FEE"/>
    <w:rsid w:val="0069766F"/>
    <w:rsid w:val="00697923"/>
    <w:rsid w:val="00697AD6"/>
    <w:rsid w:val="00697AFB"/>
    <w:rsid w:val="00697B17"/>
    <w:rsid w:val="00697BC0"/>
    <w:rsid w:val="00697CCE"/>
    <w:rsid w:val="006A000D"/>
    <w:rsid w:val="006A0166"/>
    <w:rsid w:val="006A0398"/>
    <w:rsid w:val="006A04FC"/>
    <w:rsid w:val="006A06A6"/>
    <w:rsid w:val="006A098B"/>
    <w:rsid w:val="006A09A8"/>
    <w:rsid w:val="006A0A23"/>
    <w:rsid w:val="006A0A51"/>
    <w:rsid w:val="006A0B48"/>
    <w:rsid w:val="006A0EFC"/>
    <w:rsid w:val="006A0F5E"/>
    <w:rsid w:val="006A0FC7"/>
    <w:rsid w:val="006A104B"/>
    <w:rsid w:val="006A1553"/>
    <w:rsid w:val="006A17C2"/>
    <w:rsid w:val="006A183E"/>
    <w:rsid w:val="006A1943"/>
    <w:rsid w:val="006A197E"/>
    <w:rsid w:val="006A1DB8"/>
    <w:rsid w:val="006A208F"/>
    <w:rsid w:val="006A239E"/>
    <w:rsid w:val="006A2438"/>
    <w:rsid w:val="006A257A"/>
    <w:rsid w:val="006A28CB"/>
    <w:rsid w:val="006A2A07"/>
    <w:rsid w:val="006A322D"/>
    <w:rsid w:val="006A372B"/>
    <w:rsid w:val="006A3E33"/>
    <w:rsid w:val="006A3E5E"/>
    <w:rsid w:val="006A3ED9"/>
    <w:rsid w:val="006A41A5"/>
    <w:rsid w:val="006A41E1"/>
    <w:rsid w:val="006A49AD"/>
    <w:rsid w:val="006A4B36"/>
    <w:rsid w:val="006A52A8"/>
    <w:rsid w:val="006A5727"/>
    <w:rsid w:val="006A572D"/>
    <w:rsid w:val="006A5837"/>
    <w:rsid w:val="006A5ECC"/>
    <w:rsid w:val="006A5F3F"/>
    <w:rsid w:val="006A5FCA"/>
    <w:rsid w:val="006A6361"/>
    <w:rsid w:val="006A65DF"/>
    <w:rsid w:val="006A6874"/>
    <w:rsid w:val="006A6B65"/>
    <w:rsid w:val="006A6CF4"/>
    <w:rsid w:val="006A6DF4"/>
    <w:rsid w:val="006A6E76"/>
    <w:rsid w:val="006A721B"/>
    <w:rsid w:val="006A7557"/>
    <w:rsid w:val="006A7559"/>
    <w:rsid w:val="006A7853"/>
    <w:rsid w:val="006A7BAC"/>
    <w:rsid w:val="006A7CC9"/>
    <w:rsid w:val="006A7F84"/>
    <w:rsid w:val="006B050D"/>
    <w:rsid w:val="006B056E"/>
    <w:rsid w:val="006B0745"/>
    <w:rsid w:val="006B0765"/>
    <w:rsid w:val="006B0802"/>
    <w:rsid w:val="006B088B"/>
    <w:rsid w:val="006B094E"/>
    <w:rsid w:val="006B0C05"/>
    <w:rsid w:val="006B0CA8"/>
    <w:rsid w:val="006B0D9B"/>
    <w:rsid w:val="006B0E17"/>
    <w:rsid w:val="006B11F6"/>
    <w:rsid w:val="006B1301"/>
    <w:rsid w:val="006B16BC"/>
    <w:rsid w:val="006B16F0"/>
    <w:rsid w:val="006B1875"/>
    <w:rsid w:val="006B1D96"/>
    <w:rsid w:val="006B213B"/>
    <w:rsid w:val="006B22A4"/>
    <w:rsid w:val="006B22E6"/>
    <w:rsid w:val="006B23B8"/>
    <w:rsid w:val="006B24A0"/>
    <w:rsid w:val="006B24EF"/>
    <w:rsid w:val="006B258A"/>
    <w:rsid w:val="006B25AA"/>
    <w:rsid w:val="006B25B3"/>
    <w:rsid w:val="006B286F"/>
    <w:rsid w:val="006B2A58"/>
    <w:rsid w:val="006B30D7"/>
    <w:rsid w:val="006B31AC"/>
    <w:rsid w:val="006B31E4"/>
    <w:rsid w:val="006B335A"/>
    <w:rsid w:val="006B340C"/>
    <w:rsid w:val="006B3525"/>
    <w:rsid w:val="006B3600"/>
    <w:rsid w:val="006B37D9"/>
    <w:rsid w:val="006B408F"/>
    <w:rsid w:val="006B40EC"/>
    <w:rsid w:val="006B4BA7"/>
    <w:rsid w:val="006B51DE"/>
    <w:rsid w:val="006B51F3"/>
    <w:rsid w:val="006B520F"/>
    <w:rsid w:val="006B5572"/>
    <w:rsid w:val="006B5889"/>
    <w:rsid w:val="006B5ACE"/>
    <w:rsid w:val="006B5C73"/>
    <w:rsid w:val="006B5D14"/>
    <w:rsid w:val="006B5DA4"/>
    <w:rsid w:val="006B5FCF"/>
    <w:rsid w:val="006B6158"/>
    <w:rsid w:val="006B628E"/>
    <w:rsid w:val="006B6346"/>
    <w:rsid w:val="006B6602"/>
    <w:rsid w:val="006B6696"/>
    <w:rsid w:val="006B695F"/>
    <w:rsid w:val="006B6C0D"/>
    <w:rsid w:val="006B6C94"/>
    <w:rsid w:val="006B6E6F"/>
    <w:rsid w:val="006B6E81"/>
    <w:rsid w:val="006B7553"/>
    <w:rsid w:val="006B773F"/>
    <w:rsid w:val="006B786A"/>
    <w:rsid w:val="006B78EF"/>
    <w:rsid w:val="006B7B39"/>
    <w:rsid w:val="006B7CB7"/>
    <w:rsid w:val="006C0172"/>
    <w:rsid w:val="006C021C"/>
    <w:rsid w:val="006C0482"/>
    <w:rsid w:val="006C059F"/>
    <w:rsid w:val="006C05FB"/>
    <w:rsid w:val="006C0784"/>
    <w:rsid w:val="006C096B"/>
    <w:rsid w:val="006C1424"/>
    <w:rsid w:val="006C1498"/>
    <w:rsid w:val="006C14A5"/>
    <w:rsid w:val="006C14F4"/>
    <w:rsid w:val="006C17DD"/>
    <w:rsid w:val="006C18B2"/>
    <w:rsid w:val="006C1927"/>
    <w:rsid w:val="006C1B76"/>
    <w:rsid w:val="006C1C24"/>
    <w:rsid w:val="006C1E61"/>
    <w:rsid w:val="006C2050"/>
    <w:rsid w:val="006C248C"/>
    <w:rsid w:val="006C260D"/>
    <w:rsid w:val="006C2822"/>
    <w:rsid w:val="006C2824"/>
    <w:rsid w:val="006C2A43"/>
    <w:rsid w:val="006C4018"/>
    <w:rsid w:val="006C42C9"/>
    <w:rsid w:val="006C4847"/>
    <w:rsid w:val="006C49D4"/>
    <w:rsid w:val="006C4A25"/>
    <w:rsid w:val="006C520D"/>
    <w:rsid w:val="006C571B"/>
    <w:rsid w:val="006C574A"/>
    <w:rsid w:val="006C5763"/>
    <w:rsid w:val="006C5975"/>
    <w:rsid w:val="006C5AEE"/>
    <w:rsid w:val="006C5BE9"/>
    <w:rsid w:val="006C60D1"/>
    <w:rsid w:val="006C6119"/>
    <w:rsid w:val="006C6B29"/>
    <w:rsid w:val="006C6D1A"/>
    <w:rsid w:val="006C6D71"/>
    <w:rsid w:val="006C6F54"/>
    <w:rsid w:val="006C71AE"/>
    <w:rsid w:val="006C74A4"/>
    <w:rsid w:val="006C776B"/>
    <w:rsid w:val="006C7E37"/>
    <w:rsid w:val="006D05F1"/>
    <w:rsid w:val="006D06A4"/>
    <w:rsid w:val="006D096B"/>
    <w:rsid w:val="006D0B05"/>
    <w:rsid w:val="006D0B35"/>
    <w:rsid w:val="006D0DB2"/>
    <w:rsid w:val="006D0E99"/>
    <w:rsid w:val="006D0EC7"/>
    <w:rsid w:val="006D1070"/>
    <w:rsid w:val="006D1150"/>
    <w:rsid w:val="006D15B8"/>
    <w:rsid w:val="006D15F8"/>
    <w:rsid w:val="006D16A2"/>
    <w:rsid w:val="006D16E7"/>
    <w:rsid w:val="006D18EF"/>
    <w:rsid w:val="006D1E31"/>
    <w:rsid w:val="006D2112"/>
    <w:rsid w:val="006D215C"/>
    <w:rsid w:val="006D2200"/>
    <w:rsid w:val="006D2620"/>
    <w:rsid w:val="006D2AD9"/>
    <w:rsid w:val="006D2DA7"/>
    <w:rsid w:val="006D2DB4"/>
    <w:rsid w:val="006D2E85"/>
    <w:rsid w:val="006D3121"/>
    <w:rsid w:val="006D3638"/>
    <w:rsid w:val="006D3EC5"/>
    <w:rsid w:val="006D40C6"/>
    <w:rsid w:val="006D4140"/>
    <w:rsid w:val="006D43E0"/>
    <w:rsid w:val="006D4D61"/>
    <w:rsid w:val="006D5001"/>
    <w:rsid w:val="006D5029"/>
    <w:rsid w:val="006D5276"/>
    <w:rsid w:val="006D542C"/>
    <w:rsid w:val="006D551C"/>
    <w:rsid w:val="006D569C"/>
    <w:rsid w:val="006D5870"/>
    <w:rsid w:val="006D5A09"/>
    <w:rsid w:val="006D5A48"/>
    <w:rsid w:val="006D5B64"/>
    <w:rsid w:val="006D5C37"/>
    <w:rsid w:val="006D5C93"/>
    <w:rsid w:val="006D60DD"/>
    <w:rsid w:val="006D6193"/>
    <w:rsid w:val="006D62B9"/>
    <w:rsid w:val="006D63C3"/>
    <w:rsid w:val="006D660E"/>
    <w:rsid w:val="006D6804"/>
    <w:rsid w:val="006D6A0D"/>
    <w:rsid w:val="006D6A3B"/>
    <w:rsid w:val="006D6D3C"/>
    <w:rsid w:val="006D6FA0"/>
    <w:rsid w:val="006D6FBD"/>
    <w:rsid w:val="006D6FE7"/>
    <w:rsid w:val="006D740B"/>
    <w:rsid w:val="006D7511"/>
    <w:rsid w:val="006D75C8"/>
    <w:rsid w:val="006D782F"/>
    <w:rsid w:val="006D7B95"/>
    <w:rsid w:val="006D7D2C"/>
    <w:rsid w:val="006D7EA8"/>
    <w:rsid w:val="006E0227"/>
    <w:rsid w:val="006E0330"/>
    <w:rsid w:val="006E083F"/>
    <w:rsid w:val="006E0857"/>
    <w:rsid w:val="006E0AC7"/>
    <w:rsid w:val="006E0B2A"/>
    <w:rsid w:val="006E0C6A"/>
    <w:rsid w:val="006E0D47"/>
    <w:rsid w:val="006E0EE5"/>
    <w:rsid w:val="006E112E"/>
    <w:rsid w:val="006E113E"/>
    <w:rsid w:val="006E1826"/>
    <w:rsid w:val="006E19A9"/>
    <w:rsid w:val="006E1ADC"/>
    <w:rsid w:val="006E1C98"/>
    <w:rsid w:val="006E209E"/>
    <w:rsid w:val="006E2307"/>
    <w:rsid w:val="006E263A"/>
    <w:rsid w:val="006E336A"/>
    <w:rsid w:val="006E34B2"/>
    <w:rsid w:val="006E34EA"/>
    <w:rsid w:val="006E3614"/>
    <w:rsid w:val="006E364E"/>
    <w:rsid w:val="006E3E69"/>
    <w:rsid w:val="006E4066"/>
    <w:rsid w:val="006E4076"/>
    <w:rsid w:val="006E41EA"/>
    <w:rsid w:val="006E4407"/>
    <w:rsid w:val="006E4987"/>
    <w:rsid w:val="006E49B3"/>
    <w:rsid w:val="006E4BDC"/>
    <w:rsid w:val="006E5019"/>
    <w:rsid w:val="006E529D"/>
    <w:rsid w:val="006E55C9"/>
    <w:rsid w:val="006E55CC"/>
    <w:rsid w:val="006E55E7"/>
    <w:rsid w:val="006E57B7"/>
    <w:rsid w:val="006E582D"/>
    <w:rsid w:val="006E59A1"/>
    <w:rsid w:val="006E5A29"/>
    <w:rsid w:val="006E5F2A"/>
    <w:rsid w:val="006E5F2E"/>
    <w:rsid w:val="006E6281"/>
    <w:rsid w:val="006E64E5"/>
    <w:rsid w:val="006E6571"/>
    <w:rsid w:val="006E66BF"/>
    <w:rsid w:val="006E6968"/>
    <w:rsid w:val="006E6B93"/>
    <w:rsid w:val="006E6CB7"/>
    <w:rsid w:val="006E704B"/>
    <w:rsid w:val="006E72CB"/>
    <w:rsid w:val="006E740F"/>
    <w:rsid w:val="006E76A9"/>
    <w:rsid w:val="006E7B18"/>
    <w:rsid w:val="006E7B6A"/>
    <w:rsid w:val="006E7CE0"/>
    <w:rsid w:val="006E7D78"/>
    <w:rsid w:val="006E7DC7"/>
    <w:rsid w:val="006E7E2D"/>
    <w:rsid w:val="006E7F57"/>
    <w:rsid w:val="006F0603"/>
    <w:rsid w:val="006F0715"/>
    <w:rsid w:val="006F0C5D"/>
    <w:rsid w:val="006F111A"/>
    <w:rsid w:val="006F1239"/>
    <w:rsid w:val="006F1334"/>
    <w:rsid w:val="006F14E0"/>
    <w:rsid w:val="006F1524"/>
    <w:rsid w:val="006F1639"/>
    <w:rsid w:val="006F1BB4"/>
    <w:rsid w:val="006F1E67"/>
    <w:rsid w:val="006F1E8A"/>
    <w:rsid w:val="006F1F32"/>
    <w:rsid w:val="006F1FAB"/>
    <w:rsid w:val="006F277A"/>
    <w:rsid w:val="006F2A42"/>
    <w:rsid w:val="006F2A56"/>
    <w:rsid w:val="006F2A82"/>
    <w:rsid w:val="006F2B49"/>
    <w:rsid w:val="006F2CE0"/>
    <w:rsid w:val="006F2D11"/>
    <w:rsid w:val="006F2D60"/>
    <w:rsid w:val="006F2FB1"/>
    <w:rsid w:val="006F3021"/>
    <w:rsid w:val="006F3182"/>
    <w:rsid w:val="006F3698"/>
    <w:rsid w:val="006F3830"/>
    <w:rsid w:val="006F3921"/>
    <w:rsid w:val="006F3CDC"/>
    <w:rsid w:val="006F3F96"/>
    <w:rsid w:val="006F4012"/>
    <w:rsid w:val="006F4D52"/>
    <w:rsid w:val="006F54D0"/>
    <w:rsid w:val="006F5578"/>
    <w:rsid w:val="006F55E3"/>
    <w:rsid w:val="006F5692"/>
    <w:rsid w:val="006F5741"/>
    <w:rsid w:val="006F58A1"/>
    <w:rsid w:val="006F5DAB"/>
    <w:rsid w:val="006F5DDD"/>
    <w:rsid w:val="006F5DE4"/>
    <w:rsid w:val="006F5FA5"/>
    <w:rsid w:val="006F5FC1"/>
    <w:rsid w:val="006F6066"/>
    <w:rsid w:val="006F6120"/>
    <w:rsid w:val="006F6644"/>
    <w:rsid w:val="006F673D"/>
    <w:rsid w:val="006F6D97"/>
    <w:rsid w:val="006F6DE0"/>
    <w:rsid w:val="006F6F61"/>
    <w:rsid w:val="006F741F"/>
    <w:rsid w:val="006F751C"/>
    <w:rsid w:val="006F7723"/>
    <w:rsid w:val="006F78B9"/>
    <w:rsid w:val="006F7906"/>
    <w:rsid w:val="006F7F11"/>
    <w:rsid w:val="006F7FD3"/>
    <w:rsid w:val="007000E6"/>
    <w:rsid w:val="00700121"/>
    <w:rsid w:val="00700309"/>
    <w:rsid w:val="00700511"/>
    <w:rsid w:val="00700A71"/>
    <w:rsid w:val="00700ED3"/>
    <w:rsid w:val="0070151D"/>
    <w:rsid w:val="007018AE"/>
    <w:rsid w:val="007022B8"/>
    <w:rsid w:val="007023FD"/>
    <w:rsid w:val="00702472"/>
    <w:rsid w:val="00702649"/>
    <w:rsid w:val="0070292B"/>
    <w:rsid w:val="007029D5"/>
    <w:rsid w:val="00702DA5"/>
    <w:rsid w:val="00703124"/>
    <w:rsid w:val="0070317E"/>
    <w:rsid w:val="007032B3"/>
    <w:rsid w:val="00703599"/>
    <w:rsid w:val="007036B9"/>
    <w:rsid w:val="0070371C"/>
    <w:rsid w:val="00703723"/>
    <w:rsid w:val="00703AB7"/>
    <w:rsid w:val="00703B20"/>
    <w:rsid w:val="00704072"/>
    <w:rsid w:val="0070424F"/>
    <w:rsid w:val="00704868"/>
    <w:rsid w:val="007048C7"/>
    <w:rsid w:val="00704B3E"/>
    <w:rsid w:val="00705155"/>
    <w:rsid w:val="0070523A"/>
    <w:rsid w:val="00705454"/>
    <w:rsid w:val="00705E6A"/>
    <w:rsid w:val="00706013"/>
    <w:rsid w:val="0070640C"/>
    <w:rsid w:val="00706483"/>
    <w:rsid w:val="0070680E"/>
    <w:rsid w:val="00706858"/>
    <w:rsid w:val="00706B91"/>
    <w:rsid w:val="00706C4F"/>
    <w:rsid w:val="0070740D"/>
    <w:rsid w:val="0070792B"/>
    <w:rsid w:val="00707A4E"/>
    <w:rsid w:val="00707D18"/>
    <w:rsid w:val="00707D42"/>
    <w:rsid w:val="00707E29"/>
    <w:rsid w:val="00710576"/>
    <w:rsid w:val="00710B92"/>
    <w:rsid w:val="00710CB3"/>
    <w:rsid w:val="00710F0A"/>
    <w:rsid w:val="0071122B"/>
    <w:rsid w:val="007114B3"/>
    <w:rsid w:val="00711540"/>
    <w:rsid w:val="00711A40"/>
    <w:rsid w:val="00711C33"/>
    <w:rsid w:val="0071210B"/>
    <w:rsid w:val="007124F7"/>
    <w:rsid w:val="0071250F"/>
    <w:rsid w:val="00712618"/>
    <w:rsid w:val="00712681"/>
    <w:rsid w:val="007127E2"/>
    <w:rsid w:val="00712D10"/>
    <w:rsid w:val="00712F0E"/>
    <w:rsid w:val="00712F38"/>
    <w:rsid w:val="00713313"/>
    <w:rsid w:val="0071351A"/>
    <w:rsid w:val="0071379A"/>
    <w:rsid w:val="007137F6"/>
    <w:rsid w:val="00713916"/>
    <w:rsid w:val="00713ABA"/>
    <w:rsid w:val="00713B25"/>
    <w:rsid w:val="00713C1E"/>
    <w:rsid w:val="00713D7D"/>
    <w:rsid w:val="00713F34"/>
    <w:rsid w:val="007141FB"/>
    <w:rsid w:val="00714277"/>
    <w:rsid w:val="00714413"/>
    <w:rsid w:val="0071441F"/>
    <w:rsid w:val="0071472F"/>
    <w:rsid w:val="00714A98"/>
    <w:rsid w:val="00714B8C"/>
    <w:rsid w:val="00714CAE"/>
    <w:rsid w:val="00714D7F"/>
    <w:rsid w:val="007152D5"/>
    <w:rsid w:val="00715636"/>
    <w:rsid w:val="00716051"/>
    <w:rsid w:val="007160E4"/>
    <w:rsid w:val="0071612F"/>
    <w:rsid w:val="0071672B"/>
    <w:rsid w:val="007168CE"/>
    <w:rsid w:val="00716AF5"/>
    <w:rsid w:val="007171BA"/>
    <w:rsid w:val="00717301"/>
    <w:rsid w:val="007174FA"/>
    <w:rsid w:val="00717548"/>
    <w:rsid w:val="00717552"/>
    <w:rsid w:val="007175F6"/>
    <w:rsid w:val="00717839"/>
    <w:rsid w:val="007178A4"/>
    <w:rsid w:val="00717A4D"/>
    <w:rsid w:val="00717A9B"/>
    <w:rsid w:val="00717E2F"/>
    <w:rsid w:val="00720121"/>
    <w:rsid w:val="00720228"/>
    <w:rsid w:val="00720669"/>
    <w:rsid w:val="007206C7"/>
    <w:rsid w:val="0072079A"/>
    <w:rsid w:val="00720864"/>
    <w:rsid w:val="0072092C"/>
    <w:rsid w:val="00720C20"/>
    <w:rsid w:val="00720E95"/>
    <w:rsid w:val="00720F68"/>
    <w:rsid w:val="0072112D"/>
    <w:rsid w:val="007214D3"/>
    <w:rsid w:val="0072159F"/>
    <w:rsid w:val="007218C9"/>
    <w:rsid w:val="0072197E"/>
    <w:rsid w:val="00721FFF"/>
    <w:rsid w:val="00722060"/>
    <w:rsid w:val="0072211F"/>
    <w:rsid w:val="007224B4"/>
    <w:rsid w:val="00722BCA"/>
    <w:rsid w:val="00722DE1"/>
    <w:rsid w:val="00722F20"/>
    <w:rsid w:val="0072311C"/>
    <w:rsid w:val="007233D7"/>
    <w:rsid w:val="007236E9"/>
    <w:rsid w:val="007237F2"/>
    <w:rsid w:val="007238D9"/>
    <w:rsid w:val="00723C86"/>
    <w:rsid w:val="00723C92"/>
    <w:rsid w:val="00723E46"/>
    <w:rsid w:val="00724119"/>
    <w:rsid w:val="0072431D"/>
    <w:rsid w:val="0072491C"/>
    <w:rsid w:val="007250F2"/>
    <w:rsid w:val="007252E1"/>
    <w:rsid w:val="007253AA"/>
    <w:rsid w:val="007256A2"/>
    <w:rsid w:val="0072609B"/>
    <w:rsid w:val="0072648E"/>
    <w:rsid w:val="007266EE"/>
    <w:rsid w:val="007269D7"/>
    <w:rsid w:val="00726A2B"/>
    <w:rsid w:val="00726CA0"/>
    <w:rsid w:val="00726CC8"/>
    <w:rsid w:val="00727751"/>
    <w:rsid w:val="00727CD4"/>
    <w:rsid w:val="00727EFE"/>
    <w:rsid w:val="0073029B"/>
    <w:rsid w:val="0073049F"/>
    <w:rsid w:val="007305BF"/>
    <w:rsid w:val="007308E2"/>
    <w:rsid w:val="0073091B"/>
    <w:rsid w:val="00730A6F"/>
    <w:rsid w:val="00730A87"/>
    <w:rsid w:val="00730D2D"/>
    <w:rsid w:val="00730F83"/>
    <w:rsid w:val="00731768"/>
    <w:rsid w:val="00731BC7"/>
    <w:rsid w:val="00731D2A"/>
    <w:rsid w:val="00731DEB"/>
    <w:rsid w:val="00731DF2"/>
    <w:rsid w:val="00731F96"/>
    <w:rsid w:val="00732036"/>
    <w:rsid w:val="00732471"/>
    <w:rsid w:val="00732B8A"/>
    <w:rsid w:val="00732D30"/>
    <w:rsid w:val="00732E63"/>
    <w:rsid w:val="00733011"/>
    <w:rsid w:val="0073307E"/>
    <w:rsid w:val="00733766"/>
    <w:rsid w:val="00733883"/>
    <w:rsid w:val="00733D96"/>
    <w:rsid w:val="00733FE9"/>
    <w:rsid w:val="0073419B"/>
    <w:rsid w:val="0073428C"/>
    <w:rsid w:val="00734319"/>
    <w:rsid w:val="00734351"/>
    <w:rsid w:val="007343CA"/>
    <w:rsid w:val="007345D0"/>
    <w:rsid w:val="00734647"/>
    <w:rsid w:val="007346D2"/>
    <w:rsid w:val="0073483D"/>
    <w:rsid w:val="007349CD"/>
    <w:rsid w:val="00734D47"/>
    <w:rsid w:val="00734D9D"/>
    <w:rsid w:val="00735465"/>
    <w:rsid w:val="007356A5"/>
    <w:rsid w:val="007356C8"/>
    <w:rsid w:val="007359F9"/>
    <w:rsid w:val="00735A60"/>
    <w:rsid w:val="00735C50"/>
    <w:rsid w:val="00735E5C"/>
    <w:rsid w:val="00736234"/>
    <w:rsid w:val="00736650"/>
    <w:rsid w:val="007367CF"/>
    <w:rsid w:val="007369DD"/>
    <w:rsid w:val="00736ABB"/>
    <w:rsid w:val="00736C54"/>
    <w:rsid w:val="00737158"/>
    <w:rsid w:val="007371EE"/>
    <w:rsid w:val="007374D6"/>
    <w:rsid w:val="00737FB7"/>
    <w:rsid w:val="007401C9"/>
    <w:rsid w:val="00740290"/>
    <w:rsid w:val="007404B8"/>
    <w:rsid w:val="007408AB"/>
    <w:rsid w:val="00740DC0"/>
    <w:rsid w:val="00740F80"/>
    <w:rsid w:val="00741575"/>
    <w:rsid w:val="00741898"/>
    <w:rsid w:val="007418A8"/>
    <w:rsid w:val="00741FC8"/>
    <w:rsid w:val="00742008"/>
    <w:rsid w:val="007420D6"/>
    <w:rsid w:val="00742193"/>
    <w:rsid w:val="007421D4"/>
    <w:rsid w:val="007421FB"/>
    <w:rsid w:val="007422C3"/>
    <w:rsid w:val="007424F4"/>
    <w:rsid w:val="0074296D"/>
    <w:rsid w:val="0074297A"/>
    <w:rsid w:val="00742C64"/>
    <w:rsid w:val="00742D6F"/>
    <w:rsid w:val="00742ED8"/>
    <w:rsid w:val="00742EF8"/>
    <w:rsid w:val="00743162"/>
    <w:rsid w:val="00743181"/>
    <w:rsid w:val="00743443"/>
    <w:rsid w:val="007434C0"/>
    <w:rsid w:val="007435AF"/>
    <w:rsid w:val="00743784"/>
    <w:rsid w:val="00743B98"/>
    <w:rsid w:val="00744003"/>
    <w:rsid w:val="0074403A"/>
    <w:rsid w:val="0074409C"/>
    <w:rsid w:val="0074416A"/>
    <w:rsid w:val="007442DA"/>
    <w:rsid w:val="0074443C"/>
    <w:rsid w:val="0074444A"/>
    <w:rsid w:val="00744493"/>
    <w:rsid w:val="0074474F"/>
    <w:rsid w:val="00744F0F"/>
    <w:rsid w:val="0074505A"/>
    <w:rsid w:val="007450DF"/>
    <w:rsid w:val="0074514E"/>
    <w:rsid w:val="00745154"/>
    <w:rsid w:val="00745296"/>
    <w:rsid w:val="00745500"/>
    <w:rsid w:val="0074554B"/>
    <w:rsid w:val="00745C9E"/>
    <w:rsid w:val="00745CE3"/>
    <w:rsid w:val="0074601F"/>
    <w:rsid w:val="007464F3"/>
    <w:rsid w:val="007468E3"/>
    <w:rsid w:val="00746ADB"/>
    <w:rsid w:val="00746AEF"/>
    <w:rsid w:val="00746B60"/>
    <w:rsid w:val="00746B93"/>
    <w:rsid w:val="00746C76"/>
    <w:rsid w:val="007479BF"/>
    <w:rsid w:val="00747DA3"/>
    <w:rsid w:val="007505F7"/>
    <w:rsid w:val="00750896"/>
    <w:rsid w:val="007509EC"/>
    <w:rsid w:val="00750B30"/>
    <w:rsid w:val="00750B9C"/>
    <w:rsid w:val="00750CD7"/>
    <w:rsid w:val="00751056"/>
    <w:rsid w:val="007516B2"/>
    <w:rsid w:val="0075179B"/>
    <w:rsid w:val="007518A3"/>
    <w:rsid w:val="00751D01"/>
    <w:rsid w:val="00751D4B"/>
    <w:rsid w:val="00751D8E"/>
    <w:rsid w:val="00751E38"/>
    <w:rsid w:val="00751F43"/>
    <w:rsid w:val="007520DF"/>
    <w:rsid w:val="00752546"/>
    <w:rsid w:val="00752825"/>
    <w:rsid w:val="0075297E"/>
    <w:rsid w:val="00753ACB"/>
    <w:rsid w:val="00753B70"/>
    <w:rsid w:val="00753BC7"/>
    <w:rsid w:val="00753E2C"/>
    <w:rsid w:val="00753FB5"/>
    <w:rsid w:val="0075413A"/>
    <w:rsid w:val="00754277"/>
    <w:rsid w:val="007546ED"/>
    <w:rsid w:val="00754823"/>
    <w:rsid w:val="00754E23"/>
    <w:rsid w:val="007550DF"/>
    <w:rsid w:val="00755169"/>
    <w:rsid w:val="007552B7"/>
    <w:rsid w:val="00755A99"/>
    <w:rsid w:val="00755BCA"/>
    <w:rsid w:val="00756144"/>
    <w:rsid w:val="007563D3"/>
    <w:rsid w:val="0075641A"/>
    <w:rsid w:val="007564A1"/>
    <w:rsid w:val="00756AAB"/>
    <w:rsid w:val="00756DC5"/>
    <w:rsid w:val="007570F8"/>
    <w:rsid w:val="007572C5"/>
    <w:rsid w:val="0075799C"/>
    <w:rsid w:val="00757A10"/>
    <w:rsid w:val="00757D17"/>
    <w:rsid w:val="00757D38"/>
    <w:rsid w:val="00757D61"/>
    <w:rsid w:val="00757DCF"/>
    <w:rsid w:val="00760AE1"/>
    <w:rsid w:val="00760C49"/>
    <w:rsid w:val="00760FCE"/>
    <w:rsid w:val="00761145"/>
    <w:rsid w:val="00761206"/>
    <w:rsid w:val="007613DA"/>
    <w:rsid w:val="00761558"/>
    <w:rsid w:val="00761EF9"/>
    <w:rsid w:val="00761F05"/>
    <w:rsid w:val="00761F9B"/>
    <w:rsid w:val="007621E5"/>
    <w:rsid w:val="007623A8"/>
    <w:rsid w:val="007625B7"/>
    <w:rsid w:val="007625E8"/>
    <w:rsid w:val="007629B3"/>
    <w:rsid w:val="00762AD1"/>
    <w:rsid w:val="00763525"/>
    <w:rsid w:val="007635E8"/>
    <w:rsid w:val="00763870"/>
    <w:rsid w:val="00764494"/>
    <w:rsid w:val="007645D0"/>
    <w:rsid w:val="00764712"/>
    <w:rsid w:val="0076498C"/>
    <w:rsid w:val="007649E4"/>
    <w:rsid w:val="00764A21"/>
    <w:rsid w:val="00764DC6"/>
    <w:rsid w:val="00765325"/>
    <w:rsid w:val="007653E8"/>
    <w:rsid w:val="00765C95"/>
    <w:rsid w:val="00765CB2"/>
    <w:rsid w:val="00765D79"/>
    <w:rsid w:val="007660A6"/>
    <w:rsid w:val="0076623B"/>
    <w:rsid w:val="00766406"/>
    <w:rsid w:val="0076694E"/>
    <w:rsid w:val="00766AD7"/>
    <w:rsid w:val="00766F57"/>
    <w:rsid w:val="0076713C"/>
    <w:rsid w:val="00767168"/>
    <w:rsid w:val="0077038A"/>
    <w:rsid w:val="007705B9"/>
    <w:rsid w:val="007709BE"/>
    <w:rsid w:val="007710C3"/>
    <w:rsid w:val="007710EF"/>
    <w:rsid w:val="007712B3"/>
    <w:rsid w:val="00771913"/>
    <w:rsid w:val="00771C6B"/>
    <w:rsid w:val="007721F1"/>
    <w:rsid w:val="007725ED"/>
    <w:rsid w:val="00772729"/>
    <w:rsid w:val="00772950"/>
    <w:rsid w:val="00772C14"/>
    <w:rsid w:val="00772F21"/>
    <w:rsid w:val="007732CC"/>
    <w:rsid w:val="0077357D"/>
    <w:rsid w:val="00773868"/>
    <w:rsid w:val="00773A13"/>
    <w:rsid w:val="00773BB1"/>
    <w:rsid w:val="00773CD3"/>
    <w:rsid w:val="00773E80"/>
    <w:rsid w:val="00773FC6"/>
    <w:rsid w:val="00774889"/>
    <w:rsid w:val="007748F4"/>
    <w:rsid w:val="0077490E"/>
    <w:rsid w:val="0077495B"/>
    <w:rsid w:val="00774E2A"/>
    <w:rsid w:val="00774E64"/>
    <w:rsid w:val="00775651"/>
    <w:rsid w:val="007757A6"/>
    <w:rsid w:val="0077595F"/>
    <w:rsid w:val="00775BD7"/>
    <w:rsid w:val="00775C20"/>
    <w:rsid w:val="00775C5D"/>
    <w:rsid w:val="00775F86"/>
    <w:rsid w:val="0077646E"/>
    <w:rsid w:val="00776567"/>
    <w:rsid w:val="007768B9"/>
    <w:rsid w:val="00776A32"/>
    <w:rsid w:val="00776AF9"/>
    <w:rsid w:val="00777010"/>
    <w:rsid w:val="0077740E"/>
    <w:rsid w:val="00777823"/>
    <w:rsid w:val="00777B7D"/>
    <w:rsid w:val="00777D10"/>
    <w:rsid w:val="007801A6"/>
    <w:rsid w:val="0078053D"/>
    <w:rsid w:val="00780581"/>
    <w:rsid w:val="00780772"/>
    <w:rsid w:val="00780A2B"/>
    <w:rsid w:val="00780C30"/>
    <w:rsid w:val="00780C43"/>
    <w:rsid w:val="00780CAA"/>
    <w:rsid w:val="00780F13"/>
    <w:rsid w:val="00781351"/>
    <w:rsid w:val="007818CE"/>
    <w:rsid w:val="00781AC7"/>
    <w:rsid w:val="00781C57"/>
    <w:rsid w:val="00781E0C"/>
    <w:rsid w:val="0078217C"/>
    <w:rsid w:val="0078244C"/>
    <w:rsid w:val="00782640"/>
    <w:rsid w:val="007827A3"/>
    <w:rsid w:val="007827D0"/>
    <w:rsid w:val="007829C0"/>
    <w:rsid w:val="007829C5"/>
    <w:rsid w:val="00782C71"/>
    <w:rsid w:val="00782D3B"/>
    <w:rsid w:val="007830C2"/>
    <w:rsid w:val="007832CC"/>
    <w:rsid w:val="00783AB7"/>
    <w:rsid w:val="00783E59"/>
    <w:rsid w:val="00784061"/>
    <w:rsid w:val="00784185"/>
    <w:rsid w:val="00784411"/>
    <w:rsid w:val="0078492A"/>
    <w:rsid w:val="00784978"/>
    <w:rsid w:val="00784AC1"/>
    <w:rsid w:val="007852BB"/>
    <w:rsid w:val="00785698"/>
    <w:rsid w:val="00785B68"/>
    <w:rsid w:val="00785C5C"/>
    <w:rsid w:val="00785C87"/>
    <w:rsid w:val="00786422"/>
    <w:rsid w:val="0078665E"/>
    <w:rsid w:val="007868B3"/>
    <w:rsid w:val="00786B0E"/>
    <w:rsid w:val="00786CA0"/>
    <w:rsid w:val="00786EFA"/>
    <w:rsid w:val="00786F71"/>
    <w:rsid w:val="00787004"/>
    <w:rsid w:val="00787BA3"/>
    <w:rsid w:val="00787F59"/>
    <w:rsid w:val="007901BE"/>
    <w:rsid w:val="007904DB"/>
    <w:rsid w:val="007906E6"/>
    <w:rsid w:val="00790737"/>
    <w:rsid w:val="007907C2"/>
    <w:rsid w:val="007909B7"/>
    <w:rsid w:val="00790ACF"/>
    <w:rsid w:val="00790D66"/>
    <w:rsid w:val="00790DC4"/>
    <w:rsid w:val="00791102"/>
    <w:rsid w:val="0079157E"/>
    <w:rsid w:val="0079164B"/>
    <w:rsid w:val="00791A67"/>
    <w:rsid w:val="00791DA6"/>
    <w:rsid w:val="00791E9B"/>
    <w:rsid w:val="0079203C"/>
    <w:rsid w:val="00792875"/>
    <w:rsid w:val="00793AAD"/>
    <w:rsid w:val="00793C84"/>
    <w:rsid w:val="00794310"/>
    <w:rsid w:val="0079438B"/>
    <w:rsid w:val="0079452C"/>
    <w:rsid w:val="00794539"/>
    <w:rsid w:val="00794A43"/>
    <w:rsid w:val="00794CBE"/>
    <w:rsid w:val="00795271"/>
    <w:rsid w:val="007953C6"/>
    <w:rsid w:val="00795744"/>
    <w:rsid w:val="00795833"/>
    <w:rsid w:val="007959CF"/>
    <w:rsid w:val="00795D36"/>
    <w:rsid w:val="00795D64"/>
    <w:rsid w:val="00796194"/>
    <w:rsid w:val="007961E2"/>
    <w:rsid w:val="00796497"/>
    <w:rsid w:val="007965AA"/>
    <w:rsid w:val="007967E1"/>
    <w:rsid w:val="007968AA"/>
    <w:rsid w:val="0079698D"/>
    <w:rsid w:val="00796F04"/>
    <w:rsid w:val="0079778B"/>
    <w:rsid w:val="00797888"/>
    <w:rsid w:val="00797C9A"/>
    <w:rsid w:val="00797E44"/>
    <w:rsid w:val="007A04A6"/>
    <w:rsid w:val="007A0595"/>
    <w:rsid w:val="007A0645"/>
    <w:rsid w:val="007A11FE"/>
    <w:rsid w:val="007A1C9E"/>
    <w:rsid w:val="007A2419"/>
    <w:rsid w:val="007A27D1"/>
    <w:rsid w:val="007A283D"/>
    <w:rsid w:val="007A2844"/>
    <w:rsid w:val="007A28F4"/>
    <w:rsid w:val="007A2947"/>
    <w:rsid w:val="007A2AD8"/>
    <w:rsid w:val="007A2B6D"/>
    <w:rsid w:val="007A2B92"/>
    <w:rsid w:val="007A2D14"/>
    <w:rsid w:val="007A2E0A"/>
    <w:rsid w:val="007A2F57"/>
    <w:rsid w:val="007A3487"/>
    <w:rsid w:val="007A34D6"/>
    <w:rsid w:val="007A3698"/>
    <w:rsid w:val="007A3B6B"/>
    <w:rsid w:val="007A3B8E"/>
    <w:rsid w:val="007A3CF0"/>
    <w:rsid w:val="007A3E50"/>
    <w:rsid w:val="007A4165"/>
    <w:rsid w:val="007A41FE"/>
    <w:rsid w:val="007A49A1"/>
    <w:rsid w:val="007A4D31"/>
    <w:rsid w:val="007A4E23"/>
    <w:rsid w:val="007A50A6"/>
    <w:rsid w:val="007A52FB"/>
    <w:rsid w:val="007A545F"/>
    <w:rsid w:val="007A5992"/>
    <w:rsid w:val="007A5D34"/>
    <w:rsid w:val="007A5F07"/>
    <w:rsid w:val="007A601D"/>
    <w:rsid w:val="007A6024"/>
    <w:rsid w:val="007A6418"/>
    <w:rsid w:val="007A66E0"/>
    <w:rsid w:val="007A68AE"/>
    <w:rsid w:val="007A6992"/>
    <w:rsid w:val="007A6C76"/>
    <w:rsid w:val="007A6D4B"/>
    <w:rsid w:val="007A6EF4"/>
    <w:rsid w:val="007A6F0B"/>
    <w:rsid w:val="007A7571"/>
    <w:rsid w:val="007A7681"/>
    <w:rsid w:val="007A7748"/>
    <w:rsid w:val="007A7DCC"/>
    <w:rsid w:val="007A7EDA"/>
    <w:rsid w:val="007B00B2"/>
    <w:rsid w:val="007B012B"/>
    <w:rsid w:val="007B0580"/>
    <w:rsid w:val="007B0644"/>
    <w:rsid w:val="007B0B83"/>
    <w:rsid w:val="007B0C3A"/>
    <w:rsid w:val="007B0D1B"/>
    <w:rsid w:val="007B0E1A"/>
    <w:rsid w:val="007B0E1D"/>
    <w:rsid w:val="007B0F0E"/>
    <w:rsid w:val="007B1089"/>
    <w:rsid w:val="007B117D"/>
    <w:rsid w:val="007B11BB"/>
    <w:rsid w:val="007B1782"/>
    <w:rsid w:val="007B1795"/>
    <w:rsid w:val="007B1819"/>
    <w:rsid w:val="007B1B1C"/>
    <w:rsid w:val="007B1B56"/>
    <w:rsid w:val="007B1B70"/>
    <w:rsid w:val="007B2084"/>
    <w:rsid w:val="007B283C"/>
    <w:rsid w:val="007B2848"/>
    <w:rsid w:val="007B2851"/>
    <w:rsid w:val="007B2B68"/>
    <w:rsid w:val="007B2F89"/>
    <w:rsid w:val="007B34B0"/>
    <w:rsid w:val="007B36E9"/>
    <w:rsid w:val="007B3877"/>
    <w:rsid w:val="007B38E3"/>
    <w:rsid w:val="007B3C91"/>
    <w:rsid w:val="007B427B"/>
    <w:rsid w:val="007B4564"/>
    <w:rsid w:val="007B47AB"/>
    <w:rsid w:val="007B4B8F"/>
    <w:rsid w:val="007B53DA"/>
    <w:rsid w:val="007B5B19"/>
    <w:rsid w:val="007B5BE1"/>
    <w:rsid w:val="007B5C2D"/>
    <w:rsid w:val="007B5C3A"/>
    <w:rsid w:val="007B5CEB"/>
    <w:rsid w:val="007B5DB6"/>
    <w:rsid w:val="007B654F"/>
    <w:rsid w:val="007B65E5"/>
    <w:rsid w:val="007B741C"/>
    <w:rsid w:val="007B7848"/>
    <w:rsid w:val="007B78F2"/>
    <w:rsid w:val="007B794C"/>
    <w:rsid w:val="007B7B1D"/>
    <w:rsid w:val="007B7DA3"/>
    <w:rsid w:val="007B7E77"/>
    <w:rsid w:val="007C06E0"/>
    <w:rsid w:val="007C0B92"/>
    <w:rsid w:val="007C0D00"/>
    <w:rsid w:val="007C19D6"/>
    <w:rsid w:val="007C1C1E"/>
    <w:rsid w:val="007C1E36"/>
    <w:rsid w:val="007C1EC0"/>
    <w:rsid w:val="007C1EDE"/>
    <w:rsid w:val="007C1FC1"/>
    <w:rsid w:val="007C200D"/>
    <w:rsid w:val="007C233A"/>
    <w:rsid w:val="007C2392"/>
    <w:rsid w:val="007C25F3"/>
    <w:rsid w:val="007C2C34"/>
    <w:rsid w:val="007C2FE8"/>
    <w:rsid w:val="007C3A17"/>
    <w:rsid w:val="007C3A45"/>
    <w:rsid w:val="007C3AA1"/>
    <w:rsid w:val="007C3AC5"/>
    <w:rsid w:val="007C3C0A"/>
    <w:rsid w:val="007C42B2"/>
    <w:rsid w:val="007C444C"/>
    <w:rsid w:val="007C4894"/>
    <w:rsid w:val="007C4C46"/>
    <w:rsid w:val="007C526A"/>
    <w:rsid w:val="007C5488"/>
    <w:rsid w:val="007C5849"/>
    <w:rsid w:val="007C5881"/>
    <w:rsid w:val="007C5C70"/>
    <w:rsid w:val="007C5D5E"/>
    <w:rsid w:val="007C6281"/>
    <w:rsid w:val="007C62E3"/>
    <w:rsid w:val="007C6518"/>
    <w:rsid w:val="007C651B"/>
    <w:rsid w:val="007C654C"/>
    <w:rsid w:val="007C65CA"/>
    <w:rsid w:val="007C6866"/>
    <w:rsid w:val="007C6922"/>
    <w:rsid w:val="007C6E2A"/>
    <w:rsid w:val="007C6E92"/>
    <w:rsid w:val="007C6F05"/>
    <w:rsid w:val="007C6FE9"/>
    <w:rsid w:val="007C71E2"/>
    <w:rsid w:val="007C71EE"/>
    <w:rsid w:val="007C733A"/>
    <w:rsid w:val="007C7585"/>
    <w:rsid w:val="007C783F"/>
    <w:rsid w:val="007C78BB"/>
    <w:rsid w:val="007C79E2"/>
    <w:rsid w:val="007C7ACA"/>
    <w:rsid w:val="007C7C50"/>
    <w:rsid w:val="007C7CE9"/>
    <w:rsid w:val="007C7EA2"/>
    <w:rsid w:val="007C7EC3"/>
    <w:rsid w:val="007C7F46"/>
    <w:rsid w:val="007D05D3"/>
    <w:rsid w:val="007D09A1"/>
    <w:rsid w:val="007D0A0A"/>
    <w:rsid w:val="007D0FC4"/>
    <w:rsid w:val="007D1149"/>
    <w:rsid w:val="007D143F"/>
    <w:rsid w:val="007D171D"/>
    <w:rsid w:val="007D18E4"/>
    <w:rsid w:val="007D1957"/>
    <w:rsid w:val="007D1BD8"/>
    <w:rsid w:val="007D1D02"/>
    <w:rsid w:val="007D1E23"/>
    <w:rsid w:val="007D23F3"/>
    <w:rsid w:val="007D243B"/>
    <w:rsid w:val="007D264A"/>
    <w:rsid w:val="007D291D"/>
    <w:rsid w:val="007D29D6"/>
    <w:rsid w:val="007D2B5D"/>
    <w:rsid w:val="007D2D13"/>
    <w:rsid w:val="007D2EAE"/>
    <w:rsid w:val="007D3101"/>
    <w:rsid w:val="007D327C"/>
    <w:rsid w:val="007D350A"/>
    <w:rsid w:val="007D3550"/>
    <w:rsid w:val="007D365E"/>
    <w:rsid w:val="007D36D5"/>
    <w:rsid w:val="007D3900"/>
    <w:rsid w:val="007D3A32"/>
    <w:rsid w:val="007D3B4F"/>
    <w:rsid w:val="007D3C60"/>
    <w:rsid w:val="007D3F40"/>
    <w:rsid w:val="007D43B5"/>
    <w:rsid w:val="007D43FD"/>
    <w:rsid w:val="007D49CD"/>
    <w:rsid w:val="007D4C10"/>
    <w:rsid w:val="007D4C56"/>
    <w:rsid w:val="007D4E7F"/>
    <w:rsid w:val="007D4ED6"/>
    <w:rsid w:val="007D508D"/>
    <w:rsid w:val="007D5146"/>
    <w:rsid w:val="007D51E9"/>
    <w:rsid w:val="007D576A"/>
    <w:rsid w:val="007D5B92"/>
    <w:rsid w:val="007D5DEB"/>
    <w:rsid w:val="007D61F5"/>
    <w:rsid w:val="007D647F"/>
    <w:rsid w:val="007D64EA"/>
    <w:rsid w:val="007D66F6"/>
    <w:rsid w:val="007D6744"/>
    <w:rsid w:val="007D6853"/>
    <w:rsid w:val="007D6F7E"/>
    <w:rsid w:val="007D6FB3"/>
    <w:rsid w:val="007D7074"/>
    <w:rsid w:val="007D7104"/>
    <w:rsid w:val="007D71F2"/>
    <w:rsid w:val="007D7396"/>
    <w:rsid w:val="007D77E2"/>
    <w:rsid w:val="007D796A"/>
    <w:rsid w:val="007E021F"/>
    <w:rsid w:val="007E02ED"/>
    <w:rsid w:val="007E03FD"/>
    <w:rsid w:val="007E0667"/>
    <w:rsid w:val="007E08B7"/>
    <w:rsid w:val="007E0D0D"/>
    <w:rsid w:val="007E0DD0"/>
    <w:rsid w:val="007E0F64"/>
    <w:rsid w:val="007E1061"/>
    <w:rsid w:val="007E1184"/>
    <w:rsid w:val="007E11B0"/>
    <w:rsid w:val="007E1474"/>
    <w:rsid w:val="007E15A2"/>
    <w:rsid w:val="007E171E"/>
    <w:rsid w:val="007E173A"/>
    <w:rsid w:val="007E1747"/>
    <w:rsid w:val="007E1D71"/>
    <w:rsid w:val="007E2617"/>
    <w:rsid w:val="007E26C6"/>
    <w:rsid w:val="007E27BC"/>
    <w:rsid w:val="007E2974"/>
    <w:rsid w:val="007E2A04"/>
    <w:rsid w:val="007E2A91"/>
    <w:rsid w:val="007E2B63"/>
    <w:rsid w:val="007E2E32"/>
    <w:rsid w:val="007E312F"/>
    <w:rsid w:val="007E3389"/>
    <w:rsid w:val="007E34A2"/>
    <w:rsid w:val="007E34FA"/>
    <w:rsid w:val="007E35C8"/>
    <w:rsid w:val="007E3706"/>
    <w:rsid w:val="007E3CFE"/>
    <w:rsid w:val="007E3D62"/>
    <w:rsid w:val="007E401B"/>
    <w:rsid w:val="007E416A"/>
    <w:rsid w:val="007E42B4"/>
    <w:rsid w:val="007E444A"/>
    <w:rsid w:val="007E4550"/>
    <w:rsid w:val="007E46F6"/>
    <w:rsid w:val="007E4940"/>
    <w:rsid w:val="007E4B98"/>
    <w:rsid w:val="007E5510"/>
    <w:rsid w:val="007E5514"/>
    <w:rsid w:val="007E5603"/>
    <w:rsid w:val="007E57A9"/>
    <w:rsid w:val="007E5B33"/>
    <w:rsid w:val="007E624B"/>
    <w:rsid w:val="007E62A2"/>
    <w:rsid w:val="007E6778"/>
    <w:rsid w:val="007E6800"/>
    <w:rsid w:val="007E6F9B"/>
    <w:rsid w:val="007E70CB"/>
    <w:rsid w:val="007E719F"/>
    <w:rsid w:val="007E7B73"/>
    <w:rsid w:val="007E7F71"/>
    <w:rsid w:val="007E7FA6"/>
    <w:rsid w:val="007E7FF0"/>
    <w:rsid w:val="007F061A"/>
    <w:rsid w:val="007F08F7"/>
    <w:rsid w:val="007F1293"/>
    <w:rsid w:val="007F1490"/>
    <w:rsid w:val="007F166A"/>
    <w:rsid w:val="007F1870"/>
    <w:rsid w:val="007F1E48"/>
    <w:rsid w:val="007F20A6"/>
    <w:rsid w:val="007F23E4"/>
    <w:rsid w:val="007F2448"/>
    <w:rsid w:val="007F2542"/>
    <w:rsid w:val="007F26AD"/>
    <w:rsid w:val="007F298C"/>
    <w:rsid w:val="007F2B32"/>
    <w:rsid w:val="007F2C44"/>
    <w:rsid w:val="007F3B6E"/>
    <w:rsid w:val="007F4292"/>
    <w:rsid w:val="007F434A"/>
    <w:rsid w:val="007F43A6"/>
    <w:rsid w:val="007F44C8"/>
    <w:rsid w:val="007F4C69"/>
    <w:rsid w:val="007F4EA1"/>
    <w:rsid w:val="007F4ED9"/>
    <w:rsid w:val="007F5093"/>
    <w:rsid w:val="007F50DE"/>
    <w:rsid w:val="007F52D6"/>
    <w:rsid w:val="007F5646"/>
    <w:rsid w:val="007F599B"/>
    <w:rsid w:val="007F5AAD"/>
    <w:rsid w:val="007F5B64"/>
    <w:rsid w:val="007F5CED"/>
    <w:rsid w:val="007F5D70"/>
    <w:rsid w:val="007F5FED"/>
    <w:rsid w:val="007F663C"/>
    <w:rsid w:val="007F69F2"/>
    <w:rsid w:val="007F6BC9"/>
    <w:rsid w:val="007F6C1A"/>
    <w:rsid w:val="007F6F47"/>
    <w:rsid w:val="007F7070"/>
    <w:rsid w:val="007F7184"/>
    <w:rsid w:val="007F72A2"/>
    <w:rsid w:val="007F7393"/>
    <w:rsid w:val="007F77C9"/>
    <w:rsid w:val="0080007D"/>
    <w:rsid w:val="008001EA"/>
    <w:rsid w:val="00800472"/>
    <w:rsid w:val="0080078C"/>
    <w:rsid w:val="00800856"/>
    <w:rsid w:val="008009CC"/>
    <w:rsid w:val="00800B8D"/>
    <w:rsid w:val="00800E3E"/>
    <w:rsid w:val="00801639"/>
    <w:rsid w:val="00801802"/>
    <w:rsid w:val="00801BA1"/>
    <w:rsid w:val="00801CBB"/>
    <w:rsid w:val="00801E67"/>
    <w:rsid w:val="00801EA2"/>
    <w:rsid w:val="00801EFC"/>
    <w:rsid w:val="008020C8"/>
    <w:rsid w:val="008022A1"/>
    <w:rsid w:val="00802414"/>
    <w:rsid w:val="00802A7D"/>
    <w:rsid w:val="00802D9E"/>
    <w:rsid w:val="00803273"/>
    <w:rsid w:val="00803351"/>
    <w:rsid w:val="008036FB"/>
    <w:rsid w:val="008038BE"/>
    <w:rsid w:val="00803C65"/>
    <w:rsid w:val="00804083"/>
    <w:rsid w:val="00804578"/>
    <w:rsid w:val="008047AC"/>
    <w:rsid w:val="00804B55"/>
    <w:rsid w:val="00805153"/>
    <w:rsid w:val="0080550F"/>
    <w:rsid w:val="00805AC4"/>
    <w:rsid w:val="00805BCE"/>
    <w:rsid w:val="00805DC2"/>
    <w:rsid w:val="0080611E"/>
    <w:rsid w:val="008063BB"/>
    <w:rsid w:val="008064BB"/>
    <w:rsid w:val="00806516"/>
    <w:rsid w:val="00806738"/>
    <w:rsid w:val="00806821"/>
    <w:rsid w:val="00806BA4"/>
    <w:rsid w:val="00806D64"/>
    <w:rsid w:val="00806E88"/>
    <w:rsid w:val="008072FD"/>
    <w:rsid w:val="00807ACE"/>
    <w:rsid w:val="00807B54"/>
    <w:rsid w:val="00807DB3"/>
    <w:rsid w:val="00807E67"/>
    <w:rsid w:val="00810285"/>
    <w:rsid w:val="0081035C"/>
    <w:rsid w:val="008106F7"/>
    <w:rsid w:val="00810BFB"/>
    <w:rsid w:val="00810D06"/>
    <w:rsid w:val="00810DFF"/>
    <w:rsid w:val="00811043"/>
    <w:rsid w:val="0081117E"/>
    <w:rsid w:val="008111A4"/>
    <w:rsid w:val="00811295"/>
    <w:rsid w:val="00811609"/>
    <w:rsid w:val="008118EC"/>
    <w:rsid w:val="0081190A"/>
    <w:rsid w:val="00811A09"/>
    <w:rsid w:val="00811A1A"/>
    <w:rsid w:val="00811BB9"/>
    <w:rsid w:val="00811D68"/>
    <w:rsid w:val="008120C9"/>
    <w:rsid w:val="00812564"/>
    <w:rsid w:val="00812CC5"/>
    <w:rsid w:val="00812F01"/>
    <w:rsid w:val="00813007"/>
    <w:rsid w:val="00813259"/>
    <w:rsid w:val="00813519"/>
    <w:rsid w:val="00813807"/>
    <w:rsid w:val="00813855"/>
    <w:rsid w:val="00813881"/>
    <w:rsid w:val="008139A1"/>
    <w:rsid w:val="00813B18"/>
    <w:rsid w:val="00813FB0"/>
    <w:rsid w:val="0081406E"/>
    <w:rsid w:val="00814231"/>
    <w:rsid w:val="00814DE6"/>
    <w:rsid w:val="00814E3D"/>
    <w:rsid w:val="00814E59"/>
    <w:rsid w:val="00814FFB"/>
    <w:rsid w:val="0081515F"/>
    <w:rsid w:val="008152F6"/>
    <w:rsid w:val="008154E3"/>
    <w:rsid w:val="0081586B"/>
    <w:rsid w:val="00815CA8"/>
    <w:rsid w:val="00815DE9"/>
    <w:rsid w:val="00815FB5"/>
    <w:rsid w:val="008163D4"/>
    <w:rsid w:val="00816A6D"/>
    <w:rsid w:val="00816A7D"/>
    <w:rsid w:val="00817445"/>
    <w:rsid w:val="00817555"/>
    <w:rsid w:val="00820166"/>
    <w:rsid w:val="00820330"/>
    <w:rsid w:val="00820377"/>
    <w:rsid w:val="008203AB"/>
    <w:rsid w:val="00820A9B"/>
    <w:rsid w:val="00820D32"/>
    <w:rsid w:val="00820E6C"/>
    <w:rsid w:val="0082105A"/>
    <w:rsid w:val="0082154F"/>
    <w:rsid w:val="008217CB"/>
    <w:rsid w:val="00821885"/>
    <w:rsid w:val="008218CD"/>
    <w:rsid w:val="008219FD"/>
    <w:rsid w:val="00821A2B"/>
    <w:rsid w:val="00821F44"/>
    <w:rsid w:val="008220DC"/>
    <w:rsid w:val="00822282"/>
    <w:rsid w:val="008224B0"/>
    <w:rsid w:val="0082271B"/>
    <w:rsid w:val="00822768"/>
    <w:rsid w:val="00822838"/>
    <w:rsid w:val="008228E9"/>
    <w:rsid w:val="00822948"/>
    <w:rsid w:val="0082295C"/>
    <w:rsid w:val="00822B61"/>
    <w:rsid w:val="00822CB4"/>
    <w:rsid w:val="00822CBD"/>
    <w:rsid w:val="00822FD8"/>
    <w:rsid w:val="0082302E"/>
    <w:rsid w:val="00823147"/>
    <w:rsid w:val="008235A2"/>
    <w:rsid w:val="00823777"/>
    <w:rsid w:val="00823852"/>
    <w:rsid w:val="00823964"/>
    <w:rsid w:val="00823ED3"/>
    <w:rsid w:val="00824441"/>
    <w:rsid w:val="00824864"/>
    <w:rsid w:val="0082497D"/>
    <w:rsid w:val="00824CAA"/>
    <w:rsid w:val="00824EE1"/>
    <w:rsid w:val="00824FE3"/>
    <w:rsid w:val="008250B2"/>
    <w:rsid w:val="008250DF"/>
    <w:rsid w:val="0082510F"/>
    <w:rsid w:val="0082525E"/>
    <w:rsid w:val="008254AF"/>
    <w:rsid w:val="008255EC"/>
    <w:rsid w:val="00825B68"/>
    <w:rsid w:val="00825F28"/>
    <w:rsid w:val="00826070"/>
    <w:rsid w:val="00826436"/>
    <w:rsid w:val="008266B7"/>
    <w:rsid w:val="0082681F"/>
    <w:rsid w:val="008268FA"/>
    <w:rsid w:val="0082694F"/>
    <w:rsid w:val="008269CC"/>
    <w:rsid w:val="00826DD9"/>
    <w:rsid w:val="008270F1"/>
    <w:rsid w:val="0082710B"/>
    <w:rsid w:val="00827324"/>
    <w:rsid w:val="00827374"/>
    <w:rsid w:val="00827917"/>
    <w:rsid w:val="0082793F"/>
    <w:rsid w:val="00827A86"/>
    <w:rsid w:val="008300A0"/>
    <w:rsid w:val="00830280"/>
    <w:rsid w:val="0083071C"/>
    <w:rsid w:val="00830837"/>
    <w:rsid w:val="00830CB8"/>
    <w:rsid w:val="00830EF0"/>
    <w:rsid w:val="0083115E"/>
    <w:rsid w:val="008314AE"/>
    <w:rsid w:val="00831857"/>
    <w:rsid w:val="00831AB5"/>
    <w:rsid w:val="00831ACE"/>
    <w:rsid w:val="00831B26"/>
    <w:rsid w:val="00831E23"/>
    <w:rsid w:val="00831FC9"/>
    <w:rsid w:val="0083207F"/>
    <w:rsid w:val="0083238C"/>
    <w:rsid w:val="008324CC"/>
    <w:rsid w:val="008325DE"/>
    <w:rsid w:val="00832767"/>
    <w:rsid w:val="0083282C"/>
    <w:rsid w:val="008329C3"/>
    <w:rsid w:val="00832ABF"/>
    <w:rsid w:val="00832ACA"/>
    <w:rsid w:val="00832BD2"/>
    <w:rsid w:val="00832C36"/>
    <w:rsid w:val="00832CD8"/>
    <w:rsid w:val="00832F4D"/>
    <w:rsid w:val="00832F5B"/>
    <w:rsid w:val="00833004"/>
    <w:rsid w:val="0083330D"/>
    <w:rsid w:val="00833531"/>
    <w:rsid w:val="00834058"/>
    <w:rsid w:val="00834074"/>
    <w:rsid w:val="008344E6"/>
    <w:rsid w:val="008346A2"/>
    <w:rsid w:val="00834A7C"/>
    <w:rsid w:val="00834CBD"/>
    <w:rsid w:val="00835980"/>
    <w:rsid w:val="00835E02"/>
    <w:rsid w:val="00836164"/>
    <w:rsid w:val="008361F6"/>
    <w:rsid w:val="0083638A"/>
    <w:rsid w:val="008365ED"/>
    <w:rsid w:val="0083700F"/>
    <w:rsid w:val="00837153"/>
    <w:rsid w:val="00837601"/>
    <w:rsid w:val="00840224"/>
    <w:rsid w:val="0084027F"/>
    <w:rsid w:val="008405A5"/>
    <w:rsid w:val="008407EE"/>
    <w:rsid w:val="00840966"/>
    <w:rsid w:val="008409CB"/>
    <w:rsid w:val="00840AAD"/>
    <w:rsid w:val="00840D21"/>
    <w:rsid w:val="00840E2C"/>
    <w:rsid w:val="00840E95"/>
    <w:rsid w:val="00840EB7"/>
    <w:rsid w:val="00841137"/>
    <w:rsid w:val="008412C2"/>
    <w:rsid w:val="008416AE"/>
    <w:rsid w:val="008416BC"/>
    <w:rsid w:val="00841BA7"/>
    <w:rsid w:val="008420B7"/>
    <w:rsid w:val="008423C7"/>
    <w:rsid w:val="00842563"/>
    <w:rsid w:val="0084257E"/>
    <w:rsid w:val="00842930"/>
    <w:rsid w:val="00842D23"/>
    <w:rsid w:val="00842D80"/>
    <w:rsid w:val="00842E2E"/>
    <w:rsid w:val="00842FCE"/>
    <w:rsid w:val="0084310D"/>
    <w:rsid w:val="00843775"/>
    <w:rsid w:val="008438D5"/>
    <w:rsid w:val="00843A0F"/>
    <w:rsid w:val="00843DDC"/>
    <w:rsid w:val="00843EC6"/>
    <w:rsid w:val="00843F47"/>
    <w:rsid w:val="00844056"/>
    <w:rsid w:val="008441F9"/>
    <w:rsid w:val="00844316"/>
    <w:rsid w:val="00844941"/>
    <w:rsid w:val="00844C73"/>
    <w:rsid w:val="00845073"/>
    <w:rsid w:val="00845245"/>
    <w:rsid w:val="00845252"/>
    <w:rsid w:val="008454A6"/>
    <w:rsid w:val="0084609F"/>
    <w:rsid w:val="008461E7"/>
    <w:rsid w:val="00846253"/>
    <w:rsid w:val="008465B7"/>
    <w:rsid w:val="00846A5D"/>
    <w:rsid w:val="00846A9F"/>
    <w:rsid w:val="00846CB8"/>
    <w:rsid w:val="00846F77"/>
    <w:rsid w:val="00846FCB"/>
    <w:rsid w:val="008472E9"/>
    <w:rsid w:val="008478E2"/>
    <w:rsid w:val="00847B33"/>
    <w:rsid w:val="00847FEB"/>
    <w:rsid w:val="0085005B"/>
    <w:rsid w:val="008500C3"/>
    <w:rsid w:val="00850181"/>
    <w:rsid w:val="00850386"/>
    <w:rsid w:val="008507A6"/>
    <w:rsid w:val="008509FC"/>
    <w:rsid w:val="00850CEF"/>
    <w:rsid w:val="00850D18"/>
    <w:rsid w:val="00851049"/>
    <w:rsid w:val="00851066"/>
    <w:rsid w:val="00851076"/>
    <w:rsid w:val="0085118F"/>
    <w:rsid w:val="008511C0"/>
    <w:rsid w:val="008511D4"/>
    <w:rsid w:val="0085158B"/>
    <w:rsid w:val="00851AC7"/>
    <w:rsid w:val="00851BE2"/>
    <w:rsid w:val="00851CE9"/>
    <w:rsid w:val="00851E1E"/>
    <w:rsid w:val="00851FBA"/>
    <w:rsid w:val="00852C47"/>
    <w:rsid w:val="00852CD5"/>
    <w:rsid w:val="00852DFA"/>
    <w:rsid w:val="00852F1E"/>
    <w:rsid w:val="00853197"/>
    <w:rsid w:val="00853433"/>
    <w:rsid w:val="0085380A"/>
    <w:rsid w:val="008538A6"/>
    <w:rsid w:val="008538C9"/>
    <w:rsid w:val="0085396B"/>
    <w:rsid w:val="00853AE1"/>
    <w:rsid w:val="00853B49"/>
    <w:rsid w:val="00853D0D"/>
    <w:rsid w:val="00853E1A"/>
    <w:rsid w:val="00853F21"/>
    <w:rsid w:val="0085402A"/>
    <w:rsid w:val="008546AE"/>
    <w:rsid w:val="0085474D"/>
    <w:rsid w:val="00854779"/>
    <w:rsid w:val="00854BCC"/>
    <w:rsid w:val="0085541F"/>
    <w:rsid w:val="00855FE4"/>
    <w:rsid w:val="00856275"/>
    <w:rsid w:val="00856398"/>
    <w:rsid w:val="008566F8"/>
    <w:rsid w:val="008569D8"/>
    <w:rsid w:val="00856C76"/>
    <w:rsid w:val="00856EF5"/>
    <w:rsid w:val="0085750C"/>
    <w:rsid w:val="0085759A"/>
    <w:rsid w:val="008576EB"/>
    <w:rsid w:val="00857E17"/>
    <w:rsid w:val="008601AA"/>
    <w:rsid w:val="00860404"/>
    <w:rsid w:val="00860454"/>
    <w:rsid w:val="008608DC"/>
    <w:rsid w:val="00860DA2"/>
    <w:rsid w:val="008612AA"/>
    <w:rsid w:val="00861DCC"/>
    <w:rsid w:val="008620D0"/>
    <w:rsid w:val="008620EC"/>
    <w:rsid w:val="008621FA"/>
    <w:rsid w:val="00862392"/>
    <w:rsid w:val="008623AF"/>
    <w:rsid w:val="00862715"/>
    <w:rsid w:val="00862740"/>
    <w:rsid w:val="00862C1D"/>
    <w:rsid w:val="008634DD"/>
    <w:rsid w:val="00863577"/>
    <w:rsid w:val="00863639"/>
    <w:rsid w:val="00863FEC"/>
    <w:rsid w:val="00864003"/>
    <w:rsid w:val="00864155"/>
    <w:rsid w:val="00864162"/>
    <w:rsid w:val="0086435F"/>
    <w:rsid w:val="0086439A"/>
    <w:rsid w:val="00864409"/>
    <w:rsid w:val="00864556"/>
    <w:rsid w:val="0086477F"/>
    <w:rsid w:val="008647DC"/>
    <w:rsid w:val="00864848"/>
    <w:rsid w:val="00864C6F"/>
    <w:rsid w:val="00864F77"/>
    <w:rsid w:val="00865199"/>
    <w:rsid w:val="0086540B"/>
    <w:rsid w:val="00865796"/>
    <w:rsid w:val="00865CBD"/>
    <w:rsid w:val="00865E88"/>
    <w:rsid w:val="00866247"/>
    <w:rsid w:val="008668FD"/>
    <w:rsid w:val="008669A7"/>
    <w:rsid w:val="008669D0"/>
    <w:rsid w:val="00866BFF"/>
    <w:rsid w:val="00866CBF"/>
    <w:rsid w:val="00866E9C"/>
    <w:rsid w:val="00866F99"/>
    <w:rsid w:val="0086775E"/>
    <w:rsid w:val="00867899"/>
    <w:rsid w:val="008679DD"/>
    <w:rsid w:val="00867B59"/>
    <w:rsid w:val="00867D2F"/>
    <w:rsid w:val="00867F81"/>
    <w:rsid w:val="00870760"/>
    <w:rsid w:val="00870843"/>
    <w:rsid w:val="008708A1"/>
    <w:rsid w:val="00870959"/>
    <w:rsid w:val="00870FA1"/>
    <w:rsid w:val="00871218"/>
    <w:rsid w:val="008712AB"/>
    <w:rsid w:val="008712D5"/>
    <w:rsid w:val="0087146D"/>
    <w:rsid w:val="008716B4"/>
    <w:rsid w:val="00871B2D"/>
    <w:rsid w:val="00871EF3"/>
    <w:rsid w:val="00871F12"/>
    <w:rsid w:val="008721B3"/>
    <w:rsid w:val="0087220F"/>
    <w:rsid w:val="00872336"/>
    <w:rsid w:val="0087246E"/>
    <w:rsid w:val="00872886"/>
    <w:rsid w:val="008728A7"/>
    <w:rsid w:val="00872A6E"/>
    <w:rsid w:val="00872B2F"/>
    <w:rsid w:val="00872C86"/>
    <w:rsid w:val="00872E50"/>
    <w:rsid w:val="008730B6"/>
    <w:rsid w:val="00873593"/>
    <w:rsid w:val="008735D9"/>
    <w:rsid w:val="008735E5"/>
    <w:rsid w:val="0087372C"/>
    <w:rsid w:val="00873EF4"/>
    <w:rsid w:val="00873F45"/>
    <w:rsid w:val="008741A9"/>
    <w:rsid w:val="008741EE"/>
    <w:rsid w:val="00874413"/>
    <w:rsid w:val="0087442E"/>
    <w:rsid w:val="008747EB"/>
    <w:rsid w:val="00874937"/>
    <w:rsid w:val="00874CF1"/>
    <w:rsid w:val="00874D34"/>
    <w:rsid w:val="00874DA7"/>
    <w:rsid w:val="008750B7"/>
    <w:rsid w:val="00875244"/>
    <w:rsid w:val="0087538A"/>
    <w:rsid w:val="00875954"/>
    <w:rsid w:val="00875E5F"/>
    <w:rsid w:val="00876144"/>
    <w:rsid w:val="008761D8"/>
    <w:rsid w:val="00876262"/>
    <w:rsid w:val="0087639D"/>
    <w:rsid w:val="008765D6"/>
    <w:rsid w:val="008766BE"/>
    <w:rsid w:val="0087698E"/>
    <w:rsid w:val="00876CC2"/>
    <w:rsid w:val="00876F63"/>
    <w:rsid w:val="00877292"/>
    <w:rsid w:val="00877427"/>
    <w:rsid w:val="00877825"/>
    <w:rsid w:val="00877B69"/>
    <w:rsid w:val="00877CE5"/>
    <w:rsid w:val="008803E0"/>
    <w:rsid w:val="008803F3"/>
    <w:rsid w:val="00880446"/>
    <w:rsid w:val="00880503"/>
    <w:rsid w:val="00880586"/>
    <w:rsid w:val="008807D6"/>
    <w:rsid w:val="00880961"/>
    <w:rsid w:val="00880DDA"/>
    <w:rsid w:val="00880F77"/>
    <w:rsid w:val="00881187"/>
    <w:rsid w:val="0088146A"/>
    <w:rsid w:val="0088163B"/>
    <w:rsid w:val="00881A6D"/>
    <w:rsid w:val="00881B4E"/>
    <w:rsid w:val="008823B4"/>
    <w:rsid w:val="00882549"/>
    <w:rsid w:val="008828E7"/>
    <w:rsid w:val="008829CD"/>
    <w:rsid w:val="00882CA4"/>
    <w:rsid w:val="00882F88"/>
    <w:rsid w:val="00882FC3"/>
    <w:rsid w:val="00882FE5"/>
    <w:rsid w:val="00883001"/>
    <w:rsid w:val="008830FF"/>
    <w:rsid w:val="00883114"/>
    <w:rsid w:val="00883186"/>
    <w:rsid w:val="008833EB"/>
    <w:rsid w:val="0088366F"/>
    <w:rsid w:val="00883838"/>
    <w:rsid w:val="008839E4"/>
    <w:rsid w:val="00883C18"/>
    <w:rsid w:val="00883F5A"/>
    <w:rsid w:val="0088407A"/>
    <w:rsid w:val="008849CB"/>
    <w:rsid w:val="00884EE9"/>
    <w:rsid w:val="00884FE3"/>
    <w:rsid w:val="00885684"/>
    <w:rsid w:val="008858CD"/>
    <w:rsid w:val="00885975"/>
    <w:rsid w:val="00885A15"/>
    <w:rsid w:val="00885C0B"/>
    <w:rsid w:val="00885D51"/>
    <w:rsid w:val="00885D59"/>
    <w:rsid w:val="00885E75"/>
    <w:rsid w:val="00885EFB"/>
    <w:rsid w:val="00885EFC"/>
    <w:rsid w:val="0088605A"/>
    <w:rsid w:val="00886792"/>
    <w:rsid w:val="00886859"/>
    <w:rsid w:val="008868E1"/>
    <w:rsid w:val="008868F7"/>
    <w:rsid w:val="0088692D"/>
    <w:rsid w:val="00886A2F"/>
    <w:rsid w:val="00886A58"/>
    <w:rsid w:val="00886CBD"/>
    <w:rsid w:val="00886F4A"/>
    <w:rsid w:val="00887055"/>
    <w:rsid w:val="00887472"/>
    <w:rsid w:val="008874B7"/>
    <w:rsid w:val="008877D8"/>
    <w:rsid w:val="0088788D"/>
    <w:rsid w:val="00887945"/>
    <w:rsid w:val="008879A7"/>
    <w:rsid w:val="00890411"/>
    <w:rsid w:val="00890661"/>
    <w:rsid w:val="008908ED"/>
    <w:rsid w:val="00890D67"/>
    <w:rsid w:val="00890DA7"/>
    <w:rsid w:val="00890EBB"/>
    <w:rsid w:val="008911A0"/>
    <w:rsid w:val="00891BC5"/>
    <w:rsid w:val="00891FD4"/>
    <w:rsid w:val="008922E8"/>
    <w:rsid w:val="0089237C"/>
    <w:rsid w:val="00892483"/>
    <w:rsid w:val="008926E0"/>
    <w:rsid w:val="00892A59"/>
    <w:rsid w:val="008930C9"/>
    <w:rsid w:val="008932AE"/>
    <w:rsid w:val="0089330B"/>
    <w:rsid w:val="00893816"/>
    <w:rsid w:val="00893900"/>
    <w:rsid w:val="00893C06"/>
    <w:rsid w:val="00893E3D"/>
    <w:rsid w:val="0089416C"/>
    <w:rsid w:val="00894394"/>
    <w:rsid w:val="008945A6"/>
    <w:rsid w:val="008947EB"/>
    <w:rsid w:val="00894876"/>
    <w:rsid w:val="00894B39"/>
    <w:rsid w:val="00894DFC"/>
    <w:rsid w:val="00895330"/>
    <w:rsid w:val="008955D1"/>
    <w:rsid w:val="00895773"/>
    <w:rsid w:val="00895778"/>
    <w:rsid w:val="00895CDF"/>
    <w:rsid w:val="00896190"/>
    <w:rsid w:val="00896808"/>
    <w:rsid w:val="00896A2D"/>
    <w:rsid w:val="00896B25"/>
    <w:rsid w:val="00896BDA"/>
    <w:rsid w:val="00896C3A"/>
    <w:rsid w:val="00896D0B"/>
    <w:rsid w:val="00896DA0"/>
    <w:rsid w:val="008972D5"/>
    <w:rsid w:val="0089741E"/>
    <w:rsid w:val="0089758C"/>
    <w:rsid w:val="00897A44"/>
    <w:rsid w:val="00897B0E"/>
    <w:rsid w:val="00897EDD"/>
    <w:rsid w:val="008A06BE"/>
    <w:rsid w:val="008A07C5"/>
    <w:rsid w:val="008A101C"/>
    <w:rsid w:val="008A15E4"/>
    <w:rsid w:val="008A1844"/>
    <w:rsid w:val="008A1997"/>
    <w:rsid w:val="008A1F93"/>
    <w:rsid w:val="008A202A"/>
    <w:rsid w:val="008A25E2"/>
    <w:rsid w:val="008A3226"/>
    <w:rsid w:val="008A331C"/>
    <w:rsid w:val="008A3DE0"/>
    <w:rsid w:val="008A3FF7"/>
    <w:rsid w:val="008A4138"/>
    <w:rsid w:val="008A42DB"/>
    <w:rsid w:val="008A4547"/>
    <w:rsid w:val="008A4A70"/>
    <w:rsid w:val="008A4A97"/>
    <w:rsid w:val="008A5644"/>
    <w:rsid w:val="008A627B"/>
    <w:rsid w:val="008A6297"/>
    <w:rsid w:val="008A6549"/>
    <w:rsid w:val="008A6AC8"/>
    <w:rsid w:val="008A6AD0"/>
    <w:rsid w:val="008A6E7E"/>
    <w:rsid w:val="008A6EAB"/>
    <w:rsid w:val="008A70D5"/>
    <w:rsid w:val="008A721D"/>
    <w:rsid w:val="008A74AA"/>
    <w:rsid w:val="008A7AA7"/>
    <w:rsid w:val="008A7CA1"/>
    <w:rsid w:val="008A7CBB"/>
    <w:rsid w:val="008A7DA6"/>
    <w:rsid w:val="008A7EC8"/>
    <w:rsid w:val="008B0073"/>
    <w:rsid w:val="008B0121"/>
    <w:rsid w:val="008B018D"/>
    <w:rsid w:val="008B0343"/>
    <w:rsid w:val="008B04F2"/>
    <w:rsid w:val="008B0851"/>
    <w:rsid w:val="008B08E0"/>
    <w:rsid w:val="008B13B7"/>
    <w:rsid w:val="008B1421"/>
    <w:rsid w:val="008B1635"/>
    <w:rsid w:val="008B1E38"/>
    <w:rsid w:val="008B1FB5"/>
    <w:rsid w:val="008B20D3"/>
    <w:rsid w:val="008B2284"/>
    <w:rsid w:val="008B2524"/>
    <w:rsid w:val="008B2600"/>
    <w:rsid w:val="008B262F"/>
    <w:rsid w:val="008B26C4"/>
    <w:rsid w:val="008B279F"/>
    <w:rsid w:val="008B27E8"/>
    <w:rsid w:val="008B2897"/>
    <w:rsid w:val="008B28CE"/>
    <w:rsid w:val="008B2DDD"/>
    <w:rsid w:val="008B2F0A"/>
    <w:rsid w:val="008B31E8"/>
    <w:rsid w:val="008B3241"/>
    <w:rsid w:val="008B3450"/>
    <w:rsid w:val="008B34EB"/>
    <w:rsid w:val="008B35C3"/>
    <w:rsid w:val="008B36CF"/>
    <w:rsid w:val="008B38F1"/>
    <w:rsid w:val="008B393A"/>
    <w:rsid w:val="008B3973"/>
    <w:rsid w:val="008B3BFE"/>
    <w:rsid w:val="008B3D28"/>
    <w:rsid w:val="008B45EC"/>
    <w:rsid w:val="008B47F8"/>
    <w:rsid w:val="008B4B76"/>
    <w:rsid w:val="008B4CC9"/>
    <w:rsid w:val="008B4D00"/>
    <w:rsid w:val="008B5287"/>
    <w:rsid w:val="008B5375"/>
    <w:rsid w:val="008B5440"/>
    <w:rsid w:val="008B557C"/>
    <w:rsid w:val="008B557F"/>
    <w:rsid w:val="008B57F8"/>
    <w:rsid w:val="008B5D55"/>
    <w:rsid w:val="008B60AF"/>
    <w:rsid w:val="008B6250"/>
    <w:rsid w:val="008B6337"/>
    <w:rsid w:val="008B6583"/>
    <w:rsid w:val="008B6838"/>
    <w:rsid w:val="008B688A"/>
    <w:rsid w:val="008B6934"/>
    <w:rsid w:val="008B6A25"/>
    <w:rsid w:val="008B746E"/>
    <w:rsid w:val="008B753C"/>
    <w:rsid w:val="008B7630"/>
    <w:rsid w:val="008B766F"/>
    <w:rsid w:val="008B77F4"/>
    <w:rsid w:val="008B78F5"/>
    <w:rsid w:val="008B7A2C"/>
    <w:rsid w:val="008B7A49"/>
    <w:rsid w:val="008B7FA0"/>
    <w:rsid w:val="008C010D"/>
    <w:rsid w:val="008C0412"/>
    <w:rsid w:val="008C05F8"/>
    <w:rsid w:val="008C07C2"/>
    <w:rsid w:val="008C092D"/>
    <w:rsid w:val="008C0D50"/>
    <w:rsid w:val="008C1053"/>
    <w:rsid w:val="008C142A"/>
    <w:rsid w:val="008C1745"/>
    <w:rsid w:val="008C1798"/>
    <w:rsid w:val="008C18B4"/>
    <w:rsid w:val="008C1D15"/>
    <w:rsid w:val="008C208C"/>
    <w:rsid w:val="008C2493"/>
    <w:rsid w:val="008C275E"/>
    <w:rsid w:val="008C28B7"/>
    <w:rsid w:val="008C2C90"/>
    <w:rsid w:val="008C2EB6"/>
    <w:rsid w:val="008C32F0"/>
    <w:rsid w:val="008C33ED"/>
    <w:rsid w:val="008C3418"/>
    <w:rsid w:val="008C35E8"/>
    <w:rsid w:val="008C3624"/>
    <w:rsid w:val="008C396C"/>
    <w:rsid w:val="008C39D2"/>
    <w:rsid w:val="008C3A44"/>
    <w:rsid w:val="008C3A95"/>
    <w:rsid w:val="008C3D9E"/>
    <w:rsid w:val="008C3DAF"/>
    <w:rsid w:val="008C3DC7"/>
    <w:rsid w:val="008C412A"/>
    <w:rsid w:val="008C429F"/>
    <w:rsid w:val="008C4347"/>
    <w:rsid w:val="008C43C0"/>
    <w:rsid w:val="008C44FF"/>
    <w:rsid w:val="008C474D"/>
    <w:rsid w:val="008C481A"/>
    <w:rsid w:val="008C4D7B"/>
    <w:rsid w:val="008C5020"/>
    <w:rsid w:val="008C51E4"/>
    <w:rsid w:val="008C57E3"/>
    <w:rsid w:val="008C5980"/>
    <w:rsid w:val="008C5E23"/>
    <w:rsid w:val="008C6153"/>
    <w:rsid w:val="008C6463"/>
    <w:rsid w:val="008C64A5"/>
    <w:rsid w:val="008C66C2"/>
    <w:rsid w:val="008C69E8"/>
    <w:rsid w:val="008C6C48"/>
    <w:rsid w:val="008C716D"/>
    <w:rsid w:val="008C7299"/>
    <w:rsid w:val="008C742B"/>
    <w:rsid w:val="008C743E"/>
    <w:rsid w:val="008C7494"/>
    <w:rsid w:val="008C75E8"/>
    <w:rsid w:val="008C78D4"/>
    <w:rsid w:val="008C7FB6"/>
    <w:rsid w:val="008D0831"/>
    <w:rsid w:val="008D08A7"/>
    <w:rsid w:val="008D1069"/>
    <w:rsid w:val="008D1907"/>
    <w:rsid w:val="008D1B73"/>
    <w:rsid w:val="008D1CC1"/>
    <w:rsid w:val="008D2200"/>
    <w:rsid w:val="008D222C"/>
    <w:rsid w:val="008D2792"/>
    <w:rsid w:val="008D28C4"/>
    <w:rsid w:val="008D2CA5"/>
    <w:rsid w:val="008D2D04"/>
    <w:rsid w:val="008D2DD2"/>
    <w:rsid w:val="008D33A9"/>
    <w:rsid w:val="008D3733"/>
    <w:rsid w:val="008D3806"/>
    <w:rsid w:val="008D3A42"/>
    <w:rsid w:val="008D3AE9"/>
    <w:rsid w:val="008D40D4"/>
    <w:rsid w:val="008D43B5"/>
    <w:rsid w:val="008D4456"/>
    <w:rsid w:val="008D4B81"/>
    <w:rsid w:val="008D4C8B"/>
    <w:rsid w:val="008D4F5F"/>
    <w:rsid w:val="008D51C0"/>
    <w:rsid w:val="008D54FE"/>
    <w:rsid w:val="008D55C3"/>
    <w:rsid w:val="008D5DBD"/>
    <w:rsid w:val="008D6197"/>
    <w:rsid w:val="008D671D"/>
    <w:rsid w:val="008D678F"/>
    <w:rsid w:val="008D68DD"/>
    <w:rsid w:val="008D68E4"/>
    <w:rsid w:val="008D6B8D"/>
    <w:rsid w:val="008D7340"/>
    <w:rsid w:val="008D73AA"/>
    <w:rsid w:val="008D73B1"/>
    <w:rsid w:val="008D73BF"/>
    <w:rsid w:val="008D77D2"/>
    <w:rsid w:val="008E00FA"/>
    <w:rsid w:val="008E035E"/>
    <w:rsid w:val="008E0367"/>
    <w:rsid w:val="008E04D0"/>
    <w:rsid w:val="008E0610"/>
    <w:rsid w:val="008E0900"/>
    <w:rsid w:val="008E0C03"/>
    <w:rsid w:val="008E0CFD"/>
    <w:rsid w:val="008E0DE7"/>
    <w:rsid w:val="008E10DE"/>
    <w:rsid w:val="008E10FF"/>
    <w:rsid w:val="008E113C"/>
    <w:rsid w:val="008E13A4"/>
    <w:rsid w:val="008E1487"/>
    <w:rsid w:val="008E1584"/>
    <w:rsid w:val="008E171F"/>
    <w:rsid w:val="008E1C90"/>
    <w:rsid w:val="008E1E43"/>
    <w:rsid w:val="008E1F16"/>
    <w:rsid w:val="008E2342"/>
    <w:rsid w:val="008E24BC"/>
    <w:rsid w:val="008E2999"/>
    <w:rsid w:val="008E2F24"/>
    <w:rsid w:val="008E31B8"/>
    <w:rsid w:val="008E3378"/>
    <w:rsid w:val="008E33AE"/>
    <w:rsid w:val="008E33E4"/>
    <w:rsid w:val="008E3634"/>
    <w:rsid w:val="008E3668"/>
    <w:rsid w:val="008E3943"/>
    <w:rsid w:val="008E3A06"/>
    <w:rsid w:val="008E3D82"/>
    <w:rsid w:val="008E3FE6"/>
    <w:rsid w:val="008E4386"/>
    <w:rsid w:val="008E4506"/>
    <w:rsid w:val="008E4E3D"/>
    <w:rsid w:val="008E5130"/>
    <w:rsid w:val="008E52D6"/>
    <w:rsid w:val="008E53BB"/>
    <w:rsid w:val="008E5477"/>
    <w:rsid w:val="008E57CC"/>
    <w:rsid w:val="008E57EF"/>
    <w:rsid w:val="008E5A66"/>
    <w:rsid w:val="008E5DE4"/>
    <w:rsid w:val="008E6204"/>
    <w:rsid w:val="008E670A"/>
    <w:rsid w:val="008E6AC3"/>
    <w:rsid w:val="008E6CE7"/>
    <w:rsid w:val="008E6D87"/>
    <w:rsid w:val="008E71C0"/>
    <w:rsid w:val="008E7330"/>
    <w:rsid w:val="008E77BE"/>
    <w:rsid w:val="008E796C"/>
    <w:rsid w:val="008E7A76"/>
    <w:rsid w:val="008E7D23"/>
    <w:rsid w:val="008E7F03"/>
    <w:rsid w:val="008F01A0"/>
    <w:rsid w:val="008F0460"/>
    <w:rsid w:val="008F054A"/>
    <w:rsid w:val="008F0787"/>
    <w:rsid w:val="008F09FD"/>
    <w:rsid w:val="008F0A6F"/>
    <w:rsid w:val="008F0B7A"/>
    <w:rsid w:val="008F0CA4"/>
    <w:rsid w:val="008F11FE"/>
    <w:rsid w:val="008F12FF"/>
    <w:rsid w:val="008F15EC"/>
    <w:rsid w:val="008F17A8"/>
    <w:rsid w:val="008F1843"/>
    <w:rsid w:val="008F18FE"/>
    <w:rsid w:val="008F19C9"/>
    <w:rsid w:val="008F1BAE"/>
    <w:rsid w:val="008F1CAA"/>
    <w:rsid w:val="008F1E1A"/>
    <w:rsid w:val="008F2504"/>
    <w:rsid w:val="008F2507"/>
    <w:rsid w:val="008F2985"/>
    <w:rsid w:val="008F2999"/>
    <w:rsid w:val="008F2B63"/>
    <w:rsid w:val="008F2CB3"/>
    <w:rsid w:val="008F2D62"/>
    <w:rsid w:val="008F2E15"/>
    <w:rsid w:val="008F2EE1"/>
    <w:rsid w:val="008F30FA"/>
    <w:rsid w:val="008F3304"/>
    <w:rsid w:val="008F34FA"/>
    <w:rsid w:val="008F3588"/>
    <w:rsid w:val="008F368C"/>
    <w:rsid w:val="008F3868"/>
    <w:rsid w:val="008F38BC"/>
    <w:rsid w:val="008F3B52"/>
    <w:rsid w:val="008F3FEC"/>
    <w:rsid w:val="008F403B"/>
    <w:rsid w:val="008F40EB"/>
    <w:rsid w:val="008F4A4A"/>
    <w:rsid w:val="008F510F"/>
    <w:rsid w:val="008F51BB"/>
    <w:rsid w:val="008F567A"/>
    <w:rsid w:val="008F588D"/>
    <w:rsid w:val="008F59CA"/>
    <w:rsid w:val="008F5A1C"/>
    <w:rsid w:val="008F5C5E"/>
    <w:rsid w:val="008F5DD1"/>
    <w:rsid w:val="008F5E74"/>
    <w:rsid w:val="008F6135"/>
    <w:rsid w:val="008F623A"/>
    <w:rsid w:val="008F6250"/>
    <w:rsid w:val="008F6389"/>
    <w:rsid w:val="008F662D"/>
    <w:rsid w:val="008F6765"/>
    <w:rsid w:val="008F6938"/>
    <w:rsid w:val="008F6AFE"/>
    <w:rsid w:val="008F6D68"/>
    <w:rsid w:val="008F74BB"/>
    <w:rsid w:val="008F7559"/>
    <w:rsid w:val="008F7591"/>
    <w:rsid w:val="008F7664"/>
    <w:rsid w:val="008F7A7F"/>
    <w:rsid w:val="008F7D1C"/>
    <w:rsid w:val="008F7FD0"/>
    <w:rsid w:val="00900283"/>
    <w:rsid w:val="00900390"/>
    <w:rsid w:val="00900502"/>
    <w:rsid w:val="009007C9"/>
    <w:rsid w:val="00900E23"/>
    <w:rsid w:val="0090119A"/>
    <w:rsid w:val="009012F2"/>
    <w:rsid w:val="0090167E"/>
    <w:rsid w:val="00901A73"/>
    <w:rsid w:val="00901C56"/>
    <w:rsid w:val="0090224A"/>
    <w:rsid w:val="00902297"/>
    <w:rsid w:val="00902444"/>
    <w:rsid w:val="00902453"/>
    <w:rsid w:val="00902BBE"/>
    <w:rsid w:val="00902DF9"/>
    <w:rsid w:val="0090303E"/>
    <w:rsid w:val="00903175"/>
    <w:rsid w:val="009033C9"/>
    <w:rsid w:val="009034AF"/>
    <w:rsid w:val="009034DC"/>
    <w:rsid w:val="00903515"/>
    <w:rsid w:val="00903E25"/>
    <w:rsid w:val="00903F30"/>
    <w:rsid w:val="009043D8"/>
    <w:rsid w:val="009043F7"/>
    <w:rsid w:val="00904795"/>
    <w:rsid w:val="009048A7"/>
    <w:rsid w:val="009048B3"/>
    <w:rsid w:val="00904C41"/>
    <w:rsid w:val="0090543A"/>
    <w:rsid w:val="0090550B"/>
    <w:rsid w:val="00905783"/>
    <w:rsid w:val="009057D2"/>
    <w:rsid w:val="00905956"/>
    <w:rsid w:val="00905A04"/>
    <w:rsid w:val="00905A25"/>
    <w:rsid w:val="00905B77"/>
    <w:rsid w:val="009062DE"/>
    <w:rsid w:val="00906315"/>
    <w:rsid w:val="009066EA"/>
    <w:rsid w:val="0090684F"/>
    <w:rsid w:val="00906B61"/>
    <w:rsid w:val="0090707B"/>
    <w:rsid w:val="009071C2"/>
    <w:rsid w:val="00907410"/>
    <w:rsid w:val="00907502"/>
    <w:rsid w:val="00907717"/>
    <w:rsid w:val="0090785C"/>
    <w:rsid w:val="00907D28"/>
    <w:rsid w:val="00910122"/>
    <w:rsid w:val="00910453"/>
    <w:rsid w:val="00910455"/>
    <w:rsid w:val="009104B7"/>
    <w:rsid w:val="00910562"/>
    <w:rsid w:val="009108D2"/>
    <w:rsid w:val="00910B67"/>
    <w:rsid w:val="00910DB7"/>
    <w:rsid w:val="00910F66"/>
    <w:rsid w:val="0091117D"/>
    <w:rsid w:val="009116D7"/>
    <w:rsid w:val="009117C3"/>
    <w:rsid w:val="00911804"/>
    <w:rsid w:val="00911B0B"/>
    <w:rsid w:val="00911E68"/>
    <w:rsid w:val="00912062"/>
    <w:rsid w:val="009121FD"/>
    <w:rsid w:val="009123A7"/>
    <w:rsid w:val="009125D0"/>
    <w:rsid w:val="00912A97"/>
    <w:rsid w:val="00912F1D"/>
    <w:rsid w:val="00913179"/>
    <w:rsid w:val="009135C7"/>
    <w:rsid w:val="009137BE"/>
    <w:rsid w:val="00913E8F"/>
    <w:rsid w:val="0091400B"/>
    <w:rsid w:val="009144D3"/>
    <w:rsid w:val="00914A85"/>
    <w:rsid w:val="00914E67"/>
    <w:rsid w:val="00914EB2"/>
    <w:rsid w:val="009150F2"/>
    <w:rsid w:val="009152D9"/>
    <w:rsid w:val="009152E0"/>
    <w:rsid w:val="00915660"/>
    <w:rsid w:val="0091578C"/>
    <w:rsid w:val="00915B84"/>
    <w:rsid w:val="00915C9E"/>
    <w:rsid w:val="009161F4"/>
    <w:rsid w:val="00916828"/>
    <w:rsid w:val="00916B61"/>
    <w:rsid w:val="00916BB9"/>
    <w:rsid w:val="00916E78"/>
    <w:rsid w:val="0091736A"/>
    <w:rsid w:val="0091792D"/>
    <w:rsid w:val="00917B20"/>
    <w:rsid w:val="00917CFE"/>
    <w:rsid w:val="009200C4"/>
    <w:rsid w:val="00920107"/>
    <w:rsid w:val="009201F6"/>
    <w:rsid w:val="009202B3"/>
    <w:rsid w:val="00920416"/>
    <w:rsid w:val="009207DA"/>
    <w:rsid w:val="009209D7"/>
    <w:rsid w:val="00920CB9"/>
    <w:rsid w:val="00920CEB"/>
    <w:rsid w:val="00920F71"/>
    <w:rsid w:val="00921151"/>
    <w:rsid w:val="00921162"/>
    <w:rsid w:val="009212F1"/>
    <w:rsid w:val="00921588"/>
    <w:rsid w:val="0092162B"/>
    <w:rsid w:val="00921AA3"/>
    <w:rsid w:val="00921B61"/>
    <w:rsid w:val="00921D1A"/>
    <w:rsid w:val="00921DC6"/>
    <w:rsid w:val="00921DF6"/>
    <w:rsid w:val="009222E5"/>
    <w:rsid w:val="0092240F"/>
    <w:rsid w:val="00922632"/>
    <w:rsid w:val="009226FE"/>
    <w:rsid w:val="00922993"/>
    <w:rsid w:val="00922C5A"/>
    <w:rsid w:val="00923035"/>
    <w:rsid w:val="009231FE"/>
    <w:rsid w:val="00923A0B"/>
    <w:rsid w:val="00923A60"/>
    <w:rsid w:val="00923BCB"/>
    <w:rsid w:val="00923C38"/>
    <w:rsid w:val="00923FCF"/>
    <w:rsid w:val="00924539"/>
    <w:rsid w:val="00924721"/>
    <w:rsid w:val="00924971"/>
    <w:rsid w:val="00924C00"/>
    <w:rsid w:val="009255B0"/>
    <w:rsid w:val="009257F4"/>
    <w:rsid w:val="00925CE7"/>
    <w:rsid w:val="009261A0"/>
    <w:rsid w:val="009261C0"/>
    <w:rsid w:val="00926B74"/>
    <w:rsid w:val="00926BC8"/>
    <w:rsid w:val="00926F13"/>
    <w:rsid w:val="009270C8"/>
    <w:rsid w:val="00927208"/>
    <w:rsid w:val="0092728A"/>
    <w:rsid w:val="00927370"/>
    <w:rsid w:val="00927391"/>
    <w:rsid w:val="00927785"/>
    <w:rsid w:val="0092792A"/>
    <w:rsid w:val="00927995"/>
    <w:rsid w:val="00927BAD"/>
    <w:rsid w:val="00927C45"/>
    <w:rsid w:val="00927CA2"/>
    <w:rsid w:val="00930073"/>
    <w:rsid w:val="00930205"/>
    <w:rsid w:val="00930328"/>
    <w:rsid w:val="009303B2"/>
    <w:rsid w:val="00930770"/>
    <w:rsid w:val="0093091A"/>
    <w:rsid w:val="00930D05"/>
    <w:rsid w:val="00931105"/>
    <w:rsid w:val="009312B4"/>
    <w:rsid w:val="00931547"/>
    <w:rsid w:val="00931687"/>
    <w:rsid w:val="009317B8"/>
    <w:rsid w:val="009317F5"/>
    <w:rsid w:val="009318B5"/>
    <w:rsid w:val="00931D30"/>
    <w:rsid w:val="00932017"/>
    <w:rsid w:val="00932230"/>
    <w:rsid w:val="00932247"/>
    <w:rsid w:val="00932388"/>
    <w:rsid w:val="0093240A"/>
    <w:rsid w:val="00932517"/>
    <w:rsid w:val="00932904"/>
    <w:rsid w:val="0093324A"/>
    <w:rsid w:val="009332F9"/>
    <w:rsid w:val="00933518"/>
    <w:rsid w:val="0093361B"/>
    <w:rsid w:val="00933776"/>
    <w:rsid w:val="00933899"/>
    <w:rsid w:val="00933A92"/>
    <w:rsid w:val="00934553"/>
    <w:rsid w:val="00934D19"/>
    <w:rsid w:val="00934F4B"/>
    <w:rsid w:val="00934F78"/>
    <w:rsid w:val="00935134"/>
    <w:rsid w:val="0093552F"/>
    <w:rsid w:val="009359AB"/>
    <w:rsid w:val="00935A28"/>
    <w:rsid w:val="00935A77"/>
    <w:rsid w:val="00935AB5"/>
    <w:rsid w:val="00935B0C"/>
    <w:rsid w:val="00935B6A"/>
    <w:rsid w:val="00935C23"/>
    <w:rsid w:val="00936608"/>
    <w:rsid w:val="009368BC"/>
    <w:rsid w:val="00936B0A"/>
    <w:rsid w:val="00936B82"/>
    <w:rsid w:val="00937025"/>
    <w:rsid w:val="009370C2"/>
    <w:rsid w:val="00937302"/>
    <w:rsid w:val="00937630"/>
    <w:rsid w:val="009377BB"/>
    <w:rsid w:val="009379E7"/>
    <w:rsid w:val="00940117"/>
    <w:rsid w:val="009401B4"/>
    <w:rsid w:val="009401D0"/>
    <w:rsid w:val="00940561"/>
    <w:rsid w:val="009406A0"/>
    <w:rsid w:val="00940718"/>
    <w:rsid w:val="00940811"/>
    <w:rsid w:val="00940864"/>
    <w:rsid w:val="00940CDA"/>
    <w:rsid w:val="00940ED6"/>
    <w:rsid w:val="00940EDB"/>
    <w:rsid w:val="009410CD"/>
    <w:rsid w:val="0094113B"/>
    <w:rsid w:val="009415AA"/>
    <w:rsid w:val="00941C80"/>
    <w:rsid w:val="0094224F"/>
    <w:rsid w:val="009422D3"/>
    <w:rsid w:val="0094240B"/>
    <w:rsid w:val="0094248C"/>
    <w:rsid w:val="009424BF"/>
    <w:rsid w:val="00942F91"/>
    <w:rsid w:val="00943134"/>
    <w:rsid w:val="009431C3"/>
    <w:rsid w:val="0094324C"/>
    <w:rsid w:val="0094325C"/>
    <w:rsid w:val="0094365B"/>
    <w:rsid w:val="00943792"/>
    <w:rsid w:val="009438E3"/>
    <w:rsid w:val="00943988"/>
    <w:rsid w:val="00943AB3"/>
    <w:rsid w:val="00943B36"/>
    <w:rsid w:val="00943ECD"/>
    <w:rsid w:val="00944059"/>
    <w:rsid w:val="0094415A"/>
    <w:rsid w:val="009441CD"/>
    <w:rsid w:val="009442EF"/>
    <w:rsid w:val="009445AB"/>
    <w:rsid w:val="0094483D"/>
    <w:rsid w:val="0094492D"/>
    <w:rsid w:val="00944D78"/>
    <w:rsid w:val="00945001"/>
    <w:rsid w:val="009454FA"/>
    <w:rsid w:val="00945551"/>
    <w:rsid w:val="00945637"/>
    <w:rsid w:val="0094564D"/>
    <w:rsid w:val="0094569F"/>
    <w:rsid w:val="0094592E"/>
    <w:rsid w:val="009459BE"/>
    <w:rsid w:val="00945EAD"/>
    <w:rsid w:val="00945FC8"/>
    <w:rsid w:val="00946243"/>
    <w:rsid w:val="00946312"/>
    <w:rsid w:val="009463A4"/>
    <w:rsid w:val="00946732"/>
    <w:rsid w:val="00946D64"/>
    <w:rsid w:val="00946EF6"/>
    <w:rsid w:val="00946FBF"/>
    <w:rsid w:val="00947129"/>
    <w:rsid w:val="0094729F"/>
    <w:rsid w:val="009472AF"/>
    <w:rsid w:val="009472FE"/>
    <w:rsid w:val="0094735C"/>
    <w:rsid w:val="00947573"/>
    <w:rsid w:val="009476FB"/>
    <w:rsid w:val="0094779A"/>
    <w:rsid w:val="009501E8"/>
    <w:rsid w:val="00950314"/>
    <w:rsid w:val="00950550"/>
    <w:rsid w:val="00950A8F"/>
    <w:rsid w:val="00950E75"/>
    <w:rsid w:val="00951041"/>
    <w:rsid w:val="0095165F"/>
    <w:rsid w:val="009516FC"/>
    <w:rsid w:val="009517C7"/>
    <w:rsid w:val="009519B5"/>
    <w:rsid w:val="00951B04"/>
    <w:rsid w:val="00951BB5"/>
    <w:rsid w:val="00951CAD"/>
    <w:rsid w:val="00951D0B"/>
    <w:rsid w:val="009522DB"/>
    <w:rsid w:val="009524EB"/>
    <w:rsid w:val="00952895"/>
    <w:rsid w:val="009529CB"/>
    <w:rsid w:val="00952CF6"/>
    <w:rsid w:val="00952FB8"/>
    <w:rsid w:val="00953169"/>
    <w:rsid w:val="00953727"/>
    <w:rsid w:val="00953777"/>
    <w:rsid w:val="0095390B"/>
    <w:rsid w:val="00953B33"/>
    <w:rsid w:val="00953C69"/>
    <w:rsid w:val="00953E7B"/>
    <w:rsid w:val="00953E95"/>
    <w:rsid w:val="00953EC2"/>
    <w:rsid w:val="0095428A"/>
    <w:rsid w:val="0095443C"/>
    <w:rsid w:val="009544A1"/>
    <w:rsid w:val="009544BB"/>
    <w:rsid w:val="009545C6"/>
    <w:rsid w:val="00954961"/>
    <w:rsid w:val="00954A17"/>
    <w:rsid w:val="00954D98"/>
    <w:rsid w:val="00954E97"/>
    <w:rsid w:val="00954EAC"/>
    <w:rsid w:val="00955554"/>
    <w:rsid w:val="00955734"/>
    <w:rsid w:val="00955850"/>
    <w:rsid w:val="00955879"/>
    <w:rsid w:val="009569DF"/>
    <w:rsid w:val="00956AAB"/>
    <w:rsid w:val="00956BB5"/>
    <w:rsid w:val="009571FF"/>
    <w:rsid w:val="00957319"/>
    <w:rsid w:val="0095789B"/>
    <w:rsid w:val="00957987"/>
    <w:rsid w:val="00957C37"/>
    <w:rsid w:val="00957CDB"/>
    <w:rsid w:val="00957D1E"/>
    <w:rsid w:val="00960044"/>
    <w:rsid w:val="0096074E"/>
    <w:rsid w:val="00960756"/>
    <w:rsid w:val="00960C53"/>
    <w:rsid w:val="00960FE6"/>
    <w:rsid w:val="009611EF"/>
    <w:rsid w:val="0096124B"/>
    <w:rsid w:val="0096124E"/>
    <w:rsid w:val="0096130E"/>
    <w:rsid w:val="00961623"/>
    <w:rsid w:val="00961710"/>
    <w:rsid w:val="00961755"/>
    <w:rsid w:val="00961C58"/>
    <w:rsid w:val="0096212E"/>
    <w:rsid w:val="00962497"/>
    <w:rsid w:val="0096256E"/>
    <w:rsid w:val="0096266B"/>
    <w:rsid w:val="009628A1"/>
    <w:rsid w:val="00962AAC"/>
    <w:rsid w:val="00962B0E"/>
    <w:rsid w:val="00962E5B"/>
    <w:rsid w:val="0096318F"/>
    <w:rsid w:val="009631F6"/>
    <w:rsid w:val="009632B3"/>
    <w:rsid w:val="009635C2"/>
    <w:rsid w:val="009636D7"/>
    <w:rsid w:val="00963865"/>
    <w:rsid w:val="009638AE"/>
    <w:rsid w:val="00963906"/>
    <w:rsid w:val="0096394A"/>
    <w:rsid w:val="00963FFE"/>
    <w:rsid w:val="00964224"/>
    <w:rsid w:val="0096424C"/>
    <w:rsid w:val="00964855"/>
    <w:rsid w:val="009653B7"/>
    <w:rsid w:val="00965418"/>
    <w:rsid w:val="009654FD"/>
    <w:rsid w:val="00965838"/>
    <w:rsid w:val="00965A7E"/>
    <w:rsid w:val="00965DD6"/>
    <w:rsid w:val="00965E35"/>
    <w:rsid w:val="00965E82"/>
    <w:rsid w:val="0096604C"/>
    <w:rsid w:val="00966059"/>
    <w:rsid w:val="009660AD"/>
    <w:rsid w:val="0096617A"/>
    <w:rsid w:val="009665E6"/>
    <w:rsid w:val="00966819"/>
    <w:rsid w:val="00966C14"/>
    <w:rsid w:val="00966C1E"/>
    <w:rsid w:val="009670C7"/>
    <w:rsid w:val="00967300"/>
    <w:rsid w:val="0096788F"/>
    <w:rsid w:val="00967AC8"/>
    <w:rsid w:val="00967BAD"/>
    <w:rsid w:val="00967DD6"/>
    <w:rsid w:val="00967FC5"/>
    <w:rsid w:val="00970A13"/>
    <w:rsid w:val="0097153F"/>
    <w:rsid w:val="0097170B"/>
    <w:rsid w:val="0097179E"/>
    <w:rsid w:val="00971B0B"/>
    <w:rsid w:val="00971B5D"/>
    <w:rsid w:val="00971C65"/>
    <w:rsid w:val="00971F6D"/>
    <w:rsid w:val="00971FAF"/>
    <w:rsid w:val="0097220F"/>
    <w:rsid w:val="0097298B"/>
    <w:rsid w:val="00972C35"/>
    <w:rsid w:val="00972C5F"/>
    <w:rsid w:val="00972D6B"/>
    <w:rsid w:val="00972E97"/>
    <w:rsid w:val="009735C1"/>
    <w:rsid w:val="0097372D"/>
    <w:rsid w:val="009737BC"/>
    <w:rsid w:val="009737FA"/>
    <w:rsid w:val="00973811"/>
    <w:rsid w:val="0097388E"/>
    <w:rsid w:val="00973968"/>
    <w:rsid w:val="00973D6D"/>
    <w:rsid w:val="00974834"/>
    <w:rsid w:val="00974B7C"/>
    <w:rsid w:val="00974CAD"/>
    <w:rsid w:val="00974DE3"/>
    <w:rsid w:val="00974E37"/>
    <w:rsid w:val="0097507F"/>
    <w:rsid w:val="00975178"/>
    <w:rsid w:val="0097530E"/>
    <w:rsid w:val="00975536"/>
    <w:rsid w:val="0097596F"/>
    <w:rsid w:val="00975FB8"/>
    <w:rsid w:val="00976168"/>
    <w:rsid w:val="0097640E"/>
    <w:rsid w:val="009764C2"/>
    <w:rsid w:val="009765F2"/>
    <w:rsid w:val="00976615"/>
    <w:rsid w:val="00976719"/>
    <w:rsid w:val="00976DD8"/>
    <w:rsid w:val="009771CF"/>
    <w:rsid w:val="00977271"/>
    <w:rsid w:val="00977640"/>
    <w:rsid w:val="0097778A"/>
    <w:rsid w:val="009779D3"/>
    <w:rsid w:val="00977B03"/>
    <w:rsid w:val="00980272"/>
    <w:rsid w:val="00980B46"/>
    <w:rsid w:val="00981195"/>
    <w:rsid w:val="009812C6"/>
    <w:rsid w:val="00981857"/>
    <w:rsid w:val="009819C5"/>
    <w:rsid w:val="00981C08"/>
    <w:rsid w:val="00981E11"/>
    <w:rsid w:val="00981E44"/>
    <w:rsid w:val="00981EC7"/>
    <w:rsid w:val="00981F32"/>
    <w:rsid w:val="00981FDB"/>
    <w:rsid w:val="009823EE"/>
    <w:rsid w:val="00982558"/>
    <w:rsid w:val="009825EE"/>
    <w:rsid w:val="009825F4"/>
    <w:rsid w:val="00982B32"/>
    <w:rsid w:val="00982BF9"/>
    <w:rsid w:val="00982BFD"/>
    <w:rsid w:val="00982D10"/>
    <w:rsid w:val="00983158"/>
    <w:rsid w:val="0098367F"/>
    <w:rsid w:val="00983804"/>
    <w:rsid w:val="00983862"/>
    <w:rsid w:val="00983AE1"/>
    <w:rsid w:val="00983B35"/>
    <w:rsid w:val="0098402C"/>
    <w:rsid w:val="009840FC"/>
    <w:rsid w:val="0098441E"/>
    <w:rsid w:val="009845FF"/>
    <w:rsid w:val="00984705"/>
    <w:rsid w:val="00984735"/>
    <w:rsid w:val="009849B1"/>
    <w:rsid w:val="00984A4C"/>
    <w:rsid w:val="00984C85"/>
    <w:rsid w:val="009851AB"/>
    <w:rsid w:val="0098537B"/>
    <w:rsid w:val="0098584C"/>
    <w:rsid w:val="009858C2"/>
    <w:rsid w:val="00985B4A"/>
    <w:rsid w:val="00985B96"/>
    <w:rsid w:val="00986035"/>
    <w:rsid w:val="00986770"/>
    <w:rsid w:val="009867A3"/>
    <w:rsid w:val="00986BB0"/>
    <w:rsid w:val="00987128"/>
    <w:rsid w:val="00987726"/>
    <w:rsid w:val="00987A84"/>
    <w:rsid w:val="00987E68"/>
    <w:rsid w:val="00987E6A"/>
    <w:rsid w:val="00990217"/>
    <w:rsid w:val="009902A2"/>
    <w:rsid w:val="00990631"/>
    <w:rsid w:val="00990637"/>
    <w:rsid w:val="009910A8"/>
    <w:rsid w:val="009910CC"/>
    <w:rsid w:val="009910FD"/>
    <w:rsid w:val="0099141C"/>
    <w:rsid w:val="009916C5"/>
    <w:rsid w:val="009919F3"/>
    <w:rsid w:val="00991B0C"/>
    <w:rsid w:val="00991B5A"/>
    <w:rsid w:val="00991C1F"/>
    <w:rsid w:val="00991D7A"/>
    <w:rsid w:val="009924E2"/>
    <w:rsid w:val="009928EA"/>
    <w:rsid w:val="00992C07"/>
    <w:rsid w:val="00992FC6"/>
    <w:rsid w:val="0099380B"/>
    <w:rsid w:val="0099394D"/>
    <w:rsid w:val="00993B72"/>
    <w:rsid w:val="0099452D"/>
    <w:rsid w:val="0099491A"/>
    <w:rsid w:val="009949C3"/>
    <w:rsid w:val="00994A63"/>
    <w:rsid w:val="00994BE8"/>
    <w:rsid w:val="00994D03"/>
    <w:rsid w:val="0099518B"/>
    <w:rsid w:val="00995333"/>
    <w:rsid w:val="00995B83"/>
    <w:rsid w:val="00995D88"/>
    <w:rsid w:val="00995ED6"/>
    <w:rsid w:val="00995FEB"/>
    <w:rsid w:val="00996403"/>
    <w:rsid w:val="00996639"/>
    <w:rsid w:val="009968A6"/>
    <w:rsid w:val="00996B79"/>
    <w:rsid w:val="00996D54"/>
    <w:rsid w:val="00996F56"/>
    <w:rsid w:val="0099715E"/>
    <w:rsid w:val="00997307"/>
    <w:rsid w:val="0099738F"/>
    <w:rsid w:val="009975D4"/>
    <w:rsid w:val="009978DF"/>
    <w:rsid w:val="009979DA"/>
    <w:rsid w:val="00997A32"/>
    <w:rsid w:val="009A0269"/>
    <w:rsid w:val="009A0288"/>
    <w:rsid w:val="009A049A"/>
    <w:rsid w:val="009A061B"/>
    <w:rsid w:val="009A081C"/>
    <w:rsid w:val="009A08B4"/>
    <w:rsid w:val="009A10BD"/>
    <w:rsid w:val="009A17D8"/>
    <w:rsid w:val="009A1806"/>
    <w:rsid w:val="009A1FA6"/>
    <w:rsid w:val="009A2349"/>
    <w:rsid w:val="009A2544"/>
    <w:rsid w:val="009A264D"/>
    <w:rsid w:val="009A2892"/>
    <w:rsid w:val="009A2996"/>
    <w:rsid w:val="009A2DB0"/>
    <w:rsid w:val="009A313C"/>
    <w:rsid w:val="009A367B"/>
    <w:rsid w:val="009A3821"/>
    <w:rsid w:val="009A38D6"/>
    <w:rsid w:val="009A3C4B"/>
    <w:rsid w:val="009A3E94"/>
    <w:rsid w:val="009A45A0"/>
    <w:rsid w:val="009A4686"/>
    <w:rsid w:val="009A486D"/>
    <w:rsid w:val="009A49E3"/>
    <w:rsid w:val="009A4B99"/>
    <w:rsid w:val="009A4E18"/>
    <w:rsid w:val="009A5028"/>
    <w:rsid w:val="009A505E"/>
    <w:rsid w:val="009A5123"/>
    <w:rsid w:val="009A5157"/>
    <w:rsid w:val="009A5237"/>
    <w:rsid w:val="009A52DC"/>
    <w:rsid w:val="009A5DC8"/>
    <w:rsid w:val="009A65DD"/>
    <w:rsid w:val="009A6C3A"/>
    <w:rsid w:val="009A6CF9"/>
    <w:rsid w:val="009A6EF1"/>
    <w:rsid w:val="009A7376"/>
    <w:rsid w:val="009A776A"/>
    <w:rsid w:val="009A7A00"/>
    <w:rsid w:val="009A7A56"/>
    <w:rsid w:val="009B043C"/>
    <w:rsid w:val="009B0491"/>
    <w:rsid w:val="009B04C6"/>
    <w:rsid w:val="009B04ED"/>
    <w:rsid w:val="009B0506"/>
    <w:rsid w:val="009B058A"/>
    <w:rsid w:val="009B078E"/>
    <w:rsid w:val="009B09DB"/>
    <w:rsid w:val="009B1039"/>
    <w:rsid w:val="009B1216"/>
    <w:rsid w:val="009B12AD"/>
    <w:rsid w:val="009B1349"/>
    <w:rsid w:val="009B134A"/>
    <w:rsid w:val="009B145E"/>
    <w:rsid w:val="009B1508"/>
    <w:rsid w:val="009B1876"/>
    <w:rsid w:val="009B18CF"/>
    <w:rsid w:val="009B1A07"/>
    <w:rsid w:val="009B1B68"/>
    <w:rsid w:val="009B1F66"/>
    <w:rsid w:val="009B2093"/>
    <w:rsid w:val="009B21FB"/>
    <w:rsid w:val="009B2362"/>
    <w:rsid w:val="009B2F18"/>
    <w:rsid w:val="009B3151"/>
    <w:rsid w:val="009B328B"/>
    <w:rsid w:val="009B3414"/>
    <w:rsid w:val="009B34CB"/>
    <w:rsid w:val="009B3666"/>
    <w:rsid w:val="009B38FE"/>
    <w:rsid w:val="009B398F"/>
    <w:rsid w:val="009B3B29"/>
    <w:rsid w:val="009B3BAB"/>
    <w:rsid w:val="009B4737"/>
    <w:rsid w:val="009B486A"/>
    <w:rsid w:val="009B4D02"/>
    <w:rsid w:val="009B5195"/>
    <w:rsid w:val="009B534D"/>
    <w:rsid w:val="009B5516"/>
    <w:rsid w:val="009B553C"/>
    <w:rsid w:val="009B5621"/>
    <w:rsid w:val="009B59BC"/>
    <w:rsid w:val="009B5A63"/>
    <w:rsid w:val="009B5D21"/>
    <w:rsid w:val="009B641F"/>
    <w:rsid w:val="009B6486"/>
    <w:rsid w:val="009B68A6"/>
    <w:rsid w:val="009B6D62"/>
    <w:rsid w:val="009B74CF"/>
    <w:rsid w:val="009B7567"/>
    <w:rsid w:val="009B7BB9"/>
    <w:rsid w:val="009B7CA2"/>
    <w:rsid w:val="009B7FBB"/>
    <w:rsid w:val="009C00BD"/>
    <w:rsid w:val="009C02A5"/>
    <w:rsid w:val="009C03D4"/>
    <w:rsid w:val="009C071A"/>
    <w:rsid w:val="009C1327"/>
    <w:rsid w:val="009C181E"/>
    <w:rsid w:val="009C1CCE"/>
    <w:rsid w:val="009C1E89"/>
    <w:rsid w:val="009C25F7"/>
    <w:rsid w:val="009C304F"/>
    <w:rsid w:val="009C3111"/>
    <w:rsid w:val="009C322E"/>
    <w:rsid w:val="009C32A4"/>
    <w:rsid w:val="009C33C8"/>
    <w:rsid w:val="009C3F0B"/>
    <w:rsid w:val="009C490E"/>
    <w:rsid w:val="009C4914"/>
    <w:rsid w:val="009C4B2B"/>
    <w:rsid w:val="009C4B6A"/>
    <w:rsid w:val="009C5058"/>
    <w:rsid w:val="009C549D"/>
    <w:rsid w:val="009C5517"/>
    <w:rsid w:val="009C59D2"/>
    <w:rsid w:val="009C5BA0"/>
    <w:rsid w:val="009C5C26"/>
    <w:rsid w:val="009C6112"/>
    <w:rsid w:val="009C667F"/>
    <w:rsid w:val="009C676E"/>
    <w:rsid w:val="009C68CD"/>
    <w:rsid w:val="009C69FB"/>
    <w:rsid w:val="009C6F72"/>
    <w:rsid w:val="009C6FE3"/>
    <w:rsid w:val="009C7123"/>
    <w:rsid w:val="009C767E"/>
    <w:rsid w:val="009C772F"/>
    <w:rsid w:val="009C77DD"/>
    <w:rsid w:val="009C7927"/>
    <w:rsid w:val="009C79A6"/>
    <w:rsid w:val="009C79FB"/>
    <w:rsid w:val="009C7CBC"/>
    <w:rsid w:val="009D01F9"/>
    <w:rsid w:val="009D0570"/>
    <w:rsid w:val="009D0CCF"/>
    <w:rsid w:val="009D0E9B"/>
    <w:rsid w:val="009D1664"/>
    <w:rsid w:val="009D1677"/>
    <w:rsid w:val="009D180F"/>
    <w:rsid w:val="009D1CDD"/>
    <w:rsid w:val="009D22C4"/>
    <w:rsid w:val="009D23A8"/>
    <w:rsid w:val="009D26FE"/>
    <w:rsid w:val="009D2AF6"/>
    <w:rsid w:val="009D34E1"/>
    <w:rsid w:val="009D3502"/>
    <w:rsid w:val="009D37BF"/>
    <w:rsid w:val="009D3DAE"/>
    <w:rsid w:val="009D3F22"/>
    <w:rsid w:val="009D4201"/>
    <w:rsid w:val="009D4B4D"/>
    <w:rsid w:val="009D4B8A"/>
    <w:rsid w:val="009D4D88"/>
    <w:rsid w:val="009D5048"/>
    <w:rsid w:val="009D52B7"/>
    <w:rsid w:val="009D548F"/>
    <w:rsid w:val="009D56AB"/>
    <w:rsid w:val="009D581C"/>
    <w:rsid w:val="009D58AB"/>
    <w:rsid w:val="009D5F9A"/>
    <w:rsid w:val="009D61BB"/>
    <w:rsid w:val="009D6645"/>
    <w:rsid w:val="009D69FE"/>
    <w:rsid w:val="009D6A9D"/>
    <w:rsid w:val="009D6AB0"/>
    <w:rsid w:val="009D7233"/>
    <w:rsid w:val="009D7B74"/>
    <w:rsid w:val="009D7C37"/>
    <w:rsid w:val="009D7D5D"/>
    <w:rsid w:val="009D7EAC"/>
    <w:rsid w:val="009E006F"/>
    <w:rsid w:val="009E0083"/>
    <w:rsid w:val="009E0281"/>
    <w:rsid w:val="009E05A9"/>
    <w:rsid w:val="009E063D"/>
    <w:rsid w:val="009E08AB"/>
    <w:rsid w:val="009E0A1F"/>
    <w:rsid w:val="009E0BA0"/>
    <w:rsid w:val="009E0D05"/>
    <w:rsid w:val="009E0EDB"/>
    <w:rsid w:val="009E1070"/>
    <w:rsid w:val="009E1217"/>
    <w:rsid w:val="009E1715"/>
    <w:rsid w:val="009E2473"/>
    <w:rsid w:val="009E2F5B"/>
    <w:rsid w:val="009E2FF4"/>
    <w:rsid w:val="009E3199"/>
    <w:rsid w:val="009E38E6"/>
    <w:rsid w:val="009E3ADB"/>
    <w:rsid w:val="009E408A"/>
    <w:rsid w:val="009E4248"/>
    <w:rsid w:val="009E47B4"/>
    <w:rsid w:val="009E4AE2"/>
    <w:rsid w:val="009E4B2D"/>
    <w:rsid w:val="009E4E39"/>
    <w:rsid w:val="009E4E79"/>
    <w:rsid w:val="009E5937"/>
    <w:rsid w:val="009E594F"/>
    <w:rsid w:val="009E5AD2"/>
    <w:rsid w:val="009E5CA7"/>
    <w:rsid w:val="009E5D8A"/>
    <w:rsid w:val="009E5F83"/>
    <w:rsid w:val="009E61F2"/>
    <w:rsid w:val="009E62B9"/>
    <w:rsid w:val="009E64E9"/>
    <w:rsid w:val="009E6762"/>
    <w:rsid w:val="009E6A9C"/>
    <w:rsid w:val="009E6D9A"/>
    <w:rsid w:val="009E71FB"/>
    <w:rsid w:val="009E73D2"/>
    <w:rsid w:val="009E748B"/>
    <w:rsid w:val="009E7681"/>
    <w:rsid w:val="009E768D"/>
    <w:rsid w:val="009E76E7"/>
    <w:rsid w:val="009E7819"/>
    <w:rsid w:val="009E7925"/>
    <w:rsid w:val="009E79F1"/>
    <w:rsid w:val="009E7ADD"/>
    <w:rsid w:val="009E7C0E"/>
    <w:rsid w:val="009E7CA6"/>
    <w:rsid w:val="009E7FE5"/>
    <w:rsid w:val="009F00CA"/>
    <w:rsid w:val="009F06E3"/>
    <w:rsid w:val="009F1096"/>
    <w:rsid w:val="009F11E1"/>
    <w:rsid w:val="009F138B"/>
    <w:rsid w:val="009F1446"/>
    <w:rsid w:val="009F15ED"/>
    <w:rsid w:val="009F16E1"/>
    <w:rsid w:val="009F17C5"/>
    <w:rsid w:val="009F1905"/>
    <w:rsid w:val="009F2019"/>
    <w:rsid w:val="009F209F"/>
    <w:rsid w:val="009F20A2"/>
    <w:rsid w:val="009F2135"/>
    <w:rsid w:val="009F2343"/>
    <w:rsid w:val="009F261F"/>
    <w:rsid w:val="009F27F0"/>
    <w:rsid w:val="009F2A46"/>
    <w:rsid w:val="009F2D1F"/>
    <w:rsid w:val="009F3607"/>
    <w:rsid w:val="009F3619"/>
    <w:rsid w:val="009F3C77"/>
    <w:rsid w:val="009F4106"/>
    <w:rsid w:val="009F486E"/>
    <w:rsid w:val="009F4ABD"/>
    <w:rsid w:val="009F4EDB"/>
    <w:rsid w:val="009F4F51"/>
    <w:rsid w:val="009F5A98"/>
    <w:rsid w:val="009F5B35"/>
    <w:rsid w:val="009F5C2D"/>
    <w:rsid w:val="009F5CAD"/>
    <w:rsid w:val="009F5D08"/>
    <w:rsid w:val="009F5F34"/>
    <w:rsid w:val="009F6225"/>
    <w:rsid w:val="009F6723"/>
    <w:rsid w:val="009F6A52"/>
    <w:rsid w:val="009F6A9E"/>
    <w:rsid w:val="009F6ADC"/>
    <w:rsid w:val="009F6C57"/>
    <w:rsid w:val="009F738B"/>
    <w:rsid w:val="009F7415"/>
    <w:rsid w:val="009F753B"/>
    <w:rsid w:val="009F76AC"/>
    <w:rsid w:val="009F7779"/>
    <w:rsid w:val="009F78CA"/>
    <w:rsid w:val="009F7E9D"/>
    <w:rsid w:val="00A0000D"/>
    <w:rsid w:val="00A000F8"/>
    <w:rsid w:val="00A00666"/>
    <w:rsid w:val="00A00715"/>
    <w:rsid w:val="00A00B0A"/>
    <w:rsid w:val="00A00BD9"/>
    <w:rsid w:val="00A00E65"/>
    <w:rsid w:val="00A00EA3"/>
    <w:rsid w:val="00A00FD8"/>
    <w:rsid w:val="00A010E5"/>
    <w:rsid w:val="00A01121"/>
    <w:rsid w:val="00A01159"/>
    <w:rsid w:val="00A0149B"/>
    <w:rsid w:val="00A01611"/>
    <w:rsid w:val="00A01813"/>
    <w:rsid w:val="00A01F8D"/>
    <w:rsid w:val="00A021E6"/>
    <w:rsid w:val="00A02248"/>
    <w:rsid w:val="00A02393"/>
    <w:rsid w:val="00A02412"/>
    <w:rsid w:val="00A0243F"/>
    <w:rsid w:val="00A0252C"/>
    <w:rsid w:val="00A02551"/>
    <w:rsid w:val="00A028B9"/>
    <w:rsid w:val="00A02900"/>
    <w:rsid w:val="00A0298B"/>
    <w:rsid w:val="00A02BD5"/>
    <w:rsid w:val="00A03080"/>
    <w:rsid w:val="00A03110"/>
    <w:rsid w:val="00A03247"/>
    <w:rsid w:val="00A0335C"/>
    <w:rsid w:val="00A03920"/>
    <w:rsid w:val="00A03BF1"/>
    <w:rsid w:val="00A03C1B"/>
    <w:rsid w:val="00A03D49"/>
    <w:rsid w:val="00A03E4A"/>
    <w:rsid w:val="00A04227"/>
    <w:rsid w:val="00A04308"/>
    <w:rsid w:val="00A04992"/>
    <w:rsid w:val="00A04DDD"/>
    <w:rsid w:val="00A0555E"/>
    <w:rsid w:val="00A05632"/>
    <w:rsid w:val="00A0583D"/>
    <w:rsid w:val="00A0590E"/>
    <w:rsid w:val="00A059EC"/>
    <w:rsid w:val="00A05B8C"/>
    <w:rsid w:val="00A05B96"/>
    <w:rsid w:val="00A05DEF"/>
    <w:rsid w:val="00A0620B"/>
    <w:rsid w:val="00A06813"/>
    <w:rsid w:val="00A06823"/>
    <w:rsid w:val="00A06B8B"/>
    <w:rsid w:val="00A07966"/>
    <w:rsid w:val="00A07B3D"/>
    <w:rsid w:val="00A07B99"/>
    <w:rsid w:val="00A07CC8"/>
    <w:rsid w:val="00A07DFE"/>
    <w:rsid w:val="00A07E91"/>
    <w:rsid w:val="00A07FCE"/>
    <w:rsid w:val="00A1076E"/>
    <w:rsid w:val="00A107D5"/>
    <w:rsid w:val="00A10966"/>
    <w:rsid w:val="00A109D4"/>
    <w:rsid w:val="00A110E5"/>
    <w:rsid w:val="00A11317"/>
    <w:rsid w:val="00A1180A"/>
    <w:rsid w:val="00A118A5"/>
    <w:rsid w:val="00A11AE2"/>
    <w:rsid w:val="00A11C67"/>
    <w:rsid w:val="00A11CA9"/>
    <w:rsid w:val="00A11D50"/>
    <w:rsid w:val="00A11E9C"/>
    <w:rsid w:val="00A12340"/>
    <w:rsid w:val="00A12419"/>
    <w:rsid w:val="00A12881"/>
    <w:rsid w:val="00A12950"/>
    <w:rsid w:val="00A12989"/>
    <w:rsid w:val="00A12B14"/>
    <w:rsid w:val="00A12C32"/>
    <w:rsid w:val="00A12CB6"/>
    <w:rsid w:val="00A1339B"/>
    <w:rsid w:val="00A135A6"/>
    <w:rsid w:val="00A13800"/>
    <w:rsid w:val="00A13AD7"/>
    <w:rsid w:val="00A13E0E"/>
    <w:rsid w:val="00A14149"/>
    <w:rsid w:val="00A1425B"/>
    <w:rsid w:val="00A14797"/>
    <w:rsid w:val="00A149B7"/>
    <w:rsid w:val="00A14C01"/>
    <w:rsid w:val="00A14C6A"/>
    <w:rsid w:val="00A14CB0"/>
    <w:rsid w:val="00A15143"/>
    <w:rsid w:val="00A1518F"/>
    <w:rsid w:val="00A1531D"/>
    <w:rsid w:val="00A1576A"/>
    <w:rsid w:val="00A157E1"/>
    <w:rsid w:val="00A15AE5"/>
    <w:rsid w:val="00A15C81"/>
    <w:rsid w:val="00A15EB6"/>
    <w:rsid w:val="00A161DD"/>
    <w:rsid w:val="00A16277"/>
    <w:rsid w:val="00A164B8"/>
    <w:rsid w:val="00A16758"/>
    <w:rsid w:val="00A1679A"/>
    <w:rsid w:val="00A16B11"/>
    <w:rsid w:val="00A16D2A"/>
    <w:rsid w:val="00A16F2B"/>
    <w:rsid w:val="00A1773D"/>
    <w:rsid w:val="00A177E6"/>
    <w:rsid w:val="00A17870"/>
    <w:rsid w:val="00A17901"/>
    <w:rsid w:val="00A17A8D"/>
    <w:rsid w:val="00A17B8A"/>
    <w:rsid w:val="00A17BEA"/>
    <w:rsid w:val="00A17CAE"/>
    <w:rsid w:val="00A17CB4"/>
    <w:rsid w:val="00A17FB3"/>
    <w:rsid w:val="00A201FB"/>
    <w:rsid w:val="00A20538"/>
    <w:rsid w:val="00A20553"/>
    <w:rsid w:val="00A2072E"/>
    <w:rsid w:val="00A20BDA"/>
    <w:rsid w:val="00A20E8E"/>
    <w:rsid w:val="00A20F05"/>
    <w:rsid w:val="00A20F34"/>
    <w:rsid w:val="00A20FB6"/>
    <w:rsid w:val="00A216C5"/>
    <w:rsid w:val="00A21CA6"/>
    <w:rsid w:val="00A21CD8"/>
    <w:rsid w:val="00A21DC0"/>
    <w:rsid w:val="00A2230E"/>
    <w:rsid w:val="00A225EE"/>
    <w:rsid w:val="00A226DF"/>
    <w:rsid w:val="00A228FB"/>
    <w:rsid w:val="00A23057"/>
    <w:rsid w:val="00A231C1"/>
    <w:rsid w:val="00A231F1"/>
    <w:rsid w:val="00A2340C"/>
    <w:rsid w:val="00A236B7"/>
    <w:rsid w:val="00A239EA"/>
    <w:rsid w:val="00A23D5D"/>
    <w:rsid w:val="00A241C2"/>
    <w:rsid w:val="00A24651"/>
    <w:rsid w:val="00A24F89"/>
    <w:rsid w:val="00A25104"/>
    <w:rsid w:val="00A25223"/>
    <w:rsid w:val="00A253AF"/>
    <w:rsid w:val="00A254E4"/>
    <w:rsid w:val="00A25718"/>
    <w:rsid w:val="00A259C2"/>
    <w:rsid w:val="00A25AB1"/>
    <w:rsid w:val="00A25B5A"/>
    <w:rsid w:val="00A25C5D"/>
    <w:rsid w:val="00A25D4E"/>
    <w:rsid w:val="00A25FF6"/>
    <w:rsid w:val="00A26124"/>
    <w:rsid w:val="00A26218"/>
    <w:rsid w:val="00A26330"/>
    <w:rsid w:val="00A2640E"/>
    <w:rsid w:val="00A26B76"/>
    <w:rsid w:val="00A26C9D"/>
    <w:rsid w:val="00A27200"/>
    <w:rsid w:val="00A276C2"/>
    <w:rsid w:val="00A27DF1"/>
    <w:rsid w:val="00A27F2F"/>
    <w:rsid w:val="00A30397"/>
    <w:rsid w:val="00A3057D"/>
    <w:rsid w:val="00A305D5"/>
    <w:rsid w:val="00A30974"/>
    <w:rsid w:val="00A30A20"/>
    <w:rsid w:val="00A30BA7"/>
    <w:rsid w:val="00A315FC"/>
    <w:rsid w:val="00A31637"/>
    <w:rsid w:val="00A31A9A"/>
    <w:rsid w:val="00A31B30"/>
    <w:rsid w:val="00A31BC3"/>
    <w:rsid w:val="00A31D16"/>
    <w:rsid w:val="00A31EAF"/>
    <w:rsid w:val="00A31EF7"/>
    <w:rsid w:val="00A31F53"/>
    <w:rsid w:val="00A325A6"/>
    <w:rsid w:val="00A3273F"/>
    <w:rsid w:val="00A32C9D"/>
    <w:rsid w:val="00A332D2"/>
    <w:rsid w:val="00A339B1"/>
    <w:rsid w:val="00A33B70"/>
    <w:rsid w:val="00A3402A"/>
    <w:rsid w:val="00A34CC4"/>
    <w:rsid w:val="00A35049"/>
    <w:rsid w:val="00A3535F"/>
    <w:rsid w:val="00A35507"/>
    <w:rsid w:val="00A356C1"/>
    <w:rsid w:val="00A35900"/>
    <w:rsid w:val="00A35C90"/>
    <w:rsid w:val="00A35CF4"/>
    <w:rsid w:val="00A35F30"/>
    <w:rsid w:val="00A360B8"/>
    <w:rsid w:val="00A361F2"/>
    <w:rsid w:val="00A36C12"/>
    <w:rsid w:val="00A370FF"/>
    <w:rsid w:val="00A37104"/>
    <w:rsid w:val="00A3720D"/>
    <w:rsid w:val="00A372C1"/>
    <w:rsid w:val="00A3743C"/>
    <w:rsid w:val="00A37748"/>
    <w:rsid w:val="00A37869"/>
    <w:rsid w:val="00A378A8"/>
    <w:rsid w:val="00A378AB"/>
    <w:rsid w:val="00A37A9A"/>
    <w:rsid w:val="00A37F59"/>
    <w:rsid w:val="00A37F7F"/>
    <w:rsid w:val="00A4092C"/>
    <w:rsid w:val="00A409C3"/>
    <w:rsid w:val="00A40B14"/>
    <w:rsid w:val="00A40B65"/>
    <w:rsid w:val="00A410F1"/>
    <w:rsid w:val="00A41AFA"/>
    <w:rsid w:val="00A41C24"/>
    <w:rsid w:val="00A41EB3"/>
    <w:rsid w:val="00A41EDC"/>
    <w:rsid w:val="00A41FF5"/>
    <w:rsid w:val="00A421CC"/>
    <w:rsid w:val="00A42383"/>
    <w:rsid w:val="00A43074"/>
    <w:rsid w:val="00A43130"/>
    <w:rsid w:val="00A431DD"/>
    <w:rsid w:val="00A43270"/>
    <w:rsid w:val="00A43303"/>
    <w:rsid w:val="00A4368E"/>
    <w:rsid w:val="00A439C7"/>
    <w:rsid w:val="00A43FB5"/>
    <w:rsid w:val="00A4405F"/>
    <w:rsid w:val="00A442BB"/>
    <w:rsid w:val="00A44C7C"/>
    <w:rsid w:val="00A45A23"/>
    <w:rsid w:val="00A45A8E"/>
    <w:rsid w:val="00A45E11"/>
    <w:rsid w:val="00A45E46"/>
    <w:rsid w:val="00A45FFA"/>
    <w:rsid w:val="00A4652E"/>
    <w:rsid w:val="00A465FA"/>
    <w:rsid w:val="00A46785"/>
    <w:rsid w:val="00A46874"/>
    <w:rsid w:val="00A46DE2"/>
    <w:rsid w:val="00A478C0"/>
    <w:rsid w:val="00A47937"/>
    <w:rsid w:val="00A47C98"/>
    <w:rsid w:val="00A47D08"/>
    <w:rsid w:val="00A505BA"/>
    <w:rsid w:val="00A505E9"/>
    <w:rsid w:val="00A5082A"/>
    <w:rsid w:val="00A5086C"/>
    <w:rsid w:val="00A50C2A"/>
    <w:rsid w:val="00A50D33"/>
    <w:rsid w:val="00A50E21"/>
    <w:rsid w:val="00A50EF8"/>
    <w:rsid w:val="00A511A8"/>
    <w:rsid w:val="00A5164D"/>
    <w:rsid w:val="00A521D8"/>
    <w:rsid w:val="00A5225A"/>
    <w:rsid w:val="00A52397"/>
    <w:rsid w:val="00A527D7"/>
    <w:rsid w:val="00A527E8"/>
    <w:rsid w:val="00A52DAE"/>
    <w:rsid w:val="00A53096"/>
    <w:rsid w:val="00A531AF"/>
    <w:rsid w:val="00A532A1"/>
    <w:rsid w:val="00A5349E"/>
    <w:rsid w:val="00A53554"/>
    <w:rsid w:val="00A535B6"/>
    <w:rsid w:val="00A537A7"/>
    <w:rsid w:val="00A53812"/>
    <w:rsid w:val="00A53819"/>
    <w:rsid w:val="00A53887"/>
    <w:rsid w:val="00A53BAC"/>
    <w:rsid w:val="00A53CF1"/>
    <w:rsid w:val="00A53FCC"/>
    <w:rsid w:val="00A53FE8"/>
    <w:rsid w:val="00A544A7"/>
    <w:rsid w:val="00A544F3"/>
    <w:rsid w:val="00A554B4"/>
    <w:rsid w:val="00A55874"/>
    <w:rsid w:val="00A5587A"/>
    <w:rsid w:val="00A559AF"/>
    <w:rsid w:val="00A55E75"/>
    <w:rsid w:val="00A55F4C"/>
    <w:rsid w:val="00A56067"/>
    <w:rsid w:val="00A56224"/>
    <w:rsid w:val="00A56875"/>
    <w:rsid w:val="00A5689F"/>
    <w:rsid w:val="00A56C39"/>
    <w:rsid w:val="00A56D3E"/>
    <w:rsid w:val="00A56EF9"/>
    <w:rsid w:val="00A56F1C"/>
    <w:rsid w:val="00A57AAA"/>
    <w:rsid w:val="00A57FE5"/>
    <w:rsid w:val="00A60105"/>
    <w:rsid w:val="00A60313"/>
    <w:rsid w:val="00A60608"/>
    <w:rsid w:val="00A60764"/>
    <w:rsid w:val="00A608C9"/>
    <w:rsid w:val="00A609CA"/>
    <w:rsid w:val="00A60BB5"/>
    <w:rsid w:val="00A60D62"/>
    <w:rsid w:val="00A61089"/>
    <w:rsid w:val="00A6120D"/>
    <w:rsid w:val="00A614D5"/>
    <w:rsid w:val="00A619D5"/>
    <w:rsid w:val="00A61BF1"/>
    <w:rsid w:val="00A61C80"/>
    <w:rsid w:val="00A61E2A"/>
    <w:rsid w:val="00A6244D"/>
    <w:rsid w:val="00A624FB"/>
    <w:rsid w:val="00A626F9"/>
    <w:rsid w:val="00A62F98"/>
    <w:rsid w:val="00A63793"/>
    <w:rsid w:val="00A638DA"/>
    <w:rsid w:val="00A63A8C"/>
    <w:rsid w:val="00A63C0C"/>
    <w:rsid w:val="00A63C85"/>
    <w:rsid w:val="00A63F53"/>
    <w:rsid w:val="00A642CD"/>
    <w:rsid w:val="00A6433F"/>
    <w:rsid w:val="00A64579"/>
    <w:rsid w:val="00A64642"/>
    <w:rsid w:val="00A64748"/>
    <w:rsid w:val="00A64B74"/>
    <w:rsid w:val="00A64C60"/>
    <w:rsid w:val="00A651D8"/>
    <w:rsid w:val="00A6522F"/>
    <w:rsid w:val="00A65469"/>
    <w:rsid w:val="00A655CB"/>
    <w:rsid w:val="00A657F2"/>
    <w:rsid w:val="00A65931"/>
    <w:rsid w:val="00A65C84"/>
    <w:rsid w:val="00A65E0A"/>
    <w:rsid w:val="00A65EB0"/>
    <w:rsid w:val="00A65ED8"/>
    <w:rsid w:val="00A65FBD"/>
    <w:rsid w:val="00A6614F"/>
    <w:rsid w:val="00A661B2"/>
    <w:rsid w:val="00A6662A"/>
    <w:rsid w:val="00A66896"/>
    <w:rsid w:val="00A66A19"/>
    <w:rsid w:val="00A66BF2"/>
    <w:rsid w:val="00A66BF7"/>
    <w:rsid w:val="00A66C17"/>
    <w:rsid w:val="00A67369"/>
    <w:rsid w:val="00A673A2"/>
    <w:rsid w:val="00A67888"/>
    <w:rsid w:val="00A67926"/>
    <w:rsid w:val="00A67BE4"/>
    <w:rsid w:val="00A67FCD"/>
    <w:rsid w:val="00A700EE"/>
    <w:rsid w:val="00A7015F"/>
    <w:rsid w:val="00A70261"/>
    <w:rsid w:val="00A707F4"/>
    <w:rsid w:val="00A7085A"/>
    <w:rsid w:val="00A70A15"/>
    <w:rsid w:val="00A70A40"/>
    <w:rsid w:val="00A70BCF"/>
    <w:rsid w:val="00A70DDA"/>
    <w:rsid w:val="00A7156B"/>
    <w:rsid w:val="00A71571"/>
    <w:rsid w:val="00A715E3"/>
    <w:rsid w:val="00A715FF"/>
    <w:rsid w:val="00A71BEB"/>
    <w:rsid w:val="00A71C75"/>
    <w:rsid w:val="00A71C91"/>
    <w:rsid w:val="00A71FC7"/>
    <w:rsid w:val="00A72400"/>
    <w:rsid w:val="00A729CE"/>
    <w:rsid w:val="00A72B6E"/>
    <w:rsid w:val="00A73BF3"/>
    <w:rsid w:val="00A73C06"/>
    <w:rsid w:val="00A73DB7"/>
    <w:rsid w:val="00A73FE2"/>
    <w:rsid w:val="00A74195"/>
    <w:rsid w:val="00A74210"/>
    <w:rsid w:val="00A7433C"/>
    <w:rsid w:val="00A74553"/>
    <w:rsid w:val="00A745D5"/>
    <w:rsid w:val="00A75102"/>
    <w:rsid w:val="00A75657"/>
    <w:rsid w:val="00A75967"/>
    <w:rsid w:val="00A75DC3"/>
    <w:rsid w:val="00A75DD1"/>
    <w:rsid w:val="00A75DE4"/>
    <w:rsid w:val="00A76058"/>
    <w:rsid w:val="00A76F52"/>
    <w:rsid w:val="00A7704C"/>
    <w:rsid w:val="00A775A6"/>
    <w:rsid w:val="00A77761"/>
    <w:rsid w:val="00A777F6"/>
    <w:rsid w:val="00A77CE6"/>
    <w:rsid w:val="00A77DAF"/>
    <w:rsid w:val="00A77DF6"/>
    <w:rsid w:val="00A80181"/>
    <w:rsid w:val="00A8019C"/>
    <w:rsid w:val="00A80363"/>
    <w:rsid w:val="00A80863"/>
    <w:rsid w:val="00A80B4D"/>
    <w:rsid w:val="00A80B5F"/>
    <w:rsid w:val="00A80BBD"/>
    <w:rsid w:val="00A80E9A"/>
    <w:rsid w:val="00A810DF"/>
    <w:rsid w:val="00A81266"/>
    <w:rsid w:val="00A8204E"/>
    <w:rsid w:val="00A82079"/>
    <w:rsid w:val="00A82220"/>
    <w:rsid w:val="00A822FE"/>
    <w:rsid w:val="00A82689"/>
    <w:rsid w:val="00A82769"/>
    <w:rsid w:val="00A82DCE"/>
    <w:rsid w:val="00A82DF3"/>
    <w:rsid w:val="00A831E5"/>
    <w:rsid w:val="00A83279"/>
    <w:rsid w:val="00A8370B"/>
    <w:rsid w:val="00A8377E"/>
    <w:rsid w:val="00A83985"/>
    <w:rsid w:val="00A839BA"/>
    <w:rsid w:val="00A83B0B"/>
    <w:rsid w:val="00A83B6C"/>
    <w:rsid w:val="00A844BF"/>
    <w:rsid w:val="00A8451E"/>
    <w:rsid w:val="00A8472C"/>
    <w:rsid w:val="00A847E3"/>
    <w:rsid w:val="00A848F4"/>
    <w:rsid w:val="00A84FE4"/>
    <w:rsid w:val="00A8506C"/>
    <w:rsid w:val="00A85096"/>
    <w:rsid w:val="00A8515C"/>
    <w:rsid w:val="00A8515F"/>
    <w:rsid w:val="00A85295"/>
    <w:rsid w:val="00A85338"/>
    <w:rsid w:val="00A853EB"/>
    <w:rsid w:val="00A85513"/>
    <w:rsid w:val="00A85630"/>
    <w:rsid w:val="00A85D84"/>
    <w:rsid w:val="00A85FE0"/>
    <w:rsid w:val="00A86192"/>
    <w:rsid w:val="00A861CE"/>
    <w:rsid w:val="00A8633C"/>
    <w:rsid w:val="00A865AE"/>
    <w:rsid w:val="00A868A7"/>
    <w:rsid w:val="00A86CF4"/>
    <w:rsid w:val="00A871E2"/>
    <w:rsid w:val="00A87304"/>
    <w:rsid w:val="00A873B0"/>
    <w:rsid w:val="00A873C3"/>
    <w:rsid w:val="00A87437"/>
    <w:rsid w:val="00A87B53"/>
    <w:rsid w:val="00A87CB7"/>
    <w:rsid w:val="00A87ED3"/>
    <w:rsid w:val="00A87F99"/>
    <w:rsid w:val="00A9025F"/>
    <w:rsid w:val="00A90290"/>
    <w:rsid w:val="00A90481"/>
    <w:rsid w:val="00A90649"/>
    <w:rsid w:val="00A90E84"/>
    <w:rsid w:val="00A9112C"/>
    <w:rsid w:val="00A9142E"/>
    <w:rsid w:val="00A91675"/>
    <w:rsid w:val="00A917F6"/>
    <w:rsid w:val="00A918AE"/>
    <w:rsid w:val="00A919D2"/>
    <w:rsid w:val="00A919EA"/>
    <w:rsid w:val="00A91AAA"/>
    <w:rsid w:val="00A92000"/>
    <w:rsid w:val="00A92097"/>
    <w:rsid w:val="00A92180"/>
    <w:rsid w:val="00A9229A"/>
    <w:rsid w:val="00A92494"/>
    <w:rsid w:val="00A9259A"/>
    <w:rsid w:val="00A92708"/>
    <w:rsid w:val="00A929A4"/>
    <w:rsid w:val="00A92A53"/>
    <w:rsid w:val="00A92CD2"/>
    <w:rsid w:val="00A93812"/>
    <w:rsid w:val="00A93C93"/>
    <w:rsid w:val="00A93E33"/>
    <w:rsid w:val="00A93E39"/>
    <w:rsid w:val="00A93FE2"/>
    <w:rsid w:val="00A941D5"/>
    <w:rsid w:val="00A9421E"/>
    <w:rsid w:val="00A943C2"/>
    <w:rsid w:val="00A943FD"/>
    <w:rsid w:val="00A946A4"/>
    <w:rsid w:val="00A947B6"/>
    <w:rsid w:val="00A94A87"/>
    <w:rsid w:val="00A94A8D"/>
    <w:rsid w:val="00A94F87"/>
    <w:rsid w:val="00A9568D"/>
    <w:rsid w:val="00A956ED"/>
    <w:rsid w:val="00A95CDF"/>
    <w:rsid w:val="00A95D16"/>
    <w:rsid w:val="00A95D64"/>
    <w:rsid w:val="00A95E64"/>
    <w:rsid w:val="00A96119"/>
    <w:rsid w:val="00A9614A"/>
    <w:rsid w:val="00A961F3"/>
    <w:rsid w:val="00A96419"/>
    <w:rsid w:val="00A96497"/>
    <w:rsid w:val="00A96A0F"/>
    <w:rsid w:val="00A96A44"/>
    <w:rsid w:val="00A971E9"/>
    <w:rsid w:val="00A9739A"/>
    <w:rsid w:val="00A97685"/>
    <w:rsid w:val="00A9792A"/>
    <w:rsid w:val="00A97C13"/>
    <w:rsid w:val="00A97E55"/>
    <w:rsid w:val="00A97FF0"/>
    <w:rsid w:val="00AA061F"/>
    <w:rsid w:val="00AA0C5F"/>
    <w:rsid w:val="00AA0D9B"/>
    <w:rsid w:val="00AA1447"/>
    <w:rsid w:val="00AA15A5"/>
    <w:rsid w:val="00AA1731"/>
    <w:rsid w:val="00AA186C"/>
    <w:rsid w:val="00AA1940"/>
    <w:rsid w:val="00AA1A5C"/>
    <w:rsid w:val="00AA1B00"/>
    <w:rsid w:val="00AA1BBF"/>
    <w:rsid w:val="00AA1C78"/>
    <w:rsid w:val="00AA1E87"/>
    <w:rsid w:val="00AA2101"/>
    <w:rsid w:val="00AA239A"/>
    <w:rsid w:val="00AA27C1"/>
    <w:rsid w:val="00AA2938"/>
    <w:rsid w:val="00AA29A4"/>
    <w:rsid w:val="00AA2B38"/>
    <w:rsid w:val="00AA2BED"/>
    <w:rsid w:val="00AA2E21"/>
    <w:rsid w:val="00AA2E5F"/>
    <w:rsid w:val="00AA2EAE"/>
    <w:rsid w:val="00AA2ED8"/>
    <w:rsid w:val="00AA30D0"/>
    <w:rsid w:val="00AA3214"/>
    <w:rsid w:val="00AA32A2"/>
    <w:rsid w:val="00AA33E5"/>
    <w:rsid w:val="00AA36C1"/>
    <w:rsid w:val="00AA41C6"/>
    <w:rsid w:val="00AA42A5"/>
    <w:rsid w:val="00AA4343"/>
    <w:rsid w:val="00AA43CB"/>
    <w:rsid w:val="00AA482A"/>
    <w:rsid w:val="00AA4AB2"/>
    <w:rsid w:val="00AA4C8D"/>
    <w:rsid w:val="00AA4CE4"/>
    <w:rsid w:val="00AA4D69"/>
    <w:rsid w:val="00AA536A"/>
    <w:rsid w:val="00AA54A4"/>
    <w:rsid w:val="00AA54D3"/>
    <w:rsid w:val="00AA55E4"/>
    <w:rsid w:val="00AA5701"/>
    <w:rsid w:val="00AA5750"/>
    <w:rsid w:val="00AA5951"/>
    <w:rsid w:val="00AA5E2F"/>
    <w:rsid w:val="00AA66AF"/>
    <w:rsid w:val="00AA6A61"/>
    <w:rsid w:val="00AA6C7B"/>
    <w:rsid w:val="00AA6DCD"/>
    <w:rsid w:val="00AA73C7"/>
    <w:rsid w:val="00AA772C"/>
    <w:rsid w:val="00AA7A05"/>
    <w:rsid w:val="00AA7AE8"/>
    <w:rsid w:val="00AA7BC8"/>
    <w:rsid w:val="00AA7D8D"/>
    <w:rsid w:val="00AA7FE6"/>
    <w:rsid w:val="00AB022B"/>
    <w:rsid w:val="00AB02CE"/>
    <w:rsid w:val="00AB02DA"/>
    <w:rsid w:val="00AB08CB"/>
    <w:rsid w:val="00AB0B8C"/>
    <w:rsid w:val="00AB0ED8"/>
    <w:rsid w:val="00AB0F31"/>
    <w:rsid w:val="00AB10C9"/>
    <w:rsid w:val="00AB12F1"/>
    <w:rsid w:val="00AB1386"/>
    <w:rsid w:val="00AB16E7"/>
    <w:rsid w:val="00AB174C"/>
    <w:rsid w:val="00AB1781"/>
    <w:rsid w:val="00AB17DB"/>
    <w:rsid w:val="00AB185D"/>
    <w:rsid w:val="00AB1AB3"/>
    <w:rsid w:val="00AB1B8E"/>
    <w:rsid w:val="00AB1C57"/>
    <w:rsid w:val="00AB1F51"/>
    <w:rsid w:val="00AB201B"/>
    <w:rsid w:val="00AB21C7"/>
    <w:rsid w:val="00AB2343"/>
    <w:rsid w:val="00AB25AB"/>
    <w:rsid w:val="00AB2FAD"/>
    <w:rsid w:val="00AB3105"/>
    <w:rsid w:val="00AB32AA"/>
    <w:rsid w:val="00AB330F"/>
    <w:rsid w:val="00AB33C0"/>
    <w:rsid w:val="00AB378B"/>
    <w:rsid w:val="00AB38A5"/>
    <w:rsid w:val="00AB38FA"/>
    <w:rsid w:val="00AB3CA7"/>
    <w:rsid w:val="00AB460F"/>
    <w:rsid w:val="00AB4625"/>
    <w:rsid w:val="00AB465C"/>
    <w:rsid w:val="00AB47E7"/>
    <w:rsid w:val="00AB4A7C"/>
    <w:rsid w:val="00AB4AFA"/>
    <w:rsid w:val="00AB4B0B"/>
    <w:rsid w:val="00AB4B21"/>
    <w:rsid w:val="00AB4D07"/>
    <w:rsid w:val="00AB4D45"/>
    <w:rsid w:val="00AB4D80"/>
    <w:rsid w:val="00AB5077"/>
    <w:rsid w:val="00AB5099"/>
    <w:rsid w:val="00AB55EE"/>
    <w:rsid w:val="00AB57C9"/>
    <w:rsid w:val="00AB58A5"/>
    <w:rsid w:val="00AB5970"/>
    <w:rsid w:val="00AB5BE8"/>
    <w:rsid w:val="00AB5D51"/>
    <w:rsid w:val="00AB5ED8"/>
    <w:rsid w:val="00AB6054"/>
    <w:rsid w:val="00AB60BE"/>
    <w:rsid w:val="00AB6147"/>
    <w:rsid w:val="00AB6247"/>
    <w:rsid w:val="00AB62A3"/>
    <w:rsid w:val="00AB63F8"/>
    <w:rsid w:val="00AB648B"/>
    <w:rsid w:val="00AB65D3"/>
    <w:rsid w:val="00AB6689"/>
    <w:rsid w:val="00AB6778"/>
    <w:rsid w:val="00AB6813"/>
    <w:rsid w:val="00AB6989"/>
    <w:rsid w:val="00AB6A1F"/>
    <w:rsid w:val="00AB6ABC"/>
    <w:rsid w:val="00AB6DC1"/>
    <w:rsid w:val="00AB6EDF"/>
    <w:rsid w:val="00AB75C4"/>
    <w:rsid w:val="00AB7782"/>
    <w:rsid w:val="00AB7937"/>
    <w:rsid w:val="00AB7A93"/>
    <w:rsid w:val="00AB7C32"/>
    <w:rsid w:val="00AB7E64"/>
    <w:rsid w:val="00AC0692"/>
    <w:rsid w:val="00AC0694"/>
    <w:rsid w:val="00AC081D"/>
    <w:rsid w:val="00AC0B99"/>
    <w:rsid w:val="00AC1004"/>
    <w:rsid w:val="00AC10B8"/>
    <w:rsid w:val="00AC133C"/>
    <w:rsid w:val="00AC14E2"/>
    <w:rsid w:val="00AC1B7E"/>
    <w:rsid w:val="00AC1C61"/>
    <w:rsid w:val="00AC1D8F"/>
    <w:rsid w:val="00AC211F"/>
    <w:rsid w:val="00AC221F"/>
    <w:rsid w:val="00AC2296"/>
    <w:rsid w:val="00AC2420"/>
    <w:rsid w:val="00AC24B5"/>
    <w:rsid w:val="00AC256C"/>
    <w:rsid w:val="00AC28DB"/>
    <w:rsid w:val="00AC2926"/>
    <w:rsid w:val="00AC29FD"/>
    <w:rsid w:val="00AC2A01"/>
    <w:rsid w:val="00AC2A34"/>
    <w:rsid w:val="00AC2A97"/>
    <w:rsid w:val="00AC2B09"/>
    <w:rsid w:val="00AC2B4F"/>
    <w:rsid w:val="00AC2B78"/>
    <w:rsid w:val="00AC32DB"/>
    <w:rsid w:val="00AC35B7"/>
    <w:rsid w:val="00AC36F2"/>
    <w:rsid w:val="00AC3CE4"/>
    <w:rsid w:val="00AC4355"/>
    <w:rsid w:val="00AC4402"/>
    <w:rsid w:val="00AC44F7"/>
    <w:rsid w:val="00AC4796"/>
    <w:rsid w:val="00AC48E3"/>
    <w:rsid w:val="00AC4988"/>
    <w:rsid w:val="00AC4A01"/>
    <w:rsid w:val="00AC4B49"/>
    <w:rsid w:val="00AC4F43"/>
    <w:rsid w:val="00AC4F6B"/>
    <w:rsid w:val="00AC520E"/>
    <w:rsid w:val="00AC5264"/>
    <w:rsid w:val="00AC56FC"/>
    <w:rsid w:val="00AC598F"/>
    <w:rsid w:val="00AC5AA8"/>
    <w:rsid w:val="00AC5C64"/>
    <w:rsid w:val="00AC64D6"/>
    <w:rsid w:val="00AC6704"/>
    <w:rsid w:val="00AC6935"/>
    <w:rsid w:val="00AC698A"/>
    <w:rsid w:val="00AC69B0"/>
    <w:rsid w:val="00AC6D44"/>
    <w:rsid w:val="00AC6EAB"/>
    <w:rsid w:val="00AC6F41"/>
    <w:rsid w:val="00AC705B"/>
    <w:rsid w:val="00AC7367"/>
    <w:rsid w:val="00AC73F9"/>
    <w:rsid w:val="00AC77A2"/>
    <w:rsid w:val="00AC7890"/>
    <w:rsid w:val="00AC78B9"/>
    <w:rsid w:val="00AC7A1A"/>
    <w:rsid w:val="00AC7BBD"/>
    <w:rsid w:val="00AC7D3F"/>
    <w:rsid w:val="00AC7EDF"/>
    <w:rsid w:val="00AD0602"/>
    <w:rsid w:val="00AD07F5"/>
    <w:rsid w:val="00AD0C80"/>
    <w:rsid w:val="00AD0F86"/>
    <w:rsid w:val="00AD1122"/>
    <w:rsid w:val="00AD14A4"/>
    <w:rsid w:val="00AD166F"/>
    <w:rsid w:val="00AD18C0"/>
    <w:rsid w:val="00AD1E07"/>
    <w:rsid w:val="00AD1E3E"/>
    <w:rsid w:val="00AD20D6"/>
    <w:rsid w:val="00AD217A"/>
    <w:rsid w:val="00AD2263"/>
    <w:rsid w:val="00AD242D"/>
    <w:rsid w:val="00AD2463"/>
    <w:rsid w:val="00AD2741"/>
    <w:rsid w:val="00AD2A3D"/>
    <w:rsid w:val="00AD2A7C"/>
    <w:rsid w:val="00AD3233"/>
    <w:rsid w:val="00AD3250"/>
    <w:rsid w:val="00AD325C"/>
    <w:rsid w:val="00AD3982"/>
    <w:rsid w:val="00AD398A"/>
    <w:rsid w:val="00AD39EC"/>
    <w:rsid w:val="00AD3EED"/>
    <w:rsid w:val="00AD40B5"/>
    <w:rsid w:val="00AD4B9F"/>
    <w:rsid w:val="00AD4CD1"/>
    <w:rsid w:val="00AD51CD"/>
    <w:rsid w:val="00AD587D"/>
    <w:rsid w:val="00AD61B2"/>
    <w:rsid w:val="00AD6B39"/>
    <w:rsid w:val="00AD701D"/>
    <w:rsid w:val="00AD7331"/>
    <w:rsid w:val="00AD7825"/>
    <w:rsid w:val="00AD7DBE"/>
    <w:rsid w:val="00AE014E"/>
    <w:rsid w:val="00AE02DA"/>
    <w:rsid w:val="00AE044E"/>
    <w:rsid w:val="00AE0979"/>
    <w:rsid w:val="00AE0F33"/>
    <w:rsid w:val="00AE0F73"/>
    <w:rsid w:val="00AE105F"/>
    <w:rsid w:val="00AE116A"/>
    <w:rsid w:val="00AE1323"/>
    <w:rsid w:val="00AE14B0"/>
    <w:rsid w:val="00AE1670"/>
    <w:rsid w:val="00AE16A1"/>
    <w:rsid w:val="00AE16C6"/>
    <w:rsid w:val="00AE1921"/>
    <w:rsid w:val="00AE1EA8"/>
    <w:rsid w:val="00AE1F14"/>
    <w:rsid w:val="00AE1F9D"/>
    <w:rsid w:val="00AE20DB"/>
    <w:rsid w:val="00AE22AC"/>
    <w:rsid w:val="00AE2306"/>
    <w:rsid w:val="00AE285A"/>
    <w:rsid w:val="00AE28EC"/>
    <w:rsid w:val="00AE2B2B"/>
    <w:rsid w:val="00AE2CE5"/>
    <w:rsid w:val="00AE2D2E"/>
    <w:rsid w:val="00AE2DEA"/>
    <w:rsid w:val="00AE2EEF"/>
    <w:rsid w:val="00AE332C"/>
    <w:rsid w:val="00AE33AC"/>
    <w:rsid w:val="00AE34D8"/>
    <w:rsid w:val="00AE361B"/>
    <w:rsid w:val="00AE365B"/>
    <w:rsid w:val="00AE3E08"/>
    <w:rsid w:val="00AE3E2B"/>
    <w:rsid w:val="00AE3E39"/>
    <w:rsid w:val="00AE3E3C"/>
    <w:rsid w:val="00AE479A"/>
    <w:rsid w:val="00AE48A1"/>
    <w:rsid w:val="00AE4A84"/>
    <w:rsid w:val="00AE4B04"/>
    <w:rsid w:val="00AE4D88"/>
    <w:rsid w:val="00AE4EE6"/>
    <w:rsid w:val="00AE50ED"/>
    <w:rsid w:val="00AE5A88"/>
    <w:rsid w:val="00AE5C64"/>
    <w:rsid w:val="00AE5D5A"/>
    <w:rsid w:val="00AE5E0B"/>
    <w:rsid w:val="00AE5E90"/>
    <w:rsid w:val="00AE6075"/>
    <w:rsid w:val="00AE65AE"/>
    <w:rsid w:val="00AE66EC"/>
    <w:rsid w:val="00AE6751"/>
    <w:rsid w:val="00AE6861"/>
    <w:rsid w:val="00AE693D"/>
    <w:rsid w:val="00AE6AAA"/>
    <w:rsid w:val="00AE6BD0"/>
    <w:rsid w:val="00AE6CA5"/>
    <w:rsid w:val="00AE6E3C"/>
    <w:rsid w:val="00AE71B6"/>
    <w:rsid w:val="00AE749A"/>
    <w:rsid w:val="00AE74B8"/>
    <w:rsid w:val="00AE7590"/>
    <w:rsid w:val="00AE76A1"/>
    <w:rsid w:val="00AE77DC"/>
    <w:rsid w:val="00AE7956"/>
    <w:rsid w:val="00AE7AEE"/>
    <w:rsid w:val="00AE7FF9"/>
    <w:rsid w:val="00AF03F6"/>
    <w:rsid w:val="00AF050D"/>
    <w:rsid w:val="00AF0511"/>
    <w:rsid w:val="00AF06B5"/>
    <w:rsid w:val="00AF072E"/>
    <w:rsid w:val="00AF0792"/>
    <w:rsid w:val="00AF08AA"/>
    <w:rsid w:val="00AF0955"/>
    <w:rsid w:val="00AF0AF6"/>
    <w:rsid w:val="00AF107B"/>
    <w:rsid w:val="00AF115D"/>
    <w:rsid w:val="00AF1207"/>
    <w:rsid w:val="00AF151C"/>
    <w:rsid w:val="00AF178E"/>
    <w:rsid w:val="00AF1917"/>
    <w:rsid w:val="00AF1A18"/>
    <w:rsid w:val="00AF1A53"/>
    <w:rsid w:val="00AF1A70"/>
    <w:rsid w:val="00AF1A79"/>
    <w:rsid w:val="00AF1AA6"/>
    <w:rsid w:val="00AF1ABE"/>
    <w:rsid w:val="00AF1D7A"/>
    <w:rsid w:val="00AF1FA5"/>
    <w:rsid w:val="00AF2124"/>
    <w:rsid w:val="00AF2854"/>
    <w:rsid w:val="00AF2DAD"/>
    <w:rsid w:val="00AF2DB8"/>
    <w:rsid w:val="00AF2E13"/>
    <w:rsid w:val="00AF30F4"/>
    <w:rsid w:val="00AF339C"/>
    <w:rsid w:val="00AF33E7"/>
    <w:rsid w:val="00AF3455"/>
    <w:rsid w:val="00AF3638"/>
    <w:rsid w:val="00AF3A42"/>
    <w:rsid w:val="00AF3EA6"/>
    <w:rsid w:val="00AF409C"/>
    <w:rsid w:val="00AF40AD"/>
    <w:rsid w:val="00AF43D6"/>
    <w:rsid w:val="00AF443C"/>
    <w:rsid w:val="00AF446B"/>
    <w:rsid w:val="00AF4641"/>
    <w:rsid w:val="00AF47D5"/>
    <w:rsid w:val="00AF47FC"/>
    <w:rsid w:val="00AF492C"/>
    <w:rsid w:val="00AF49D3"/>
    <w:rsid w:val="00AF4C16"/>
    <w:rsid w:val="00AF4CAC"/>
    <w:rsid w:val="00AF4E28"/>
    <w:rsid w:val="00AF539A"/>
    <w:rsid w:val="00AF539F"/>
    <w:rsid w:val="00AF56E7"/>
    <w:rsid w:val="00AF5AEB"/>
    <w:rsid w:val="00AF5D01"/>
    <w:rsid w:val="00AF6061"/>
    <w:rsid w:val="00AF6288"/>
    <w:rsid w:val="00AF6DD3"/>
    <w:rsid w:val="00AF7D02"/>
    <w:rsid w:val="00AF7FFA"/>
    <w:rsid w:val="00B00312"/>
    <w:rsid w:val="00B0050E"/>
    <w:rsid w:val="00B0062F"/>
    <w:rsid w:val="00B00813"/>
    <w:rsid w:val="00B008BF"/>
    <w:rsid w:val="00B00A96"/>
    <w:rsid w:val="00B00E5E"/>
    <w:rsid w:val="00B0117F"/>
    <w:rsid w:val="00B01401"/>
    <w:rsid w:val="00B0162F"/>
    <w:rsid w:val="00B01AF7"/>
    <w:rsid w:val="00B01B2D"/>
    <w:rsid w:val="00B01BA7"/>
    <w:rsid w:val="00B01DA9"/>
    <w:rsid w:val="00B01E9A"/>
    <w:rsid w:val="00B02412"/>
    <w:rsid w:val="00B02825"/>
    <w:rsid w:val="00B02ADB"/>
    <w:rsid w:val="00B02BD7"/>
    <w:rsid w:val="00B02BEF"/>
    <w:rsid w:val="00B02EA2"/>
    <w:rsid w:val="00B02EF8"/>
    <w:rsid w:val="00B03052"/>
    <w:rsid w:val="00B031ED"/>
    <w:rsid w:val="00B03434"/>
    <w:rsid w:val="00B035C5"/>
    <w:rsid w:val="00B04B60"/>
    <w:rsid w:val="00B0500A"/>
    <w:rsid w:val="00B0505B"/>
    <w:rsid w:val="00B0582B"/>
    <w:rsid w:val="00B05BB2"/>
    <w:rsid w:val="00B05D96"/>
    <w:rsid w:val="00B05DD9"/>
    <w:rsid w:val="00B063E3"/>
    <w:rsid w:val="00B065B5"/>
    <w:rsid w:val="00B065B7"/>
    <w:rsid w:val="00B0697C"/>
    <w:rsid w:val="00B069F7"/>
    <w:rsid w:val="00B06A83"/>
    <w:rsid w:val="00B06C00"/>
    <w:rsid w:val="00B07071"/>
    <w:rsid w:val="00B0710F"/>
    <w:rsid w:val="00B074E4"/>
    <w:rsid w:val="00B07DB1"/>
    <w:rsid w:val="00B07E73"/>
    <w:rsid w:val="00B10112"/>
    <w:rsid w:val="00B1032E"/>
    <w:rsid w:val="00B10827"/>
    <w:rsid w:val="00B10877"/>
    <w:rsid w:val="00B10AA7"/>
    <w:rsid w:val="00B1104E"/>
    <w:rsid w:val="00B1110A"/>
    <w:rsid w:val="00B115F3"/>
    <w:rsid w:val="00B116FF"/>
    <w:rsid w:val="00B12268"/>
    <w:rsid w:val="00B12350"/>
    <w:rsid w:val="00B1295F"/>
    <w:rsid w:val="00B12996"/>
    <w:rsid w:val="00B12D8E"/>
    <w:rsid w:val="00B1337E"/>
    <w:rsid w:val="00B13805"/>
    <w:rsid w:val="00B13BE0"/>
    <w:rsid w:val="00B13CAC"/>
    <w:rsid w:val="00B1413E"/>
    <w:rsid w:val="00B1417F"/>
    <w:rsid w:val="00B14230"/>
    <w:rsid w:val="00B1452C"/>
    <w:rsid w:val="00B146A0"/>
    <w:rsid w:val="00B14781"/>
    <w:rsid w:val="00B14C74"/>
    <w:rsid w:val="00B14D07"/>
    <w:rsid w:val="00B14DB9"/>
    <w:rsid w:val="00B14FB2"/>
    <w:rsid w:val="00B15051"/>
    <w:rsid w:val="00B1529E"/>
    <w:rsid w:val="00B15455"/>
    <w:rsid w:val="00B157C9"/>
    <w:rsid w:val="00B15EA5"/>
    <w:rsid w:val="00B1617C"/>
    <w:rsid w:val="00B164BA"/>
    <w:rsid w:val="00B16741"/>
    <w:rsid w:val="00B1674A"/>
    <w:rsid w:val="00B169F7"/>
    <w:rsid w:val="00B16D0B"/>
    <w:rsid w:val="00B17198"/>
    <w:rsid w:val="00B174FD"/>
    <w:rsid w:val="00B1785C"/>
    <w:rsid w:val="00B17A6D"/>
    <w:rsid w:val="00B17E71"/>
    <w:rsid w:val="00B204B0"/>
    <w:rsid w:val="00B204E0"/>
    <w:rsid w:val="00B20E77"/>
    <w:rsid w:val="00B20ED6"/>
    <w:rsid w:val="00B212F7"/>
    <w:rsid w:val="00B21602"/>
    <w:rsid w:val="00B218A0"/>
    <w:rsid w:val="00B21A5A"/>
    <w:rsid w:val="00B22226"/>
    <w:rsid w:val="00B226AD"/>
    <w:rsid w:val="00B228D0"/>
    <w:rsid w:val="00B2290D"/>
    <w:rsid w:val="00B23006"/>
    <w:rsid w:val="00B2347B"/>
    <w:rsid w:val="00B23767"/>
    <w:rsid w:val="00B2378A"/>
    <w:rsid w:val="00B23AB3"/>
    <w:rsid w:val="00B23D4B"/>
    <w:rsid w:val="00B23F24"/>
    <w:rsid w:val="00B2433C"/>
    <w:rsid w:val="00B243DF"/>
    <w:rsid w:val="00B24501"/>
    <w:rsid w:val="00B245A0"/>
    <w:rsid w:val="00B24AC2"/>
    <w:rsid w:val="00B24B24"/>
    <w:rsid w:val="00B24C35"/>
    <w:rsid w:val="00B24D36"/>
    <w:rsid w:val="00B251B0"/>
    <w:rsid w:val="00B25328"/>
    <w:rsid w:val="00B25606"/>
    <w:rsid w:val="00B258CB"/>
    <w:rsid w:val="00B259EC"/>
    <w:rsid w:val="00B25A9B"/>
    <w:rsid w:val="00B25E25"/>
    <w:rsid w:val="00B26182"/>
    <w:rsid w:val="00B262BA"/>
    <w:rsid w:val="00B265A5"/>
    <w:rsid w:val="00B26614"/>
    <w:rsid w:val="00B2698D"/>
    <w:rsid w:val="00B26A79"/>
    <w:rsid w:val="00B26BD3"/>
    <w:rsid w:val="00B26C3D"/>
    <w:rsid w:val="00B26D78"/>
    <w:rsid w:val="00B26F28"/>
    <w:rsid w:val="00B272F2"/>
    <w:rsid w:val="00B275AF"/>
    <w:rsid w:val="00B27F83"/>
    <w:rsid w:val="00B3020B"/>
    <w:rsid w:val="00B30683"/>
    <w:rsid w:val="00B306A6"/>
    <w:rsid w:val="00B30799"/>
    <w:rsid w:val="00B30816"/>
    <w:rsid w:val="00B30894"/>
    <w:rsid w:val="00B30B38"/>
    <w:rsid w:val="00B30BCB"/>
    <w:rsid w:val="00B30D2D"/>
    <w:rsid w:val="00B310FE"/>
    <w:rsid w:val="00B3133A"/>
    <w:rsid w:val="00B314BB"/>
    <w:rsid w:val="00B31858"/>
    <w:rsid w:val="00B31AB5"/>
    <w:rsid w:val="00B31CCF"/>
    <w:rsid w:val="00B31D18"/>
    <w:rsid w:val="00B31F74"/>
    <w:rsid w:val="00B32134"/>
    <w:rsid w:val="00B32452"/>
    <w:rsid w:val="00B327F7"/>
    <w:rsid w:val="00B3288E"/>
    <w:rsid w:val="00B3397A"/>
    <w:rsid w:val="00B33E6D"/>
    <w:rsid w:val="00B34017"/>
    <w:rsid w:val="00B35328"/>
    <w:rsid w:val="00B35389"/>
    <w:rsid w:val="00B3561A"/>
    <w:rsid w:val="00B357F4"/>
    <w:rsid w:val="00B358D6"/>
    <w:rsid w:val="00B35B11"/>
    <w:rsid w:val="00B35D52"/>
    <w:rsid w:val="00B36170"/>
    <w:rsid w:val="00B361C7"/>
    <w:rsid w:val="00B36462"/>
    <w:rsid w:val="00B36769"/>
    <w:rsid w:val="00B3687D"/>
    <w:rsid w:val="00B36951"/>
    <w:rsid w:val="00B36A1C"/>
    <w:rsid w:val="00B36AFF"/>
    <w:rsid w:val="00B36B0F"/>
    <w:rsid w:val="00B36B19"/>
    <w:rsid w:val="00B36D29"/>
    <w:rsid w:val="00B36EF1"/>
    <w:rsid w:val="00B3701D"/>
    <w:rsid w:val="00B37047"/>
    <w:rsid w:val="00B374F5"/>
    <w:rsid w:val="00B375DD"/>
    <w:rsid w:val="00B37A8F"/>
    <w:rsid w:val="00B400C4"/>
    <w:rsid w:val="00B40320"/>
    <w:rsid w:val="00B404A9"/>
    <w:rsid w:val="00B4056F"/>
    <w:rsid w:val="00B41130"/>
    <w:rsid w:val="00B415CC"/>
    <w:rsid w:val="00B4161E"/>
    <w:rsid w:val="00B41E8A"/>
    <w:rsid w:val="00B424E2"/>
    <w:rsid w:val="00B42682"/>
    <w:rsid w:val="00B427FA"/>
    <w:rsid w:val="00B42B66"/>
    <w:rsid w:val="00B42C68"/>
    <w:rsid w:val="00B42C70"/>
    <w:rsid w:val="00B42E7C"/>
    <w:rsid w:val="00B4308E"/>
    <w:rsid w:val="00B43165"/>
    <w:rsid w:val="00B43440"/>
    <w:rsid w:val="00B434D5"/>
    <w:rsid w:val="00B4365F"/>
    <w:rsid w:val="00B437D2"/>
    <w:rsid w:val="00B43B76"/>
    <w:rsid w:val="00B43CBA"/>
    <w:rsid w:val="00B44366"/>
    <w:rsid w:val="00B44708"/>
    <w:rsid w:val="00B448DE"/>
    <w:rsid w:val="00B449F8"/>
    <w:rsid w:val="00B44BA9"/>
    <w:rsid w:val="00B44C8A"/>
    <w:rsid w:val="00B4504D"/>
    <w:rsid w:val="00B45112"/>
    <w:rsid w:val="00B452F1"/>
    <w:rsid w:val="00B45457"/>
    <w:rsid w:val="00B4547F"/>
    <w:rsid w:val="00B45575"/>
    <w:rsid w:val="00B46028"/>
    <w:rsid w:val="00B460C5"/>
    <w:rsid w:val="00B4626A"/>
    <w:rsid w:val="00B463F0"/>
    <w:rsid w:val="00B46690"/>
    <w:rsid w:val="00B4675B"/>
    <w:rsid w:val="00B46869"/>
    <w:rsid w:val="00B46AC5"/>
    <w:rsid w:val="00B46B32"/>
    <w:rsid w:val="00B46E1F"/>
    <w:rsid w:val="00B4704C"/>
    <w:rsid w:val="00B472C9"/>
    <w:rsid w:val="00B476FA"/>
    <w:rsid w:val="00B47CE4"/>
    <w:rsid w:val="00B47E20"/>
    <w:rsid w:val="00B47E54"/>
    <w:rsid w:val="00B47F51"/>
    <w:rsid w:val="00B5049F"/>
    <w:rsid w:val="00B50581"/>
    <w:rsid w:val="00B51189"/>
    <w:rsid w:val="00B511CE"/>
    <w:rsid w:val="00B512F9"/>
    <w:rsid w:val="00B51477"/>
    <w:rsid w:val="00B51581"/>
    <w:rsid w:val="00B5191F"/>
    <w:rsid w:val="00B51A4F"/>
    <w:rsid w:val="00B51E3B"/>
    <w:rsid w:val="00B52004"/>
    <w:rsid w:val="00B528AE"/>
    <w:rsid w:val="00B52A44"/>
    <w:rsid w:val="00B52A4A"/>
    <w:rsid w:val="00B52C04"/>
    <w:rsid w:val="00B52D55"/>
    <w:rsid w:val="00B52ED2"/>
    <w:rsid w:val="00B52F05"/>
    <w:rsid w:val="00B52FD8"/>
    <w:rsid w:val="00B53244"/>
    <w:rsid w:val="00B53402"/>
    <w:rsid w:val="00B5353B"/>
    <w:rsid w:val="00B53B8B"/>
    <w:rsid w:val="00B53BB3"/>
    <w:rsid w:val="00B53CD8"/>
    <w:rsid w:val="00B53E1F"/>
    <w:rsid w:val="00B53EA4"/>
    <w:rsid w:val="00B54015"/>
    <w:rsid w:val="00B5416D"/>
    <w:rsid w:val="00B543C5"/>
    <w:rsid w:val="00B544B1"/>
    <w:rsid w:val="00B549E3"/>
    <w:rsid w:val="00B552A9"/>
    <w:rsid w:val="00B552DD"/>
    <w:rsid w:val="00B553C3"/>
    <w:rsid w:val="00B55A8C"/>
    <w:rsid w:val="00B560B8"/>
    <w:rsid w:val="00B560ED"/>
    <w:rsid w:val="00B563B6"/>
    <w:rsid w:val="00B569A5"/>
    <w:rsid w:val="00B56D18"/>
    <w:rsid w:val="00B56E0E"/>
    <w:rsid w:val="00B56F4C"/>
    <w:rsid w:val="00B5735E"/>
    <w:rsid w:val="00B573EF"/>
    <w:rsid w:val="00B57709"/>
    <w:rsid w:val="00B579D5"/>
    <w:rsid w:val="00B6019A"/>
    <w:rsid w:val="00B60208"/>
    <w:rsid w:val="00B60570"/>
    <w:rsid w:val="00B60C11"/>
    <w:rsid w:val="00B60F85"/>
    <w:rsid w:val="00B61329"/>
    <w:rsid w:val="00B61E5B"/>
    <w:rsid w:val="00B629C7"/>
    <w:rsid w:val="00B62C9D"/>
    <w:rsid w:val="00B62CC6"/>
    <w:rsid w:val="00B62E93"/>
    <w:rsid w:val="00B631EB"/>
    <w:rsid w:val="00B63493"/>
    <w:rsid w:val="00B636C8"/>
    <w:rsid w:val="00B63902"/>
    <w:rsid w:val="00B639E7"/>
    <w:rsid w:val="00B63C50"/>
    <w:rsid w:val="00B63D86"/>
    <w:rsid w:val="00B63E0E"/>
    <w:rsid w:val="00B63FF5"/>
    <w:rsid w:val="00B6405F"/>
    <w:rsid w:val="00B6487A"/>
    <w:rsid w:val="00B64B9C"/>
    <w:rsid w:val="00B64C0D"/>
    <w:rsid w:val="00B64CF7"/>
    <w:rsid w:val="00B64EAA"/>
    <w:rsid w:val="00B651A5"/>
    <w:rsid w:val="00B65600"/>
    <w:rsid w:val="00B65750"/>
    <w:rsid w:val="00B657EF"/>
    <w:rsid w:val="00B6605C"/>
    <w:rsid w:val="00B66360"/>
    <w:rsid w:val="00B6646C"/>
    <w:rsid w:val="00B6650F"/>
    <w:rsid w:val="00B66677"/>
    <w:rsid w:val="00B669BE"/>
    <w:rsid w:val="00B67705"/>
    <w:rsid w:val="00B677CB"/>
    <w:rsid w:val="00B677E8"/>
    <w:rsid w:val="00B67911"/>
    <w:rsid w:val="00B679F4"/>
    <w:rsid w:val="00B67B81"/>
    <w:rsid w:val="00B67B87"/>
    <w:rsid w:val="00B67E34"/>
    <w:rsid w:val="00B67FD3"/>
    <w:rsid w:val="00B705D0"/>
    <w:rsid w:val="00B709FC"/>
    <w:rsid w:val="00B70A2B"/>
    <w:rsid w:val="00B70A45"/>
    <w:rsid w:val="00B71115"/>
    <w:rsid w:val="00B7155B"/>
    <w:rsid w:val="00B7160F"/>
    <w:rsid w:val="00B71794"/>
    <w:rsid w:val="00B71804"/>
    <w:rsid w:val="00B71C2C"/>
    <w:rsid w:val="00B71C2E"/>
    <w:rsid w:val="00B71F00"/>
    <w:rsid w:val="00B72478"/>
    <w:rsid w:val="00B72599"/>
    <w:rsid w:val="00B72E80"/>
    <w:rsid w:val="00B7313C"/>
    <w:rsid w:val="00B73530"/>
    <w:rsid w:val="00B73A56"/>
    <w:rsid w:val="00B73DE6"/>
    <w:rsid w:val="00B73F31"/>
    <w:rsid w:val="00B74040"/>
    <w:rsid w:val="00B7407F"/>
    <w:rsid w:val="00B74241"/>
    <w:rsid w:val="00B746A6"/>
    <w:rsid w:val="00B74746"/>
    <w:rsid w:val="00B747B0"/>
    <w:rsid w:val="00B749B4"/>
    <w:rsid w:val="00B74A29"/>
    <w:rsid w:val="00B74BC7"/>
    <w:rsid w:val="00B74C5F"/>
    <w:rsid w:val="00B74E70"/>
    <w:rsid w:val="00B74FF7"/>
    <w:rsid w:val="00B7553B"/>
    <w:rsid w:val="00B75683"/>
    <w:rsid w:val="00B75A42"/>
    <w:rsid w:val="00B75A43"/>
    <w:rsid w:val="00B75BA5"/>
    <w:rsid w:val="00B75D45"/>
    <w:rsid w:val="00B75ED0"/>
    <w:rsid w:val="00B7657D"/>
    <w:rsid w:val="00B7694D"/>
    <w:rsid w:val="00B76F54"/>
    <w:rsid w:val="00B7724C"/>
    <w:rsid w:val="00B772FE"/>
    <w:rsid w:val="00B77315"/>
    <w:rsid w:val="00B774E0"/>
    <w:rsid w:val="00B77604"/>
    <w:rsid w:val="00B77671"/>
    <w:rsid w:val="00B77FF1"/>
    <w:rsid w:val="00B80024"/>
    <w:rsid w:val="00B805C8"/>
    <w:rsid w:val="00B80608"/>
    <w:rsid w:val="00B806F7"/>
    <w:rsid w:val="00B8077F"/>
    <w:rsid w:val="00B80A27"/>
    <w:rsid w:val="00B80E91"/>
    <w:rsid w:val="00B80FBC"/>
    <w:rsid w:val="00B810C9"/>
    <w:rsid w:val="00B819E6"/>
    <w:rsid w:val="00B81A56"/>
    <w:rsid w:val="00B81BE6"/>
    <w:rsid w:val="00B81CD7"/>
    <w:rsid w:val="00B82304"/>
    <w:rsid w:val="00B82353"/>
    <w:rsid w:val="00B827B6"/>
    <w:rsid w:val="00B828FF"/>
    <w:rsid w:val="00B82BC6"/>
    <w:rsid w:val="00B82D48"/>
    <w:rsid w:val="00B82FC4"/>
    <w:rsid w:val="00B83043"/>
    <w:rsid w:val="00B8319F"/>
    <w:rsid w:val="00B83275"/>
    <w:rsid w:val="00B832E7"/>
    <w:rsid w:val="00B8381C"/>
    <w:rsid w:val="00B8397B"/>
    <w:rsid w:val="00B83E29"/>
    <w:rsid w:val="00B83FA0"/>
    <w:rsid w:val="00B84840"/>
    <w:rsid w:val="00B84C1C"/>
    <w:rsid w:val="00B84F9B"/>
    <w:rsid w:val="00B856E3"/>
    <w:rsid w:val="00B8574F"/>
    <w:rsid w:val="00B85848"/>
    <w:rsid w:val="00B858AA"/>
    <w:rsid w:val="00B85BF8"/>
    <w:rsid w:val="00B85EEC"/>
    <w:rsid w:val="00B85EF2"/>
    <w:rsid w:val="00B8636C"/>
    <w:rsid w:val="00B865EA"/>
    <w:rsid w:val="00B86607"/>
    <w:rsid w:val="00B868F8"/>
    <w:rsid w:val="00B8691B"/>
    <w:rsid w:val="00B86B54"/>
    <w:rsid w:val="00B86C3B"/>
    <w:rsid w:val="00B86D9C"/>
    <w:rsid w:val="00B86DC5"/>
    <w:rsid w:val="00B87137"/>
    <w:rsid w:val="00B871A6"/>
    <w:rsid w:val="00B871EC"/>
    <w:rsid w:val="00B87370"/>
    <w:rsid w:val="00B87427"/>
    <w:rsid w:val="00B8755A"/>
    <w:rsid w:val="00B87890"/>
    <w:rsid w:val="00B878A4"/>
    <w:rsid w:val="00B87A2F"/>
    <w:rsid w:val="00B87C40"/>
    <w:rsid w:val="00B87DC3"/>
    <w:rsid w:val="00B87EF1"/>
    <w:rsid w:val="00B87F1E"/>
    <w:rsid w:val="00B903CB"/>
    <w:rsid w:val="00B90623"/>
    <w:rsid w:val="00B90961"/>
    <w:rsid w:val="00B90A28"/>
    <w:rsid w:val="00B912B5"/>
    <w:rsid w:val="00B91FA2"/>
    <w:rsid w:val="00B920F3"/>
    <w:rsid w:val="00B92805"/>
    <w:rsid w:val="00B92A9E"/>
    <w:rsid w:val="00B92BA3"/>
    <w:rsid w:val="00B92DA1"/>
    <w:rsid w:val="00B92EC8"/>
    <w:rsid w:val="00B92EE8"/>
    <w:rsid w:val="00B931B6"/>
    <w:rsid w:val="00B9326D"/>
    <w:rsid w:val="00B932F9"/>
    <w:rsid w:val="00B936B3"/>
    <w:rsid w:val="00B937FD"/>
    <w:rsid w:val="00B937FF"/>
    <w:rsid w:val="00B93996"/>
    <w:rsid w:val="00B93AA1"/>
    <w:rsid w:val="00B93BAD"/>
    <w:rsid w:val="00B93C07"/>
    <w:rsid w:val="00B93E3B"/>
    <w:rsid w:val="00B94059"/>
    <w:rsid w:val="00B94171"/>
    <w:rsid w:val="00B942EC"/>
    <w:rsid w:val="00B94A5F"/>
    <w:rsid w:val="00B94A65"/>
    <w:rsid w:val="00B94CC3"/>
    <w:rsid w:val="00B94D18"/>
    <w:rsid w:val="00B9529C"/>
    <w:rsid w:val="00B956E6"/>
    <w:rsid w:val="00B95BD2"/>
    <w:rsid w:val="00B960C1"/>
    <w:rsid w:val="00B96323"/>
    <w:rsid w:val="00B9673E"/>
    <w:rsid w:val="00B96A98"/>
    <w:rsid w:val="00B96E07"/>
    <w:rsid w:val="00B96F70"/>
    <w:rsid w:val="00B9713E"/>
    <w:rsid w:val="00B972EA"/>
    <w:rsid w:val="00B97A26"/>
    <w:rsid w:val="00B97B92"/>
    <w:rsid w:val="00BA039F"/>
    <w:rsid w:val="00BA0477"/>
    <w:rsid w:val="00BA0D22"/>
    <w:rsid w:val="00BA0D26"/>
    <w:rsid w:val="00BA1093"/>
    <w:rsid w:val="00BA1672"/>
    <w:rsid w:val="00BA16FD"/>
    <w:rsid w:val="00BA193F"/>
    <w:rsid w:val="00BA19AD"/>
    <w:rsid w:val="00BA1A93"/>
    <w:rsid w:val="00BA1D29"/>
    <w:rsid w:val="00BA2196"/>
    <w:rsid w:val="00BA2396"/>
    <w:rsid w:val="00BA2458"/>
    <w:rsid w:val="00BA2479"/>
    <w:rsid w:val="00BA25B2"/>
    <w:rsid w:val="00BA2637"/>
    <w:rsid w:val="00BA2645"/>
    <w:rsid w:val="00BA266C"/>
    <w:rsid w:val="00BA28DA"/>
    <w:rsid w:val="00BA2B90"/>
    <w:rsid w:val="00BA3183"/>
    <w:rsid w:val="00BA3208"/>
    <w:rsid w:val="00BA33BE"/>
    <w:rsid w:val="00BA42D8"/>
    <w:rsid w:val="00BA462A"/>
    <w:rsid w:val="00BA47E1"/>
    <w:rsid w:val="00BA4924"/>
    <w:rsid w:val="00BA497B"/>
    <w:rsid w:val="00BA4C18"/>
    <w:rsid w:val="00BA4FC9"/>
    <w:rsid w:val="00BA5031"/>
    <w:rsid w:val="00BA5236"/>
    <w:rsid w:val="00BA52E0"/>
    <w:rsid w:val="00BA5330"/>
    <w:rsid w:val="00BA53DF"/>
    <w:rsid w:val="00BA5946"/>
    <w:rsid w:val="00BA5A8B"/>
    <w:rsid w:val="00BA5D00"/>
    <w:rsid w:val="00BA6198"/>
    <w:rsid w:val="00BA623B"/>
    <w:rsid w:val="00BA6484"/>
    <w:rsid w:val="00BA688D"/>
    <w:rsid w:val="00BA69B2"/>
    <w:rsid w:val="00BA6A92"/>
    <w:rsid w:val="00BA6D04"/>
    <w:rsid w:val="00BA6DB6"/>
    <w:rsid w:val="00BA6EFA"/>
    <w:rsid w:val="00BA7064"/>
    <w:rsid w:val="00BA7378"/>
    <w:rsid w:val="00BA73FD"/>
    <w:rsid w:val="00BA778C"/>
    <w:rsid w:val="00BA7BAD"/>
    <w:rsid w:val="00BA7D92"/>
    <w:rsid w:val="00BA7FFC"/>
    <w:rsid w:val="00BB0421"/>
    <w:rsid w:val="00BB0572"/>
    <w:rsid w:val="00BB0666"/>
    <w:rsid w:val="00BB07B0"/>
    <w:rsid w:val="00BB0902"/>
    <w:rsid w:val="00BB0A4A"/>
    <w:rsid w:val="00BB0A72"/>
    <w:rsid w:val="00BB0BD5"/>
    <w:rsid w:val="00BB0D96"/>
    <w:rsid w:val="00BB0DF2"/>
    <w:rsid w:val="00BB0F7C"/>
    <w:rsid w:val="00BB1152"/>
    <w:rsid w:val="00BB1213"/>
    <w:rsid w:val="00BB12C2"/>
    <w:rsid w:val="00BB12D1"/>
    <w:rsid w:val="00BB147A"/>
    <w:rsid w:val="00BB15BA"/>
    <w:rsid w:val="00BB1AF4"/>
    <w:rsid w:val="00BB1BC0"/>
    <w:rsid w:val="00BB1C31"/>
    <w:rsid w:val="00BB20FC"/>
    <w:rsid w:val="00BB240F"/>
    <w:rsid w:val="00BB2968"/>
    <w:rsid w:val="00BB3253"/>
    <w:rsid w:val="00BB3480"/>
    <w:rsid w:val="00BB34A5"/>
    <w:rsid w:val="00BB3563"/>
    <w:rsid w:val="00BB356F"/>
    <w:rsid w:val="00BB35C2"/>
    <w:rsid w:val="00BB3711"/>
    <w:rsid w:val="00BB37CE"/>
    <w:rsid w:val="00BB3996"/>
    <w:rsid w:val="00BB3CF6"/>
    <w:rsid w:val="00BB3D18"/>
    <w:rsid w:val="00BB3F00"/>
    <w:rsid w:val="00BB463C"/>
    <w:rsid w:val="00BB478B"/>
    <w:rsid w:val="00BB4C7E"/>
    <w:rsid w:val="00BB4D0C"/>
    <w:rsid w:val="00BB5050"/>
    <w:rsid w:val="00BB51D6"/>
    <w:rsid w:val="00BB5476"/>
    <w:rsid w:val="00BB5548"/>
    <w:rsid w:val="00BB5586"/>
    <w:rsid w:val="00BB5596"/>
    <w:rsid w:val="00BB55F7"/>
    <w:rsid w:val="00BB58B7"/>
    <w:rsid w:val="00BB590C"/>
    <w:rsid w:val="00BB5985"/>
    <w:rsid w:val="00BB59F7"/>
    <w:rsid w:val="00BB5ACA"/>
    <w:rsid w:val="00BB5DE0"/>
    <w:rsid w:val="00BB5FDC"/>
    <w:rsid w:val="00BB60E9"/>
    <w:rsid w:val="00BB6BCE"/>
    <w:rsid w:val="00BB6C8E"/>
    <w:rsid w:val="00BB6DB1"/>
    <w:rsid w:val="00BB7AC8"/>
    <w:rsid w:val="00BB7B77"/>
    <w:rsid w:val="00BC0110"/>
    <w:rsid w:val="00BC02E7"/>
    <w:rsid w:val="00BC0489"/>
    <w:rsid w:val="00BC04BD"/>
    <w:rsid w:val="00BC0660"/>
    <w:rsid w:val="00BC069E"/>
    <w:rsid w:val="00BC0895"/>
    <w:rsid w:val="00BC0D2C"/>
    <w:rsid w:val="00BC0E0C"/>
    <w:rsid w:val="00BC1207"/>
    <w:rsid w:val="00BC127B"/>
    <w:rsid w:val="00BC14C9"/>
    <w:rsid w:val="00BC14F6"/>
    <w:rsid w:val="00BC1AFA"/>
    <w:rsid w:val="00BC1F1F"/>
    <w:rsid w:val="00BC22A9"/>
    <w:rsid w:val="00BC27AC"/>
    <w:rsid w:val="00BC2979"/>
    <w:rsid w:val="00BC2B3D"/>
    <w:rsid w:val="00BC2FFE"/>
    <w:rsid w:val="00BC354D"/>
    <w:rsid w:val="00BC39ED"/>
    <w:rsid w:val="00BC3D97"/>
    <w:rsid w:val="00BC46A1"/>
    <w:rsid w:val="00BC47C0"/>
    <w:rsid w:val="00BC4978"/>
    <w:rsid w:val="00BC4C9C"/>
    <w:rsid w:val="00BC4D72"/>
    <w:rsid w:val="00BC4D98"/>
    <w:rsid w:val="00BC5058"/>
    <w:rsid w:val="00BC52D0"/>
    <w:rsid w:val="00BC5437"/>
    <w:rsid w:val="00BC54DD"/>
    <w:rsid w:val="00BC5BA4"/>
    <w:rsid w:val="00BC5DD1"/>
    <w:rsid w:val="00BC64B2"/>
    <w:rsid w:val="00BC6601"/>
    <w:rsid w:val="00BC6607"/>
    <w:rsid w:val="00BC685F"/>
    <w:rsid w:val="00BC6F09"/>
    <w:rsid w:val="00BC70CD"/>
    <w:rsid w:val="00BC71E4"/>
    <w:rsid w:val="00BC7351"/>
    <w:rsid w:val="00BC73FE"/>
    <w:rsid w:val="00BC76F5"/>
    <w:rsid w:val="00BC78D4"/>
    <w:rsid w:val="00BC796A"/>
    <w:rsid w:val="00BC7A37"/>
    <w:rsid w:val="00BC7BD6"/>
    <w:rsid w:val="00BC7C22"/>
    <w:rsid w:val="00BD06F4"/>
    <w:rsid w:val="00BD0B5A"/>
    <w:rsid w:val="00BD0D89"/>
    <w:rsid w:val="00BD0F6A"/>
    <w:rsid w:val="00BD1001"/>
    <w:rsid w:val="00BD1602"/>
    <w:rsid w:val="00BD1BD4"/>
    <w:rsid w:val="00BD2135"/>
    <w:rsid w:val="00BD23E3"/>
    <w:rsid w:val="00BD25A1"/>
    <w:rsid w:val="00BD2815"/>
    <w:rsid w:val="00BD2BEE"/>
    <w:rsid w:val="00BD2C0D"/>
    <w:rsid w:val="00BD2D9E"/>
    <w:rsid w:val="00BD2E8E"/>
    <w:rsid w:val="00BD3193"/>
    <w:rsid w:val="00BD32C6"/>
    <w:rsid w:val="00BD33D1"/>
    <w:rsid w:val="00BD3633"/>
    <w:rsid w:val="00BD3704"/>
    <w:rsid w:val="00BD3820"/>
    <w:rsid w:val="00BD38A6"/>
    <w:rsid w:val="00BD4014"/>
    <w:rsid w:val="00BD41BE"/>
    <w:rsid w:val="00BD4232"/>
    <w:rsid w:val="00BD452C"/>
    <w:rsid w:val="00BD4932"/>
    <w:rsid w:val="00BD494D"/>
    <w:rsid w:val="00BD4E69"/>
    <w:rsid w:val="00BD4ED5"/>
    <w:rsid w:val="00BD56B4"/>
    <w:rsid w:val="00BD5840"/>
    <w:rsid w:val="00BD5848"/>
    <w:rsid w:val="00BD5F92"/>
    <w:rsid w:val="00BD606C"/>
    <w:rsid w:val="00BD6165"/>
    <w:rsid w:val="00BD6512"/>
    <w:rsid w:val="00BD6912"/>
    <w:rsid w:val="00BD69B1"/>
    <w:rsid w:val="00BD6A8F"/>
    <w:rsid w:val="00BD6C8D"/>
    <w:rsid w:val="00BD6D5B"/>
    <w:rsid w:val="00BD6E23"/>
    <w:rsid w:val="00BD71C1"/>
    <w:rsid w:val="00BD736F"/>
    <w:rsid w:val="00BD7424"/>
    <w:rsid w:val="00BD74A6"/>
    <w:rsid w:val="00BD74E0"/>
    <w:rsid w:val="00BD75DC"/>
    <w:rsid w:val="00BD79D1"/>
    <w:rsid w:val="00BD7BF7"/>
    <w:rsid w:val="00BD7EE0"/>
    <w:rsid w:val="00BE02D2"/>
    <w:rsid w:val="00BE0504"/>
    <w:rsid w:val="00BE0859"/>
    <w:rsid w:val="00BE0906"/>
    <w:rsid w:val="00BE09A3"/>
    <w:rsid w:val="00BE0C1A"/>
    <w:rsid w:val="00BE0D79"/>
    <w:rsid w:val="00BE0DDD"/>
    <w:rsid w:val="00BE0DE9"/>
    <w:rsid w:val="00BE0DF4"/>
    <w:rsid w:val="00BE1067"/>
    <w:rsid w:val="00BE1293"/>
    <w:rsid w:val="00BE14B7"/>
    <w:rsid w:val="00BE156D"/>
    <w:rsid w:val="00BE1748"/>
    <w:rsid w:val="00BE17E8"/>
    <w:rsid w:val="00BE1B61"/>
    <w:rsid w:val="00BE21AC"/>
    <w:rsid w:val="00BE2311"/>
    <w:rsid w:val="00BE2653"/>
    <w:rsid w:val="00BE3091"/>
    <w:rsid w:val="00BE3248"/>
    <w:rsid w:val="00BE3459"/>
    <w:rsid w:val="00BE357D"/>
    <w:rsid w:val="00BE38ED"/>
    <w:rsid w:val="00BE3912"/>
    <w:rsid w:val="00BE3DBF"/>
    <w:rsid w:val="00BE40A4"/>
    <w:rsid w:val="00BE41A7"/>
    <w:rsid w:val="00BE4366"/>
    <w:rsid w:val="00BE45D3"/>
    <w:rsid w:val="00BE4B74"/>
    <w:rsid w:val="00BE4E12"/>
    <w:rsid w:val="00BE4E52"/>
    <w:rsid w:val="00BE5220"/>
    <w:rsid w:val="00BE57EB"/>
    <w:rsid w:val="00BE5921"/>
    <w:rsid w:val="00BE5B6D"/>
    <w:rsid w:val="00BE5C52"/>
    <w:rsid w:val="00BE60DB"/>
    <w:rsid w:val="00BE61E5"/>
    <w:rsid w:val="00BE6374"/>
    <w:rsid w:val="00BE6675"/>
    <w:rsid w:val="00BE66B9"/>
    <w:rsid w:val="00BE673C"/>
    <w:rsid w:val="00BE696E"/>
    <w:rsid w:val="00BE6994"/>
    <w:rsid w:val="00BE699B"/>
    <w:rsid w:val="00BE69AD"/>
    <w:rsid w:val="00BE6B53"/>
    <w:rsid w:val="00BE75AA"/>
    <w:rsid w:val="00BE75B3"/>
    <w:rsid w:val="00BE77E2"/>
    <w:rsid w:val="00BE7811"/>
    <w:rsid w:val="00BE7843"/>
    <w:rsid w:val="00BF0147"/>
    <w:rsid w:val="00BF018C"/>
    <w:rsid w:val="00BF037E"/>
    <w:rsid w:val="00BF052F"/>
    <w:rsid w:val="00BF0679"/>
    <w:rsid w:val="00BF08AC"/>
    <w:rsid w:val="00BF0D9C"/>
    <w:rsid w:val="00BF1038"/>
    <w:rsid w:val="00BF1065"/>
    <w:rsid w:val="00BF1123"/>
    <w:rsid w:val="00BF11A7"/>
    <w:rsid w:val="00BF1224"/>
    <w:rsid w:val="00BF1414"/>
    <w:rsid w:val="00BF1530"/>
    <w:rsid w:val="00BF16D7"/>
    <w:rsid w:val="00BF179D"/>
    <w:rsid w:val="00BF1F79"/>
    <w:rsid w:val="00BF1F7A"/>
    <w:rsid w:val="00BF207D"/>
    <w:rsid w:val="00BF24A6"/>
    <w:rsid w:val="00BF2668"/>
    <w:rsid w:val="00BF294E"/>
    <w:rsid w:val="00BF29E7"/>
    <w:rsid w:val="00BF2C44"/>
    <w:rsid w:val="00BF3038"/>
    <w:rsid w:val="00BF34BA"/>
    <w:rsid w:val="00BF3570"/>
    <w:rsid w:val="00BF35C2"/>
    <w:rsid w:val="00BF3691"/>
    <w:rsid w:val="00BF3718"/>
    <w:rsid w:val="00BF37AD"/>
    <w:rsid w:val="00BF3AF9"/>
    <w:rsid w:val="00BF3BC8"/>
    <w:rsid w:val="00BF3D7A"/>
    <w:rsid w:val="00BF3E90"/>
    <w:rsid w:val="00BF4015"/>
    <w:rsid w:val="00BF41DC"/>
    <w:rsid w:val="00BF4528"/>
    <w:rsid w:val="00BF46B0"/>
    <w:rsid w:val="00BF4997"/>
    <w:rsid w:val="00BF4A89"/>
    <w:rsid w:val="00BF4CAB"/>
    <w:rsid w:val="00BF4EFC"/>
    <w:rsid w:val="00BF5278"/>
    <w:rsid w:val="00BF53A8"/>
    <w:rsid w:val="00BF540B"/>
    <w:rsid w:val="00BF574E"/>
    <w:rsid w:val="00BF5AE2"/>
    <w:rsid w:val="00BF60A7"/>
    <w:rsid w:val="00BF6341"/>
    <w:rsid w:val="00BF63CB"/>
    <w:rsid w:val="00BF64D8"/>
    <w:rsid w:val="00BF651C"/>
    <w:rsid w:val="00BF6536"/>
    <w:rsid w:val="00BF71C1"/>
    <w:rsid w:val="00BF7639"/>
    <w:rsid w:val="00BF78F7"/>
    <w:rsid w:val="00BF7BDA"/>
    <w:rsid w:val="00BF7ECF"/>
    <w:rsid w:val="00C000E4"/>
    <w:rsid w:val="00C0062B"/>
    <w:rsid w:val="00C00A32"/>
    <w:rsid w:val="00C00D78"/>
    <w:rsid w:val="00C00DF3"/>
    <w:rsid w:val="00C01450"/>
    <w:rsid w:val="00C0155C"/>
    <w:rsid w:val="00C01F62"/>
    <w:rsid w:val="00C0207F"/>
    <w:rsid w:val="00C022F0"/>
    <w:rsid w:val="00C022F5"/>
    <w:rsid w:val="00C0234C"/>
    <w:rsid w:val="00C027D4"/>
    <w:rsid w:val="00C027EC"/>
    <w:rsid w:val="00C02883"/>
    <w:rsid w:val="00C02BCB"/>
    <w:rsid w:val="00C02DDF"/>
    <w:rsid w:val="00C02E12"/>
    <w:rsid w:val="00C02E3C"/>
    <w:rsid w:val="00C034B8"/>
    <w:rsid w:val="00C038FA"/>
    <w:rsid w:val="00C0392D"/>
    <w:rsid w:val="00C03C43"/>
    <w:rsid w:val="00C03F6F"/>
    <w:rsid w:val="00C044FE"/>
    <w:rsid w:val="00C04805"/>
    <w:rsid w:val="00C04A88"/>
    <w:rsid w:val="00C04BD5"/>
    <w:rsid w:val="00C04BF8"/>
    <w:rsid w:val="00C052C4"/>
    <w:rsid w:val="00C05919"/>
    <w:rsid w:val="00C05963"/>
    <w:rsid w:val="00C05D69"/>
    <w:rsid w:val="00C05E55"/>
    <w:rsid w:val="00C06103"/>
    <w:rsid w:val="00C06201"/>
    <w:rsid w:val="00C062B8"/>
    <w:rsid w:val="00C066BC"/>
    <w:rsid w:val="00C06796"/>
    <w:rsid w:val="00C06918"/>
    <w:rsid w:val="00C06B4C"/>
    <w:rsid w:val="00C06C10"/>
    <w:rsid w:val="00C0713E"/>
    <w:rsid w:val="00C071F2"/>
    <w:rsid w:val="00C07381"/>
    <w:rsid w:val="00C078F2"/>
    <w:rsid w:val="00C07B3B"/>
    <w:rsid w:val="00C07B82"/>
    <w:rsid w:val="00C07DE4"/>
    <w:rsid w:val="00C07F5A"/>
    <w:rsid w:val="00C102FC"/>
    <w:rsid w:val="00C1075B"/>
    <w:rsid w:val="00C1097A"/>
    <w:rsid w:val="00C113E4"/>
    <w:rsid w:val="00C11731"/>
    <w:rsid w:val="00C11A3F"/>
    <w:rsid w:val="00C11BEC"/>
    <w:rsid w:val="00C12209"/>
    <w:rsid w:val="00C123AE"/>
    <w:rsid w:val="00C124B1"/>
    <w:rsid w:val="00C12553"/>
    <w:rsid w:val="00C12A1D"/>
    <w:rsid w:val="00C12BB9"/>
    <w:rsid w:val="00C130F4"/>
    <w:rsid w:val="00C13187"/>
    <w:rsid w:val="00C13641"/>
    <w:rsid w:val="00C13668"/>
    <w:rsid w:val="00C13698"/>
    <w:rsid w:val="00C136C3"/>
    <w:rsid w:val="00C13921"/>
    <w:rsid w:val="00C13A92"/>
    <w:rsid w:val="00C13D0C"/>
    <w:rsid w:val="00C144A4"/>
    <w:rsid w:val="00C14637"/>
    <w:rsid w:val="00C1487E"/>
    <w:rsid w:val="00C14A83"/>
    <w:rsid w:val="00C14B25"/>
    <w:rsid w:val="00C14D8E"/>
    <w:rsid w:val="00C14E54"/>
    <w:rsid w:val="00C14EA9"/>
    <w:rsid w:val="00C14EC2"/>
    <w:rsid w:val="00C150E2"/>
    <w:rsid w:val="00C15147"/>
    <w:rsid w:val="00C15897"/>
    <w:rsid w:val="00C15AE2"/>
    <w:rsid w:val="00C15C6B"/>
    <w:rsid w:val="00C15CCA"/>
    <w:rsid w:val="00C15CD5"/>
    <w:rsid w:val="00C15D10"/>
    <w:rsid w:val="00C1608A"/>
    <w:rsid w:val="00C16D01"/>
    <w:rsid w:val="00C16E39"/>
    <w:rsid w:val="00C170E9"/>
    <w:rsid w:val="00C171B1"/>
    <w:rsid w:val="00C1724E"/>
    <w:rsid w:val="00C17290"/>
    <w:rsid w:val="00C173FE"/>
    <w:rsid w:val="00C175EF"/>
    <w:rsid w:val="00C17775"/>
    <w:rsid w:val="00C17974"/>
    <w:rsid w:val="00C17C9C"/>
    <w:rsid w:val="00C17CD7"/>
    <w:rsid w:val="00C20072"/>
    <w:rsid w:val="00C20080"/>
    <w:rsid w:val="00C20267"/>
    <w:rsid w:val="00C2037B"/>
    <w:rsid w:val="00C20C6C"/>
    <w:rsid w:val="00C2167E"/>
    <w:rsid w:val="00C219A0"/>
    <w:rsid w:val="00C21D73"/>
    <w:rsid w:val="00C2212E"/>
    <w:rsid w:val="00C2231C"/>
    <w:rsid w:val="00C2240F"/>
    <w:rsid w:val="00C22438"/>
    <w:rsid w:val="00C22F61"/>
    <w:rsid w:val="00C22F9D"/>
    <w:rsid w:val="00C22FB4"/>
    <w:rsid w:val="00C23046"/>
    <w:rsid w:val="00C23114"/>
    <w:rsid w:val="00C231E6"/>
    <w:rsid w:val="00C23604"/>
    <w:rsid w:val="00C23A50"/>
    <w:rsid w:val="00C240C1"/>
    <w:rsid w:val="00C24158"/>
    <w:rsid w:val="00C2451F"/>
    <w:rsid w:val="00C24631"/>
    <w:rsid w:val="00C2468A"/>
    <w:rsid w:val="00C24C7F"/>
    <w:rsid w:val="00C2509D"/>
    <w:rsid w:val="00C25251"/>
    <w:rsid w:val="00C2527A"/>
    <w:rsid w:val="00C252BA"/>
    <w:rsid w:val="00C257AC"/>
    <w:rsid w:val="00C25DE2"/>
    <w:rsid w:val="00C261CA"/>
    <w:rsid w:val="00C2620D"/>
    <w:rsid w:val="00C26CD5"/>
    <w:rsid w:val="00C26D95"/>
    <w:rsid w:val="00C26D9B"/>
    <w:rsid w:val="00C27E3C"/>
    <w:rsid w:val="00C302A0"/>
    <w:rsid w:val="00C303CC"/>
    <w:rsid w:val="00C30444"/>
    <w:rsid w:val="00C30756"/>
    <w:rsid w:val="00C309AD"/>
    <w:rsid w:val="00C309FB"/>
    <w:rsid w:val="00C30BA2"/>
    <w:rsid w:val="00C3121E"/>
    <w:rsid w:val="00C3123F"/>
    <w:rsid w:val="00C318C0"/>
    <w:rsid w:val="00C31F39"/>
    <w:rsid w:val="00C31FA0"/>
    <w:rsid w:val="00C325AA"/>
    <w:rsid w:val="00C326D3"/>
    <w:rsid w:val="00C327B2"/>
    <w:rsid w:val="00C32C99"/>
    <w:rsid w:val="00C32F2C"/>
    <w:rsid w:val="00C331F9"/>
    <w:rsid w:val="00C336BE"/>
    <w:rsid w:val="00C33A76"/>
    <w:rsid w:val="00C33C15"/>
    <w:rsid w:val="00C33D84"/>
    <w:rsid w:val="00C33EB8"/>
    <w:rsid w:val="00C33F6F"/>
    <w:rsid w:val="00C34424"/>
    <w:rsid w:val="00C34434"/>
    <w:rsid w:val="00C34763"/>
    <w:rsid w:val="00C34A7A"/>
    <w:rsid w:val="00C34B41"/>
    <w:rsid w:val="00C350AE"/>
    <w:rsid w:val="00C35190"/>
    <w:rsid w:val="00C357BC"/>
    <w:rsid w:val="00C3610B"/>
    <w:rsid w:val="00C36252"/>
    <w:rsid w:val="00C36611"/>
    <w:rsid w:val="00C368DA"/>
    <w:rsid w:val="00C36CC3"/>
    <w:rsid w:val="00C36F41"/>
    <w:rsid w:val="00C37080"/>
    <w:rsid w:val="00C374BA"/>
    <w:rsid w:val="00C40020"/>
    <w:rsid w:val="00C4028C"/>
    <w:rsid w:val="00C40781"/>
    <w:rsid w:val="00C4124D"/>
    <w:rsid w:val="00C41362"/>
    <w:rsid w:val="00C413EC"/>
    <w:rsid w:val="00C41B87"/>
    <w:rsid w:val="00C420B0"/>
    <w:rsid w:val="00C420FF"/>
    <w:rsid w:val="00C42254"/>
    <w:rsid w:val="00C42CFD"/>
    <w:rsid w:val="00C42ED1"/>
    <w:rsid w:val="00C43126"/>
    <w:rsid w:val="00C431F2"/>
    <w:rsid w:val="00C4356E"/>
    <w:rsid w:val="00C439A9"/>
    <w:rsid w:val="00C439C1"/>
    <w:rsid w:val="00C44558"/>
    <w:rsid w:val="00C449A9"/>
    <w:rsid w:val="00C44A6C"/>
    <w:rsid w:val="00C44BDE"/>
    <w:rsid w:val="00C455F1"/>
    <w:rsid w:val="00C457BA"/>
    <w:rsid w:val="00C458F3"/>
    <w:rsid w:val="00C45DCE"/>
    <w:rsid w:val="00C4625B"/>
    <w:rsid w:val="00C465AF"/>
    <w:rsid w:val="00C4670C"/>
    <w:rsid w:val="00C4671F"/>
    <w:rsid w:val="00C4681B"/>
    <w:rsid w:val="00C46B76"/>
    <w:rsid w:val="00C46E18"/>
    <w:rsid w:val="00C47112"/>
    <w:rsid w:val="00C47422"/>
    <w:rsid w:val="00C47835"/>
    <w:rsid w:val="00C478C2"/>
    <w:rsid w:val="00C47F5A"/>
    <w:rsid w:val="00C50182"/>
    <w:rsid w:val="00C507FA"/>
    <w:rsid w:val="00C509A7"/>
    <w:rsid w:val="00C50A46"/>
    <w:rsid w:val="00C50C85"/>
    <w:rsid w:val="00C50D8D"/>
    <w:rsid w:val="00C50E61"/>
    <w:rsid w:val="00C512B3"/>
    <w:rsid w:val="00C51C4D"/>
    <w:rsid w:val="00C52037"/>
    <w:rsid w:val="00C521BA"/>
    <w:rsid w:val="00C52264"/>
    <w:rsid w:val="00C52315"/>
    <w:rsid w:val="00C52809"/>
    <w:rsid w:val="00C52872"/>
    <w:rsid w:val="00C52B04"/>
    <w:rsid w:val="00C52BA6"/>
    <w:rsid w:val="00C52F0B"/>
    <w:rsid w:val="00C53040"/>
    <w:rsid w:val="00C530D9"/>
    <w:rsid w:val="00C53450"/>
    <w:rsid w:val="00C53520"/>
    <w:rsid w:val="00C53A2A"/>
    <w:rsid w:val="00C53A2D"/>
    <w:rsid w:val="00C53D44"/>
    <w:rsid w:val="00C53E13"/>
    <w:rsid w:val="00C543E1"/>
    <w:rsid w:val="00C543E3"/>
    <w:rsid w:val="00C54EFD"/>
    <w:rsid w:val="00C54FF2"/>
    <w:rsid w:val="00C55381"/>
    <w:rsid w:val="00C55598"/>
    <w:rsid w:val="00C55B55"/>
    <w:rsid w:val="00C55C38"/>
    <w:rsid w:val="00C55D34"/>
    <w:rsid w:val="00C5613E"/>
    <w:rsid w:val="00C563F0"/>
    <w:rsid w:val="00C565D3"/>
    <w:rsid w:val="00C565E6"/>
    <w:rsid w:val="00C56959"/>
    <w:rsid w:val="00C56E15"/>
    <w:rsid w:val="00C56E4F"/>
    <w:rsid w:val="00C5700B"/>
    <w:rsid w:val="00C5704A"/>
    <w:rsid w:val="00C57491"/>
    <w:rsid w:val="00C57885"/>
    <w:rsid w:val="00C60137"/>
    <w:rsid w:val="00C608D1"/>
    <w:rsid w:val="00C60F99"/>
    <w:rsid w:val="00C61264"/>
    <w:rsid w:val="00C61341"/>
    <w:rsid w:val="00C6158D"/>
    <w:rsid w:val="00C61BA2"/>
    <w:rsid w:val="00C62037"/>
    <w:rsid w:val="00C620F6"/>
    <w:rsid w:val="00C621BE"/>
    <w:rsid w:val="00C622B6"/>
    <w:rsid w:val="00C62432"/>
    <w:rsid w:val="00C6246B"/>
    <w:rsid w:val="00C625A5"/>
    <w:rsid w:val="00C627AC"/>
    <w:rsid w:val="00C628FF"/>
    <w:rsid w:val="00C62B21"/>
    <w:rsid w:val="00C62FE5"/>
    <w:rsid w:val="00C63180"/>
    <w:rsid w:val="00C6338A"/>
    <w:rsid w:val="00C63778"/>
    <w:rsid w:val="00C6378D"/>
    <w:rsid w:val="00C63804"/>
    <w:rsid w:val="00C63D3D"/>
    <w:rsid w:val="00C6424D"/>
    <w:rsid w:val="00C64278"/>
    <w:rsid w:val="00C6461E"/>
    <w:rsid w:val="00C6496E"/>
    <w:rsid w:val="00C64A6C"/>
    <w:rsid w:val="00C64A79"/>
    <w:rsid w:val="00C64C31"/>
    <w:rsid w:val="00C64FE5"/>
    <w:rsid w:val="00C64FFB"/>
    <w:rsid w:val="00C653A3"/>
    <w:rsid w:val="00C6567F"/>
    <w:rsid w:val="00C65A89"/>
    <w:rsid w:val="00C65BB2"/>
    <w:rsid w:val="00C65DA7"/>
    <w:rsid w:val="00C65DE1"/>
    <w:rsid w:val="00C66555"/>
    <w:rsid w:val="00C66D14"/>
    <w:rsid w:val="00C66DB5"/>
    <w:rsid w:val="00C6702F"/>
    <w:rsid w:val="00C67579"/>
    <w:rsid w:val="00C675AA"/>
    <w:rsid w:val="00C675CA"/>
    <w:rsid w:val="00C67706"/>
    <w:rsid w:val="00C67757"/>
    <w:rsid w:val="00C677FA"/>
    <w:rsid w:val="00C67A59"/>
    <w:rsid w:val="00C67F86"/>
    <w:rsid w:val="00C67FCA"/>
    <w:rsid w:val="00C702AD"/>
    <w:rsid w:val="00C70588"/>
    <w:rsid w:val="00C707C4"/>
    <w:rsid w:val="00C70816"/>
    <w:rsid w:val="00C7082A"/>
    <w:rsid w:val="00C70BAA"/>
    <w:rsid w:val="00C70D0C"/>
    <w:rsid w:val="00C70DB7"/>
    <w:rsid w:val="00C70F52"/>
    <w:rsid w:val="00C70FA0"/>
    <w:rsid w:val="00C71046"/>
    <w:rsid w:val="00C7133C"/>
    <w:rsid w:val="00C7195F"/>
    <w:rsid w:val="00C719EB"/>
    <w:rsid w:val="00C720DD"/>
    <w:rsid w:val="00C7237F"/>
    <w:rsid w:val="00C723BD"/>
    <w:rsid w:val="00C7292F"/>
    <w:rsid w:val="00C72BBA"/>
    <w:rsid w:val="00C73ECB"/>
    <w:rsid w:val="00C7411D"/>
    <w:rsid w:val="00C74284"/>
    <w:rsid w:val="00C747CA"/>
    <w:rsid w:val="00C74B98"/>
    <w:rsid w:val="00C74BF0"/>
    <w:rsid w:val="00C74EA5"/>
    <w:rsid w:val="00C7503C"/>
    <w:rsid w:val="00C7543F"/>
    <w:rsid w:val="00C755FE"/>
    <w:rsid w:val="00C7565A"/>
    <w:rsid w:val="00C7585D"/>
    <w:rsid w:val="00C7599A"/>
    <w:rsid w:val="00C75F21"/>
    <w:rsid w:val="00C75F2E"/>
    <w:rsid w:val="00C761A2"/>
    <w:rsid w:val="00C762AB"/>
    <w:rsid w:val="00C7682F"/>
    <w:rsid w:val="00C7697C"/>
    <w:rsid w:val="00C76B2B"/>
    <w:rsid w:val="00C76B96"/>
    <w:rsid w:val="00C76F05"/>
    <w:rsid w:val="00C770C8"/>
    <w:rsid w:val="00C773BF"/>
    <w:rsid w:val="00C77656"/>
    <w:rsid w:val="00C77AE2"/>
    <w:rsid w:val="00C77FC8"/>
    <w:rsid w:val="00C800C5"/>
    <w:rsid w:val="00C80D47"/>
    <w:rsid w:val="00C80F32"/>
    <w:rsid w:val="00C8100E"/>
    <w:rsid w:val="00C812DB"/>
    <w:rsid w:val="00C81620"/>
    <w:rsid w:val="00C817F3"/>
    <w:rsid w:val="00C81822"/>
    <w:rsid w:val="00C81D68"/>
    <w:rsid w:val="00C827D8"/>
    <w:rsid w:val="00C82A6B"/>
    <w:rsid w:val="00C82A72"/>
    <w:rsid w:val="00C82B85"/>
    <w:rsid w:val="00C82D05"/>
    <w:rsid w:val="00C82D92"/>
    <w:rsid w:val="00C82ED4"/>
    <w:rsid w:val="00C83147"/>
    <w:rsid w:val="00C831E1"/>
    <w:rsid w:val="00C833A0"/>
    <w:rsid w:val="00C83566"/>
    <w:rsid w:val="00C83579"/>
    <w:rsid w:val="00C83681"/>
    <w:rsid w:val="00C83B58"/>
    <w:rsid w:val="00C83B99"/>
    <w:rsid w:val="00C83C2D"/>
    <w:rsid w:val="00C83CA6"/>
    <w:rsid w:val="00C83D3C"/>
    <w:rsid w:val="00C83DFA"/>
    <w:rsid w:val="00C83E49"/>
    <w:rsid w:val="00C8413D"/>
    <w:rsid w:val="00C8415D"/>
    <w:rsid w:val="00C84173"/>
    <w:rsid w:val="00C841BC"/>
    <w:rsid w:val="00C841C1"/>
    <w:rsid w:val="00C84570"/>
    <w:rsid w:val="00C84960"/>
    <w:rsid w:val="00C84CB0"/>
    <w:rsid w:val="00C850FA"/>
    <w:rsid w:val="00C8514F"/>
    <w:rsid w:val="00C85218"/>
    <w:rsid w:val="00C854DF"/>
    <w:rsid w:val="00C8568E"/>
    <w:rsid w:val="00C85712"/>
    <w:rsid w:val="00C8592E"/>
    <w:rsid w:val="00C85A2B"/>
    <w:rsid w:val="00C85C0E"/>
    <w:rsid w:val="00C85CE4"/>
    <w:rsid w:val="00C85F02"/>
    <w:rsid w:val="00C85FDA"/>
    <w:rsid w:val="00C8663B"/>
    <w:rsid w:val="00C86932"/>
    <w:rsid w:val="00C8693C"/>
    <w:rsid w:val="00C8716A"/>
    <w:rsid w:val="00C872EB"/>
    <w:rsid w:val="00C872FB"/>
    <w:rsid w:val="00C87447"/>
    <w:rsid w:val="00C877B9"/>
    <w:rsid w:val="00C879A8"/>
    <w:rsid w:val="00C901AF"/>
    <w:rsid w:val="00C904D5"/>
    <w:rsid w:val="00C90C1C"/>
    <w:rsid w:val="00C90C8D"/>
    <w:rsid w:val="00C90E11"/>
    <w:rsid w:val="00C90F70"/>
    <w:rsid w:val="00C91037"/>
    <w:rsid w:val="00C9126D"/>
    <w:rsid w:val="00C91438"/>
    <w:rsid w:val="00C915C0"/>
    <w:rsid w:val="00C916BB"/>
    <w:rsid w:val="00C917DB"/>
    <w:rsid w:val="00C918D3"/>
    <w:rsid w:val="00C919EE"/>
    <w:rsid w:val="00C921F5"/>
    <w:rsid w:val="00C925CD"/>
    <w:rsid w:val="00C92834"/>
    <w:rsid w:val="00C92C29"/>
    <w:rsid w:val="00C92C5D"/>
    <w:rsid w:val="00C92D62"/>
    <w:rsid w:val="00C92DF1"/>
    <w:rsid w:val="00C93026"/>
    <w:rsid w:val="00C935F8"/>
    <w:rsid w:val="00C936BA"/>
    <w:rsid w:val="00C93712"/>
    <w:rsid w:val="00C9393C"/>
    <w:rsid w:val="00C93BC2"/>
    <w:rsid w:val="00C93DD9"/>
    <w:rsid w:val="00C940C4"/>
    <w:rsid w:val="00C940E4"/>
    <w:rsid w:val="00C940FA"/>
    <w:rsid w:val="00C9414A"/>
    <w:rsid w:val="00C942CD"/>
    <w:rsid w:val="00C94AA6"/>
    <w:rsid w:val="00C94B03"/>
    <w:rsid w:val="00C94D3F"/>
    <w:rsid w:val="00C95469"/>
    <w:rsid w:val="00C955F0"/>
    <w:rsid w:val="00C956AF"/>
    <w:rsid w:val="00C956ED"/>
    <w:rsid w:val="00C95913"/>
    <w:rsid w:val="00C95B61"/>
    <w:rsid w:val="00C95C4D"/>
    <w:rsid w:val="00C95E6E"/>
    <w:rsid w:val="00C95FF1"/>
    <w:rsid w:val="00C96110"/>
    <w:rsid w:val="00C96330"/>
    <w:rsid w:val="00C96444"/>
    <w:rsid w:val="00C96804"/>
    <w:rsid w:val="00C9782D"/>
    <w:rsid w:val="00C97C33"/>
    <w:rsid w:val="00C97CB3"/>
    <w:rsid w:val="00C97CB7"/>
    <w:rsid w:val="00CA024D"/>
    <w:rsid w:val="00CA02E3"/>
    <w:rsid w:val="00CA0828"/>
    <w:rsid w:val="00CA08D8"/>
    <w:rsid w:val="00CA0B02"/>
    <w:rsid w:val="00CA0BA5"/>
    <w:rsid w:val="00CA0F93"/>
    <w:rsid w:val="00CA13ED"/>
    <w:rsid w:val="00CA15E3"/>
    <w:rsid w:val="00CA18EE"/>
    <w:rsid w:val="00CA1C11"/>
    <w:rsid w:val="00CA1F48"/>
    <w:rsid w:val="00CA2376"/>
    <w:rsid w:val="00CA23ED"/>
    <w:rsid w:val="00CA2483"/>
    <w:rsid w:val="00CA2876"/>
    <w:rsid w:val="00CA2F6A"/>
    <w:rsid w:val="00CA3460"/>
    <w:rsid w:val="00CA36FC"/>
    <w:rsid w:val="00CA3910"/>
    <w:rsid w:val="00CA3C73"/>
    <w:rsid w:val="00CA407F"/>
    <w:rsid w:val="00CA4098"/>
    <w:rsid w:val="00CA40C8"/>
    <w:rsid w:val="00CA4352"/>
    <w:rsid w:val="00CA46B1"/>
    <w:rsid w:val="00CA494C"/>
    <w:rsid w:val="00CA4C2D"/>
    <w:rsid w:val="00CA525B"/>
    <w:rsid w:val="00CA566F"/>
    <w:rsid w:val="00CA5C1A"/>
    <w:rsid w:val="00CA613D"/>
    <w:rsid w:val="00CA636B"/>
    <w:rsid w:val="00CA6428"/>
    <w:rsid w:val="00CA65B0"/>
    <w:rsid w:val="00CA6736"/>
    <w:rsid w:val="00CA68BC"/>
    <w:rsid w:val="00CA6A18"/>
    <w:rsid w:val="00CA6A3B"/>
    <w:rsid w:val="00CA6B77"/>
    <w:rsid w:val="00CA6B82"/>
    <w:rsid w:val="00CA6C54"/>
    <w:rsid w:val="00CA728B"/>
    <w:rsid w:val="00CA7460"/>
    <w:rsid w:val="00CA75BD"/>
    <w:rsid w:val="00CA7651"/>
    <w:rsid w:val="00CA77E9"/>
    <w:rsid w:val="00CA7A70"/>
    <w:rsid w:val="00CA7B05"/>
    <w:rsid w:val="00CA7B6E"/>
    <w:rsid w:val="00CA7EA3"/>
    <w:rsid w:val="00CB0155"/>
    <w:rsid w:val="00CB0D64"/>
    <w:rsid w:val="00CB0F26"/>
    <w:rsid w:val="00CB0FE1"/>
    <w:rsid w:val="00CB106C"/>
    <w:rsid w:val="00CB10B4"/>
    <w:rsid w:val="00CB112E"/>
    <w:rsid w:val="00CB1B4C"/>
    <w:rsid w:val="00CB1D8B"/>
    <w:rsid w:val="00CB1E29"/>
    <w:rsid w:val="00CB2051"/>
    <w:rsid w:val="00CB23A4"/>
    <w:rsid w:val="00CB270C"/>
    <w:rsid w:val="00CB273B"/>
    <w:rsid w:val="00CB286C"/>
    <w:rsid w:val="00CB2CD0"/>
    <w:rsid w:val="00CB2F99"/>
    <w:rsid w:val="00CB330D"/>
    <w:rsid w:val="00CB3443"/>
    <w:rsid w:val="00CB3492"/>
    <w:rsid w:val="00CB350B"/>
    <w:rsid w:val="00CB3671"/>
    <w:rsid w:val="00CB36F7"/>
    <w:rsid w:val="00CB377F"/>
    <w:rsid w:val="00CB3874"/>
    <w:rsid w:val="00CB3B43"/>
    <w:rsid w:val="00CB407C"/>
    <w:rsid w:val="00CB439B"/>
    <w:rsid w:val="00CB45D2"/>
    <w:rsid w:val="00CB465A"/>
    <w:rsid w:val="00CB4BD4"/>
    <w:rsid w:val="00CB4F7E"/>
    <w:rsid w:val="00CB50AD"/>
    <w:rsid w:val="00CB5402"/>
    <w:rsid w:val="00CB54A8"/>
    <w:rsid w:val="00CB578D"/>
    <w:rsid w:val="00CB5AC2"/>
    <w:rsid w:val="00CB5AE3"/>
    <w:rsid w:val="00CB5E9D"/>
    <w:rsid w:val="00CB617D"/>
    <w:rsid w:val="00CB63B5"/>
    <w:rsid w:val="00CB64E0"/>
    <w:rsid w:val="00CB674B"/>
    <w:rsid w:val="00CB69D3"/>
    <w:rsid w:val="00CB6CB9"/>
    <w:rsid w:val="00CB7103"/>
    <w:rsid w:val="00CB7132"/>
    <w:rsid w:val="00CB71DA"/>
    <w:rsid w:val="00CB7314"/>
    <w:rsid w:val="00CB7C2F"/>
    <w:rsid w:val="00CB7D0A"/>
    <w:rsid w:val="00CB7E15"/>
    <w:rsid w:val="00CB7FBE"/>
    <w:rsid w:val="00CB7FD7"/>
    <w:rsid w:val="00CC001F"/>
    <w:rsid w:val="00CC0398"/>
    <w:rsid w:val="00CC03E8"/>
    <w:rsid w:val="00CC07D8"/>
    <w:rsid w:val="00CC089B"/>
    <w:rsid w:val="00CC09B8"/>
    <w:rsid w:val="00CC0A74"/>
    <w:rsid w:val="00CC0BFF"/>
    <w:rsid w:val="00CC0D1A"/>
    <w:rsid w:val="00CC0DA9"/>
    <w:rsid w:val="00CC0F24"/>
    <w:rsid w:val="00CC10A1"/>
    <w:rsid w:val="00CC117A"/>
    <w:rsid w:val="00CC1596"/>
    <w:rsid w:val="00CC1C6F"/>
    <w:rsid w:val="00CC1E09"/>
    <w:rsid w:val="00CC22C3"/>
    <w:rsid w:val="00CC257A"/>
    <w:rsid w:val="00CC27C1"/>
    <w:rsid w:val="00CC27CC"/>
    <w:rsid w:val="00CC2A67"/>
    <w:rsid w:val="00CC2B23"/>
    <w:rsid w:val="00CC318B"/>
    <w:rsid w:val="00CC3276"/>
    <w:rsid w:val="00CC355A"/>
    <w:rsid w:val="00CC382C"/>
    <w:rsid w:val="00CC39CB"/>
    <w:rsid w:val="00CC3DAC"/>
    <w:rsid w:val="00CC4202"/>
    <w:rsid w:val="00CC42A1"/>
    <w:rsid w:val="00CC43BA"/>
    <w:rsid w:val="00CC43E6"/>
    <w:rsid w:val="00CC4423"/>
    <w:rsid w:val="00CC4D92"/>
    <w:rsid w:val="00CC4DB9"/>
    <w:rsid w:val="00CC51E4"/>
    <w:rsid w:val="00CC5257"/>
    <w:rsid w:val="00CC5280"/>
    <w:rsid w:val="00CC5ADD"/>
    <w:rsid w:val="00CC5B12"/>
    <w:rsid w:val="00CC5D1E"/>
    <w:rsid w:val="00CC5D30"/>
    <w:rsid w:val="00CC5E0E"/>
    <w:rsid w:val="00CC6134"/>
    <w:rsid w:val="00CC61DF"/>
    <w:rsid w:val="00CC621F"/>
    <w:rsid w:val="00CC63BC"/>
    <w:rsid w:val="00CC65EE"/>
    <w:rsid w:val="00CC6E24"/>
    <w:rsid w:val="00CC6F86"/>
    <w:rsid w:val="00CC7351"/>
    <w:rsid w:val="00CC7735"/>
    <w:rsid w:val="00CC78A1"/>
    <w:rsid w:val="00CC7982"/>
    <w:rsid w:val="00CC7E50"/>
    <w:rsid w:val="00CC7ED2"/>
    <w:rsid w:val="00CD001C"/>
    <w:rsid w:val="00CD01E4"/>
    <w:rsid w:val="00CD01E5"/>
    <w:rsid w:val="00CD0217"/>
    <w:rsid w:val="00CD05C3"/>
    <w:rsid w:val="00CD0751"/>
    <w:rsid w:val="00CD0906"/>
    <w:rsid w:val="00CD09DB"/>
    <w:rsid w:val="00CD0A87"/>
    <w:rsid w:val="00CD0DDE"/>
    <w:rsid w:val="00CD1075"/>
    <w:rsid w:val="00CD12CC"/>
    <w:rsid w:val="00CD1689"/>
    <w:rsid w:val="00CD18C0"/>
    <w:rsid w:val="00CD18E0"/>
    <w:rsid w:val="00CD1A34"/>
    <w:rsid w:val="00CD1D06"/>
    <w:rsid w:val="00CD1DAD"/>
    <w:rsid w:val="00CD269E"/>
    <w:rsid w:val="00CD2E34"/>
    <w:rsid w:val="00CD2E93"/>
    <w:rsid w:val="00CD319B"/>
    <w:rsid w:val="00CD3434"/>
    <w:rsid w:val="00CD34B5"/>
    <w:rsid w:val="00CD36E5"/>
    <w:rsid w:val="00CD3833"/>
    <w:rsid w:val="00CD3892"/>
    <w:rsid w:val="00CD3916"/>
    <w:rsid w:val="00CD3BB0"/>
    <w:rsid w:val="00CD3C14"/>
    <w:rsid w:val="00CD3D63"/>
    <w:rsid w:val="00CD3D93"/>
    <w:rsid w:val="00CD40A9"/>
    <w:rsid w:val="00CD4583"/>
    <w:rsid w:val="00CD4597"/>
    <w:rsid w:val="00CD4902"/>
    <w:rsid w:val="00CD49A4"/>
    <w:rsid w:val="00CD4CB2"/>
    <w:rsid w:val="00CD4F4F"/>
    <w:rsid w:val="00CD528D"/>
    <w:rsid w:val="00CD5524"/>
    <w:rsid w:val="00CD5AE6"/>
    <w:rsid w:val="00CD5BC4"/>
    <w:rsid w:val="00CD5E47"/>
    <w:rsid w:val="00CD6115"/>
    <w:rsid w:val="00CD61C5"/>
    <w:rsid w:val="00CD6390"/>
    <w:rsid w:val="00CD6502"/>
    <w:rsid w:val="00CD69E6"/>
    <w:rsid w:val="00CD6B3E"/>
    <w:rsid w:val="00CD72FB"/>
    <w:rsid w:val="00CD7455"/>
    <w:rsid w:val="00CD7668"/>
    <w:rsid w:val="00CD7B20"/>
    <w:rsid w:val="00CE005B"/>
    <w:rsid w:val="00CE011F"/>
    <w:rsid w:val="00CE0306"/>
    <w:rsid w:val="00CE04AA"/>
    <w:rsid w:val="00CE0614"/>
    <w:rsid w:val="00CE0691"/>
    <w:rsid w:val="00CE074F"/>
    <w:rsid w:val="00CE0A75"/>
    <w:rsid w:val="00CE1077"/>
    <w:rsid w:val="00CE1144"/>
    <w:rsid w:val="00CE11FB"/>
    <w:rsid w:val="00CE137F"/>
    <w:rsid w:val="00CE1402"/>
    <w:rsid w:val="00CE16F8"/>
    <w:rsid w:val="00CE18AC"/>
    <w:rsid w:val="00CE1B99"/>
    <w:rsid w:val="00CE1BBF"/>
    <w:rsid w:val="00CE1E4C"/>
    <w:rsid w:val="00CE1E85"/>
    <w:rsid w:val="00CE210F"/>
    <w:rsid w:val="00CE2565"/>
    <w:rsid w:val="00CE26C4"/>
    <w:rsid w:val="00CE2872"/>
    <w:rsid w:val="00CE29A2"/>
    <w:rsid w:val="00CE2A81"/>
    <w:rsid w:val="00CE2ABD"/>
    <w:rsid w:val="00CE2B93"/>
    <w:rsid w:val="00CE2C06"/>
    <w:rsid w:val="00CE2CC7"/>
    <w:rsid w:val="00CE2F5E"/>
    <w:rsid w:val="00CE2F95"/>
    <w:rsid w:val="00CE312A"/>
    <w:rsid w:val="00CE32F4"/>
    <w:rsid w:val="00CE3390"/>
    <w:rsid w:val="00CE33B5"/>
    <w:rsid w:val="00CE37E8"/>
    <w:rsid w:val="00CE38CC"/>
    <w:rsid w:val="00CE38DA"/>
    <w:rsid w:val="00CE3A73"/>
    <w:rsid w:val="00CE3D40"/>
    <w:rsid w:val="00CE418C"/>
    <w:rsid w:val="00CE41BE"/>
    <w:rsid w:val="00CE42DF"/>
    <w:rsid w:val="00CE49D3"/>
    <w:rsid w:val="00CE49ED"/>
    <w:rsid w:val="00CE4D86"/>
    <w:rsid w:val="00CE4EF9"/>
    <w:rsid w:val="00CE4F53"/>
    <w:rsid w:val="00CE540C"/>
    <w:rsid w:val="00CE5467"/>
    <w:rsid w:val="00CE5A20"/>
    <w:rsid w:val="00CE5E76"/>
    <w:rsid w:val="00CE5ED9"/>
    <w:rsid w:val="00CE6050"/>
    <w:rsid w:val="00CE6082"/>
    <w:rsid w:val="00CE60F9"/>
    <w:rsid w:val="00CE6B58"/>
    <w:rsid w:val="00CE6B90"/>
    <w:rsid w:val="00CE6DFB"/>
    <w:rsid w:val="00CE7277"/>
    <w:rsid w:val="00CE73EA"/>
    <w:rsid w:val="00CE742F"/>
    <w:rsid w:val="00CE7A90"/>
    <w:rsid w:val="00CF008A"/>
    <w:rsid w:val="00CF0214"/>
    <w:rsid w:val="00CF038A"/>
    <w:rsid w:val="00CF0598"/>
    <w:rsid w:val="00CF0992"/>
    <w:rsid w:val="00CF0B01"/>
    <w:rsid w:val="00CF0D0C"/>
    <w:rsid w:val="00CF0D1D"/>
    <w:rsid w:val="00CF0D67"/>
    <w:rsid w:val="00CF0EAB"/>
    <w:rsid w:val="00CF104F"/>
    <w:rsid w:val="00CF1361"/>
    <w:rsid w:val="00CF15A1"/>
    <w:rsid w:val="00CF199B"/>
    <w:rsid w:val="00CF1B0F"/>
    <w:rsid w:val="00CF1C66"/>
    <w:rsid w:val="00CF1C95"/>
    <w:rsid w:val="00CF21A0"/>
    <w:rsid w:val="00CF236F"/>
    <w:rsid w:val="00CF23FB"/>
    <w:rsid w:val="00CF27DB"/>
    <w:rsid w:val="00CF28F5"/>
    <w:rsid w:val="00CF2BAF"/>
    <w:rsid w:val="00CF2CCD"/>
    <w:rsid w:val="00CF2D4E"/>
    <w:rsid w:val="00CF31F1"/>
    <w:rsid w:val="00CF36B6"/>
    <w:rsid w:val="00CF3890"/>
    <w:rsid w:val="00CF391C"/>
    <w:rsid w:val="00CF3DE1"/>
    <w:rsid w:val="00CF3ECF"/>
    <w:rsid w:val="00CF44CB"/>
    <w:rsid w:val="00CF460A"/>
    <w:rsid w:val="00CF4CBD"/>
    <w:rsid w:val="00CF51D8"/>
    <w:rsid w:val="00CF5345"/>
    <w:rsid w:val="00CF5932"/>
    <w:rsid w:val="00CF59A1"/>
    <w:rsid w:val="00CF5F84"/>
    <w:rsid w:val="00CF610F"/>
    <w:rsid w:val="00CF6201"/>
    <w:rsid w:val="00CF631C"/>
    <w:rsid w:val="00CF6B36"/>
    <w:rsid w:val="00CF6CCD"/>
    <w:rsid w:val="00CF6D7F"/>
    <w:rsid w:val="00CF6E30"/>
    <w:rsid w:val="00CF6FBB"/>
    <w:rsid w:val="00CF775C"/>
    <w:rsid w:val="00CF7B01"/>
    <w:rsid w:val="00CF7CDD"/>
    <w:rsid w:val="00CF7F71"/>
    <w:rsid w:val="00D002F4"/>
    <w:rsid w:val="00D00400"/>
    <w:rsid w:val="00D004C6"/>
    <w:rsid w:val="00D0073F"/>
    <w:rsid w:val="00D0076B"/>
    <w:rsid w:val="00D00B87"/>
    <w:rsid w:val="00D00CA0"/>
    <w:rsid w:val="00D00E00"/>
    <w:rsid w:val="00D00E0F"/>
    <w:rsid w:val="00D00ECB"/>
    <w:rsid w:val="00D00FF1"/>
    <w:rsid w:val="00D019F3"/>
    <w:rsid w:val="00D01B6E"/>
    <w:rsid w:val="00D01C4A"/>
    <w:rsid w:val="00D01D27"/>
    <w:rsid w:val="00D01E16"/>
    <w:rsid w:val="00D02478"/>
    <w:rsid w:val="00D02601"/>
    <w:rsid w:val="00D0280A"/>
    <w:rsid w:val="00D0373F"/>
    <w:rsid w:val="00D037F0"/>
    <w:rsid w:val="00D03878"/>
    <w:rsid w:val="00D03A43"/>
    <w:rsid w:val="00D03D35"/>
    <w:rsid w:val="00D041A4"/>
    <w:rsid w:val="00D0464C"/>
    <w:rsid w:val="00D04ABB"/>
    <w:rsid w:val="00D04B41"/>
    <w:rsid w:val="00D04DEC"/>
    <w:rsid w:val="00D04F28"/>
    <w:rsid w:val="00D053A7"/>
    <w:rsid w:val="00D059AD"/>
    <w:rsid w:val="00D05A25"/>
    <w:rsid w:val="00D05E66"/>
    <w:rsid w:val="00D05FEE"/>
    <w:rsid w:val="00D06214"/>
    <w:rsid w:val="00D06449"/>
    <w:rsid w:val="00D067E8"/>
    <w:rsid w:val="00D0697C"/>
    <w:rsid w:val="00D06F54"/>
    <w:rsid w:val="00D07558"/>
    <w:rsid w:val="00D0789F"/>
    <w:rsid w:val="00D079B4"/>
    <w:rsid w:val="00D07BE9"/>
    <w:rsid w:val="00D106D0"/>
    <w:rsid w:val="00D10719"/>
    <w:rsid w:val="00D10855"/>
    <w:rsid w:val="00D1085B"/>
    <w:rsid w:val="00D108E3"/>
    <w:rsid w:val="00D10933"/>
    <w:rsid w:val="00D10987"/>
    <w:rsid w:val="00D11240"/>
    <w:rsid w:val="00D119B8"/>
    <w:rsid w:val="00D11D6D"/>
    <w:rsid w:val="00D11DC2"/>
    <w:rsid w:val="00D12085"/>
    <w:rsid w:val="00D120DC"/>
    <w:rsid w:val="00D1227B"/>
    <w:rsid w:val="00D125A6"/>
    <w:rsid w:val="00D127E5"/>
    <w:rsid w:val="00D1283F"/>
    <w:rsid w:val="00D1296A"/>
    <w:rsid w:val="00D12974"/>
    <w:rsid w:val="00D12ADF"/>
    <w:rsid w:val="00D12E99"/>
    <w:rsid w:val="00D131F0"/>
    <w:rsid w:val="00D135FE"/>
    <w:rsid w:val="00D13708"/>
    <w:rsid w:val="00D13733"/>
    <w:rsid w:val="00D13A9A"/>
    <w:rsid w:val="00D13AF0"/>
    <w:rsid w:val="00D13CCE"/>
    <w:rsid w:val="00D1419E"/>
    <w:rsid w:val="00D14616"/>
    <w:rsid w:val="00D14827"/>
    <w:rsid w:val="00D14A2F"/>
    <w:rsid w:val="00D14D66"/>
    <w:rsid w:val="00D1504D"/>
    <w:rsid w:val="00D15342"/>
    <w:rsid w:val="00D15625"/>
    <w:rsid w:val="00D1570E"/>
    <w:rsid w:val="00D15A25"/>
    <w:rsid w:val="00D15AD0"/>
    <w:rsid w:val="00D15EFF"/>
    <w:rsid w:val="00D162D6"/>
    <w:rsid w:val="00D1634F"/>
    <w:rsid w:val="00D167A0"/>
    <w:rsid w:val="00D169AD"/>
    <w:rsid w:val="00D169FF"/>
    <w:rsid w:val="00D16A64"/>
    <w:rsid w:val="00D16AAA"/>
    <w:rsid w:val="00D16DCE"/>
    <w:rsid w:val="00D17473"/>
    <w:rsid w:val="00D17695"/>
    <w:rsid w:val="00D1781B"/>
    <w:rsid w:val="00D178FD"/>
    <w:rsid w:val="00D17AA2"/>
    <w:rsid w:val="00D17AFA"/>
    <w:rsid w:val="00D17E39"/>
    <w:rsid w:val="00D20081"/>
    <w:rsid w:val="00D20462"/>
    <w:rsid w:val="00D2091C"/>
    <w:rsid w:val="00D20A4E"/>
    <w:rsid w:val="00D2115B"/>
    <w:rsid w:val="00D21342"/>
    <w:rsid w:val="00D214FB"/>
    <w:rsid w:val="00D21754"/>
    <w:rsid w:val="00D21E05"/>
    <w:rsid w:val="00D21E7E"/>
    <w:rsid w:val="00D21F85"/>
    <w:rsid w:val="00D2205A"/>
    <w:rsid w:val="00D2212A"/>
    <w:rsid w:val="00D22308"/>
    <w:rsid w:val="00D224B9"/>
    <w:rsid w:val="00D22501"/>
    <w:rsid w:val="00D228B1"/>
    <w:rsid w:val="00D22A87"/>
    <w:rsid w:val="00D22D29"/>
    <w:rsid w:val="00D22D58"/>
    <w:rsid w:val="00D22E9D"/>
    <w:rsid w:val="00D22F80"/>
    <w:rsid w:val="00D232A7"/>
    <w:rsid w:val="00D23565"/>
    <w:rsid w:val="00D23686"/>
    <w:rsid w:val="00D2379A"/>
    <w:rsid w:val="00D2381D"/>
    <w:rsid w:val="00D23AD7"/>
    <w:rsid w:val="00D23CEA"/>
    <w:rsid w:val="00D23F45"/>
    <w:rsid w:val="00D241E5"/>
    <w:rsid w:val="00D2440F"/>
    <w:rsid w:val="00D24521"/>
    <w:rsid w:val="00D245FC"/>
    <w:rsid w:val="00D246D5"/>
    <w:rsid w:val="00D24819"/>
    <w:rsid w:val="00D24DE8"/>
    <w:rsid w:val="00D250FD"/>
    <w:rsid w:val="00D256F0"/>
    <w:rsid w:val="00D257EC"/>
    <w:rsid w:val="00D259DF"/>
    <w:rsid w:val="00D25AF5"/>
    <w:rsid w:val="00D25D32"/>
    <w:rsid w:val="00D25DF1"/>
    <w:rsid w:val="00D25DF3"/>
    <w:rsid w:val="00D261B9"/>
    <w:rsid w:val="00D2625B"/>
    <w:rsid w:val="00D262FC"/>
    <w:rsid w:val="00D263F8"/>
    <w:rsid w:val="00D2648E"/>
    <w:rsid w:val="00D266C2"/>
    <w:rsid w:val="00D2672E"/>
    <w:rsid w:val="00D26A57"/>
    <w:rsid w:val="00D26BE4"/>
    <w:rsid w:val="00D26DF8"/>
    <w:rsid w:val="00D27004"/>
    <w:rsid w:val="00D27222"/>
    <w:rsid w:val="00D2724E"/>
    <w:rsid w:val="00D272B3"/>
    <w:rsid w:val="00D27301"/>
    <w:rsid w:val="00D27341"/>
    <w:rsid w:val="00D27489"/>
    <w:rsid w:val="00D2758E"/>
    <w:rsid w:val="00D27829"/>
    <w:rsid w:val="00D278A3"/>
    <w:rsid w:val="00D3069A"/>
    <w:rsid w:val="00D30702"/>
    <w:rsid w:val="00D30E26"/>
    <w:rsid w:val="00D30EEC"/>
    <w:rsid w:val="00D31052"/>
    <w:rsid w:val="00D312C6"/>
    <w:rsid w:val="00D3148B"/>
    <w:rsid w:val="00D3162B"/>
    <w:rsid w:val="00D3181A"/>
    <w:rsid w:val="00D319A8"/>
    <w:rsid w:val="00D31AFF"/>
    <w:rsid w:val="00D31C64"/>
    <w:rsid w:val="00D3204E"/>
    <w:rsid w:val="00D32347"/>
    <w:rsid w:val="00D32594"/>
    <w:rsid w:val="00D32951"/>
    <w:rsid w:val="00D32AB4"/>
    <w:rsid w:val="00D32D78"/>
    <w:rsid w:val="00D33050"/>
    <w:rsid w:val="00D331B8"/>
    <w:rsid w:val="00D33234"/>
    <w:rsid w:val="00D33572"/>
    <w:rsid w:val="00D33A69"/>
    <w:rsid w:val="00D33B6A"/>
    <w:rsid w:val="00D33BA7"/>
    <w:rsid w:val="00D33EC2"/>
    <w:rsid w:val="00D33F0C"/>
    <w:rsid w:val="00D34412"/>
    <w:rsid w:val="00D34490"/>
    <w:rsid w:val="00D3450C"/>
    <w:rsid w:val="00D34764"/>
    <w:rsid w:val="00D34AE8"/>
    <w:rsid w:val="00D34B69"/>
    <w:rsid w:val="00D34C2B"/>
    <w:rsid w:val="00D34F4C"/>
    <w:rsid w:val="00D34FDD"/>
    <w:rsid w:val="00D35576"/>
    <w:rsid w:val="00D35826"/>
    <w:rsid w:val="00D359B6"/>
    <w:rsid w:val="00D35BE5"/>
    <w:rsid w:val="00D35CD7"/>
    <w:rsid w:val="00D361FE"/>
    <w:rsid w:val="00D3626B"/>
    <w:rsid w:val="00D362F7"/>
    <w:rsid w:val="00D3651E"/>
    <w:rsid w:val="00D365CA"/>
    <w:rsid w:val="00D367E3"/>
    <w:rsid w:val="00D368CF"/>
    <w:rsid w:val="00D36CD2"/>
    <w:rsid w:val="00D37AD4"/>
    <w:rsid w:val="00D37B7B"/>
    <w:rsid w:val="00D4046A"/>
    <w:rsid w:val="00D4066E"/>
    <w:rsid w:val="00D40CBB"/>
    <w:rsid w:val="00D40CC5"/>
    <w:rsid w:val="00D40E50"/>
    <w:rsid w:val="00D411C9"/>
    <w:rsid w:val="00D41831"/>
    <w:rsid w:val="00D418DF"/>
    <w:rsid w:val="00D41BF3"/>
    <w:rsid w:val="00D41C9B"/>
    <w:rsid w:val="00D41E68"/>
    <w:rsid w:val="00D41F90"/>
    <w:rsid w:val="00D42042"/>
    <w:rsid w:val="00D42613"/>
    <w:rsid w:val="00D42628"/>
    <w:rsid w:val="00D434C6"/>
    <w:rsid w:val="00D438A2"/>
    <w:rsid w:val="00D439FB"/>
    <w:rsid w:val="00D43B56"/>
    <w:rsid w:val="00D4419B"/>
    <w:rsid w:val="00D441FF"/>
    <w:rsid w:val="00D444A7"/>
    <w:rsid w:val="00D445B2"/>
    <w:rsid w:val="00D44739"/>
    <w:rsid w:val="00D44A14"/>
    <w:rsid w:val="00D44FF7"/>
    <w:rsid w:val="00D4536F"/>
    <w:rsid w:val="00D4571A"/>
    <w:rsid w:val="00D4597F"/>
    <w:rsid w:val="00D459C0"/>
    <w:rsid w:val="00D45D02"/>
    <w:rsid w:val="00D45FBC"/>
    <w:rsid w:val="00D4658F"/>
    <w:rsid w:val="00D465BC"/>
    <w:rsid w:val="00D46842"/>
    <w:rsid w:val="00D468CF"/>
    <w:rsid w:val="00D469FA"/>
    <w:rsid w:val="00D47319"/>
    <w:rsid w:val="00D4735A"/>
    <w:rsid w:val="00D47829"/>
    <w:rsid w:val="00D47998"/>
    <w:rsid w:val="00D47C3B"/>
    <w:rsid w:val="00D47C7B"/>
    <w:rsid w:val="00D47CC8"/>
    <w:rsid w:val="00D47DD1"/>
    <w:rsid w:val="00D47DFE"/>
    <w:rsid w:val="00D50811"/>
    <w:rsid w:val="00D509FF"/>
    <w:rsid w:val="00D50A9A"/>
    <w:rsid w:val="00D50D82"/>
    <w:rsid w:val="00D50FFE"/>
    <w:rsid w:val="00D51270"/>
    <w:rsid w:val="00D514D8"/>
    <w:rsid w:val="00D51625"/>
    <w:rsid w:val="00D516B4"/>
    <w:rsid w:val="00D51756"/>
    <w:rsid w:val="00D518AA"/>
    <w:rsid w:val="00D5194E"/>
    <w:rsid w:val="00D51B05"/>
    <w:rsid w:val="00D520A2"/>
    <w:rsid w:val="00D5249C"/>
    <w:rsid w:val="00D5270A"/>
    <w:rsid w:val="00D529CA"/>
    <w:rsid w:val="00D52C42"/>
    <w:rsid w:val="00D52DA2"/>
    <w:rsid w:val="00D52EC1"/>
    <w:rsid w:val="00D530AC"/>
    <w:rsid w:val="00D53604"/>
    <w:rsid w:val="00D53943"/>
    <w:rsid w:val="00D5405A"/>
    <w:rsid w:val="00D5424F"/>
    <w:rsid w:val="00D54456"/>
    <w:rsid w:val="00D544DB"/>
    <w:rsid w:val="00D545FB"/>
    <w:rsid w:val="00D546A6"/>
    <w:rsid w:val="00D54B2B"/>
    <w:rsid w:val="00D551A3"/>
    <w:rsid w:val="00D55352"/>
    <w:rsid w:val="00D55621"/>
    <w:rsid w:val="00D557E9"/>
    <w:rsid w:val="00D55DE0"/>
    <w:rsid w:val="00D56392"/>
    <w:rsid w:val="00D563B9"/>
    <w:rsid w:val="00D56690"/>
    <w:rsid w:val="00D567C1"/>
    <w:rsid w:val="00D56B34"/>
    <w:rsid w:val="00D56F76"/>
    <w:rsid w:val="00D57058"/>
    <w:rsid w:val="00D57434"/>
    <w:rsid w:val="00D57673"/>
    <w:rsid w:val="00D57961"/>
    <w:rsid w:val="00D57BAC"/>
    <w:rsid w:val="00D57BC8"/>
    <w:rsid w:val="00D57C21"/>
    <w:rsid w:val="00D57C61"/>
    <w:rsid w:val="00D612FB"/>
    <w:rsid w:val="00D6165F"/>
    <w:rsid w:val="00D61670"/>
    <w:rsid w:val="00D61BF2"/>
    <w:rsid w:val="00D61D24"/>
    <w:rsid w:val="00D61E4E"/>
    <w:rsid w:val="00D62167"/>
    <w:rsid w:val="00D6224B"/>
    <w:rsid w:val="00D62D81"/>
    <w:rsid w:val="00D62FA4"/>
    <w:rsid w:val="00D6352D"/>
    <w:rsid w:val="00D635BE"/>
    <w:rsid w:val="00D63724"/>
    <w:rsid w:val="00D638B4"/>
    <w:rsid w:val="00D639EC"/>
    <w:rsid w:val="00D63C3C"/>
    <w:rsid w:val="00D63F67"/>
    <w:rsid w:val="00D64827"/>
    <w:rsid w:val="00D64CBA"/>
    <w:rsid w:val="00D65067"/>
    <w:rsid w:val="00D651F6"/>
    <w:rsid w:val="00D65261"/>
    <w:rsid w:val="00D65340"/>
    <w:rsid w:val="00D658E6"/>
    <w:rsid w:val="00D65D57"/>
    <w:rsid w:val="00D66194"/>
    <w:rsid w:val="00D662B7"/>
    <w:rsid w:val="00D667B3"/>
    <w:rsid w:val="00D66828"/>
    <w:rsid w:val="00D668EA"/>
    <w:rsid w:val="00D66900"/>
    <w:rsid w:val="00D66AB9"/>
    <w:rsid w:val="00D66BC3"/>
    <w:rsid w:val="00D670AC"/>
    <w:rsid w:val="00D673E4"/>
    <w:rsid w:val="00D67457"/>
    <w:rsid w:val="00D674E6"/>
    <w:rsid w:val="00D679F8"/>
    <w:rsid w:val="00D67AE0"/>
    <w:rsid w:val="00D67B7D"/>
    <w:rsid w:val="00D67DE7"/>
    <w:rsid w:val="00D7074B"/>
    <w:rsid w:val="00D7086E"/>
    <w:rsid w:val="00D7097D"/>
    <w:rsid w:val="00D70CE5"/>
    <w:rsid w:val="00D70E4B"/>
    <w:rsid w:val="00D71439"/>
    <w:rsid w:val="00D714CE"/>
    <w:rsid w:val="00D716C0"/>
    <w:rsid w:val="00D71892"/>
    <w:rsid w:val="00D71921"/>
    <w:rsid w:val="00D71A05"/>
    <w:rsid w:val="00D71D6E"/>
    <w:rsid w:val="00D720F0"/>
    <w:rsid w:val="00D72345"/>
    <w:rsid w:val="00D7290F"/>
    <w:rsid w:val="00D72B9B"/>
    <w:rsid w:val="00D72ED6"/>
    <w:rsid w:val="00D73065"/>
    <w:rsid w:val="00D73471"/>
    <w:rsid w:val="00D73740"/>
    <w:rsid w:val="00D73BF4"/>
    <w:rsid w:val="00D73DC4"/>
    <w:rsid w:val="00D74038"/>
    <w:rsid w:val="00D740E8"/>
    <w:rsid w:val="00D7418F"/>
    <w:rsid w:val="00D741CF"/>
    <w:rsid w:val="00D74684"/>
    <w:rsid w:val="00D74765"/>
    <w:rsid w:val="00D748BE"/>
    <w:rsid w:val="00D749CC"/>
    <w:rsid w:val="00D74E82"/>
    <w:rsid w:val="00D759A6"/>
    <w:rsid w:val="00D75CF4"/>
    <w:rsid w:val="00D75E44"/>
    <w:rsid w:val="00D75FE8"/>
    <w:rsid w:val="00D760A2"/>
    <w:rsid w:val="00D7616E"/>
    <w:rsid w:val="00D763E8"/>
    <w:rsid w:val="00D76CC0"/>
    <w:rsid w:val="00D76F6D"/>
    <w:rsid w:val="00D770D9"/>
    <w:rsid w:val="00D77421"/>
    <w:rsid w:val="00D77622"/>
    <w:rsid w:val="00D77926"/>
    <w:rsid w:val="00D779A7"/>
    <w:rsid w:val="00D77E1C"/>
    <w:rsid w:val="00D80107"/>
    <w:rsid w:val="00D80584"/>
    <w:rsid w:val="00D805E8"/>
    <w:rsid w:val="00D806E3"/>
    <w:rsid w:val="00D806FC"/>
    <w:rsid w:val="00D80A08"/>
    <w:rsid w:val="00D80D16"/>
    <w:rsid w:val="00D80D30"/>
    <w:rsid w:val="00D80FA2"/>
    <w:rsid w:val="00D81142"/>
    <w:rsid w:val="00D81229"/>
    <w:rsid w:val="00D81303"/>
    <w:rsid w:val="00D81506"/>
    <w:rsid w:val="00D81863"/>
    <w:rsid w:val="00D81E24"/>
    <w:rsid w:val="00D81F21"/>
    <w:rsid w:val="00D81FC6"/>
    <w:rsid w:val="00D82C05"/>
    <w:rsid w:val="00D82CDE"/>
    <w:rsid w:val="00D82E6E"/>
    <w:rsid w:val="00D82EC2"/>
    <w:rsid w:val="00D82F13"/>
    <w:rsid w:val="00D836A4"/>
    <w:rsid w:val="00D83A57"/>
    <w:rsid w:val="00D83BE2"/>
    <w:rsid w:val="00D83CBE"/>
    <w:rsid w:val="00D83E12"/>
    <w:rsid w:val="00D83F17"/>
    <w:rsid w:val="00D8416D"/>
    <w:rsid w:val="00D843E2"/>
    <w:rsid w:val="00D844DD"/>
    <w:rsid w:val="00D84CEB"/>
    <w:rsid w:val="00D84D9C"/>
    <w:rsid w:val="00D85311"/>
    <w:rsid w:val="00D85323"/>
    <w:rsid w:val="00D8535A"/>
    <w:rsid w:val="00D85693"/>
    <w:rsid w:val="00D85694"/>
    <w:rsid w:val="00D856AF"/>
    <w:rsid w:val="00D858FB"/>
    <w:rsid w:val="00D85D6D"/>
    <w:rsid w:val="00D85D8E"/>
    <w:rsid w:val="00D860C5"/>
    <w:rsid w:val="00D86568"/>
    <w:rsid w:val="00D86605"/>
    <w:rsid w:val="00D86726"/>
    <w:rsid w:val="00D8682F"/>
    <w:rsid w:val="00D86C52"/>
    <w:rsid w:val="00D86D84"/>
    <w:rsid w:val="00D86E2B"/>
    <w:rsid w:val="00D86F11"/>
    <w:rsid w:val="00D870AE"/>
    <w:rsid w:val="00D87127"/>
    <w:rsid w:val="00D8747A"/>
    <w:rsid w:val="00D87494"/>
    <w:rsid w:val="00D87A75"/>
    <w:rsid w:val="00D87B45"/>
    <w:rsid w:val="00D90055"/>
    <w:rsid w:val="00D9087A"/>
    <w:rsid w:val="00D90FD4"/>
    <w:rsid w:val="00D91217"/>
    <w:rsid w:val="00D91448"/>
    <w:rsid w:val="00D9153E"/>
    <w:rsid w:val="00D91600"/>
    <w:rsid w:val="00D916D2"/>
    <w:rsid w:val="00D9177C"/>
    <w:rsid w:val="00D92146"/>
    <w:rsid w:val="00D92273"/>
    <w:rsid w:val="00D9233A"/>
    <w:rsid w:val="00D92804"/>
    <w:rsid w:val="00D929FA"/>
    <w:rsid w:val="00D92D2E"/>
    <w:rsid w:val="00D92D95"/>
    <w:rsid w:val="00D92FB7"/>
    <w:rsid w:val="00D93039"/>
    <w:rsid w:val="00D9330D"/>
    <w:rsid w:val="00D93CD3"/>
    <w:rsid w:val="00D9476D"/>
    <w:rsid w:val="00D94857"/>
    <w:rsid w:val="00D94C35"/>
    <w:rsid w:val="00D94D01"/>
    <w:rsid w:val="00D94D5E"/>
    <w:rsid w:val="00D94D7A"/>
    <w:rsid w:val="00D94DCF"/>
    <w:rsid w:val="00D94FBA"/>
    <w:rsid w:val="00D954A2"/>
    <w:rsid w:val="00D954FD"/>
    <w:rsid w:val="00D958D5"/>
    <w:rsid w:val="00D95A5B"/>
    <w:rsid w:val="00D95B12"/>
    <w:rsid w:val="00D95E2F"/>
    <w:rsid w:val="00D96047"/>
    <w:rsid w:val="00D962AF"/>
    <w:rsid w:val="00D964DB"/>
    <w:rsid w:val="00D96632"/>
    <w:rsid w:val="00D96B00"/>
    <w:rsid w:val="00D97092"/>
    <w:rsid w:val="00D97344"/>
    <w:rsid w:val="00D97652"/>
    <w:rsid w:val="00D97A27"/>
    <w:rsid w:val="00D97A61"/>
    <w:rsid w:val="00D97CA3"/>
    <w:rsid w:val="00DA0467"/>
    <w:rsid w:val="00DA080B"/>
    <w:rsid w:val="00DA0F91"/>
    <w:rsid w:val="00DA1041"/>
    <w:rsid w:val="00DA116C"/>
    <w:rsid w:val="00DA1199"/>
    <w:rsid w:val="00DA1597"/>
    <w:rsid w:val="00DA17B7"/>
    <w:rsid w:val="00DA1FB1"/>
    <w:rsid w:val="00DA1FD5"/>
    <w:rsid w:val="00DA248F"/>
    <w:rsid w:val="00DA285C"/>
    <w:rsid w:val="00DA2892"/>
    <w:rsid w:val="00DA2D72"/>
    <w:rsid w:val="00DA2F94"/>
    <w:rsid w:val="00DA30F8"/>
    <w:rsid w:val="00DA327D"/>
    <w:rsid w:val="00DA35BA"/>
    <w:rsid w:val="00DA3BFB"/>
    <w:rsid w:val="00DA3F85"/>
    <w:rsid w:val="00DA420C"/>
    <w:rsid w:val="00DA439A"/>
    <w:rsid w:val="00DA4634"/>
    <w:rsid w:val="00DA4C7B"/>
    <w:rsid w:val="00DA4C89"/>
    <w:rsid w:val="00DA51D6"/>
    <w:rsid w:val="00DA524C"/>
    <w:rsid w:val="00DA5387"/>
    <w:rsid w:val="00DA53E3"/>
    <w:rsid w:val="00DA54BB"/>
    <w:rsid w:val="00DA5594"/>
    <w:rsid w:val="00DA60DA"/>
    <w:rsid w:val="00DA612C"/>
    <w:rsid w:val="00DA63F6"/>
    <w:rsid w:val="00DA641C"/>
    <w:rsid w:val="00DA64D1"/>
    <w:rsid w:val="00DA64F6"/>
    <w:rsid w:val="00DA65AF"/>
    <w:rsid w:val="00DA66F1"/>
    <w:rsid w:val="00DA6753"/>
    <w:rsid w:val="00DA687B"/>
    <w:rsid w:val="00DA6B7B"/>
    <w:rsid w:val="00DA6BFF"/>
    <w:rsid w:val="00DA6DE2"/>
    <w:rsid w:val="00DA7266"/>
    <w:rsid w:val="00DA77AB"/>
    <w:rsid w:val="00DB004C"/>
    <w:rsid w:val="00DB03CA"/>
    <w:rsid w:val="00DB05C1"/>
    <w:rsid w:val="00DB073B"/>
    <w:rsid w:val="00DB0B8E"/>
    <w:rsid w:val="00DB0C4F"/>
    <w:rsid w:val="00DB0D48"/>
    <w:rsid w:val="00DB0D65"/>
    <w:rsid w:val="00DB100B"/>
    <w:rsid w:val="00DB124F"/>
    <w:rsid w:val="00DB1E31"/>
    <w:rsid w:val="00DB1F57"/>
    <w:rsid w:val="00DB2272"/>
    <w:rsid w:val="00DB240E"/>
    <w:rsid w:val="00DB246E"/>
    <w:rsid w:val="00DB2508"/>
    <w:rsid w:val="00DB257A"/>
    <w:rsid w:val="00DB28AF"/>
    <w:rsid w:val="00DB296B"/>
    <w:rsid w:val="00DB2DEF"/>
    <w:rsid w:val="00DB2E8E"/>
    <w:rsid w:val="00DB2F21"/>
    <w:rsid w:val="00DB30EB"/>
    <w:rsid w:val="00DB3385"/>
    <w:rsid w:val="00DB3543"/>
    <w:rsid w:val="00DB362F"/>
    <w:rsid w:val="00DB3959"/>
    <w:rsid w:val="00DB3998"/>
    <w:rsid w:val="00DB3DC4"/>
    <w:rsid w:val="00DB4094"/>
    <w:rsid w:val="00DB41D6"/>
    <w:rsid w:val="00DB41F1"/>
    <w:rsid w:val="00DB420D"/>
    <w:rsid w:val="00DB425B"/>
    <w:rsid w:val="00DB4BFC"/>
    <w:rsid w:val="00DB50DB"/>
    <w:rsid w:val="00DB58F1"/>
    <w:rsid w:val="00DB59D1"/>
    <w:rsid w:val="00DB5C23"/>
    <w:rsid w:val="00DB6150"/>
    <w:rsid w:val="00DB62A3"/>
    <w:rsid w:val="00DB654D"/>
    <w:rsid w:val="00DB6844"/>
    <w:rsid w:val="00DB6864"/>
    <w:rsid w:val="00DB6C6B"/>
    <w:rsid w:val="00DB6FD2"/>
    <w:rsid w:val="00DB70B0"/>
    <w:rsid w:val="00DB70BB"/>
    <w:rsid w:val="00DB728E"/>
    <w:rsid w:val="00DB7558"/>
    <w:rsid w:val="00DB75A6"/>
    <w:rsid w:val="00DB7802"/>
    <w:rsid w:val="00DB7868"/>
    <w:rsid w:val="00DB7924"/>
    <w:rsid w:val="00DB7AFE"/>
    <w:rsid w:val="00DB7BAE"/>
    <w:rsid w:val="00DB7CA1"/>
    <w:rsid w:val="00DB7CCA"/>
    <w:rsid w:val="00DC0179"/>
    <w:rsid w:val="00DC01F8"/>
    <w:rsid w:val="00DC0417"/>
    <w:rsid w:val="00DC09F7"/>
    <w:rsid w:val="00DC0A00"/>
    <w:rsid w:val="00DC0D14"/>
    <w:rsid w:val="00DC133B"/>
    <w:rsid w:val="00DC1387"/>
    <w:rsid w:val="00DC13E1"/>
    <w:rsid w:val="00DC1655"/>
    <w:rsid w:val="00DC16AD"/>
    <w:rsid w:val="00DC1C02"/>
    <w:rsid w:val="00DC1F73"/>
    <w:rsid w:val="00DC1FC3"/>
    <w:rsid w:val="00DC1FD1"/>
    <w:rsid w:val="00DC2236"/>
    <w:rsid w:val="00DC227C"/>
    <w:rsid w:val="00DC2B8D"/>
    <w:rsid w:val="00DC2C48"/>
    <w:rsid w:val="00DC2C89"/>
    <w:rsid w:val="00DC2DEC"/>
    <w:rsid w:val="00DC2F79"/>
    <w:rsid w:val="00DC315C"/>
    <w:rsid w:val="00DC3204"/>
    <w:rsid w:val="00DC33A2"/>
    <w:rsid w:val="00DC36EB"/>
    <w:rsid w:val="00DC36F7"/>
    <w:rsid w:val="00DC3762"/>
    <w:rsid w:val="00DC3892"/>
    <w:rsid w:val="00DC3CD1"/>
    <w:rsid w:val="00DC3E7F"/>
    <w:rsid w:val="00DC44B4"/>
    <w:rsid w:val="00DC4508"/>
    <w:rsid w:val="00DC4558"/>
    <w:rsid w:val="00DC461B"/>
    <w:rsid w:val="00DC48E5"/>
    <w:rsid w:val="00DC4956"/>
    <w:rsid w:val="00DC4DCB"/>
    <w:rsid w:val="00DC4EDF"/>
    <w:rsid w:val="00DC4F25"/>
    <w:rsid w:val="00DC5095"/>
    <w:rsid w:val="00DC51AA"/>
    <w:rsid w:val="00DC547C"/>
    <w:rsid w:val="00DC55E9"/>
    <w:rsid w:val="00DC5619"/>
    <w:rsid w:val="00DC58E0"/>
    <w:rsid w:val="00DC63DA"/>
    <w:rsid w:val="00DC6407"/>
    <w:rsid w:val="00DC6880"/>
    <w:rsid w:val="00DC6E23"/>
    <w:rsid w:val="00DC6E6C"/>
    <w:rsid w:val="00DC6F96"/>
    <w:rsid w:val="00DC70BD"/>
    <w:rsid w:val="00DC7347"/>
    <w:rsid w:val="00DC736C"/>
    <w:rsid w:val="00DC7371"/>
    <w:rsid w:val="00DC7456"/>
    <w:rsid w:val="00DC74B9"/>
    <w:rsid w:val="00DC7539"/>
    <w:rsid w:val="00DC77B5"/>
    <w:rsid w:val="00DC789C"/>
    <w:rsid w:val="00DD004C"/>
    <w:rsid w:val="00DD01A0"/>
    <w:rsid w:val="00DD054C"/>
    <w:rsid w:val="00DD0618"/>
    <w:rsid w:val="00DD06FD"/>
    <w:rsid w:val="00DD08A2"/>
    <w:rsid w:val="00DD093A"/>
    <w:rsid w:val="00DD0C7E"/>
    <w:rsid w:val="00DD1298"/>
    <w:rsid w:val="00DD1360"/>
    <w:rsid w:val="00DD1653"/>
    <w:rsid w:val="00DD1789"/>
    <w:rsid w:val="00DD1916"/>
    <w:rsid w:val="00DD1A10"/>
    <w:rsid w:val="00DD1E92"/>
    <w:rsid w:val="00DD1E9C"/>
    <w:rsid w:val="00DD1F7D"/>
    <w:rsid w:val="00DD1FD9"/>
    <w:rsid w:val="00DD21D9"/>
    <w:rsid w:val="00DD21F1"/>
    <w:rsid w:val="00DD2248"/>
    <w:rsid w:val="00DD231B"/>
    <w:rsid w:val="00DD23C8"/>
    <w:rsid w:val="00DD259D"/>
    <w:rsid w:val="00DD25C6"/>
    <w:rsid w:val="00DD267D"/>
    <w:rsid w:val="00DD273E"/>
    <w:rsid w:val="00DD2876"/>
    <w:rsid w:val="00DD290C"/>
    <w:rsid w:val="00DD2B02"/>
    <w:rsid w:val="00DD2B47"/>
    <w:rsid w:val="00DD2BA0"/>
    <w:rsid w:val="00DD2C98"/>
    <w:rsid w:val="00DD2D1C"/>
    <w:rsid w:val="00DD3022"/>
    <w:rsid w:val="00DD3037"/>
    <w:rsid w:val="00DD30AC"/>
    <w:rsid w:val="00DD30D0"/>
    <w:rsid w:val="00DD3321"/>
    <w:rsid w:val="00DD34A8"/>
    <w:rsid w:val="00DD38C8"/>
    <w:rsid w:val="00DD3EB0"/>
    <w:rsid w:val="00DD462E"/>
    <w:rsid w:val="00DD4659"/>
    <w:rsid w:val="00DD46FF"/>
    <w:rsid w:val="00DD489A"/>
    <w:rsid w:val="00DD4BAE"/>
    <w:rsid w:val="00DD4D7D"/>
    <w:rsid w:val="00DD4DEB"/>
    <w:rsid w:val="00DD4FFE"/>
    <w:rsid w:val="00DD539E"/>
    <w:rsid w:val="00DD5741"/>
    <w:rsid w:val="00DD58CB"/>
    <w:rsid w:val="00DD5A66"/>
    <w:rsid w:val="00DD5C1E"/>
    <w:rsid w:val="00DD6021"/>
    <w:rsid w:val="00DD656B"/>
    <w:rsid w:val="00DD65F1"/>
    <w:rsid w:val="00DD67B7"/>
    <w:rsid w:val="00DD6952"/>
    <w:rsid w:val="00DD69A7"/>
    <w:rsid w:val="00DD69D0"/>
    <w:rsid w:val="00DD6B45"/>
    <w:rsid w:val="00DD6CC3"/>
    <w:rsid w:val="00DD724E"/>
    <w:rsid w:val="00DD73DB"/>
    <w:rsid w:val="00DD765C"/>
    <w:rsid w:val="00DD7887"/>
    <w:rsid w:val="00DD7995"/>
    <w:rsid w:val="00DD7F8B"/>
    <w:rsid w:val="00DE003B"/>
    <w:rsid w:val="00DE00E7"/>
    <w:rsid w:val="00DE025A"/>
    <w:rsid w:val="00DE037D"/>
    <w:rsid w:val="00DE0432"/>
    <w:rsid w:val="00DE0661"/>
    <w:rsid w:val="00DE06CF"/>
    <w:rsid w:val="00DE07B9"/>
    <w:rsid w:val="00DE0AE9"/>
    <w:rsid w:val="00DE0CFC"/>
    <w:rsid w:val="00DE0D7F"/>
    <w:rsid w:val="00DE11C5"/>
    <w:rsid w:val="00DE11E9"/>
    <w:rsid w:val="00DE1839"/>
    <w:rsid w:val="00DE194F"/>
    <w:rsid w:val="00DE19A7"/>
    <w:rsid w:val="00DE1ADF"/>
    <w:rsid w:val="00DE1AFB"/>
    <w:rsid w:val="00DE1C88"/>
    <w:rsid w:val="00DE1C8C"/>
    <w:rsid w:val="00DE1C9D"/>
    <w:rsid w:val="00DE1DBE"/>
    <w:rsid w:val="00DE1E02"/>
    <w:rsid w:val="00DE1E16"/>
    <w:rsid w:val="00DE1E2A"/>
    <w:rsid w:val="00DE1EB5"/>
    <w:rsid w:val="00DE1F03"/>
    <w:rsid w:val="00DE1FEE"/>
    <w:rsid w:val="00DE21C7"/>
    <w:rsid w:val="00DE256E"/>
    <w:rsid w:val="00DE2715"/>
    <w:rsid w:val="00DE298A"/>
    <w:rsid w:val="00DE2A8B"/>
    <w:rsid w:val="00DE2E61"/>
    <w:rsid w:val="00DE2F35"/>
    <w:rsid w:val="00DE2F8C"/>
    <w:rsid w:val="00DE3227"/>
    <w:rsid w:val="00DE3610"/>
    <w:rsid w:val="00DE3741"/>
    <w:rsid w:val="00DE3B06"/>
    <w:rsid w:val="00DE3B71"/>
    <w:rsid w:val="00DE405F"/>
    <w:rsid w:val="00DE464E"/>
    <w:rsid w:val="00DE4894"/>
    <w:rsid w:val="00DE4950"/>
    <w:rsid w:val="00DE4F3E"/>
    <w:rsid w:val="00DE51BD"/>
    <w:rsid w:val="00DE55F0"/>
    <w:rsid w:val="00DE5712"/>
    <w:rsid w:val="00DE573D"/>
    <w:rsid w:val="00DE584B"/>
    <w:rsid w:val="00DE596D"/>
    <w:rsid w:val="00DE5BBC"/>
    <w:rsid w:val="00DE60CA"/>
    <w:rsid w:val="00DE6370"/>
    <w:rsid w:val="00DE6987"/>
    <w:rsid w:val="00DE6C29"/>
    <w:rsid w:val="00DE6C74"/>
    <w:rsid w:val="00DE6C8D"/>
    <w:rsid w:val="00DE6DAE"/>
    <w:rsid w:val="00DE6DDB"/>
    <w:rsid w:val="00DE6F96"/>
    <w:rsid w:val="00DE70B9"/>
    <w:rsid w:val="00DE7204"/>
    <w:rsid w:val="00DE7902"/>
    <w:rsid w:val="00DE7B94"/>
    <w:rsid w:val="00DE7DF7"/>
    <w:rsid w:val="00DE7E3B"/>
    <w:rsid w:val="00DE7F0A"/>
    <w:rsid w:val="00DF000E"/>
    <w:rsid w:val="00DF01EA"/>
    <w:rsid w:val="00DF02D0"/>
    <w:rsid w:val="00DF0301"/>
    <w:rsid w:val="00DF0323"/>
    <w:rsid w:val="00DF046F"/>
    <w:rsid w:val="00DF07D1"/>
    <w:rsid w:val="00DF0976"/>
    <w:rsid w:val="00DF0BEB"/>
    <w:rsid w:val="00DF0BF0"/>
    <w:rsid w:val="00DF0C80"/>
    <w:rsid w:val="00DF0D10"/>
    <w:rsid w:val="00DF0DE0"/>
    <w:rsid w:val="00DF0F69"/>
    <w:rsid w:val="00DF119E"/>
    <w:rsid w:val="00DF1285"/>
    <w:rsid w:val="00DF1411"/>
    <w:rsid w:val="00DF15C4"/>
    <w:rsid w:val="00DF196E"/>
    <w:rsid w:val="00DF1AC2"/>
    <w:rsid w:val="00DF1C57"/>
    <w:rsid w:val="00DF1DA1"/>
    <w:rsid w:val="00DF1F84"/>
    <w:rsid w:val="00DF20B8"/>
    <w:rsid w:val="00DF20E7"/>
    <w:rsid w:val="00DF2222"/>
    <w:rsid w:val="00DF2737"/>
    <w:rsid w:val="00DF2753"/>
    <w:rsid w:val="00DF2D76"/>
    <w:rsid w:val="00DF2E2B"/>
    <w:rsid w:val="00DF2EB3"/>
    <w:rsid w:val="00DF2EB4"/>
    <w:rsid w:val="00DF3623"/>
    <w:rsid w:val="00DF4035"/>
    <w:rsid w:val="00DF43F8"/>
    <w:rsid w:val="00DF469E"/>
    <w:rsid w:val="00DF48CC"/>
    <w:rsid w:val="00DF49B2"/>
    <w:rsid w:val="00DF4B3D"/>
    <w:rsid w:val="00DF4B67"/>
    <w:rsid w:val="00DF4B9B"/>
    <w:rsid w:val="00DF4D7D"/>
    <w:rsid w:val="00DF4D8E"/>
    <w:rsid w:val="00DF4F7E"/>
    <w:rsid w:val="00DF4F87"/>
    <w:rsid w:val="00DF536D"/>
    <w:rsid w:val="00DF55A9"/>
    <w:rsid w:val="00DF56CA"/>
    <w:rsid w:val="00DF5800"/>
    <w:rsid w:val="00DF5848"/>
    <w:rsid w:val="00DF58A3"/>
    <w:rsid w:val="00DF5BD8"/>
    <w:rsid w:val="00DF5CAA"/>
    <w:rsid w:val="00DF625F"/>
    <w:rsid w:val="00DF650F"/>
    <w:rsid w:val="00DF653E"/>
    <w:rsid w:val="00DF6579"/>
    <w:rsid w:val="00DF669C"/>
    <w:rsid w:val="00DF687E"/>
    <w:rsid w:val="00DF739D"/>
    <w:rsid w:val="00DF754B"/>
    <w:rsid w:val="00DF7683"/>
    <w:rsid w:val="00DF7B8D"/>
    <w:rsid w:val="00DF7DC0"/>
    <w:rsid w:val="00DF7EEC"/>
    <w:rsid w:val="00E00482"/>
    <w:rsid w:val="00E00BDA"/>
    <w:rsid w:val="00E00D43"/>
    <w:rsid w:val="00E00E7B"/>
    <w:rsid w:val="00E012EA"/>
    <w:rsid w:val="00E013F7"/>
    <w:rsid w:val="00E01754"/>
    <w:rsid w:val="00E017C5"/>
    <w:rsid w:val="00E017F7"/>
    <w:rsid w:val="00E01B6B"/>
    <w:rsid w:val="00E01CFA"/>
    <w:rsid w:val="00E01EA3"/>
    <w:rsid w:val="00E01F14"/>
    <w:rsid w:val="00E01FA9"/>
    <w:rsid w:val="00E020C6"/>
    <w:rsid w:val="00E020CD"/>
    <w:rsid w:val="00E028AC"/>
    <w:rsid w:val="00E03325"/>
    <w:rsid w:val="00E0347E"/>
    <w:rsid w:val="00E0355E"/>
    <w:rsid w:val="00E037D0"/>
    <w:rsid w:val="00E03A69"/>
    <w:rsid w:val="00E03D2F"/>
    <w:rsid w:val="00E03D41"/>
    <w:rsid w:val="00E04326"/>
    <w:rsid w:val="00E043FE"/>
    <w:rsid w:val="00E04662"/>
    <w:rsid w:val="00E04810"/>
    <w:rsid w:val="00E04EC5"/>
    <w:rsid w:val="00E050FF"/>
    <w:rsid w:val="00E053C5"/>
    <w:rsid w:val="00E0540D"/>
    <w:rsid w:val="00E05657"/>
    <w:rsid w:val="00E057CE"/>
    <w:rsid w:val="00E05939"/>
    <w:rsid w:val="00E05BA0"/>
    <w:rsid w:val="00E05D7A"/>
    <w:rsid w:val="00E064BB"/>
    <w:rsid w:val="00E0653C"/>
    <w:rsid w:val="00E067CD"/>
    <w:rsid w:val="00E06866"/>
    <w:rsid w:val="00E069CB"/>
    <w:rsid w:val="00E06F69"/>
    <w:rsid w:val="00E071AE"/>
    <w:rsid w:val="00E0720B"/>
    <w:rsid w:val="00E07250"/>
    <w:rsid w:val="00E07417"/>
    <w:rsid w:val="00E076A8"/>
    <w:rsid w:val="00E076BD"/>
    <w:rsid w:val="00E077EC"/>
    <w:rsid w:val="00E07B9A"/>
    <w:rsid w:val="00E07BE4"/>
    <w:rsid w:val="00E100AE"/>
    <w:rsid w:val="00E102F9"/>
    <w:rsid w:val="00E10DEA"/>
    <w:rsid w:val="00E10EB6"/>
    <w:rsid w:val="00E111FE"/>
    <w:rsid w:val="00E1140D"/>
    <w:rsid w:val="00E119CE"/>
    <w:rsid w:val="00E11C4C"/>
    <w:rsid w:val="00E11DC6"/>
    <w:rsid w:val="00E123C0"/>
    <w:rsid w:val="00E12764"/>
    <w:rsid w:val="00E127F9"/>
    <w:rsid w:val="00E12B31"/>
    <w:rsid w:val="00E12E36"/>
    <w:rsid w:val="00E12F17"/>
    <w:rsid w:val="00E13086"/>
    <w:rsid w:val="00E13355"/>
    <w:rsid w:val="00E13384"/>
    <w:rsid w:val="00E1385F"/>
    <w:rsid w:val="00E138F5"/>
    <w:rsid w:val="00E1412A"/>
    <w:rsid w:val="00E14139"/>
    <w:rsid w:val="00E1422B"/>
    <w:rsid w:val="00E144AB"/>
    <w:rsid w:val="00E1469E"/>
    <w:rsid w:val="00E14779"/>
    <w:rsid w:val="00E147D3"/>
    <w:rsid w:val="00E14AD8"/>
    <w:rsid w:val="00E14C13"/>
    <w:rsid w:val="00E14D21"/>
    <w:rsid w:val="00E14F52"/>
    <w:rsid w:val="00E15276"/>
    <w:rsid w:val="00E15484"/>
    <w:rsid w:val="00E1557E"/>
    <w:rsid w:val="00E155EF"/>
    <w:rsid w:val="00E1564E"/>
    <w:rsid w:val="00E15D85"/>
    <w:rsid w:val="00E15E4C"/>
    <w:rsid w:val="00E15EB5"/>
    <w:rsid w:val="00E15F4E"/>
    <w:rsid w:val="00E15FE5"/>
    <w:rsid w:val="00E16120"/>
    <w:rsid w:val="00E1613B"/>
    <w:rsid w:val="00E16521"/>
    <w:rsid w:val="00E1675E"/>
    <w:rsid w:val="00E168B1"/>
    <w:rsid w:val="00E16D32"/>
    <w:rsid w:val="00E1701B"/>
    <w:rsid w:val="00E1750B"/>
    <w:rsid w:val="00E1781C"/>
    <w:rsid w:val="00E17A1C"/>
    <w:rsid w:val="00E17E03"/>
    <w:rsid w:val="00E2034D"/>
    <w:rsid w:val="00E20559"/>
    <w:rsid w:val="00E2076E"/>
    <w:rsid w:val="00E2077C"/>
    <w:rsid w:val="00E20A52"/>
    <w:rsid w:val="00E20A98"/>
    <w:rsid w:val="00E20BE3"/>
    <w:rsid w:val="00E20DDF"/>
    <w:rsid w:val="00E2104D"/>
    <w:rsid w:val="00E21090"/>
    <w:rsid w:val="00E213FF"/>
    <w:rsid w:val="00E21480"/>
    <w:rsid w:val="00E21D53"/>
    <w:rsid w:val="00E2212B"/>
    <w:rsid w:val="00E229B5"/>
    <w:rsid w:val="00E22A9E"/>
    <w:rsid w:val="00E22BA0"/>
    <w:rsid w:val="00E22BFB"/>
    <w:rsid w:val="00E22D2E"/>
    <w:rsid w:val="00E22E6E"/>
    <w:rsid w:val="00E23102"/>
    <w:rsid w:val="00E23407"/>
    <w:rsid w:val="00E2347B"/>
    <w:rsid w:val="00E2386D"/>
    <w:rsid w:val="00E23A33"/>
    <w:rsid w:val="00E23C1E"/>
    <w:rsid w:val="00E24073"/>
    <w:rsid w:val="00E24185"/>
    <w:rsid w:val="00E24300"/>
    <w:rsid w:val="00E24380"/>
    <w:rsid w:val="00E243D4"/>
    <w:rsid w:val="00E244FC"/>
    <w:rsid w:val="00E245FE"/>
    <w:rsid w:val="00E247CE"/>
    <w:rsid w:val="00E2488A"/>
    <w:rsid w:val="00E24914"/>
    <w:rsid w:val="00E24CE0"/>
    <w:rsid w:val="00E24DBC"/>
    <w:rsid w:val="00E24E02"/>
    <w:rsid w:val="00E24E70"/>
    <w:rsid w:val="00E2540C"/>
    <w:rsid w:val="00E254E8"/>
    <w:rsid w:val="00E25807"/>
    <w:rsid w:val="00E25889"/>
    <w:rsid w:val="00E258FB"/>
    <w:rsid w:val="00E25A77"/>
    <w:rsid w:val="00E25B15"/>
    <w:rsid w:val="00E25EA1"/>
    <w:rsid w:val="00E2622E"/>
    <w:rsid w:val="00E26365"/>
    <w:rsid w:val="00E2636A"/>
    <w:rsid w:val="00E26581"/>
    <w:rsid w:val="00E26705"/>
    <w:rsid w:val="00E26718"/>
    <w:rsid w:val="00E26C8B"/>
    <w:rsid w:val="00E26D41"/>
    <w:rsid w:val="00E26F90"/>
    <w:rsid w:val="00E26FCA"/>
    <w:rsid w:val="00E27377"/>
    <w:rsid w:val="00E27447"/>
    <w:rsid w:val="00E27476"/>
    <w:rsid w:val="00E275AE"/>
    <w:rsid w:val="00E27618"/>
    <w:rsid w:val="00E27742"/>
    <w:rsid w:val="00E27948"/>
    <w:rsid w:val="00E27CC0"/>
    <w:rsid w:val="00E27EE5"/>
    <w:rsid w:val="00E304AA"/>
    <w:rsid w:val="00E304D2"/>
    <w:rsid w:val="00E307CD"/>
    <w:rsid w:val="00E307D8"/>
    <w:rsid w:val="00E308E1"/>
    <w:rsid w:val="00E30B67"/>
    <w:rsid w:val="00E30CEA"/>
    <w:rsid w:val="00E30E24"/>
    <w:rsid w:val="00E30E8B"/>
    <w:rsid w:val="00E30F01"/>
    <w:rsid w:val="00E30F45"/>
    <w:rsid w:val="00E3100F"/>
    <w:rsid w:val="00E3111C"/>
    <w:rsid w:val="00E3115F"/>
    <w:rsid w:val="00E3119B"/>
    <w:rsid w:val="00E31205"/>
    <w:rsid w:val="00E31356"/>
    <w:rsid w:val="00E313FD"/>
    <w:rsid w:val="00E31453"/>
    <w:rsid w:val="00E3183E"/>
    <w:rsid w:val="00E31C02"/>
    <w:rsid w:val="00E3239B"/>
    <w:rsid w:val="00E3244B"/>
    <w:rsid w:val="00E3267D"/>
    <w:rsid w:val="00E32AFC"/>
    <w:rsid w:val="00E32CBC"/>
    <w:rsid w:val="00E32E73"/>
    <w:rsid w:val="00E331FC"/>
    <w:rsid w:val="00E334E5"/>
    <w:rsid w:val="00E3355E"/>
    <w:rsid w:val="00E3391D"/>
    <w:rsid w:val="00E33929"/>
    <w:rsid w:val="00E33AFF"/>
    <w:rsid w:val="00E33CE7"/>
    <w:rsid w:val="00E3405C"/>
    <w:rsid w:val="00E34173"/>
    <w:rsid w:val="00E34409"/>
    <w:rsid w:val="00E345D4"/>
    <w:rsid w:val="00E34F9D"/>
    <w:rsid w:val="00E34FE1"/>
    <w:rsid w:val="00E350B4"/>
    <w:rsid w:val="00E351B4"/>
    <w:rsid w:val="00E352C9"/>
    <w:rsid w:val="00E35315"/>
    <w:rsid w:val="00E356B4"/>
    <w:rsid w:val="00E3606E"/>
    <w:rsid w:val="00E3622A"/>
    <w:rsid w:val="00E36732"/>
    <w:rsid w:val="00E36E70"/>
    <w:rsid w:val="00E37297"/>
    <w:rsid w:val="00E37392"/>
    <w:rsid w:val="00E37528"/>
    <w:rsid w:val="00E3783C"/>
    <w:rsid w:val="00E37A70"/>
    <w:rsid w:val="00E37A9E"/>
    <w:rsid w:val="00E37C4C"/>
    <w:rsid w:val="00E37C52"/>
    <w:rsid w:val="00E37D5E"/>
    <w:rsid w:val="00E37F2D"/>
    <w:rsid w:val="00E40272"/>
    <w:rsid w:val="00E4056C"/>
    <w:rsid w:val="00E4084F"/>
    <w:rsid w:val="00E408EF"/>
    <w:rsid w:val="00E4093E"/>
    <w:rsid w:val="00E40A5B"/>
    <w:rsid w:val="00E40ABC"/>
    <w:rsid w:val="00E40C09"/>
    <w:rsid w:val="00E40D3A"/>
    <w:rsid w:val="00E40F92"/>
    <w:rsid w:val="00E4145B"/>
    <w:rsid w:val="00E41618"/>
    <w:rsid w:val="00E41970"/>
    <w:rsid w:val="00E41B70"/>
    <w:rsid w:val="00E41BB8"/>
    <w:rsid w:val="00E41C8B"/>
    <w:rsid w:val="00E41D9D"/>
    <w:rsid w:val="00E42018"/>
    <w:rsid w:val="00E42289"/>
    <w:rsid w:val="00E426C6"/>
    <w:rsid w:val="00E427BE"/>
    <w:rsid w:val="00E433AF"/>
    <w:rsid w:val="00E438D7"/>
    <w:rsid w:val="00E44156"/>
    <w:rsid w:val="00E446A9"/>
    <w:rsid w:val="00E44AFB"/>
    <w:rsid w:val="00E44B23"/>
    <w:rsid w:val="00E44D92"/>
    <w:rsid w:val="00E44E15"/>
    <w:rsid w:val="00E45142"/>
    <w:rsid w:val="00E4543B"/>
    <w:rsid w:val="00E4597D"/>
    <w:rsid w:val="00E459A0"/>
    <w:rsid w:val="00E46555"/>
    <w:rsid w:val="00E46562"/>
    <w:rsid w:val="00E4682C"/>
    <w:rsid w:val="00E46B03"/>
    <w:rsid w:val="00E47251"/>
    <w:rsid w:val="00E4746D"/>
    <w:rsid w:val="00E47C15"/>
    <w:rsid w:val="00E47DB3"/>
    <w:rsid w:val="00E5014A"/>
    <w:rsid w:val="00E501C4"/>
    <w:rsid w:val="00E504D0"/>
    <w:rsid w:val="00E507B6"/>
    <w:rsid w:val="00E50820"/>
    <w:rsid w:val="00E508AF"/>
    <w:rsid w:val="00E50A99"/>
    <w:rsid w:val="00E50B54"/>
    <w:rsid w:val="00E50D0B"/>
    <w:rsid w:val="00E50DB0"/>
    <w:rsid w:val="00E510F2"/>
    <w:rsid w:val="00E516AB"/>
    <w:rsid w:val="00E51DA5"/>
    <w:rsid w:val="00E51E2B"/>
    <w:rsid w:val="00E52175"/>
    <w:rsid w:val="00E5230B"/>
    <w:rsid w:val="00E5241E"/>
    <w:rsid w:val="00E5290F"/>
    <w:rsid w:val="00E52960"/>
    <w:rsid w:val="00E52B25"/>
    <w:rsid w:val="00E52C0E"/>
    <w:rsid w:val="00E52DF9"/>
    <w:rsid w:val="00E52F45"/>
    <w:rsid w:val="00E530A7"/>
    <w:rsid w:val="00E53B1A"/>
    <w:rsid w:val="00E53C8B"/>
    <w:rsid w:val="00E53D01"/>
    <w:rsid w:val="00E53D4C"/>
    <w:rsid w:val="00E53E10"/>
    <w:rsid w:val="00E53FC2"/>
    <w:rsid w:val="00E54019"/>
    <w:rsid w:val="00E545CA"/>
    <w:rsid w:val="00E54A11"/>
    <w:rsid w:val="00E55098"/>
    <w:rsid w:val="00E5524F"/>
    <w:rsid w:val="00E55464"/>
    <w:rsid w:val="00E55B44"/>
    <w:rsid w:val="00E55C86"/>
    <w:rsid w:val="00E56118"/>
    <w:rsid w:val="00E561C0"/>
    <w:rsid w:val="00E56554"/>
    <w:rsid w:val="00E56995"/>
    <w:rsid w:val="00E56A44"/>
    <w:rsid w:val="00E56EB0"/>
    <w:rsid w:val="00E56FDE"/>
    <w:rsid w:val="00E57043"/>
    <w:rsid w:val="00E570FE"/>
    <w:rsid w:val="00E571E0"/>
    <w:rsid w:val="00E573E8"/>
    <w:rsid w:val="00E57527"/>
    <w:rsid w:val="00E575AF"/>
    <w:rsid w:val="00E576E1"/>
    <w:rsid w:val="00E57B01"/>
    <w:rsid w:val="00E57C0B"/>
    <w:rsid w:val="00E57D4A"/>
    <w:rsid w:val="00E57E17"/>
    <w:rsid w:val="00E57EB0"/>
    <w:rsid w:val="00E604E4"/>
    <w:rsid w:val="00E60501"/>
    <w:rsid w:val="00E60682"/>
    <w:rsid w:val="00E607CA"/>
    <w:rsid w:val="00E60F52"/>
    <w:rsid w:val="00E6100E"/>
    <w:rsid w:val="00E61BF3"/>
    <w:rsid w:val="00E61C49"/>
    <w:rsid w:val="00E61E1C"/>
    <w:rsid w:val="00E61E71"/>
    <w:rsid w:val="00E62D5C"/>
    <w:rsid w:val="00E62DE7"/>
    <w:rsid w:val="00E62F54"/>
    <w:rsid w:val="00E630BE"/>
    <w:rsid w:val="00E6312C"/>
    <w:rsid w:val="00E63633"/>
    <w:rsid w:val="00E63983"/>
    <w:rsid w:val="00E63A1E"/>
    <w:rsid w:val="00E63C8D"/>
    <w:rsid w:val="00E63C9B"/>
    <w:rsid w:val="00E63EF9"/>
    <w:rsid w:val="00E648BF"/>
    <w:rsid w:val="00E64D21"/>
    <w:rsid w:val="00E64F63"/>
    <w:rsid w:val="00E65016"/>
    <w:rsid w:val="00E651F8"/>
    <w:rsid w:val="00E654CE"/>
    <w:rsid w:val="00E65572"/>
    <w:rsid w:val="00E65652"/>
    <w:rsid w:val="00E65A9D"/>
    <w:rsid w:val="00E65CF9"/>
    <w:rsid w:val="00E65FE8"/>
    <w:rsid w:val="00E664CB"/>
    <w:rsid w:val="00E6650C"/>
    <w:rsid w:val="00E666D5"/>
    <w:rsid w:val="00E66900"/>
    <w:rsid w:val="00E66CE3"/>
    <w:rsid w:val="00E67196"/>
    <w:rsid w:val="00E674B6"/>
    <w:rsid w:val="00E67524"/>
    <w:rsid w:val="00E675A2"/>
    <w:rsid w:val="00E677A9"/>
    <w:rsid w:val="00E67913"/>
    <w:rsid w:val="00E67956"/>
    <w:rsid w:val="00E67EC5"/>
    <w:rsid w:val="00E7003B"/>
    <w:rsid w:val="00E70151"/>
    <w:rsid w:val="00E70343"/>
    <w:rsid w:val="00E70681"/>
    <w:rsid w:val="00E707A9"/>
    <w:rsid w:val="00E70835"/>
    <w:rsid w:val="00E70BE0"/>
    <w:rsid w:val="00E7150F"/>
    <w:rsid w:val="00E71B26"/>
    <w:rsid w:val="00E71F6E"/>
    <w:rsid w:val="00E724CD"/>
    <w:rsid w:val="00E725AF"/>
    <w:rsid w:val="00E725CA"/>
    <w:rsid w:val="00E72683"/>
    <w:rsid w:val="00E72860"/>
    <w:rsid w:val="00E72A82"/>
    <w:rsid w:val="00E72BE7"/>
    <w:rsid w:val="00E72C03"/>
    <w:rsid w:val="00E72C91"/>
    <w:rsid w:val="00E72F17"/>
    <w:rsid w:val="00E731BF"/>
    <w:rsid w:val="00E737D7"/>
    <w:rsid w:val="00E73909"/>
    <w:rsid w:val="00E73A84"/>
    <w:rsid w:val="00E73F22"/>
    <w:rsid w:val="00E7417C"/>
    <w:rsid w:val="00E741B8"/>
    <w:rsid w:val="00E741E4"/>
    <w:rsid w:val="00E743D5"/>
    <w:rsid w:val="00E74656"/>
    <w:rsid w:val="00E746E3"/>
    <w:rsid w:val="00E74717"/>
    <w:rsid w:val="00E74747"/>
    <w:rsid w:val="00E74998"/>
    <w:rsid w:val="00E750E2"/>
    <w:rsid w:val="00E75202"/>
    <w:rsid w:val="00E7544B"/>
    <w:rsid w:val="00E754B7"/>
    <w:rsid w:val="00E757B1"/>
    <w:rsid w:val="00E758C0"/>
    <w:rsid w:val="00E75B96"/>
    <w:rsid w:val="00E75C30"/>
    <w:rsid w:val="00E75CB4"/>
    <w:rsid w:val="00E75D1F"/>
    <w:rsid w:val="00E7604C"/>
    <w:rsid w:val="00E7630D"/>
    <w:rsid w:val="00E76350"/>
    <w:rsid w:val="00E763C5"/>
    <w:rsid w:val="00E764D5"/>
    <w:rsid w:val="00E766AD"/>
    <w:rsid w:val="00E7688A"/>
    <w:rsid w:val="00E76A68"/>
    <w:rsid w:val="00E76BF0"/>
    <w:rsid w:val="00E76CE8"/>
    <w:rsid w:val="00E76D89"/>
    <w:rsid w:val="00E773B3"/>
    <w:rsid w:val="00E7798C"/>
    <w:rsid w:val="00E77DF6"/>
    <w:rsid w:val="00E80207"/>
    <w:rsid w:val="00E802C0"/>
    <w:rsid w:val="00E809CF"/>
    <w:rsid w:val="00E80BD9"/>
    <w:rsid w:val="00E80C7B"/>
    <w:rsid w:val="00E80DB0"/>
    <w:rsid w:val="00E80E56"/>
    <w:rsid w:val="00E81467"/>
    <w:rsid w:val="00E81651"/>
    <w:rsid w:val="00E817FD"/>
    <w:rsid w:val="00E81A3D"/>
    <w:rsid w:val="00E81A5C"/>
    <w:rsid w:val="00E82051"/>
    <w:rsid w:val="00E82176"/>
    <w:rsid w:val="00E8229E"/>
    <w:rsid w:val="00E823F1"/>
    <w:rsid w:val="00E829BA"/>
    <w:rsid w:val="00E82CFE"/>
    <w:rsid w:val="00E82DCC"/>
    <w:rsid w:val="00E82E95"/>
    <w:rsid w:val="00E82F6D"/>
    <w:rsid w:val="00E833EC"/>
    <w:rsid w:val="00E83778"/>
    <w:rsid w:val="00E83898"/>
    <w:rsid w:val="00E83A9B"/>
    <w:rsid w:val="00E83B56"/>
    <w:rsid w:val="00E83E7D"/>
    <w:rsid w:val="00E84100"/>
    <w:rsid w:val="00E8457B"/>
    <w:rsid w:val="00E84595"/>
    <w:rsid w:val="00E845E4"/>
    <w:rsid w:val="00E846BA"/>
    <w:rsid w:val="00E84D1B"/>
    <w:rsid w:val="00E85082"/>
    <w:rsid w:val="00E850CF"/>
    <w:rsid w:val="00E85306"/>
    <w:rsid w:val="00E85486"/>
    <w:rsid w:val="00E8552D"/>
    <w:rsid w:val="00E855BD"/>
    <w:rsid w:val="00E856F4"/>
    <w:rsid w:val="00E8594D"/>
    <w:rsid w:val="00E85B2F"/>
    <w:rsid w:val="00E85B99"/>
    <w:rsid w:val="00E85D07"/>
    <w:rsid w:val="00E85EEF"/>
    <w:rsid w:val="00E8660A"/>
    <w:rsid w:val="00E86960"/>
    <w:rsid w:val="00E8698F"/>
    <w:rsid w:val="00E86DE3"/>
    <w:rsid w:val="00E86F19"/>
    <w:rsid w:val="00E86F52"/>
    <w:rsid w:val="00E87363"/>
    <w:rsid w:val="00E87986"/>
    <w:rsid w:val="00E879F1"/>
    <w:rsid w:val="00E87C8C"/>
    <w:rsid w:val="00E9010D"/>
    <w:rsid w:val="00E9039E"/>
    <w:rsid w:val="00E90606"/>
    <w:rsid w:val="00E90779"/>
    <w:rsid w:val="00E9088A"/>
    <w:rsid w:val="00E90AE8"/>
    <w:rsid w:val="00E90B32"/>
    <w:rsid w:val="00E90E2B"/>
    <w:rsid w:val="00E912AF"/>
    <w:rsid w:val="00E9145B"/>
    <w:rsid w:val="00E91657"/>
    <w:rsid w:val="00E918B3"/>
    <w:rsid w:val="00E919E9"/>
    <w:rsid w:val="00E91A37"/>
    <w:rsid w:val="00E92147"/>
    <w:rsid w:val="00E92256"/>
    <w:rsid w:val="00E924CC"/>
    <w:rsid w:val="00E92B36"/>
    <w:rsid w:val="00E933D0"/>
    <w:rsid w:val="00E935BF"/>
    <w:rsid w:val="00E937EF"/>
    <w:rsid w:val="00E942F0"/>
    <w:rsid w:val="00E945B1"/>
    <w:rsid w:val="00E9491A"/>
    <w:rsid w:val="00E94996"/>
    <w:rsid w:val="00E94AEF"/>
    <w:rsid w:val="00E94BE5"/>
    <w:rsid w:val="00E95021"/>
    <w:rsid w:val="00E95108"/>
    <w:rsid w:val="00E9521C"/>
    <w:rsid w:val="00E95609"/>
    <w:rsid w:val="00E95783"/>
    <w:rsid w:val="00E95817"/>
    <w:rsid w:val="00E9585E"/>
    <w:rsid w:val="00E95A3F"/>
    <w:rsid w:val="00E95ADF"/>
    <w:rsid w:val="00E95B26"/>
    <w:rsid w:val="00E960B2"/>
    <w:rsid w:val="00E961AA"/>
    <w:rsid w:val="00E962FD"/>
    <w:rsid w:val="00E963BD"/>
    <w:rsid w:val="00E9656C"/>
    <w:rsid w:val="00E965AE"/>
    <w:rsid w:val="00E966EB"/>
    <w:rsid w:val="00E96706"/>
    <w:rsid w:val="00E96D1F"/>
    <w:rsid w:val="00E97027"/>
    <w:rsid w:val="00E971B5"/>
    <w:rsid w:val="00E972B3"/>
    <w:rsid w:val="00E973B6"/>
    <w:rsid w:val="00E976CD"/>
    <w:rsid w:val="00E978CC"/>
    <w:rsid w:val="00E97923"/>
    <w:rsid w:val="00E979A7"/>
    <w:rsid w:val="00E97B7B"/>
    <w:rsid w:val="00E97E1A"/>
    <w:rsid w:val="00EA050B"/>
    <w:rsid w:val="00EA0EB0"/>
    <w:rsid w:val="00EA0FD5"/>
    <w:rsid w:val="00EA120B"/>
    <w:rsid w:val="00EA1C41"/>
    <w:rsid w:val="00EA203E"/>
    <w:rsid w:val="00EA218D"/>
    <w:rsid w:val="00EA21AE"/>
    <w:rsid w:val="00EA23E5"/>
    <w:rsid w:val="00EA25A5"/>
    <w:rsid w:val="00EA29A3"/>
    <w:rsid w:val="00EA3483"/>
    <w:rsid w:val="00EA37E1"/>
    <w:rsid w:val="00EA386A"/>
    <w:rsid w:val="00EA3918"/>
    <w:rsid w:val="00EA43A1"/>
    <w:rsid w:val="00EA463C"/>
    <w:rsid w:val="00EA4663"/>
    <w:rsid w:val="00EA49CB"/>
    <w:rsid w:val="00EA49F1"/>
    <w:rsid w:val="00EA4D0B"/>
    <w:rsid w:val="00EA4FAB"/>
    <w:rsid w:val="00EA5013"/>
    <w:rsid w:val="00EA5022"/>
    <w:rsid w:val="00EA5685"/>
    <w:rsid w:val="00EA5A63"/>
    <w:rsid w:val="00EA5C1E"/>
    <w:rsid w:val="00EA60EA"/>
    <w:rsid w:val="00EA6231"/>
    <w:rsid w:val="00EA650B"/>
    <w:rsid w:val="00EA650C"/>
    <w:rsid w:val="00EA6540"/>
    <w:rsid w:val="00EA68AA"/>
    <w:rsid w:val="00EA6EF8"/>
    <w:rsid w:val="00EA701A"/>
    <w:rsid w:val="00EA76A8"/>
    <w:rsid w:val="00EA77EB"/>
    <w:rsid w:val="00EA7C74"/>
    <w:rsid w:val="00EA7EED"/>
    <w:rsid w:val="00EA7F8E"/>
    <w:rsid w:val="00EB0028"/>
    <w:rsid w:val="00EB0120"/>
    <w:rsid w:val="00EB0145"/>
    <w:rsid w:val="00EB0703"/>
    <w:rsid w:val="00EB08F6"/>
    <w:rsid w:val="00EB08FE"/>
    <w:rsid w:val="00EB0908"/>
    <w:rsid w:val="00EB09C7"/>
    <w:rsid w:val="00EB0B58"/>
    <w:rsid w:val="00EB1227"/>
    <w:rsid w:val="00EB138A"/>
    <w:rsid w:val="00EB13B9"/>
    <w:rsid w:val="00EB1481"/>
    <w:rsid w:val="00EB15FF"/>
    <w:rsid w:val="00EB1762"/>
    <w:rsid w:val="00EB1CFD"/>
    <w:rsid w:val="00EB204A"/>
    <w:rsid w:val="00EB20C0"/>
    <w:rsid w:val="00EB2429"/>
    <w:rsid w:val="00EB2C2F"/>
    <w:rsid w:val="00EB2CF3"/>
    <w:rsid w:val="00EB3133"/>
    <w:rsid w:val="00EB3866"/>
    <w:rsid w:val="00EB3C89"/>
    <w:rsid w:val="00EB3CC0"/>
    <w:rsid w:val="00EB3DC4"/>
    <w:rsid w:val="00EB4015"/>
    <w:rsid w:val="00EB412E"/>
    <w:rsid w:val="00EB41FE"/>
    <w:rsid w:val="00EB4312"/>
    <w:rsid w:val="00EB4513"/>
    <w:rsid w:val="00EB45EA"/>
    <w:rsid w:val="00EB4677"/>
    <w:rsid w:val="00EB4705"/>
    <w:rsid w:val="00EB47F0"/>
    <w:rsid w:val="00EB4B03"/>
    <w:rsid w:val="00EB5198"/>
    <w:rsid w:val="00EB51DB"/>
    <w:rsid w:val="00EB559B"/>
    <w:rsid w:val="00EB577B"/>
    <w:rsid w:val="00EB57E1"/>
    <w:rsid w:val="00EB5851"/>
    <w:rsid w:val="00EB5A7F"/>
    <w:rsid w:val="00EB5EFE"/>
    <w:rsid w:val="00EB5F7B"/>
    <w:rsid w:val="00EB615F"/>
    <w:rsid w:val="00EB67D8"/>
    <w:rsid w:val="00EB695B"/>
    <w:rsid w:val="00EB6AC9"/>
    <w:rsid w:val="00EB6ACE"/>
    <w:rsid w:val="00EB6CC5"/>
    <w:rsid w:val="00EB6D14"/>
    <w:rsid w:val="00EB6D30"/>
    <w:rsid w:val="00EB765A"/>
    <w:rsid w:val="00EB79F8"/>
    <w:rsid w:val="00EB7ADF"/>
    <w:rsid w:val="00EB7F67"/>
    <w:rsid w:val="00EC069D"/>
    <w:rsid w:val="00EC0939"/>
    <w:rsid w:val="00EC0A0C"/>
    <w:rsid w:val="00EC0BB5"/>
    <w:rsid w:val="00EC0BE6"/>
    <w:rsid w:val="00EC0C54"/>
    <w:rsid w:val="00EC136A"/>
    <w:rsid w:val="00EC14F9"/>
    <w:rsid w:val="00EC184E"/>
    <w:rsid w:val="00EC1B21"/>
    <w:rsid w:val="00EC21B1"/>
    <w:rsid w:val="00EC2263"/>
    <w:rsid w:val="00EC235C"/>
    <w:rsid w:val="00EC28C9"/>
    <w:rsid w:val="00EC2C3F"/>
    <w:rsid w:val="00EC2F14"/>
    <w:rsid w:val="00EC3DEB"/>
    <w:rsid w:val="00EC3E2C"/>
    <w:rsid w:val="00EC3F01"/>
    <w:rsid w:val="00EC4166"/>
    <w:rsid w:val="00EC422F"/>
    <w:rsid w:val="00EC42BA"/>
    <w:rsid w:val="00EC46D2"/>
    <w:rsid w:val="00EC4958"/>
    <w:rsid w:val="00EC4B17"/>
    <w:rsid w:val="00EC4C93"/>
    <w:rsid w:val="00EC4D95"/>
    <w:rsid w:val="00EC5104"/>
    <w:rsid w:val="00EC5470"/>
    <w:rsid w:val="00EC55E1"/>
    <w:rsid w:val="00EC5605"/>
    <w:rsid w:val="00EC5A61"/>
    <w:rsid w:val="00EC5AFE"/>
    <w:rsid w:val="00EC5D1F"/>
    <w:rsid w:val="00EC5E08"/>
    <w:rsid w:val="00EC6725"/>
    <w:rsid w:val="00EC6B35"/>
    <w:rsid w:val="00EC6F37"/>
    <w:rsid w:val="00EC6FEB"/>
    <w:rsid w:val="00EC7206"/>
    <w:rsid w:val="00EC7546"/>
    <w:rsid w:val="00EC7A9B"/>
    <w:rsid w:val="00EC7C97"/>
    <w:rsid w:val="00EC7CA7"/>
    <w:rsid w:val="00ED00AB"/>
    <w:rsid w:val="00ED01E7"/>
    <w:rsid w:val="00ED0390"/>
    <w:rsid w:val="00ED049F"/>
    <w:rsid w:val="00ED07A0"/>
    <w:rsid w:val="00ED0A3A"/>
    <w:rsid w:val="00ED0FC8"/>
    <w:rsid w:val="00ED0FF1"/>
    <w:rsid w:val="00ED10B4"/>
    <w:rsid w:val="00ED12FF"/>
    <w:rsid w:val="00ED169A"/>
    <w:rsid w:val="00ED196E"/>
    <w:rsid w:val="00ED1DAE"/>
    <w:rsid w:val="00ED1FA1"/>
    <w:rsid w:val="00ED2321"/>
    <w:rsid w:val="00ED242B"/>
    <w:rsid w:val="00ED2630"/>
    <w:rsid w:val="00ED2683"/>
    <w:rsid w:val="00ED2794"/>
    <w:rsid w:val="00ED27BB"/>
    <w:rsid w:val="00ED28CF"/>
    <w:rsid w:val="00ED2A61"/>
    <w:rsid w:val="00ED2F37"/>
    <w:rsid w:val="00ED2F6A"/>
    <w:rsid w:val="00ED3178"/>
    <w:rsid w:val="00ED31CA"/>
    <w:rsid w:val="00ED3411"/>
    <w:rsid w:val="00ED35B5"/>
    <w:rsid w:val="00ED3962"/>
    <w:rsid w:val="00ED399E"/>
    <w:rsid w:val="00ED3B40"/>
    <w:rsid w:val="00ED3C8D"/>
    <w:rsid w:val="00ED40E8"/>
    <w:rsid w:val="00ED4769"/>
    <w:rsid w:val="00ED4786"/>
    <w:rsid w:val="00ED4C3C"/>
    <w:rsid w:val="00ED4D24"/>
    <w:rsid w:val="00ED5311"/>
    <w:rsid w:val="00ED55DD"/>
    <w:rsid w:val="00ED5DE2"/>
    <w:rsid w:val="00ED5DFE"/>
    <w:rsid w:val="00ED66D5"/>
    <w:rsid w:val="00ED6BD2"/>
    <w:rsid w:val="00ED6EE8"/>
    <w:rsid w:val="00ED708D"/>
    <w:rsid w:val="00ED719A"/>
    <w:rsid w:val="00ED7225"/>
    <w:rsid w:val="00ED7792"/>
    <w:rsid w:val="00ED7B5F"/>
    <w:rsid w:val="00ED7DA7"/>
    <w:rsid w:val="00ED7E58"/>
    <w:rsid w:val="00ED7FC6"/>
    <w:rsid w:val="00EE052C"/>
    <w:rsid w:val="00EE0594"/>
    <w:rsid w:val="00EE0896"/>
    <w:rsid w:val="00EE0ADC"/>
    <w:rsid w:val="00EE1277"/>
    <w:rsid w:val="00EE140F"/>
    <w:rsid w:val="00EE174E"/>
    <w:rsid w:val="00EE1854"/>
    <w:rsid w:val="00EE1E7E"/>
    <w:rsid w:val="00EE2374"/>
    <w:rsid w:val="00EE2388"/>
    <w:rsid w:val="00EE23FB"/>
    <w:rsid w:val="00EE2B5E"/>
    <w:rsid w:val="00EE2BBB"/>
    <w:rsid w:val="00EE2BC4"/>
    <w:rsid w:val="00EE2C05"/>
    <w:rsid w:val="00EE2F46"/>
    <w:rsid w:val="00EE30AE"/>
    <w:rsid w:val="00EE3405"/>
    <w:rsid w:val="00EE359B"/>
    <w:rsid w:val="00EE35A9"/>
    <w:rsid w:val="00EE39B7"/>
    <w:rsid w:val="00EE3A5E"/>
    <w:rsid w:val="00EE3B0E"/>
    <w:rsid w:val="00EE3BA2"/>
    <w:rsid w:val="00EE3F36"/>
    <w:rsid w:val="00EE4273"/>
    <w:rsid w:val="00EE45CD"/>
    <w:rsid w:val="00EE461C"/>
    <w:rsid w:val="00EE4705"/>
    <w:rsid w:val="00EE4774"/>
    <w:rsid w:val="00EE4855"/>
    <w:rsid w:val="00EE489F"/>
    <w:rsid w:val="00EE497A"/>
    <w:rsid w:val="00EE4C71"/>
    <w:rsid w:val="00EE4F1C"/>
    <w:rsid w:val="00EE4F9C"/>
    <w:rsid w:val="00EE527A"/>
    <w:rsid w:val="00EE5351"/>
    <w:rsid w:val="00EE5644"/>
    <w:rsid w:val="00EE5A01"/>
    <w:rsid w:val="00EE5A1F"/>
    <w:rsid w:val="00EE5A44"/>
    <w:rsid w:val="00EE5A5C"/>
    <w:rsid w:val="00EE5C60"/>
    <w:rsid w:val="00EE5F8D"/>
    <w:rsid w:val="00EE5F95"/>
    <w:rsid w:val="00EE6301"/>
    <w:rsid w:val="00EE6437"/>
    <w:rsid w:val="00EE66A8"/>
    <w:rsid w:val="00EE696F"/>
    <w:rsid w:val="00EE6B44"/>
    <w:rsid w:val="00EE6B45"/>
    <w:rsid w:val="00EE6B89"/>
    <w:rsid w:val="00EE6D8F"/>
    <w:rsid w:val="00EE706C"/>
    <w:rsid w:val="00EE72C9"/>
    <w:rsid w:val="00EE732C"/>
    <w:rsid w:val="00EE7503"/>
    <w:rsid w:val="00EE762F"/>
    <w:rsid w:val="00EE7A46"/>
    <w:rsid w:val="00EE7CC3"/>
    <w:rsid w:val="00EE7E24"/>
    <w:rsid w:val="00EF0040"/>
    <w:rsid w:val="00EF005B"/>
    <w:rsid w:val="00EF0200"/>
    <w:rsid w:val="00EF024A"/>
    <w:rsid w:val="00EF03B6"/>
    <w:rsid w:val="00EF03F9"/>
    <w:rsid w:val="00EF0737"/>
    <w:rsid w:val="00EF0764"/>
    <w:rsid w:val="00EF08FC"/>
    <w:rsid w:val="00EF09A0"/>
    <w:rsid w:val="00EF0ABA"/>
    <w:rsid w:val="00EF0BC5"/>
    <w:rsid w:val="00EF0D5D"/>
    <w:rsid w:val="00EF0D6E"/>
    <w:rsid w:val="00EF0F16"/>
    <w:rsid w:val="00EF0F91"/>
    <w:rsid w:val="00EF11A0"/>
    <w:rsid w:val="00EF1292"/>
    <w:rsid w:val="00EF1505"/>
    <w:rsid w:val="00EF19D0"/>
    <w:rsid w:val="00EF1CCE"/>
    <w:rsid w:val="00EF1D43"/>
    <w:rsid w:val="00EF1D59"/>
    <w:rsid w:val="00EF1DAF"/>
    <w:rsid w:val="00EF1F40"/>
    <w:rsid w:val="00EF1F8C"/>
    <w:rsid w:val="00EF222F"/>
    <w:rsid w:val="00EF22FE"/>
    <w:rsid w:val="00EF2324"/>
    <w:rsid w:val="00EF2498"/>
    <w:rsid w:val="00EF2AB1"/>
    <w:rsid w:val="00EF2BB8"/>
    <w:rsid w:val="00EF2D51"/>
    <w:rsid w:val="00EF2F76"/>
    <w:rsid w:val="00EF3038"/>
    <w:rsid w:val="00EF3597"/>
    <w:rsid w:val="00EF361E"/>
    <w:rsid w:val="00EF37CC"/>
    <w:rsid w:val="00EF39E2"/>
    <w:rsid w:val="00EF3A78"/>
    <w:rsid w:val="00EF3AEB"/>
    <w:rsid w:val="00EF3C61"/>
    <w:rsid w:val="00EF3E8C"/>
    <w:rsid w:val="00EF3EC1"/>
    <w:rsid w:val="00EF40F0"/>
    <w:rsid w:val="00EF41F7"/>
    <w:rsid w:val="00EF447D"/>
    <w:rsid w:val="00EF44D5"/>
    <w:rsid w:val="00EF44EF"/>
    <w:rsid w:val="00EF4B69"/>
    <w:rsid w:val="00EF4B99"/>
    <w:rsid w:val="00EF4C50"/>
    <w:rsid w:val="00EF4D8A"/>
    <w:rsid w:val="00EF50AA"/>
    <w:rsid w:val="00EF53CB"/>
    <w:rsid w:val="00EF54AB"/>
    <w:rsid w:val="00EF55CC"/>
    <w:rsid w:val="00EF59DD"/>
    <w:rsid w:val="00EF5C38"/>
    <w:rsid w:val="00EF5C43"/>
    <w:rsid w:val="00EF5C4D"/>
    <w:rsid w:val="00EF5F2A"/>
    <w:rsid w:val="00EF616D"/>
    <w:rsid w:val="00EF6650"/>
    <w:rsid w:val="00EF69D4"/>
    <w:rsid w:val="00EF6CDE"/>
    <w:rsid w:val="00EF6D99"/>
    <w:rsid w:val="00EF741B"/>
    <w:rsid w:val="00EF75BD"/>
    <w:rsid w:val="00EF79CF"/>
    <w:rsid w:val="00EF79E8"/>
    <w:rsid w:val="00EF7C17"/>
    <w:rsid w:val="00EF7C1D"/>
    <w:rsid w:val="00EF7CFE"/>
    <w:rsid w:val="00EF7E1E"/>
    <w:rsid w:val="00F000C6"/>
    <w:rsid w:val="00F00177"/>
    <w:rsid w:val="00F0041B"/>
    <w:rsid w:val="00F0041D"/>
    <w:rsid w:val="00F004EF"/>
    <w:rsid w:val="00F008A6"/>
    <w:rsid w:val="00F00926"/>
    <w:rsid w:val="00F00BBC"/>
    <w:rsid w:val="00F00C7E"/>
    <w:rsid w:val="00F01020"/>
    <w:rsid w:val="00F011E7"/>
    <w:rsid w:val="00F01231"/>
    <w:rsid w:val="00F01240"/>
    <w:rsid w:val="00F01833"/>
    <w:rsid w:val="00F01A65"/>
    <w:rsid w:val="00F01AB5"/>
    <w:rsid w:val="00F01B00"/>
    <w:rsid w:val="00F01D3D"/>
    <w:rsid w:val="00F02041"/>
    <w:rsid w:val="00F021C4"/>
    <w:rsid w:val="00F022A2"/>
    <w:rsid w:val="00F02467"/>
    <w:rsid w:val="00F0256B"/>
    <w:rsid w:val="00F0285E"/>
    <w:rsid w:val="00F0288B"/>
    <w:rsid w:val="00F02965"/>
    <w:rsid w:val="00F02B05"/>
    <w:rsid w:val="00F02C88"/>
    <w:rsid w:val="00F02DC5"/>
    <w:rsid w:val="00F03226"/>
    <w:rsid w:val="00F03411"/>
    <w:rsid w:val="00F036A3"/>
    <w:rsid w:val="00F03BD8"/>
    <w:rsid w:val="00F0402A"/>
    <w:rsid w:val="00F04153"/>
    <w:rsid w:val="00F041A5"/>
    <w:rsid w:val="00F04278"/>
    <w:rsid w:val="00F0441B"/>
    <w:rsid w:val="00F044E1"/>
    <w:rsid w:val="00F044F9"/>
    <w:rsid w:val="00F0457B"/>
    <w:rsid w:val="00F0501B"/>
    <w:rsid w:val="00F0524D"/>
    <w:rsid w:val="00F05408"/>
    <w:rsid w:val="00F055B5"/>
    <w:rsid w:val="00F05897"/>
    <w:rsid w:val="00F05A01"/>
    <w:rsid w:val="00F05ABF"/>
    <w:rsid w:val="00F05E64"/>
    <w:rsid w:val="00F06291"/>
    <w:rsid w:val="00F068B9"/>
    <w:rsid w:val="00F069FB"/>
    <w:rsid w:val="00F06AA1"/>
    <w:rsid w:val="00F06D70"/>
    <w:rsid w:val="00F06E11"/>
    <w:rsid w:val="00F06FDD"/>
    <w:rsid w:val="00F07016"/>
    <w:rsid w:val="00F070D9"/>
    <w:rsid w:val="00F07136"/>
    <w:rsid w:val="00F072B9"/>
    <w:rsid w:val="00F07998"/>
    <w:rsid w:val="00F07D17"/>
    <w:rsid w:val="00F07E4E"/>
    <w:rsid w:val="00F100CC"/>
    <w:rsid w:val="00F101D9"/>
    <w:rsid w:val="00F1049A"/>
    <w:rsid w:val="00F10733"/>
    <w:rsid w:val="00F1075E"/>
    <w:rsid w:val="00F10ADA"/>
    <w:rsid w:val="00F10D80"/>
    <w:rsid w:val="00F10F65"/>
    <w:rsid w:val="00F113D8"/>
    <w:rsid w:val="00F1142C"/>
    <w:rsid w:val="00F11487"/>
    <w:rsid w:val="00F1162D"/>
    <w:rsid w:val="00F116FD"/>
    <w:rsid w:val="00F11857"/>
    <w:rsid w:val="00F11863"/>
    <w:rsid w:val="00F1196E"/>
    <w:rsid w:val="00F11AF8"/>
    <w:rsid w:val="00F11B6E"/>
    <w:rsid w:val="00F11DA1"/>
    <w:rsid w:val="00F11E72"/>
    <w:rsid w:val="00F11E95"/>
    <w:rsid w:val="00F11FED"/>
    <w:rsid w:val="00F12014"/>
    <w:rsid w:val="00F12078"/>
    <w:rsid w:val="00F120C9"/>
    <w:rsid w:val="00F12992"/>
    <w:rsid w:val="00F12CA1"/>
    <w:rsid w:val="00F12E0C"/>
    <w:rsid w:val="00F12E79"/>
    <w:rsid w:val="00F136B4"/>
    <w:rsid w:val="00F136F8"/>
    <w:rsid w:val="00F13846"/>
    <w:rsid w:val="00F13A0B"/>
    <w:rsid w:val="00F13A8E"/>
    <w:rsid w:val="00F140B3"/>
    <w:rsid w:val="00F141D3"/>
    <w:rsid w:val="00F14432"/>
    <w:rsid w:val="00F14637"/>
    <w:rsid w:val="00F14642"/>
    <w:rsid w:val="00F149F8"/>
    <w:rsid w:val="00F14B16"/>
    <w:rsid w:val="00F14B5F"/>
    <w:rsid w:val="00F14D5E"/>
    <w:rsid w:val="00F14FBD"/>
    <w:rsid w:val="00F15577"/>
    <w:rsid w:val="00F159AE"/>
    <w:rsid w:val="00F15B37"/>
    <w:rsid w:val="00F15B57"/>
    <w:rsid w:val="00F15E2C"/>
    <w:rsid w:val="00F15EFB"/>
    <w:rsid w:val="00F16046"/>
    <w:rsid w:val="00F16092"/>
    <w:rsid w:val="00F16216"/>
    <w:rsid w:val="00F16257"/>
    <w:rsid w:val="00F16395"/>
    <w:rsid w:val="00F165F6"/>
    <w:rsid w:val="00F1685A"/>
    <w:rsid w:val="00F16924"/>
    <w:rsid w:val="00F16C3A"/>
    <w:rsid w:val="00F16FEF"/>
    <w:rsid w:val="00F170D7"/>
    <w:rsid w:val="00F17179"/>
    <w:rsid w:val="00F17ABA"/>
    <w:rsid w:val="00F17AE6"/>
    <w:rsid w:val="00F17B76"/>
    <w:rsid w:val="00F17BA8"/>
    <w:rsid w:val="00F17F29"/>
    <w:rsid w:val="00F208AD"/>
    <w:rsid w:val="00F20A56"/>
    <w:rsid w:val="00F214FC"/>
    <w:rsid w:val="00F21521"/>
    <w:rsid w:val="00F2177E"/>
    <w:rsid w:val="00F217FB"/>
    <w:rsid w:val="00F21808"/>
    <w:rsid w:val="00F21A2F"/>
    <w:rsid w:val="00F21DE8"/>
    <w:rsid w:val="00F21E44"/>
    <w:rsid w:val="00F21EEE"/>
    <w:rsid w:val="00F223D7"/>
    <w:rsid w:val="00F2259F"/>
    <w:rsid w:val="00F229BA"/>
    <w:rsid w:val="00F22B0B"/>
    <w:rsid w:val="00F23023"/>
    <w:rsid w:val="00F231F7"/>
    <w:rsid w:val="00F233B4"/>
    <w:rsid w:val="00F23BB3"/>
    <w:rsid w:val="00F23C89"/>
    <w:rsid w:val="00F241A9"/>
    <w:rsid w:val="00F241F1"/>
    <w:rsid w:val="00F2420C"/>
    <w:rsid w:val="00F243B9"/>
    <w:rsid w:val="00F24649"/>
    <w:rsid w:val="00F24A2E"/>
    <w:rsid w:val="00F24D0A"/>
    <w:rsid w:val="00F24F0C"/>
    <w:rsid w:val="00F25157"/>
    <w:rsid w:val="00F25365"/>
    <w:rsid w:val="00F25D3E"/>
    <w:rsid w:val="00F25F22"/>
    <w:rsid w:val="00F260A1"/>
    <w:rsid w:val="00F262A6"/>
    <w:rsid w:val="00F26AED"/>
    <w:rsid w:val="00F26C4B"/>
    <w:rsid w:val="00F26DBB"/>
    <w:rsid w:val="00F26DEA"/>
    <w:rsid w:val="00F26E50"/>
    <w:rsid w:val="00F2752A"/>
    <w:rsid w:val="00F275D3"/>
    <w:rsid w:val="00F27A47"/>
    <w:rsid w:val="00F27D1C"/>
    <w:rsid w:val="00F27DE2"/>
    <w:rsid w:val="00F27EE8"/>
    <w:rsid w:val="00F3002D"/>
    <w:rsid w:val="00F302DB"/>
    <w:rsid w:val="00F305E7"/>
    <w:rsid w:val="00F3061E"/>
    <w:rsid w:val="00F307C0"/>
    <w:rsid w:val="00F308CF"/>
    <w:rsid w:val="00F311F1"/>
    <w:rsid w:val="00F3124F"/>
    <w:rsid w:val="00F31491"/>
    <w:rsid w:val="00F317EB"/>
    <w:rsid w:val="00F31A30"/>
    <w:rsid w:val="00F32035"/>
    <w:rsid w:val="00F322E7"/>
    <w:rsid w:val="00F32481"/>
    <w:rsid w:val="00F32527"/>
    <w:rsid w:val="00F327F4"/>
    <w:rsid w:val="00F32E8C"/>
    <w:rsid w:val="00F33099"/>
    <w:rsid w:val="00F33874"/>
    <w:rsid w:val="00F33982"/>
    <w:rsid w:val="00F33A6F"/>
    <w:rsid w:val="00F33C7D"/>
    <w:rsid w:val="00F34516"/>
    <w:rsid w:val="00F34A5D"/>
    <w:rsid w:val="00F34CF3"/>
    <w:rsid w:val="00F34D01"/>
    <w:rsid w:val="00F34EC9"/>
    <w:rsid w:val="00F35449"/>
    <w:rsid w:val="00F3562E"/>
    <w:rsid w:val="00F359E5"/>
    <w:rsid w:val="00F35FCD"/>
    <w:rsid w:val="00F36916"/>
    <w:rsid w:val="00F36A09"/>
    <w:rsid w:val="00F36B7C"/>
    <w:rsid w:val="00F36CD6"/>
    <w:rsid w:val="00F36DE8"/>
    <w:rsid w:val="00F36ED4"/>
    <w:rsid w:val="00F373D9"/>
    <w:rsid w:val="00F375E6"/>
    <w:rsid w:val="00F3791F"/>
    <w:rsid w:val="00F37CCA"/>
    <w:rsid w:val="00F37D2A"/>
    <w:rsid w:val="00F4016A"/>
    <w:rsid w:val="00F401A5"/>
    <w:rsid w:val="00F404F8"/>
    <w:rsid w:val="00F4076A"/>
    <w:rsid w:val="00F40780"/>
    <w:rsid w:val="00F40786"/>
    <w:rsid w:val="00F408EF"/>
    <w:rsid w:val="00F409D1"/>
    <w:rsid w:val="00F415FE"/>
    <w:rsid w:val="00F41804"/>
    <w:rsid w:val="00F41B58"/>
    <w:rsid w:val="00F41BF5"/>
    <w:rsid w:val="00F41FA4"/>
    <w:rsid w:val="00F4206D"/>
    <w:rsid w:val="00F420DC"/>
    <w:rsid w:val="00F42247"/>
    <w:rsid w:val="00F42291"/>
    <w:rsid w:val="00F42418"/>
    <w:rsid w:val="00F42754"/>
    <w:rsid w:val="00F427DF"/>
    <w:rsid w:val="00F42D60"/>
    <w:rsid w:val="00F42DAC"/>
    <w:rsid w:val="00F43020"/>
    <w:rsid w:val="00F43107"/>
    <w:rsid w:val="00F4335A"/>
    <w:rsid w:val="00F43512"/>
    <w:rsid w:val="00F4354B"/>
    <w:rsid w:val="00F436E2"/>
    <w:rsid w:val="00F4382A"/>
    <w:rsid w:val="00F4390D"/>
    <w:rsid w:val="00F44042"/>
    <w:rsid w:val="00F440E7"/>
    <w:rsid w:val="00F4450B"/>
    <w:rsid w:val="00F44543"/>
    <w:rsid w:val="00F44B9B"/>
    <w:rsid w:val="00F44D32"/>
    <w:rsid w:val="00F44F95"/>
    <w:rsid w:val="00F45248"/>
    <w:rsid w:val="00F452A1"/>
    <w:rsid w:val="00F45333"/>
    <w:rsid w:val="00F454C1"/>
    <w:rsid w:val="00F456D6"/>
    <w:rsid w:val="00F45BB8"/>
    <w:rsid w:val="00F45FF8"/>
    <w:rsid w:val="00F4620C"/>
    <w:rsid w:val="00F4629D"/>
    <w:rsid w:val="00F463ED"/>
    <w:rsid w:val="00F46525"/>
    <w:rsid w:val="00F4681D"/>
    <w:rsid w:val="00F46851"/>
    <w:rsid w:val="00F46A62"/>
    <w:rsid w:val="00F46EDC"/>
    <w:rsid w:val="00F475BE"/>
    <w:rsid w:val="00F476C4"/>
    <w:rsid w:val="00F47D11"/>
    <w:rsid w:val="00F47D2C"/>
    <w:rsid w:val="00F47FF2"/>
    <w:rsid w:val="00F50208"/>
    <w:rsid w:val="00F503A2"/>
    <w:rsid w:val="00F5041E"/>
    <w:rsid w:val="00F5067A"/>
    <w:rsid w:val="00F50B6E"/>
    <w:rsid w:val="00F50EF1"/>
    <w:rsid w:val="00F51129"/>
    <w:rsid w:val="00F513D2"/>
    <w:rsid w:val="00F51622"/>
    <w:rsid w:val="00F520EE"/>
    <w:rsid w:val="00F521BA"/>
    <w:rsid w:val="00F522D0"/>
    <w:rsid w:val="00F524FD"/>
    <w:rsid w:val="00F52795"/>
    <w:rsid w:val="00F527BC"/>
    <w:rsid w:val="00F52A67"/>
    <w:rsid w:val="00F52B56"/>
    <w:rsid w:val="00F52EBD"/>
    <w:rsid w:val="00F531BC"/>
    <w:rsid w:val="00F532A8"/>
    <w:rsid w:val="00F533BD"/>
    <w:rsid w:val="00F53C56"/>
    <w:rsid w:val="00F5436D"/>
    <w:rsid w:val="00F5456C"/>
    <w:rsid w:val="00F54EBB"/>
    <w:rsid w:val="00F54F35"/>
    <w:rsid w:val="00F54F77"/>
    <w:rsid w:val="00F54FD1"/>
    <w:rsid w:val="00F55083"/>
    <w:rsid w:val="00F5536E"/>
    <w:rsid w:val="00F553E3"/>
    <w:rsid w:val="00F55ACE"/>
    <w:rsid w:val="00F55F35"/>
    <w:rsid w:val="00F55F6C"/>
    <w:rsid w:val="00F5638F"/>
    <w:rsid w:val="00F568E0"/>
    <w:rsid w:val="00F568F1"/>
    <w:rsid w:val="00F5693B"/>
    <w:rsid w:val="00F569A8"/>
    <w:rsid w:val="00F56A08"/>
    <w:rsid w:val="00F57743"/>
    <w:rsid w:val="00F57986"/>
    <w:rsid w:val="00F57BCF"/>
    <w:rsid w:val="00F57C2F"/>
    <w:rsid w:val="00F57CD8"/>
    <w:rsid w:val="00F60262"/>
    <w:rsid w:val="00F60558"/>
    <w:rsid w:val="00F6056B"/>
    <w:rsid w:val="00F606B5"/>
    <w:rsid w:val="00F60733"/>
    <w:rsid w:val="00F60AA3"/>
    <w:rsid w:val="00F60B4F"/>
    <w:rsid w:val="00F60C6F"/>
    <w:rsid w:val="00F60D27"/>
    <w:rsid w:val="00F60E6F"/>
    <w:rsid w:val="00F61501"/>
    <w:rsid w:val="00F61D04"/>
    <w:rsid w:val="00F61E78"/>
    <w:rsid w:val="00F61EA6"/>
    <w:rsid w:val="00F61FEF"/>
    <w:rsid w:val="00F61FFD"/>
    <w:rsid w:val="00F61FFF"/>
    <w:rsid w:val="00F62154"/>
    <w:rsid w:val="00F622CC"/>
    <w:rsid w:val="00F627AA"/>
    <w:rsid w:val="00F62839"/>
    <w:rsid w:val="00F6283F"/>
    <w:rsid w:val="00F62AD1"/>
    <w:rsid w:val="00F62AE3"/>
    <w:rsid w:val="00F62F5E"/>
    <w:rsid w:val="00F632BE"/>
    <w:rsid w:val="00F63480"/>
    <w:rsid w:val="00F63814"/>
    <w:rsid w:val="00F63EF9"/>
    <w:rsid w:val="00F641B3"/>
    <w:rsid w:val="00F643D7"/>
    <w:rsid w:val="00F64410"/>
    <w:rsid w:val="00F644B9"/>
    <w:rsid w:val="00F64CF9"/>
    <w:rsid w:val="00F64D6F"/>
    <w:rsid w:val="00F64E4C"/>
    <w:rsid w:val="00F654AC"/>
    <w:rsid w:val="00F657F7"/>
    <w:rsid w:val="00F65821"/>
    <w:rsid w:val="00F66049"/>
    <w:rsid w:val="00F668B0"/>
    <w:rsid w:val="00F66CBD"/>
    <w:rsid w:val="00F673D3"/>
    <w:rsid w:val="00F673D7"/>
    <w:rsid w:val="00F6783F"/>
    <w:rsid w:val="00F67E67"/>
    <w:rsid w:val="00F700E9"/>
    <w:rsid w:val="00F703FC"/>
    <w:rsid w:val="00F704E0"/>
    <w:rsid w:val="00F706F3"/>
    <w:rsid w:val="00F707B8"/>
    <w:rsid w:val="00F70A8B"/>
    <w:rsid w:val="00F70E94"/>
    <w:rsid w:val="00F710DC"/>
    <w:rsid w:val="00F715D0"/>
    <w:rsid w:val="00F71C88"/>
    <w:rsid w:val="00F71E0B"/>
    <w:rsid w:val="00F71F8B"/>
    <w:rsid w:val="00F721A2"/>
    <w:rsid w:val="00F72207"/>
    <w:rsid w:val="00F72651"/>
    <w:rsid w:val="00F72A2B"/>
    <w:rsid w:val="00F72CD3"/>
    <w:rsid w:val="00F72D37"/>
    <w:rsid w:val="00F72F37"/>
    <w:rsid w:val="00F72FE8"/>
    <w:rsid w:val="00F7330E"/>
    <w:rsid w:val="00F733CE"/>
    <w:rsid w:val="00F734D0"/>
    <w:rsid w:val="00F736E9"/>
    <w:rsid w:val="00F73A0C"/>
    <w:rsid w:val="00F73AA3"/>
    <w:rsid w:val="00F73FF1"/>
    <w:rsid w:val="00F742E9"/>
    <w:rsid w:val="00F7438B"/>
    <w:rsid w:val="00F745BD"/>
    <w:rsid w:val="00F74660"/>
    <w:rsid w:val="00F74E94"/>
    <w:rsid w:val="00F75086"/>
    <w:rsid w:val="00F75557"/>
    <w:rsid w:val="00F75590"/>
    <w:rsid w:val="00F75770"/>
    <w:rsid w:val="00F75830"/>
    <w:rsid w:val="00F75B92"/>
    <w:rsid w:val="00F75BE7"/>
    <w:rsid w:val="00F75E6A"/>
    <w:rsid w:val="00F75F91"/>
    <w:rsid w:val="00F76159"/>
    <w:rsid w:val="00F7676A"/>
    <w:rsid w:val="00F76B40"/>
    <w:rsid w:val="00F76F6F"/>
    <w:rsid w:val="00F76FDF"/>
    <w:rsid w:val="00F77137"/>
    <w:rsid w:val="00F77473"/>
    <w:rsid w:val="00F77A54"/>
    <w:rsid w:val="00F77C3E"/>
    <w:rsid w:val="00F77F51"/>
    <w:rsid w:val="00F77FCC"/>
    <w:rsid w:val="00F80282"/>
    <w:rsid w:val="00F804C2"/>
    <w:rsid w:val="00F8067F"/>
    <w:rsid w:val="00F80A7F"/>
    <w:rsid w:val="00F81219"/>
    <w:rsid w:val="00F81539"/>
    <w:rsid w:val="00F8195E"/>
    <w:rsid w:val="00F81A56"/>
    <w:rsid w:val="00F81BDA"/>
    <w:rsid w:val="00F81C47"/>
    <w:rsid w:val="00F81CDF"/>
    <w:rsid w:val="00F81D2A"/>
    <w:rsid w:val="00F81D87"/>
    <w:rsid w:val="00F81E5C"/>
    <w:rsid w:val="00F8213F"/>
    <w:rsid w:val="00F821C4"/>
    <w:rsid w:val="00F823DD"/>
    <w:rsid w:val="00F825E5"/>
    <w:rsid w:val="00F825ED"/>
    <w:rsid w:val="00F826F5"/>
    <w:rsid w:val="00F82AED"/>
    <w:rsid w:val="00F82D74"/>
    <w:rsid w:val="00F82DA6"/>
    <w:rsid w:val="00F82EC5"/>
    <w:rsid w:val="00F831C7"/>
    <w:rsid w:val="00F83220"/>
    <w:rsid w:val="00F8342A"/>
    <w:rsid w:val="00F83638"/>
    <w:rsid w:val="00F83D43"/>
    <w:rsid w:val="00F83FC3"/>
    <w:rsid w:val="00F84156"/>
    <w:rsid w:val="00F8471F"/>
    <w:rsid w:val="00F84745"/>
    <w:rsid w:val="00F84C1D"/>
    <w:rsid w:val="00F858CC"/>
    <w:rsid w:val="00F85D63"/>
    <w:rsid w:val="00F85DCD"/>
    <w:rsid w:val="00F85DD7"/>
    <w:rsid w:val="00F85DF8"/>
    <w:rsid w:val="00F85F67"/>
    <w:rsid w:val="00F85FEE"/>
    <w:rsid w:val="00F86204"/>
    <w:rsid w:val="00F8630B"/>
    <w:rsid w:val="00F86734"/>
    <w:rsid w:val="00F86BC6"/>
    <w:rsid w:val="00F86CEC"/>
    <w:rsid w:val="00F86EAD"/>
    <w:rsid w:val="00F86F37"/>
    <w:rsid w:val="00F875B8"/>
    <w:rsid w:val="00F87646"/>
    <w:rsid w:val="00F87800"/>
    <w:rsid w:val="00F87809"/>
    <w:rsid w:val="00F87AE3"/>
    <w:rsid w:val="00F87B23"/>
    <w:rsid w:val="00F87E34"/>
    <w:rsid w:val="00F90150"/>
    <w:rsid w:val="00F90221"/>
    <w:rsid w:val="00F9025C"/>
    <w:rsid w:val="00F90273"/>
    <w:rsid w:val="00F90655"/>
    <w:rsid w:val="00F90888"/>
    <w:rsid w:val="00F90DD8"/>
    <w:rsid w:val="00F911CA"/>
    <w:rsid w:val="00F9134B"/>
    <w:rsid w:val="00F913CF"/>
    <w:rsid w:val="00F9197E"/>
    <w:rsid w:val="00F927FC"/>
    <w:rsid w:val="00F928B1"/>
    <w:rsid w:val="00F92940"/>
    <w:rsid w:val="00F92C50"/>
    <w:rsid w:val="00F92C8D"/>
    <w:rsid w:val="00F92CA4"/>
    <w:rsid w:val="00F9311F"/>
    <w:rsid w:val="00F935D4"/>
    <w:rsid w:val="00F93736"/>
    <w:rsid w:val="00F93970"/>
    <w:rsid w:val="00F9405A"/>
    <w:rsid w:val="00F942F8"/>
    <w:rsid w:val="00F9448B"/>
    <w:rsid w:val="00F944E5"/>
    <w:rsid w:val="00F94A35"/>
    <w:rsid w:val="00F94A5C"/>
    <w:rsid w:val="00F94B84"/>
    <w:rsid w:val="00F95491"/>
    <w:rsid w:val="00F956D2"/>
    <w:rsid w:val="00F956EE"/>
    <w:rsid w:val="00F957BB"/>
    <w:rsid w:val="00F95860"/>
    <w:rsid w:val="00F95AD8"/>
    <w:rsid w:val="00F96174"/>
    <w:rsid w:val="00F96296"/>
    <w:rsid w:val="00F96387"/>
    <w:rsid w:val="00F9686E"/>
    <w:rsid w:val="00F96C0B"/>
    <w:rsid w:val="00F97157"/>
    <w:rsid w:val="00F971DB"/>
    <w:rsid w:val="00F9725B"/>
    <w:rsid w:val="00F97310"/>
    <w:rsid w:val="00F97614"/>
    <w:rsid w:val="00F97F99"/>
    <w:rsid w:val="00FA0AA8"/>
    <w:rsid w:val="00FA10E1"/>
    <w:rsid w:val="00FA122C"/>
    <w:rsid w:val="00FA1255"/>
    <w:rsid w:val="00FA1A36"/>
    <w:rsid w:val="00FA1B63"/>
    <w:rsid w:val="00FA1FAF"/>
    <w:rsid w:val="00FA2040"/>
    <w:rsid w:val="00FA223C"/>
    <w:rsid w:val="00FA22B8"/>
    <w:rsid w:val="00FA2372"/>
    <w:rsid w:val="00FA23AA"/>
    <w:rsid w:val="00FA252E"/>
    <w:rsid w:val="00FA2933"/>
    <w:rsid w:val="00FA2A63"/>
    <w:rsid w:val="00FA2C41"/>
    <w:rsid w:val="00FA304F"/>
    <w:rsid w:val="00FA37C4"/>
    <w:rsid w:val="00FA422A"/>
    <w:rsid w:val="00FA4580"/>
    <w:rsid w:val="00FA4F2B"/>
    <w:rsid w:val="00FA5195"/>
    <w:rsid w:val="00FA5285"/>
    <w:rsid w:val="00FA54B6"/>
    <w:rsid w:val="00FA55FA"/>
    <w:rsid w:val="00FA5CCA"/>
    <w:rsid w:val="00FA622F"/>
    <w:rsid w:val="00FA642D"/>
    <w:rsid w:val="00FA6CAC"/>
    <w:rsid w:val="00FA6CC2"/>
    <w:rsid w:val="00FA6E4A"/>
    <w:rsid w:val="00FA706D"/>
    <w:rsid w:val="00FA725C"/>
    <w:rsid w:val="00FA72D3"/>
    <w:rsid w:val="00FA770C"/>
    <w:rsid w:val="00FA779C"/>
    <w:rsid w:val="00FA795D"/>
    <w:rsid w:val="00FA7BC0"/>
    <w:rsid w:val="00FA7F1F"/>
    <w:rsid w:val="00FB0689"/>
    <w:rsid w:val="00FB08CB"/>
    <w:rsid w:val="00FB0AC7"/>
    <w:rsid w:val="00FB0B4E"/>
    <w:rsid w:val="00FB0F61"/>
    <w:rsid w:val="00FB1284"/>
    <w:rsid w:val="00FB132C"/>
    <w:rsid w:val="00FB1A57"/>
    <w:rsid w:val="00FB1B99"/>
    <w:rsid w:val="00FB1D26"/>
    <w:rsid w:val="00FB1FF8"/>
    <w:rsid w:val="00FB2035"/>
    <w:rsid w:val="00FB2522"/>
    <w:rsid w:val="00FB25D2"/>
    <w:rsid w:val="00FB2674"/>
    <w:rsid w:val="00FB2B85"/>
    <w:rsid w:val="00FB2CE6"/>
    <w:rsid w:val="00FB304C"/>
    <w:rsid w:val="00FB31AA"/>
    <w:rsid w:val="00FB326A"/>
    <w:rsid w:val="00FB32EA"/>
    <w:rsid w:val="00FB386D"/>
    <w:rsid w:val="00FB394A"/>
    <w:rsid w:val="00FB3A7E"/>
    <w:rsid w:val="00FB3F41"/>
    <w:rsid w:val="00FB4051"/>
    <w:rsid w:val="00FB478D"/>
    <w:rsid w:val="00FB47F0"/>
    <w:rsid w:val="00FB4948"/>
    <w:rsid w:val="00FB49C8"/>
    <w:rsid w:val="00FB49D1"/>
    <w:rsid w:val="00FB4A2B"/>
    <w:rsid w:val="00FB50DA"/>
    <w:rsid w:val="00FB51CC"/>
    <w:rsid w:val="00FB57E7"/>
    <w:rsid w:val="00FB5B4F"/>
    <w:rsid w:val="00FB5CE6"/>
    <w:rsid w:val="00FB5E5C"/>
    <w:rsid w:val="00FB65C2"/>
    <w:rsid w:val="00FB6686"/>
    <w:rsid w:val="00FB699A"/>
    <w:rsid w:val="00FB6BE6"/>
    <w:rsid w:val="00FB6CF9"/>
    <w:rsid w:val="00FB7111"/>
    <w:rsid w:val="00FB7246"/>
    <w:rsid w:val="00FB7537"/>
    <w:rsid w:val="00FB772F"/>
    <w:rsid w:val="00FB7748"/>
    <w:rsid w:val="00FB78DB"/>
    <w:rsid w:val="00FB7B5D"/>
    <w:rsid w:val="00FC0923"/>
    <w:rsid w:val="00FC0DCB"/>
    <w:rsid w:val="00FC10DD"/>
    <w:rsid w:val="00FC134A"/>
    <w:rsid w:val="00FC14D4"/>
    <w:rsid w:val="00FC1596"/>
    <w:rsid w:val="00FC162D"/>
    <w:rsid w:val="00FC163E"/>
    <w:rsid w:val="00FC17F0"/>
    <w:rsid w:val="00FC1896"/>
    <w:rsid w:val="00FC1DDA"/>
    <w:rsid w:val="00FC1E13"/>
    <w:rsid w:val="00FC1E82"/>
    <w:rsid w:val="00FC1FBF"/>
    <w:rsid w:val="00FC23C0"/>
    <w:rsid w:val="00FC23E8"/>
    <w:rsid w:val="00FC2809"/>
    <w:rsid w:val="00FC28C9"/>
    <w:rsid w:val="00FC2E3E"/>
    <w:rsid w:val="00FC3036"/>
    <w:rsid w:val="00FC33A9"/>
    <w:rsid w:val="00FC3933"/>
    <w:rsid w:val="00FC3CE9"/>
    <w:rsid w:val="00FC41F1"/>
    <w:rsid w:val="00FC445D"/>
    <w:rsid w:val="00FC44D8"/>
    <w:rsid w:val="00FC4E58"/>
    <w:rsid w:val="00FC4FC4"/>
    <w:rsid w:val="00FC503F"/>
    <w:rsid w:val="00FC52D6"/>
    <w:rsid w:val="00FC52F1"/>
    <w:rsid w:val="00FC5E17"/>
    <w:rsid w:val="00FC6778"/>
    <w:rsid w:val="00FC6784"/>
    <w:rsid w:val="00FC6A20"/>
    <w:rsid w:val="00FC6ABD"/>
    <w:rsid w:val="00FC72B3"/>
    <w:rsid w:val="00FC75CA"/>
    <w:rsid w:val="00FC779D"/>
    <w:rsid w:val="00FC784F"/>
    <w:rsid w:val="00FC7AFA"/>
    <w:rsid w:val="00FC7DE2"/>
    <w:rsid w:val="00FD032F"/>
    <w:rsid w:val="00FD03EE"/>
    <w:rsid w:val="00FD0598"/>
    <w:rsid w:val="00FD065A"/>
    <w:rsid w:val="00FD06C9"/>
    <w:rsid w:val="00FD0A03"/>
    <w:rsid w:val="00FD0D05"/>
    <w:rsid w:val="00FD13A9"/>
    <w:rsid w:val="00FD14A6"/>
    <w:rsid w:val="00FD15A8"/>
    <w:rsid w:val="00FD199E"/>
    <w:rsid w:val="00FD1B16"/>
    <w:rsid w:val="00FD1F49"/>
    <w:rsid w:val="00FD219B"/>
    <w:rsid w:val="00FD2530"/>
    <w:rsid w:val="00FD283C"/>
    <w:rsid w:val="00FD2849"/>
    <w:rsid w:val="00FD2C22"/>
    <w:rsid w:val="00FD3076"/>
    <w:rsid w:val="00FD324E"/>
    <w:rsid w:val="00FD3427"/>
    <w:rsid w:val="00FD3770"/>
    <w:rsid w:val="00FD389D"/>
    <w:rsid w:val="00FD38A3"/>
    <w:rsid w:val="00FD3C7A"/>
    <w:rsid w:val="00FD404D"/>
    <w:rsid w:val="00FD40C4"/>
    <w:rsid w:val="00FD434F"/>
    <w:rsid w:val="00FD43A6"/>
    <w:rsid w:val="00FD43FA"/>
    <w:rsid w:val="00FD4839"/>
    <w:rsid w:val="00FD4929"/>
    <w:rsid w:val="00FD4AAC"/>
    <w:rsid w:val="00FD4D0C"/>
    <w:rsid w:val="00FD4E78"/>
    <w:rsid w:val="00FD549D"/>
    <w:rsid w:val="00FD5AA4"/>
    <w:rsid w:val="00FD5AC5"/>
    <w:rsid w:val="00FD5B55"/>
    <w:rsid w:val="00FD5C36"/>
    <w:rsid w:val="00FD5FEB"/>
    <w:rsid w:val="00FD60FF"/>
    <w:rsid w:val="00FD6475"/>
    <w:rsid w:val="00FD653E"/>
    <w:rsid w:val="00FD6A1E"/>
    <w:rsid w:val="00FD6A86"/>
    <w:rsid w:val="00FD6D3A"/>
    <w:rsid w:val="00FD6D5D"/>
    <w:rsid w:val="00FD6FD4"/>
    <w:rsid w:val="00FD734A"/>
    <w:rsid w:val="00FD79B1"/>
    <w:rsid w:val="00FD7A87"/>
    <w:rsid w:val="00FE0001"/>
    <w:rsid w:val="00FE07CD"/>
    <w:rsid w:val="00FE0833"/>
    <w:rsid w:val="00FE0886"/>
    <w:rsid w:val="00FE0B78"/>
    <w:rsid w:val="00FE0C64"/>
    <w:rsid w:val="00FE0C7A"/>
    <w:rsid w:val="00FE0FEC"/>
    <w:rsid w:val="00FE250F"/>
    <w:rsid w:val="00FE28EC"/>
    <w:rsid w:val="00FE2A59"/>
    <w:rsid w:val="00FE2CB9"/>
    <w:rsid w:val="00FE2E69"/>
    <w:rsid w:val="00FE2F85"/>
    <w:rsid w:val="00FE3229"/>
    <w:rsid w:val="00FE3399"/>
    <w:rsid w:val="00FE3559"/>
    <w:rsid w:val="00FE357B"/>
    <w:rsid w:val="00FE3612"/>
    <w:rsid w:val="00FE369E"/>
    <w:rsid w:val="00FE36A7"/>
    <w:rsid w:val="00FE37D9"/>
    <w:rsid w:val="00FE390C"/>
    <w:rsid w:val="00FE3C6C"/>
    <w:rsid w:val="00FE3F17"/>
    <w:rsid w:val="00FE4595"/>
    <w:rsid w:val="00FE46E2"/>
    <w:rsid w:val="00FE4782"/>
    <w:rsid w:val="00FE4920"/>
    <w:rsid w:val="00FE4ECC"/>
    <w:rsid w:val="00FE4FDE"/>
    <w:rsid w:val="00FE5423"/>
    <w:rsid w:val="00FE5630"/>
    <w:rsid w:val="00FE5974"/>
    <w:rsid w:val="00FE5B53"/>
    <w:rsid w:val="00FE5BEC"/>
    <w:rsid w:val="00FE5CBA"/>
    <w:rsid w:val="00FE5DBC"/>
    <w:rsid w:val="00FE5E24"/>
    <w:rsid w:val="00FE60EB"/>
    <w:rsid w:val="00FE67E5"/>
    <w:rsid w:val="00FE6989"/>
    <w:rsid w:val="00FE6B35"/>
    <w:rsid w:val="00FE6BA7"/>
    <w:rsid w:val="00FE6C71"/>
    <w:rsid w:val="00FE7300"/>
    <w:rsid w:val="00FE7568"/>
    <w:rsid w:val="00FE79B3"/>
    <w:rsid w:val="00FE7AF2"/>
    <w:rsid w:val="00FE7C91"/>
    <w:rsid w:val="00FE7CC3"/>
    <w:rsid w:val="00FE7F47"/>
    <w:rsid w:val="00FE7FE5"/>
    <w:rsid w:val="00FF0263"/>
    <w:rsid w:val="00FF02D5"/>
    <w:rsid w:val="00FF039D"/>
    <w:rsid w:val="00FF059F"/>
    <w:rsid w:val="00FF0B8C"/>
    <w:rsid w:val="00FF0B9D"/>
    <w:rsid w:val="00FF127A"/>
    <w:rsid w:val="00FF12AF"/>
    <w:rsid w:val="00FF130A"/>
    <w:rsid w:val="00FF145F"/>
    <w:rsid w:val="00FF1880"/>
    <w:rsid w:val="00FF1B56"/>
    <w:rsid w:val="00FF1FCA"/>
    <w:rsid w:val="00FF234A"/>
    <w:rsid w:val="00FF270D"/>
    <w:rsid w:val="00FF2B46"/>
    <w:rsid w:val="00FF2BFB"/>
    <w:rsid w:val="00FF3425"/>
    <w:rsid w:val="00FF34F3"/>
    <w:rsid w:val="00FF36EC"/>
    <w:rsid w:val="00FF398C"/>
    <w:rsid w:val="00FF3E51"/>
    <w:rsid w:val="00FF3E6A"/>
    <w:rsid w:val="00FF40F2"/>
    <w:rsid w:val="00FF42AC"/>
    <w:rsid w:val="00FF42F2"/>
    <w:rsid w:val="00FF47FC"/>
    <w:rsid w:val="00FF509C"/>
    <w:rsid w:val="00FF541C"/>
    <w:rsid w:val="00FF5535"/>
    <w:rsid w:val="00FF5AA9"/>
    <w:rsid w:val="00FF5CB2"/>
    <w:rsid w:val="00FF5F6A"/>
    <w:rsid w:val="00FF6001"/>
    <w:rsid w:val="00FF6175"/>
    <w:rsid w:val="00FF63CB"/>
    <w:rsid w:val="00FF66B0"/>
    <w:rsid w:val="00FF66ED"/>
    <w:rsid w:val="00FF6E2D"/>
    <w:rsid w:val="00FF77EF"/>
    <w:rsid w:val="00FF7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6516"/>
    <w:pPr>
      <w:spacing w:line="360" w:lineRule="auto"/>
      <w:ind w:firstLine="709"/>
      <w:jc w:val="both"/>
    </w:pPr>
    <w:rPr>
      <w:sz w:val="28"/>
      <w:szCs w:val="24"/>
    </w:rPr>
  </w:style>
  <w:style w:type="paragraph" w:styleId="1">
    <w:name w:val="heading 1"/>
    <w:basedOn w:val="a"/>
    <w:next w:val="a"/>
    <w:qFormat/>
    <w:rsid w:val="00F45333"/>
    <w:pPr>
      <w:keepNext/>
      <w:spacing w:line="240" w:lineRule="auto"/>
      <w:ind w:firstLine="0"/>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43A6"/>
    <w:rPr>
      <w:color w:val="0000FF"/>
      <w:u w:val="single"/>
    </w:rPr>
  </w:style>
  <w:style w:type="character" w:styleId="a4">
    <w:name w:val="FollowedHyperlink"/>
    <w:rsid w:val="007F43A6"/>
    <w:rPr>
      <w:color w:val="800080"/>
      <w:u w:val="single"/>
    </w:rPr>
  </w:style>
  <w:style w:type="table" w:styleId="a5">
    <w:name w:val="Table Grid"/>
    <w:basedOn w:val="a1"/>
    <w:rsid w:val="00F45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C87447"/>
    <w:pPr>
      <w:tabs>
        <w:tab w:val="center" w:pos="4677"/>
        <w:tab w:val="right" w:pos="9355"/>
      </w:tabs>
    </w:pPr>
  </w:style>
  <w:style w:type="character" w:styleId="a7">
    <w:name w:val="page number"/>
    <w:basedOn w:val="a0"/>
    <w:rsid w:val="00C87447"/>
  </w:style>
  <w:style w:type="paragraph" w:styleId="a8">
    <w:name w:val="Balloon Text"/>
    <w:basedOn w:val="a"/>
    <w:link w:val="a9"/>
    <w:rsid w:val="007E46F6"/>
    <w:rPr>
      <w:rFonts w:ascii="Tahoma" w:hAnsi="Tahoma" w:cs="Tahoma"/>
      <w:sz w:val="16"/>
      <w:szCs w:val="16"/>
    </w:rPr>
  </w:style>
  <w:style w:type="paragraph" w:styleId="aa">
    <w:name w:val="footer"/>
    <w:basedOn w:val="a"/>
    <w:rsid w:val="007E46F6"/>
    <w:pPr>
      <w:tabs>
        <w:tab w:val="center" w:pos="4677"/>
        <w:tab w:val="right" w:pos="9355"/>
      </w:tabs>
    </w:pPr>
  </w:style>
  <w:style w:type="paragraph" w:customStyle="1" w:styleId="Style1">
    <w:name w:val="Style1"/>
    <w:basedOn w:val="a"/>
    <w:rsid w:val="001327D7"/>
    <w:pPr>
      <w:widowControl w:val="0"/>
      <w:autoSpaceDE w:val="0"/>
      <w:autoSpaceDN w:val="0"/>
      <w:adjustRightInd w:val="0"/>
      <w:spacing w:line="281" w:lineRule="exact"/>
      <w:ind w:firstLine="0"/>
      <w:jc w:val="center"/>
    </w:pPr>
    <w:rPr>
      <w:sz w:val="24"/>
    </w:rPr>
  </w:style>
  <w:style w:type="paragraph" w:customStyle="1" w:styleId="Style6">
    <w:name w:val="Style6"/>
    <w:basedOn w:val="a"/>
    <w:rsid w:val="001327D7"/>
    <w:pPr>
      <w:widowControl w:val="0"/>
      <w:autoSpaceDE w:val="0"/>
      <w:autoSpaceDN w:val="0"/>
      <w:adjustRightInd w:val="0"/>
      <w:spacing w:line="281" w:lineRule="exact"/>
      <w:ind w:hanging="828"/>
      <w:jc w:val="left"/>
    </w:pPr>
    <w:rPr>
      <w:sz w:val="24"/>
    </w:rPr>
  </w:style>
  <w:style w:type="paragraph" w:customStyle="1" w:styleId="ConsPlusNormal">
    <w:name w:val="ConsPlusNormal"/>
    <w:rsid w:val="001327D7"/>
    <w:pPr>
      <w:autoSpaceDE w:val="0"/>
      <w:autoSpaceDN w:val="0"/>
      <w:adjustRightInd w:val="0"/>
      <w:ind w:firstLine="720"/>
    </w:pPr>
    <w:rPr>
      <w:rFonts w:ascii="Arial" w:eastAsia="Calibri" w:hAnsi="Arial" w:cs="Arial"/>
      <w:lang w:eastAsia="en-US"/>
    </w:rPr>
  </w:style>
  <w:style w:type="character" w:customStyle="1" w:styleId="a9">
    <w:name w:val="Текст выноски Знак"/>
    <w:link w:val="a8"/>
    <w:rsid w:val="001327D7"/>
    <w:rPr>
      <w:rFonts w:ascii="Tahoma" w:hAnsi="Tahoma" w:cs="Tahoma"/>
      <w:sz w:val="16"/>
      <w:szCs w:val="16"/>
    </w:rPr>
  </w:style>
  <w:style w:type="paragraph" w:customStyle="1" w:styleId="TableContents">
    <w:name w:val="Table Contents"/>
    <w:basedOn w:val="a"/>
    <w:rsid w:val="001327D7"/>
    <w:pPr>
      <w:widowControl w:val="0"/>
      <w:suppressLineNumbers/>
      <w:suppressAutoHyphens/>
      <w:autoSpaceDN w:val="0"/>
      <w:spacing w:line="240" w:lineRule="auto"/>
      <w:ind w:firstLine="0"/>
      <w:jc w:val="left"/>
      <w:textAlignment w:val="baseline"/>
    </w:pPr>
    <w:rPr>
      <w:rFonts w:ascii="Liberation Serif" w:eastAsia="DejaVu Sans" w:hAnsi="Liberation Serif" w:cs="Lohit Hindi"/>
      <w:kern w:val="3"/>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6516"/>
    <w:pPr>
      <w:spacing w:line="360" w:lineRule="auto"/>
      <w:ind w:firstLine="709"/>
      <w:jc w:val="both"/>
    </w:pPr>
    <w:rPr>
      <w:sz w:val="28"/>
      <w:szCs w:val="24"/>
    </w:rPr>
  </w:style>
  <w:style w:type="paragraph" w:styleId="1">
    <w:name w:val="heading 1"/>
    <w:basedOn w:val="a"/>
    <w:next w:val="a"/>
    <w:qFormat/>
    <w:rsid w:val="00F45333"/>
    <w:pPr>
      <w:keepNext/>
      <w:spacing w:line="240" w:lineRule="auto"/>
      <w:ind w:firstLine="0"/>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43A6"/>
    <w:rPr>
      <w:color w:val="0000FF"/>
      <w:u w:val="single"/>
    </w:rPr>
  </w:style>
  <w:style w:type="character" w:styleId="a4">
    <w:name w:val="FollowedHyperlink"/>
    <w:rsid w:val="007F43A6"/>
    <w:rPr>
      <w:color w:val="800080"/>
      <w:u w:val="single"/>
    </w:rPr>
  </w:style>
  <w:style w:type="table" w:styleId="a5">
    <w:name w:val="Table Grid"/>
    <w:basedOn w:val="a1"/>
    <w:rsid w:val="00F45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C87447"/>
    <w:pPr>
      <w:tabs>
        <w:tab w:val="center" w:pos="4677"/>
        <w:tab w:val="right" w:pos="9355"/>
      </w:tabs>
    </w:pPr>
  </w:style>
  <w:style w:type="character" w:styleId="a7">
    <w:name w:val="page number"/>
    <w:basedOn w:val="a0"/>
    <w:rsid w:val="00C87447"/>
  </w:style>
  <w:style w:type="paragraph" w:styleId="a8">
    <w:name w:val="Balloon Text"/>
    <w:basedOn w:val="a"/>
    <w:link w:val="a9"/>
    <w:rsid w:val="007E46F6"/>
    <w:rPr>
      <w:rFonts w:ascii="Tahoma" w:hAnsi="Tahoma" w:cs="Tahoma"/>
      <w:sz w:val="16"/>
      <w:szCs w:val="16"/>
    </w:rPr>
  </w:style>
  <w:style w:type="paragraph" w:styleId="aa">
    <w:name w:val="footer"/>
    <w:basedOn w:val="a"/>
    <w:rsid w:val="007E46F6"/>
    <w:pPr>
      <w:tabs>
        <w:tab w:val="center" w:pos="4677"/>
        <w:tab w:val="right" w:pos="9355"/>
      </w:tabs>
    </w:pPr>
  </w:style>
  <w:style w:type="paragraph" w:customStyle="1" w:styleId="Style1">
    <w:name w:val="Style1"/>
    <w:basedOn w:val="a"/>
    <w:rsid w:val="001327D7"/>
    <w:pPr>
      <w:widowControl w:val="0"/>
      <w:autoSpaceDE w:val="0"/>
      <w:autoSpaceDN w:val="0"/>
      <w:adjustRightInd w:val="0"/>
      <w:spacing w:line="281" w:lineRule="exact"/>
      <w:ind w:firstLine="0"/>
      <w:jc w:val="center"/>
    </w:pPr>
    <w:rPr>
      <w:sz w:val="24"/>
    </w:rPr>
  </w:style>
  <w:style w:type="paragraph" w:customStyle="1" w:styleId="Style6">
    <w:name w:val="Style6"/>
    <w:basedOn w:val="a"/>
    <w:rsid w:val="001327D7"/>
    <w:pPr>
      <w:widowControl w:val="0"/>
      <w:autoSpaceDE w:val="0"/>
      <w:autoSpaceDN w:val="0"/>
      <w:adjustRightInd w:val="0"/>
      <w:spacing w:line="281" w:lineRule="exact"/>
      <w:ind w:hanging="828"/>
      <w:jc w:val="left"/>
    </w:pPr>
    <w:rPr>
      <w:sz w:val="24"/>
    </w:rPr>
  </w:style>
  <w:style w:type="paragraph" w:customStyle="1" w:styleId="ConsPlusNormal">
    <w:name w:val="ConsPlusNormal"/>
    <w:rsid w:val="001327D7"/>
    <w:pPr>
      <w:autoSpaceDE w:val="0"/>
      <w:autoSpaceDN w:val="0"/>
      <w:adjustRightInd w:val="0"/>
      <w:ind w:firstLine="720"/>
    </w:pPr>
    <w:rPr>
      <w:rFonts w:ascii="Arial" w:eastAsia="Calibri" w:hAnsi="Arial" w:cs="Arial"/>
      <w:lang w:eastAsia="en-US"/>
    </w:rPr>
  </w:style>
  <w:style w:type="character" w:customStyle="1" w:styleId="a9">
    <w:name w:val="Текст выноски Знак"/>
    <w:link w:val="a8"/>
    <w:rsid w:val="001327D7"/>
    <w:rPr>
      <w:rFonts w:ascii="Tahoma" w:hAnsi="Tahoma" w:cs="Tahoma"/>
      <w:sz w:val="16"/>
      <w:szCs w:val="16"/>
    </w:rPr>
  </w:style>
  <w:style w:type="paragraph" w:customStyle="1" w:styleId="TableContents">
    <w:name w:val="Table Contents"/>
    <w:basedOn w:val="a"/>
    <w:rsid w:val="001327D7"/>
    <w:pPr>
      <w:widowControl w:val="0"/>
      <w:suppressLineNumbers/>
      <w:suppressAutoHyphens/>
      <w:autoSpaceDN w:val="0"/>
      <w:spacing w:line="240" w:lineRule="auto"/>
      <w:ind w:firstLine="0"/>
      <w:jc w:val="left"/>
      <w:textAlignment w:val="baseline"/>
    </w:pPr>
    <w:rPr>
      <w:rFonts w:ascii="Liberation Serif" w:eastAsia="DejaVu Sans" w:hAnsi="Liberation Serif" w:cs="Lohit Hindi"/>
      <w:kern w:val="3"/>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3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E974-971A-4C99-9D90-B3ECAF67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20</Words>
  <Characters>437309</Characters>
  <Application>Microsoft Office Word</Application>
  <DocSecurity>0</DocSecurity>
  <Lines>3644</Lines>
  <Paragraphs>1026</Paragraphs>
  <ScaleCrop>false</ScaleCrop>
  <HeadingPairs>
    <vt:vector size="2" baseType="variant">
      <vt:variant>
        <vt:lpstr>Название</vt:lpstr>
      </vt:variant>
      <vt:variant>
        <vt:i4>1</vt:i4>
      </vt:variant>
    </vt:vector>
  </HeadingPairs>
  <TitlesOfParts>
    <vt:vector size="1" baseType="lpstr">
      <vt:lpstr>О форме одежды и знаках различия по чинам членов окружных (отдельских) казачьих обществ, внесенных в государственный реестр казачьих обществ в Российской Федерации, но не входящих в состав войсковых казачьих обществ</vt:lpstr>
    </vt:vector>
  </TitlesOfParts>
  <Company>minregion</Company>
  <LinksUpToDate>false</LinksUpToDate>
  <CharactersWithSpaces>51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форме одежды и знаках различия по чинам членов окружных (отдельских) казачьих обществ, внесенных в государственный реестр казачьих обществ в Российской Федерации, но не входящих в состав войсковых казачьих обществ</dc:title>
  <dc:creator>Alexey.Kirichenko</dc:creator>
  <cp:lastModifiedBy>user</cp:lastModifiedBy>
  <cp:revision>2</cp:revision>
  <cp:lastPrinted>2014-09-15T08:05:00Z</cp:lastPrinted>
  <dcterms:created xsi:type="dcterms:W3CDTF">2016-06-07T13:25:00Z</dcterms:created>
  <dcterms:modified xsi:type="dcterms:W3CDTF">2016-06-07T13:25:00Z</dcterms:modified>
</cp:coreProperties>
</file>